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F4B55" w14:textId="6A03265E" w:rsidR="003132D5" w:rsidRPr="00AB5F1F" w:rsidRDefault="003132D5" w:rsidP="003132D5">
      <w:pPr>
        <w:ind w:right="119"/>
        <w:rPr>
          <w:rFonts w:ascii="Times New Roman" w:hAnsi="Times New Roman" w:cs="Times New Roman"/>
          <w:sz w:val="28"/>
          <w:szCs w:val="28"/>
        </w:rPr>
      </w:pPr>
      <w:r w:rsidRPr="00AB5F1F">
        <w:rPr>
          <w:rFonts w:ascii="Times New Roman" w:hAnsi="Times New Roman" w:cs="Times New Roman"/>
          <w:sz w:val="28"/>
          <w:szCs w:val="28"/>
        </w:rPr>
        <w:t xml:space="preserve">BỘ GIÁO DỤC VÀ ĐÀO TẠO </w:t>
      </w:r>
    </w:p>
    <w:p w14:paraId="0719E768" w14:textId="19011B0F" w:rsidR="003132D5" w:rsidRPr="00AB5F1F" w:rsidRDefault="003132D5" w:rsidP="003132D5">
      <w:pPr>
        <w:ind w:right="119"/>
        <w:rPr>
          <w:rFonts w:ascii="Times New Roman" w:hAnsi="Times New Roman" w:cs="Times New Roman"/>
          <w:b/>
          <w:sz w:val="30"/>
          <w:szCs w:val="30"/>
        </w:rPr>
      </w:pPr>
      <w:r>
        <w:rPr>
          <w:rFonts w:ascii="Times New Roman" w:hAnsi="Times New Roman" w:cs="Times New Roman"/>
          <w:b/>
          <w:sz w:val="30"/>
          <w:szCs w:val="30"/>
        </w:rPr>
        <w:t>TRƯỜNG ĐẠI HỌC NHA TRANG</w:t>
      </w:r>
      <w:r w:rsidRPr="00AB5F1F">
        <w:rPr>
          <w:rFonts w:ascii="Times New Roman" w:hAnsi="Times New Roman" w:cs="Times New Roman"/>
          <w:b/>
          <w:sz w:val="30"/>
          <w:szCs w:val="30"/>
        </w:rPr>
        <w:t xml:space="preserve"> </w:t>
      </w:r>
    </w:p>
    <w:p w14:paraId="07CF2713" w14:textId="77777777" w:rsidR="003132D5" w:rsidRPr="004D63A7" w:rsidRDefault="003132D5" w:rsidP="003132D5">
      <w:pPr>
        <w:ind w:right="119"/>
        <w:rPr>
          <w:rFonts w:ascii="Times New Roman" w:hAnsi="Times New Roman" w:cs="Times New Roman"/>
          <w:b/>
          <w:sz w:val="28"/>
        </w:rPr>
      </w:pPr>
      <w:r>
        <w:rPr>
          <w:rFonts w:ascii="Times New Roman" w:hAnsi="Times New Roman" w:cs="Times New Roman"/>
          <w:b/>
          <w:sz w:val="28"/>
        </w:rPr>
        <w:t>KHOA CÔNG NGHỆ THÔNG TIN</w:t>
      </w:r>
    </w:p>
    <w:p w14:paraId="311AB069" w14:textId="77777777" w:rsidR="003132D5" w:rsidRPr="00AB5F1F" w:rsidRDefault="003132D5" w:rsidP="003132D5">
      <w:pPr>
        <w:spacing w:before="120"/>
        <w:ind w:right="119"/>
        <w:rPr>
          <w:rFonts w:ascii="Times New Roman" w:hAnsi="Times New Roman" w:cs="Times New Roman"/>
          <w:sz w:val="26"/>
          <w:szCs w:val="26"/>
        </w:rPr>
      </w:pPr>
    </w:p>
    <w:p w14:paraId="67EE81EF" w14:textId="77777777" w:rsidR="003132D5" w:rsidRPr="00AB5F1F" w:rsidRDefault="003132D5" w:rsidP="003132D5">
      <w:pPr>
        <w:spacing w:before="120"/>
        <w:ind w:right="119"/>
        <w:rPr>
          <w:rFonts w:ascii="Times New Roman" w:hAnsi="Times New Roman" w:cs="Times New Roman"/>
          <w:sz w:val="26"/>
          <w:szCs w:val="26"/>
        </w:rPr>
      </w:pPr>
      <w:r w:rsidRPr="00AB5F1F">
        <w:rPr>
          <w:rFonts w:ascii="Times New Roman" w:hAnsi="Times New Roman" w:cs="Times New Roman"/>
          <w:noProof/>
          <w:sz w:val="26"/>
          <w:szCs w:val="26"/>
        </w:rPr>
        <w:drawing>
          <wp:inline distT="0" distB="0" distL="0" distR="0" wp14:anchorId="76CAD357" wp14:editId="5E1A9E60">
            <wp:extent cx="1195070" cy="11950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p>
    <w:p w14:paraId="43FBAD34" w14:textId="77777777" w:rsidR="003132D5" w:rsidRDefault="003132D5" w:rsidP="003132D5">
      <w:pPr>
        <w:spacing w:before="120"/>
        <w:ind w:right="119" w:hanging="11"/>
        <w:rPr>
          <w:rFonts w:ascii="Times New Roman" w:hAnsi="Times New Roman" w:cs="Times New Roman"/>
          <w:sz w:val="26"/>
          <w:szCs w:val="26"/>
        </w:rPr>
      </w:pPr>
    </w:p>
    <w:p w14:paraId="293075A4" w14:textId="77777777" w:rsidR="003132D5" w:rsidRDefault="003132D5" w:rsidP="003132D5">
      <w:pPr>
        <w:spacing w:before="120"/>
        <w:ind w:right="119" w:hanging="11"/>
        <w:rPr>
          <w:rFonts w:ascii="Times New Roman" w:hAnsi="Times New Roman" w:cs="Times New Roman"/>
          <w:sz w:val="26"/>
          <w:szCs w:val="26"/>
        </w:rPr>
      </w:pPr>
    </w:p>
    <w:p w14:paraId="431DCE93" w14:textId="77777777" w:rsidR="003132D5" w:rsidRPr="00AB5F1F" w:rsidRDefault="003132D5" w:rsidP="003132D5">
      <w:pPr>
        <w:spacing w:before="120"/>
        <w:ind w:right="119" w:hanging="11"/>
        <w:rPr>
          <w:rFonts w:ascii="Times New Roman" w:hAnsi="Times New Roman" w:cs="Times New Roman"/>
          <w:sz w:val="26"/>
          <w:szCs w:val="26"/>
        </w:rPr>
      </w:pPr>
    </w:p>
    <w:p w14:paraId="698AA781" w14:textId="77777777" w:rsidR="003132D5" w:rsidRPr="00AB5F1F" w:rsidRDefault="003132D5" w:rsidP="003132D5">
      <w:pPr>
        <w:spacing w:after="120"/>
        <w:ind w:right="119" w:hanging="11"/>
        <w:rPr>
          <w:rFonts w:ascii="Times New Roman" w:hAnsi="Times New Roman" w:cs="Times New Roman"/>
          <w:b/>
          <w:sz w:val="32"/>
          <w:szCs w:val="26"/>
        </w:rPr>
      </w:pPr>
      <w:r w:rsidRPr="00AB5F1F">
        <w:rPr>
          <w:rFonts w:ascii="Times New Roman" w:hAnsi="Times New Roman" w:cs="Times New Roman"/>
          <w:b/>
          <w:sz w:val="32"/>
          <w:szCs w:val="26"/>
        </w:rPr>
        <w:t>ĐỒ ÁN TỐT NGHIỆP</w:t>
      </w:r>
    </w:p>
    <w:p w14:paraId="0748F25C" w14:textId="77777777" w:rsidR="003132D5" w:rsidRPr="00AB5F1F" w:rsidRDefault="003132D5" w:rsidP="003132D5">
      <w:pPr>
        <w:spacing w:after="120"/>
        <w:ind w:right="119"/>
        <w:rPr>
          <w:rFonts w:ascii="Times New Roman" w:hAnsi="Times New Roman" w:cs="Times New Roman"/>
          <w:sz w:val="26"/>
          <w:szCs w:val="26"/>
        </w:rPr>
      </w:pPr>
    </w:p>
    <w:p w14:paraId="008B753C" w14:textId="256A505F" w:rsidR="003132D5" w:rsidRDefault="00424942" w:rsidP="003132D5">
      <w:pPr>
        <w:spacing w:after="120"/>
        <w:ind w:left="192" w:right="119" w:hanging="11"/>
        <w:rPr>
          <w:rFonts w:ascii="Times New Roman" w:hAnsi="Times New Roman" w:cs="Times New Roman"/>
          <w:sz w:val="26"/>
          <w:szCs w:val="26"/>
        </w:rPr>
      </w:pPr>
      <w:r w:rsidRPr="00424942">
        <w:rPr>
          <w:rFonts w:ascii="Times New Roman" w:hAnsi="Times New Roman" w:cs="Times New Roman"/>
          <w:b/>
          <w:caps/>
          <w:sz w:val="30"/>
          <w:szCs w:val="30"/>
        </w:rPr>
        <w:t>XÂY DỰNG ỨNG DỤNG DI ĐỘNG SMART AGRI TRONG QUẢN LÝ THÔNG SỐ CÂY TRỒNG TẠI VƯỜN ƯƠM TẠI TRƯỜNG ĐẠI HỌC NHA TRANG</w:t>
      </w:r>
    </w:p>
    <w:p w14:paraId="011D2ED5" w14:textId="77777777" w:rsidR="003132D5" w:rsidRDefault="003132D5" w:rsidP="003132D5">
      <w:pPr>
        <w:spacing w:after="120"/>
        <w:ind w:left="192" w:right="119" w:hanging="11"/>
        <w:rPr>
          <w:rFonts w:ascii="Times New Roman" w:hAnsi="Times New Roman" w:cs="Times New Roman"/>
          <w:sz w:val="26"/>
          <w:szCs w:val="26"/>
        </w:rPr>
      </w:pPr>
    </w:p>
    <w:p w14:paraId="579A3F0D" w14:textId="77777777" w:rsidR="003132D5" w:rsidRPr="00AB5F1F" w:rsidRDefault="003132D5" w:rsidP="003132D5">
      <w:pPr>
        <w:spacing w:after="120"/>
        <w:ind w:left="192" w:right="119" w:hanging="11"/>
        <w:rPr>
          <w:rFonts w:ascii="Times New Roman" w:hAnsi="Times New Roman" w:cs="Times New Roman"/>
          <w:sz w:val="26"/>
          <w:szCs w:val="26"/>
        </w:rPr>
      </w:pPr>
    </w:p>
    <w:p w14:paraId="5371B85D" w14:textId="771D8035" w:rsidR="003132D5" w:rsidRPr="003132D5" w:rsidRDefault="003132D5" w:rsidP="00F1031C">
      <w:pPr>
        <w:spacing w:after="120"/>
        <w:ind w:left="1701" w:right="119" w:hanging="11"/>
        <w:jc w:val="left"/>
        <w:rPr>
          <w:rFonts w:ascii="Times New Roman" w:hAnsi="Times New Roman" w:cs="Times New Roman"/>
          <w:b/>
          <w:bCs/>
          <w:sz w:val="28"/>
          <w:szCs w:val="26"/>
        </w:rPr>
      </w:pPr>
      <w:r>
        <w:rPr>
          <w:rFonts w:ascii="Times New Roman" w:hAnsi="Times New Roman" w:cs="Times New Roman"/>
          <w:b/>
          <w:bCs/>
          <w:sz w:val="28"/>
          <w:szCs w:val="26"/>
        </w:rPr>
        <w:t>Giảng viên hướng dẫn</w:t>
      </w:r>
      <w:r w:rsidRPr="003132D5">
        <w:rPr>
          <w:rFonts w:ascii="Times New Roman" w:hAnsi="Times New Roman" w:cs="Times New Roman"/>
          <w:b/>
          <w:bCs/>
          <w:sz w:val="28"/>
          <w:szCs w:val="26"/>
        </w:rPr>
        <w:t>: Th</w:t>
      </w:r>
      <w:r w:rsidR="005843E4">
        <w:rPr>
          <w:rFonts w:ascii="Times New Roman" w:hAnsi="Times New Roman" w:cs="Times New Roman"/>
          <w:b/>
          <w:bCs/>
          <w:sz w:val="28"/>
          <w:szCs w:val="26"/>
        </w:rPr>
        <w:t>s</w:t>
      </w:r>
      <w:r w:rsidRPr="003132D5">
        <w:rPr>
          <w:rFonts w:ascii="Times New Roman" w:hAnsi="Times New Roman" w:cs="Times New Roman"/>
          <w:b/>
          <w:bCs/>
          <w:sz w:val="28"/>
          <w:szCs w:val="26"/>
        </w:rPr>
        <w:t xml:space="preserve">. Đoàn Vũ Thịnh </w:t>
      </w:r>
    </w:p>
    <w:p w14:paraId="4CBAA2D3" w14:textId="48F22BD9" w:rsidR="003132D5" w:rsidRPr="003132D5" w:rsidRDefault="003132D5" w:rsidP="00F1031C">
      <w:pPr>
        <w:spacing w:after="120"/>
        <w:ind w:left="1701" w:right="119" w:hanging="11"/>
        <w:jc w:val="left"/>
        <w:rPr>
          <w:rFonts w:ascii="Times New Roman" w:hAnsi="Times New Roman" w:cs="Times New Roman"/>
          <w:b/>
          <w:bCs/>
          <w:sz w:val="28"/>
          <w:szCs w:val="26"/>
        </w:rPr>
      </w:pPr>
      <w:r>
        <w:rPr>
          <w:rFonts w:ascii="Times New Roman" w:hAnsi="Times New Roman" w:cs="Times New Roman"/>
          <w:b/>
          <w:bCs/>
          <w:sz w:val="28"/>
          <w:szCs w:val="26"/>
        </w:rPr>
        <w:t>Sinh viên thực hiện</w:t>
      </w:r>
      <w:r w:rsidRPr="003132D5">
        <w:rPr>
          <w:rFonts w:ascii="Times New Roman" w:hAnsi="Times New Roman" w:cs="Times New Roman"/>
          <w:b/>
          <w:bCs/>
          <w:sz w:val="28"/>
          <w:szCs w:val="26"/>
        </w:rPr>
        <w:t xml:space="preserve">:  Nguyễn </w:t>
      </w:r>
      <w:r w:rsidR="00372EF7">
        <w:rPr>
          <w:rFonts w:ascii="Times New Roman" w:hAnsi="Times New Roman" w:cs="Times New Roman"/>
          <w:b/>
          <w:bCs/>
          <w:sz w:val="28"/>
          <w:szCs w:val="26"/>
        </w:rPr>
        <w:t>Đức Huy</w:t>
      </w:r>
    </w:p>
    <w:p w14:paraId="2F0546BB" w14:textId="476F3B76" w:rsidR="003132D5" w:rsidRPr="003132D5" w:rsidRDefault="003132D5" w:rsidP="00F1031C">
      <w:pPr>
        <w:spacing w:after="120"/>
        <w:ind w:left="1701" w:right="119" w:hanging="11"/>
        <w:jc w:val="left"/>
        <w:rPr>
          <w:rFonts w:ascii="Times New Roman" w:hAnsi="Times New Roman" w:cs="Times New Roman"/>
          <w:b/>
          <w:bCs/>
          <w:sz w:val="28"/>
          <w:szCs w:val="26"/>
        </w:rPr>
      </w:pPr>
      <w:r>
        <w:rPr>
          <w:rFonts w:ascii="Times New Roman" w:hAnsi="Times New Roman" w:cs="Times New Roman"/>
          <w:b/>
          <w:bCs/>
          <w:sz w:val="28"/>
          <w:szCs w:val="26"/>
        </w:rPr>
        <w:t>Mã số sinh viên</w:t>
      </w:r>
      <w:r w:rsidR="00372EF7">
        <w:rPr>
          <w:rFonts w:ascii="Times New Roman" w:hAnsi="Times New Roman" w:cs="Times New Roman"/>
          <w:b/>
          <w:bCs/>
          <w:sz w:val="28"/>
          <w:szCs w:val="26"/>
        </w:rPr>
        <w:t>:  61133742</w:t>
      </w:r>
    </w:p>
    <w:p w14:paraId="787731BF" w14:textId="77777777" w:rsidR="003132D5" w:rsidRDefault="003132D5" w:rsidP="003132D5">
      <w:pPr>
        <w:spacing w:after="120"/>
        <w:ind w:left="192" w:right="119" w:hanging="11"/>
        <w:rPr>
          <w:rFonts w:ascii="Times New Roman" w:hAnsi="Times New Roman" w:cs="Times New Roman"/>
          <w:i/>
          <w:sz w:val="26"/>
          <w:szCs w:val="26"/>
        </w:rPr>
      </w:pPr>
    </w:p>
    <w:p w14:paraId="16E1DA13" w14:textId="77777777" w:rsidR="000B7D71" w:rsidRDefault="000B7D71" w:rsidP="003132D5">
      <w:pPr>
        <w:spacing w:after="120"/>
        <w:ind w:left="192" w:right="119" w:hanging="11"/>
        <w:rPr>
          <w:rFonts w:ascii="Times New Roman" w:hAnsi="Times New Roman" w:cs="Times New Roman"/>
          <w:i/>
          <w:sz w:val="26"/>
          <w:szCs w:val="26"/>
        </w:rPr>
      </w:pPr>
    </w:p>
    <w:p w14:paraId="0FBC66F9" w14:textId="77777777" w:rsidR="003132D5" w:rsidRPr="00AB5F1F" w:rsidRDefault="003132D5" w:rsidP="003132D5">
      <w:pPr>
        <w:spacing w:after="120"/>
        <w:ind w:right="119"/>
        <w:rPr>
          <w:rFonts w:ascii="Times New Roman" w:hAnsi="Times New Roman" w:cs="Times New Roman"/>
          <w:i/>
          <w:sz w:val="26"/>
          <w:szCs w:val="26"/>
        </w:rPr>
      </w:pPr>
    </w:p>
    <w:p w14:paraId="1BD4E572" w14:textId="5D2226C5" w:rsidR="003132D5" w:rsidRDefault="003132D5" w:rsidP="003132D5">
      <w:pPr>
        <w:spacing w:after="159" w:line="238" w:lineRule="auto"/>
        <w:ind w:left="194" w:right="119"/>
        <w:rPr>
          <w:rFonts w:ascii="Times New Roman" w:hAnsi="Times New Roman" w:cs="Times New Roman"/>
          <w:sz w:val="26"/>
          <w:szCs w:val="26"/>
        </w:rPr>
      </w:pPr>
      <w:r w:rsidRPr="00AB5F1F">
        <w:rPr>
          <w:rFonts w:ascii="Times New Roman" w:hAnsi="Times New Roman" w:cs="Times New Roman"/>
          <w:sz w:val="26"/>
          <w:szCs w:val="26"/>
        </w:rPr>
        <w:t>Khánh Hòa</w:t>
      </w:r>
      <w:r w:rsidR="00372EF7">
        <w:rPr>
          <w:rFonts w:ascii="Times New Roman" w:hAnsi="Times New Roman" w:cs="Times New Roman"/>
          <w:sz w:val="26"/>
          <w:szCs w:val="26"/>
        </w:rPr>
        <w:t xml:space="preserve"> – 2023</w:t>
      </w:r>
    </w:p>
    <w:p w14:paraId="5552143C" w14:textId="77777777" w:rsidR="003132D5" w:rsidRPr="003132D5" w:rsidRDefault="003132D5" w:rsidP="003132D5">
      <w:pPr>
        <w:spacing w:after="159" w:line="238" w:lineRule="auto"/>
        <w:ind w:left="194" w:right="119"/>
        <w:rPr>
          <w:rFonts w:ascii="Times New Roman" w:hAnsi="Times New Roman" w:cs="Times New Roman"/>
          <w:sz w:val="26"/>
          <w:szCs w:val="26"/>
        </w:rPr>
      </w:pPr>
    </w:p>
    <w:p w14:paraId="35F7C8D2" w14:textId="77777777" w:rsidR="003D7292" w:rsidRDefault="003D7292" w:rsidP="00AB5F1F">
      <w:pPr>
        <w:ind w:right="119"/>
        <w:rPr>
          <w:rFonts w:ascii="Times New Roman" w:hAnsi="Times New Roman" w:cs="Times New Roman"/>
          <w:sz w:val="28"/>
          <w:szCs w:val="28"/>
        </w:rPr>
        <w:sectPr w:rsidR="003D7292" w:rsidSect="003D7292">
          <w:footerReference w:type="first" r:id="rId9"/>
          <w:pgSz w:w="11907"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p>
    <w:p w14:paraId="1E60EC3B" w14:textId="43FB5411" w:rsidR="00AB5F1F" w:rsidRPr="00AB5F1F" w:rsidRDefault="00AB5F1F" w:rsidP="00AB5F1F">
      <w:pPr>
        <w:ind w:right="119"/>
        <w:rPr>
          <w:rFonts w:ascii="Times New Roman" w:hAnsi="Times New Roman" w:cs="Times New Roman"/>
          <w:sz w:val="28"/>
          <w:szCs w:val="28"/>
        </w:rPr>
      </w:pPr>
      <w:r w:rsidRPr="00AB5F1F">
        <w:rPr>
          <w:rFonts w:ascii="Times New Roman" w:hAnsi="Times New Roman" w:cs="Times New Roman"/>
          <w:sz w:val="28"/>
          <w:szCs w:val="28"/>
        </w:rPr>
        <w:lastRenderedPageBreak/>
        <w:t xml:space="preserve">BỘ GIÁO DỤC VÀ ĐÀO TẠO </w:t>
      </w:r>
    </w:p>
    <w:p w14:paraId="07534677" w14:textId="60DF6FDC" w:rsidR="00AB5F1F" w:rsidRPr="00AB5F1F" w:rsidRDefault="00181325" w:rsidP="00AB5F1F">
      <w:pPr>
        <w:ind w:right="119"/>
        <w:rPr>
          <w:rFonts w:ascii="Times New Roman" w:hAnsi="Times New Roman" w:cs="Times New Roman"/>
          <w:b/>
          <w:sz w:val="30"/>
          <w:szCs w:val="30"/>
        </w:rPr>
      </w:pPr>
      <w:r>
        <w:rPr>
          <w:rFonts w:ascii="Times New Roman" w:hAnsi="Times New Roman" w:cs="Times New Roman"/>
          <w:b/>
          <w:sz w:val="30"/>
          <w:szCs w:val="30"/>
        </w:rPr>
        <w:t>TRƯỜNG ĐẠI HỌC NHA TRANG</w:t>
      </w:r>
      <w:r w:rsidR="00AB5F1F" w:rsidRPr="00AB5F1F">
        <w:rPr>
          <w:rFonts w:ascii="Times New Roman" w:hAnsi="Times New Roman" w:cs="Times New Roman"/>
          <w:b/>
          <w:sz w:val="30"/>
          <w:szCs w:val="30"/>
        </w:rPr>
        <w:t xml:space="preserve"> </w:t>
      </w:r>
    </w:p>
    <w:p w14:paraId="70C1C378" w14:textId="719E7D67" w:rsidR="00AB5F1F" w:rsidRPr="004D63A7" w:rsidRDefault="006A05FB" w:rsidP="004D63A7">
      <w:pPr>
        <w:ind w:right="119"/>
        <w:rPr>
          <w:rFonts w:ascii="Times New Roman" w:hAnsi="Times New Roman" w:cs="Times New Roman"/>
          <w:b/>
          <w:sz w:val="28"/>
        </w:rPr>
      </w:pPr>
      <w:r>
        <w:rPr>
          <w:rFonts w:ascii="Times New Roman" w:hAnsi="Times New Roman" w:cs="Times New Roman"/>
          <w:b/>
          <w:sz w:val="28"/>
        </w:rPr>
        <w:t>KHOA CÔNG NGHỆ THÔNG TIN</w:t>
      </w:r>
    </w:p>
    <w:p w14:paraId="5474C4EF" w14:textId="77777777" w:rsidR="00AB5F1F" w:rsidRPr="00AB5F1F" w:rsidRDefault="00AB5F1F" w:rsidP="00AB5F1F">
      <w:pPr>
        <w:spacing w:before="120"/>
        <w:ind w:right="119"/>
        <w:rPr>
          <w:rFonts w:ascii="Times New Roman" w:hAnsi="Times New Roman" w:cs="Times New Roman"/>
          <w:sz w:val="26"/>
          <w:szCs w:val="26"/>
        </w:rPr>
      </w:pPr>
    </w:p>
    <w:p w14:paraId="7685E503" w14:textId="5C4AB47E" w:rsidR="00AB5F1F" w:rsidRPr="00AB5F1F" w:rsidRDefault="00AB5F1F" w:rsidP="00AB5F1F">
      <w:pPr>
        <w:spacing w:before="120"/>
        <w:ind w:right="119"/>
        <w:rPr>
          <w:rFonts w:ascii="Times New Roman" w:hAnsi="Times New Roman" w:cs="Times New Roman"/>
          <w:sz w:val="26"/>
          <w:szCs w:val="26"/>
        </w:rPr>
      </w:pPr>
      <w:r w:rsidRPr="00AB5F1F">
        <w:rPr>
          <w:rFonts w:ascii="Times New Roman" w:hAnsi="Times New Roman" w:cs="Times New Roman"/>
          <w:noProof/>
          <w:sz w:val="26"/>
          <w:szCs w:val="26"/>
        </w:rPr>
        <w:drawing>
          <wp:inline distT="0" distB="0" distL="0" distR="0" wp14:anchorId="4CD1F927" wp14:editId="2E502210">
            <wp:extent cx="1195070" cy="1195070"/>
            <wp:effectExtent l="0" t="0" r="508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p>
    <w:p w14:paraId="30617876" w14:textId="4B5BAA45" w:rsidR="00AB5F1F" w:rsidRDefault="00AB5F1F" w:rsidP="00AB5F1F">
      <w:pPr>
        <w:spacing w:before="120"/>
        <w:ind w:right="119" w:hanging="11"/>
        <w:rPr>
          <w:rFonts w:ascii="Times New Roman" w:hAnsi="Times New Roman" w:cs="Times New Roman"/>
          <w:sz w:val="26"/>
          <w:szCs w:val="26"/>
        </w:rPr>
      </w:pPr>
    </w:p>
    <w:p w14:paraId="169FF4A2" w14:textId="11789CFB" w:rsidR="004D63A7" w:rsidRDefault="004D63A7" w:rsidP="00AB5F1F">
      <w:pPr>
        <w:spacing w:before="120"/>
        <w:ind w:right="119" w:hanging="11"/>
        <w:rPr>
          <w:rFonts w:ascii="Times New Roman" w:hAnsi="Times New Roman" w:cs="Times New Roman"/>
          <w:sz w:val="26"/>
          <w:szCs w:val="26"/>
        </w:rPr>
      </w:pPr>
    </w:p>
    <w:p w14:paraId="5B2B1084" w14:textId="77777777" w:rsidR="004D63A7" w:rsidRPr="00AB5F1F" w:rsidRDefault="004D63A7" w:rsidP="00AB5F1F">
      <w:pPr>
        <w:spacing w:before="120"/>
        <w:ind w:right="119" w:hanging="11"/>
        <w:rPr>
          <w:rFonts w:ascii="Times New Roman" w:hAnsi="Times New Roman" w:cs="Times New Roman"/>
          <w:sz w:val="26"/>
          <w:szCs w:val="26"/>
        </w:rPr>
      </w:pPr>
    </w:p>
    <w:p w14:paraId="265720C8" w14:textId="3A2BAB46" w:rsidR="00AB5F1F" w:rsidRPr="00AB5F1F" w:rsidRDefault="00AB5F1F" w:rsidP="00AB5F1F">
      <w:pPr>
        <w:spacing w:after="120"/>
        <w:ind w:right="119" w:hanging="11"/>
        <w:rPr>
          <w:rFonts w:ascii="Times New Roman" w:hAnsi="Times New Roman" w:cs="Times New Roman"/>
          <w:b/>
          <w:sz w:val="32"/>
          <w:szCs w:val="26"/>
        </w:rPr>
      </w:pPr>
      <w:r w:rsidRPr="00AB5F1F">
        <w:rPr>
          <w:rFonts w:ascii="Times New Roman" w:hAnsi="Times New Roman" w:cs="Times New Roman"/>
          <w:b/>
          <w:sz w:val="32"/>
          <w:szCs w:val="26"/>
        </w:rPr>
        <w:t>ĐỒ ÁN TỐT NGHIỆP</w:t>
      </w:r>
    </w:p>
    <w:p w14:paraId="1BE9977E" w14:textId="77777777" w:rsidR="00AB5F1F" w:rsidRPr="00AB5F1F" w:rsidRDefault="00AB5F1F" w:rsidP="006A05FB">
      <w:pPr>
        <w:spacing w:after="120"/>
        <w:ind w:right="119"/>
        <w:rPr>
          <w:rFonts w:ascii="Times New Roman" w:hAnsi="Times New Roman" w:cs="Times New Roman"/>
          <w:sz w:val="26"/>
          <w:szCs w:val="26"/>
        </w:rPr>
      </w:pPr>
    </w:p>
    <w:p w14:paraId="709EAA8E" w14:textId="5BBFE4C1" w:rsidR="00AB5F1F" w:rsidRDefault="00424942" w:rsidP="00AB5F1F">
      <w:pPr>
        <w:spacing w:after="120"/>
        <w:ind w:left="192" w:right="119" w:hanging="11"/>
        <w:rPr>
          <w:rFonts w:ascii="Times New Roman" w:hAnsi="Times New Roman" w:cs="Times New Roman"/>
          <w:sz w:val="26"/>
          <w:szCs w:val="26"/>
        </w:rPr>
      </w:pPr>
      <w:r w:rsidRPr="00424942">
        <w:rPr>
          <w:rFonts w:ascii="Times New Roman" w:hAnsi="Times New Roman" w:cs="Times New Roman"/>
          <w:b/>
          <w:caps/>
          <w:sz w:val="30"/>
          <w:szCs w:val="30"/>
        </w:rPr>
        <w:t>XÂY DỰNG ỨNG DỤNG DI ĐỘNG SMART AGRI TRONG QUẢN LÝ THÔNG SỐ CÂY TRỒNG TẠI VƯỜN ƯƠM TẠI TRƯỜNG ĐẠI HỌC NHA TRANG</w:t>
      </w:r>
    </w:p>
    <w:p w14:paraId="52E31E86" w14:textId="6E16E992" w:rsidR="006A05FB" w:rsidRDefault="006A05FB" w:rsidP="00AB5F1F">
      <w:pPr>
        <w:spacing w:after="120"/>
        <w:ind w:left="192" w:right="119" w:hanging="11"/>
        <w:rPr>
          <w:rFonts w:ascii="Times New Roman" w:hAnsi="Times New Roman" w:cs="Times New Roman"/>
          <w:sz w:val="26"/>
          <w:szCs w:val="26"/>
        </w:rPr>
      </w:pPr>
    </w:p>
    <w:p w14:paraId="000B7FA7" w14:textId="77777777" w:rsidR="006A05FB" w:rsidRPr="00AB5F1F" w:rsidRDefault="006A05FB" w:rsidP="00AB5F1F">
      <w:pPr>
        <w:spacing w:after="120"/>
        <w:ind w:left="192" w:right="119" w:hanging="11"/>
        <w:rPr>
          <w:rFonts w:ascii="Times New Roman" w:hAnsi="Times New Roman" w:cs="Times New Roman"/>
          <w:sz w:val="26"/>
          <w:szCs w:val="26"/>
        </w:rPr>
      </w:pPr>
    </w:p>
    <w:p w14:paraId="1201F2CA" w14:textId="5AF5C081" w:rsidR="00AB5F1F" w:rsidRPr="00AB5F1F" w:rsidRDefault="00AB5F1F" w:rsidP="00F1031C">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GVHD:</w:t>
      </w:r>
      <w:r w:rsidR="004E0C94">
        <w:rPr>
          <w:rFonts w:ascii="Times New Roman" w:hAnsi="Times New Roman" w:cs="Times New Roman"/>
          <w:sz w:val="28"/>
          <w:szCs w:val="26"/>
        </w:rPr>
        <w:t xml:space="preserve"> Th</w:t>
      </w:r>
      <w:r w:rsidR="005843E4">
        <w:rPr>
          <w:rFonts w:ascii="Times New Roman" w:hAnsi="Times New Roman" w:cs="Times New Roman"/>
          <w:sz w:val="28"/>
          <w:szCs w:val="26"/>
        </w:rPr>
        <w:t>s</w:t>
      </w:r>
      <w:r w:rsidR="004E0C94">
        <w:rPr>
          <w:rFonts w:ascii="Times New Roman" w:hAnsi="Times New Roman" w:cs="Times New Roman"/>
          <w:sz w:val="28"/>
          <w:szCs w:val="26"/>
        </w:rPr>
        <w:t>. Đoàn Vũ Thịnh</w:t>
      </w:r>
      <w:r w:rsidRPr="00AB5F1F">
        <w:rPr>
          <w:rFonts w:ascii="Times New Roman" w:hAnsi="Times New Roman" w:cs="Times New Roman"/>
          <w:sz w:val="28"/>
          <w:szCs w:val="26"/>
        </w:rPr>
        <w:t xml:space="preserve"> </w:t>
      </w:r>
    </w:p>
    <w:p w14:paraId="6FCBE3C1" w14:textId="7CB3B1C1" w:rsidR="00AB5F1F" w:rsidRPr="00AB5F1F" w:rsidRDefault="00AB5F1F" w:rsidP="00F1031C">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 xml:space="preserve">SVTH:  </w:t>
      </w:r>
      <w:r w:rsidR="004E0C94">
        <w:rPr>
          <w:rFonts w:ascii="Times New Roman" w:hAnsi="Times New Roman" w:cs="Times New Roman"/>
          <w:sz w:val="28"/>
          <w:szCs w:val="26"/>
        </w:rPr>
        <w:t xml:space="preserve">Nguyễn </w:t>
      </w:r>
      <w:r w:rsidR="00424942">
        <w:rPr>
          <w:rFonts w:ascii="Times New Roman" w:hAnsi="Times New Roman" w:cs="Times New Roman"/>
          <w:sz w:val="28"/>
          <w:szCs w:val="26"/>
        </w:rPr>
        <w:t>Đức Huy</w:t>
      </w:r>
    </w:p>
    <w:p w14:paraId="7BED620A" w14:textId="7CEF5A53" w:rsidR="00AB5F1F" w:rsidRPr="00AB5F1F" w:rsidRDefault="00AB5F1F" w:rsidP="00F1031C">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 xml:space="preserve">MSSV:  </w:t>
      </w:r>
      <w:r w:rsidR="00424942">
        <w:rPr>
          <w:rFonts w:ascii="Times New Roman" w:hAnsi="Times New Roman" w:cs="Times New Roman"/>
          <w:sz w:val="28"/>
          <w:szCs w:val="26"/>
        </w:rPr>
        <w:t>61133</w:t>
      </w:r>
      <w:r w:rsidR="00AF7D00">
        <w:rPr>
          <w:rFonts w:ascii="Times New Roman" w:hAnsi="Times New Roman" w:cs="Times New Roman"/>
          <w:sz w:val="28"/>
          <w:szCs w:val="26"/>
        </w:rPr>
        <w:t>7</w:t>
      </w:r>
      <w:r w:rsidR="00424942">
        <w:rPr>
          <w:rFonts w:ascii="Times New Roman" w:hAnsi="Times New Roman" w:cs="Times New Roman"/>
          <w:sz w:val="28"/>
          <w:szCs w:val="26"/>
        </w:rPr>
        <w:t>42</w:t>
      </w:r>
    </w:p>
    <w:p w14:paraId="03A8D464" w14:textId="483893DD" w:rsidR="00AB5F1F" w:rsidRDefault="00AB5F1F" w:rsidP="00AB5F1F">
      <w:pPr>
        <w:spacing w:after="120"/>
        <w:ind w:left="192" w:right="119" w:hanging="11"/>
        <w:rPr>
          <w:rFonts w:ascii="Times New Roman" w:hAnsi="Times New Roman" w:cs="Times New Roman"/>
          <w:i/>
          <w:sz w:val="26"/>
          <w:szCs w:val="26"/>
        </w:rPr>
      </w:pPr>
    </w:p>
    <w:p w14:paraId="3D8D4EF1" w14:textId="77777777" w:rsidR="005D274A" w:rsidRPr="00AB5F1F" w:rsidRDefault="005D274A" w:rsidP="004D63A7">
      <w:pPr>
        <w:spacing w:after="120"/>
        <w:ind w:right="119"/>
        <w:rPr>
          <w:rFonts w:ascii="Times New Roman" w:hAnsi="Times New Roman" w:cs="Times New Roman"/>
          <w:i/>
          <w:sz w:val="26"/>
          <w:szCs w:val="26"/>
        </w:rPr>
      </w:pPr>
    </w:p>
    <w:p w14:paraId="72A7D589" w14:textId="24BC8C1A" w:rsidR="00AB5F1F" w:rsidRDefault="00AB5F1F" w:rsidP="00AB5F1F">
      <w:pPr>
        <w:spacing w:after="159" w:line="238" w:lineRule="auto"/>
        <w:ind w:left="194" w:right="119"/>
        <w:rPr>
          <w:rFonts w:ascii="Times New Roman" w:hAnsi="Times New Roman" w:cs="Times New Roman"/>
          <w:sz w:val="26"/>
          <w:szCs w:val="26"/>
        </w:rPr>
      </w:pPr>
      <w:r w:rsidRPr="00AB5F1F">
        <w:rPr>
          <w:rFonts w:ascii="Times New Roman" w:hAnsi="Times New Roman" w:cs="Times New Roman"/>
          <w:sz w:val="26"/>
          <w:szCs w:val="26"/>
        </w:rPr>
        <w:t xml:space="preserve">Khánh Hòa, </w:t>
      </w:r>
      <w:r w:rsidR="003132D5">
        <w:rPr>
          <w:rFonts w:ascii="Times New Roman" w:hAnsi="Times New Roman" w:cs="Times New Roman"/>
          <w:sz w:val="26"/>
          <w:szCs w:val="26"/>
        </w:rPr>
        <w:t>T</w:t>
      </w:r>
      <w:r w:rsidRPr="00AB5F1F">
        <w:rPr>
          <w:rFonts w:ascii="Times New Roman" w:hAnsi="Times New Roman" w:cs="Times New Roman"/>
          <w:sz w:val="26"/>
          <w:szCs w:val="26"/>
        </w:rPr>
        <w:t>háng</w:t>
      </w:r>
      <w:r>
        <w:rPr>
          <w:rFonts w:ascii="Times New Roman" w:hAnsi="Times New Roman" w:cs="Times New Roman"/>
          <w:sz w:val="26"/>
          <w:szCs w:val="26"/>
        </w:rPr>
        <w:t xml:space="preserve"> 0</w:t>
      </w:r>
      <w:r w:rsidR="00424942">
        <w:rPr>
          <w:rFonts w:ascii="Times New Roman" w:hAnsi="Times New Roman" w:cs="Times New Roman"/>
          <w:sz w:val="26"/>
          <w:szCs w:val="26"/>
        </w:rPr>
        <w:t>6</w:t>
      </w:r>
      <w:r>
        <w:rPr>
          <w:rFonts w:ascii="Times New Roman" w:hAnsi="Times New Roman" w:cs="Times New Roman"/>
          <w:sz w:val="26"/>
          <w:szCs w:val="26"/>
        </w:rPr>
        <w:t>/202</w:t>
      </w:r>
      <w:r w:rsidR="00424942">
        <w:rPr>
          <w:rFonts w:ascii="Times New Roman" w:hAnsi="Times New Roman" w:cs="Times New Roman"/>
          <w:sz w:val="26"/>
          <w:szCs w:val="26"/>
        </w:rPr>
        <w:t>3</w:t>
      </w:r>
    </w:p>
    <w:p w14:paraId="5BDC7C93" w14:textId="77777777" w:rsidR="009E0E0D" w:rsidRDefault="009E0E0D" w:rsidP="009E0E0D">
      <w:pPr>
        <w:pStyle w:val="Title"/>
        <w:sectPr w:rsidR="009E0E0D" w:rsidSect="003D7292">
          <w:headerReference w:type="default" r:id="rId10"/>
          <w:pgSz w:w="11907" w:h="16840" w:code="9"/>
          <w:pgMar w:top="1134" w:right="1134" w:bottom="1134" w:left="1701" w:header="709" w:footer="709" w:gutter="0"/>
          <w:pgBorders w:zOrder="back">
            <w:top w:val="single" w:sz="4" w:space="1" w:color="auto"/>
            <w:left w:val="single" w:sz="4" w:space="4" w:color="auto"/>
            <w:bottom w:val="single" w:sz="4" w:space="1" w:color="auto"/>
            <w:right w:val="single" w:sz="4" w:space="4" w:color="auto"/>
          </w:pgBorders>
          <w:pgNumType w:start="1"/>
          <w:cols w:space="708"/>
          <w:docGrid w:linePitch="360"/>
        </w:sectPr>
      </w:pPr>
    </w:p>
    <w:p w14:paraId="7EE8B7D9" w14:textId="09F4AD03" w:rsidR="005D274A" w:rsidRPr="00AB5F1F" w:rsidRDefault="00A86F61" w:rsidP="003D4E9C">
      <w:pPr>
        <w:pStyle w:val="Title"/>
        <w:outlineLvl w:val="0"/>
        <w:rPr>
          <w:rFonts w:cs="Times New Roman"/>
          <w:i/>
        </w:rPr>
      </w:pPr>
      <w:bookmarkStart w:id="0" w:name="_Toc107567028"/>
      <w:bookmarkStart w:id="1" w:name="_Toc137389329"/>
      <w:bookmarkStart w:id="2" w:name="_Toc137562923"/>
      <w:r w:rsidRPr="001D4D8A">
        <w:lastRenderedPageBreak/>
        <w:t>LỜI CAM ĐOAN</w:t>
      </w:r>
      <w:bookmarkEnd w:id="0"/>
      <w:bookmarkEnd w:id="1"/>
      <w:bookmarkEnd w:id="2"/>
    </w:p>
    <w:p w14:paraId="35039E9C" w14:textId="77777777" w:rsidR="00930F97" w:rsidRPr="00930F97" w:rsidRDefault="00930F97" w:rsidP="00930F97"/>
    <w:p w14:paraId="2773332F" w14:textId="4F71C76D" w:rsidR="00A86F61" w:rsidRDefault="00A86F61" w:rsidP="003132D5">
      <w:pPr>
        <w:ind w:firstLine="720"/>
        <w:jc w:val="both"/>
        <w:rPr>
          <w:rFonts w:ascii="Times New Roman" w:hAnsi="Times New Roman" w:cs="Times New Roman"/>
          <w:sz w:val="26"/>
          <w:szCs w:val="26"/>
        </w:rPr>
      </w:pPr>
      <w:r w:rsidRPr="003D50A9">
        <w:rPr>
          <w:rFonts w:ascii="Times New Roman" w:hAnsi="Times New Roman" w:cs="Times New Roman"/>
          <w:sz w:val="26"/>
          <w:szCs w:val="26"/>
        </w:rPr>
        <w:t>Tôi xin cam đoan mọi kết quả của đề tài “</w:t>
      </w:r>
      <w:r w:rsidR="00424942">
        <w:rPr>
          <w:rStyle w:val="txtChar"/>
          <w:b/>
          <w:bCs/>
        </w:rPr>
        <w:t>X</w:t>
      </w:r>
      <w:r w:rsidR="00424942" w:rsidRPr="00424942">
        <w:rPr>
          <w:rStyle w:val="txtChar"/>
          <w:b/>
          <w:bCs/>
        </w:rPr>
        <w:t xml:space="preserve">ây dựng ứng dụng di động </w:t>
      </w:r>
      <w:r w:rsidR="00424942">
        <w:rPr>
          <w:rStyle w:val="txtChar"/>
          <w:b/>
          <w:bCs/>
        </w:rPr>
        <w:t>S</w:t>
      </w:r>
      <w:r w:rsidR="00424942" w:rsidRPr="00424942">
        <w:rPr>
          <w:rStyle w:val="txtChar"/>
          <w:b/>
          <w:bCs/>
        </w:rPr>
        <w:t xml:space="preserve">mart </w:t>
      </w:r>
      <w:r w:rsidR="00424942">
        <w:rPr>
          <w:rStyle w:val="txtChar"/>
          <w:b/>
          <w:bCs/>
        </w:rPr>
        <w:t>A</w:t>
      </w:r>
      <w:r w:rsidR="00424942" w:rsidRPr="00424942">
        <w:rPr>
          <w:rStyle w:val="txtChar"/>
          <w:b/>
          <w:bCs/>
        </w:rPr>
        <w:t xml:space="preserve">gri trong quản lý thông số cây trồng tại vườn ươm tại trường </w:t>
      </w:r>
      <w:r w:rsidR="00424942">
        <w:rPr>
          <w:rStyle w:val="txtChar"/>
          <w:b/>
          <w:bCs/>
        </w:rPr>
        <w:t>Đ</w:t>
      </w:r>
      <w:r w:rsidR="00424942" w:rsidRPr="00424942">
        <w:rPr>
          <w:rStyle w:val="txtChar"/>
          <w:b/>
          <w:bCs/>
        </w:rPr>
        <w:t xml:space="preserve">ại học </w:t>
      </w:r>
      <w:r w:rsidR="00424942">
        <w:rPr>
          <w:rStyle w:val="txtChar"/>
          <w:b/>
          <w:bCs/>
        </w:rPr>
        <w:t>N</w:t>
      </w:r>
      <w:r w:rsidR="00424942" w:rsidRPr="00424942">
        <w:rPr>
          <w:rStyle w:val="txtChar"/>
          <w:b/>
          <w:bCs/>
        </w:rPr>
        <w:t xml:space="preserve">ha </w:t>
      </w:r>
      <w:r w:rsidR="00424942">
        <w:rPr>
          <w:rStyle w:val="txtChar"/>
          <w:b/>
          <w:bCs/>
        </w:rPr>
        <w:t>T</w:t>
      </w:r>
      <w:r w:rsidR="00424942" w:rsidRPr="00424942">
        <w:rPr>
          <w:rStyle w:val="txtChar"/>
          <w:b/>
          <w:bCs/>
        </w:rPr>
        <w:t>rang</w:t>
      </w:r>
      <w:r w:rsidR="008F02E6" w:rsidRPr="008F02E6">
        <w:rPr>
          <w:rStyle w:val="txtChar"/>
        </w:rPr>
        <w:t>”</w:t>
      </w:r>
      <w:r w:rsidR="008F02E6">
        <w:rPr>
          <w:rStyle w:val="txtChar"/>
          <w:b/>
          <w:bCs/>
        </w:rPr>
        <w:t xml:space="preserve"> </w:t>
      </w:r>
      <w:r w:rsidRPr="003D50A9">
        <w:rPr>
          <w:rFonts w:ascii="Times New Roman" w:hAnsi="Times New Roman" w:cs="Times New Roman"/>
          <w:sz w:val="26"/>
          <w:szCs w:val="26"/>
        </w:rPr>
        <w:t xml:space="preserve">là công trình nghiên cứu của cá nhân tôi và chưa từng được công bố trong bất cứ công trình khoa học nào khác cho tới thời điểm này. </w:t>
      </w:r>
    </w:p>
    <w:p w14:paraId="6E8B14E4" w14:textId="59A156F2" w:rsidR="005B4E28" w:rsidRPr="003D50A9" w:rsidRDefault="005B4E28" w:rsidP="005B4E28">
      <w:pPr>
        <w:ind w:left="4820"/>
        <w:rPr>
          <w:rFonts w:ascii="Times New Roman" w:hAnsi="Times New Roman" w:cs="Times New Roman"/>
          <w:sz w:val="26"/>
          <w:szCs w:val="26"/>
        </w:rPr>
      </w:pPr>
      <w:r w:rsidRPr="003D50A9">
        <w:rPr>
          <w:rFonts w:ascii="Times New Roman" w:hAnsi="Times New Roman" w:cs="Times New Roman"/>
          <w:sz w:val="26"/>
          <w:szCs w:val="26"/>
        </w:rPr>
        <w:t xml:space="preserve">Khánh Hòa, ngày </w:t>
      </w:r>
      <w:r w:rsidR="00C25C23">
        <w:rPr>
          <w:rFonts w:ascii="Times New Roman" w:hAnsi="Times New Roman" w:cs="Times New Roman"/>
          <w:sz w:val="26"/>
          <w:szCs w:val="26"/>
        </w:rPr>
        <w:t>2</w:t>
      </w:r>
      <w:r w:rsidR="004737C3">
        <w:rPr>
          <w:rFonts w:ascii="Times New Roman" w:hAnsi="Times New Roman" w:cs="Times New Roman"/>
          <w:sz w:val="26"/>
          <w:szCs w:val="26"/>
        </w:rPr>
        <w:t>6</w:t>
      </w:r>
      <w:r w:rsidR="00FB5F66">
        <w:rPr>
          <w:rFonts w:ascii="Times New Roman" w:hAnsi="Times New Roman" w:cs="Times New Roman"/>
          <w:sz w:val="26"/>
          <w:szCs w:val="26"/>
        </w:rPr>
        <w:t xml:space="preserve"> tháng 06 năm 2023</w:t>
      </w:r>
    </w:p>
    <w:p w14:paraId="68AD6D74" w14:textId="77777777" w:rsidR="005B4E28" w:rsidRPr="003D50A9" w:rsidRDefault="005B4E28" w:rsidP="005B4E28">
      <w:pPr>
        <w:ind w:left="4820"/>
        <w:rPr>
          <w:rFonts w:ascii="Times New Roman" w:hAnsi="Times New Roman" w:cs="Times New Roman"/>
          <w:sz w:val="26"/>
          <w:szCs w:val="26"/>
        </w:rPr>
      </w:pPr>
      <w:r w:rsidRPr="003D50A9">
        <w:rPr>
          <w:rFonts w:ascii="Times New Roman" w:hAnsi="Times New Roman" w:cs="Times New Roman"/>
          <w:sz w:val="26"/>
          <w:szCs w:val="26"/>
        </w:rPr>
        <w:t>Tác giả luận văn</w:t>
      </w:r>
    </w:p>
    <w:p w14:paraId="23E6E0C0" w14:textId="5E4D7063" w:rsidR="005B4E28" w:rsidRPr="009360F4" w:rsidRDefault="005B4E28" w:rsidP="009360F4">
      <w:pPr>
        <w:ind w:left="4820"/>
        <w:rPr>
          <w:i/>
          <w:iCs/>
          <w:sz w:val="26"/>
          <w:szCs w:val="26"/>
        </w:rPr>
      </w:pPr>
      <w:r w:rsidRPr="003D50A9">
        <w:rPr>
          <w:rFonts w:ascii="Times New Roman" w:hAnsi="Times New Roman" w:cs="Times New Roman"/>
          <w:i/>
          <w:iCs/>
          <w:sz w:val="26"/>
          <w:szCs w:val="26"/>
        </w:rPr>
        <w:t>(kí và ghi rõ họ tên)</w:t>
      </w:r>
    </w:p>
    <w:p w14:paraId="232123FB" w14:textId="72A5C64C" w:rsidR="00326361" w:rsidRDefault="00326361">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5AC709A9" w14:textId="06ADDCA9" w:rsidR="00B91F69" w:rsidRDefault="00FF034F" w:rsidP="003D4E9C">
      <w:pPr>
        <w:pStyle w:val="Title"/>
        <w:outlineLvl w:val="0"/>
      </w:pPr>
      <w:bookmarkStart w:id="3" w:name="_Toc106985356"/>
      <w:bookmarkStart w:id="4" w:name="_Toc106985575"/>
      <w:bookmarkStart w:id="5" w:name="_Toc107567029"/>
      <w:bookmarkStart w:id="6" w:name="_Toc137389330"/>
      <w:bookmarkStart w:id="7" w:name="_Toc137562924"/>
      <w:r w:rsidRPr="001D4D8A">
        <w:lastRenderedPageBreak/>
        <w:t>LỜI CẢM ƠN</w:t>
      </w:r>
      <w:bookmarkEnd w:id="3"/>
      <w:bookmarkEnd w:id="4"/>
      <w:bookmarkEnd w:id="5"/>
      <w:bookmarkEnd w:id="6"/>
      <w:bookmarkEnd w:id="7"/>
    </w:p>
    <w:p w14:paraId="154D4D76" w14:textId="77777777" w:rsidR="00930F97" w:rsidRPr="00930F97" w:rsidRDefault="00930F97" w:rsidP="00930F97"/>
    <w:p w14:paraId="104E1BCB" w14:textId="665F6EB7" w:rsidR="00832308" w:rsidRDefault="00EA09C5" w:rsidP="00532A15">
      <w:pPr>
        <w:pStyle w:val="txt"/>
        <w:rPr>
          <w:color w:val="000000"/>
          <w:szCs w:val="26"/>
        </w:rPr>
      </w:pPr>
      <w:r>
        <w:t>Trong suốt thời gian thực hiện đề tài, tôi đã nhận được sự giúp đỡ của quý phòng</w:t>
      </w:r>
      <w:r>
        <w:rPr>
          <w:color w:val="000000"/>
          <w:szCs w:val="26"/>
        </w:rPr>
        <w:t xml:space="preserve"> </w:t>
      </w:r>
      <w:r>
        <w:t xml:space="preserve">ban </w:t>
      </w:r>
      <w:r w:rsidR="00181325">
        <w:t>Trường Đại học Nha Trang</w:t>
      </w:r>
      <w:r>
        <w:t>, Khoa Công nghệ Thông tin nói chung và Bộ môn Kỹ</w:t>
      </w:r>
      <w:r>
        <w:rPr>
          <w:color w:val="000000"/>
          <w:szCs w:val="26"/>
        </w:rPr>
        <w:t xml:space="preserve"> </w:t>
      </w:r>
      <w:r>
        <w:t>thuật phần mềm nói riêng đã tạo điều kiện cho tôi được hoàn thành đề tài. Đặc biệt</w:t>
      </w:r>
      <w:r>
        <w:rPr>
          <w:color w:val="000000"/>
          <w:szCs w:val="26"/>
        </w:rPr>
        <w:t xml:space="preserve"> </w:t>
      </w:r>
      <w:r>
        <w:t>là sự hướng dẫn tận tình của Ths. Đoàn Vũ Thịnh đã giúp tôi hoàn thành tốt đề tài.</w:t>
      </w:r>
    </w:p>
    <w:p w14:paraId="7EEBF7BC" w14:textId="7FCF59BC" w:rsidR="00832308" w:rsidRDefault="00EA09C5" w:rsidP="00532A15">
      <w:pPr>
        <w:pStyle w:val="txt"/>
        <w:rPr>
          <w:color w:val="000000"/>
          <w:szCs w:val="26"/>
        </w:rPr>
      </w:pPr>
      <w:r>
        <w:t>Xin chân thành cảm ơn các quý thầy cô trong bộ môn Kỹ thuật phần mềm trong</w:t>
      </w:r>
      <w:r>
        <w:rPr>
          <w:color w:val="000000"/>
          <w:szCs w:val="26"/>
        </w:rPr>
        <w:t xml:space="preserve"> </w:t>
      </w:r>
      <w:r>
        <w:t>thời gian qua đã truyền đạt và trang bị kiến thức giúp em hoàn thành tốt đề tài</w:t>
      </w:r>
      <w:r>
        <w:rPr>
          <w:color w:val="000000"/>
          <w:szCs w:val="26"/>
        </w:rPr>
        <w:t xml:space="preserve"> </w:t>
      </w:r>
      <w:r>
        <w:t>tốt nghiệp.</w:t>
      </w:r>
      <w:r>
        <w:rPr>
          <w:color w:val="000000"/>
          <w:szCs w:val="26"/>
        </w:rPr>
        <w:t xml:space="preserve"> </w:t>
      </w:r>
      <w:r>
        <w:t xml:space="preserve">Cuối cùng </w:t>
      </w:r>
      <w:r w:rsidR="00832308">
        <w:t>tôi</w:t>
      </w:r>
      <w:r>
        <w:t xml:space="preserve"> xin gửi lời cảm ơn chân thành đến gia đình và tất cả bạn vè đã giúp đở,</w:t>
      </w:r>
      <w:r>
        <w:rPr>
          <w:color w:val="000000"/>
          <w:szCs w:val="26"/>
        </w:rPr>
        <w:t xml:space="preserve"> </w:t>
      </w:r>
      <w:r>
        <w:t>động viên tôi trong suốt quá trình học tập và thực hiện đề tài.</w:t>
      </w:r>
      <w:r>
        <w:rPr>
          <w:color w:val="000000"/>
          <w:szCs w:val="26"/>
        </w:rPr>
        <w:t xml:space="preserve"> </w:t>
      </w:r>
    </w:p>
    <w:p w14:paraId="7845289B" w14:textId="1F8CFDA9" w:rsidR="00280AF3" w:rsidRDefault="00EA09C5" w:rsidP="00532A15">
      <w:pPr>
        <w:pStyle w:val="txt"/>
      </w:pPr>
      <w:r>
        <w:t>Tôi xin chân thành cảm ơn.</w:t>
      </w:r>
    </w:p>
    <w:p w14:paraId="0F8066A2" w14:textId="55365927" w:rsidR="005B4E28" w:rsidRPr="003D50A9" w:rsidRDefault="005B4E28" w:rsidP="005B4E28">
      <w:pPr>
        <w:ind w:left="4820"/>
        <w:rPr>
          <w:rFonts w:ascii="Times New Roman" w:hAnsi="Times New Roman" w:cs="Times New Roman"/>
          <w:sz w:val="26"/>
          <w:szCs w:val="26"/>
        </w:rPr>
      </w:pPr>
      <w:r w:rsidRPr="003D50A9">
        <w:rPr>
          <w:rFonts w:ascii="Times New Roman" w:hAnsi="Times New Roman" w:cs="Times New Roman"/>
          <w:sz w:val="26"/>
          <w:szCs w:val="26"/>
        </w:rPr>
        <w:t xml:space="preserve">Khánh Hòa, ngày </w:t>
      </w:r>
      <w:r w:rsidR="00C25C23">
        <w:rPr>
          <w:rFonts w:ascii="Times New Roman" w:hAnsi="Times New Roman" w:cs="Times New Roman"/>
          <w:sz w:val="26"/>
          <w:szCs w:val="26"/>
        </w:rPr>
        <w:t>2</w:t>
      </w:r>
      <w:r w:rsidR="004737C3">
        <w:rPr>
          <w:rFonts w:ascii="Times New Roman" w:hAnsi="Times New Roman" w:cs="Times New Roman"/>
          <w:sz w:val="26"/>
          <w:szCs w:val="26"/>
        </w:rPr>
        <w:t>6</w:t>
      </w:r>
      <w:r w:rsidR="003439B8">
        <w:rPr>
          <w:rFonts w:ascii="Times New Roman" w:hAnsi="Times New Roman" w:cs="Times New Roman"/>
          <w:sz w:val="26"/>
          <w:szCs w:val="26"/>
        </w:rPr>
        <w:t xml:space="preserve"> tháng 06 năm 2023</w:t>
      </w:r>
    </w:p>
    <w:p w14:paraId="4BEE148A" w14:textId="77777777" w:rsidR="005B4E28" w:rsidRPr="003D50A9" w:rsidRDefault="005B4E28" w:rsidP="005B4E28">
      <w:pPr>
        <w:ind w:left="4820"/>
        <w:rPr>
          <w:rFonts w:ascii="Times New Roman" w:hAnsi="Times New Roman" w:cs="Times New Roman"/>
          <w:sz w:val="26"/>
          <w:szCs w:val="26"/>
        </w:rPr>
      </w:pPr>
      <w:r w:rsidRPr="003D50A9">
        <w:rPr>
          <w:rFonts w:ascii="Times New Roman" w:hAnsi="Times New Roman" w:cs="Times New Roman"/>
          <w:sz w:val="26"/>
          <w:szCs w:val="26"/>
        </w:rPr>
        <w:t>Tác giả luận văn</w:t>
      </w:r>
    </w:p>
    <w:p w14:paraId="7343689F" w14:textId="04298D4F" w:rsidR="005B4E28" w:rsidRPr="005B4E28" w:rsidRDefault="005B4E28" w:rsidP="005B4E28">
      <w:pPr>
        <w:ind w:left="4820"/>
        <w:rPr>
          <w:i/>
          <w:iCs/>
          <w:sz w:val="26"/>
          <w:szCs w:val="26"/>
        </w:rPr>
      </w:pPr>
      <w:r w:rsidRPr="003D50A9">
        <w:rPr>
          <w:rFonts w:ascii="Times New Roman" w:hAnsi="Times New Roman" w:cs="Times New Roman"/>
          <w:i/>
          <w:iCs/>
          <w:sz w:val="26"/>
          <w:szCs w:val="26"/>
        </w:rPr>
        <w:t>(kí và ghi rõ họ tên)</w:t>
      </w:r>
    </w:p>
    <w:p w14:paraId="753320DE" w14:textId="393E9A8B" w:rsidR="001C0170" w:rsidRDefault="00280AF3" w:rsidP="001C0170">
      <w:pPr>
        <w:pStyle w:val="Title"/>
        <w:outlineLvl w:val="0"/>
      </w:pPr>
      <w:r>
        <w:br w:type="page"/>
      </w:r>
    </w:p>
    <w:sdt>
      <w:sdtPr>
        <w:rPr>
          <w:rFonts w:asciiTheme="minorHAnsi" w:eastAsiaTheme="minorEastAsia" w:hAnsiTheme="minorHAnsi" w:cstheme="minorBidi"/>
          <w:b w:val="0"/>
          <w:sz w:val="22"/>
          <w:szCs w:val="22"/>
        </w:rPr>
        <w:id w:val="-1154213143"/>
        <w:docPartObj>
          <w:docPartGallery w:val="Table of Contents"/>
          <w:docPartUnique/>
        </w:docPartObj>
      </w:sdtPr>
      <w:sdtEndPr>
        <w:rPr>
          <w:bCs/>
          <w:noProof/>
        </w:rPr>
      </w:sdtEndPr>
      <w:sdtContent>
        <w:p w14:paraId="2804B781" w14:textId="1430A51C" w:rsidR="00695906" w:rsidRPr="00347B2E" w:rsidRDefault="00347B2E" w:rsidP="00347B2E">
          <w:pPr>
            <w:pStyle w:val="TOCHeading"/>
            <w:numPr>
              <w:ilvl w:val="0"/>
              <w:numId w:val="0"/>
            </w:numPr>
            <w:jc w:val="center"/>
            <w:rPr>
              <w:rFonts w:cs="Times New Roman"/>
              <w:szCs w:val="30"/>
            </w:rPr>
          </w:pPr>
          <w:r w:rsidRPr="00347B2E">
            <w:rPr>
              <w:rFonts w:eastAsiaTheme="minorEastAsia" w:cs="Times New Roman"/>
              <w:szCs w:val="30"/>
            </w:rPr>
            <w:t>MỤC LỤC</w:t>
          </w:r>
        </w:p>
        <w:p w14:paraId="318B83AD" w14:textId="0D0FE3BC" w:rsidR="00F55CFB" w:rsidRDefault="00695906" w:rsidP="0092015B">
          <w:pPr>
            <w:pStyle w:val="TOC1"/>
            <w:rPr>
              <w:rFonts w:asciiTheme="minorHAnsi" w:hAnsiTheme="minorHAnsi" w:cstheme="minorBidi"/>
              <w:sz w:val="22"/>
            </w:rPr>
          </w:pPr>
          <w:r>
            <w:fldChar w:fldCharType="begin"/>
          </w:r>
          <w:r>
            <w:instrText xml:space="preserve"> TOC \o "1-3" \h \z \u </w:instrText>
          </w:r>
          <w:r>
            <w:fldChar w:fldCharType="separate"/>
          </w:r>
          <w:hyperlink w:anchor="_Toc137562923" w:history="1">
            <w:r w:rsidR="00F55CFB" w:rsidRPr="00390A24">
              <w:rPr>
                <w:rStyle w:val="Hyperlink"/>
              </w:rPr>
              <w:t>LỜI CAM ĐOAN</w:t>
            </w:r>
            <w:r w:rsidR="00F55CFB">
              <w:rPr>
                <w:webHidden/>
              </w:rPr>
              <w:tab/>
            </w:r>
            <w:r w:rsidR="00F55CFB">
              <w:rPr>
                <w:webHidden/>
              </w:rPr>
              <w:fldChar w:fldCharType="begin"/>
            </w:r>
            <w:r w:rsidR="00F55CFB">
              <w:rPr>
                <w:webHidden/>
              </w:rPr>
              <w:instrText xml:space="preserve"> PAGEREF _Toc137562923 \h </w:instrText>
            </w:r>
            <w:r w:rsidR="00F55CFB">
              <w:rPr>
                <w:webHidden/>
              </w:rPr>
            </w:r>
            <w:r w:rsidR="00F55CFB">
              <w:rPr>
                <w:webHidden/>
              </w:rPr>
              <w:fldChar w:fldCharType="separate"/>
            </w:r>
            <w:r w:rsidR="00D85999">
              <w:rPr>
                <w:webHidden/>
              </w:rPr>
              <w:t>i</w:t>
            </w:r>
            <w:r w:rsidR="00F55CFB">
              <w:rPr>
                <w:webHidden/>
              </w:rPr>
              <w:fldChar w:fldCharType="end"/>
            </w:r>
          </w:hyperlink>
        </w:p>
        <w:p w14:paraId="504759CA" w14:textId="06EA4606" w:rsidR="00F55CFB" w:rsidRDefault="00022A03" w:rsidP="0092015B">
          <w:pPr>
            <w:pStyle w:val="TOC1"/>
            <w:rPr>
              <w:rFonts w:asciiTheme="minorHAnsi" w:hAnsiTheme="minorHAnsi" w:cstheme="minorBidi"/>
              <w:sz w:val="22"/>
            </w:rPr>
          </w:pPr>
          <w:hyperlink w:anchor="_Toc137562924" w:history="1">
            <w:r w:rsidR="00F55CFB" w:rsidRPr="00390A24">
              <w:rPr>
                <w:rStyle w:val="Hyperlink"/>
              </w:rPr>
              <w:t>LỜI CẢM ƠN</w:t>
            </w:r>
            <w:r w:rsidR="00F55CFB">
              <w:rPr>
                <w:webHidden/>
              </w:rPr>
              <w:tab/>
            </w:r>
            <w:r w:rsidR="00F55CFB">
              <w:rPr>
                <w:webHidden/>
              </w:rPr>
              <w:fldChar w:fldCharType="begin"/>
            </w:r>
            <w:r w:rsidR="00F55CFB">
              <w:rPr>
                <w:webHidden/>
              </w:rPr>
              <w:instrText xml:space="preserve"> PAGEREF _Toc137562924 \h </w:instrText>
            </w:r>
            <w:r w:rsidR="00F55CFB">
              <w:rPr>
                <w:webHidden/>
              </w:rPr>
            </w:r>
            <w:r w:rsidR="00F55CFB">
              <w:rPr>
                <w:webHidden/>
              </w:rPr>
              <w:fldChar w:fldCharType="separate"/>
            </w:r>
            <w:r w:rsidR="00D85999">
              <w:rPr>
                <w:webHidden/>
              </w:rPr>
              <w:t>ii</w:t>
            </w:r>
            <w:r w:rsidR="00F55CFB">
              <w:rPr>
                <w:webHidden/>
              </w:rPr>
              <w:fldChar w:fldCharType="end"/>
            </w:r>
          </w:hyperlink>
        </w:p>
        <w:p w14:paraId="5C4C8155" w14:textId="781D7E44" w:rsidR="00F55CFB" w:rsidRDefault="00022A03" w:rsidP="0092015B">
          <w:pPr>
            <w:pStyle w:val="TOC1"/>
            <w:rPr>
              <w:rFonts w:asciiTheme="minorHAnsi" w:hAnsiTheme="minorHAnsi" w:cstheme="minorBidi"/>
              <w:sz w:val="22"/>
            </w:rPr>
          </w:pPr>
          <w:hyperlink w:anchor="_Toc137562925" w:history="1">
            <w:r w:rsidR="00F55CFB" w:rsidRPr="00390A24">
              <w:rPr>
                <w:rStyle w:val="Hyperlink"/>
              </w:rPr>
              <w:t>DANH MỤC HÌNH VÀ BẢNG</w:t>
            </w:r>
            <w:r w:rsidR="00F55CFB">
              <w:rPr>
                <w:webHidden/>
              </w:rPr>
              <w:tab/>
            </w:r>
            <w:r w:rsidR="00F55CFB">
              <w:rPr>
                <w:webHidden/>
              </w:rPr>
              <w:fldChar w:fldCharType="begin"/>
            </w:r>
            <w:r w:rsidR="00F55CFB">
              <w:rPr>
                <w:webHidden/>
              </w:rPr>
              <w:instrText xml:space="preserve"> PAGEREF _Toc137562925 \h </w:instrText>
            </w:r>
            <w:r w:rsidR="00F55CFB">
              <w:rPr>
                <w:webHidden/>
              </w:rPr>
            </w:r>
            <w:r w:rsidR="00F55CFB">
              <w:rPr>
                <w:webHidden/>
              </w:rPr>
              <w:fldChar w:fldCharType="separate"/>
            </w:r>
            <w:r w:rsidR="00D85999">
              <w:rPr>
                <w:webHidden/>
              </w:rPr>
              <w:t>v</w:t>
            </w:r>
            <w:r w:rsidR="00F55CFB">
              <w:rPr>
                <w:webHidden/>
              </w:rPr>
              <w:fldChar w:fldCharType="end"/>
            </w:r>
          </w:hyperlink>
        </w:p>
        <w:p w14:paraId="7E0A89BE" w14:textId="55B7A176" w:rsidR="00F55CFB" w:rsidRDefault="00022A03" w:rsidP="0092015B">
          <w:pPr>
            <w:pStyle w:val="TOC1"/>
            <w:rPr>
              <w:rFonts w:asciiTheme="minorHAnsi" w:hAnsiTheme="minorHAnsi" w:cstheme="minorBidi"/>
              <w:sz w:val="22"/>
            </w:rPr>
          </w:pPr>
          <w:hyperlink w:anchor="_Toc137562926" w:history="1">
            <w:r w:rsidR="00F55CFB" w:rsidRPr="00390A24">
              <w:rPr>
                <w:rStyle w:val="Hyperlink"/>
              </w:rPr>
              <w:t>DANH MỤC CÁC KÝ HIỆU, TỪ VIẾT TẮT</w:t>
            </w:r>
            <w:r w:rsidR="00F55CFB">
              <w:rPr>
                <w:webHidden/>
              </w:rPr>
              <w:tab/>
            </w:r>
            <w:r w:rsidR="00F55CFB">
              <w:rPr>
                <w:webHidden/>
              </w:rPr>
              <w:fldChar w:fldCharType="begin"/>
            </w:r>
            <w:r w:rsidR="00F55CFB">
              <w:rPr>
                <w:webHidden/>
              </w:rPr>
              <w:instrText xml:space="preserve"> PAGEREF _Toc137562926 \h </w:instrText>
            </w:r>
            <w:r w:rsidR="00F55CFB">
              <w:rPr>
                <w:webHidden/>
              </w:rPr>
            </w:r>
            <w:r w:rsidR="00F55CFB">
              <w:rPr>
                <w:webHidden/>
              </w:rPr>
              <w:fldChar w:fldCharType="separate"/>
            </w:r>
            <w:r w:rsidR="00D85999">
              <w:rPr>
                <w:webHidden/>
              </w:rPr>
              <w:t>viii</w:t>
            </w:r>
            <w:r w:rsidR="00F55CFB">
              <w:rPr>
                <w:webHidden/>
              </w:rPr>
              <w:fldChar w:fldCharType="end"/>
            </w:r>
          </w:hyperlink>
        </w:p>
        <w:p w14:paraId="7553457E" w14:textId="4345D97B" w:rsidR="00F55CFB" w:rsidRDefault="00022A03" w:rsidP="0092015B">
          <w:pPr>
            <w:pStyle w:val="TOC1"/>
            <w:rPr>
              <w:rFonts w:asciiTheme="minorHAnsi" w:hAnsiTheme="minorHAnsi" w:cstheme="minorBidi"/>
              <w:sz w:val="22"/>
            </w:rPr>
          </w:pPr>
          <w:hyperlink w:anchor="_Toc137562927" w:history="1">
            <w:r w:rsidR="00F55CFB" w:rsidRPr="00390A24">
              <w:rPr>
                <w:rStyle w:val="Hyperlink"/>
              </w:rPr>
              <w:t>CHƯƠNG 1. TỔNG QUAN VỀ ĐỀ TÀI</w:t>
            </w:r>
            <w:r w:rsidR="00F55CFB">
              <w:rPr>
                <w:webHidden/>
              </w:rPr>
              <w:tab/>
            </w:r>
            <w:r w:rsidR="00F55CFB">
              <w:rPr>
                <w:webHidden/>
              </w:rPr>
              <w:fldChar w:fldCharType="begin"/>
            </w:r>
            <w:r w:rsidR="00F55CFB">
              <w:rPr>
                <w:webHidden/>
              </w:rPr>
              <w:instrText xml:space="preserve"> PAGEREF _Toc137562927 \h </w:instrText>
            </w:r>
            <w:r w:rsidR="00F55CFB">
              <w:rPr>
                <w:webHidden/>
              </w:rPr>
            </w:r>
            <w:r w:rsidR="00F55CFB">
              <w:rPr>
                <w:webHidden/>
              </w:rPr>
              <w:fldChar w:fldCharType="separate"/>
            </w:r>
            <w:r w:rsidR="00D85999">
              <w:rPr>
                <w:webHidden/>
              </w:rPr>
              <w:t>3</w:t>
            </w:r>
            <w:r w:rsidR="00F55CFB">
              <w:rPr>
                <w:webHidden/>
              </w:rPr>
              <w:fldChar w:fldCharType="end"/>
            </w:r>
          </w:hyperlink>
        </w:p>
        <w:p w14:paraId="169DDC33" w14:textId="3F375AC6" w:rsidR="00F55CFB" w:rsidRDefault="00022A03" w:rsidP="0092015B">
          <w:pPr>
            <w:pStyle w:val="TOC2"/>
            <w:rPr>
              <w:rFonts w:asciiTheme="minorHAnsi" w:hAnsiTheme="minorHAnsi" w:cstheme="minorBidi"/>
              <w:sz w:val="22"/>
            </w:rPr>
          </w:pPr>
          <w:hyperlink w:anchor="_Toc137562928" w:history="1">
            <w:r w:rsidR="0092015B" w:rsidRPr="00390A24">
              <w:rPr>
                <w:rStyle w:val="Hyperlink"/>
              </w:rPr>
              <w:t>1.1 Nghiên cứu trong nước</w:t>
            </w:r>
            <w:r w:rsidR="0092015B">
              <w:rPr>
                <w:webHidden/>
              </w:rPr>
              <w:tab/>
            </w:r>
            <w:r w:rsidR="00F55CFB">
              <w:rPr>
                <w:webHidden/>
              </w:rPr>
              <w:fldChar w:fldCharType="begin"/>
            </w:r>
            <w:r w:rsidR="00F55CFB">
              <w:rPr>
                <w:webHidden/>
              </w:rPr>
              <w:instrText xml:space="preserve"> PAGEREF _Toc137562928 \h </w:instrText>
            </w:r>
            <w:r w:rsidR="00F55CFB">
              <w:rPr>
                <w:webHidden/>
              </w:rPr>
            </w:r>
            <w:r w:rsidR="00F55CFB">
              <w:rPr>
                <w:webHidden/>
              </w:rPr>
              <w:fldChar w:fldCharType="separate"/>
            </w:r>
            <w:r w:rsidR="00D85999">
              <w:rPr>
                <w:webHidden/>
              </w:rPr>
              <w:t>4</w:t>
            </w:r>
            <w:r w:rsidR="00F55CFB">
              <w:rPr>
                <w:webHidden/>
              </w:rPr>
              <w:fldChar w:fldCharType="end"/>
            </w:r>
          </w:hyperlink>
        </w:p>
        <w:p w14:paraId="411559E2" w14:textId="5965742A" w:rsidR="00F55CFB" w:rsidRDefault="00022A03" w:rsidP="0092015B">
          <w:pPr>
            <w:pStyle w:val="TOC2"/>
            <w:rPr>
              <w:rFonts w:asciiTheme="minorHAnsi" w:hAnsiTheme="minorHAnsi" w:cstheme="minorBidi"/>
              <w:sz w:val="22"/>
            </w:rPr>
          </w:pPr>
          <w:hyperlink w:anchor="_Toc137562929" w:history="1">
            <w:r w:rsidR="0092015B" w:rsidRPr="00390A24">
              <w:rPr>
                <w:rStyle w:val="Hyperlink"/>
              </w:rPr>
              <w:t xml:space="preserve">1.2 </w:t>
            </w:r>
            <w:r w:rsidR="0092015B">
              <w:rPr>
                <w:rStyle w:val="Hyperlink"/>
              </w:rPr>
              <w:t>N</w:t>
            </w:r>
            <w:r w:rsidR="0092015B" w:rsidRPr="00390A24">
              <w:rPr>
                <w:rStyle w:val="Hyperlink"/>
              </w:rPr>
              <w:t>ghiên cứu ngoài nước</w:t>
            </w:r>
            <w:r w:rsidR="0092015B">
              <w:rPr>
                <w:webHidden/>
              </w:rPr>
              <w:tab/>
            </w:r>
            <w:r w:rsidR="00F55CFB">
              <w:rPr>
                <w:webHidden/>
              </w:rPr>
              <w:fldChar w:fldCharType="begin"/>
            </w:r>
            <w:r w:rsidR="00F55CFB">
              <w:rPr>
                <w:webHidden/>
              </w:rPr>
              <w:instrText xml:space="preserve"> PAGEREF _Toc137562929 \h </w:instrText>
            </w:r>
            <w:r w:rsidR="00F55CFB">
              <w:rPr>
                <w:webHidden/>
              </w:rPr>
            </w:r>
            <w:r w:rsidR="00F55CFB">
              <w:rPr>
                <w:webHidden/>
              </w:rPr>
              <w:fldChar w:fldCharType="separate"/>
            </w:r>
            <w:r w:rsidR="00D85999">
              <w:rPr>
                <w:webHidden/>
              </w:rPr>
              <w:t>4</w:t>
            </w:r>
            <w:r w:rsidR="00F55CFB">
              <w:rPr>
                <w:webHidden/>
              </w:rPr>
              <w:fldChar w:fldCharType="end"/>
            </w:r>
          </w:hyperlink>
        </w:p>
        <w:p w14:paraId="6B260645" w14:textId="0BC3B38B" w:rsidR="00F55CFB" w:rsidRDefault="00022A03" w:rsidP="0092015B">
          <w:pPr>
            <w:pStyle w:val="TOC1"/>
            <w:rPr>
              <w:rFonts w:asciiTheme="minorHAnsi" w:hAnsiTheme="minorHAnsi" w:cstheme="minorBidi"/>
              <w:sz w:val="22"/>
            </w:rPr>
          </w:pPr>
          <w:hyperlink w:anchor="_Toc137562930" w:history="1">
            <w:r w:rsidR="00F55CFB" w:rsidRPr="00390A24">
              <w:rPr>
                <w:rStyle w:val="Hyperlink"/>
              </w:rPr>
              <w:t>CHƯƠNG 2. CƠ SỞ LÝ THUYẾT</w:t>
            </w:r>
            <w:r w:rsidR="00F55CFB">
              <w:rPr>
                <w:webHidden/>
              </w:rPr>
              <w:tab/>
            </w:r>
            <w:r w:rsidR="00F55CFB">
              <w:rPr>
                <w:webHidden/>
              </w:rPr>
              <w:fldChar w:fldCharType="begin"/>
            </w:r>
            <w:r w:rsidR="00F55CFB">
              <w:rPr>
                <w:webHidden/>
              </w:rPr>
              <w:instrText xml:space="preserve"> PAGEREF _Toc137562930 \h </w:instrText>
            </w:r>
            <w:r w:rsidR="00F55CFB">
              <w:rPr>
                <w:webHidden/>
              </w:rPr>
            </w:r>
            <w:r w:rsidR="00F55CFB">
              <w:rPr>
                <w:webHidden/>
              </w:rPr>
              <w:fldChar w:fldCharType="separate"/>
            </w:r>
            <w:r w:rsidR="00D85999">
              <w:rPr>
                <w:webHidden/>
              </w:rPr>
              <w:t>6</w:t>
            </w:r>
            <w:r w:rsidR="00F55CFB">
              <w:rPr>
                <w:webHidden/>
              </w:rPr>
              <w:fldChar w:fldCharType="end"/>
            </w:r>
          </w:hyperlink>
        </w:p>
        <w:p w14:paraId="2CCB76BC" w14:textId="5DB83B54" w:rsidR="00F55CFB" w:rsidRDefault="00022A03" w:rsidP="0092015B">
          <w:pPr>
            <w:pStyle w:val="TOC2"/>
            <w:rPr>
              <w:rFonts w:asciiTheme="minorHAnsi" w:hAnsiTheme="minorHAnsi" w:cstheme="minorBidi"/>
              <w:sz w:val="22"/>
            </w:rPr>
          </w:pPr>
          <w:hyperlink w:anchor="_Toc137562931" w:history="1">
            <w:r w:rsidR="0092015B" w:rsidRPr="00390A24">
              <w:rPr>
                <w:rStyle w:val="Hyperlink"/>
              </w:rPr>
              <w:t xml:space="preserve">2.1 </w:t>
            </w:r>
            <w:r w:rsidR="0092015B">
              <w:rPr>
                <w:rStyle w:val="Hyperlink"/>
              </w:rPr>
              <w:t>C</w:t>
            </w:r>
            <w:r w:rsidR="0092015B" w:rsidRPr="00390A24">
              <w:rPr>
                <w:rStyle w:val="Hyperlink"/>
              </w:rPr>
              <w:t>ây sa nhân tím</w:t>
            </w:r>
            <w:r w:rsidR="00F55CFB">
              <w:rPr>
                <w:webHidden/>
              </w:rPr>
              <w:tab/>
            </w:r>
            <w:r w:rsidR="00F55CFB">
              <w:rPr>
                <w:webHidden/>
              </w:rPr>
              <w:fldChar w:fldCharType="begin"/>
            </w:r>
            <w:r w:rsidR="00F55CFB">
              <w:rPr>
                <w:webHidden/>
              </w:rPr>
              <w:instrText xml:space="preserve"> PAGEREF _Toc137562931 \h </w:instrText>
            </w:r>
            <w:r w:rsidR="00F55CFB">
              <w:rPr>
                <w:webHidden/>
              </w:rPr>
            </w:r>
            <w:r w:rsidR="00F55CFB">
              <w:rPr>
                <w:webHidden/>
              </w:rPr>
              <w:fldChar w:fldCharType="separate"/>
            </w:r>
            <w:r w:rsidR="00D85999">
              <w:rPr>
                <w:webHidden/>
              </w:rPr>
              <w:t>6</w:t>
            </w:r>
            <w:r w:rsidR="00F55CFB">
              <w:rPr>
                <w:webHidden/>
              </w:rPr>
              <w:fldChar w:fldCharType="end"/>
            </w:r>
          </w:hyperlink>
        </w:p>
        <w:p w14:paraId="1496D2E8" w14:textId="406F597C" w:rsidR="00F55CFB" w:rsidRDefault="00022A03" w:rsidP="0092015B">
          <w:pPr>
            <w:pStyle w:val="TOC2"/>
            <w:rPr>
              <w:rFonts w:asciiTheme="minorHAnsi" w:hAnsiTheme="minorHAnsi" w:cstheme="minorBidi"/>
              <w:sz w:val="22"/>
            </w:rPr>
          </w:pPr>
          <w:hyperlink w:anchor="_Toc137562932" w:history="1">
            <w:r w:rsidR="0092015B" w:rsidRPr="00390A24">
              <w:rPr>
                <w:rStyle w:val="Hyperlink"/>
              </w:rPr>
              <w:t xml:space="preserve">2.2 </w:t>
            </w:r>
            <w:r w:rsidR="0092015B">
              <w:rPr>
                <w:rStyle w:val="Hyperlink"/>
              </w:rPr>
              <w:t>I</w:t>
            </w:r>
            <w:r w:rsidR="0092015B" w:rsidRPr="00390A24">
              <w:rPr>
                <w:rStyle w:val="Hyperlink"/>
              </w:rPr>
              <w:t>nternet vạn vật (</w:t>
            </w:r>
            <w:r w:rsidR="0092015B">
              <w:rPr>
                <w:rStyle w:val="Hyperlink"/>
              </w:rPr>
              <w:t>I</w:t>
            </w:r>
            <w:r w:rsidR="0092015B" w:rsidRPr="00390A24">
              <w:rPr>
                <w:rStyle w:val="Hyperlink"/>
              </w:rPr>
              <w:t>o</w:t>
            </w:r>
            <w:r w:rsidR="0092015B">
              <w:rPr>
                <w:rStyle w:val="Hyperlink"/>
              </w:rPr>
              <w:t>T</w:t>
            </w:r>
            <w:r w:rsidR="0092015B" w:rsidRPr="00390A24">
              <w:rPr>
                <w:rStyle w:val="Hyperlink"/>
              </w:rPr>
              <w:t>)</w:t>
            </w:r>
            <w:r w:rsidR="00F55CFB">
              <w:rPr>
                <w:webHidden/>
              </w:rPr>
              <w:tab/>
            </w:r>
            <w:r w:rsidR="00F55CFB">
              <w:rPr>
                <w:webHidden/>
              </w:rPr>
              <w:fldChar w:fldCharType="begin"/>
            </w:r>
            <w:r w:rsidR="00F55CFB">
              <w:rPr>
                <w:webHidden/>
              </w:rPr>
              <w:instrText xml:space="preserve"> PAGEREF _Toc137562932 \h </w:instrText>
            </w:r>
            <w:r w:rsidR="00F55CFB">
              <w:rPr>
                <w:webHidden/>
              </w:rPr>
            </w:r>
            <w:r w:rsidR="00F55CFB">
              <w:rPr>
                <w:webHidden/>
              </w:rPr>
              <w:fldChar w:fldCharType="separate"/>
            </w:r>
            <w:r w:rsidR="00D85999">
              <w:rPr>
                <w:webHidden/>
              </w:rPr>
              <w:t>6</w:t>
            </w:r>
            <w:r w:rsidR="00F55CFB">
              <w:rPr>
                <w:webHidden/>
              </w:rPr>
              <w:fldChar w:fldCharType="end"/>
            </w:r>
          </w:hyperlink>
        </w:p>
        <w:p w14:paraId="7925C221" w14:textId="7421E6FE" w:rsidR="00F55CFB" w:rsidRDefault="00022A03" w:rsidP="0092015B">
          <w:pPr>
            <w:pStyle w:val="TOC2"/>
            <w:rPr>
              <w:rFonts w:asciiTheme="minorHAnsi" w:hAnsiTheme="minorHAnsi" w:cstheme="minorBidi"/>
              <w:sz w:val="22"/>
            </w:rPr>
          </w:pPr>
          <w:hyperlink w:anchor="_Toc137562933" w:history="1">
            <w:r w:rsidR="0092015B" w:rsidRPr="00390A24">
              <w:rPr>
                <w:rStyle w:val="Hyperlink"/>
              </w:rPr>
              <w:t xml:space="preserve">2.3 </w:t>
            </w:r>
            <w:r w:rsidR="0092015B">
              <w:rPr>
                <w:rStyle w:val="Hyperlink"/>
              </w:rPr>
              <w:t>N</w:t>
            </w:r>
            <w:r w:rsidR="0092015B" w:rsidRPr="00390A24">
              <w:rPr>
                <w:rStyle w:val="Hyperlink"/>
              </w:rPr>
              <w:t>ông nghiệp thông minh</w:t>
            </w:r>
            <w:r w:rsidR="00F55CFB">
              <w:rPr>
                <w:webHidden/>
              </w:rPr>
              <w:tab/>
            </w:r>
            <w:r w:rsidR="00F55CFB">
              <w:rPr>
                <w:webHidden/>
              </w:rPr>
              <w:fldChar w:fldCharType="begin"/>
            </w:r>
            <w:r w:rsidR="00F55CFB">
              <w:rPr>
                <w:webHidden/>
              </w:rPr>
              <w:instrText xml:space="preserve"> PAGEREF _Toc137562933 \h </w:instrText>
            </w:r>
            <w:r w:rsidR="00F55CFB">
              <w:rPr>
                <w:webHidden/>
              </w:rPr>
            </w:r>
            <w:r w:rsidR="00F55CFB">
              <w:rPr>
                <w:webHidden/>
              </w:rPr>
              <w:fldChar w:fldCharType="separate"/>
            </w:r>
            <w:r w:rsidR="00D85999">
              <w:rPr>
                <w:webHidden/>
              </w:rPr>
              <w:t>7</w:t>
            </w:r>
            <w:r w:rsidR="00F55CFB">
              <w:rPr>
                <w:webHidden/>
              </w:rPr>
              <w:fldChar w:fldCharType="end"/>
            </w:r>
          </w:hyperlink>
        </w:p>
        <w:p w14:paraId="38956081" w14:textId="17F4FC12" w:rsidR="00F55CFB" w:rsidRDefault="00022A03" w:rsidP="0092015B">
          <w:pPr>
            <w:pStyle w:val="TOC2"/>
            <w:rPr>
              <w:rFonts w:asciiTheme="minorHAnsi" w:hAnsiTheme="minorHAnsi" w:cstheme="minorBidi"/>
              <w:sz w:val="22"/>
            </w:rPr>
          </w:pPr>
          <w:hyperlink w:anchor="_Toc137562934" w:history="1">
            <w:r w:rsidR="0092015B" w:rsidRPr="00390A24">
              <w:rPr>
                <w:rStyle w:val="Hyperlink"/>
              </w:rPr>
              <w:t xml:space="preserve">2.4 </w:t>
            </w:r>
            <w:r w:rsidR="0092015B">
              <w:rPr>
                <w:rStyle w:val="Hyperlink"/>
              </w:rPr>
              <w:t>M</w:t>
            </w:r>
            <w:r w:rsidR="0092015B" w:rsidRPr="00390A24">
              <w:rPr>
                <w:rStyle w:val="Hyperlink"/>
              </w:rPr>
              <w:t>ột số framework phổ biến trong lập trình mobile</w:t>
            </w:r>
            <w:r w:rsidR="00F55CFB">
              <w:rPr>
                <w:webHidden/>
              </w:rPr>
              <w:tab/>
            </w:r>
            <w:r w:rsidR="00F55CFB">
              <w:rPr>
                <w:webHidden/>
              </w:rPr>
              <w:fldChar w:fldCharType="begin"/>
            </w:r>
            <w:r w:rsidR="00F55CFB">
              <w:rPr>
                <w:webHidden/>
              </w:rPr>
              <w:instrText xml:space="preserve"> PAGEREF _Toc137562934 \h </w:instrText>
            </w:r>
            <w:r w:rsidR="00F55CFB">
              <w:rPr>
                <w:webHidden/>
              </w:rPr>
            </w:r>
            <w:r w:rsidR="00F55CFB">
              <w:rPr>
                <w:webHidden/>
              </w:rPr>
              <w:fldChar w:fldCharType="separate"/>
            </w:r>
            <w:r w:rsidR="00D85999">
              <w:rPr>
                <w:webHidden/>
              </w:rPr>
              <w:t>8</w:t>
            </w:r>
            <w:r w:rsidR="00F55CFB">
              <w:rPr>
                <w:webHidden/>
              </w:rPr>
              <w:fldChar w:fldCharType="end"/>
            </w:r>
          </w:hyperlink>
        </w:p>
        <w:p w14:paraId="55A3F9B9" w14:textId="38F5DC30" w:rsidR="00F55CFB" w:rsidRDefault="00022A03" w:rsidP="0092015B">
          <w:pPr>
            <w:pStyle w:val="TOC2"/>
            <w:rPr>
              <w:rFonts w:asciiTheme="minorHAnsi" w:hAnsiTheme="minorHAnsi" w:cstheme="minorBidi"/>
              <w:sz w:val="22"/>
            </w:rPr>
          </w:pPr>
          <w:hyperlink w:anchor="_Toc137562935" w:history="1">
            <w:r w:rsidR="0092015B" w:rsidRPr="00390A24">
              <w:rPr>
                <w:rStyle w:val="Hyperlink"/>
              </w:rPr>
              <w:t xml:space="preserve">2.5 </w:t>
            </w:r>
            <w:r w:rsidR="0092015B">
              <w:rPr>
                <w:rStyle w:val="Hyperlink"/>
              </w:rPr>
              <w:t>F</w:t>
            </w:r>
            <w:r w:rsidR="0092015B" w:rsidRPr="00390A24">
              <w:rPr>
                <w:rStyle w:val="Hyperlink"/>
              </w:rPr>
              <w:t>lutter (phiên bản 3.3.6)</w:t>
            </w:r>
            <w:r w:rsidR="00F55CFB">
              <w:rPr>
                <w:webHidden/>
              </w:rPr>
              <w:tab/>
            </w:r>
            <w:r w:rsidR="00F55CFB">
              <w:rPr>
                <w:webHidden/>
              </w:rPr>
              <w:fldChar w:fldCharType="begin"/>
            </w:r>
            <w:r w:rsidR="00F55CFB">
              <w:rPr>
                <w:webHidden/>
              </w:rPr>
              <w:instrText xml:space="preserve"> PAGEREF _Toc137562935 \h </w:instrText>
            </w:r>
            <w:r w:rsidR="00F55CFB">
              <w:rPr>
                <w:webHidden/>
              </w:rPr>
            </w:r>
            <w:r w:rsidR="00F55CFB">
              <w:rPr>
                <w:webHidden/>
              </w:rPr>
              <w:fldChar w:fldCharType="separate"/>
            </w:r>
            <w:r w:rsidR="00D85999">
              <w:rPr>
                <w:webHidden/>
              </w:rPr>
              <w:t>9</w:t>
            </w:r>
            <w:r w:rsidR="00F55CFB">
              <w:rPr>
                <w:webHidden/>
              </w:rPr>
              <w:fldChar w:fldCharType="end"/>
            </w:r>
          </w:hyperlink>
        </w:p>
        <w:p w14:paraId="0EB00547" w14:textId="662D3E32" w:rsidR="00F55CFB" w:rsidRDefault="00022A03" w:rsidP="0092015B">
          <w:pPr>
            <w:pStyle w:val="TOC2"/>
            <w:rPr>
              <w:rFonts w:asciiTheme="minorHAnsi" w:hAnsiTheme="minorHAnsi" w:cstheme="minorBidi"/>
              <w:sz w:val="22"/>
            </w:rPr>
          </w:pPr>
          <w:hyperlink w:anchor="_Toc137562936" w:history="1">
            <w:r w:rsidR="0092015B" w:rsidRPr="00390A24">
              <w:rPr>
                <w:rStyle w:val="Hyperlink"/>
              </w:rPr>
              <w:t xml:space="preserve">2.6 </w:t>
            </w:r>
            <w:r w:rsidR="0092015B">
              <w:rPr>
                <w:rStyle w:val="Hyperlink"/>
              </w:rPr>
              <w:t>N</w:t>
            </w:r>
            <w:r w:rsidR="0092015B" w:rsidRPr="00390A24">
              <w:rPr>
                <w:rStyle w:val="Hyperlink"/>
              </w:rPr>
              <w:t xml:space="preserve">gôn ngữ lập trình </w:t>
            </w:r>
            <w:r w:rsidR="0092015B">
              <w:rPr>
                <w:rStyle w:val="Hyperlink"/>
              </w:rPr>
              <w:t>D</w:t>
            </w:r>
            <w:r w:rsidR="0092015B" w:rsidRPr="00390A24">
              <w:rPr>
                <w:rStyle w:val="Hyperlink"/>
              </w:rPr>
              <w:t>art (phiên bản 2.18.2)</w:t>
            </w:r>
            <w:r w:rsidR="00F55CFB">
              <w:rPr>
                <w:webHidden/>
              </w:rPr>
              <w:tab/>
            </w:r>
            <w:r w:rsidR="00F55CFB">
              <w:rPr>
                <w:webHidden/>
              </w:rPr>
              <w:fldChar w:fldCharType="begin"/>
            </w:r>
            <w:r w:rsidR="00F55CFB">
              <w:rPr>
                <w:webHidden/>
              </w:rPr>
              <w:instrText xml:space="preserve"> PAGEREF _Toc137562936 \h </w:instrText>
            </w:r>
            <w:r w:rsidR="00F55CFB">
              <w:rPr>
                <w:webHidden/>
              </w:rPr>
            </w:r>
            <w:r w:rsidR="00F55CFB">
              <w:rPr>
                <w:webHidden/>
              </w:rPr>
              <w:fldChar w:fldCharType="separate"/>
            </w:r>
            <w:r w:rsidR="00D85999">
              <w:rPr>
                <w:webHidden/>
              </w:rPr>
              <w:t>10</w:t>
            </w:r>
            <w:r w:rsidR="00F55CFB">
              <w:rPr>
                <w:webHidden/>
              </w:rPr>
              <w:fldChar w:fldCharType="end"/>
            </w:r>
          </w:hyperlink>
        </w:p>
        <w:p w14:paraId="11C72AD2" w14:textId="77ADEC16" w:rsidR="00F55CFB" w:rsidRDefault="00022A03" w:rsidP="0092015B">
          <w:pPr>
            <w:pStyle w:val="TOC2"/>
            <w:rPr>
              <w:rFonts w:asciiTheme="minorHAnsi" w:hAnsiTheme="minorHAnsi" w:cstheme="minorBidi"/>
              <w:sz w:val="22"/>
            </w:rPr>
          </w:pPr>
          <w:hyperlink w:anchor="_Toc137562937" w:history="1">
            <w:r w:rsidR="0092015B" w:rsidRPr="00390A24">
              <w:rPr>
                <w:rStyle w:val="Hyperlink"/>
              </w:rPr>
              <w:t xml:space="preserve">2.7 </w:t>
            </w:r>
            <w:r w:rsidR="0092015B">
              <w:rPr>
                <w:rStyle w:val="Hyperlink"/>
              </w:rPr>
              <w:t>A</w:t>
            </w:r>
            <w:r w:rsidR="0092015B" w:rsidRPr="00390A24">
              <w:rPr>
                <w:rStyle w:val="Hyperlink"/>
              </w:rPr>
              <w:t xml:space="preserve">ndroid </w:t>
            </w:r>
            <w:r w:rsidR="0092015B">
              <w:rPr>
                <w:rStyle w:val="Hyperlink"/>
              </w:rPr>
              <w:t>S</w:t>
            </w:r>
            <w:r w:rsidR="0092015B" w:rsidRPr="00390A24">
              <w:rPr>
                <w:rStyle w:val="Hyperlink"/>
              </w:rPr>
              <w:t>tudio (phiên bản 2022.2.1.20)</w:t>
            </w:r>
            <w:r w:rsidR="00F55CFB">
              <w:rPr>
                <w:webHidden/>
              </w:rPr>
              <w:tab/>
            </w:r>
            <w:r w:rsidR="00F55CFB">
              <w:rPr>
                <w:webHidden/>
              </w:rPr>
              <w:fldChar w:fldCharType="begin"/>
            </w:r>
            <w:r w:rsidR="00F55CFB">
              <w:rPr>
                <w:webHidden/>
              </w:rPr>
              <w:instrText xml:space="preserve"> PAGEREF _Toc137562937 \h </w:instrText>
            </w:r>
            <w:r w:rsidR="00F55CFB">
              <w:rPr>
                <w:webHidden/>
              </w:rPr>
            </w:r>
            <w:r w:rsidR="00F55CFB">
              <w:rPr>
                <w:webHidden/>
              </w:rPr>
              <w:fldChar w:fldCharType="separate"/>
            </w:r>
            <w:r w:rsidR="00D85999">
              <w:rPr>
                <w:webHidden/>
              </w:rPr>
              <w:t>11</w:t>
            </w:r>
            <w:r w:rsidR="00F55CFB">
              <w:rPr>
                <w:webHidden/>
              </w:rPr>
              <w:fldChar w:fldCharType="end"/>
            </w:r>
          </w:hyperlink>
        </w:p>
        <w:p w14:paraId="20C26C58" w14:textId="26AEDB3A" w:rsidR="00F55CFB" w:rsidRDefault="00022A03" w:rsidP="0092015B">
          <w:pPr>
            <w:pStyle w:val="TOC2"/>
            <w:rPr>
              <w:rFonts w:asciiTheme="minorHAnsi" w:hAnsiTheme="minorHAnsi" w:cstheme="minorBidi"/>
              <w:sz w:val="22"/>
            </w:rPr>
          </w:pPr>
          <w:hyperlink w:anchor="_Toc137562938" w:history="1">
            <w:r w:rsidR="0092015B" w:rsidRPr="00390A24">
              <w:rPr>
                <w:rStyle w:val="Hyperlink"/>
              </w:rPr>
              <w:t xml:space="preserve">2.8 </w:t>
            </w:r>
            <w:r w:rsidR="0092015B">
              <w:rPr>
                <w:rStyle w:val="Hyperlink"/>
              </w:rPr>
              <w:t>G</w:t>
            </w:r>
            <w:r w:rsidR="0092015B" w:rsidRPr="00390A24">
              <w:rPr>
                <w:rStyle w:val="Hyperlink"/>
              </w:rPr>
              <w:t xml:space="preserve">oogle </w:t>
            </w:r>
            <w:r w:rsidR="0092015B">
              <w:rPr>
                <w:rStyle w:val="Hyperlink"/>
              </w:rPr>
              <w:t>S</w:t>
            </w:r>
            <w:r w:rsidR="0092015B" w:rsidRPr="00390A24">
              <w:rPr>
                <w:rStyle w:val="Hyperlink"/>
              </w:rPr>
              <w:t xml:space="preserve">heets và </w:t>
            </w:r>
            <w:r w:rsidR="0092015B">
              <w:rPr>
                <w:rStyle w:val="Hyperlink"/>
              </w:rPr>
              <w:t>G</w:t>
            </w:r>
            <w:r w:rsidR="0092015B" w:rsidRPr="00390A24">
              <w:rPr>
                <w:rStyle w:val="Hyperlink"/>
              </w:rPr>
              <w:t xml:space="preserve">oogle </w:t>
            </w:r>
            <w:r w:rsidR="0092015B">
              <w:rPr>
                <w:rStyle w:val="Hyperlink"/>
              </w:rPr>
              <w:t>S</w:t>
            </w:r>
            <w:r w:rsidR="0092015B" w:rsidRPr="00390A24">
              <w:rPr>
                <w:rStyle w:val="Hyperlink"/>
              </w:rPr>
              <w:t xml:space="preserve">heets </w:t>
            </w:r>
            <w:r w:rsidR="0092015B">
              <w:rPr>
                <w:rStyle w:val="Hyperlink"/>
              </w:rPr>
              <w:t>A</w:t>
            </w:r>
            <w:r w:rsidR="0092015B" w:rsidRPr="00390A24">
              <w:rPr>
                <w:rStyle w:val="Hyperlink"/>
              </w:rPr>
              <w:t>PI</w:t>
            </w:r>
            <w:r w:rsidR="00F55CFB">
              <w:rPr>
                <w:webHidden/>
              </w:rPr>
              <w:tab/>
            </w:r>
            <w:r w:rsidR="00F55CFB">
              <w:rPr>
                <w:webHidden/>
              </w:rPr>
              <w:fldChar w:fldCharType="begin"/>
            </w:r>
            <w:r w:rsidR="00F55CFB">
              <w:rPr>
                <w:webHidden/>
              </w:rPr>
              <w:instrText xml:space="preserve"> PAGEREF _Toc137562938 \h </w:instrText>
            </w:r>
            <w:r w:rsidR="00F55CFB">
              <w:rPr>
                <w:webHidden/>
              </w:rPr>
            </w:r>
            <w:r w:rsidR="00F55CFB">
              <w:rPr>
                <w:webHidden/>
              </w:rPr>
              <w:fldChar w:fldCharType="separate"/>
            </w:r>
            <w:r w:rsidR="00D85999">
              <w:rPr>
                <w:webHidden/>
              </w:rPr>
              <w:t>11</w:t>
            </w:r>
            <w:r w:rsidR="00F55CFB">
              <w:rPr>
                <w:webHidden/>
              </w:rPr>
              <w:fldChar w:fldCharType="end"/>
            </w:r>
          </w:hyperlink>
        </w:p>
        <w:p w14:paraId="5DC32C55" w14:textId="0E65390C" w:rsidR="00F55CFB" w:rsidRDefault="00022A03" w:rsidP="0092015B">
          <w:pPr>
            <w:pStyle w:val="TOC3"/>
            <w:rPr>
              <w:rFonts w:asciiTheme="minorHAnsi" w:hAnsiTheme="minorHAnsi" w:cstheme="minorBidi"/>
              <w:sz w:val="22"/>
            </w:rPr>
          </w:pPr>
          <w:hyperlink w:anchor="_Toc137562939" w:history="1">
            <w:r w:rsidR="00F55CFB" w:rsidRPr="00390A24">
              <w:rPr>
                <w:rStyle w:val="Hyperlink"/>
              </w:rPr>
              <w:t>2.8.1 Google Sheets</w:t>
            </w:r>
            <w:r w:rsidR="00F55CFB">
              <w:rPr>
                <w:webHidden/>
              </w:rPr>
              <w:tab/>
            </w:r>
            <w:r w:rsidR="00F55CFB">
              <w:rPr>
                <w:webHidden/>
              </w:rPr>
              <w:fldChar w:fldCharType="begin"/>
            </w:r>
            <w:r w:rsidR="00F55CFB">
              <w:rPr>
                <w:webHidden/>
              </w:rPr>
              <w:instrText xml:space="preserve"> PAGEREF _Toc137562939 \h </w:instrText>
            </w:r>
            <w:r w:rsidR="00F55CFB">
              <w:rPr>
                <w:webHidden/>
              </w:rPr>
            </w:r>
            <w:r w:rsidR="00F55CFB">
              <w:rPr>
                <w:webHidden/>
              </w:rPr>
              <w:fldChar w:fldCharType="separate"/>
            </w:r>
            <w:r w:rsidR="00D85999">
              <w:rPr>
                <w:webHidden/>
              </w:rPr>
              <w:t>11</w:t>
            </w:r>
            <w:r w:rsidR="00F55CFB">
              <w:rPr>
                <w:webHidden/>
              </w:rPr>
              <w:fldChar w:fldCharType="end"/>
            </w:r>
          </w:hyperlink>
        </w:p>
        <w:p w14:paraId="238893D8" w14:textId="22378B3F" w:rsidR="00F55CFB" w:rsidRDefault="00022A03" w:rsidP="0092015B">
          <w:pPr>
            <w:pStyle w:val="TOC3"/>
            <w:rPr>
              <w:rFonts w:asciiTheme="minorHAnsi" w:hAnsiTheme="minorHAnsi" w:cstheme="minorBidi"/>
              <w:sz w:val="22"/>
            </w:rPr>
          </w:pPr>
          <w:hyperlink w:anchor="_Toc137562940" w:history="1">
            <w:r w:rsidR="00F55CFB" w:rsidRPr="00390A24">
              <w:rPr>
                <w:rStyle w:val="Hyperlink"/>
              </w:rPr>
              <w:t>2.8.2 Google Sheets API</w:t>
            </w:r>
            <w:r w:rsidR="00F55CFB">
              <w:rPr>
                <w:webHidden/>
              </w:rPr>
              <w:tab/>
            </w:r>
            <w:r w:rsidR="00F55CFB">
              <w:rPr>
                <w:webHidden/>
              </w:rPr>
              <w:fldChar w:fldCharType="begin"/>
            </w:r>
            <w:r w:rsidR="00F55CFB">
              <w:rPr>
                <w:webHidden/>
              </w:rPr>
              <w:instrText xml:space="preserve"> PAGEREF _Toc137562940 \h </w:instrText>
            </w:r>
            <w:r w:rsidR="00F55CFB">
              <w:rPr>
                <w:webHidden/>
              </w:rPr>
            </w:r>
            <w:r w:rsidR="00F55CFB">
              <w:rPr>
                <w:webHidden/>
              </w:rPr>
              <w:fldChar w:fldCharType="separate"/>
            </w:r>
            <w:r w:rsidR="00D85999">
              <w:rPr>
                <w:webHidden/>
              </w:rPr>
              <w:t>12</w:t>
            </w:r>
            <w:r w:rsidR="00F55CFB">
              <w:rPr>
                <w:webHidden/>
              </w:rPr>
              <w:fldChar w:fldCharType="end"/>
            </w:r>
          </w:hyperlink>
        </w:p>
        <w:p w14:paraId="499C8C93" w14:textId="1CAAE00D" w:rsidR="00F55CFB" w:rsidRDefault="00022A03" w:rsidP="0092015B">
          <w:pPr>
            <w:pStyle w:val="TOC2"/>
            <w:rPr>
              <w:rFonts w:asciiTheme="minorHAnsi" w:hAnsiTheme="minorHAnsi" w:cstheme="minorBidi"/>
              <w:sz w:val="22"/>
            </w:rPr>
          </w:pPr>
          <w:hyperlink w:anchor="_Toc137562941" w:history="1">
            <w:r w:rsidR="00F55CFB" w:rsidRPr="00390A24">
              <w:rPr>
                <w:rStyle w:val="Hyperlink"/>
              </w:rPr>
              <w:t xml:space="preserve">2.9 </w:t>
            </w:r>
            <w:r w:rsidR="004446D0">
              <w:rPr>
                <w:rStyle w:val="Hyperlink"/>
              </w:rPr>
              <w:t>F</w:t>
            </w:r>
            <w:bookmarkStart w:id="8" w:name="_GoBack"/>
            <w:bookmarkEnd w:id="8"/>
            <w:r w:rsidR="0092015B" w:rsidRPr="00390A24">
              <w:rPr>
                <w:rStyle w:val="Hyperlink"/>
              </w:rPr>
              <w:t>irebase</w:t>
            </w:r>
            <w:r w:rsidR="00F55CFB">
              <w:rPr>
                <w:webHidden/>
              </w:rPr>
              <w:tab/>
            </w:r>
            <w:r w:rsidR="00F55CFB">
              <w:rPr>
                <w:webHidden/>
              </w:rPr>
              <w:fldChar w:fldCharType="begin"/>
            </w:r>
            <w:r w:rsidR="00F55CFB">
              <w:rPr>
                <w:webHidden/>
              </w:rPr>
              <w:instrText xml:space="preserve"> PAGEREF _Toc137562941 \h </w:instrText>
            </w:r>
            <w:r w:rsidR="00F55CFB">
              <w:rPr>
                <w:webHidden/>
              </w:rPr>
            </w:r>
            <w:r w:rsidR="00F55CFB">
              <w:rPr>
                <w:webHidden/>
              </w:rPr>
              <w:fldChar w:fldCharType="separate"/>
            </w:r>
            <w:r w:rsidR="00D85999">
              <w:rPr>
                <w:webHidden/>
              </w:rPr>
              <w:t>12</w:t>
            </w:r>
            <w:r w:rsidR="00F55CFB">
              <w:rPr>
                <w:webHidden/>
              </w:rPr>
              <w:fldChar w:fldCharType="end"/>
            </w:r>
          </w:hyperlink>
        </w:p>
        <w:p w14:paraId="15C9CBB5" w14:textId="50E548E4" w:rsidR="00F55CFB" w:rsidRDefault="00022A03" w:rsidP="0092015B">
          <w:pPr>
            <w:pStyle w:val="TOC1"/>
            <w:rPr>
              <w:rFonts w:asciiTheme="minorHAnsi" w:hAnsiTheme="minorHAnsi" w:cstheme="minorBidi"/>
              <w:sz w:val="22"/>
            </w:rPr>
          </w:pPr>
          <w:hyperlink w:anchor="_Toc137562942" w:history="1">
            <w:r w:rsidR="00F55CFB" w:rsidRPr="00390A24">
              <w:rPr>
                <w:rStyle w:val="Hyperlink"/>
              </w:rPr>
              <w:t>CHƯƠNG 3. PHÂN TÍCH THIẾT KẾ HỆ THỐNG</w:t>
            </w:r>
            <w:r w:rsidR="00F55CFB">
              <w:rPr>
                <w:webHidden/>
              </w:rPr>
              <w:tab/>
            </w:r>
            <w:r w:rsidR="00F55CFB">
              <w:rPr>
                <w:webHidden/>
              </w:rPr>
              <w:fldChar w:fldCharType="begin"/>
            </w:r>
            <w:r w:rsidR="00F55CFB">
              <w:rPr>
                <w:webHidden/>
              </w:rPr>
              <w:instrText xml:space="preserve"> PAGEREF _Toc137562942 \h </w:instrText>
            </w:r>
            <w:r w:rsidR="00F55CFB">
              <w:rPr>
                <w:webHidden/>
              </w:rPr>
            </w:r>
            <w:r w:rsidR="00F55CFB">
              <w:rPr>
                <w:webHidden/>
              </w:rPr>
              <w:fldChar w:fldCharType="separate"/>
            </w:r>
            <w:r w:rsidR="00D85999">
              <w:rPr>
                <w:webHidden/>
              </w:rPr>
              <w:t>13</w:t>
            </w:r>
            <w:r w:rsidR="00F55CFB">
              <w:rPr>
                <w:webHidden/>
              </w:rPr>
              <w:fldChar w:fldCharType="end"/>
            </w:r>
          </w:hyperlink>
        </w:p>
        <w:p w14:paraId="79988C3B" w14:textId="3891FA51" w:rsidR="00F55CFB" w:rsidRDefault="00022A03" w:rsidP="0092015B">
          <w:pPr>
            <w:pStyle w:val="TOC2"/>
            <w:rPr>
              <w:rFonts w:asciiTheme="minorHAnsi" w:hAnsiTheme="minorHAnsi" w:cstheme="minorBidi"/>
              <w:sz w:val="22"/>
            </w:rPr>
          </w:pPr>
          <w:hyperlink w:anchor="_Toc137562943" w:history="1">
            <w:r w:rsidR="0092015B" w:rsidRPr="00390A24">
              <w:rPr>
                <w:rStyle w:val="Hyperlink"/>
              </w:rPr>
              <w:t xml:space="preserve">3.1 </w:t>
            </w:r>
            <w:r w:rsidR="0092015B">
              <w:rPr>
                <w:rStyle w:val="Hyperlink"/>
              </w:rPr>
              <w:t>P</w:t>
            </w:r>
            <w:r w:rsidR="0092015B" w:rsidRPr="00390A24">
              <w:rPr>
                <w:rStyle w:val="Hyperlink"/>
              </w:rPr>
              <w:t>hân tích yêu cầu hệ thống</w:t>
            </w:r>
            <w:r w:rsidR="00F55CFB">
              <w:rPr>
                <w:webHidden/>
              </w:rPr>
              <w:tab/>
            </w:r>
            <w:r w:rsidR="00F55CFB">
              <w:rPr>
                <w:webHidden/>
              </w:rPr>
              <w:fldChar w:fldCharType="begin"/>
            </w:r>
            <w:r w:rsidR="00F55CFB">
              <w:rPr>
                <w:webHidden/>
              </w:rPr>
              <w:instrText xml:space="preserve"> PAGEREF _Toc137562943 \h </w:instrText>
            </w:r>
            <w:r w:rsidR="00F55CFB">
              <w:rPr>
                <w:webHidden/>
              </w:rPr>
            </w:r>
            <w:r w:rsidR="00F55CFB">
              <w:rPr>
                <w:webHidden/>
              </w:rPr>
              <w:fldChar w:fldCharType="separate"/>
            </w:r>
            <w:r w:rsidR="00D85999">
              <w:rPr>
                <w:webHidden/>
              </w:rPr>
              <w:t>13</w:t>
            </w:r>
            <w:r w:rsidR="00F55CFB">
              <w:rPr>
                <w:webHidden/>
              </w:rPr>
              <w:fldChar w:fldCharType="end"/>
            </w:r>
          </w:hyperlink>
        </w:p>
        <w:p w14:paraId="6C48BD73" w14:textId="4183C509" w:rsidR="00F55CFB" w:rsidRDefault="00022A03" w:rsidP="0092015B">
          <w:pPr>
            <w:pStyle w:val="TOC2"/>
            <w:rPr>
              <w:rFonts w:asciiTheme="minorHAnsi" w:hAnsiTheme="minorHAnsi" w:cstheme="minorBidi"/>
              <w:sz w:val="22"/>
            </w:rPr>
          </w:pPr>
          <w:hyperlink w:anchor="_Toc137562944" w:history="1">
            <w:r w:rsidR="0092015B" w:rsidRPr="00390A24">
              <w:rPr>
                <w:rStyle w:val="Hyperlink"/>
              </w:rPr>
              <w:t xml:space="preserve">3.2 </w:t>
            </w:r>
            <w:r w:rsidR="0092015B">
              <w:rPr>
                <w:rStyle w:val="Hyperlink"/>
              </w:rPr>
              <w:t>X</w:t>
            </w:r>
            <w:r w:rsidR="0092015B" w:rsidRPr="00390A24">
              <w:rPr>
                <w:rStyle w:val="Hyperlink"/>
              </w:rPr>
              <w:t>ây dựng giao diện người dùng</w:t>
            </w:r>
            <w:r w:rsidR="00F55CFB">
              <w:rPr>
                <w:webHidden/>
              </w:rPr>
              <w:tab/>
            </w:r>
            <w:r w:rsidR="00F55CFB">
              <w:rPr>
                <w:webHidden/>
              </w:rPr>
              <w:fldChar w:fldCharType="begin"/>
            </w:r>
            <w:r w:rsidR="00F55CFB">
              <w:rPr>
                <w:webHidden/>
              </w:rPr>
              <w:instrText xml:space="preserve"> PAGEREF _Toc137562944 \h </w:instrText>
            </w:r>
            <w:r w:rsidR="00F55CFB">
              <w:rPr>
                <w:webHidden/>
              </w:rPr>
            </w:r>
            <w:r w:rsidR="00F55CFB">
              <w:rPr>
                <w:webHidden/>
              </w:rPr>
              <w:fldChar w:fldCharType="separate"/>
            </w:r>
            <w:r w:rsidR="00D85999">
              <w:rPr>
                <w:webHidden/>
              </w:rPr>
              <w:t>14</w:t>
            </w:r>
            <w:r w:rsidR="00F55CFB">
              <w:rPr>
                <w:webHidden/>
              </w:rPr>
              <w:fldChar w:fldCharType="end"/>
            </w:r>
          </w:hyperlink>
        </w:p>
        <w:p w14:paraId="3D98D518" w14:textId="62D0EE7C" w:rsidR="00F55CFB" w:rsidRDefault="00022A03" w:rsidP="0092015B">
          <w:pPr>
            <w:pStyle w:val="TOC3"/>
            <w:rPr>
              <w:rFonts w:asciiTheme="minorHAnsi" w:hAnsiTheme="minorHAnsi" w:cstheme="minorBidi"/>
              <w:sz w:val="22"/>
            </w:rPr>
          </w:pPr>
          <w:hyperlink w:anchor="_Toc137562945" w:history="1">
            <w:r w:rsidR="00F55CFB" w:rsidRPr="00390A24">
              <w:rPr>
                <w:rStyle w:val="Hyperlink"/>
              </w:rPr>
              <w:t>3.2.1 Màn hình đăng nhập</w:t>
            </w:r>
            <w:r w:rsidR="00F55CFB">
              <w:rPr>
                <w:webHidden/>
              </w:rPr>
              <w:tab/>
            </w:r>
            <w:r w:rsidR="00F55CFB">
              <w:rPr>
                <w:webHidden/>
              </w:rPr>
              <w:fldChar w:fldCharType="begin"/>
            </w:r>
            <w:r w:rsidR="00F55CFB">
              <w:rPr>
                <w:webHidden/>
              </w:rPr>
              <w:instrText xml:space="preserve"> PAGEREF _Toc137562945 \h </w:instrText>
            </w:r>
            <w:r w:rsidR="00F55CFB">
              <w:rPr>
                <w:webHidden/>
              </w:rPr>
            </w:r>
            <w:r w:rsidR="00F55CFB">
              <w:rPr>
                <w:webHidden/>
              </w:rPr>
              <w:fldChar w:fldCharType="separate"/>
            </w:r>
            <w:r w:rsidR="00D85999">
              <w:rPr>
                <w:webHidden/>
              </w:rPr>
              <w:t>14</w:t>
            </w:r>
            <w:r w:rsidR="00F55CFB">
              <w:rPr>
                <w:webHidden/>
              </w:rPr>
              <w:fldChar w:fldCharType="end"/>
            </w:r>
          </w:hyperlink>
        </w:p>
        <w:p w14:paraId="2B33DE59" w14:textId="30CCC678" w:rsidR="00F55CFB" w:rsidRDefault="00022A03" w:rsidP="0092015B">
          <w:pPr>
            <w:pStyle w:val="TOC3"/>
            <w:rPr>
              <w:rFonts w:asciiTheme="minorHAnsi" w:hAnsiTheme="minorHAnsi" w:cstheme="minorBidi"/>
              <w:sz w:val="22"/>
            </w:rPr>
          </w:pPr>
          <w:hyperlink w:anchor="_Toc137562946" w:history="1">
            <w:r w:rsidR="00F55CFB" w:rsidRPr="00390A24">
              <w:rPr>
                <w:rStyle w:val="Hyperlink"/>
              </w:rPr>
              <w:t>3.2.2 Màn hình quên mật khẩu</w:t>
            </w:r>
            <w:r w:rsidR="00F55CFB">
              <w:rPr>
                <w:webHidden/>
              </w:rPr>
              <w:tab/>
            </w:r>
            <w:r w:rsidR="00F55CFB">
              <w:rPr>
                <w:webHidden/>
              </w:rPr>
              <w:fldChar w:fldCharType="begin"/>
            </w:r>
            <w:r w:rsidR="00F55CFB">
              <w:rPr>
                <w:webHidden/>
              </w:rPr>
              <w:instrText xml:space="preserve"> PAGEREF _Toc137562946 \h </w:instrText>
            </w:r>
            <w:r w:rsidR="00F55CFB">
              <w:rPr>
                <w:webHidden/>
              </w:rPr>
            </w:r>
            <w:r w:rsidR="00F55CFB">
              <w:rPr>
                <w:webHidden/>
              </w:rPr>
              <w:fldChar w:fldCharType="separate"/>
            </w:r>
            <w:r w:rsidR="00D85999">
              <w:rPr>
                <w:webHidden/>
              </w:rPr>
              <w:t>16</w:t>
            </w:r>
            <w:r w:rsidR="00F55CFB">
              <w:rPr>
                <w:webHidden/>
              </w:rPr>
              <w:fldChar w:fldCharType="end"/>
            </w:r>
          </w:hyperlink>
        </w:p>
        <w:p w14:paraId="7FE5D3FF" w14:textId="0B59E524" w:rsidR="00F55CFB" w:rsidRDefault="00022A03" w:rsidP="0092015B">
          <w:pPr>
            <w:pStyle w:val="TOC3"/>
            <w:rPr>
              <w:rFonts w:asciiTheme="minorHAnsi" w:hAnsiTheme="minorHAnsi" w:cstheme="minorBidi"/>
              <w:sz w:val="22"/>
            </w:rPr>
          </w:pPr>
          <w:hyperlink w:anchor="_Toc137562947" w:history="1">
            <w:r w:rsidR="00F55CFB" w:rsidRPr="00390A24">
              <w:rPr>
                <w:rStyle w:val="Hyperlink"/>
              </w:rPr>
              <w:t>3.2.3 Màn hình chính</w:t>
            </w:r>
            <w:r w:rsidR="00F55CFB">
              <w:rPr>
                <w:webHidden/>
              </w:rPr>
              <w:tab/>
            </w:r>
            <w:r w:rsidR="00F55CFB">
              <w:rPr>
                <w:webHidden/>
              </w:rPr>
              <w:fldChar w:fldCharType="begin"/>
            </w:r>
            <w:r w:rsidR="00F55CFB">
              <w:rPr>
                <w:webHidden/>
              </w:rPr>
              <w:instrText xml:space="preserve"> PAGEREF _Toc137562947 \h </w:instrText>
            </w:r>
            <w:r w:rsidR="00F55CFB">
              <w:rPr>
                <w:webHidden/>
              </w:rPr>
            </w:r>
            <w:r w:rsidR="00F55CFB">
              <w:rPr>
                <w:webHidden/>
              </w:rPr>
              <w:fldChar w:fldCharType="separate"/>
            </w:r>
            <w:r w:rsidR="00D85999">
              <w:rPr>
                <w:webHidden/>
              </w:rPr>
              <w:t>18</w:t>
            </w:r>
            <w:r w:rsidR="00F55CFB">
              <w:rPr>
                <w:webHidden/>
              </w:rPr>
              <w:fldChar w:fldCharType="end"/>
            </w:r>
          </w:hyperlink>
        </w:p>
        <w:p w14:paraId="2F02CB68" w14:textId="26201682" w:rsidR="00F55CFB" w:rsidRDefault="00022A03" w:rsidP="0092015B">
          <w:pPr>
            <w:pStyle w:val="TOC3"/>
            <w:rPr>
              <w:rFonts w:asciiTheme="minorHAnsi" w:hAnsiTheme="minorHAnsi" w:cstheme="minorBidi"/>
              <w:sz w:val="22"/>
            </w:rPr>
          </w:pPr>
          <w:hyperlink w:anchor="_Toc137562948" w:history="1">
            <w:r w:rsidR="00F55CFB" w:rsidRPr="00390A24">
              <w:rPr>
                <w:rStyle w:val="Hyperlink"/>
              </w:rPr>
              <w:t>3.2.4 Màn hình đồ thị</w:t>
            </w:r>
            <w:r w:rsidR="00F55CFB">
              <w:rPr>
                <w:webHidden/>
              </w:rPr>
              <w:tab/>
            </w:r>
            <w:r w:rsidR="00F55CFB">
              <w:rPr>
                <w:webHidden/>
              </w:rPr>
              <w:fldChar w:fldCharType="begin"/>
            </w:r>
            <w:r w:rsidR="00F55CFB">
              <w:rPr>
                <w:webHidden/>
              </w:rPr>
              <w:instrText xml:space="preserve"> PAGEREF _Toc137562948 \h </w:instrText>
            </w:r>
            <w:r w:rsidR="00F55CFB">
              <w:rPr>
                <w:webHidden/>
              </w:rPr>
            </w:r>
            <w:r w:rsidR="00F55CFB">
              <w:rPr>
                <w:webHidden/>
              </w:rPr>
              <w:fldChar w:fldCharType="separate"/>
            </w:r>
            <w:r w:rsidR="00D85999">
              <w:rPr>
                <w:webHidden/>
              </w:rPr>
              <w:t>21</w:t>
            </w:r>
            <w:r w:rsidR="00F55CFB">
              <w:rPr>
                <w:webHidden/>
              </w:rPr>
              <w:fldChar w:fldCharType="end"/>
            </w:r>
          </w:hyperlink>
        </w:p>
        <w:p w14:paraId="194232AB" w14:textId="3D48D1E6" w:rsidR="00F55CFB" w:rsidRDefault="00022A03" w:rsidP="0092015B">
          <w:pPr>
            <w:pStyle w:val="TOC3"/>
            <w:rPr>
              <w:rFonts w:asciiTheme="minorHAnsi" w:hAnsiTheme="minorHAnsi" w:cstheme="minorBidi"/>
              <w:sz w:val="22"/>
            </w:rPr>
          </w:pPr>
          <w:hyperlink w:anchor="_Toc137562949" w:history="1">
            <w:r w:rsidR="00F55CFB" w:rsidRPr="00390A24">
              <w:rPr>
                <w:rStyle w:val="Hyperlink"/>
              </w:rPr>
              <w:t>3.2.5 Màn hình bảng dữ liệu</w:t>
            </w:r>
            <w:r w:rsidR="00F55CFB">
              <w:rPr>
                <w:webHidden/>
              </w:rPr>
              <w:tab/>
            </w:r>
            <w:r w:rsidR="00F55CFB">
              <w:rPr>
                <w:webHidden/>
              </w:rPr>
              <w:fldChar w:fldCharType="begin"/>
            </w:r>
            <w:r w:rsidR="00F55CFB">
              <w:rPr>
                <w:webHidden/>
              </w:rPr>
              <w:instrText xml:space="preserve"> PAGEREF _Toc137562949 \h </w:instrText>
            </w:r>
            <w:r w:rsidR="00F55CFB">
              <w:rPr>
                <w:webHidden/>
              </w:rPr>
            </w:r>
            <w:r w:rsidR="00F55CFB">
              <w:rPr>
                <w:webHidden/>
              </w:rPr>
              <w:fldChar w:fldCharType="separate"/>
            </w:r>
            <w:r w:rsidR="00D85999">
              <w:rPr>
                <w:webHidden/>
              </w:rPr>
              <w:t>23</w:t>
            </w:r>
            <w:r w:rsidR="00F55CFB">
              <w:rPr>
                <w:webHidden/>
              </w:rPr>
              <w:fldChar w:fldCharType="end"/>
            </w:r>
          </w:hyperlink>
        </w:p>
        <w:p w14:paraId="1B9E9474" w14:textId="60F07F42" w:rsidR="00F55CFB" w:rsidRDefault="00022A03" w:rsidP="0092015B">
          <w:pPr>
            <w:pStyle w:val="TOC3"/>
            <w:rPr>
              <w:rFonts w:asciiTheme="minorHAnsi" w:hAnsiTheme="minorHAnsi" w:cstheme="minorBidi"/>
              <w:sz w:val="22"/>
            </w:rPr>
          </w:pPr>
          <w:hyperlink w:anchor="_Toc137562950" w:history="1">
            <w:r w:rsidR="00F55CFB" w:rsidRPr="00390A24">
              <w:rPr>
                <w:rStyle w:val="Hyperlink"/>
              </w:rPr>
              <w:t>3.2.6 Màn hình thiết lập ngưỡng cảm biến</w:t>
            </w:r>
            <w:r w:rsidR="00F55CFB">
              <w:rPr>
                <w:webHidden/>
              </w:rPr>
              <w:tab/>
            </w:r>
            <w:r w:rsidR="00F55CFB">
              <w:rPr>
                <w:webHidden/>
              </w:rPr>
              <w:fldChar w:fldCharType="begin"/>
            </w:r>
            <w:r w:rsidR="00F55CFB">
              <w:rPr>
                <w:webHidden/>
              </w:rPr>
              <w:instrText xml:space="preserve"> PAGEREF _Toc137562950 \h </w:instrText>
            </w:r>
            <w:r w:rsidR="00F55CFB">
              <w:rPr>
                <w:webHidden/>
              </w:rPr>
            </w:r>
            <w:r w:rsidR="00F55CFB">
              <w:rPr>
                <w:webHidden/>
              </w:rPr>
              <w:fldChar w:fldCharType="separate"/>
            </w:r>
            <w:r w:rsidR="00D85999">
              <w:rPr>
                <w:webHidden/>
              </w:rPr>
              <w:t>26</w:t>
            </w:r>
            <w:r w:rsidR="00F55CFB">
              <w:rPr>
                <w:webHidden/>
              </w:rPr>
              <w:fldChar w:fldCharType="end"/>
            </w:r>
          </w:hyperlink>
        </w:p>
        <w:p w14:paraId="2DB1E0D0" w14:textId="4D5A5928" w:rsidR="00F55CFB" w:rsidRDefault="00022A03" w:rsidP="0092015B">
          <w:pPr>
            <w:pStyle w:val="TOC3"/>
            <w:rPr>
              <w:rFonts w:asciiTheme="minorHAnsi" w:hAnsiTheme="minorHAnsi" w:cstheme="minorBidi"/>
              <w:sz w:val="22"/>
            </w:rPr>
          </w:pPr>
          <w:hyperlink w:anchor="_Toc137562951" w:history="1">
            <w:r w:rsidR="00F55CFB" w:rsidRPr="00390A24">
              <w:rPr>
                <w:rStyle w:val="Hyperlink"/>
              </w:rPr>
              <w:t>3.2.7 Màn hình tài khoản cá nhân</w:t>
            </w:r>
            <w:r w:rsidR="00F55CFB">
              <w:rPr>
                <w:webHidden/>
              </w:rPr>
              <w:tab/>
            </w:r>
            <w:r w:rsidR="00F55CFB">
              <w:rPr>
                <w:webHidden/>
              </w:rPr>
              <w:fldChar w:fldCharType="begin"/>
            </w:r>
            <w:r w:rsidR="00F55CFB">
              <w:rPr>
                <w:webHidden/>
              </w:rPr>
              <w:instrText xml:space="preserve"> PAGEREF _Toc137562951 \h </w:instrText>
            </w:r>
            <w:r w:rsidR="00F55CFB">
              <w:rPr>
                <w:webHidden/>
              </w:rPr>
            </w:r>
            <w:r w:rsidR="00F55CFB">
              <w:rPr>
                <w:webHidden/>
              </w:rPr>
              <w:fldChar w:fldCharType="separate"/>
            </w:r>
            <w:r w:rsidR="00D85999">
              <w:rPr>
                <w:webHidden/>
              </w:rPr>
              <w:t>30</w:t>
            </w:r>
            <w:r w:rsidR="00F55CFB">
              <w:rPr>
                <w:webHidden/>
              </w:rPr>
              <w:fldChar w:fldCharType="end"/>
            </w:r>
          </w:hyperlink>
        </w:p>
        <w:p w14:paraId="1C0A47A8" w14:textId="0D39EECA" w:rsidR="00F55CFB" w:rsidRDefault="00022A03" w:rsidP="0092015B">
          <w:pPr>
            <w:pStyle w:val="TOC3"/>
            <w:rPr>
              <w:rFonts w:asciiTheme="minorHAnsi" w:hAnsiTheme="minorHAnsi" w:cstheme="minorBidi"/>
              <w:sz w:val="22"/>
            </w:rPr>
          </w:pPr>
          <w:hyperlink w:anchor="_Toc137562952" w:history="1">
            <w:r w:rsidR="00F55CFB" w:rsidRPr="00390A24">
              <w:rPr>
                <w:rStyle w:val="Hyperlink"/>
              </w:rPr>
              <w:t>3.2.8 Màn hình cập nhật thông tin tài khoản</w:t>
            </w:r>
            <w:r w:rsidR="00F55CFB">
              <w:rPr>
                <w:webHidden/>
              </w:rPr>
              <w:tab/>
            </w:r>
            <w:r w:rsidR="00F55CFB">
              <w:rPr>
                <w:webHidden/>
              </w:rPr>
              <w:fldChar w:fldCharType="begin"/>
            </w:r>
            <w:r w:rsidR="00F55CFB">
              <w:rPr>
                <w:webHidden/>
              </w:rPr>
              <w:instrText xml:space="preserve"> PAGEREF _Toc137562952 \h </w:instrText>
            </w:r>
            <w:r w:rsidR="00F55CFB">
              <w:rPr>
                <w:webHidden/>
              </w:rPr>
            </w:r>
            <w:r w:rsidR="00F55CFB">
              <w:rPr>
                <w:webHidden/>
              </w:rPr>
              <w:fldChar w:fldCharType="separate"/>
            </w:r>
            <w:r w:rsidR="00D85999">
              <w:rPr>
                <w:webHidden/>
              </w:rPr>
              <w:t>32</w:t>
            </w:r>
            <w:r w:rsidR="00F55CFB">
              <w:rPr>
                <w:webHidden/>
              </w:rPr>
              <w:fldChar w:fldCharType="end"/>
            </w:r>
          </w:hyperlink>
        </w:p>
        <w:p w14:paraId="516BC56E" w14:textId="4B045CF9" w:rsidR="00F55CFB" w:rsidRDefault="00022A03" w:rsidP="0092015B">
          <w:pPr>
            <w:pStyle w:val="TOC3"/>
            <w:rPr>
              <w:rFonts w:asciiTheme="minorHAnsi" w:hAnsiTheme="minorHAnsi" w:cstheme="minorBidi"/>
              <w:sz w:val="22"/>
            </w:rPr>
          </w:pPr>
          <w:hyperlink w:anchor="_Toc137562953" w:history="1">
            <w:r w:rsidR="00F55CFB" w:rsidRPr="00390A24">
              <w:rPr>
                <w:rStyle w:val="Hyperlink"/>
              </w:rPr>
              <w:t>3.2.9 Màn hình thông tin liên lạc</w:t>
            </w:r>
            <w:r w:rsidR="00F55CFB">
              <w:rPr>
                <w:webHidden/>
              </w:rPr>
              <w:tab/>
            </w:r>
            <w:r w:rsidR="00F55CFB">
              <w:rPr>
                <w:webHidden/>
              </w:rPr>
              <w:fldChar w:fldCharType="begin"/>
            </w:r>
            <w:r w:rsidR="00F55CFB">
              <w:rPr>
                <w:webHidden/>
              </w:rPr>
              <w:instrText xml:space="preserve"> PAGEREF _Toc137562953 \h </w:instrText>
            </w:r>
            <w:r w:rsidR="00F55CFB">
              <w:rPr>
                <w:webHidden/>
              </w:rPr>
            </w:r>
            <w:r w:rsidR="00F55CFB">
              <w:rPr>
                <w:webHidden/>
              </w:rPr>
              <w:fldChar w:fldCharType="separate"/>
            </w:r>
            <w:r w:rsidR="00D85999">
              <w:rPr>
                <w:webHidden/>
              </w:rPr>
              <w:t>35</w:t>
            </w:r>
            <w:r w:rsidR="00F55CFB">
              <w:rPr>
                <w:webHidden/>
              </w:rPr>
              <w:fldChar w:fldCharType="end"/>
            </w:r>
          </w:hyperlink>
        </w:p>
        <w:p w14:paraId="2E81FF27" w14:textId="0BBCEEF1" w:rsidR="00F55CFB" w:rsidRDefault="00022A03" w:rsidP="0092015B">
          <w:pPr>
            <w:pStyle w:val="TOC1"/>
            <w:rPr>
              <w:rFonts w:asciiTheme="minorHAnsi" w:hAnsiTheme="minorHAnsi" w:cstheme="minorBidi"/>
              <w:sz w:val="22"/>
            </w:rPr>
          </w:pPr>
          <w:hyperlink w:anchor="_Toc137562954" w:history="1">
            <w:r w:rsidR="00F55CFB" w:rsidRPr="00390A24">
              <w:rPr>
                <w:rStyle w:val="Hyperlink"/>
              </w:rPr>
              <w:t>CHƯƠNG 4. KẾT QUẢ ĐẠT ĐƯỢC</w:t>
            </w:r>
            <w:r w:rsidR="00F55CFB">
              <w:rPr>
                <w:webHidden/>
              </w:rPr>
              <w:tab/>
            </w:r>
            <w:r w:rsidR="00F55CFB">
              <w:rPr>
                <w:webHidden/>
              </w:rPr>
              <w:fldChar w:fldCharType="begin"/>
            </w:r>
            <w:r w:rsidR="00F55CFB">
              <w:rPr>
                <w:webHidden/>
              </w:rPr>
              <w:instrText xml:space="preserve"> PAGEREF _Toc137562954 \h </w:instrText>
            </w:r>
            <w:r w:rsidR="00F55CFB">
              <w:rPr>
                <w:webHidden/>
              </w:rPr>
            </w:r>
            <w:r w:rsidR="00F55CFB">
              <w:rPr>
                <w:webHidden/>
              </w:rPr>
              <w:fldChar w:fldCharType="separate"/>
            </w:r>
            <w:r w:rsidR="00D85999">
              <w:rPr>
                <w:webHidden/>
              </w:rPr>
              <w:t>38</w:t>
            </w:r>
            <w:r w:rsidR="00F55CFB">
              <w:rPr>
                <w:webHidden/>
              </w:rPr>
              <w:fldChar w:fldCharType="end"/>
            </w:r>
          </w:hyperlink>
        </w:p>
        <w:p w14:paraId="4C264E1D" w14:textId="0C1AF46B" w:rsidR="00F55CFB" w:rsidRDefault="00022A03" w:rsidP="0092015B">
          <w:pPr>
            <w:pStyle w:val="TOC2"/>
            <w:rPr>
              <w:rFonts w:asciiTheme="minorHAnsi" w:hAnsiTheme="minorHAnsi" w:cstheme="minorBidi"/>
              <w:sz w:val="22"/>
            </w:rPr>
          </w:pPr>
          <w:hyperlink w:anchor="_Toc137562955" w:history="1">
            <w:r w:rsidR="0092015B" w:rsidRPr="00390A24">
              <w:rPr>
                <w:rStyle w:val="Hyperlink"/>
              </w:rPr>
              <w:t xml:space="preserve">4.1 </w:t>
            </w:r>
            <w:r w:rsidR="0092015B">
              <w:rPr>
                <w:rStyle w:val="Hyperlink"/>
              </w:rPr>
              <w:t>M</w:t>
            </w:r>
            <w:r w:rsidR="0092015B" w:rsidRPr="00390A24">
              <w:rPr>
                <w:rStyle w:val="Hyperlink"/>
              </w:rPr>
              <w:t>àn hình đăng nhập</w:t>
            </w:r>
            <w:r w:rsidR="00F55CFB">
              <w:rPr>
                <w:webHidden/>
              </w:rPr>
              <w:tab/>
            </w:r>
            <w:r w:rsidR="00F55CFB">
              <w:rPr>
                <w:webHidden/>
              </w:rPr>
              <w:fldChar w:fldCharType="begin"/>
            </w:r>
            <w:r w:rsidR="00F55CFB">
              <w:rPr>
                <w:webHidden/>
              </w:rPr>
              <w:instrText xml:space="preserve"> PAGEREF _Toc137562955 \h </w:instrText>
            </w:r>
            <w:r w:rsidR="00F55CFB">
              <w:rPr>
                <w:webHidden/>
              </w:rPr>
            </w:r>
            <w:r w:rsidR="00F55CFB">
              <w:rPr>
                <w:webHidden/>
              </w:rPr>
              <w:fldChar w:fldCharType="separate"/>
            </w:r>
            <w:r w:rsidR="00D85999">
              <w:rPr>
                <w:webHidden/>
              </w:rPr>
              <w:t>38</w:t>
            </w:r>
            <w:r w:rsidR="00F55CFB">
              <w:rPr>
                <w:webHidden/>
              </w:rPr>
              <w:fldChar w:fldCharType="end"/>
            </w:r>
          </w:hyperlink>
        </w:p>
        <w:p w14:paraId="748F8B4B" w14:textId="3C595D65" w:rsidR="00F55CFB" w:rsidRDefault="00022A03" w:rsidP="0092015B">
          <w:pPr>
            <w:pStyle w:val="TOC2"/>
            <w:rPr>
              <w:rFonts w:asciiTheme="minorHAnsi" w:hAnsiTheme="minorHAnsi" w:cstheme="minorBidi"/>
              <w:sz w:val="22"/>
            </w:rPr>
          </w:pPr>
          <w:hyperlink w:anchor="_Toc137562956" w:history="1">
            <w:r w:rsidR="0092015B" w:rsidRPr="00390A24">
              <w:rPr>
                <w:rStyle w:val="Hyperlink"/>
              </w:rPr>
              <w:t xml:space="preserve">4.2 </w:t>
            </w:r>
            <w:r w:rsidR="0092015B">
              <w:rPr>
                <w:rStyle w:val="Hyperlink"/>
              </w:rPr>
              <w:t>M</w:t>
            </w:r>
            <w:r w:rsidR="0092015B" w:rsidRPr="00390A24">
              <w:rPr>
                <w:rStyle w:val="Hyperlink"/>
              </w:rPr>
              <w:t>àn hình quên mật khẩu</w:t>
            </w:r>
            <w:r w:rsidR="00F55CFB">
              <w:rPr>
                <w:webHidden/>
              </w:rPr>
              <w:tab/>
            </w:r>
            <w:r w:rsidR="00F55CFB">
              <w:rPr>
                <w:webHidden/>
              </w:rPr>
              <w:fldChar w:fldCharType="begin"/>
            </w:r>
            <w:r w:rsidR="00F55CFB">
              <w:rPr>
                <w:webHidden/>
              </w:rPr>
              <w:instrText xml:space="preserve"> PAGEREF _Toc137562956 \h </w:instrText>
            </w:r>
            <w:r w:rsidR="00F55CFB">
              <w:rPr>
                <w:webHidden/>
              </w:rPr>
            </w:r>
            <w:r w:rsidR="00F55CFB">
              <w:rPr>
                <w:webHidden/>
              </w:rPr>
              <w:fldChar w:fldCharType="separate"/>
            </w:r>
            <w:r w:rsidR="00D85999">
              <w:rPr>
                <w:webHidden/>
              </w:rPr>
              <w:t>38</w:t>
            </w:r>
            <w:r w:rsidR="00F55CFB">
              <w:rPr>
                <w:webHidden/>
              </w:rPr>
              <w:fldChar w:fldCharType="end"/>
            </w:r>
          </w:hyperlink>
        </w:p>
        <w:p w14:paraId="41DFB781" w14:textId="5401FE35" w:rsidR="00F55CFB" w:rsidRDefault="00022A03" w:rsidP="0092015B">
          <w:pPr>
            <w:pStyle w:val="TOC2"/>
            <w:rPr>
              <w:rFonts w:asciiTheme="minorHAnsi" w:hAnsiTheme="minorHAnsi" w:cstheme="minorBidi"/>
              <w:sz w:val="22"/>
            </w:rPr>
          </w:pPr>
          <w:hyperlink w:anchor="_Toc137562957" w:history="1">
            <w:r w:rsidR="0092015B" w:rsidRPr="00390A24">
              <w:rPr>
                <w:rStyle w:val="Hyperlink"/>
              </w:rPr>
              <w:t xml:space="preserve">4.3 </w:t>
            </w:r>
            <w:r w:rsidR="0092015B">
              <w:rPr>
                <w:rStyle w:val="Hyperlink"/>
              </w:rPr>
              <w:t>M</w:t>
            </w:r>
            <w:r w:rsidR="0092015B" w:rsidRPr="00390A24">
              <w:rPr>
                <w:rStyle w:val="Hyperlink"/>
              </w:rPr>
              <w:t>àn hình chính</w:t>
            </w:r>
            <w:r w:rsidR="00F55CFB">
              <w:rPr>
                <w:webHidden/>
              </w:rPr>
              <w:tab/>
            </w:r>
            <w:r w:rsidR="00F55CFB">
              <w:rPr>
                <w:webHidden/>
              </w:rPr>
              <w:fldChar w:fldCharType="begin"/>
            </w:r>
            <w:r w:rsidR="00F55CFB">
              <w:rPr>
                <w:webHidden/>
              </w:rPr>
              <w:instrText xml:space="preserve"> PAGEREF _Toc137562957 \h </w:instrText>
            </w:r>
            <w:r w:rsidR="00F55CFB">
              <w:rPr>
                <w:webHidden/>
              </w:rPr>
            </w:r>
            <w:r w:rsidR="00F55CFB">
              <w:rPr>
                <w:webHidden/>
              </w:rPr>
              <w:fldChar w:fldCharType="separate"/>
            </w:r>
            <w:r w:rsidR="00D85999">
              <w:rPr>
                <w:webHidden/>
              </w:rPr>
              <w:t>39</w:t>
            </w:r>
            <w:r w:rsidR="00F55CFB">
              <w:rPr>
                <w:webHidden/>
              </w:rPr>
              <w:fldChar w:fldCharType="end"/>
            </w:r>
          </w:hyperlink>
        </w:p>
        <w:p w14:paraId="3E8FA20F" w14:textId="2E7F4E87" w:rsidR="00F55CFB" w:rsidRDefault="00022A03" w:rsidP="0092015B">
          <w:pPr>
            <w:pStyle w:val="TOC2"/>
            <w:rPr>
              <w:rFonts w:asciiTheme="minorHAnsi" w:hAnsiTheme="minorHAnsi" w:cstheme="minorBidi"/>
              <w:sz w:val="22"/>
            </w:rPr>
          </w:pPr>
          <w:hyperlink w:anchor="_Toc137562958" w:history="1">
            <w:r w:rsidR="0092015B" w:rsidRPr="00390A24">
              <w:rPr>
                <w:rStyle w:val="Hyperlink"/>
              </w:rPr>
              <w:t xml:space="preserve">4.4 </w:t>
            </w:r>
            <w:r w:rsidR="0092015B">
              <w:rPr>
                <w:rStyle w:val="Hyperlink"/>
              </w:rPr>
              <w:t>M</w:t>
            </w:r>
            <w:r w:rsidR="0092015B" w:rsidRPr="00390A24">
              <w:rPr>
                <w:rStyle w:val="Hyperlink"/>
              </w:rPr>
              <w:t>àn hình đồ thị</w:t>
            </w:r>
            <w:r w:rsidR="00F55CFB">
              <w:rPr>
                <w:webHidden/>
              </w:rPr>
              <w:tab/>
            </w:r>
            <w:r w:rsidR="00F55CFB">
              <w:rPr>
                <w:webHidden/>
              </w:rPr>
              <w:fldChar w:fldCharType="begin"/>
            </w:r>
            <w:r w:rsidR="00F55CFB">
              <w:rPr>
                <w:webHidden/>
              </w:rPr>
              <w:instrText xml:space="preserve"> PAGEREF _Toc137562958 \h </w:instrText>
            </w:r>
            <w:r w:rsidR="00F55CFB">
              <w:rPr>
                <w:webHidden/>
              </w:rPr>
            </w:r>
            <w:r w:rsidR="00F55CFB">
              <w:rPr>
                <w:webHidden/>
              </w:rPr>
              <w:fldChar w:fldCharType="separate"/>
            </w:r>
            <w:r w:rsidR="00D85999">
              <w:rPr>
                <w:webHidden/>
              </w:rPr>
              <w:t>39</w:t>
            </w:r>
            <w:r w:rsidR="00F55CFB">
              <w:rPr>
                <w:webHidden/>
              </w:rPr>
              <w:fldChar w:fldCharType="end"/>
            </w:r>
          </w:hyperlink>
        </w:p>
        <w:p w14:paraId="2748FD41" w14:textId="70390261" w:rsidR="00F55CFB" w:rsidRDefault="00022A03" w:rsidP="0092015B">
          <w:pPr>
            <w:pStyle w:val="TOC2"/>
            <w:rPr>
              <w:rFonts w:asciiTheme="minorHAnsi" w:hAnsiTheme="minorHAnsi" w:cstheme="minorBidi"/>
              <w:sz w:val="22"/>
            </w:rPr>
          </w:pPr>
          <w:hyperlink w:anchor="_Toc137562959" w:history="1">
            <w:r w:rsidR="0092015B" w:rsidRPr="00390A24">
              <w:rPr>
                <w:rStyle w:val="Hyperlink"/>
              </w:rPr>
              <w:t xml:space="preserve">4.5 </w:t>
            </w:r>
            <w:r w:rsidR="0092015B">
              <w:rPr>
                <w:rStyle w:val="Hyperlink"/>
              </w:rPr>
              <w:t>M</w:t>
            </w:r>
            <w:r w:rsidR="0092015B" w:rsidRPr="00390A24">
              <w:rPr>
                <w:rStyle w:val="Hyperlink"/>
              </w:rPr>
              <w:t>àn hình bảng dữ liệu</w:t>
            </w:r>
            <w:r w:rsidR="00F55CFB">
              <w:rPr>
                <w:webHidden/>
              </w:rPr>
              <w:tab/>
            </w:r>
            <w:r w:rsidR="00F55CFB">
              <w:rPr>
                <w:webHidden/>
              </w:rPr>
              <w:fldChar w:fldCharType="begin"/>
            </w:r>
            <w:r w:rsidR="00F55CFB">
              <w:rPr>
                <w:webHidden/>
              </w:rPr>
              <w:instrText xml:space="preserve"> PAGEREF _Toc137562959 \h </w:instrText>
            </w:r>
            <w:r w:rsidR="00F55CFB">
              <w:rPr>
                <w:webHidden/>
              </w:rPr>
            </w:r>
            <w:r w:rsidR="00F55CFB">
              <w:rPr>
                <w:webHidden/>
              </w:rPr>
              <w:fldChar w:fldCharType="separate"/>
            </w:r>
            <w:r w:rsidR="00D85999">
              <w:rPr>
                <w:webHidden/>
              </w:rPr>
              <w:t>39</w:t>
            </w:r>
            <w:r w:rsidR="00F55CFB">
              <w:rPr>
                <w:webHidden/>
              </w:rPr>
              <w:fldChar w:fldCharType="end"/>
            </w:r>
          </w:hyperlink>
        </w:p>
        <w:p w14:paraId="36287E5B" w14:textId="32DC4C60" w:rsidR="00F55CFB" w:rsidRDefault="00022A03" w:rsidP="0092015B">
          <w:pPr>
            <w:pStyle w:val="TOC2"/>
            <w:rPr>
              <w:rFonts w:asciiTheme="minorHAnsi" w:hAnsiTheme="minorHAnsi" w:cstheme="minorBidi"/>
              <w:sz w:val="22"/>
            </w:rPr>
          </w:pPr>
          <w:hyperlink w:anchor="_Toc137562960" w:history="1">
            <w:r w:rsidR="0092015B" w:rsidRPr="00390A24">
              <w:rPr>
                <w:rStyle w:val="Hyperlink"/>
              </w:rPr>
              <w:t xml:space="preserve">4.6 </w:t>
            </w:r>
            <w:r w:rsidR="0092015B">
              <w:rPr>
                <w:rStyle w:val="Hyperlink"/>
              </w:rPr>
              <w:t>M</w:t>
            </w:r>
            <w:r w:rsidR="0092015B" w:rsidRPr="00390A24">
              <w:rPr>
                <w:rStyle w:val="Hyperlink"/>
              </w:rPr>
              <w:t>àn hình thiết lập ngưỡng cảm biến</w:t>
            </w:r>
            <w:r w:rsidR="00F55CFB">
              <w:rPr>
                <w:webHidden/>
              </w:rPr>
              <w:tab/>
            </w:r>
            <w:r w:rsidR="00F55CFB">
              <w:rPr>
                <w:webHidden/>
              </w:rPr>
              <w:fldChar w:fldCharType="begin"/>
            </w:r>
            <w:r w:rsidR="00F55CFB">
              <w:rPr>
                <w:webHidden/>
              </w:rPr>
              <w:instrText xml:space="preserve"> PAGEREF _Toc137562960 \h </w:instrText>
            </w:r>
            <w:r w:rsidR="00F55CFB">
              <w:rPr>
                <w:webHidden/>
              </w:rPr>
            </w:r>
            <w:r w:rsidR="00F55CFB">
              <w:rPr>
                <w:webHidden/>
              </w:rPr>
              <w:fldChar w:fldCharType="separate"/>
            </w:r>
            <w:r w:rsidR="00D85999">
              <w:rPr>
                <w:webHidden/>
              </w:rPr>
              <w:t>40</w:t>
            </w:r>
            <w:r w:rsidR="00F55CFB">
              <w:rPr>
                <w:webHidden/>
              </w:rPr>
              <w:fldChar w:fldCharType="end"/>
            </w:r>
          </w:hyperlink>
        </w:p>
        <w:p w14:paraId="4A84376F" w14:textId="5410CDF0" w:rsidR="00F55CFB" w:rsidRDefault="00022A03" w:rsidP="0092015B">
          <w:pPr>
            <w:pStyle w:val="TOC2"/>
            <w:rPr>
              <w:rFonts w:asciiTheme="minorHAnsi" w:hAnsiTheme="minorHAnsi" w:cstheme="minorBidi"/>
              <w:sz w:val="22"/>
            </w:rPr>
          </w:pPr>
          <w:hyperlink w:anchor="_Toc137562961" w:history="1">
            <w:r w:rsidR="0092015B" w:rsidRPr="00390A24">
              <w:rPr>
                <w:rStyle w:val="Hyperlink"/>
              </w:rPr>
              <w:t xml:space="preserve">4.7 </w:t>
            </w:r>
            <w:r w:rsidR="0092015B">
              <w:rPr>
                <w:rStyle w:val="Hyperlink"/>
              </w:rPr>
              <w:t>M</w:t>
            </w:r>
            <w:r w:rsidR="0092015B" w:rsidRPr="00390A24">
              <w:rPr>
                <w:rStyle w:val="Hyperlink"/>
              </w:rPr>
              <w:t>àn hình tài khoản cá nhân</w:t>
            </w:r>
            <w:r w:rsidR="00F55CFB">
              <w:rPr>
                <w:webHidden/>
              </w:rPr>
              <w:tab/>
            </w:r>
            <w:r w:rsidR="00F55CFB">
              <w:rPr>
                <w:webHidden/>
              </w:rPr>
              <w:fldChar w:fldCharType="begin"/>
            </w:r>
            <w:r w:rsidR="00F55CFB">
              <w:rPr>
                <w:webHidden/>
              </w:rPr>
              <w:instrText xml:space="preserve"> PAGEREF _Toc137562961 \h </w:instrText>
            </w:r>
            <w:r w:rsidR="00F55CFB">
              <w:rPr>
                <w:webHidden/>
              </w:rPr>
            </w:r>
            <w:r w:rsidR="00F55CFB">
              <w:rPr>
                <w:webHidden/>
              </w:rPr>
              <w:fldChar w:fldCharType="separate"/>
            </w:r>
            <w:r w:rsidR="00D85999">
              <w:rPr>
                <w:webHidden/>
              </w:rPr>
              <w:t>41</w:t>
            </w:r>
            <w:r w:rsidR="00F55CFB">
              <w:rPr>
                <w:webHidden/>
              </w:rPr>
              <w:fldChar w:fldCharType="end"/>
            </w:r>
          </w:hyperlink>
        </w:p>
        <w:p w14:paraId="4D4F7703" w14:textId="01E002F5" w:rsidR="00F55CFB" w:rsidRDefault="00022A03" w:rsidP="0092015B">
          <w:pPr>
            <w:pStyle w:val="TOC2"/>
            <w:rPr>
              <w:rFonts w:asciiTheme="minorHAnsi" w:hAnsiTheme="minorHAnsi" w:cstheme="minorBidi"/>
              <w:sz w:val="22"/>
            </w:rPr>
          </w:pPr>
          <w:hyperlink w:anchor="_Toc137562962" w:history="1">
            <w:r w:rsidR="0092015B" w:rsidRPr="00390A24">
              <w:rPr>
                <w:rStyle w:val="Hyperlink"/>
              </w:rPr>
              <w:t xml:space="preserve">4.8 </w:t>
            </w:r>
            <w:r w:rsidR="0092015B">
              <w:rPr>
                <w:rStyle w:val="Hyperlink"/>
              </w:rPr>
              <w:t>M</w:t>
            </w:r>
            <w:r w:rsidR="0092015B" w:rsidRPr="00390A24">
              <w:rPr>
                <w:rStyle w:val="Hyperlink"/>
              </w:rPr>
              <w:t>àn hình cập nhật thông tin tài khoản</w:t>
            </w:r>
            <w:r w:rsidR="00F55CFB">
              <w:rPr>
                <w:webHidden/>
              </w:rPr>
              <w:tab/>
            </w:r>
            <w:r w:rsidR="00F55CFB">
              <w:rPr>
                <w:webHidden/>
              </w:rPr>
              <w:fldChar w:fldCharType="begin"/>
            </w:r>
            <w:r w:rsidR="00F55CFB">
              <w:rPr>
                <w:webHidden/>
              </w:rPr>
              <w:instrText xml:space="preserve"> PAGEREF _Toc137562962 \h </w:instrText>
            </w:r>
            <w:r w:rsidR="00F55CFB">
              <w:rPr>
                <w:webHidden/>
              </w:rPr>
            </w:r>
            <w:r w:rsidR="00F55CFB">
              <w:rPr>
                <w:webHidden/>
              </w:rPr>
              <w:fldChar w:fldCharType="separate"/>
            </w:r>
            <w:r w:rsidR="00D85999">
              <w:rPr>
                <w:webHidden/>
              </w:rPr>
              <w:t>41</w:t>
            </w:r>
            <w:r w:rsidR="00F55CFB">
              <w:rPr>
                <w:webHidden/>
              </w:rPr>
              <w:fldChar w:fldCharType="end"/>
            </w:r>
          </w:hyperlink>
        </w:p>
        <w:p w14:paraId="7C95982F" w14:textId="7E952727" w:rsidR="00F55CFB" w:rsidRDefault="00022A03" w:rsidP="0092015B">
          <w:pPr>
            <w:pStyle w:val="TOC2"/>
            <w:rPr>
              <w:rFonts w:asciiTheme="minorHAnsi" w:hAnsiTheme="minorHAnsi" w:cstheme="minorBidi"/>
              <w:sz w:val="22"/>
            </w:rPr>
          </w:pPr>
          <w:hyperlink w:anchor="_Toc137562963" w:history="1">
            <w:r w:rsidR="0092015B" w:rsidRPr="00390A24">
              <w:rPr>
                <w:rStyle w:val="Hyperlink"/>
              </w:rPr>
              <w:t xml:space="preserve">4.9 </w:t>
            </w:r>
            <w:r w:rsidR="0092015B">
              <w:rPr>
                <w:rStyle w:val="Hyperlink"/>
              </w:rPr>
              <w:t>M</w:t>
            </w:r>
            <w:r w:rsidR="0092015B" w:rsidRPr="00390A24">
              <w:rPr>
                <w:rStyle w:val="Hyperlink"/>
              </w:rPr>
              <w:t>àn hình thông tin liên lạc</w:t>
            </w:r>
            <w:r w:rsidR="00F55CFB">
              <w:rPr>
                <w:webHidden/>
              </w:rPr>
              <w:tab/>
            </w:r>
            <w:r w:rsidR="00F55CFB">
              <w:rPr>
                <w:webHidden/>
              </w:rPr>
              <w:fldChar w:fldCharType="begin"/>
            </w:r>
            <w:r w:rsidR="00F55CFB">
              <w:rPr>
                <w:webHidden/>
              </w:rPr>
              <w:instrText xml:space="preserve"> PAGEREF _Toc137562963 \h </w:instrText>
            </w:r>
            <w:r w:rsidR="00F55CFB">
              <w:rPr>
                <w:webHidden/>
              </w:rPr>
            </w:r>
            <w:r w:rsidR="00F55CFB">
              <w:rPr>
                <w:webHidden/>
              </w:rPr>
              <w:fldChar w:fldCharType="separate"/>
            </w:r>
            <w:r w:rsidR="00D85999">
              <w:rPr>
                <w:webHidden/>
              </w:rPr>
              <w:t>41</w:t>
            </w:r>
            <w:r w:rsidR="00F55CFB">
              <w:rPr>
                <w:webHidden/>
              </w:rPr>
              <w:fldChar w:fldCharType="end"/>
            </w:r>
          </w:hyperlink>
        </w:p>
        <w:p w14:paraId="11FC4B12" w14:textId="3AA2A225" w:rsidR="00F55CFB" w:rsidRDefault="00022A03" w:rsidP="0092015B">
          <w:pPr>
            <w:pStyle w:val="TOC2"/>
            <w:rPr>
              <w:rFonts w:asciiTheme="minorHAnsi" w:hAnsiTheme="minorHAnsi" w:cstheme="minorBidi"/>
              <w:sz w:val="22"/>
            </w:rPr>
          </w:pPr>
          <w:hyperlink w:anchor="_Toc137562964" w:history="1">
            <w:r w:rsidR="0092015B" w:rsidRPr="00390A24">
              <w:rPr>
                <w:rStyle w:val="Hyperlink"/>
              </w:rPr>
              <w:t xml:space="preserve">4.10 </w:t>
            </w:r>
            <w:r w:rsidR="0092015B">
              <w:rPr>
                <w:rStyle w:val="Hyperlink"/>
              </w:rPr>
              <w:t>G</w:t>
            </w:r>
            <w:r w:rsidR="0092015B" w:rsidRPr="00390A24">
              <w:rPr>
                <w:rStyle w:val="Hyperlink"/>
              </w:rPr>
              <w:t>iao diện quản lý tài khoản người dùng</w:t>
            </w:r>
            <w:r w:rsidR="00F55CFB">
              <w:rPr>
                <w:webHidden/>
              </w:rPr>
              <w:tab/>
            </w:r>
            <w:r w:rsidR="00F55CFB">
              <w:rPr>
                <w:webHidden/>
              </w:rPr>
              <w:fldChar w:fldCharType="begin"/>
            </w:r>
            <w:r w:rsidR="00F55CFB">
              <w:rPr>
                <w:webHidden/>
              </w:rPr>
              <w:instrText xml:space="preserve"> PAGEREF _Toc137562964 \h </w:instrText>
            </w:r>
            <w:r w:rsidR="00F55CFB">
              <w:rPr>
                <w:webHidden/>
              </w:rPr>
            </w:r>
            <w:r w:rsidR="00F55CFB">
              <w:rPr>
                <w:webHidden/>
              </w:rPr>
              <w:fldChar w:fldCharType="separate"/>
            </w:r>
            <w:r w:rsidR="00D85999">
              <w:rPr>
                <w:webHidden/>
              </w:rPr>
              <w:t>42</w:t>
            </w:r>
            <w:r w:rsidR="00F55CFB">
              <w:rPr>
                <w:webHidden/>
              </w:rPr>
              <w:fldChar w:fldCharType="end"/>
            </w:r>
          </w:hyperlink>
        </w:p>
        <w:p w14:paraId="16D8BF18" w14:textId="5D32441E" w:rsidR="00F55CFB" w:rsidRDefault="00022A03" w:rsidP="0092015B">
          <w:pPr>
            <w:pStyle w:val="TOC2"/>
            <w:rPr>
              <w:rFonts w:asciiTheme="minorHAnsi" w:hAnsiTheme="minorHAnsi" w:cstheme="minorBidi"/>
              <w:sz w:val="22"/>
            </w:rPr>
          </w:pPr>
          <w:hyperlink w:anchor="_Toc137562965" w:history="1">
            <w:r w:rsidR="0092015B" w:rsidRPr="00390A24">
              <w:rPr>
                <w:rStyle w:val="Hyperlink"/>
              </w:rPr>
              <w:t xml:space="preserve">4.11 </w:t>
            </w:r>
            <w:r w:rsidR="0092015B">
              <w:rPr>
                <w:rStyle w:val="Hyperlink"/>
              </w:rPr>
              <w:t>G</w:t>
            </w:r>
            <w:r w:rsidR="0092015B" w:rsidRPr="00390A24">
              <w:rPr>
                <w:rStyle w:val="Hyperlink"/>
              </w:rPr>
              <w:t>iao diện quản lý thông tin liên lạc nhà phát triển</w:t>
            </w:r>
            <w:r w:rsidR="00F55CFB">
              <w:rPr>
                <w:webHidden/>
              </w:rPr>
              <w:tab/>
            </w:r>
            <w:r w:rsidR="00F55CFB">
              <w:rPr>
                <w:webHidden/>
              </w:rPr>
              <w:fldChar w:fldCharType="begin"/>
            </w:r>
            <w:r w:rsidR="00F55CFB">
              <w:rPr>
                <w:webHidden/>
              </w:rPr>
              <w:instrText xml:space="preserve"> PAGEREF _Toc137562965 \h </w:instrText>
            </w:r>
            <w:r w:rsidR="00F55CFB">
              <w:rPr>
                <w:webHidden/>
              </w:rPr>
            </w:r>
            <w:r w:rsidR="00F55CFB">
              <w:rPr>
                <w:webHidden/>
              </w:rPr>
              <w:fldChar w:fldCharType="separate"/>
            </w:r>
            <w:r w:rsidR="00D85999">
              <w:rPr>
                <w:webHidden/>
              </w:rPr>
              <w:t>42</w:t>
            </w:r>
            <w:r w:rsidR="00F55CFB">
              <w:rPr>
                <w:webHidden/>
              </w:rPr>
              <w:fldChar w:fldCharType="end"/>
            </w:r>
          </w:hyperlink>
        </w:p>
        <w:p w14:paraId="1427AF1F" w14:textId="70D7E6CA" w:rsidR="00F55CFB" w:rsidRDefault="00022A03" w:rsidP="0092015B">
          <w:pPr>
            <w:pStyle w:val="TOC2"/>
            <w:rPr>
              <w:rFonts w:asciiTheme="minorHAnsi" w:hAnsiTheme="minorHAnsi" w:cstheme="minorBidi"/>
              <w:sz w:val="22"/>
            </w:rPr>
          </w:pPr>
          <w:hyperlink w:anchor="_Toc137562966" w:history="1">
            <w:r w:rsidR="0092015B" w:rsidRPr="00390A24">
              <w:rPr>
                <w:rStyle w:val="Hyperlink"/>
              </w:rPr>
              <w:t xml:space="preserve">4.12 </w:t>
            </w:r>
            <w:r w:rsidR="0092015B">
              <w:rPr>
                <w:rStyle w:val="Hyperlink"/>
              </w:rPr>
              <w:t>G</w:t>
            </w:r>
            <w:r w:rsidR="0092015B" w:rsidRPr="00390A24">
              <w:rPr>
                <w:rStyle w:val="Hyperlink"/>
              </w:rPr>
              <w:t>iao diện quản lý ảnh đại diện của người dùng</w:t>
            </w:r>
            <w:r w:rsidR="00F55CFB">
              <w:rPr>
                <w:webHidden/>
              </w:rPr>
              <w:tab/>
            </w:r>
            <w:r w:rsidR="00F55CFB">
              <w:rPr>
                <w:webHidden/>
              </w:rPr>
              <w:fldChar w:fldCharType="begin"/>
            </w:r>
            <w:r w:rsidR="00F55CFB">
              <w:rPr>
                <w:webHidden/>
              </w:rPr>
              <w:instrText xml:space="preserve"> PAGEREF _Toc137562966 \h </w:instrText>
            </w:r>
            <w:r w:rsidR="00F55CFB">
              <w:rPr>
                <w:webHidden/>
              </w:rPr>
            </w:r>
            <w:r w:rsidR="00F55CFB">
              <w:rPr>
                <w:webHidden/>
              </w:rPr>
              <w:fldChar w:fldCharType="separate"/>
            </w:r>
            <w:r w:rsidR="00D85999">
              <w:rPr>
                <w:webHidden/>
              </w:rPr>
              <w:t>43</w:t>
            </w:r>
            <w:r w:rsidR="00F55CFB">
              <w:rPr>
                <w:webHidden/>
              </w:rPr>
              <w:fldChar w:fldCharType="end"/>
            </w:r>
          </w:hyperlink>
        </w:p>
        <w:p w14:paraId="517602F7" w14:textId="0E2C048D" w:rsidR="00F55CFB" w:rsidRDefault="00022A03" w:rsidP="0092015B">
          <w:pPr>
            <w:pStyle w:val="TOC2"/>
            <w:rPr>
              <w:rFonts w:asciiTheme="minorHAnsi" w:hAnsiTheme="minorHAnsi" w:cstheme="minorBidi"/>
              <w:sz w:val="22"/>
            </w:rPr>
          </w:pPr>
          <w:hyperlink w:anchor="_Toc137562967" w:history="1">
            <w:r w:rsidR="0092015B" w:rsidRPr="00390A24">
              <w:rPr>
                <w:rStyle w:val="Hyperlink"/>
              </w:rPr>
              <w:t xml:space="preserve">4.13 </w:t>
            </w:r>
            <w:r w:rsidR="0092015B">
              <w:rPr>
                <w:rStyle w:val="Hyperlink"/>
              </w:rPr>
              <w:t>G</w:t>
            </w:r>
            <w:r w:rsidR="0092015B" w:rsidRPr="00390A24">
              <w:rPr>
                <w:rStyle w:val="Hyperlink"/>
              </w:rPr>
              <w:t>iao diện quản lý thông số cây trồng</w:t>
            </w:r>
            <w:r w:rsidR="00F55CFB">
              <w:rPr>
                <w:webHidden/>
              </w:rPr>
              <w:tab/>
            </w:r>
            <w:r w:rsidR="00F55CFB">
              <w:rPr>
                <w:webHidden/>
              </w:rPr>
              <w:fldChar w:fldCharType="begin"/>
            </w:r>
            <w:r w:rsidR="00F55CFB">
              <w:rPr>
                <w:webHidden/>
              </w:rPr>
              <w:instrText xml:space="preserve"> PAGEREF _Toc137562967 \h </w:instrText>
            </w:r>
            <w:r w:rsidR="00F55CFB">
              <w:rPr>
                <w:webHidden/>
              </w:rPr>
            </w:r>
            <w:r w:rsidR="00F55CFB">
              <w:rPr>
                <w:webHidden/>
              </w:rPr>
              <w:fldChar w:fldCharType="separate"/>
            </w:r>
            <w:r w:rsidR="00D85999">
              <w:rPr>
                <w:webHidden/>
              </w:rPr>
              <w:t>43</w:t>
            </w:r>
            <w:r w:rsidR="00F55CFB">
              <w:rPr>
                <w:webHidden/>
              </w:rPr>
              <w:fldChar w:fldCharType="end"/>
            </w:r>
          </w:hyperlink>
        </w:p>
        <w:p w14:paraId="375C9B3E" w14:textId="275BCCE3" w:rsidR="00F55CFB" w:rsidRDefault="00022A03" w:rsidP="0092015B">
          <w:pPr>
            <w:pStyle w:val="TOC1"/>
            <w:rPr>
              <w:rFonts w:asciiTheme="minorHAnsi" w:hAnsiTheme="minorHAnsi" w:cstheme="minorBidi"/>
              <w:sz w:val="22"/>
            </w:rPr>
          </w:pPr>
          <w:hyperlink w:anchor="_Toc137562968" w:history="1">
            <w:r w:rsidR="00F55CFB" w:rsidRPr="00390A24">
              <w:rPr>
                <w:rStyle w:val="Hyperlink"/>
              </w:rPr>
              <w:t>CHƯƠNG 5. KẾT LUẬN VÀ HƯỚNG PHÁT TRIỂN CỦA ĐỀ TÀI</w:t>
            </w:r>
            <w:r w:rsidR="00F55CFB">
              <w:rPr>
                <w:webHidden/>
              </w:rPr>
              <w:tab/>
            </w:r>
            <w:r w:rsidR="00F55CFB">
              <w:rPr>
                <w:webHidden/>
              </w:rPr>
              <w:fldChar w:fldCharType="begin"/>
            </w:r>
            <w:r w:rsidR="00F55CFB">
              <w:rPr>
                <w:webHidden/>
              </w:rPr>
              <w:instrText xml:space="preserve"> PAGEREF _Toc137562968 \h </w:instrText>
            </w:r>
            <w:r w:rsidR="00F55CFB">
              <w:rPr>
                <w:webHidden/>
              </w:rPr>
            </w:r>
            <w:r w:rsidR="00F55CFB">
              <w:rPr>
                <w:webHidden/>
              </w:rPr>
              <w:fldChar w:fldCharType="separate"/>
            </w:r>
            <w:r w:rsidR="00D85999">
              <w:rPr>
                <w:webHidden/>
              </w:rPr>
              <w:t>44</w:t>
            </w:r>
            <w:r w:rsidR="00F55CFB">
              <w:rPr>
                <w:webHidden/>
              </w:rPr>
              <w:fldChar w:fldCharType="end"/>
            </w:r>
          </w:hyperlink>
        </w:p>
        <w:p w14:paraId="76BC675F" w14:textId="6A124FDC" w:rsidR="00F55CFB" w:rsidRDefault="00022A03" w:rsidP="0092015B">
          <w:pPr>
            <w:pStyle w:val="TOC2"/>
            <w:rPr>
              <w:rFonts w:asciiTheme="minorHAnsi" w:hAnsiTheme="minorHAnsi" w:cstheme="minorBidi"/>
              <w:sz w:val="22"/>
            </w:rPr>
          </w:pPr>
          <w:hyperlink w:anchor="_Toc137562969" w:history="1">
            <w:r w:rsidR="0092015B" w:rsidRPr="00390A24">
              <w:rPr>
                <w:rStyle w:val="Hyperlink"/>
              </w:rPr>
              <w:t xml:space="preserve">5.1 </w:t>
            </w:r>
            <w:r w:rsidR="0092015B">
              <w:rPr>
                <w:rStyle w:val="Hyperlink"/>
              </w:rPr>
              <w:t>K</w:t>
            </w:r>
            <w:r w:rsidR="0092015B" w:rsidRPr="00390A24">
              <w:rPr>
                <w:rStyle w:val="Hyperlink"/>
              </w:rPr>
              <w:t>ết luận</w:t>
            </w:r>
            <w:r w:rsidR="00F55CFB">
              <w:rPr>
                <w:webHidden/>
              </w:rPr>
              <w:tab/>
            </w:r>
            <w:r w:rsidR="00F55CFB">
              <w:rPr>
                <w:webHidden/>
              </w:rPr>
              <w:fldChar w:fldCharType="begin"/>
            </w:r>
            <w:r w:rsidR="00F55CFB">
              <w:rPr>
                <w:webHidden/>
              </w:rPr>
              <w:instrText xml:space="preserve"> PAGEREF _Toc137562969 \h </w:instrText>
            </w:r>
            <w:r w:rsidR="00F55CFB">
              <w:rPr>
                <w:webHidden/>
              </w:rPr>
            </w:r>
            <w:r w:rsidR="00F55CFB">
              <w:rPr>
                <w:webHidden/>
              </w:rPr>
              <w:fldChar w:fldCharType="separate"/>
            </w:r>
            <w:r w:rsidR="00D85999">
              <w:rPr>
                <w:webHidden/>
              </w:rPr>
              <w:t>44</w:t>
            </w:r>
            <w:r w:rsidR="00F55CFB">
              <w:rPr>
                <w:webHidden/>
              </w:rPr>
              <w:fldChar w:fldCharType="end"/>
            </w:r>
          </w:hyperlink>
        </w:p>
        <w:p w14:paraId="34D69D26" w14:textId="562307CC" w:rsidR="00F55CFB" w:rsidRDefault="00022A03" w:rsidP="0092015B">
          <w:pPr>
            <w:pStyle w:val="TOC2"/>
            <w:rPr>
              <w:rFonts w:asciiTheme="minorHAnsi" w:hAnsiTheme="minorHAnsi" w:cstheme="minorBidi"/>
              <w:sz w:val="22"/>
            </w:rPr>
          </w:pPr>
          <w:hyperlink w:anchor="_Toc137562970" w:history="1">
            <w:r w:rsidR="0092015B" w:rsidRPr="00390A24">
              <w:rPr>
                <w:rStyle w:val="Hyperlink"/>
              </w:rPr>
              <w:t xml:space="preserve">5.2 </w:t>
            </w:r>
            <w:r w:rsidR="0092015B">
              <w:rPr>
                <w:rStyle w:val="Hyperlink"/>
              </w:rPr>
              <w:t>H</w:t>
            </w:r>
            <w:r w:rsidR="0092015B" w:rsidRPr="00390A24">
              <w:rPr>
                <w:rStyle w:val="Hyperlink"/>
              </w:rPr>
              <w:t>ướng phát triển đề tài</w:t>
            </w:r>
            <w:r w:rsidR="00F55CFB">
              <w:rPr>
                <w:webHidden/>
              </w:rPr>
              <w:tab/>
            </w:r>
            <w:r w:rsidR="00F55CFB">
              <w:rPr>
                <w:webHidden/>
              </w:rPr>
              <w:fldChar w:fldCharType="begin"/>
            </w:r>
            <w:r w:rsidR="00F55CFB">
              <w:rPr>
                <w:webHidden/>
              </w:rPr>
              <w:instrText xml:space="preserve"> PAGEREF _Toc137562970 \h </w:instrText>
            </w:r>
            <w:r w:rsidR="00F55CFB">
              <w:rPr>
                <w:webHidden/>
              </w:rPr>
            </w:r>
            <w:r w:rsidR="00F55CFB">
              <w:rPr>
                <w:webHidden/>
              </w:rPr>
              <w:fldChar w:fldCharType="separate"/>
            </w:r>
            <w:r w:rsidR="00D85999">
              <w:rPr>
                <w:webHidden/>
              </w:rPr>
              <w:t>44</w:t>
            </w:r>
            <w:r w:rsidR="00F55CFB">
              <w:rPr>
                <w:webHidden/>
              </w:rPr>
              <w:fldChar w:fldCharType="end"/>
            </w:r>
          </w:hyperlink>
        </w:p>
        <w:p w14:paraId="28579B8A" w14:textId="00ABCFA4" w:rsidR="00F55CFB" w:rsidRDefault="00022A03" w:rsidP="0092015B">
          <w:pPr>
            <w:pStyle w:val="TOC1"/>
            <w:rPr>
              <w:rFonts w:asciiTheme="minorHAnsi" w:hAnsiTheme="minorHAnsi" w:cstheme="minorBidi"/>
              <w:sz w:val="22"/>
            </w:rPr>
          </w:pPr>
          <w:hyperlink w:anchor="_Toc137562971" w:history="1">
            <w:r w:rsidR="00F55CFB" w:rsidRPr="00390A24">
              <w:rPr>
                <w:rStyle w:val="Hyperlink"/>
              </w:rPr>
              <w:t>CHƯƠNG 6. TÀI LIỆU THAM KHẢO</w:t>
            </w:r>
            <w:r w:rsidR="00F55CFB">
              <w:rPr>
                <w:webHidden/>
              </w:rPr>
              <w:tab/>
            </w:r>
            <w:r w:rsidR="00F55CFB">
              <w:rPr>
                <w:webHidden/>
              </w:rPr>
              <w:fldChar w:fldCharType="begin"/>
            </w:r>
            <w:r w:rsidR="00F55CFB">
              <w:rPr>
                <w:webHidden/>
              </w:rPr>
              <w:instrText xml:space="preserve"> PAGEREF _Toc137562971 \h </w:instrText>
            </w:r>
            <w:r w:rsidR="00F55CFB">
              <w:rPr>
                <w:webHidden/>
              </w:rPr>
            </w:r>
            <w:r w:rsidR="00F55CFB">
              <w:rPr>
                <w:webHidden/>
              </w:rPr>
              <w:fldChar w:fldCharType="separate"/>
            </w:r>
            <w:r w:rsidR="00D85999">
              <w:rPr>
                <w:webHidden/>
              </w:rPr>
              <w:t>45</w:t>
            </w:r>
            <w:r w:rsidR="00F55CFB">
              <w:rPr>
                <w:webHidden/>
              </w:rPr>
              <w:fldChar w:fldCharType="end"/>
            </w:r>
          </w:hyperlink>
        </w:p>
        <w:p w14:paraId="58009FE3" w14:textId="5B42ED03" w:rsidR="00695906" w:rsidRDefault="00695906">
          <w:r>
            <w:rPr>
              <w:b/>
              <w:bCs/>
              <w:noProof/>
            </w:rPr>
            <w:fldChar w:fldCharType="end"/>
          </w:r>
        </w:p>
      </w:sdtContent>
    </w:sdt>
    <w:p w14:paraId="5D59E2A0" w14:textId="0D3F838F" w:rsidR="002228EE" w:rsidRDefault="002228EE"/>
    <w:p w14:paraId="7275CEC5" w14:textId="77777777" w:rsidR="00DB47A1" w:rsidRPr="00DB47A1" w:rsidRDefault="00DB47A1" w:rsidP="00DB47A1"/>
    <w:p w14:paraId="7A0D4018" w14:textId="0EB78A4D" w:rsidR="00532A15" w:rsidRPr="00E56314" w:rsidRDefault="00E56314" w:rsidP="00532A15">
      <w:r>
        <w:br w:type="page"/>
      </w:r>
    </w:p>
    <w:p w14:paraId="6DB291A7" w14:textId="1479FBE5" w:rsidR="001C0170" w:rsidRDefault="00AC7CB1" w:rsidP="001C0170">
      <w:pPr>
        <w:pStyle w:val="Title"/>
        <w:outlineLvl w:val="0"/>
      </w:pPr>
      <w:bookmarkStart w:id="9" w:name="_Toc107567031"/>
      <w:bookmarkStart w:id="10" w:name="_Toc137389331"/>
      <w:bookmarkStart w:id="11" w:name="_Toc137562925"/>
      <w:r w:rsidRPr="00CD191A">
        <w:lastRenderedPageBreak/>
        <w:t>DANH MỤC HÌNH</w:t>
      </w:r>
      <w:bookmarkEnd w:id="9"/>
      <w:bookmarkEnd w:id="10"/>
      <w:r w:rsidR="002B7809">
        <w:t xml:space="preserve"> VÀ BẢNG</w:t>
      </w:r>
      <w:bookmarkEnd w:id="11"/>
    </w:p>
    <w:p w14:paraId="5DBD0F4F" w14:textId="77777777" w:rsidR="0092015B" w:rsidRPr="0092015B" w:rsidRDefault="0092015B" w:rsidP="0092015B"/>
    <w:p w14:paraId="40D47641" w14:textId="331B912B" w:rsidR="007A1685" w:rsidRDefault="007A1685">
      <w:pPr>
        <w:pStyle w:val="TableofFigures"/>
        <w:tabs>
          <w:tab w:val="right" w:leader="dot" w:pos="9062"/>
        </w:tabs>
        <w:rPr>
          <w:rFonts w:asciiTheme="minorHAnsi" w:hAnsiTheme="minorHAnsi"/>
          <w:noProof/>
          <w:sz w:val="22"/>
        </w:rPr>
      </w:pPr>
      <w:r>
        <w:fldChar w:fldCharType="begin"/>
      </w:r>
      <w:r>
        <w:instrText xml:space="preserve"> TOC \p " " \h \z \c "Hình" </w:instrText>
      </w:r>
      <w:r>
        <w:fldChar w:fldCharType="separate"/>
      </w:r>
      <w:hyperlink w:anchor="_Toc137562793" w:history="1">
        <w:r w:rsidRPr="004F3AC6">
          <w:rPr>
            <w:rStyle w:val="Hyperlink"/>
            <w:noProof/>
          </w:rPr>
          <w:t>Hình 1.1 VNPT Smart Agri</w:t>
        </w:r>
        <w:r>
          <w:rPr>
            <w:noProof/>
            <w:webHidden/>
          </w:rPr>
          <w:t xml:space="preserve"> </w:t>
        </w:r>
        <w:r>
          <w:rPr>
            <w:noProof/>
            <w:webHidden/>
          </w:rPr>
          <w:tab/>
        </w:r>
        <w:r>
          <w:rPr>
            <w:noProof/>
            <w:webHidden/>
          </w:rPr>
          <w:fldChar w:fldCharType="begin"/>
        </w:r>
        <w:r>
          <w:rPr>
            <w:noProof/>
            <w:webHidden/>
          </w:rPr>
          <w:instrText xml:space="preserve"> PAGEREF _Toc137562793 \h </w:instrText>
        </w:r>
        <w:r>
          <w:rPr>
            <w:noProof/>
            <w:webHidden/>
          </w:rPr>
        </w:r>
        <w:r>
          <w:rPr>
            <w:noProof/>
            <w:webHidden/>
          </w:rPr>
          <w:fldChar w:fldCharType="separate"/>
        </w:r>
        <w:r w:rsidR="00D85999">
          <w:rPr>
            <w:noProof/>
            <w:webHidden/>
          </w:rPr>
          <w:t>4</w:t>
        </w:r>
        <w:r>
          <w:rPr>
            <w:noProof/>
            <w:webHidden/>
          </w:rPr>
          <w:fldChar w:fldCharType="end"/>
        </w:r>
      </w:hyperlink>
    </w:p>
    <w:p w14:paraId="31C9735B" w14:textId="120DC6C7" w:rsidR="007A1685" w:rsidRDefault="00022A03">
      <w:pPr>
        <w:pStyle w:val="TableofFigures"/>
        <w:tabs>
          <w:tab w:val="right" w:leader="dot" w:pos="9062"/>
        </w:tabs>
        <w:rPr>
          <w:rFonts w:asciiTheme="minorHAnsi" w:hAnsiTheme="minorHAnsi"/>
          <w:noProof/>
          <w:sz w:val="22"/>
        </w:rPr>
      </w:pPr>
      <w:hyperlink w:anchor="_Toc137562794" w:history="1">
        <w:r w:rsidR="007A1685" w:rsidRPr="004F3AC6">
          <w:rPr>
            <w:rStyle w:val="Hyperlink"/>
            <w:noProof/>
          </w:rPr>
          <w:t>Hình 2.1 Toàn cây Sa nhân tím</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794 \h </w:instrText>
        </w:r>
        <w:r w:rsidR="007A1685">
          <w:rPr>
            <w:noProof/>
            <w:webHidden/>
          </w:rPr>
        </w:r>
        <w:r w:rsidR="007A1685">
          <w:rPr>
            <w:noProof/>
            <w:webHidden/>
          </w:rPr>
          <w:fldChar w:fldCharType="separate"/>
        </w:r>
        <w:r w:rsidR="00D85999">
          <w:rPr>
            <w:noProof/>
            <w:webHidden/>
          </w:rPr>
          <w:t>6</w:t>
        </w:r>
        <w:r w:rsidR="007A1685">
          <w:rPr>
            <w:noProof/>
            <w:webHidden/>
          </w:rPr>
          <w:fldChar w:fldCharType="end"/>
        </w:r>
      </w:hyperlink>
    </w:p>
    <w:p w14:paraId="185B3870" w14:textId="5FCD8AE3" w:rsidR="007A1685" w:rsidRDefault="00022A03">
      <w:pPr>
        <w:pStyle w:val="TableofFigures"/>
        <w:tabs>
          <w:tab w:val="right" w:leader="dot" w:pos="9062"/>
        </w:tabs>
        <w:rPr>
          <w:rFonts w:asciiTheme="minorHAnsi" w:hAnsiTheme="minorHAnsi"/>
          <w:noProof/>
          <w:sz w:val="22"/>
        </w:rPr>
      </w:pPr>
      <w:hyperlink w:anchor="_Toc137562795" w:history="1">
        <w:r w:rsidR="007A1685" w:rsidRPr="004F3AC6">
          <w:rPr>
            <w:rStyle w:val="Hyperlink"/>
            <w:noProof/>
          </w:rPr>
          <w:t>Hình 2.2 Internet Of Things</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795 \h </w:instrText>
        </w:r>
        <w:r w:rsidR="007A1685">
          <w:rPr>
            <w:noProof/>
            <w:webHidden/>
          </w:rPr>
        </w:r>
        <w:r w:rsidR="007A1685">
          <w:rPr>
            <w:noProof/>
            <w:webHidden/>
          </w:rPr>
          <w:fldChar w:fldCharType="separate"/>
        </w:r>
        <w:r w:rsidR="00D85999">
          <w:rPr>
            <w:noProof/>
            <w:webHidden/>
          </w:rPr>
          <w:t>7</w:t>
        </w:r>
        <w:r w:rsidR="007A1685">
          <w:rPr>
            <w:noProof/>
            <w:webHidden/>
          </w:rPr>
          <w:fldChar w:fldCharType="end"/>
        </w:r>
      </w:hyperlink>
    </w:p>
    <w:p w14:paraId="7E90D403" w14:textId="3FC306E5" w:rsidR="007A1685" w:rsidRDefault="00022A03">
      <w:pPr>
        <w:pStyle w:val="TableofFigures"/>
        <w:tabs>
          <w:tab w:val="right" w:leader="dot" w:pos="9062"/>
        </w:tabs>
        <w:rPr>
          <w:rFonts w:asciiTheme="minorHAnsi" w:hAnsiTheme="minorHAnsi"/>
          <w:noProof/>
          <w:sz w:val="22"/>
        </w:rPr>
      </w:pPr>
      <w:hyperlink w:anchor="_Toc137562796" w:history="1">
        <w:r w:rsidR="007A1685" w:rsidRPr="004F3AC6">
          <w:rPr>
            <w:rStyle w:val="Hyperlink"/>
            <w:noProof/>
          </w:rPr>
          <w:t>Hình 2.3 Một số Framework phổ biế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796 \h </w:instrText>
        </w:r>
        <w:r w:rsidR="007A1685">
          <w:rPr>
            <w:noProof/>
            <w:webHidden/>
          </w:rPr>
        </w:r>
        <w:r w:rsidR="007A1685">
          <w:rPr>
            <w:noProof/>
            <w:webHidden/>
          </w:rPr>
          <w:fldChar w:fldCharType="separate"/>
        </w:r>
        <w:r w:rsidR="00D85999">
          <w:rPr>
            <w:noProof/>
            <w:webHidden/>
          </w:rPr>
          <w:t>8</w:t>
        </w:r>
        <w:r w:rsidR="007A1685">
          <w:rPr>
            <w:noProof/>
            <w:webHidden/>
          </w:rPr>
          <w:fldChar w:fldCharType="end"/>
        </w:r>
      </w:hyperlink>
    </w:p>
    <w:p w14:paraId="15226131" w14:textId="1712B58E" w:rsidR="007A1685" w:rsidRDefault="00022A03">
      <w:pPr>
        <w:pStyle w:val="TableofFigures"/>
        <w:tabs>
          <w:tab w:val="right" w:leader="dot" w:pos="9062"/>
        </w:tabs>
        <w:rPr>
          <w:rFonts w:asciiTheme="minorHAnsi" w:hAnsiTheme="minorHAnsi"/>
          <w:noProof/>
          <w:sz w:val="22"/>
        </w:rPr>
      </w:pPr>
      <w:hyperlink w:anchor="_Toc137562797" w:history="1">
        <w:r w:rsidR="007A1685" w:rsidRPr="004F3AC6">
          <w:rPr>
            <w:rStyle w:val="Hyperlink"/>
            <w:noProof/>
          </w:rPr>
          <w:t>Hình 2.4 Logo Flutter</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797 \h </w:instrText>
        </w:r>
        <w:r w:rsidR="007A1685">
          <w:rPr>
            <w:noProof/>
            <w:webHidden/>
          </w:rPr>
        </w:r>
        <w:r w:rsidR="007A1685">
          <w:rPr>
            <w:noProof/>
            <w:webHidden/>
          </w:rPr>
          <w:fldChar w:fldCharType="separate"/>
        </w:r>
        <w:r w:rsidR="00D85999">
          <w:rPr>
            <w:noProof/>
            <w:webHidden/>
          </w:rPr>
          <w:t>10</w:t>
        </w:r>
        <w:r w:rsidR="007A1685">
          <w:rPr>
            <w:noProof/>
            <w:webHidden/>
          </w:rPr>
          <w:fldChar w:fldCharType="end"/>
        </w:r>
      </w:hyperlink>
    </w:p>
    <w:p w14:paraId="62F75011" w14:textId="2DC641D0" w:rsidR="007A1685" w:rsidRDefault="00022A03">
      <w:pPr>
        <w:pStyle w:val="TableofFigures"/>
        <w:tabs>
          <w:tab w:val="right" w:leader="dot" w:pos="9062"/>
        </w:tabs>
        <w:rPr>
          <w:rFonts w:asciiTheme="minorHAnsi" w:hAnsiTheme="minorHAnsi"/>
          <w:noProof/>
          <w:sz w:val="22"/>
        </w:rPr>
      </w:pPr>
      <w:hyperlink w:anchor="_Toc137562798" w:history="1">
        <w:r w:rsidR="007A1685" w:rsidRPr="004F3AC6">
          <w:rPr>
            <w:rStyle w:val="Hyperlink"/>
            <w:noProof/>
          </w:rPr>
          <w:t>Hình 2.5 Logo Dart</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798 \h </w:instrText>
        </w:r>
        <w:r w:rsidR="007A1685">
          <w:rPr>
            <w:noProof/>
            <w:webHidden/>
          </w:rPr>
        </w:r>
        <w:r w:rsidR="007A1685">
          <w:rPr>
            <w:noProof/>
            <w:webHidden/>
          </w:rPr>
          <w:fldChar w:fldCharType="separate"/>
        </w:r>
        <w:r w:rsidR="00D85999">
          <w:rPr>
            <w:noProof/>
            <w:webHidden/>
          </w:rPr>
          <w:t>10</w:t>
        </w:r>
        <w:r w:rsidR="007A1685">
          <w:rPr>
            <w:noProof/>
            <w:webHidden/>
          </w:rPr>
          <w:fldChar w:fldCharType="end"/>
        </w:r>
      </w:hyperlink>
    </w:p>
    <w:p w14:paraId="44C79004" w14:textId="6B02EA19" w:rsidR="007A1685" w:rsidRDefault="00022A03">
      <w:pPr>
        <w:pStyle w:val="TableofFigures"/>
        <w:tabs>
          <w:tab w:val="right" w:leader="dot" w:pos="9062"/>
        </w:tabs>
        <w:rPr>
          <w:rFonts w:asciiTheme="minorHAnsi" w:hAnsiTheme="minorHAnsi"/>
          <w:noProof/>
          <w:sz w:val="22"/>
        </w:rPr>
      </w:pPr>
      <w:hyperlink w:anchor="_Toc137562799" w:history="1">
        <w:r w:rsidR="007A1685" w:rsidRPr="004F3AC6">
          <w:rPr>
            <w:rStyle w:val="Hyperlink"/>
            <w:noProof/>
          </w:rPr>
          <w:t>Hình 2.6 Logo Android Studio</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799 \h </w:instrText>
        </w:r>
        <w:r w:rsidR="007A1685">
          <w:rPr>
            <w:noProof/>
            <w:webHidden/>
          </w:rPr>
        </w:r>
        <w:r w:rsidR="007A1685">
          <w:rPr>
            <w:noProof/>
            <w:webHidden/>
          </w:rPr>
          <w:fldChar w:fldCharType="separate"/>
        </w:r>
        <w:r w:rsidR="00D85999">
          <w:rPr>
            <w:noProof/>
            <w:webHidden/>
          </w:rPr>
          <w:t>11</w:t>
        </w:r>
        <w:r w:rsidR="007A1685">
          <w:rPr>
            <w:noProof/>
            <w:webHidden/>
          </w:rPr>
          <w:fldChar w:fldCharType="end"/>
        </w:r>
      </w:hyperlink>
    </w:p>
    <w:p w14:paraId="36ECBC40" w14:textId="247725DD" w:rsidR="007A1685" w:rsidRDefault="00022A03">
      <w:pPr>
        <w:pStyle w:val="TableofFigures"/>
        <w:tabs>
          <w:tab w:val="right" w:leader="dot" w:pos="9062"/>
        </w:tabs>
        <w:rPr>
          <w:rFonts w:asciiTheme="minorHAnsi" w:hAnsiTheme="minorHAnsi"/>
          <w:noProof/>
          <w:sz w:val="22"/>
        </w:rPr>
      </w:pPr>
      <w:hyperlink w:anchor="_Toc137562800" w:history="1">
        <w:r w:rsidR="007A1685" w:rsidRPr="004F3AC6">
          <w:rPr>
            <w:rStyle w:val="Hyperlink"/>
            <w:noProof/>
          </w:rPr>
          <w:t>Hình 2.7 Logo Google Sheets</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00 \h </w:instrText>
        </w:r>
        <w:r w:rsidR="007A1685">
          <w:rPr>
            <w:noProof/>
            <w:webHidden/>
          </w:rPr>
        </w:r>
        <w:r w:rsidR="007A1685">
          <w:rPr>
            <w:noProof/>
            <w:webHidden/>
          </w:rPr>
          <w:fldChar w:fldCharType="separate"/>
        </w:r>
        <w:r w:rsidR="00D85999">
          <w:rPr>
            <w:noProof/>
            <w:webHidden/>
          </w:rPr>
          <w:t>11</w:t>
        </w:r>
        <w:r w:rsidR="007A1685">
          <w:rPr>
            <w:noProof/>
            <w:webHidden/>
          </w:rPr>
          <w:fldChar w:fldCharType="end"/>
        </w:r>
      </w:hyperlink>
    </w:p>
    <w:p w14:paraId="32FEB213" w14:textId="65824E21" w:rsidR="007A1685" w:rsidRDefault="00022A03" w:rsidP="00441221">
      <w:pPr>
        <w:pStyle w:val="TableofFigures"/>
        <w:tabs>
          <w:tab w:val="right" w:leader="dot" w:pos="9062"/>
        </w:tabs>
        <w:jc w:val="both"/>
        <w:rPr>
          <w:rFonts w:asciiTheme="minorHAnsi" w:hAnsiTheme="minorHAnsi"/>
          <w:noProof/>
          <w:sz w:val="22"/>
        </w:rPr>
      </w:pPr>
      <w:hyperlink w:anchor="_Toc137562801" w:history="1">
        <w:r w:rsidR="007A1685" w:rsidRPr="004F3AC6">
          <w:rPr>
            <w:rStyle w:val="Hyperlink"/>
            <w:noProof/>
          </w:rPr>
          <w:t>Hình 2.8 Kích hoạt Google Sheets API và tạo tài khoản dịch vụ để kết nối vớ</w:t>
        </w:r>
        <w:r w:rsidR="007A1685">
          <w:rPr>
            <w:rStyle w:val="Hyperlink"/>
            <w:noProof/>
          </w:rPr>
          <w:t>i Google Sheets</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01 \h </w:instrText>
        </w:r>
        <w:r w:rsidR="007A1685">
          <w:rPr>
            <w:noProof/>
            <w:webHidden/>
          </w:rPr>
        </w:r>
        <w:r w:rsidR="007A1685">
          <w:rPr>
            <w:noProof/>
            <w:webHidden/>
          </w:rPr>
          <w:fldChar w:fldCharType="separate"/>
        </w:r>
        <w:r w:rsidR="00D85999">
          <w:rPr>
            <w:noProof/>
            <w:webHidden/>
          </w:rPr>
          <w:t>12</w:t>
        </w:r>
        <w:r w:rsidR="007A1685">
          <w:rPr>
            <w:noProof/>
            <w:webHidden/>
          </w:rPr>
          <w:fldChar w:fldCharType="end"/>
        </w:r>
      </w:hyperlink>
    </w:p>
    <w:p w14:paraId="70026009" w14:textId="072650E9" w:rsidR="007A1685" w:rsidRDefault="00022A03" w:rsidP="00441221">
      <w:pPr>
        <w:pStyle w:val="TableofFigures"/>
        <w:tabs>
          <w:tab w:val="right" w:leader="dot" w:pos="9062"/>
        </w:tabs>
        <w:jc w:val="both"/>
        <w:rPr>
          <w:rFonts w:asciiTheme="minorHAnsi" w:hAnsiTheme="minorHAnsi"/>
          <w:noProof/>
          <w:sz w:val="22"/>
        </w:rPr>
      </w:pPr>
      <w:hyperlink w:anchor="_Toc137562802" w:history="1">
        <w:r w:rsidR="007A1685" w:rsidRPr="004F3AC6">
          <w:rPr>
            <w:rStyle w:val="Hyperlink"/>
            <w:noProof/>
          </w:rPr>
          <w:t>Hình 2.9 Kích hoạt phương thức đăng nhậ</w:t>
        </w:r>
        <w:r w:rsidR="007A1685">
          <w:rPr>
            <w:rStyle w:val="Hyperlink"/>
            <w:noProof/>
          </w:rPr>
          <w:t>p</w:t>
        </w:r>
        <w:r w:rsidR="007A1685" w:rsidRPr="004F3AC6">
          <w:rPr>
            <w:rStyle w:val="Hyperlink"/>
            <w:noProof/>
          </w:rPr>
          <w:t xml:space="preserve"> và cấp quyền truy vấn Firebase Cloud Firestore</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02 \h </w:instrText>
        </w:r>
        <w:r w:rsidR="007A1685">
          <w:rPr>
            <w:noProof/>
            <w:webHidden/>
          </w:rPr>
        </w:r>
        <w:r w:rsidR="007A1685">
          <w:rPr>
            <w:noProof/>
            <w:webHidden/>
          </w:rPr>
          <w:fldChar w:fldCharType="separate"/>
        </w:r>
        <w:r w:rsidR="00D85999">
          <w:rPr>
            <w:noProof/>
            <w:webHidden/>
          </w:rPr>
          <w:t>12</w:t>
        </w:r>
        <w:r w:rsidR="007A1685">
          <w:rPr>
            <w:noProof/>
            <w:webHidden/>
          </w:rPr>
          <w:fldChar w:fldCharType="end"/>
        </w:r>
      </w:hyperlink>
    </w:p>
    <w:p w14:paraId="262B3102" w14:textId="6CBBE72E" w:rsidR="007A1685" w:rsidRDefault="00022A03">
      <w:pPr>
        <w:pStyle w:val="TableofFigures"/>
        <w:tabs>
          <w:tab w:val="right" w:leader="dot" w:pos="9062"/>
        </w:tabs>
        <w:rPr>
          <w:rFonts w:asciiTheme="minorHAnsi" w:hAnsiTheme="minorHAnsi"/>
          <w:noProof/>
          <w:sz w:val="22"/>
        </w:rPr>
      </w:pPr>
      <w:hyperlink w:anchor="_Toc137562803" w:history="1">
        <w:r w:rsidR="007A1685" w:rsidRPr="004F3AC6">
          <w:rPr>
            <w:rStyle w:val="Hyperlink"/>
            <w:noProof/>
          </w:rPr>
          <w:t>Hình 3.1 Biểu đồ chức năng người dùng</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03 \h </w:instrText>
        </w:r>
        <w:r w:rsidR="007A1685">
          <w:rPr>
            <w:noProof/>
            <w:webHidden/>
          </w:rPr>
        </w:r>
        <w:r w:rsidR="007A1685">
          <w:rPr>
            <w:noProof/>
            <w:webHidden/>
          </w:rPr>
          <w:fldChar w:fldCharType="separate"/>
        </w:r>
        <w:r w:rsidR="00D85999">
          <w:rPr>
            <w:noProof/>
            <w:webHidden/>
          </w:rPr>
          <w:t>13</w:t>
        </w:r>
        <w:r w:rsidR="007A1685">
          <w:rPr>
            <w:noProof/>
            <w:webHidden/>
          </w:rPr>
          <w:fldChar w:fldCharType="end"/>
        </w:r>
      </w:hyperlink>
    </w:p>
    <w:p w14:paraId="6203D764" w14:textId="21F08BCA" w:rsidR="007A1685" w:rsidRDefault="00022A03">
      <w:pPr>
        <w:pStyle w:val="TableofFigures"/>
        <w:tabs>
          <w:tab w:val="right" w:leader="dot" w:pos="9062"/>
        </w:tabs>
        <w:rPr>
          <w:rFonts w:asciiTheme="minorHAnsi" w:hAnsiTheme="minorHAnsi"/>
          <w:noProof/>
          <w:sz w:val="22"/>
        </w:rPr>
      </w:pPr>
      <w:hyperlink w:anchor="_Toc137562804" w:history="1">
        <w:r w:rsidR="007A1685" w:rsidRPr="004F3AC6">
          <w:rPr>
            <w:rStyle w:val="Hyperlink"/>
            <w:noProof/>
          </w:rPr>
          <w:t>Hình 3.2 Quy trình xử lý giao diện màn hình đăng nhập</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04 \h </w:instrText>
        </w:r>
        <w:r w:rsidR="007A1685">
          <w:rPr>
            <w:noProof/>
            <w:webHidden/>
          </w:rPr>
        </w:r>
        <w:r w:rsidR="007A1685">
          <w:rPr>
            <w:noProof/>
            <w:webHidden/>
          </w:rPr>
          <w:fldChar w:fldCharType="separate"/>
        </w:r>
        <w:r w:rsidR="00D85999">
          <w:rPr>
            <w:noProof/>
            <w:webHidden/>
          </w:rPr>
          <w:t>14</w:t>
        </w:r>
        <w:r w:rsidR="007A1685">
          <w:rPr>
            <w:noProof/>
            <w:webHidden/>
          </w:rPr>
          <w:fldChar w:fldCharType="end"/>
        </w:r>
      </w:hyperlink>
    </w:p>
    <w:p w14:paraId="486B03F9" w14:textId="492DB232" w:rsidR="007A1685" w:rsidRDefault="00022A03">
      <w:pPr>
        <w:pStyle w:val="TableofFigures"/>
        <w:tabs>
          <w:tab w:val="right" w:leader="dot" w:pos="9062"/>
        </w:tabs>
        <w:rPr>
          <w:rFonts w:asciiTheme="minorHAnsi" w:hAnsiTheme="minorHAnsi"/>
          <w:noProof/>
          <w:sz w:val="22"/>
        </w:rPr>
      </w:pPr>
      <w:hyperlink w:anchor="_Toc137562805" w:history="1">
        <w:r w:rsidR="007A1685" w:rsidRPr="004F3AC6">
          <w:rPr>
            <w:rStyle w:val="Hyperlink"/>
            <w:noProof/>
          </w:rPr>
          <w:t>Hình 3.3 Tạo input nhập Email</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05 \h </w:instrText>
        </w:r>
        <w:r w:rsidR="007A1685">
          <w:rPr>
            <w:noProof/>
            <w:webHidden/>
          </w:rPr>
        </w:r>
        <w:r w:rsidR="007A1685">
          <w:rPr>
            <w:noProof/>
            <w:webHidden/>
          </w:rPr>
          <w:fldChar w:fldCharType="separate"/>
        </w:r>
        <w:r w:rsidR="00D85999">
          <w:rPr>
            <w:noProof/>
            <w:webHidden/>
          </w:rPr>
          <w:t>15</w:t>
        </w:r>
        <w:r w:rsidR="007A1685">
          <w:rPr>
            <w:noProof/>
            <w:webHidden/>
          </w:rPr>
          <w:fldChar w:fldCharType="end"/>
        </w:r>
      </w:hyperlink>
    </w:p>
    <w:p w14:paraId="4C844FD5" w14:textId="7737C088" w:rsidR="007A1685" w:rsidRDefault="00022A03">
      <w:pPr>
        <w:pStyle w:val="TableofFigures"/>
        <w:tabs>
          <w:tab w:val="right" w:leader="dot" w:pos="9062"/>
        </w:tabs>
        <w:rPr>
          <w:rFonts w:asciiTheme="minorHAnsi" w:hAnsiTheme="minorHAnsi"/>
          <w:noProof/>
          <w:sz w:val="22"/>
        </w:rPr>
      </w:pPr>
      <w:hyperlink w:anchor="_Toc137562806" w:history="1">
        <w:r w:rsidR="007A1685" w:rsidRPr="004F3AC6">
          <w:rPr>
            <w:rStyle w:val="Hyperlink"/>
            <w:noProof/>
          </w:rPr>
          <w:t>Hình 3.4 Tạo input nhập mật khẩu</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06 \h </w:instrText>
        </w:r>
        <w:r w:rsidR="007A1685">
          <w:rPr>
            <w:noProof/>
            <w:webHidden/>
          </w:rPr>
        </w:r>
        <w:r w:rsidR="007A1685">
          <w:rPr>
            <w:noProof/>
            <w:webHidden/>
          </w:rPr>
          <w:fldChar w:fldCharType="separate"/>
        </w:r>
        <w:r w:rsidR="00D85999">
          <w:rPr>
            <w:noProof/>
            <w:webHidden/>
          </w:rPr>
          <w:t>15</w:t>
        </w:r>
        <w:r w:rsidR="007A1685">
          <w:rPr>
            <w:noProof/>
            <w:webHidden/>
          </w:rPr>
          <w:fldChar w:fldCharType="end"/>
        </w:r>
      </w:hyperlink>
    </w:p>
    <w:p w14:paraId="0AF77932" w14:textId="50991039" w:rsidR="007A1685" w:rsidRDefault="00022A03">
      <w:pPr>
        <w:pStyle w:val="TableofFigures"/>
        <w:tabs>
          <w:tab w:val="right" w:leader="dot" w:pos="9062"/>
        </w:tabs>
        <w:rPr>
          <w:rFonts w:asciiTheme="minorHAnsi" w:hAnsiTheme="minorHAnsi"/>
          <w:noProof/>
          <w:sz w:val="22"/>
        </w:rPr>
      </w:pPr>
      <w:hyperlink w:anchor="_Toc137562807" w:history="1">
        <w:r w:rsidR="007A1685" w:rsidRPr="004F3AC6">
          <w:rPr>
            <w:rStyle w:val="Hyperlink"/>
            <w:noProof/>
          </w:rPr>
          <w:t>Hình 3.5 Hiển thị dialog thông báo thông tin đăng nhập không chính xác</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07 \h </w:instrText>
        </w:r>
        <w:r w:rsidR="007A1685">
          <w:rPr>
            <w:noProof/>
            <w:webHidden/>
          </w:rPr>
        </w:r>
        <w:r w:rsidR="007A1685">
          <w:rPr>
            <w:noProof/>
            <w:webHidden/>
          </w:rPr>
          <w:fldChar w:fldCharType="separate"/>
        </w:r>
        <w:r w:rsidR="00D85999">
          <w:rPr>
            <w:noProof/>
            <w:webHidden/>
          </w:rPr>
          <w:t>16</w:t>
        </w:r>
        <w:r w:rsidR="007A1685">
          <w:rPr>
            <w:noProof/>
            <w:webHidden/>
          </w:rPr>
          <w:fldChar w:fldCharType="end"/>
        </w:r>
      </w:hyperlink>
    </w:p>
    <w:p w14:paraId="52F12C55" w14:textId="668FDA3E" w:rsidR="007A1685" w:rsidRDefault="00022A03">
      <w:pPr>
        <w:pStyle w:val="TableofFigures"/>
        <w:tabs>
          <w:tab w:val="right" w:leader="dot" w:pos="9062"/>
        </w:tabs>
        <w:rPr>
          <w:rFonts w:asciiTheme="minorHAnsi" w:hAnsiTheme="minorHAnsi"/>
          <w:noProof/>
          <w:sz w:val="22"/>
        </w:rPr>
      </w:pPr>
      <w:hyperlink w:anchor="_Toc137562808" w:history="1">
        <w:r w:rsidR="007A1685" w:rsidRPr="004F3AC6">
          <w:rPr>
            <w:rStyle w:val="Hyperlink"/>
            <w:noProof/>
          </w:rPr>
          <w:t>Hình 3.6 Nút chuyển sang màn hình quên mật khẩu</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08 \h </w:instrText>
        </w:r>
        <w:r w:rsidR="007A1685">
          <w:rPr>
            <w:noProof/>
            <w:webHidden/>
          </w:rPr>
        </w:r>
        <w:r w:rsidR="007A1685">
          <w:rPr>
            <w:noProof/>
            <w:webHidden/>
          </w:rPr>
          <w:fldChar w:fldCharType="separate"/>
        </w:r>
        <w:r w:rsidR="00D85999">
          <w:rPr>
            <w:noProof/>
            <w:webHidden/>
          </w:rPr>
          <w:t>16</w:t>
        </w:r>
        <w:r w:rsidR="007A1685">
          <w:rPr>
            <w:noProof/>
            <w:webHidden/>
          </w:rPr>
          <w:fldChar w:fldCharType="end"/>
        </w:r>
      </w:hyperlink>
    </w:p>
    <w:p w14:paraId="093EA96D" w14:textId="33DF08E4" w:rsidR="007A1685" w:rsidRDefault="00022A03">
      <w:pPr>
        <w:pStyle w:val="TableofFigures"/>
        <w:tabs>
          <w:tab w:val="right" w:leader="dot" w:pos="9062"/>
        </w:tabs>
        <w:rPr>
          <w:rFonts w:asciiTheme="minorHAnsi" w:hAnsiTheme="minorHAnsi"/>
          <w:noProof/>
          <w:sz w:val="22"/>
        </w:rPr>
      </w:pPr>
      <w:hyperlink w:anchor="_Toc137562809" w:history="1">
        <w:r w:rsidR="007A1685" w:rsidRPr="004F3AC6">
          <w:rPr>
            <w:rStyle w:val="Hyperlink"/>
            <w:noProof/>
          </w:rPr>
          <w:t>Hình 3.7 Quy trình xử lý giao diện màn hình quên mật khẩu</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09 \h </w:instrText>
        </w:r>
        <w:r w:rsidR="007A1685">
          <w:rPr>
            <w:noProof/>
            <w:webHidden/>
          </w:rPr>
        </w:r>
        <w:r w:rsidR="007A1685">
          <w:rPr>
            <w:noProof/>
            <w:webHidden/>
          </w:rPr>
          <w:fldChar w:fldCharType="separate"/>
        </w:r>
        <w:r w:rsidR="00D85999">
          <w:rPr>
            <w:noProof/>
            <w:webHidden/>
          </w:rPr>
          <w:t>17</w:t>
        </w:r>
        <w:r w:rsidR="007A1685">
          <w:rPr>
            <w:noProof/>
            <w:webHidden/>
          </w:rPr>
          <w:fldChar w:fldCharType="end"/>
        </w:r>
      </w:hyperlink>
    </w:p>
    <w:p w14:paraId="43F66754" w14:textId="108932F6" w:rsidR="007A1685" w:rsidRDefault="00022A03">
      <w:pPr>
        <w:pStyle w:val="TableofFigures"/>
        <w:tabs>
          <w:tab w:val="right" w:leader="dot" w:pos="9062"/>
        </w:tabs>
        <w:rPr>
          <w:rFonts w:asciiTheme="minorHAnsi" w:hAnsiTheme="minorHAnsi"/>
          <w:noProof/>
          <w:sz w:val="22"/>
        </w:rPr>
      </w:pPr>
      <w:hyperlink w:anchor="_Toc137562810" w:history="1">
        <w:r w:rsidR="007A1685" w:rsidRPr="004F3AC6">
          <w:rPr>
            <w:rStyle w:val="Hyperlink"/>
            <w:noProof/>
          </w:rPr>
          <w:t>Hình 3.8 Nút nhấn quay lại màn hình trước</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10 \h </w:instrText>
        </w:r>
        <w:r w:rsidR="007A1685">
          <w:rPr>
            <w:noProof/>
            <w:webHidden/>
          </w:rPr>
        </w:r>
        <w:r w:rsidR="007A1685">
          <w:rPr>
            <w:noProof/>
            <w:webHidden/>
          </w:rPr>
          <w:fldChar w:fldCharType="separate"/>
        </w:r>
        <w:r w:rsidR="00D85999">
          <w:rPr>
            <w:noProof/>
            <w:webHidden/>
          </w:rPr>
          <w:t>17</w:t>
        </w:r>
        <w:r w:rsidR="007A1685">
          <w:rPr>
            <w:noProof/>
            <w:webHidden/>
          </w:rPr>
          <w:fldChar w:fldCharType="end"/>
        </w:r>
      </w:hyperlink>
    </w:p>
    <w:p w14:paraId="5EE6EC36" w14:textId="0F99994F" w:rsidR="007A1685" w:rsidRDefault="00022A03">
      <w:pPr>
        <w:pStyle w:val="TableofFigures"/>
        <w:tabs>
          <w:tab w:val="right" w:leader="dot" w:pos="9062"/>
        </w:tabs>
        <w:rPr>
          <w:rFonts w:asciiTheme="minorHAnsi" w:hAnsiTheme="minorHAnsi"/>
          <w:noProof/>
          <w:sz w:val="22"/>
        </w:rPr>
      </w:pPr>
      <w:hyperlink w:anchor="_Toc137562811" w:history="1">
        <w:r w:rsidR="007A1685" w:rsidRPr="004F3AC6">
          <w:rPr>
            <w:rStyle w:val="Hyperlink"/>
            <w:noProof/>
          </w:rPr>
          <w:t>Hình 3.9 Xác nhận quên mật khẩu</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11 \h </w:instrText>
        </w:r>
        <w:r w:rsidR="007A1685">
          <w:rPr>
            <w:noProof/>
            <w:webHidden/>
          </w:rPr>
        </w:r>
        <w:r w:rsidR="007A1685">
          <w:rPr>
            <w:noProof/>
            <w:webHidden/>
          </w:rPr>
          <w:fldChar w:fldCharType="separate"/>
        </w:r>
        <w:r w:rsidR="00D85999">
          <w:rPr>
            <w:noProof/>
            <w:webHidden/>
          </w:rPr>
          <w:t>18</w:t>
        </w:r>
        <w:r w:rsidR="007A1685">
          <w:rPr>
            <w:noProof/>
            <w:webHidden/>
          </w:rPr>
          <w:fldChar w:fldCharType="end"/>
        </w:r>
      </w:hyperlink>
    </w:p>
    <w:p w14:paraId="5C00C6A1" w14:textId="6B23FB67" w:rsidR="007A1685" w:rsidRDefault="00022A03">
      <w:pPr>
        <w:pStyle w:val="TableofFigures"/>
        <w:tabs>
          <w:tab w:val="right" w:leader="dot" w:pos="9062"/>
        </w:tabs>
        <w:rPr>
          <w:rFonts w:asciiTheme="minorHAnsi" w:hAnsiTheme="minorHAnsi"/>
          <w:noProof/>
          <w:sz w:val="22"/>
        </w:rPr>
      </w:pPr>
      <w:hyperlink w:anchor="_Toc137562812" w:history="1">
        <w:r w:rsidR="007A1685" w:rsidRPr="004F3AC6">
          <w:rPr>
            <w:rStyle w:val="Hyperlink"/>
            <w:noProof/>
          </w:rPr>
          <w:t>Hình 3.10 Quy trình xử lý giao diện màn hình chính</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12 \h </w:instrText>
        </w:r>
        <w:r w:rsidR="007A1685">
          <w:rPr>
            <w:noProof/>
            <w:webHidden/>
          </w:rPr>
        </w:r>
        <w:r w:rsidR="007A1685">
          <w:rPr>
            <w:noProof/>
            <w:webHidden/>
          </w:rPr>
          <w:fldChar w:fldCharType="separate"/>
        </w:r>
        <w:r w:rsidR="00D85999">
          <w:rPr>
            <w:noProof/>
            <w:webHidden/>
          </w:rPr>
          <w:t>19</w:t>
        </w:r>
        <w:r w:rsidR="007A1685">
          <w:rPr>
            <w:noProof/>
            <w:webHidden/>
          </w:rPr>
          <w:fldChar w:fldCharType="end"/>
        </w:r>
      </w:hyperlink>
    </w:p>
    <w:p w14:paraId="24D107B9" w14:textId="754B79CD" w:rsidR="007A1685" w:rsidRDefault="00022A03">
      <w:pPr>
        <w:pStyle w:val="TableofFigures"/>
        <w:tabs>
          <w:tab w:val="right" w:leader="dot" w:pos="9062"/>
        </w:tabs>
        <w:rPr>
          <w:rFonts w:asciiTheme="minorHAnsi" w:hAnsiTheme="minorHAnsi"/>
          <w:noProof/>
          <w:sz w:val="22"/>
        </w:rPr>
      </w:pPr>
      <w:hyperlink w:anchor="_Toc137562813" w:history="1">
        <w:r w:rsidR="007A1685" w:rsidRPr="004F3AC6">
          <w:rPr>
            <w:rStyle w:val="Hyperlink"/>
            <w:noProof/>
          </w:rPr>
          <w:t>Hình 3.11 Các thành phần màn hình chính</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13 \h </w:instrText>
        </w:r>
        <w:r w:rsidR="007A1685">
          <w:rPr>
            <w:noProof/>
            <w:webHidden/>
          </w:rPr>
        </w:r>
        <w:r w:rsidR="007A1685">
          <w:rPr>
            <w:noProof/>
            <w:webHidden/>
          </w:rPr>
          <w:fldChar w:fldCharType="separate"/>
        </w:r>
        <w:r w:rsidR="00D85999">
          <w:rPr>
            <w:noProof/>
            <w:webHidden/>
          </w:rPr>
          <w:t>19</w:t>
        </w:r>
        <w:r w:rsidR="007A1685">
          <w:rPr>
            <w:noProof/>
            <w:webHidden/>
          </w:rPr>
          <w:fldChar w:fldCharType="end"/>
        </w:r>
      </w:hyperlink>
    </w:p>
    <w:p w14:paraId="02221A01" w14:textId="5592CA2C" w:rsidR="007A1685" w:rsidRDefault="00022A03">
      <w:pPr>
        <w:pStyle w:val="TableofFigures"/>
        <w:tabs>
          <w:tab w:val="right" w:leader="dot" w:pos="9062"/>
        </w:tabs>
        <w:rPr>
          <w:rFonts w:asciiTheme="minorHAnsi" w:hAnsiTheme="minorHAnsi"/>
          <w:noProof/>
          <w:sz w:val="22"/>
        </w:rPr>
      </w:pPr>
      <w:hyperlink w:anchor="_Toc137562814" w:history="1">
        <w:r w:rsidR="007A1685" w:rsidRPr="004F3AC6">
          <w:rPr>
            <w:rStyle w:val="Hyperlink"/>
            <w:noProof/>
          </w:rPr>
          <w:t>Hình 3.12 Ngày giờ và logo của màn hình chính</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14 \h </w:instrText>
        </w:r>
        <w:r w:rsidR="007A1685">
          <w:rPr>
            <w:noProof/>
            <w:webHidden/>
          </w:rPr>
        </w:r>
        <w:r w:rsidR="007A1685">
          <w:rPr>
            <w:noProof/>
            <w:webHidden/>
          </w:rPr>
          <w:fldChar w:fldCharType="separate"/>
        </w:r>
        <w:r w:rsidR="00D85999">
          <w:rPr>
            <w:noProof/>
            <w:webHidden/>
          </w:rPr>
          <w:t>20</w:t>
        </w:r>
        <w:r w:rsidR="007A1685">
          <w:rPr>
            <w:noProof/>
            <w:webHidden/>
          </w:rPr>
          <w:fldChar w:fldCharType="end"/>
        </w:r>
      </w:hyperlink>
    </w:p>
    <w:p w14:paraId="714C4B03" w14:textId="7F081E7F" w:rsidR="007A1685" w:rsidRDefault="00022A03">
      <w:pPr>
        <w:pStyle w:val="TableofFigures"/>
        <w:tabs>
          <w:tab w:val="right" w:leader="dot" w:pos="9062"/>
        </w:tabs>
        <w:rPr>
          <w:rFonts w:asciiTheme="minorHAnsi" w:hAnsiTheme="minorHAnsi"/>
          <w:noProof/>
          <w:sz w:val="22"/>
        </w:rPr>
      </w:pPr>
      <w:hyperlink w:anchor="_Toc137562815" w:history="1">
        <w:r w:rsidR="007A1685" w:rsidRPr="004F3AC6">
          <w:rPr>
            <w:rStyle w:val="Hyperlink"/>
            <w:noProof/>
          </w:rPr>
          <w:t>Hình 3.13 Hiển thị giá trị thông số theo ba khu vực</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15 \h </w:instrText>
        </w:r>
        <w:r w:rsidR="007A1685">
          <w:rPr>
            <w:noProof/>
            <w:webHidden/>
          </w:rPr>
        </w:r>
        <w:r w:rsidR="007A1685">
          <w:rPr>
            <w:noProof/>
            <w:webHidden/>
          </w:rPr>
          <w:fldChar w:fldCharType="separate"/>
        </w:r>
        <w:r w:rsidR="00D85999">
          <w:rPr>
            <w:noProof/>
            <w:webHidden/>
          </w:rPr>
          <w:t>20</w:t>
        </w:r>
        <w:r w:rsidR="007A1685">
          <w:rPr>
            <w:noProof/>
            <w:webHidden/>
          </w:rPr>
          <w:fldChar w:fldCharType="end"/>
        </w:r>
      </w:hyperlink>
    </w:p>
    <w:p w14:paraId="16E6AA34" w14:textId="66E01341" w:rsidR="007A1685" w:rsidRDefault="00022A03">
      <w:pPr>
        <w:pStyle w:val="TableofFigures"/>
        <w:tabs>
          <w:tab w:val="right" w:leader="dot" w:pos="9062"/>
        </w:tabs>
        <w:rPr>
          <w:rFonts w:asciiTheme="minorHAnsi" w:hAnsiTheme="minorHAnsi"/>
          <w:noProof/>
          <w:sz w:val="22"/>
        </w:rPr>
      </w:pPr>
      <w:hyperlink w:anchor="_Toc137562816" w:history="1">
        <w:r w:rsidR="007A1685" w:rsidRPr="004F3AC6">
          <w:rPr>
            <w:rStyle w:val="Hyperlink"/>
            <w:noProof/>
          </w:rPr>
          <w:t>Hình 3.14 Hiển thị chú thích cho bảng giá trị thông số</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16 \h </w:instrText>
        </w:r>
        <w:r w:rsidR="007A1685">
          <w:rPr>
            <w:noProof/>
            <w:webHidden/>
          </w:rPr>
        </w:r>
        <w:r w:rsidR="007A1685">
          <w:rPr>
            <w:noProof/>
            <w:webHidden/>
          </w:rPr>
          <w:fldChar w:fldCharType="separate"/>
        </w:r>
        <w:r w:rsidR="00D85999">
          <w:rPr>
            <w:noProof/>
            <w:webHidden/>
          </w:rPr>
          <w:t>21</w:t>
        </w:r>
        <w:r w:rsidR="007A1685">
          <w:rPr>
            <w:noProof/>
            <w:webHidden/>
          </w:rPr>
          <w:fldChar w:fldCharType="end"/>
        </w:r>
      </w:hyperlink>
    </w:p>
    <w:p w14:paraId="2A1C5DE4" w14:textId="05D2DF39" w:rsidR="007A1685" w:rsidRDefault="00022A03">
      <w:pPr>
        <w:pStyle w:val="TableofFigures"/>
        <w:tabs>
          <w:tab w:val="right" w:leader="dot" w:pos="9062"/>
        </w:tabs>
        <w:rPr>
          <w:rFonts w:asciiTheme="minorHAnsi" w:hAnsiTheme="minorHAnsi"/>
          <w:noProof/>
          <w:sz w:val="22"/>
        </w:rPr>
      </w:pPr>
      <w:hyperlink w:anchor="_Toc137562817" w:history="1">
        <w:r w:rsidR="007A1685" w:rsidRPr="004F3AC6">
          <w:rPr>
            <w:rStyle w:val="Hyperlink"/>
            <w:noProof/>
          </w:rPr>
          <w:t>Hình 3.15 Quy trình xử lý giao diện màn hình đồ thị</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17 \h </w:instrText>
        </w:r>
        <w:r w:rsidR="007A1685">
          <w:rPr>
            <w:noProof/>
            <w:webHidden/>
          </w:rPr>
        </w:r>
        <w:r w:rsidR="007A1685">
          <w:rPr>
            <w:noProof/>
            <w:webHidden/>
          </w:rPr>
          <w:fldChar w:fldCharType="separate"/>
        </w:r>
        <w:r w:rsidR="00D85999">
          <w:rPr>
            <w:noProof/>
            <w:webHidden/>
          </w:rPr>
          <w:t>21</w:t>
        </w:r>
        <w:r w:rsidR="007A1685">
          <w:rPr>
            <w:noProof/>
            <w:webHidden/>
          </w:rPr>
          <w:fldChar w:fldCharType="end"/>
        </w:r>
      </w:hyperlink>
    </w:p>
    <w:p w14:paraId="1D4AB4DE" w14:textId="22E92C9E" w:rsidR="007A1685" w:rsidRDefault="00022A03">
      <w:pPr>
        <w:pStyle w:val="TableofFigures"/>
        <w:tabs>
          <w:tab w:val="right" w:leader="dot" w:pos="9062"/>
        </w:tabs>
        <w:rPr>
          <w:rFonts w:asciiTheme="minorHAnsi" w:hAnsiTheme="minorHAnsi"/>
          <w:noProof/>
          <w:sz w:val="22"/>
        </w:rPr>
      </w:pPr>
      <w:hyperlink w:anchor="_Toc137562818" w:history="1">
        <w:r w:rsidR="007A1685" w:rsidRPr="004F3AC6">
          <w:rPr>
            <w:rStyle w:val="Hyperlink"/>
            <w:noProof/>
          </w:rPr>
          <w:t>Hình 3.16 Khởi tạo giá trị cho đồ thị</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18 \h </w:instrText>
        </w:r>
        <w:r w:rsidR="007A1685">
          <w:rPr>
            <w:noProof/>
            <w:webHidden/>
          </w:rPr>
        </w:r>
        <w:r w:rsidR="007A1685">
          <w:rPr>
            <w:noProof/>
            <w:webHidden/>
          </w:rPr>
          <w:fldChar w:fldCharType="separate"/>
        </w:r>
        <w:r w:rsidR="00D85999">
          <w:rPr>
            <w:noProof/>
            <w:webHidden/>
          </w:rPr>
          <w:t>22</w:t>
        </w:r>
        <w:r w:rsidR="007A1685">
          <w:rPr>
            <w:noProof/>
            <w:webHidden/>
          </w:rPr>
          <w:fldChar w:fldCharType="end"/>
        </w:r>
      </w:hyperlink>
    </w:p>
    <w:p w14:paraId="56097599" w14:textId="3F933FE2" w:rsidR="007A1685" w:rsidRDefault="00022A03">
      <w:pPr>
        <w:pStyle w:val="TableofFigures"/>
        <w:tabs>
          <w:tab w:val="right" w:leader="dot" w:pos="9062"/>
        </w:tabs>
        <w:rPr>
          <w:rFonts w:asciiTheme="minorHAnsi" w:hAnsiTheme="minorHAnsi"/>
          <w:noProof/>
          <w:sz w:val="22"/>
        </w:rPr>
      </w:pPr>
      <w:hyperlink w:anchor="_Toc137562819" w:history="1">
        <w:r w:rsidR="007A1685" w:rsidRPr="004F3AC6">
          <w:rPr>
            <w:rStyle w:val="Hyperlink"/>
            <w:noProof/>
          </w:rPr>
          <w:t>Hình 3.17 Tạo menu chuyển động</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19 \h </w:instrText>
        </w:r>
        <w:r w:rsidR="007A1685">
          <w:rPr>
            <w:noProof/>
            <w:webHidden/>
          </w:rPr>
        </w:r>
        <w:r w:rsidR="007A1685">
          <w:rPr>
            <w:noProof/>
            <w:webHidden/>
          </w:rPr>
          <w:fldChar w:fldCharType="separate"/>
        </w:r>
        <w:r w:rsidR="00D85999">
          <w:rPr>
            <w:noProof/>
            <w:webHidden/>
          </w:rPr>
          <w:t>22</w:t>
        </w:r>
        <w:r w:rsidR="007A1685">
          <w:rPr>
            <w:noProof/>
            <w:webHidden/>
          </w:rPr>
          <w:fldChar w:fldCharType="end"/>
        </w:r>
      </w:hyperlink>
    </w:p>
    <w:p w14:paraId="43F15D53" w14:textId="2B42D819" w:rsidR="007A1685" w:rsidRDefault="00022A03">
      <w:pPr>
        <w:pStyle w:val="TableofFigures"/>
        <w:tabs>
          <w:tab w:val="right" w:leader="dot" w:pos="9062"/>
        </w:tabs>
        <w:rPr>
          <w:rFonts w:asciiTheme="minorHAnsi" w:hAnsiTheme="minorHAnsi"/>
          <w:noProof/>
          <w:sz w:val="22"/>
        </w:rPr>
      </w:pPr>
      <w:hyperlink w:anchor="_Toc137562820" w:history="1">
        <w:r w:rsidR="007A1685" w:rsidRPr="004F3AC6">
          <w:rPr>
            <w:rStyle w:val="Hyperlink"/>
            <w:noProof/>
          </w:rPr>
          <w:t>Hình 3.18 Danh sách các giá trị hiện tại, trạng thái công tắc và ngưỡng thiết lập</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20 \h </w:instrText>
        </w:r>
        <w:r w:rsidR="007A1685">
          <w:rPr>
            <w:noProof/>
            <w:webHidden/>
          </w:rPr>
        </w:r>
        <w:r w:rsidR="007A1685">
          <w:rPr>
            <w:noProof/>
            <w:webHidden/>
          </w:rPr>
          <w:fldChar w:fldCharType="separate"/>
        </w:r>
        <w:r w:rsidR="00D85999">
          <w:rPr>
            <w:noProof/>
            <w:webHidden/>
          </w:rPr>
          <w:t>23</w:t>
        </w:r>
        <w:r w:rsidR="007A1685">
          <w:rPr>
            <w:noProof/>
            <w:webHidden/>
          </w:rPr>
          <w:fldChar w:fldCharType="end"/>
        </w:r>
      </w:hyperlink>
    </w:p>
    <w:p w14:paraId="1D9624D4" w14:textId="20F530F3" w:rsidR="007A1685" w:rsidRDefault="00022A03">
      <w:pPr>
        <w:pStyle w:val="TableofFigures"/>
        <w:tabs>
          <w:tab w:val="right" w:leader="dot" w:pos="9062"/>
        </w:tabs>
        <w:rPr>
          <w:rFonts w:asciiTheme="minorHAnsi" w:hAnsiTheme="minorHAnsi"/>
          <w:noProof/>
          <w:sz w:val="22"/>
        </w:rPr>
      </w:pPr>
      <w:hyperlink w:anchor="_Toc137562821" w:history="1">
        <w:r w:rsidR="007A1685" w:rsidRPr="004F3AC6">
          <w:rPr>
            <w:rStyle w:val="Hyperlink"/>
            <w:noProof/>
          </w:rPr>
          <w:t>Hình 3.19 Tạo đồ thị đường theo thông số</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21 \h </w:instrText>
        </w:r>
        <w:r w:rsidR="007A1685">
          <w:rPr>
            <w:noProof/>
            <w:webHidden/>
          </w:rPr>
        </w:r>
        <w:r w:rsidR="007A1685">
          <w:rPr>
            <w:noProof/>
            <w:webHidden/>
          </w:rPr>
          <w:fldChar w:fldCharType="separate"/>
        </w:r>
        <w:r w:rsidR="00D85999">
          <w:rPr>
            <w:noProof/>
            <w:webHidden/>
          </w:rPr>
          <w:t>23</w:t>
        </w:r>
        <w:r w:rsidR="007A1685">
          <w:rPr>
            <w:noProof/>
            <w:webHidden/>
          </w:rPr>
          <w:fldChar w:fldCharType="end"/>
        </w:r>
      </w:hyperlink>
    </w:p>
    <w:p w14:paraId="240F8D2B" w14:textId="2BB26493" w:rsidR="007A1685" w:rsidRDefault="00022A03">
      <w:pPr>
        <w:pStyle w:val="TableofFigures"/>
        <w:tabs>
          <w:tab w:val="right" w:leader="dot" w:pos="9062"/>
        </w:tabs>
        <w:rPr>
          <w:rFonts w:asciiTheme="minorHAnsi" w:hAnsiTheme="minorHAnsi"/>
          <w:noProof/>
          <w:sz w:val="22"/>
        </w:rPr>
      </w:pPr>
      <w:hyperlink w:anchor="_Toc137562822" w:history="1">
        <w:r w:rsidR="007A1685" w:rsidRPr="004F3AC6">
          <w:rPr>
            <w:rStyle w:val="Hyperlink"/>
            <w:noProof/>
          </w:rPr>
          <w:t>Hình 3.20 Quy trình xử lý giao diện màn hình bảng dữ liệu</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22 \h </w:instrText>
        </w:r>
        <w:r w:rsidR="007A1685">
          <w:rPr>
            <w:noProof/>
            <w:webHidden/>
          </w:rPr>
        </w:r>
        <w:r w:rsidR="007A1685">
          <w:rPr>
            <w:noProof/>
            <w:webHidden/>
          </w:rPr>
          <w:fldChar w:fldCharType="separate"/>
        </w:r>
        <w:r w:rsidR="00D85999">
          <w:rPr>
            <w:noProof/>
            <w:webHidden/>
          </w:rPr>
          <w:t>24</w:t>
        </w:r>
        <w:r w:rsidR="007A1685">
          <w:rPr>
            <w:noProof/>
            <w:webHidden/>
          </w:rPr>
          <w:fldChar w:fldCharType="end"/>
        </w:r>
      </w:hyperlink>
    </w:p>
    <w:p w14:paraId="03A76E49" w14:textId="78AB5B98" w:rsidR="007A1685" w:rsidRDefault="00022A03">
      <w:pPr>
        <w:pStyle w:val="TableofFigures"/>
        <w:tabs>
          <w:tab w:val="right" w:leader="dot" w:pos="9062"/>
        </w:tabs>
        <w:rPr>
          <w:rFonts w:asciiTheme="minorHAnsi" w:hAnsiTheme="minorHAnsi"/>
          <w:noProof/>
          <w:sz w:val="22"/>
        </w:rPr>
      </w:pPr>
      <w:hyperlink w:anchor="_Toc137562823" w:history="1">
        <w:r w:rsidR="007A1685" w:rsidRPr="004F3AC6">
          <w:rPr>
            <w:rStyle w:val="Hyperlink"/>
            <w:noProof/>
          </w:rPr>
          <w:t>Hình 3.21 Khởi tạo giá trị theo ngày hiện tại cho màn hình bảng dữ liệu</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23 \h </w:instrText>
        </w:r>
        <w:r w:rsidR="007A1685">
          <w:rPr>
            <w:noProof/>
            <w:webHidden/>
          </w:rPr>
        </w:r>
        <w:r w:rsidR="007A1685">
          <w:rPr>
            <w:noProof/>
            <w:webHidden/>
          </w:rPr>
          <w:fldChar w:fldCharType="separate"/>
        </w:r>
        <w:r w:rsidR="00D85999">
          <w:rPr>
            <w:noProof/>
            <w:webHidden/>
          </w:rPr>
          <w:t>25</w:t>
        </w:r>
        <w:r w:rsidR="007A1685">
          <w:rPr>
            <w:noProof/>
            <w:webHidden/>
          </w:rPr>
          <w:fldChar w:fldCharType="end"/>
        </w:r>
      </w:hyperlink>
    </w:p>
    <w:p w14:paraId="493E9AD2" w14:textId="1F1C270A" w:rsidR="007A1685" w:rsidRDefault="00022A03">
      <w:pPr>
        <w:pStyle w:val="TableofFigures"/>
        <w:tabs>
          <w:tab w:val="right" w:leader="dot" w:pos="9062"/>
        </w:tabs>
        <w:rPr>
          <w:rFonts w:asciiTheme="minorHAnsi" w:hAnsiTheme="minorHAnsi"/>
          <w:noProof/>
          <w:sz w:val="22"/>
        </w:rPr>
      </w:pPr>
      <w:hyperlink w:anchor="_Toc137562824" w:history="1">
        <w:r w:rsidR="007A1685" w:rsidRPr="004F3AC6">
          <w:rPr>
            <w:rStyle w:val="Hyperlink"/>
            <w:noProof/>
          </w:rPr>
          <w:t>Hình 3.22 Nút nhấn mở dialog chọn ngày</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24 \h </w:instrText>
        </w:r>
        <w:r w:rsidR="007A1685">
          <w:rPr>
            <w:noProof/>
            <w:webHidden/>
          </w:rPr>
        </w:r>
        <w:r w:rsidR="007A1685">
          <w:rPr>
            <w:noProof/>
            <w:webHidden/>
          </w:rPr>
          <w:fldChar w:fldCharType="separate"/>
        </w:r>
        <w:r w:rsidR="00D85999">
          <w:rPr>
            <w:noProof/>
            <w:webHidden/>
          </w:rPr>
          <w:t>25</w:t>
        </w:r>
        <w:r w:rsidR="007A1685">
          <w:rPr>
            <w:noProof/>
            <w:webHidden/>
          </w:rPr>
          <w:fldChar w:fldCharType="end"/>
        </w:r>
      </w:hyperlink>
    </w:p>
    <w:p w14:paraId="01C63BE4" w14:textId="6E4EEFCE" w:rsidR="007A1685" w:rsidRDefault="00022A03">
      <w:pPr>
        <w:pStyle w:val="TableofFigures"/>
        <w:tabs>
          <w:tab w:val="right" w:leader="dot" w:pos="9062"/>
        </w:tabs>
        <w:rPr>
          <w:rFonts w:asciiTheme="minorHAnsi" w:hAnsiTheme="minorHAnsi"/>
          <w:noProof/>
          <w:sz w:val="22"/>
        </w:rPr>
      </w:pPr>
      <w:hyperlink w:anchor="_Toc137562825" w:history="1">
        <w:r w:rsidR="007A1685" w:rsidRPr="004F3AC6">
          <w:rPr>
            <w:rStyle w:val="Hyperlink"/>
            <w:noProof/>
          </w:rPr>
          <w:t>Hình 3.23 Tạo bảng dữ liệu màn hình bảng dữ liệu</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25 \h </w:instrText>
        </w:r>
        <w:r w:rsidR="007A1685">
          <w:rPr>
            <w:noProof/>
            <w:webHidden/>
          </w:rPr>
        </w:r>
        <w:r w:rsidR="007A1685">
          <w:rPr>
            <w:noProof/>
            <w:webHidden/>
          </w:rPr>
          <w:fldChar w:fldCharType="separate"/>
        </w:r>
        <w:r w:rsidR="00D85999">
          <w:rPr>
            <w:noProof/>
            <w:webHidden/>
          </w:rPr>
          <w:t>25</w:t>
        </w:r>
        <w:r w:rsidR="007A1685">
          <w:rPr>
            <w:noProof/>
            <w:webHidden/>
          </w:rPr>
          <w:fldChar w:fldCharType="end"/>
        </w:r>
      </w:hyperlink>
    </w:p>
    <w:p w14:paraId="2CF445E3" w14:textId="1C82F959" w:rsidR="007A1685" w:rsidRDefault="00022A03">
      <w:pPr>
        <w:pStyle w:val="TableofFigures"/>
        <w:tabs>
          <w:tab w:val="right" w:leader="dot" w:pos="9062"/>
        </w:tabs>
        <w:rPr>
          <w:rFonts w:asciiTheme="minorHAnsi" w:hAnsiTheme="minorHAnsi"/>
          <w:noProof/>
          <w:sz w:val="22"/>
        </w:rPr>
      </w:pPr>
      <w:hyperlink w:anchor="_Toc137562826" w:history="1">
        <w:r w:rsidR="007A1685" w:rsidRPr="004F3AC6">
          <w:rPr>
            <w:rStyle w:val="Hyperlink"/>
            <w:noProof/>
          </w:rPr>
          <w:t>Hình 3.24 Sắp xếp bảng theo từng cột</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26 \h </w:instrText>
        </w:r>
        <w:r w:rsidR="007A1685">
          <w:rPr>
            <w:noProof/>
            <w:webHidden/>
          </w:rPr>
        </w:r>
        <w:r w:rsidR="007A1685">
          <w:rPr>
            <w:noProof/>
            <w:webHidden/>
          </w:rPr>
          <w:fldChar w:fldCharType="separate"/>
        </w:r>
        <w:r w:rsidR="00D85999">
          <w:rPr>
            <w:noProof/>
            <w:webHidden/>
          </w:rPr>
          <w:t>26</w:t>
        </w:r>
        <w:r w:rsidR="007A1685">
          <w:rPr>
            <w:noProof/>
            <w:webHidden/>
          </w:rPr>
          <w:fldChar w:fldCharType="end"/>
        </w:r>
      </w:hyperlink>
    </w:p>
    <w:p w14:paraId="3229E7D1" w14:textId="345596FD" w:rsidR="007A1685" w:rsidRDefault="00022A03">
      <w:pPr>
        <w:pStyle w:val="TableofFigures"/>
        <w:tabs>
          <w:tab w:val="right" w:leader="dot" w:pos="9062"/>
        </w:tabs>
        <w:rPr>
          <w:rFonts w:asciiTheme="minorHAnsi" w:hAnsiTheme="minorHAnsi"/>
          <w:noProof/>
          <w:sz w:val="22"/>
        </w:rPr>
      </w:pPr>
      <w:hyperlink w:anchor="_Toc137562827" w:history="1">
        <w:r w:rsidR="007A1685" w:rsidRPr="004F3AC6">
          <w:rPr>
            <w:rStyle w:val="Hyperlink"/>
            <w:noProof/>
          </w:rPr>
          <w:t>Hình 3.25 Quy trình xử lý giao diện màn hình thiết lập ngưỡng cảm biế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27 \h </w:instrText>
        </w:r>
        <w:r w:rsidR="007A1685">
          <w:rPr>
            <w:noProof/>
            <w:webHidden/>
          </w:rPr>
        </w:r>
        <w:r w:rsidR="007A1685">
          <w:rPr>
            <w:noProof/>
            <w:webHidden/>
          </w:rPr>
          <w:fldChar w:fldCharType="separate"/>
        </w:r>
        <w:r w:rsidR="00D85999">
          <w:rPr>
            <w:noProof/>
            <w:webHidden/>
          </w:rPr>
          <w:t>27</w:t>
        </w:r>
        <w:r w:rsidR="007A1685">
          <w:rPr>
            <w:noProof/>
            <w:webHidden/>
          </w:rPr>
          <w:fldChar w:fldCharType="end"/>
        </w:r>
      </w:hyperlink>
    </w:p>
    <w:p w14:paraId="0CAEF8F2" w14:textId="52B7E4C6" w:rsidR="007A1685" w:rsidRDefault="00022A03">
      <w:pPr>
        <w:pStyle w:val="TableofFigures"/>
        <w:tabs>
          <w:tab w:val="right" w:leader="dot" w:pos="9062"/>
        </w:tabs>
        <w:rPr>
          <w:rFonts w:asciiTheme="minorHAnsi" w:hAnsiTheme="minorHAnsi"/>
          <w:noProof/>
          <w:sz w:val="22"/>
        </w:rPr>
      </w:pPr>
      <w:hyperlink w:anchor="_Toc137562828" w:history="1">
        <w:r w:rsidR="007A1685" w:rsidRPr="004F3AC6">
          <w:rPr>
            <w:rStyle w:val="Hyperlink"/>
            <w:noProof/>
          </w:rPr>
          <w:t>Hình 3.26 Các thành phần màn hình thiết lập ngưỡng cảm biế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28 \h </w:instrText>
        </w:r>
        <w:r w:rsidR="007A1685">
          <w:rPr>
            <w:noProof/>
            <w:webHidden/>
          </w:rPr>
        </w:r>
        <w:r w:rsidR="007A1685">
          <w:rPr>
            <w:noProof/>
            <w:webHidden/>
          </w:rPr>
          <w:fldChar w:fldCharType="separate"/>
        </w:r>
        <w:r w:rsidR="00D85999">
          <w:rPr>
            <w:noProof/>
            <w:webHidden/>
          </w:rPr>
          <w:t>28</w:t>
        </w:r>
        <w:r w:rsidR="007A1685">
          <w:rPr>
            <w:noProof/>
            <w:webHidden/>
          </w:rPr>
          <w:fldChar w:fldCharType="end"/>
        </w:r>
      </w:hyperlink>
    </w:p>
    <w:p w14:paraId="2F912259" w14:textId="65DE68CC" w:rsidR="007A1685" w:rsidRDefault="00022A03">
      <w:pPr>
        <w:pStyle w:val="TableofFigures"/>
        <w:tabs>
          <w:tab w:val="right" w:leader="dot" w:pos="9062"/>
        </w:tabs>
        <w:rPr>
          <w:rFonts w:asciiTheme="minorHAnsi" w:hAnsiTheme="minorHAnsi"/>
          <w:noProof/>
          <w:sz w:val="22"/>
        </w:rPr>
      </w:pPr>
      <w:hyperlink w:anchor="_Toc137562829" w:history="1">
        <w:r w:rsidR="007A1685" w:rsidRPr="004F3AC6">
          <w:rPr>
            <w:rStyle w:val="Hyperlink"/>
            <w:noProof/>
          </w:rPr>
          <w:t>Hình 3.27 Tạo menu chọn danh sách thông số muốn thiết lập</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29 \h </w:instrText>
        </w:r>
        <w:r w:rsidR="007A1685">
          <w:rPr>
            <w:noProof/>
            <w:webHidden/>
          </w:rPr>
        </w:r>
        <w:r w:rsidR="007A1685">
          <w:rPr>
            <w:noProof/>
            <w:webHidden/>
          </w:rPr>
          <w:fldChar w:fldCharType="separate"/>
        </w:r>
        <w:r w:rsidR="00D85999">
          <w:rPr>
            <w:noProof/>
            <w:webHidden/>
          </w:rPr>
          <w:t>28</w:t>
        </w:r>
        <w:r w:rsidR="007A1685">
          <w:rPr>
            <w:noProof/>
            <w:webHidden/>
          </w:rPr>
          <w:fldChar w:fldCharType="end"/>
        </w:r>
      </w:hyperlink>
    </w:p>
    <w:p w14:paraId="6DDF8047" w14:textId="0169721E" w:rsidR="007A1685" w:rsidRDefault="00022A03">
      <w:pPr>
        <w:pStyle w:val="TableofFigures"/>
        <w:tabs>
          <w:tab w:val="right" w:leader="dot" w:pos="9062"/>
        </w:tabs>
        <w:rPr>
          <w:rFonts w:asciiTheme="minorHAnsi" w:hAnsiTheme="minorHAnsi"/>
          <w:noProof/>
          <w:sz w:val="22"/>
        </w:rPr>
      </w:pPr>
      <w:hyperlink w:anchor="_Toc137562830" w:history="1">
        <w:r w:rsidR="007A1685" w:rsidRPr="004F3AC6">
          <w:rPr>
            <w:rStyle w:val="Hyperlink"/>
            <w:noProof/>
          </w:rPr>
          <w:t>Hình 3.28 Tạo input nhập ngưỡng an toà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30 \h </w:instrText>
        </w:r>
        <w:r w:rsidR="007A1685">
          <w:rPr>
            <w:noProof/>
            <w:webHidden/>
          </w:rPr>
        </w:r>
        <w:r w:rsidR="007A1685">
          <w:rPr>
            <w:noProof/>
            <w:webHidden/>
          </w:rPr>
          <w:fldChar w:fldCharType="separate"/>
        </w:r>
        <w:r w:rsidR="00D85999">
          <w:rPr>
            <w:noProof/>
            <w:webHidden/>
          </w:rPr>
          <w:t>29</w:t>
        </w:r>
        <w:r w:rsidR="007A1685">
          <w:rPr>
            <w:noProof/>
            <w:webHidden/>
          </w:rPr>
          <w:fldChar w:fldCharType="end"/>
        </w:r>
      </w:hyperlink>
    </w:p>
    <w:p w14:paraId="32491CBA" w14:textId="75BC638D" w:rsidR="007A1685" w:rsidRDefault="00022A03">
      <w:pPr>
        <w:pStyle w:val="TableofFigures"/>
        <w:tabs>
          <w:tab w:val="right" w:leader="dot" w:pos="9062"/>
        </w:tabs>
        <w:rPr>
          <w:rFonts w:asciiTheme="minorHAnsi" w:hAnsiTheme="minorHAnsi"/>
          <w:noProof/>
          <w:sz w:val="22"/>
        </w:rPr>
      </w:pPr>
      <w:hyperlink w:anchor="_Toc137562831" w:history="1">
        <w:r w:rsidR="007A1685" w:rsidRPr="004F3AC6">
          <w:rPr>
            <w:rStyle w:val="Hyperlink"/>
            <w:noProof/>
          </w:rPr>
          <w:t>Hình 3.29 Thiết lập loại tự động</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31 \h </w:instrText>
        </w:r>
        <w:r w:rsidR="007A1685">
          <w:rPr>
            <w:noProof/>
            <w:webHidden/>
          </w:rPr>
        </w:r>
        <w:r w:rsidR="007A1685">
          <w:rPr>
            <w:noProof/>
            <w:webHidden/>
          </w:rPr>
          <w:fldChar w:fldCharType="separate"/>
        </w:r>
        <w:r w:rsidR="00D85999">
          <w:rPr>
            <w:noProof/>
            <w:webHidden/>
          </w:rPr>
          <w:t>29</w:t>
        </w:r>
        <w:r w:rsidR="007A1685">
          <w:rPr>
            <w:noProof/>
            <w:webHidden/>
          </w:rPr>
          <w:fldChar w:fldCharType="end"/>
        </w:r>
      </w:hyperlink>
    </w:p>
    <w:p w14:paraId="39DFEC01" w14:textId="66229B8E" w:rsidR="007A1685" w:rsidRDefault="00022A03">
      <w:pPr>
        <w:pStyle w:val="TableofFigures"/>
        <w:tabs>
          <w:tab w:val="right" w:leader="dot" w:pos="9062"/>
        </w:tabs>
        <w:rPr>
          <w:rFonts w:asciiTheme="minorHAnsi" w:hAnsiTheme="minorHAnsi"/>
          <w:noProof/>
          <w:sz w:val="22"/>
        </w:rPr>
      </w:pPr>
      <w:hyperlink w:anchor="_Toc137562832" w:history="1">
        <w:r w:rsidR="007A1685" w:rsidRPr="004F3AC6">
          <w:rPr>
            <w:rStyle w:val="Hyperlink"/>
            <w:noProof/>
          </w:rPr>
          <w:t>Hình 3.30 Gửi dữ liệu đã thiết lập đến Google Sheets</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32 \h </w:instrText>
        </w:r>
        <w:r w:rsidR="007A1685">
          <w:rPr>
            <w:noProof/>
            <w:webHidden/>
          </w:rPr>
        </w:r>
        <w:r w:rsidR="007A1685">
          <w:rPr>
            <w:noProof/>
            <w:webHidden/>
          </w:rPr>
          <w:fldChar w:fldCharType="separate"/>
        </w:r>
        <w:r w:rsidR="00D85999">
          <w:rPr>
            <w:noProof/>
            <w:webHidden/>
          </w:rPr>
          <w:t>29</w:t>
        </w:r>
        <w:r w:rsidR="007A1685">
          <w:rPr>
            <w:noProof/>
            <w:webHidden/>
          </w:rPr>
          <w:fldChar w:fldCharType="end"/>
        </w:r>
      </w:hyperlink>
    </w:p>
    <w:p w14:paraId="5E6DB36F" w14:textId="7F994755" w:rsidR="007A1685" w:rsidRDefault="00022A03">
      <w:pPr>
        <w:pStyle w:val="TableofFigures"/>
        <w:tabs>
          <w:tab w:val="right" w:leader="dot" w:pos="9062"/>
        </w:tabs>
        <w:rPr>
          <w:rFonts w:asciiTheme="minorHAnsi" w:hAnsiTheme="minorHAnsi"/>
          <w:noProof/>
          <w:sz w:val="22"/>
        </w:rPr>
      </w:pPr>
      <w:hyperlink w:anchor="_Toc137562833" w:history="1">
        <w:r w:rsidR="007A1685" w:rsidRPr="004F3AC6">
          <w:rPr>
            <w:rStyle w:val="Hyperlink"/>
            <w:noProof/>
          </w:rPr>
          <w:t>Hình 3.31 Quy trình xử lý giao diện màn hình tài khoản cá nhâ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33 \h </w:instrText>
        </w:r>
        <w:r w:rsidR="007A1685">
          <w:rPr>
            <w:noProof/>
            <w:webHidden/>
          </w:rPr>
        </w:r>
        <w:r w:rsidR="007A1685">
          <w:rPr>
            <w:noProof/>
            <w:webHidden/>
          </w:rPr>
          <w:fldChar w:fldCharType="separate"/>
        </w:r>
        <w:r w:rsidR="00D85999">
          <w:rPr>
            <w:noProof/>
            <w:webHidden/>
          </w:rPr>
          <w:t>30</w:t>
        </w:r>
        <w:r w:rsidR="007A1685">
          <w:rPr>
            <w:noProof/>
            <w:webHidden/>
          </w:rPr>
          <w:fldChar w:fldCharType="end"/>
        </w:r>
      </w:hyperlink>
    </w:p>
    <w:p w14:paraId="318997B2" w14:textId="6402002D" w:rsidR="007A1685" w:rsidRDefault="00022A03">
      <w:pPr>
        <w:pStyle w:val="TableofFigures"/>
        <w:tabs>
          <w:tab w:val="right" w:leader="dot" w:pos="9062"/>
        </w:tabs>
        <w:rPr>
          <w:rFonts w:asciiTheme="minorHAnsi" w:hAnsiTheme="minorHAnsi"/>
          <w:noProof/>
          <w:sz w:val="22"/>
        </w:rPr>
      </w:pPr>
      <w:hyperlink w:anchor="_Toc137562834" w:history="1">
        <w:r w:rsidR="007A1685" w:rsidRPr="004F3AC6">
          <w:rPr>
            <w:rStyle w:val="Hyperlink"/>
            <w:noProof/>
          </w:rPr>
          <w:t>Hình 3.32 Các thành phần màn hình tài khoản cá nhâ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34 \h </w:instrText>
        </w:r>
        <w:r w:rsidR="007A1685">
          <w:rPr>
            <w:noProof/>
            <w:webHidden/>
          </w:rPr>
        </w:r>
        <w:r w:rsidR="007A1685">
          <w:rPr>
            <w:noProof/>
            <w:webHidden/>
          </w:rPr>
          <w:fldChar w:fldCharType="separate"/>
        </w:r>
        <w:r w:rsidR="00D85999">
          <w:rPr>
            <w:noProof/>
            <w:webHidden/>
          </w:rPr>
          <w:t>31</w:t>
        </w:r>
        <w:r w:rsidR="007A1685">
          <w:rPr>
            <w:noProof/>
            <w:webHidden/>
          </w:rPr>
          <w:fldChar w:fldCharType="end"/>
        </w:r>
      </w:hyperlink>
    </w:p>
    <w:p w14:paraId="068D5080" w14:textId="10A64F5D" w:rsidR="007A1685" w:rsidRDefault="00022A03">
      <w:pPr>
        <w:pStyle w:val="TableofFigures"/>
        <w:tabs>
          <w:tab w:val="right" w:leader="dot" w:pos="9062"/>
        </w:tabs>
        <w:rPr>
          <w:rFonts w:asciiTheme="minorHAnsi" w:hAnsiTheme="minorHAnsi"/>
          <w:noProof/>
          <w:sz w:val="22"/>
        </w:rPr>
      </w:pPr>
      <w:hyperlink w:anchor="_Toc137562835" w:history="1">
        <w:r w:rsidR="007A1685" w:rsidRPr="004F3AC6">
          <w:rPr>
            <w:rStyle w:val="Hyperlink"/>
            <w:noProof/>
          </w:rPr>
          <w:t>Hình 3.33 Danh sách các nút nhấn của màn hình tài khoản cá nhâ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35 \h </w:instrText>
        </w:r>
        <w:r w:rsidR="007A1685">
          <w:rPr>
            <w:noProof/>
            <w:webHidden/>
          </w:rPr>
        </w:r>
        <w:r w:rsidR="007A1685">
          <w:rPr>
            <w:noProof/>
            <w:webHidden/>
          </w:rPr>
          <w:fldChar w:fldCharType="separate"/>
        </w:r>
        <w:r w:rsidR="00D85999">
          <w:rPr>
            <w:noProof/>
            <w:webHidden/>
          </w:rPr>
          <w:t>31</w:t>
        </w:r>
        <w:r w:rsidR="007A1685">
          <w:rPr>
            <w:noProof/>
            <w:webHidden/>
          </w:rPr>
          <w:fldChar w:fldCharType="end"/>
        </w:r>
      </w:hyperlink>
    </w:p>
    <w:p w14:paraId="7655E0E4" w14:textId="6BCDB666" w:rsidR="007A1685" w:rsidRDefault="00022A03">
      <w:pPr>
        <w:pStyle w:val="TableofFigures"/>
        <w:tabs>
          <w:tab w:val="right" w:leader="dot" w:pos="9062"/>
        </w:tabs>
        <w:rPr>
          <w:rFonts w:asciiTheme="minorHAnsi" w:hAnsiTheme="minorHAnsi"/>
          <w:noProof/>
          <w:sz w:val="22"/>
        </w:rPr>
      </w:pPr>
      <w:hyperlink w:anchor="_Toc137562836" w:history="1">
        <w:r w:rsidR="007A1685" w:rsidRPr="004F3AC6">
          <w:rPr>
            <w:rStyle w:val="Hyperlink"/>
            <w:noProof/>
          </w:rPr>
          <w:t>Hình 3.34 Sự kiện nhấn nút đăng xuất tài khoả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36 \h </w:instrText>
        </w:r>
        <w:r w:rsidR="007A1685">
          <w:rPr>
            <w:noProof/>
            <w:webHidden/>
          </w:rPr>
        </w:r>
        <w:r w:rsidR="007A1685">
          <w:rPr>
            <w:noProof/>
            <w:webHidden/>
          </w:rPr>
          <w:fldChar w:fldCharType="separate"/>
        </w:r>
        <w:r w:rsidR="00D85999">
          <w:rPr>
            <w:noProof/>
            <w:webHidden/>
          </w:rPr>
          <w:t>32</w:t>
        </w:r>
        <w:r w:rsidR="007A1685">
          <w:rPr>
            <w:noProof/>
            <w:webHidden/>
          </w:rPr>
          <w:fldChar w:fldCharType="end"/>
        </w:r>
      </w:hyperlink>
    </w:p>
    <w:p w14:paraId="57A172FA" w14:textId="61E1B1D1" w:rsidR="007A1685" w:rsidRDefault="00022A03">
      <w:pPr>
        <w:pStyle w:val="TableofFigures"/>
        <w:tabs>
          <w:tab w:val="right" w:leader="dot" w:pos="9062"/>
        </w:tabs>
        <w:rPr>
          <w:rFonts w:asciiTheme="minorHAnsi" w:hAnsiTheme="minorHAnsi"/>
          <w:noProof/>
          <w:sz w:val="22"/>
        </w:rPr>
      </w:pPr>
      <w:hyperlink w:anchor="_Toc137562837" w:history="1">
        <w:r w:rsidR="007A1685" w:rsidRPr="004F3AC6">
          <w:rPr>
            <w:rStyle w:val="Hyperlink"/>
            <w:noProof/>
          </w:rPr>
          <w:t>Hình 3.35 Quy trình xử lý giao diện màn hình cập nhật thông tin tài khoả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37 \h </w:instrText>
        </w:r>
        <w:r w:rsidR="007A1685">
          <w:rPr>
            <w:noProof/>
            <w:webHidden/>
          </w:rPr>
        </w:r>
        <w:r w:rsidR="007A1685">
          <w:rPr>
            <w:noProof/>
            <w:webHidden/>
          </w:rPr>
          <w:fldChar w:fldCharType="separate"/>
        </w:r>
        <w:r w:rsidR="00D85999">
          <w:rPr>
            <w:noProof/>
            <w:webHidden/>
          </w:rPr>
          <w:t>32</w:t>
        </w:r>
        <w:r w:rsidR="007A1685">
          <w:rPr>
            <w:noProof/>
            <w:webHidden/>
          </w:rPr>
          <w:fldChar w:fldCharType="end"/>
        </w:r>
      </w:hyperlink>
    </w:p>
    <w:p w14:paraId="67C4CD3D" w14:textId="72B06DC9" w:rsidR="007A1685" w:rsidRDefault="00022A03">
      <w:pPr>
        <w:pStyle w:val="TableofFigures"/>
        <w:tabs>
          <w:tab w:val="right" w:leader="dot" w:pos="9062"/>
        </w:tabs>
        <w:rPr>
          <w:rFonts w:asciiTheme="minorHAnsi" w:hAnsiTheme="minorHAnsi"/>
          <w:noProof/>
          <w:sz w:val="22"/>
        </w:rPr>
      </w:pPr>
      <w:hyperlink w:anchor="_Toc137562838" w:history="1">
        <w:r w:rsidR="007A1685" w:rsidRPr="004F3AC6">
          <w:rPr>
            <w:rStyle w:val="Hyperlink"/>
            <w:noProof/>
          </w:rPr>
          <w:t>Hình 3.36 Các thành phần của màn hình cập nhật thông tin tài khoả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38 \h </w:instrText>
        </w:r>
        <w:r w:rsidR="007A1685">
          <w:rPr>
            <w:noProof/>
            <w:webHidden/>
          </w:rPr>
        </w:r>
        <w:r w:rsidR="007A1685">
          <w:rPr>
            <w:noProof/>
            <w:webHidden/>
          </w:rPr>
          <w:fldChar w:fldCharType="separate"/>
        </w:r>
        <w:r w:rsidR="00D85999">
          <w:rPr>
            <w:noProof/>
            <w:webHidden/>
          </w:rPr>
          <w:t>33</w:t>
        </w:r>
        <w:r w:rsidR="007A1685">
          <w:rPr>
            <w:noProof/>
            <w:webHidden/>
          </w:rPr>
          <w:fldChar w:fldCharType="end"/>
        </w:r>
      </w:hyperlink>
    </w:p>
    <w:p w14:paraId="040296FF" w14:textId="1C28A988" w:rsidR="007A1685" w:rsidRDefault="00022A03">
      <w:pPr>
        <w:pStyle w:val="TableofFigures"/>
        <w:tabs>
          <w:tab w:val="right" w:leader="dot" w:pos="9062"/>
        </w:tabs>
        <w:rPr>
          <w:rFonts w:asciiTheme="minorHAnsi" w:hAnsiTheme="minorHAnsi"/>
          <w:noProof/>
          <w:sz w:val="22"/>
        </w:rPr>
      </w:pPr>
      <w:hyperlink w:anchor="_Toc137562839" w:history="1">
        <w:r w:rsidR="007A1685" w:rsidRPr="004F3AC6">
          <w:rPr>
            <w:rStyle w:val="Hyperlink"/>
            <w:noProof/>
          </w:rPr>
          <w:t>Hình 3.37 Nút trở lại và tiêu đề của màn hình</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39 \h </w:instrText>
        </w:r>
        <w:r w:rsidR="007A1685">
          <w:rPr>
            <w:noProof/>
            <w:webHidden/>
          </w:rPr>
        </w:r>
        <w:r w:rsidR="007A1685">
          <w:rPr>
            <w:noProof/>
            <w:webHidden/>
          </w:rPr>
          <w:fldChar w:fldCharType="separate"/>
        </w:r>
        <w:r w:rsidR="00D85999">
          <w:rPr>
            <w:noProof/>
            <w:webHidden/>
          </w:rPr>
          <w:t>33</w:t>
        </w:r>
        <w:r w:rsidR="007A1685">
          <w:rPr>
            <w:noProof/>
            <w:webHidden/>
          </w:rPr>
          <w:fldChar w:fldCharType="end"/>
        </w:r>
      </w:hyperlink>
    </w:p>
    <w:p w14:paraId="72677572" w14:textId="25CE275B" w:rsidR="007A1685" w:rsidRDefault="00022A03">
      <w:pPr>
        <w:pStyle w:val="TableofFigures"/>
        <w:tabs>
          <w:tab w:val="right" w:leader="dot" w:pos="9062"/>
        </w:tabs>
        <w:rPr>
          <w:rFonts w:asciiTheme="minorHAnsi" w:hAnsiTheme="minorHAnsi"/>
          <w:noProof/>
          <w:sz w:val="22"/>
        </w:rPr>
      </w:pPr>
      <w:hyperlink w:anchor="_Toc137562840" w:history="1">
        <w:r w:rsidR="007A1685" w:rsidRPr="004F3AC6">
          <w:rPr>
            <w:rStyle w:val="Hyperlink"/>
            <w:noProof/>
          </w:rPr>
          <w:t>Hình 3.38 Hiển thị ảnh đại diện và nút nhấn thay đổi ảnh đại diệ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40 \h </w:instrText>
        </w:r>
        <w:r w:rsidR="007A1685">
          <w:rPr>
            <w:noProof/>
            <w:webHidden/>
          </w:rPr>
        </w:r>
        <w:r w:rsidR="007A1685">
          <w:rPr>
            <w:noProof/>
            <w:webHidden/>
          </w:rPr>
          <w:fldChar w:fldCharType="separate"/>
        </w:r>
        <w:r w:rsidR="00D85999">
          <w:rPr>
            <w:noProof/>
            <w:webHidden/>
          </w:rPr>
          <w:t>33</w:t>
        </w:r>
        <w:r w:rsidR="007A1685">
          <w:rPr>
            <w:noProof/>
            <w:webHidden/>
          </w:rPr>
          <w:fldChar w:fldCharType="end"/>
        </w:r>
      </w:hyperlink>
    </w:p>
    <w:p w14:paraId="06119B31" w14:textId="25653DE5" w:rsidR="007A1685" w:rsidRDefault="00022A03">
      <w:pPr>
        <w:pStyle w:val="TableofFigures"/>
        <w:tabs>
          <w:tab w:val="right" w:leader="dot" w:pos="9062"/>
        </w:tabs>
        <w:rPr>
          <w:rFonts w:asciiTheme="minorHAnsi" w:hAnsiTheme="minorHAnsi"/>
          <w:noProof/>
          <w:sz w:val="22"/>
        </w:rPr>
      </w:pPr>
      <w:hyperlink w:anchor="_Toc137562841" w:history="1">
        <w:r w:rsidR="007A1685" w:rsidRPr="004F3AC6">
          <w:rPr>
            <w:rStyle w:val="Hyperlink"/>
            <w:noProof/>
          </w:rPr>
          <w:t>Hình 3.39 Dialog chọn ảnh đại diệ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41 \h </w:instrText>
        </w:r>
        <w:r w:rsidR="007A1685">
          <w:rPr>
            <w:noProof/>
            <w:webHidden/>
          </w:rPr>
        </w:r>
        <w:r w:rsidR="007A1685">
          <w:rPr>
            <w:noProof/>
            <w:webHidden/>
          </w:rPr>
          <w:fldChar w:fldCharType="separate"/>
        </w:r>
        <w:r w:rsidR="00D85999">
          <w:rPr>
            <w:noProof/>
            <w:webHidden/>
          </w:rPr>
          <w:t>34</w:t>
        </w:r>
        <w:r w:rsidR="007A1685">
          <w:rPr>
            <w:noProof/>
            <w:webHidden/>
          </w:rPr>
          <w:fldChar w:fldCharType="end"/>
        </w:r>
      </w:hyperlink>
    </w:p>
    <w:p w14:paraId="6C7B552E" w14:textId="43144D1A" w:rsidR="007A1685" w:rsidRDefault="00022A03">
      <w:pPr>
        <w:pStyle w:val="TableofFigures"/>
        <w:tabs>
          <w:tab w:val="right" w:leader="dot" w:pos="9062"/>
        </w:tabs>
        <w:rPr>
          <w:rFonts w:asciiTheme="minorHAnsi" w:hAnsiTheme="minorHAnsi"/>
          <w:noProof/>
          <w:sz w:val="22"/>
        </w:rPr>
      </w:pPr>
      <w:hyperlink w:anchor="_Toc137562842" w:history="1">
        <w:r w:rsidR="007A1685" w:rsidRPr="004F3AC6">
          <w:rPr>
            <w:rStyle w:val="Hyperlink"/>
            <w:noProof/>
          </w:rPr>
          <w:t>Hình 3.40 Form nhập thông tin tài khoả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42 \h </w:instrText>
        </w:r>
        <w:r w:rsidR="007A1685">
          <w:rPr>
            <w:noProof/>
            <w:webHidden/>
          </w:rPr>
        </w:r>
        <w:r w:rsidR="007A1685">
          <w:rPr>
            <w:noProof/>
            <w:webHidden/>
          </w:rPr>
          <w:fldChar w:fldCharType="separate"/>
        </w:r>
        <w:r w:rsidR="00D85999">
          <w:rPr>
            <w:noProof/>
            <w:webHidden/>
          </w:rPr>
          <w:t>34</w:t>
        </w:r>
        <w:r w:rsidR="007A1685">
          <w:rPr>
            <w:noProof/>
            <w:webHidden/>
          </w:rPr>
          <w:fldChar w:fldCharType="end"/>
        </w:r>
      </w:hyperlink>
    </w:p>
    <w:p w14:paraId="527FB042" w14:textId="1A9D24E1" w:rsidR="007A1685" w:rsidRDefault="00022A03">
      <w:pPr>
        <w:pStyle w:val="TableofFigures"/>
        <w:tabs>
          <w:tab w:val="right" w:leader="dot" w:pos="9062"/>
        </w:tabs>
        <w:rPr>
          <w:rFonts w:asciiTheme="minorHAnsi" w:hAnsiTheme="minorHAnsi"/>
          <w:noProof/>
          <w:sz w:val="22"/>
        </w:rPr>
      </w:pPr>
      <w:hyperlink w:anchor="_Toc137562843" w:history="1">
        <w:r w:rsidR="007A1685" w:rsidRPr="004F3AC6">
          <w:rPr>
            <w:rStyle w:val="Hyperlink"/>
            <w:noProof/>
          </w:rPr>
          <w:t>Hình 3.41 Dialog xác nhận cập nhật thông tin tài khoả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43 \h </w:instrText>
        </w:r>
        <w:r w:rsidR="007A1685">
          <w:rPr>
            <w:noProof/>
            <w:webHidden/>
          </w:rPr>
        </w:r>
        <w:r w:rsidR="007A1685">
          <w:rPr>
            <w:noProof/>
            <w:webHidden/>
          </w:rPr>
          <w:fldChar w:fldCharType="separate"/>
        </w:r>
        <w:r w:rsidR="00D85999">
          <w:rPr>
            <w:noProof/>
            <w:webHidden/>
          </w:rPr>
          <w:t>34</w:t>
        </w:r>
        <w:r w:rsidR="007A1685">
          <w:rPr>
            <w:noProof/>
            <w:webHidden/>
          </w:rPr>
          <w:fldChar w:fldCharType="end"/>
        </w:r>
      </w:hyperlink>
    </w:p>
    <w:p w14:paraId="0799B935" w14:textId="7A6BFD89" w:rsidR="007A1685" w:rsidRDefault="00022A03">
      <w:pPr>
        <w:pStyle w:val="TableofFigures"/>
        <w:tabs>
          <w:tab w:val="right" w:leader="dot" w:pos="9062"/>
        </w:tabs>
        <w:rPr>
          <w:rFonts w:asciiTheme="minorHAnsi" w:hAnsiTheme="minorHAnsi"/>
          <w:noProof/>
          <w:sz w:val="22"/>
        </w:rPr>
      </w:pPr>
      <w:hyperlink w:anchor="_Toc137562844" w:history="1">
        <w:r w:rsidR="007A1685" w:rsidRPr="004F3AC6">
          <w:rPr>
            <w:rStyle w:val="Hyperlink"/>
            <w:noProof/>
          </w:rPr>
          <w:t>Hình 3.42 Quy trình xử lý giao diện thông tin liên lạc</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44 \h </w:instrText>
        </w:r>
        <w:r w:rsidR="007A1685">
          <w:rPr>
            <w:noProof/>
            <w:webHidden/>
          </w:rPr>
        </w:r>
        <w:r w:rsidR="007A1685">
          <w:rPr>
            <w:noProof/>
            <w:webHidden/>
          </w:rPr>
          <w:fldChar w:fldCharType="separate"/>
        </w:r>
        <w:r w:rsidR="00D85999">
          <w:rPr>
            <w:noProof/>
            <w:webHidden/>
          </w:rPr>
          <w:t>35</w:t>
        </w:r>
        <w:r w:rsidR="007A1685">
          <w:rPr>
            <w:noProof/>
            <w:webHidden/>
          </w:rPr>
          <w:fldChar w:fldCharType="end"/>
        </w:r>
      </w:hyperlink>
    </w:p>
    <w:p w14:paraId="2F62E8F1" w14:textId="2F526248" w:rsidR="007A1685" w:rsidRDefault="00022A03">
      <w:pPr>
        <w:pStyle w:val="TableofFigures"/>
        <w:tabs>
          <w:tab w:val="right" w:leader="dot" w:pos="9062"/>
        </w:tabs>
        <w:rPr>
          <w:rFonts w:asciiTheme="minorHAnsi" w:hAnsiTheme="minorHAnsi"/>
          <w:noProof/>
          <w:sz w:val="22"/>
        </w:rPr>
      </w:pPr>
      <w:hyperlink w:anchor="_Toc137562845" w:history="1">
        <w:r w:rsidR="007A1685" w:rsidRPr="004F3AC6">
          <w:rPr>
            <w:rStyle w:val="Hyperlink"/>
            <w:noProof/>
          </w:rPr>
          <w:t>Hình 3.43 Các thành phần của màn hình thông tin liên lạc</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45 \h </w:instrText>
        </w:r>
        <w:r w:rsidR="007A1685">
          <w:rPr>
            <w:noProof/>
            <w:webHidden/>
          </w:rPr>
        </w:r>
        <w:r w:rsidR="007A1685">
          <w:rPr>
            <w:noProof/>
            <w:webHidden/>
          </w:rPr>
          <w:fldChar w:fldCharType="separate"/>
        </w:r>
        <w:r w:rsidR="00D85999">
          <w:rPr>
            <w:noProof/>
            <w:webHidden/>
          </w:rPr>
          <w:t>36</w:t>
        </w:r>
        <w:r w:rsidR="007A1685">
          <w:rPr>
            <w:noProof/>
            <w:webHidden/>
          </w:rPr>
          <w:fldChar w:fldCharType="end"/>
        </w:r>
      </w:hyperlink>
    </w:p>
    <w:p w14:paraId="008F325B" w14:textId="2E439549" w:rsidR="007A1685" w:rsidRDefault="00022A03">
      <w:pPr>
        <w:pStyle w:val="TableofFigures"/>
        <w:tabs>
          <w:tab w:val="right" w:leader="dot" w:pos="9062"/>
        </w:tabs>
        <w:rPr>
          <w:rFonts w:asciiTheme="minorHAnsi" w:hAnsiTheme="minorHAnsi"/>
          <w:noProof/>
          <w:sz w:val="22"/>
        </w:rPr>
      </w:pPr>
      <w:hyperlink w:anchor="_Toc137562846" w:history="1">
        <w:r w:rsidR="007A1685" w:rsidRPr="004F3AC6">
          <w:rPr>
            <w:rStyle w:val="Hyperlink"/>
            <w:noProof/>
          </w:rPr>
          <w:t>Hình 3.44 Header màn hình thông tin liên lạc</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46 \h </w:instrText>
        </w:r>
        <w:r w:rsidR="007A1685">
          <w:rPr>
            <w:noProof/>
            <w:webHidden/>
          </w:rPr>
        </w:r>
        <w:r w:rsidR="007A1685">
          <w:rPr>
            <w:noProof/>
            <w:webHidden/>
          </w:rPr>
          <w:fldChar w:fldCharType="separate"/>
        </w:r>
        <w:r w:rsidR="00D85999">
          <w:rPr>
            <w:noProof/>
            <w:webHidden/>
          </w:rPr>
          <w:t>36</w:t>
        </w:r>
        <w:r w:rsidR="007A1685">
          <w:rPr>
            <w:noProof/>
            <w:webHidden/>
          </w:rPr>
          <w:fldChar w:fldCharType="end"/>
        </w:r>
      </w:hyperlink>
    </w:p>
    <w:p w14:paraId="108B8782" w14:textId="1088EAF6" w:rsidR="007A1685" w:rsidRDefault="00022A03">
      <w:pPr>
        <w:pStyle w:val="TableofFigures"/>
        <w:tabs>
          <w:tab w:val="right" w:leader="dot" w:pos="9062"/>
        </w:tabs>
        <w:rPr>
          <w:rFonts w:asciiTheme="minorHAnsi" w:hAnsiTheme="minorHAnsi"/>
          <w:noProof/>
          <w:sz w:val="22"/>
        </w:rPr>
      </w:pPr>
      <w:hyperlink w:anchor="_Toc137562847" w:history="1">
        <w:r w:rsidR="007A1685" w:rsidRPr="004F3AC6">
          <w:rPr>
            <w:rStyle w:val="Hyperlink"/>
            <w:noProof/>
          </w:rPr>
          <w:t>Hình 3.45 Các thông tin liên lạc</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47 \h </w:instrText>
        </w:r>
        <w:r w:rsidR="007A1685">
          <w:rPr>
            <w:noProof/>
            <w:webHidden/>
          </w:rPr>
        </w:r>
        <w:r w:rsidR="007A1685">
          <w:rPr>
            <w:noProof/>
            <w:webHidden/>
          </w:rPr>
          <w:fldChar w:fldCharType="separate"/>
        </w:r>
        <w:r w:rsidR="00D85999">
          <w:rPr>
            <w:noProof/>
            <w:webHidden/>
          </w:rPr>
          <w:t>37</w:t>
        </w:r>
        <w:r w:rsidR="007A1685">
          <w:rPr>
            <w:noProof/>
            <w:webHidden/>
          </w:rPr>
          <w:fldChar w:fldCharType="end"/>
        </w:r>
      </w:hyperlink>
    </w:p>
    <w:p w14:paraId="53DA2D6A" w14:textId="34FA6D53" w:rsidR="007A1685" w:rsidRDefault="00022A03">
      <w:pPr>
        <w:pStyle w:val="TableofFigures"/>
        <w:tabs>
          <w:tab w:val="right" w:leader="dot" w:pos="9062"/>
        </w:tabs>
        <w:rPr>
          <w:rFonts w:asciiTheme="minorHAnsi" w:hAnsiTheme="minorHAnsi"/>
          <w:noProof/>
          <w:sz w:val="22"/>
        </w:rPr>
      </w:pPr>
      <w:hyperlink w:anchor="_Toc137562848" w:history="1">
        <w:r w:rsidR="007A1685" w:rsidRPr="004F3AC6">
          <w:rPr>
            <w:rStyle w:val="Hyperlink"/>
            <w:noProof/>
          </w:rPr>
          <w:t>Hình 4.1 Màn hình đăng nhập</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48 \h </w:instrText>
        </w:r>
        <w:r w:rsidR="007A1685">
          <w:rPr>
            <w:noProof/>
            <w:webHidden/>
          </w:rPr>
        </w:r>
        <w:r w:rsidR="007A1685">
          <w:rPr>
            <w:noProof/>
            <w:webHidden/>
          </w:rPr>
          <w:fldChar w:fldCharType="separate"/>
        </w:r>
        <w:r w:rsidR="00D85999">
          <w:rPr>
            <w:noProof/>
            <w:webHidden/>
          </w:rPr>
          <w:t>38</w:t>
        </w:r>
        <w:r w:rsidR="007A1685">
          <w:rPr>
            <w:noProof/>
            <w:webHidden/>
          </w:rPr>
          <w:fldChar w:fldCharType="end"/>
        </w:r>
      </w:hyperlink>
    </w:p>
    <w:p w14:paraId="740D20C5" w14:textId="5E0E8AB8" w:rsidR="007A1685" w:rsidRDefault="00022A03">
      <w:pPr>
        <w:pStyle w:val="TableofFigures"/>
        <w:tabs>
          <w:tab w:val="right" w:leader="dot" w:pos="9062"/>
        </w:tabs>
        <w:rPr>
          <w:rFonts w:asciiTheme="minorHAnsi" w:hAnsiTheme="minorHAnsi"/>
          <w:noProof/>
          <w:sz w:val="22"/>
        </w:rPr>
      </w:pPr>
      <w:hyperlink w:anchor="_Toc137562849" w:history="1">
        <w:r w:rsidR="007A1685" w:rsidRPr="004F3AC6">
          <w:rPr>
            <w:rStyle w:val="Hyperlink"/>
            <w:noProof/>
          </w:rPr>
          <w:t>Hình 4.2 Màn hình quên mật khẩu</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49 \h </w:instrText>
        </w:r>
        <w:r w:rsidR="007A1685">
          <w:rPr>
            <w:noProof/>
            <w:webHidden/>
          </w:rPr>
        </w:r>
        <w:r w:rsidR="007A1685">
          <w:rPr>
            <w:noProof/>
            <w:webHidden/>
          </w:rPr>
          <w:fldChar w:fldCharType="separate"/>
        </w:r>
        <w:r w:rsidR="00D85999">
          <w:rPr>
            <w:noProof/>
            <w:webHidden/>
          </w:rPr>
          <w:t>38</w:t>
        </w:r>
        <w:r w:rsidR="007A1685">
          <w:rPr>
            <w:noProof/>
            <w:webHidden/>
          </w:rPr>
          <w:fldChar w:fldCharType="end"/>
        </w:r>
      </w:hyperlink>
    </w:p>
    <w:p w14:paraId="36AF253F" w14:textId="6A5FD18D" w:rsidR="007A1685" w:rsidRDefault="00022A03">
      <w:pPr>
        <w:pStyle w:val="TableofFigures"/>
        <w:tabs>
          <w:tab w:val="right" w:leader="dot" w:pos="9062"/>
        </w:tabs>
        <w:rPr>
          <w:rFonts w:asciiTheme="minorHAnsi" w:hAnsiTheme="minorHAnsi"/>
          <w:noProof/>
          <w:sz w:val="22"/>
        </w:rPr>
      </w:pPr>
      <w:hyperlink w:anchor="_Toc137562850" w:history="1">
        <w:r w:rsidR="007A1685" w:rsidRPr="004F3AC6">
          <w:rPr>
            <w:rStyle w:val="Hyperlink"/>
            <w:noProof/>
          </w:rPr>
          <w:t>Hình 4.3 Giao diện nhập mật khẩu mới</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50 \h </w:instrText>
        </w:r>
        <w:r w:rsidR="007A1685">
          <w:rPr>
            <w:noProof/>
            <w:webHidden/>
          </w:rPr>
        </w:r>
        <w:r w:rsidR="007A1685">
          <w:rPr>
            <w:noProof/>
            <w:webHidden/>
          </w:rPr>
          <w:fldChar w:fldCharType="separate"/>
        </w:r>
        <w:r w:rsidR="00D85999">
          <w:rPr>
            <w:noProof/>
            <w:webHidden/>
          </w:rPr>
          <w:t>38</w:t>
        </w:r>
        <w:r w:rsidR="007A1685">
          <w:rPr>
            <w:noProof/>
            <w:webHidden/>
          </w:rPr>
          <w:fldChar w:fldCharType="end"/>
        </w:r>
      </w:hyperlink>
    </w:p>
    <w:p w14:paraId="7834A924" w14:textId="58B46EA4" w:rsidR="007A1685" w:rsidRDefault="00022A03">
      <w:pPr>
        <w:pStyle w:val="TableofFigures"/>
        <w:tabs>
          <w:tab w:val="right" w:leader="dot" w:pos="9062"/>
        </w:tabs>
        <w:rPr>
          <w:rFonts w:asciiTheme="minorHAnsi" w:hAnsiTheme="minorHAnsi"/>
          <w:noProof/>
          <w:sz w:val="22"/>
        </w:rPr>
      </w:pPr>
      <w:hyperlink w:anchor="_Toc137562851" w:history="1">
        <w:r w:rsidR="007A1685" w:rsidRPr="004F3AC6">
          <w:rPr>
            <w:rStyle w:val="Hyperlink"/>
            <w:noProof/>
          </w:rPr>
          <w:t>Hình 4.4 Giao diện màn hình chính</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51 \h </w:instrText>
        </w:r>
        <w:r w:rsidR="007A1685">
          <w:rPr>
            <w:noProof/>
            <w:webHidden/>
          </w:rPr>
        </w:r>
        <w:r w:rsidR="007A1685">
          <w:rPr>
            <w:noProof/>
            <w:webHidden/>
          </w:rPr>
          <w:fldChar w:fldCharType="separate"/>
        </w:r>
        <w:r w:rsidR="00D85999">
          <w:rPr>
            <w:noProof/>
            <w:webHidden/>
          </w:rPr>
          <w:t>39</w:t>
        </w:r>
        <w:r w:rsidR="007A1685">
          <w:rPr>
            <w:noProof/>
            <w:webHidden/>
          </w:rPr>
          <w:fldChar w:fldCharType="end"/>
        </w:r>
      </w:hyperlink>
    </w:p>
    <w:p w14:paraId="1749C051" w14:textId="4995E04E" w:rsidR="007A1685" w:rsidRDefault="00022A03">
      <w:pPr>
        <w:pStyle w:val="TableofFigures"/>
        <w:tabs>
          <w:tab w:val="right" w:leader="dot" w:pos="9062"/>
        </w:tabs>
        <w:rPr>
          <w:rFonts w:asciiTheme="minorHAnsi" w:hAnsiTheme="minorHAnsi"/>
          <w:noProof/>
          <w:sz w:val="22"/>
        </w:rPr>
      </w:pPr>
      <w:hyperlink w:anchor="_Toc137562852" w:history="1">
        <w:r w:rsidR="007A1685" w:rsidRPr="004F3AC6">
          <w:rPr>
            <w:rStyle w:val="Hyperlink"/>
            <w:noProof/>
          </w:rPr>
          <w:t>Hình 4.5 Giao diện màn hình đồ thị</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52 \h </w:instrText>
        </w:r>
        <w:r w:rsidR="007A1685">
          <w:rPr>
            <w:noProof/>
            <w:webHidden/>
          </w:rPr>
        </w:r>
        <w:r w:rsidR="007A1685">
          <w:rPr>
            <w:noProof/>
            <w:webHidden/>
          </w:rPr>
          <w:fldChar w:fldCharType="separate"/>
        </w:r>
        <w:r w:rsidR="00D85999">
          <w:rPr>
            <w:noProof/>
            <w:webHidden/>
          </w:rPr>
          <w:t>39</w:t>
        </w:r>
        <w:r w:rsidR="007A1685">
          <w:rPr>
            <w:noProof/>
            <w:webHidden/>
          </w:rPr>
          <w:fldChar w:fldCharType="end"/>
        </w:r>
      </w:hyperlink>
    </w:p>
    <w:p w14:paraId="0363AF2F" w14:textId="50D7553E" w:rsidR="007A1685" w:rsidRDefault="00022A03">
      <w:pPr>
        <w:pStyle w:val="TableofFigures"/>
        <w:tabs>
          <w:tab w:val="right" w:leader="dot" w:pos="9062"/>
        </w:tabs>
        <w:rPr>
          <w:rFonts w:asciiTheme="minorHAnsi" w:hAnsiTheme="minorHAnsi"/>
          <w:noProof/>
          <w:sz w:val="22"/>
        </w:rPr>
      </w:pPr>
      <w:hyperlink w:anchor="_Toc137562853" w:history="1">
        <w:r w:rsidR="007A1685" w:rsidRPr="004F3AC6">
          <w:rPr>
            <w:rStyle w:val="Hyperlink"/>
            <w:noProof/>
          </w:rPr>
          <w:t>Hình 4.6 Giao diện màn hình bảng dữ liệu</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53 \h </w:instrText>
        </w:r>
        <w:r w:rsidR="007A1685">
          <w:rPr>
            <w:noProof/>
            <w:webHidden/>
          </w:rPr>
        </w:r>
        <w:r w:rsidR="007A1685">
          <w:rPr>
            <w:noProof/>
            <w:webHidden/>
          </w:rPr>
          <w:fldChar w:fldCharType="separate"/>
        </w:r>
        <w:r w:rsidR="00D85999">
          <w:rPr>
            <w:noProof/>
            <w:webHidden/>
          </w:rPr>
          <w:t>40</w:t>
        </w:r>
        <w:r w:rsidR="007A1685">
          <w:rPr>
            <w:noProof/>
            <w:webHidden/>
          </w:rPr>
          <w:fldChar w:fldCharType="end"/>
        </w:r>
      </w:hyperlink>
    </w:p>
    <w:p w14:paraId="224443B1" w14:textId="2127BB82" w:rsidR="007A1685" w:rsidRDefault="00022A03">
      <w:pPr>
        <w:pStyle w:val="TableofFigures"/>
        <w:tabs>
          <w:tab w:val="right" w:leader="dot" w:pos="9062"/>
        </w:tabs>
        <w:rPr>
          <w:rFonts w:asciiTheme="minorHAnsi" w:hAnsiTheme="minorHAnsi"/>
          <w:noProof/>
          <w:sz w:val="22"/>
        </w:rPr>
      </w:pPr>
      <w:hyperlink w:anchor="_Toc137562854" w:history="1">
        <w:r w:rsidR="007A1685" w:rsidRPr="004F3AC6">
          <w:rPr>
            <w:rStyle w:val="Hyperlink"/>
            <w:noProof/>
          </w:rPr>
          <w:t>Hình 4.7 Giao diện màn hình thiết lập ngưỡng cảm biế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54 \h </w:instrText>
        </w:r>
        <w:r w:rsidR="007A1685">
          <w:rPr>
            <w:noProof/>
            <w:webHidden/>
          </w:rPr>
        </w:r>
        <w:r w:rsidR="007A1685">
          <w:rPr>
            <w:noProof/>
            <w:webHidden/>
          </w:rPr>
          <w:fldChar w:fldCharType="separate"/>
        </w:r>
        <w:r w:rsidR="00D85999">
          <w:rPr>
            <w:noProof/>
            <w:webHidden/>
          </w:rPr>
          <w:t>40</w:t>
        </w:r>
        <w:r w:rsidR="007A1685">
          <w:rPr>
            <w:noProof/>
            <w:webHidden/>
          </w:rPr>
          <w:fldChar w:fldCharType="end"/>
        </w:r>
      </w:hyperlink>
    </w:p>
    <w:p w14:paraId="2FE597D2" w14:textId="3AAC35CB" w:rsidR="007A1685" w:rsidRDefault="00022A03">
      <w:pPr>
        <w:pStyle w:val="TableofFigures"/>
        <w:tabs>
          <w:tab w:val="right" w:leader="dot" w:pos="9062"/>
        </w:tabs>
        <w:rPr>
          <w:rFonts w:asciiTheme="minorHAnsi" w:hAnsiTheme="minorHAnsi"/>
          <w:noProof/>
          <w:sz w:val="22"/>
        </w:rPr>
      </w:pPr>
      <w:hyperlink w:anchor="_Toc137562855" w:history="1">
        <w:r w:rsidR="007A1685" w:rsidRPr="004F3AC6">
          <w:rPr>
            <w:rStyle w:val="Hyperlink"/>
            <w:noProof/>
          </w:rPr>
          <w:t>Hình 4.8 Giao diện xác nhận thiết lập dữ liệu</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55 \h </w:instrText>
        </w:r>
        <w:r w:rsidR="007A1685">
          <w:rPr>
            <w:noProof/>
            <w:webHidden/>
          </w:rPr>
        </w:r>
        <w:r w:rsidR="007A1685">
          <w:rPr>
            <w:noProof/>
            <w:webHidden/>
          </w:rPr>
          <w:fldChar w:fldCharType="separate"/>
        </w:r>
        <w:r w:rsidR="00D85999">
          <w:rPr>
            <w:noProof/>
            <w:webHidden/>
          </w:rPr>
          <w:t>41</w:t>
        </w:r>
        <w:r w:rsidR="007A1685">
          <w:rPr>
            <w:noProof/>
            <w:webHidden/>
          </w:rPr>
          <w:fldChar w:fldCharType="end"/>
        </w:r>
      </w:hyperlink>
    </w:p>
    <w:p w14:paraId="15FE27D0" w14:textId="487ED2C2" w:rsidR="007A1685" w:rsidRDefault="00022A03">
      <w:pPr>
        <w:pStyle w:val="TableofFigures"/>
        <w:tabs>
          <w:tab w:val="right" w:leader="dot" w:pos="9062"/>
        </w:tabs>
        <w:rPr>
          <w:rFonts w:asciiTheme="minorHAnsi" w:hAnsiTheme="minorHAnsi"/>
          <w:noProof/>
          <w:sz w:val="22"/>
        </w:rPr>
      </w:pPr>
      <w:hyperlink w:anchor="_Toc137562856" w:history="1">
        <w:r w:rsidR="007A1685" w:rsidRPr="004F3AC6">
          <w:rPr>
            <w:rStyle w:val="Hyperlink"/>
            <w:noProof/>
          </w:rPr>
          <w:t>Hình 4.9 Giao diện tài khoản cá nhâ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56 \h </w:instrText>
        </w:r>
        <w:r w:rsidR="007A1685">
          <w:rPr>
            <w:noProof/>
            <w:webHidden/>
          </w:rPr>
        </w:r>
        <w:r w:rsidR="007A1685">
          <w:rPr>
            <w:noProof/>
            <w:webHidden/>
          </w:rPr>
          <w:fldChar w:fldCharType="separate"/>
        </w:r>
        <w:r w:rsidR="00D85999">
          <w:rPr>
            <w:noProof/>
            <w:webHidden/>
          </w:rPr>
          <w:t>41</w:t>
        </w:r>
        <w:r w:rsidR="007A1685">
          <w:rPr>
            <w:noProof/>
            <w:webHidden/>
          </w:rPr>
          <w:fldChar w:fldCharType="end"/>
        </w:r>
      </w:hyperlink>
    </w:p>
    <w:p w14:paraId="524A05D7" w14:textId="52BDA523" w:rsidR="007A1685" w:rsidRDefault="00022A03">
      <w:pPr>
        <w:pStyle w:val="TableofFigures"/>
        <w:tabs>
          <w:tab w:val="right" w:leader="dot" w:pos="9062"/>
        </w:tabs>
        <w:rPr>
          <w:rFonts w:asciiTheme="minorHAnsi" w:hAnsiTheme="minorHAnsi"/>
          <w:noProof/>
          <w:sz w:val="22"/>
        </w:rPr>
      </w:pPr>
      <w:hyperlink w:anchor="_Toc137562857" w:history="1">
        <w:r w:rsidR="007A1685" w:rsidRPr="004F3AC6">
          <w:rPr>
            <w:rStyle w:val="Hyperlink"/>
            <w:noProof/>
          </w:rPr>
          <w:t>Hình 4.10 Giao diện cập nhật thông tin tài khoả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57 \h </w:instrText>
        </w:r>
        <w:r w:rsidR="007A1685">
          <w:rPr>
            <w:noProof/>
            <w:webHidden/>
          </w:rPr>
        </w:r>
        <w:r w:rsidR="007A1685">
          <w:rPr>
            <w:noProof/>
            <w:webHidden/>
          </w:rPr>
          <w:fldChar w:fldCharType="separate"/>
        </w:r>
        <w:r w:rsidR="00D85999">
          <w:rPr>
            <w:noProof/>
            <w:webHidden/>
          </w:rPr>
          <w:t>41</w:t>
        </w:r>
        <w:r w:rsidR="007A1685">
          <w:rPr>
            <w:noProof/>
            <w:webHidden/>
          </w:rPr>
          <w:fldChar w:fldCharType="end"/>
        </w:r>
      </w:hyperlink>
    </w:p>
    <w:p w14:paraId="7CCEFA8B" w14:textId="6870A380" w:rsidR="007A1685" w:rsidRDefault="00022A03">
      <w:pPr>
        <w:pStyle w:val="TableofFigures"/>
        <w:tabs>
          <w:tab w:val="right" w:leader="dot" w:pos="9062"/>
        </w:tabs>
        <w:rPr>
          <w:rFonts w:asciiTheme="minorHAnsi" w:hAnsiTheme="minorHAnsi"/>
          <w:noProof/>
          <w:sz w:val="22"/>
        </w:rPr>
      </w:pPr>
      <w:hyperlink w:anchor="_Toc137562858" w:history="1">
        <w:r w:rsidR="007A1685" w:rsidRPr="004F3AC6">
          <w:rPr>
            <w:rStyle w:val="Hyperlink"/>
            <w:noProof/>
          </w:rPr>
          <w:t>Hình 4.11 Giao diện thông tin liên lạc</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58 \h </w:instrText>
        </w:r>
        <w:r w:rsidR="007A1685">
          <w:rPr>
            <w:noProof/>
            <w:webHidden/>
          </w:rPr>
        </w:r>
        <w:r w:rsidR="007A1685">
          <w:rPr>
            <w:noProof/>
            <w:webHidden/>
          </w:rPr>
          <w:fldChar w:fldCharType="separate"/>
        </w:r>
        <w:r w:rsidR="00D85999">
          <w:rPr>
            <w:noProof/>
            <w:webHidden/>
          </w:rPr>
          <w:t>42</w:t>
        </w:r>
        <w:r w:rsidR="007A1685">
          <w:rPr>
            <w:noProof/>
            <w:webHidden/>
          </w:rPr>
          <w:fldChar w:fldCharType="end"/>
        </w:r>
      </w:hyperlink>
    </w:p>
    <w:p w14:paraId="2B6EA6DA" w14:textId="7AC629E7" w:rsidR="007A1685" w:rsidRDefault="00022A03">
      <w:pPr>
        <w:pStyle w:val="TableofFigures"/>
        <w:tabs>
          <w:tab w:val="right" w:leader="dot" w:pos="9062"/>
        </w:tabs>
        <w:rPr>
          <w:rFonts w:asciiTheme="minorHAnsi" w:hAnsiTheme="minorHAnsi"/>
          <w:noProof/>
          <w:sz w:val="22"/>
        </w:rPr>
      </w:pPr>
      <w:hyperlink w:anchor="_Toc137562859" w:history="1">
        <w:r w:rsidR="007A1685" w:rsidRPr="004F3AC6">
          <w:rPr>
            <w:rStyle w:val="Hyperlink"/>
            <w:noProof/>
          </w:rPr>
          <w:t>Hình 4.12 Giao diện quản lý tài khoản người dùng</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59 \h </w:instrText>
        </w:r>
        <w:r w:rsidR="007A1685">
          <w:rPr>
            <w:noProof/>
            <w:webHidden/>
          </w:rPr>
        </w:r>
        <w:r w:rsidR="007A1685">
          <w:rPr>
            <w:noProof/>
            <w:webHidden/>
          </w:rPr>
          <w:fldChar w:fldCharType="separate"/>
        </w:r>
        <w:r w:rsidR="00D85999">
          <w:rPr>
            <w:noProof/>
            <w:webHidden/>
          </w:rPr>
          <w:t>42</w:t>
        </w:r>
        <w:r w:rsidR="007A1685">
          <w:rPr>
            <w:noProof/>
            <w:webHidden/>
          </w:rPr>
          <w:fldChar w:fldCharType="end"/>
        </w:r>
      </w:hyperlink>
    </w:p>
    <w:p w14:paraId="4F03B284" w14:textId="50B764F3" w:rsidR="007A1685" w:rsidRDefault="00022A03">
      <w:pPr>
        <w:pStyle w:val="TableofFigures"/>
        <w:tabs>
          <w:tab w:val="right" w:leader="dot" w:pos="9062"/>
        </w:tabs>
        <w:rPr>
          <w:rFonts w:asciiTheme="minorHAnsi" w:hAnsiTheme="minorHAnsi"/>
          <w:noProof/>
          <w:sz w:val="22"/>
        </w:rPr>
      </w:pPr>
      <w:hyperlink w:anchor="_Toc137562860" w:history="1">
        <w:r w:rsidR="007A1685" w:rsidRPr="004F3AC6">
          <w:rPr>
            <w:rStyle w:val="Hyperlink"/>
            <w:noProof/>
          </w:rPr>
          <w:t>Hình 4.13 Giao diện quản lý thông tin liên lạc của nhà phát triển</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60 \h </w:instrText>
        </w:r>
        <w:r w:rsidR="007A1685">
          <w:rPr>
            <w:noProof/>
            <w:webHidden/>
          </w:rPr>
        </w:r>
        <w:r w:rsidR="007A1685">
          <w:rPr>
            <w:noProof/>
            <w:webHidden/>
          </w:rPr>
          <w:fldChar w:fldCharType="separate"/>
        </w:r>
        <w:r w:rsidR="00D85999">
          <w:rPr>
            <w:noProof/>
            <w:webHidden/>
          </w:rPr>
          <w:t>43</w:t>
        </w:r>
        <w:r w:rsidR="007A1685">
          <w:rPr>
            <w:noProof/>
            <w:webHidden/>
          </w:rPr>
          <w:fldChar w:fldCharType="end"/>
        </w:r>
      </w:hyperlink>
    </w:p>
    <w:p w14:paraId="5BE44A11" w14:textId="64508154" w:rsidR="007A1685" w:rsidRDefault="00022A03">
      <w:pPr>
        <w:pStyle w:val="TableofFigures"/>
        <w:tabs>
          <w:tab w:val="right" w:leader="dot" w:pos="9062"/>
        </w:tabs>
        <w:rPr>
          <w:rFonts w:asciiTheme="minorHAnsi" w:hAnsiTheme="minorHAnsi"/>
          <w:noProof/>
          <w:sz w:val="22"/>
        </w:rPr>
      </w:pPr>
      <w:hyperlink w:anchor="_Toc137562861" w:history="1">
        <w:r w:rsidR="007A1685" w:rsidRPr="004F3AC6">
          <w:rPr>
            <w:rStyle w:val="Hyperlink"/>
            <w:noProof/>
          </w:rPr>
          <w:t>Hình 4.14 Giao diện quản lý ảnh đại diện người dùng</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61 \h </w:instrText>
        </w:r>
        <w:r w:rsidR="007A1685">
          <w:rPr>
            <w:noProof/>
            <w:webHidden/>
          </w:rPr>
        </w:r>
        <w:r w:rsidR="007A1685">
          <w:rPr>
            <w:noProof/>
            <w:webHidden/>
          </w:rPr>
          <w:fldChar w:fldCharType="separate"/>
        </w:r>
        <w:r w:rsidR="00D85999">
          <w:rPr>
            <w:noProof/>
            <w:webHidden/>
          </w:rPr>
          <w:t>43</w:t>
        </w:r>
        <w:r w:rsidR="007A1685">
          <w:rPr>
            <w:noProof/>
            <w:webHidden/>
          </w:rPr>
          <w:fldChar w:fldCharType="end"/>
        </w:r>
      </w:hyperlink>
    </w:p>
    <w:p w14:paraId="7B214A17" w14:textId="77777777" w:rsidR="00D85999" w:rsidRDefault="00022A03" w:rsidP="00DE330A">
      <w:pPr>
        <w:pStyle w:val="TableofFigures"/>
        <w:tabs>
          <w:tab w:val="right" w:leader="dot" w:pos="9062"/>
        </w:tabs>
        <w:rPr>
          <w:noProof/>
        </w:rPr>
      </w:pPr>
      <w:hyperlink w:anchor="_Toc137562862" w:history="1">
        <w:r w:rsidR="007A1685" w:rsidRPr="004F3AC6">
          <w:rPr>
            <w:rStyle w:val="Hyperlink"/>
            <w:noProof/>
          </w:rPr>
          <w:t>Hình 4.15 Giao diện quản lý thông số cây trồng</w:t>
        </w:r>
        <w:r w:rsidR="007A1685">
          <w:rPr>
            <w:noProof/>
            <w:webHidden/>
          </w:rPr>
          <w:t xml:space="preserve"> </w:t>
        </w:r>
        <w:r w:rsidR="007A1685">
          <w:rPr>
            <w:noProof/>
            <w:webHidden/>
          </w:rPr>
          <w:tab/>
        </w:r>
        <w:r w:rsidR="007A1685">
          <w:rPr>
            <w:noProof/>
            <w:webHidden/>
          </w:rPr>
          <w:fldChar w:fldCharType="begin"/>
        </w:r>
        <w:r w:rsidR="007A1685">
          <w:rPr>
            <w:noProof/>
            <w:webHidden/>
          </w:rPr>
          <w:instrText xml:space="preserve"> PAGEREF _Toc137562862 \h </w:instrText>
        </w:r>
        <w:r w:rsidR="007A1685">
          <w:rPr>
            <w:noProof/>
            <w:webHidden/>
          </w:rPr>
        </w:r>
        <w:r w:rsidR="007A1685">
          <w:rPr>
            <w:noProof/>
            <w:webHidden/>
          </w:rPr>
          <w:fldChar w:fldCharType="separate"/>
        </w:r>
        <w:r w:rsidR="00D85999">
          <w:rPr>
            <w:noProof/>
            <w:webHidden/>
          </w:rPr>
          <w:t>43</w:t>
        </w:r>
        <w:r w:rsidR="007A1685">
          <w:rPr>
            <w:noProof/>
            <w:webHidden/>
          </w:rPr>
          <w:fldChar w:fldCharType="end"/>
        </w:r>
      </w:hyperlink>
      <w:r w:rsidR="007A1685">
        <w:fldChar w:fldCharType="end"/>
      </w:r>
      <w:r w:rsidR="00DE330A">
        <w:fldChar w:fldCharType="begin"/>
      </w:r>
      <w:r w:rsidR="00DE330A">
        <w:instrText xml:space="preserve"> TOC \p " " \h \z \c "Bảng" </w:instrText>
      </w:r>
      <w:r w:rsidR="00DE330A">
        <w:fldChar w:fldCharType="separate"/>
      </w:r>
    </w:p>
    <w:p w14:paraId="47243E74" w14:textId="2E0BAFA4" w:rsidR="00D85999" w:rsidRDefault="00022A03" w:rsidP="00D85999">
      <w:pPr>
        <w:pStyle w:val="TableofFigures"/>
        <w:tabs>
          <w:tab w:val="right" w:leader="dot" w:pos="9062"/>
        </w:tabs>
        <w:jc w:val="both"/>
        <w:rPr>
          <w:rFonts w:asciiTheme="minorHAnsi" w:hAnsiTheme="minorHAnsi"/>
          <w:noProof/>
          <w:kern w:val="2"/>
          <w:sz w:val="22"/>
          <w14:ligatures w14:val="standardContextual"/>
        </w:rPr>
      </w:pPr>
      <w:hyperlink w:anchor="_Toc137577882" w:history="1">
        <w:r w:rsidR="00D85999" w:rsidRPr="00F75464">
          <w:rPr>
            <w:rStyle w:val="Hyperlink"/>
            <w:noProof/>
          </w:rPr>
          <w:t>Bảng 2.1 So sánh tính năng của một số Framwork phổ biến</w:t>
        </w:r>
        <w:r w:rsidR="00D85999">
          <w:rPr>
            <w:noProof/>
            <w:webHidden/>
          </w:rPr>
          <w:t xml:space="preserve"> </w:t>
        </w:r>
        <w:r w:rsidR="00D85999">
          <w:rPr>
            <w:noProof/>
            <w:webHidden/>
          </w:rPr>
          <w:tab/>
        </w:r>
        <w:r w:rsidR="00D85999">
          <w:rPr>
            <w:noProof/>
            <w:webHidden/>
          </w:rPr>
          <w:fldChar w:fldCharType="begin"/>
        </w:r>
        <w:r w:rsidR="00D85999">
          <w:rPr>
            <w:noProof/>
            <w:webHidden/>
          </w:rPr>
          <w:instrText xml:space="preserve"> PAGEREF _Toc137577882 \h </w:instrText>
        </w:r>
        <w:r w:rsidR="00D85999">
          <w:rPr>
            <w:noProof/>
            <w:webHidden/>
          </w:rPr>
        </w:r>
        <w:r w:rsidR="00D85999">
          <w:rPr>
            <w:noProof/>
            <w:webHidden/>
          </w:rPr>
          <w:fldChar w:fldCharType="separate"/>
        </w:r>
        <w:r w:rsidR="00D85999">
          <w:rPr>
            <w:noProof/>
            <w:webHidden/>
          </w:rPr>
          <w:t>8</w:t>
        </w:r>
        <w:r w:rsidR="00D85999">
          <w:rPr>
            <w:noProof/>
            <w:webHidden/>
          </w:rPr>
          <w:fldChar w:fldCharType="end"/>
        </w:r>
      </w:hyperlink>
    </w:p>
    <w:p w14:paraId="3B8D443B" w14:textId="79EB24E7" w:rsidR="00D83DFE" w:rsidRDefault="00DE330A" w:rsidP="006E1ABB">
      <w:pPr>
        <w:jc w:val="both"/>
      </w:pPr>
      <w:r>
        <w:rPr>
          <w:rFonts w:ascii="Times New Roman" w:hAnsi="Times New Roman"/>
          <w:sz w:val="26"/>
        </w:rPr>
        <w:fldChar w:fldCharType="end"/>
      </w:r>
    </w:p>
    <w:p w14:paraId="0821422D" w14:textId="28216204" w:rsidR="0046388F" w:rsidRPr="00701614" w:rsidRDefault="00D83DFE" w:rsidP="00701614">
      <w:pPr>
        <w:jc w:val="both"/>
      </w:pPr>
      <w:r>
        <w:br w:type="page"/>
      </w:r>
    </w:p>
    <w:p w14:paraId="5BD66106" w14:textId="36BCC555" w:rsidR="00AA2CF4" w:rsidRDefault="00760949" w:rsidP="003D4E9C">
      <w:pPr>
        <w:pStyle w:val="Title"/>
        <w:outlineLvl w:val="0"/>
        <w:rPr>
          <w:sz w:val="28"/>
          <w:szCs w:val="28"/>
        </w:rPr>
      </w:pPr>
      <w:bookmarkStart w:id="12" w:name="_Toc107567033"/>
      <w:bookmarkStart w:id="13" w:name="_Toc137389332"/>
      <w:bookmarkStart w:id="14" w:name="_Toc137562926"/>
      <w:r>
        <w:rPr>
          <w:sz w:val="28"/>
          <w:szCs w:val="28"/>
        </w:rPr>
        <w:lastRenderedPageBreak/>
        <w:t>DANH MỤC CÁC KÝ HIỆU, TỪ VIẾT TẮT</w:t>
      </w:r>
      <w:bookmarkEnd w:id="12"/>
      <w:bookmarkEnd w:id="13"/>
      <w:bookmarkEnd w:id="14"/>
    </w:p>
    <w:p w14:paraId="30F5B92E" w14:textId="77777777" w:rsidR="00542E0E" w:rsidRPr="00542E0E" w:rsidRDefault="00542E0E" w:rsidP="00542E0E"/>
    <w:tbl>
      <w:tblPr>
        <w:tblStyle w:val="PlainTable2"/>
        <w:tblW w:w="0" w:type="auto"/>
        <w:tblBorders>
          <w:insideH w:val="single" w:sz="4" w:space="0" w:color="auto"/>
        </w:tblBorders>
        <w:tblCellMar>
          <w:top w:w="142" w:type="dxa"/>
          <w:bottom w:w="142" w:type="dxa"/>
        </w:tblCellMar>
        <w:tblLook w:val="04A0" w:firstRow="1" w:lastRow="0" w:firstColumn="1" w:lastColumn="0" w:noHBand="0" w:noVBand="1"/>
      </w:tblPr>
      <w:tblGrid>
        <w:gridCol w:w="852"/>
        <w:gridCol w:w="8220"/>
      </w:tblGrid>
      <w:tr w:rsidR="00457112" w14:paraId="3103FC9A" w14:textId="77777777" w:rsidTr="004150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6196765D" w14:textId="77777777" w:rsidR="00457112" w:rsidRPr="009735B6" w:rsidRDefault="00457112" w:rsidP="003132D5">
            <w:pPr>
              <w:pStyle w:val="txt"/>
              <w:ind w:firstLine="0"/>
              <w:jc w:val="left"/>
              <w:rPr>
                <w:b w:val="0"/>
                <w:bCs w:val="0"/>
              </w:rPr>
            </w:pPr>
            <w:r w:rsidRPr="009735B6">
              <w:rPr>
                <w:b w:val="0"/>
                <w:bCs w:val="0"/>
              </w:rPr>
              <w:t>API</w:t>
            </w:r>
          </w:p>
        </w:tc>
        <w:tc>
          <w:tcPr>
            <w:tcW w:w="8234" w:type="dxa"/>
            <w:vAlign w:val="center"/>
          </w:tcPr>
          <w:p w14:paraId="6447C957" w14:textId="77777777" w:rsidR="00457112" w:rsidRPr="006B0B6F" w:rsidRDefault="00457112" w:rsidP="003132D5">
            <w:pPr>
              <w:pStyle w:val="txt"/>
              <w:ind w:firstLine="0"/>
              <w:jc w:val="left"/>
              <w:cnfStyle w:val="100000000000" w:firstRow="1" w:lastRow="0" w:firstColumn="0" w:lastColumn="0" w:oddVBand="0" w:evenVBand="0" w:oddHBand="0" w:evenHBand="0" w:firstRowFirstColumn="0" w:firstRowLastColumn="0" w:lastRowFirstColumn="0" w:lastRowLastColumn="0"/>
              <w:rPr>
                <w:b w:val="0"/>
              </w:rPr>
            </w:pPr>
            <w:r w:rsidRPr="006B0B6F">
              <w:rPr>
                <w:b w:val="0"/>
              </w:rPr>
              <w:t>Application Programming Interface (Giao diện chương trình ứng dụng)</w:t>
            </w:r>
          </w:p>
        </w:tc>
      </w:tr>
      <w:tr w:rsidR="00457112" w14:paraId="3E001C5F" w14:textId="77777777" w:rsidTr="004150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0FE6C4D" w14:textId="77777777" w:rsidR="00457112" w:rsidRPr="00706EEB" w:rsidRDefault="00457112" w:rsidP="003132D5">
            <w:pPr>
              <w:pStyle w:val="txt"/>
              <w:ind w:firstLine="0"/>
              <w:jc w:val="left"/>
              <w:rPr>
                <w:b w:val="0"/>
              </w:rPr>
            </w:pPr>
            <w:r w:rsidRPr="00706EEB">
              <w:rPr>
                <w:b w:val="0"/>
              </w:rPr>
              <w:t>ARM</w:t>
            </w:r>
          </w:p>
        </w:tc>
        <w:tc>
          <w:tcPr>
            <w:tcW w:w="8234" w:type="dxa"/>
            <w:vAlign w:val="center"/>
          </w:tcPr>
          <w:p w14:paraId="3B8D7CF8" w14:textId="77777777" w:rsidR="00457112" w:rsidRPr="00E93921" w:rsidRDefault="00457112" w:rsidP="00F55CFB">
            <w:pPr>
              <w:pStyle w:val="txt"/>
              <w:ind w:firstLine="0"/>
              <w:jc w:val="left"/>
              <w:cnfStyle w:val="000000100000" w:firstRow="0" w:lastRow="0" w:firstColumn="0" w:lastColumn="0" w:oddVBand="0" w:evenVBand="0" w:oddHBand="1" w:evenHBand="0" w:firstRowFirstColumn="0" w:firstRowLastColumn="0" w:lastRowFirstColumn="0" w:lastRowLastColumn="0"/>
            </w:pPr>
            <w:r w:rsidRPr="00706EEB">
              <w:t>Advanced RISC Machine</w:t>
            </w:r>
            <w:r>
              <w:t xml:space="preserve"> (Bộ xử lý kiến trúc máy tính có tập lệnh đơn giản)</w:t>
            </w:r>
          </w:p>
        </w:tc>
      </w:tr>
      <w:tr w:rsidR="00457112" w14:paraId="7A2E8E32" w14:textId="77777777" w:rsidTr="00415083">
        <w:trPr>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254D4B7E" w14:textId="5E2ECE61" w:rsidR="00457112" w:rsidRPr="00706EEB" w:rsidRDefault="00441221" w:rsidP="003132D5">
            <w:pPr>
              <w:pStyle w:val="txt"/>
              <w:ind w:firstLine="0"/>
              <w:jc w:val="left"/>
              <w:rPr>
                <w:b w:val="0"/>
              </w:rPr>
            </w:pPr>
            <w:r>
              <w:rPr>
                <w:b w:val="0"/>
              </w:rPr>
              <w:t>BL</w:t>
            </w:r>
            <w:r w:rsidR="00457112">
              <w:rPr>
                <w:b w:val="0"/>
              </w:rPr>
              <w:t>oC</w:t>
            </w:r>
          </w:p>
        </w:tc>
        <w:tc>
          <w:tcPr>
            <w:tcW w:w="8234" w:type="dxa"/>
            <w:vAlign w:val="center"/>
          </w:tcPr>
          <w:p w14:paraId="2155F897" w14:textId="77777777" w:rsidR="00457112" w:rsidRPr="009C7282" w:rsidRDefault="00457112" w:rsidP="00F55CFB">
            <w:pPr>
              <w:pStyle w:val="txt"/>
              <w:ind w:firstLine="0"/>
              <w:jc w:val="left"/>
              <w:cnfStyle w:val="000000000000" w:firstRow="0" w:lastRow="0" w:firstColumn="0" w:lastColumn="0" w:oddVBand="0" w:evenVBand="0" w:oddHBand="0" w:evenHBand="0" w:firstRowFirstColumn="0" w:firstRowLastColumn="0" w:lastRowFirstColumn="0" w:lastRowLastColumn="0"/>
            </w:pPr>
            <w:r w:rsidRPr="004F7DA7">
              <w:t>Business Logic Component</w:t>
            </w:r>
            <w:r>
              <w:t xml:space="preserve"> (Thư viện quản lý các trạng thái của ứng dụng)</w:t>
            </w:r>
          </w:p>
        </w:tc>
      </w:tr>
      <w:tr w:rsidR="00457112" w14:paraId="168A1CA8" w14:textId="77777777" w:rsidTr="004150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67121018" w14:textId="77777777" w:rsidR="00457112" w:rsidRPr="001C1F09" w:rsidRDefault="00457112" w:rsidP="003132D5">
            <w:pPr>
              <w:pStyle w:val="txt"/>
              <w:ind w:firstLine="0"/>
              <w:jc w:val="left"/>
              <w:rPr>
                <w:b w:val="0"/>
                <w:bCs w:val="0"/>
              </w:rPr>
            </w:pPr>
            <w:r w:rsidRPr="001C1F09">
              <w:rPr>
                <w:b w:val="0"/>
                <w:bCs w:val="0"/>
              </w:rPr>
              <w:t>HEX</w:t>
            </w:r>
          </w:p>
        </w:tc>
        <w:tc>
          <w:tcPr>
            <w:tcW w:w="8234" w:type="dxa"/>
            <w:vAlign w:val="center"/>
          </w:tcPr>
          <w:p w14:paraId="3B005358" w14:textId="77777777" w:rsidR="00457112" w:rsidRPr="005836F8" w:rsidRDefault="00457112"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rsidRPr="00C06B2F">
              <w:t>Hexadecimal</w:t>
            </w:r>
            <w:r>
              <w:t xml:space="preserve"> (Hệ Thập lục phân)</w:t>
            </w:r>
          </w:p>
        </w:tc>
      </w:tr>
      <w:tr w:rsidR="00457112" w14:paraId="346EA11A" w14:textId="77777777" w:rsidTr="00415083">
        <w:trPr>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4B7A09A9" w14:textId="77777777" w:rsidR="00457112" w:rsidRPr="00AA2CF4" w:rsidRDefault="00457112" w:rsidP="003132D5">
            <w:pPr>
              <w:pStyle w:val="txt"/>
              <w:ind w:firstLine="0"/>
              <w:jc w:val="left"/>
              <w:rPr>
                <w:b w:val="0"/>
                <w:bCs w:val="0"/>
              </w:rPr>
            </w:pPr>
            <w:r>
              <w:rPr>
                <w:b w:val="0"/>
                <w:bCs w:val="0"/>
              </w:rPr>
              <w:t>ID</w:t>
            </w:r>
          </w:p>
        </w:tc>
        <w:tc>
          <w:tcPr>
            <w:tcW w:w="8234" w:type="dxa"/>
            <w:vAlign w:val="center"/>
          </w:tcPr>
          <w:p w14:paraId="23D16DD1" w14:textId="77777777" w:rsidR="00457112" w:rsidRPr="00AA2CF4" w:rsidRDefault="00457112" w:rsidP="003132D5">
            <w:pPr>
              <w:pStyle w:val="txt"/>
              <w:ind w:firstLine="0"/>
              <w:jc w:val="left"/>
              <w:cnfStyle w:val="000000000000" w:firstRow="0" w:lastRow="0" w:firstColumn="0" w:lastColumn="0" w:oddVBand="0" w:evenVBand="0" w:oddHBand="0" w:evenHBand="0" w:firstRowFirstColumn="0" w:firstRowLastColumn="0" w:lastRowFirstColumn="0" w:lastRowLastColumn="0"/>
            </w:pPr>
            <w:r w:rsidRPr="00453996">
              <w:t>Identification</w:t>
            </w:r>
            <w:r>
              <w:t xml:space="preserve"> (Mã nhận diện)</w:t>
            </w:r>
          </w:p>
        </w:tc>
      </w:tr>
      <w:tr w:rsidR="00457112" w14:paraId="21B712EA" w14:textId="77777777" w:rsidTr="004150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13272270" w14:textId="77777777" w:rsidR="00457112" w:rsidRPr="008C749A" w:rsidRDefault="00457112" w:rsidP="003132D5">
            <w:pPr>
              <w:pStyle w:val="txt"/>
              <w:ind w:firstLine="0"/>
              <w:jc w:val="left"/>
              <w:rPr>
                <w:b w:val="0"/>
                <w:bCs w:val="0"/>
              </w:rPr>
            </w:pPr>
            <w:r w:rsidRPr="008C749A">
              <w:rPr>
                <w:b w:val="0"/>
                <w:bCs w:val="0"/>
              </w:rPr>
              <w:t>IDE</w:t>
            </w:r>
          </w:p>
        </w:tc>
        <w:tc>
          <w:tcPr>
            <w:tcW w:w="8234" w:type="dxa"/>
            <w:vAlign w:val="center"/>
          </w:tcPr>
          <w:p w14:paraId="5F60DACF" w14:textId="77777777" w:rsidR="00457112" w:rsidRDefault="00457112"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t>I</w:t>
            </w:r>
            <w:r w:rsidRPr="008C749A">
              <w:t>ntegrated Development Environment</w:t>
            </w:r>
            <w:r>
              <w:t xml:space="preserve"> (</w:t>
            </w:r>
            <w:r w:rsidRPr="008C749A">
              <w:t>Môi trường phát triển tích hợp</w:t>
            </w:r>
            <w:r>
              <w:t>)</w:t>
            </w:r>
          </w:p>
        </w:tc>
      </w:tr>
      <w:tr w:rsidR="00457112" w14:paraId="59C235DD" w14:textId="77777777" w:rsidTr="00415083">
        <w:trPr>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75D5B13" w14:textId="77777777" w:rsidR="00457112" w:rsidRDefault="00457112" w:rsidP="003132D5">
            <w:pPr>
              <w:pStyle w:val="txt"/>
              <w:ind w:firstLine="0"/>
              <w:jc w:val="left"/>
              <w:rPr>
                <w:b w:val="0"/>
                <w:bCs w:val="0"/>
              </w:rPr>
            </w:pPr>
            <w:r w:rsidRPr="00F55CFB">
              <w:rPr>
                <w:b w:val="0"/>
                <w:bCs w:val="0"/>
              </w:rPr>
              <w:t>IoT</w:t>
            </w:r>
          </w:p>
        </w:tc>
        <w:tc>
          <w:tcPr>
            <w:tcW w:w="8234" w:type="dxa"/>
            <w:vAlign w:val="center"/>
          </w:tcPr>
          <w:p w14:paraId="237BA6FE" w14:textId="77777777" w:rsidR="00457112" w:rsidRDefault="00457112" w:rsidP="00F55CFB">
            <w:pPr>
              <w:pStyle w:val="txt"/>
              <w:ind w:firstLine="0"/>
              <w:jc w:val="left"/>
              <w:cnfStyle w:val="000000000000" w:firstRow="0" w:lastRow="0" w:firstColumn="0" w:lastColumn="0" w:oddVBand="0" w:evenVBand="0" w:oddHBand="0" w:evenHBand="0" w:firstRowFirstColumn="0" w:firstRowLastColumn="0" w:lastRowFirstColumn="0" w:lastRowLastColumn="0"/>
            </w:pPr>
            <w:r w:rsidRPr="00E93921">
              <w:t xml:space="preserve">Internet </w:t>
            </w:r>
            <w:r>
              <w:t>O</w:t>
            </w:r>
            <w:r w:rsidRPr="00E93921">
              <w:t xml:space="preserve">f </w:t>
            </w:r>
            <w:r>
              <w:t>T</w:t>
            </w:r>
            <w:r w:rsidRPr="00E93921">
              <w:t>hings</w:t>
            </w:r>
            <w:r>
              <w:t xml:space="preserve"> (Internet vạn vật)</w:t>
            </w:r>
          </w:p>
        </w:tc>
      </w:tr>
      <w:tr w:rsidR="00457112" w14:paraId="0BC49616" w14:textId="77777777" w:rsidTr="004150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A994617" w14:textId="77777777" w:rsidR="00457112" w:rsidRPr="00AA2CF4" w:rsidRDefault="00457112" w:rsidP="003132D5">
            <w:pPr>
              <w:pStyle w:val="txt"/>
              <w:ind w:firstLine="0"/>
              <w:jc w:val="left"/>
              <w:rPr>
                <w:b w:val="0"/>
                <w:bCs w:val="0"/>
              </w:rPr>
            </w:pPr>
            <w:r>
              <w:rPr>
                <w:b w:val="0"/>
                <w:bCs w:val="0"/>
              </w:rPr>
              <w:t>JDK</w:t>
            </w:r>
          </w:p>
        </w:tc>
        <w:tc>
          <w:tcPr>
            <w:tcW w:w="8234" w:type="dxa"/>
            <w:vAlign w:val="center"/>
          </w:tcPr>
          <w:p w14:paraId="35229BED" w14:textId="77777777" w:rsidR="00457112" w:rsidRPr="00BC7275" w:rsidRDefault="00457112" w:rsidP="003132D5">
            <w:pPr>
              <w:pStyle w:val="txt"/>
              <w:ind w:firstLine="0"/>
              <w:jc w:val="left"/>
              <w:cnfStyle w:val="000000100000" w:firstRow="0" w:lastRow="0" w:firstColumn="0" w:lastColumn="0" w:oddVBand="0" w:evenVBand="0" w:oddHBand="1" w:evenHBand="0" w:firstRowFirstColumn="0" w:firstRowLastColumn="0" w:lastRowFirstColumn="0" w:lastRowLastColumn="0"/>
              <w:rPr>
                <w:b/>
                <w:bCs/>
              </w:rPr>
            </w:pPr>
            <w:r>
              <w:t>Java Development Kit (Hệ tiêu chuẩn trong việc triển khai các nền tảng JAVA)</w:t>
            </w:r>
          </w:p>
        </w:tc>
      </w:tr>
      <w:tr w:rsidR="00457112" w14:paraId="14048E72" w14:textId="77777777" w:rsidTr="00415083">
        <w:trPr>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FBE8C4F" w14:textId="77777777" w:rsidR="00457112" w:rsidRPr="00AA2CF4" w:rsidRDefault="00457112" w:rsidP="003132D5">
            <w:pPr>
              <w:pStyle w:val="txt"/>
              <w:ind w:firstLine="0"/>
              <w:jc w:val="left"/>
              <w:rPr>
                <w:b w:val="0"/>
                <w:bCs w:val="0"/>
              </w:rPr>
            </w:pPr>
            <w:r>
              <w:rPr>
                <w:b w:val="0"/>
                <w:bCs w:val="0"/>
              </w:rPr>
              <w:t>JSON</w:t>
            </w:r>
          </w:p>
        </w:tc>
        <w:tc>
          <w:tcPr>
            <w:tcW w:w="8234" w:type="dxa"/>
            <w:vAlign w:val="center"/>
          </w:tcPr>
          <w:p w14:paraId="1C195CA9" w14:textId="77777777" w:rsidR="00457112" w:rsidRPr="00AA2CF4" w:rsidRDefault="00457112" w:rsidP="005E7A0F">
            <w:pPr>
              <w:pStyle w:val="txt"/>
              <w:ind w:firstLine="0"/>
              <w:jc w:val="left"/>
              <w:cnfStyle w:val="000000000000" w:firstRow="0" w:lastRow="0" w:firstColumn="0" w:lastColumn="0" w:oddVBand="0" w:evenVBand="0" w:oddHBand="0" w:evenHBand="0" w:firstRowFirstColumn="0" w:firstRowLastColumn="0" w:lastRowFirstColumn="0" w:lastRowLastColumn="0"/>
            </w:pPr>
            <w:r w:rsidRPr="00453996">
              <w:t>JavaScript Object Notation</w:t>
            </w:r>
            <w:r>
              <w:t xml:space="preserve"> (kiểu định dạng dữ liệu tuân theo một quy tắc nhất định)</w:t>
            </w:r>
          </w:p>
        </w:tc>
      </w:tr>
      <w:tr w:rsidR="00457112" w14:paraId="1381FC94" w14:textId="77777777" w:rsidTr="004150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DD97718" w14:textId="77777777" w:rsidR="00457112" w:rsidRPr="00706EEB" w:rsidRDefault="00457112" w:rsidP="003132D5">
            <w:pPr>
              <w:pStyle w:val="txt"/>
              <w:ind w:firstLine="0"/>
              <w:jc w:val="left"/>
              <w:rPr>
                <w:b w:val="0"/>
              </w:rPr>
            </w:pPr>
            <w:r>
              <w:rPr>
                <w:b w:val="0"/>
              </w:rPr>
              <w:t>MVC</w:t>
            </w:r>
          </w:p>
        </w:tc>
        <w:tc>
          <w:tcPr>
            <w:tcW w:w="8234" w:type="dxa"/>
            <w:vAlign w:val="center"/>
          </w:tcPr>
          <w:p w14:paraId="6ABA98BA" w14:textId="77777777" w:rsidR="00457112" w:rsidRPr="009C7282" w:rsidRDefault="00457112" w:rsidP="00F55CFB">
            <w:pPr>
              <w:pStyle w:val="txt"/>
              <w:ind w:firstLine="0"/>
              <w:jc w:val="left"/>
              <w:cnfStyle w:val="000000100000" w:firstRow="0" w:lastRow="0" w:firstColumn="0" w:lastColumn="0" w:oddVBand="0" w:evenVBand="0" w:oddHBand="1" w:evenHBand="0" w:firstRowFirstColumn="0" w:firstRowLastColumn="0" w:lastRowFirstColumn="0" w:lastRowLastColumn="0"/>
            </w:pPr>
            <w:r w:rsidRPr="004F7DA7">
              <w:t>Model-View-Controller</w:t>
            </w:r>
            <w:r>
              <w:t xml:space="preserve"> (Mô hình thiết kế phần mềm)</w:t>
            </w:r>
          </w:p>
        </w:tc>
      </w:tr>
      <w:tr w:rsidR="00457112" w14:paraId="0D46A904" w14:textId="77777777" w:rsidTr="00415083">
        <w:trPr>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7CC3678B" w14:textId="77777777" w:rsidR="00457112" w:rsidRPr="00706EEB" w:rsidRDefault="00457112" w:rsidP="003132D5">
            <w:pPr>
              <w:pStyle w:val="txt"/>
              <w:ind w:firstLine="0"/>
              <w:jc w:val="left"/>
              <w:rPr>
                <w:b w:val="0"/>
              </w:rPr>
            </w:pPr>
            <w:r w:rsidRPr="00706EEB">
              <w:rPr>
                <w:b w:val="0"/>
              </w:rPr>
              <w:t>SDK</w:t>
            </w:r>
          </w:p>
        </w:tc>
        <w:tc>
          <w:tcPr>
            <w:tcW w:w="8234" w:type="dxa"/>
            <w:vAlign w:val="center"/>
          </w:tcPr>
          <w:p w14:paraId="6F683F06" w14:textId="77777777" w:rsidR="00457112" w:rsidRPr="00E93921" w:rsidRDefault="00457112" w:rsidP="00F55CFB">
            <w:pPr>
              <w:pStyle w:val="txt"/>
              <w:ind w:firstLine="0"/>
              <w:jc w:val="left"/>
              <w:cnfStyle w:val="000000000000" w:firstRow="0" w:lastRow="0" w:firstColumn="0" w:lastColumn="0" w:oddVBand="0" w:evenVBand="0" w:oddHBand="0" w:evenHBand="0" w:firstRowFirstColumn="0" w:firstRowLastColumn="0" w:lastRowFirstColumn="0" w:lastRowLastColumn="0"/>
            </w:pPr>
            <w:r w:rsidRPr="009C7282">
              <w:t>Windows Software Development</w:t>
            </w:r>
            <w:r>
              <w:t xml:space="preserve"> (Cộng cụ và phần phềm để phát triển ứng dụng)</w:t>
            </w:r>
          </w:p>
        </w:tc>
      </w:tr>
      <w:tr w:rsidR="00457112" w14:paraId="5728CCF5" w14:textId="77777777" w:rsidTr="004150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6ACEBE37" w14:textId="77777777" w:rsidR="00457112" w:rsidRPr="00AA2CF4" w:rsidRDefault="00457112" w:rsidP="003132D5">
            <w:pPr>
              <w:pStyle w:val="txt"/>
              <w:ind w:firstLine="0"/>
              <w:jc w:val="left"/>
              <w:rPr>
                <w:b w:val="0"/>
                <w:bCs w:val="0"/>
              </w:rPr>
            </w:pPr>
            <w:r>
              <w:rPr>
                <w:b w:val="0"/>
                <w:bCs w:val="0"/>
              </w:rPr>
              <w:t>SSL</w:t>
            </w:r>
          </w:p>
        </w:tc>
        <w:tc>
          <w:tcPr>
            <w:tcW w:w="8234" w:type="dxa"/>
            <w:vAlign w:val="center"/>
          </w:tcPr>
          <w:p w14:paraId="186433ED" w14:textId="77777777" w:rsidR="00457112" w:rsidRPr="00AA2CF4" w:rsidRDefault="00457112"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rsidRPr="00453996">
              <w:t>Secure Sockets Layer</w:t>
            </w:r>
            <w:r>
              <w:t xml:space="preserve"> (tiêu chuẩn công nghệ bảo mật, tuyền thông mã hóa giữa máy chủ Web Server và trình duyệt)</w:t>
            </w:r>
          </w:p>
        </w:tc>
      </w:tr>
      <w:tr w:rsidR="00457112" w14:paraId="4F40F367" w14:textId="77777777" w:rsidTr="00415083">
        <w:trPr>
          <w:trHeight w:val="22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534BC63E" w14:textId="77777777" w:rsidR="00457112" w:rsidRPr="00C36886" w:rsidRDefault="00457112" w:rsidP="003132D5">
            <w:pPr>
              <w:pStyle w:val="txt"/>
              <w:ind w:firstLine="0"/>
              <w:jc w:val="left"/>
              <w:rPr>
                <w:b w:val="0"/>
                <w:bCs w:val="0"/>
              </w:rPr>
            </w:pPr>
            <w:r>
              <w:rPr>
                <w:b w:val="0"/>
                <w:bCs w:val="0"/>
              </w:rPr>
              <w:t>UI</w:t>
            </w:r>
          </w:p>
        </w:tc>
        <w:tc>
          <w:tcPr>
            <w:tcW w:w="8234" w:type="dxa"/>
            <w:vAlign w:val="center"/>
          </w:tcPr>
          <w:p w14:paraId="1D01204D" w14:textId="77777777" w:rsidR="00457112" w:rsidRPr="00AA2CF4" w:rsidRDefault="00457112" w:rsidP="003132D5">
            <w:pPr>
              <w:pStyle w:val="txt"/>
              <w:ind w:firstLine="0"/>
              <w:jc w:val="left"/>
              <w:cnfStyle w:val="000000000000" w:firstRow="0" w:lastRow="0" w:firstColumn="0" w:lastColumn="0" w:oddVBand="0" w:evenVBand="0" w:oddHBand="0" w:evenHBand="0" w:firstRowFirstColumn="0" w:firstRowLastColumn="0" w:lastRowFirstColumn="0" w:lastRowLastColumn="0"/>
            </w:pPr>
            <w:r>
              <w:t>User Interface (Giao diện người dùng)</w:t>
            </w:r>
          </w:p>
        </w:tc>
      </w:tr>
    </w:tbl>
    <w:p w14:paraId="3C2AB8A1" w14:textId="77777777" w:rsidR="00D83DFE" w:rsidRDefault="00D83DFE" w:rsidP="00D83DFE">
      <w:pPr>
        <w:jc w:val="both"/>
        <w:rPr>
          <w:b/>
          <w:sz w:val="28"/>
          <w:szCs w:val="28"/>
        </w:rPr>
        <w:sectPr w:rsidR="00D83DFE" w:rsidSect="004A29F4">
          <w:footerReference w:type="default" r:id="rId11"/>
          <w:pgSz w:w="11907" w:h="16840" w:code="9"/>
          <w:pgMar w:top="1134" w:right="1134" w:bottom="1134" w:left="1701" w:header="709" w:footer="709" w:gutter="0"/>
          <w:pgNumType w:fmt="lowerRoman" w:start="1"/>
          <w:cols w:space="708"/>
          <w:docGrid w:linePitch="360"/>
        </w:sectPr>
      </w:pPr>
    </w:p>
    <w:p w14:paraId="11A298DF" w14:textId="494894E9" w:rsidR="00877F78" w:rsidRDefault="00B8309B" w:rsidP="00FC058F">
      <w:pPr>
        <w:pStyle w:val="Title"/>
      </w:pPr>
      <w:bookmarkStart w:id="15" w:name="_Toc106985357"/>
      <w:bookmarkStart w:id="16" w:name="_Toc106985576"/>
      <w:r w:rsidRPr="00D13D3F">
        <w:lastRenderedPageBreak/>
        <w:t>LỜI  MỞ ĐẦU</w:t>
      </w:r>
      <w:bookmarkEnd w:id="15"/>
      <w:bookmarkEnd w:id="16"/>
    </w:p>
    <w:p w14:paraId="008586B1" w14:textId="77777777" w:rsidR="008A38EA" w:rsidRPr="008A38EA" w:rsidRDefault="008A38EA" w:rsidP="008A38EA"/>
    <w:p w14:paraId="70304689" w14:textId="3B034377" w:rsidR="00FB5F66" w:rsidRDefault="00FB5F66" w:rsidP="00FB5F66">
      <w:pPr>
        <w:pStyle w:val="txt"/>
      </w:pPr>
      <w:r w:rsidRPr="00FB5F66">
        <w:t xml:space="preserve">Việt Nam là một trong những nước sản xuất nông nghiệp lớn trên thế giới, với sản lượng hàng năm luôn duy trì ở mức cao và ổn định. Tuy nhiên, </w:t>
      </w:r>
      <w:r>
        <w:t>biến đổi khí hậu và quy trình sản xuất gây ảnh hưởng nặng nề đến nền nông nghiệp hiện nay</w:t>
      </w:r>
      <w:r w:rsidRPr="00FB5F66">
        <w:t xml:space="preserve">. </w:t>
      </w:r>
      <w:r>
        <w:t xml:space="preserve">Gây khó khăn </w:t>
      </w:r>
      <w:r w:rsidR="0031351A">
        <w:t>cho</w:t>
      </w:r>
      <w:r>
        <w:t xml:space="preserve"> Việt Nam </w:t>
      </w:r>
      <w:r w:rsidR="0031351A">
        <w:t>trong việc</w:t>
      </w:r>
      <w:r>
        <w:t xml:space="preserve"> tiếp cận các thị trường nông nghiệp có tiêu chuẩn cao</w:t>
      </w:r>
      <w:r w:rsidRPr="00FB5F66">
        <w:t xml:space="preserve">. </w:t>
      </w:r>
      <w:r w:rsidR="004A5531">
        <w:t>Để có thể</w:t>
      </w:r>
      <w:r w:rsidRPr="00FB5F66">
        <w:t xml:space="preserve"> vươn lên trở thành một quốc gia xuất khẩu nông sản chất lượng cao ra thế giới, Việt Nam cần có những thay đổi trong quy trình sản xuất nông nghiệp để tối ưu chất lượng sản phẩm, cũng như có những giải pháp để hoạt động nông nghiệp không còn quá phụ thuộc vào yếu tố môi trường và thời tiết. Và một trong những giải pháp được thế giới đưa ra hiện nay, đó là ứng dụng IoT vào trong hoạt động sản xuất nông nghiệp, đây cũng là xu hướng đang dần xuất hiện ở Việt Nam, nhằm thực hiện công nghiệp hoá và ứng dụng các thành tựu của cuộc cách mạng công nghiệp 4.0 vào trong sản xuất và đời sống.</w:t>
      </w:r>
    </w:p>
    <w:p w14:paraId="6BDC9A4B" w14:textId="0B8314F3" w:rsidR="00FB5F66" w:rsidRDefault="0003255E" w:rsidP="00FB5F66">
      <w:pPr>
        <w:pStyle w:val="txt"/>
      </w:pPr>
      <w:r w:rsidRPr="0003255E">
        <w:t>Sự ra đời của công nghệ IoT đã biến đổi toàn bộ những cách thức vận hành và quản lý ngành nông nghiệp. Công nghệ IoT có tầm quan trọng và ảnh hưởng đối với mọi lĩnh vực và ngành sản xuất, từ giáo dục đến y tế và giao thông, thậm chí cho đến toàn bộ ngành nông nghiệp. Công nghệ IoT là một mạng lưới liên kết những thiết bị IoT bao gồm camera, máy tính và điện thoại thông minh có thể thực hiện thu thập số liệu từ xa, xử lý thông tin và tương tác với người sử dụng. Bằng việc triển khai ứng dụng công nghệ IoT và công nghệ Thông minh trong nông nghiệp đã góp phần chuyển đổi mọi mặt của phương thức sản xuất truyền thống. Công nghệ IoT trong nông nghiệp có những tính năng vượt trội so với công nghệ cũ như kịp thời đối phó với thiên tai và gia tăng sản lượng, phân tích dự báo các nhân tố về đất đai, nước và quản lý sâu bệnh. Việc áp dụng các công nghệ Mới trong nông nghiệp đã mở ra một cuộc cách mạng trong sản xuất nông nghiệp</w:t>
      </w:r>
      <w:r w:rsidR="00FB5F66">
        <w:t>.</w:t>
      </w:r>
      <w:r>
        <w:t xml:space="preserve"> </w:t>
      </w:r>
      <w:r w:rsidRPr="0003255E">
        <w:t xml:space="preserve">Do vậy, việc tìm </w:t>
      </w:r>
      <w:r>
        <w:t>kiếm</w:t>
      </w:r>
      <w:r w:rsidRPr="0003255E">
        <w:t>, nghiên cứu và áp dụng IoT cho hoạt động nông nghiệp đang được khá nhiều quốc gia trên thế giới tập trung thúc đẩy. Việc tận dụng công nghệ IoT để đưa vào áp dụng trong sản xuất nông nghiệp cũng sẽ nâng ngành nông nghiệp của một quốc gia đến một tầm cao mới.</w:t>
      </w:r>
    </w:p>
    <w:p w14:paraId="3CE945CC" w14:textId="6C55B662" w:rsidR="00C119F2" w:rsidRDefault="00866200" w:rsidP="00FB5F66">
      <w:pPr>
        <w:pStyle w:val="txt"/>
      </w:pPr>
      <w:r>
        <w:t xml:space="preserve">Trong phạm vi nghiên cứu của đề tài, ứng dụng được </w:t>
      </w:r>
      <w:r w:rsidR="00030470">
        <w:t>viết xây dựng bằng ngôn ngữ Dart (</w:t>
      </w:r>
      <w:r w:rsidR="005843E4">
        <w:t>ver</w:t>
      </w:r>
      <w:r w:rsidR="00030470">
        <w:t xml:space="preserve"> </w:t>
      </w:r>
      <w:r w:rsidR="00030470" w:rsidRPr="00030470">
        <w:t>2.18.2</w:t>
      </w:r>
      <w:r w:rsidR="00030470">
        <w:t xml:space="preserve">) và </w:t>
      </w:r>
      <w:r>
        <w:t>Flutter Framework</w:t>
      </w:r>
      <w:r w:rsidR="00D24757">
        <w:t xml:space="preserve"> (phiên bản </w:t>
      </w:r>
      <w:r w:rsidR="00D24757" w:rsidRPr="00D24757">
        <w:t>3.3.6</w:t>
      </w:r>
      <w:r w:rsidR="00D24757">
        <w:t>)</w:t>
      </w:r>
      <w:r>
        <w:t>. Ứng dụng bao gồm các chức năng như theo dõi</w:t>
      </w:r>
      <w:r w:rsidR="00D7301C">
        <w:t>, thống kê (dạng đồ thị</w:t>
      </w:r>
      <w:r w:rsidR="00C119F2">
        <w:t xml:space="preserve"> và dạng bảng</w:t>
      </w:r>
      <w:r w:rsidR="00D7301C">
        <w:t>)</w:t>
      </w:r>
      <w:r>
        <w:t xml:space="preserve"> điều kiện sinh trưởng (nhiệt độ, độ ẩm, ánh sáng) của cây sa nhâm tím tại vườn ươm</w:t>
      </w:r>
      <w:r w:rsidR="00C119F2">
        <w:t xml:space="preserve"> tại</w:t>
      </w:r>
      <w:r>
        <w:t xml:space="preserve"> trường Đại học Nha Trang</w:t>
      </w:r>
      <w:r w:rsidR="00D7301C">
        <w:t xml:space="preserve">; thiết </w:t>
      </w:r>
      <w:r w:rsidR="00D7301C">
        <w:lastRenderedPageBreak/>
        <w:t>lập ngưỡng an toàn của cảm biến, trạng thái công tắc của các thiết bị giữ cho môi trường đạt chuẩn (máy bơm, máy phun sương, đèn) và quản lý tài khoản.</w:t>
      </w:r>
      <w:r w:rsidR="00C119F2" w:rsidRPr="00C119F2">
        <w:t xml:space="preserve"> </w:t>
      </w:r>
    </w:p>
    <w:p w14:paraId="3EC767F9" w14:textId="6C1FC120" w:rsidR="00866200" w:rsidRDefault="00C119F2" w:rsidP="00FB5F66">
      <w:pPr>
        <w:pStyle w:val="txt"/>
      </w:pPr>
      <w:r w:rsidRPr="00C119F2">
        <w:t xml:space="preserve">Kết quả của </w:t>
      </w:r>
      <w:r>
        <w:t>đồ án</w:t>
      </w:r>
      <w:r w:rsidRPr="00C119F2">
        <w:t xml:space="preserve"> Xây dựng ứng dụng di động Smart Agri trong quản lý thông số cây trồng tại vườn ươm tại trường Đại học Nha Trang đã đạt được những yêu cầu đề</w:t>
      </w:r>
      <w:r w:rsidR="00030470">
        <w:t xml:space="preserve"> ra, </w:t>
      </w:r>
      <w:r w:rsidR="0002023D">
        <w:t xml:space="preserve">giao diện thân thiện, dễ sử dụng. Từ đó giúp người dùng có thể </w:t>
      </w:r>
      <w:r w:rsidR="00030470">
        <w:t xml:space="preserve">theo dõi và thay đổi các thông số của môi trường từ xa, giúp </w:t>
      </w:r>
      <w:r w:rsidR="0002023D">
        <w:t>cải thiện năng suất và chất lượng cây trồng.</w:t>
      </w:r>
    </w:p>
    <w:p w14:paraId="6063108D" w14:textId="5325AF33" w:rsidR="00655716" w:rsidRPr="008A38EA" w:rsidRDefault="00EB23E7" w:rsidP="008A38EA">
      <w:pPr>
        <w:jc w:val="both"/>
        <w:rPr>
          <w:rFonts w:ascii="Times New Roman" w:hAnsi="Times New Roman" w:cs="Times New Roman"/>
          <w:sz w:val="26"/>
          <w:szCs w:val="26"/>
        </w:rPr>
      </w:pPr>
      <w:r>
        <w:br w:type="page"/>
      </w:r>
    </w:p>
    <w:p w14:paraId="32081CBC" w14:textId="460E3FE8" w:rsidR="008F3B56" w:rsidRDefault="005D0D23" w:rsidP="00677E6D">
      <w:pPr>
        <w:pStyle w:val="Heading1"/>
        <w:numPr>
          <w:ilvl w:val="0"/>
          <w:numId w:val="3"/>
        </w:numPr>
      </w:pPr>
      <w:bookmarkStart w:id="17" w:name="_Toc106985358"/>
      <w:bookmarkStart w:id="18" w:name="_Toc106985577"/>
      <w:bookmarkStart w:id="19" w:name="_Toc107220287"/>
      <w:bookmarkStart w:id="20" w:name="_Toc107567034"/>
      <w:bookmarkStart w:id="21" w:name="_Toc107648053"/>
      <w:bookmarkStart w:id="22" w:name="_Toc137389333"/>
      <w:bookmarkStart w:id="23" w:name="_Toc137562927"/>
      <w:r w:rsidRPr="003E1D1C">
        <w:lastRenderedPageBreak/>
        <w:t>TỔNG QUAN VỀ ĐỀ TÀI</w:t>
      </w:r>
      <w:bookmarkEnd w:id="17"/>
      <w:bookmarkEnd w:id="18"/>
      <w:bookmarkEnd w:id="19"/>
      <w:bookmarkEnd w:id="20"/>
      <w:bookmarkEnd w:id="21"/>
      <w:bookmarkEnd w:id="22"/>
      <w:bookmarkEnd w:id="23"/>
    </w:p>
    <w:p w14:paraId="2BB68013" w14:textId="77777777" w:rsidR="00677E6D" w:rsidRPr="00677E6D" w:rsidRDefault="00677E6D" w:rsidP="00677E6D"/>
    <w:p w14:paraId="6D818677" w14:textId="2B4F2D9A" w:rsidR="00677E6D" w:rsidRDefault="00677E6D" w:rsidP="00A00040">
      <w:pPr>
        <w:pStyle w:val="txt"/>
        <w:widowControl w:val="0"/>
      </w:pPr>
      <w:r w:rsidRPr="00677E6D">
        <w:t xml:space="preserve">Nông nghiệp thông minh là một hệ thống sử dụng công nghệ </w:t>
      </w:r>
      <w:r w:rsidR="00CD1072">
        <w:t>cao</w:t>
      </w:r>
      <w:r w:rsidRPr="00677E6D">
        <w:t xml:space="preserve"> để</w:t>
      </w:r>
      <w:r w:rsidR="00CD1072">
        <w:t xml:space="preserve"> giám sát </w:t>
      </w:r>
      <w:r w:rsidRPr="00677E6D">
        <w:t>và chăm sóc cây trồng tự động</w:t>
      </w:r>
      <w:r w:rsidR="00EE0847">
        <w:t xml:space="preserve">, </w:t>
      </w:r>
      <w:r w:rsidRPr="00677E6D">
        <w:t>IoT. Hệ thống này không chỉ mang lại lợi ích kinh tế cao, giúp giảm thiểu chi phí sản xuất, tránh lãng phí các nguồn tài nguyên như: nước, điện, mà còn giúp nâng cao năng suất và chất lượng nông sản, đảm bảo sản phẩm an toàn. Bên cạnh đó, mô hình hoạt động dựa trên IoT đã cải tiến toàn bộ hệ thống nông nghiệp bằng cách theo dõi môi trường sống thực vật trong thời gian thực, các cảm biến liên kết với nhau. Từ đó, chúng ta thu thập dữ liệu từ các cảm biến, đưa ra giải pháp hiệu quả nhằm tạo ra môi trường sống tốt cho cây với ngưỡng nhiệt độ, độ ẩm, ánh sáng,… phù hợp mọi loại hình khí hậu. Ví dụ như nhiệt độ tốt nhất để cây sa nhân tím phát triển là 22</w:t>
      </w:r>
      <w:r w:rsidRPr="00AE523F">
        <w:rPr>
          <w:vertAlign w:val="superscript"/>
        </w:rPr>
        <w:t>0</w:t>
      </w:r>
      <w:r w:rsidRPr="00677E6D">
        <w:t>C - 30</w:t>
      </w:r>
      <w:r w:rsidRPr="00AE523F">
        <w:rPr>
          <w:vertAlign w:val="superscript"/>
        </w:rPr>
        <w:t>0</w:t>
      </w:r>
      <w:r w:rsidRPr="00677E6D">
        <w:t>C, độ ẩm trung bình 50-60%, ưa bóng sống dưới tán lá cây rừng</w:t>
      </w:r>
      <w:r w:rsidR="00CB4DA2">
        <w:t>;</w:t>
      </w:r>
      <w:r w:rsidRPr="00677E6D">
        <w:t xml:space="preserve"> điều kiện sinh trưởng của nó </w:t>
      </w:r>
      <w:r w:rsidR="00CB4DA2">
        <w:t>ở</w:t>
      </w:r>
      <w:r w:rsidRPr="00677E6D">
        <w:t xml:space="preserve"> ngưỡng nhiệt độ là 20</w:t>
      </w:r>
      <w:r w:rsidRPr="005843E4">
        <w:rPr>
          <w:vertAlign w:val="superscript"/>
        </w:rPr>
        <w:t>0</w:t>
      </w:r>
      <w:r w:rsidRPr="00677E6D">
        <w:t>C - 25</w:t>
      </w:r>
      <w:r w:rsidRPr="005843E4">
        <w:rPr>
          <w:vertAlign w:val="superscript"/>
        </w:rPr>
        <w:t>0</w:t>
      </w:r>
      <w:r w:rsidRPr="00677E6D">
        <w:t>C,…</w:t>
      </w:r>
    </w:p>
    <w:p w14:paraId="6B013E1A" w14:textId="6BDABC86" w:rsidR="00A00040" w:rsidRDefault="009B210E" w:rsidP="00A00040">
      <w:pPr>
        <w:pStyle w:val="txt"/>
        <w:widowControl w:val="0"/>
      </w:pPr>
      <w:r w:rsidRPr="009B210E">
        <w:t>IoT là các thiết bị kết nối với nhau qua mạng Internet. Nó là sự kết hợp của nhiều công nghệ</w:t>
      </w:r>
      <w:r w:rsidR="00EE0847">
        <w:t xml:space="preserve"> khiến</w:t>
      </w:r>
      <w:r w:rsidRPr="009B210E">
        <w:t xml:space="preserve"> mọi thứ trở nên thông minh hơn. Ứng dụng IoT biến nền nông nghiệp từ một lĩnh vực sản xuất theo cảm quan thành một lĩnh vực sản xuất chính xác dựa vào những số liệu thu thập, tổng hợp và thống kê. Các thiết bị cảm ứng IoTs được đặt tại mô hình thí điểm thực tế để thu thập dữ liệu về các điều kiện môi trường xung quanh. Các dữ liệu được gửi lên đám mây lưu trữ dữ liệu (Cloud) và phân tích để người nông dân có thể theo dõi các số liệu này từ xa. Việc sử dụng các số liệu phân tích này giúp người nông dân phân bổ chính xác và tối ưu các điều kiện môi trường cần thiết cho sự sinh trưởng và phát triển các sản phẩm trồng.</w:t>
      </w:r>
    </w:p>
    <w:p w14:paraId="3EEFDC91" w14:textId="292214A1" w:rsidR="00CD1072" w:rsidRPr="00C14A5B" w:rsidRDefault="00CD1072" w:rsidP="00CD1072">
      <w:pPr>
        <w:pStyle w:val="txt"/>
        <w:widowControl w:val="0"/>
      </w:pPr>
      <w:r>
        <w:t>Một trong những công nghệ quan trọng trong nông nghiệp thông minh là smart phone</w:t>
      </w:r>
      <w:r w:rsidR="00B76269">
        <w:t xml:space="preserve"> (điện thoại thông minh)</w:t>
      </w:r>
      <w:r>
        <w:t>. Smart phone là các thiết bị di động có khả năng kết nối với Internet và các thiết bị khác qua mạng không dây</w:t>
      </w:r>
      <w:r w:rsidR="00B76269">
        <w:t>,</w:t>
      </w:r>
      <w:r>
        <w:t xml:space="preserve"> hỗ trợ các quá trình trong nông nghiệp thông minh </w:t>
      </w:r>
      <w:r w:rsidR="00B76269">
        <w:t xml:space="preserve">như: </w:t>
      </w:r>
      <w:r>
        <w:t>thu thập dữ liệu về các điều kiện môi trường xung quanh cây trồng</w:t>
      </w:r>
      <w:r w:rsidR="00167D4E">
        <w:t xml:space="preserve"> </w:t>
      </w:r>
      <w:r w:rsidR="00E85688">
        <w:t>(</w:t>
      </w:r>
      <w:r>
        <w:t>nhiệt độ, độ ẩm, ánh sáng, pH, độ dinh dưỡ</w:t>
      </w:r>
      <w:r w:rsidR="00B76269">
        <w:t>ng,…</w:t>
      </w:r>
      <w:r w:rsidR="00E85688">
        <w:t>)</w:t>
      </w:r>
      <w:r w:rsidR="00B76269">
        <w:t xml:space="preserve"> ;</w:t>
      </w:r>
      <w:r w:rsidR="00785AD8">
        <w:t xml:space="preserve"> </w:t>
      </w:r>
      <w:r>
        <w:t>phân tích và xử lý dữ liệu để đưa ra các gợi ý hoặc cảnh báo cho ngườ</w:t>
      </w:r>
      <w:r w:rsidR="00B76269">
        <w:t>i dùng;</w:t>
      </w:r>
      <w:r>
        <w:t xml:space="preserve"> sử dụng các công cụ phân tích thống kê hoặc biểu đồ</w:t>
      </w:r>
      <w:r w:rsidR="00785AD8">
        <w:t xml:space="preserve"> để </w:t>
      </w:r>
      <w:r>
        <w:t>hiển thị và trình bày dữ liệu một cách trự</w:t>
      </w:r>
      <w:r w:rsidR="00B76269">
        <w:t>c quan;</w:t>
      </w:r>
      <w:r>
        <w:t xml:space="preserve"> quả</w:t>
      </w:r>
      <w:r w:rsidR="00CB00DC">
        <w:t xml:space="preserve">n lý, </w:t>
      </w:r>
      <w:r>
        <w:t>lưu trữ dữ liệ</w:t>
      </w:r>
      <w:r w:rsidR="00860052">
        <w:t xml:space="preserve">u, </w:t>
      </w:r>
      <w:r>
        <w:t>đồng bộ hóa với các thiết bị khác như máy tính hay máy chủ và chia sẻ dữ liệu một cách an toàn và tiện lợ</w:t>
      </w:r>
      <w:r w:rsidR="00CB00DC">
        <w:t>i</w:t>
      </w:r>
      <w:r>
        <w:t>.</w:t>
      </w:r>
    </w:p>
    <w:p w14:paraId="6A3C2530" w14:textId="237B5DE4" w:rsidR="008532B0" w:rsidRDefault="00210D23" w:rsidP="007422F5">
      <w:pPr>
        <w:pStyle w:val="Heading2"/>
      </w:pPr>
      <w:bookmarkStart w:id="24" w:name="_Toc107220289"/>
      <w:bookmarkStart w:id="25" w:name="_Toc107567035"/>
      <w:bookmarkStart w:id="26" w:name="_Toc137389334"/>
      <w:bookmarkStart w:id="27" w:name="_Toc137562928"/>
      <w:r>
        <w:lastRenderedPageBreak/>
        <w:t>NGHIÊN CỨU TRONG NƯỚC</w:t>
      </w:r>
      <w:bookmarkEnd w:id="24"/>
      <w:bookmarkEnd w:id="25"/>
      <w:bookmarkEnd w:id="26"/>
      <w:bookmarkEnd w:id="27"/>
    </w:p>
    <w:p w14:paraId="77488134" w14:textId="4D209461" w:rsidR="008532B0" w:rsidRDefault="00706EC9" w:rsidP="008532B0">
      <w:pPr>
        <w:pStyle w:val="txt"/>
      </w:pPr>
      <w:r w:rsidRPr="00706EC9">
        <w:t xml:space="preserve">Các </w:t>
      </w:r>
      <w:r>
        <w:t xml:space="preserve">mô hình nông nghiệp công nghệ cao ở nước ta hiện nay còn rất ít và chưa được phổ cập rộng rãi. Một số mô hình </w:t>
      </w:r>
      <w:r w:rsidR="002E4D7D">
        <w:t xml:space="preserve">nông nghiệp công nghệ cao nổi bật như </w:t>
      </w:r>
      <w:r w:rsidR="002E4D7D" w:rsidRPr="002E4D7D">
        <w:rPr>
          <w:i/>
        </w:rPr>
        <w:t>“VNPT Smart Agri"</w:t>
      </w:r>
      <w:r w:rsidR="00AF528B">
        <w:t xml:space="preserve"> (</w:t>
      </w:r>
      <w:r w:rsidR="00AF528B" w:rsidRPr="00AF528B">
        <w:t xml:space="preserve"> </w:t>
      </w:r>
      <w:hyperlink r:id="rId12" w:history="1">
        <w:r w:rsidR="00AF528B" w:rsidRPr="00AF528B">
          <w:rPr>
            <w:rStyle w:val="Hyperlink"/>
          </w:rPr>
          <w:t>https://vnpt.com.vn/tin-tuc</w:t>
        </w:r>
      </w:hyperlink>
      <w:r w:rsidR="00AF528B">
        <w:t>).</w:t>
      </w:r>
    </w:p>
    <w:p w14:paraId="44746D39" w14:textId="77777777" w:rsidR="005915D3" w:rsidRDefault="002E4D7D" w:rsidP="005915D3">
      <w:pPr>
        <w:pStyle w:val="txt"/>
        <w:keepNext/>
        <w:jc w:val="center"/>
      </w:pPr>
      <w:r w:rsidRPr="002E4D7D">
        <w:rPr>
          <w:noProof/>
        </w:rPr>
        <w:drawing>
          <wp:inline distT="0" distB="0" distL="0" distR="0" wp14:anchorId="7B43667B" wp14:editId="4D01283E">
            <wp:extent cx="3260838" cy="1991885"/>
            <wp:effectExtent l="0" t="0" r="0" b="8890"/>
            <wp:docPr id="8" name="Picture 8" descr="C:\Users\DT\Desktop\DATN\201906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Desktop\DATN\20190606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912" cy="1999871"/>
                    </a:xfrm>
                    <a:prstGeom prst="rect">
                      <a:avLst/>
                    </a:prstGeom>
                    <a:noFill/>
                    <a:ln>
                      <a:noFill/>
                    </a:ln>
                  </pic:spPr>
                </pic:pic>
              </a:graphicData>
            </a:graphic>
          </wp:inline>
        </w:drawing>
      </w:r>
    </w:p>
    <w:p w14:paraId="2967D357" w14:textId="0162D319" w:rsidR="002E4D7D" w:rsidRPr="004F1E18" w:rsidRDefault="005915D3" w:rsidP="005915D3">
      <w:pPr>
        <w:pStyle w:val="Caption"/>
      </w:pPr>
      <w:bookmarkStart w:id="28" w:name="_Toc136099923"/>
      <w:bookmarkStart w:id="29" w:name="_Toc136709575"/>
      <w:bookmarkStart w:id="30" w:name="_Toc137389525"/>
      <w:bookmarkStart w:id="31" w:name="_Toc137482468"/>
      <w:bookmarkStart w:id="32" w:name="_Toc137562593"/>
      <w:bookmarkStart w:id="33" w:name="_Toc137562793"/>
      <w:r>
        <w:t xml:space="preserve">Hình </w:t>
      </w:r>
      <w:r w:rsidR="00022A03">
        <w:fldChar w:fldCharType="begin"/>
      </w:r>
      <w:r w:rsidR="00022A03">
        <w:instrText xml:space="preserve"> STYLEREF 1 \s </w:instrText>
      </w:r>
      <w:r w:rsidR="00022A03">
        <w:fldChar w:fldCharType="separate"/>
      </w:r>
      <w:r w:rsidR="00EC049D">
        <w:rPr>
          <w:noProof/>
        </w:rPr>
        <w:t>1</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w:t>
      </w:r>
      <w:r w:rsidR="00022A03">
        <w:rPr>
          <w:noProof/>
        </w:rPr>
        <w:fldChar w:fldCharType="end"/>
      </w:r>
      <w:r>
        <w:t xml:space="preserve"> </w:t>
      </w:r>
      <w:r w:rsidRPr="005915D3">
        <w:t>VNPT Smart Agri</w:t>
      </w:r>
      <w:bookmarkEnd w:id="28"/>
      <w:bookmarkEnd w:id="29"/>
      <w:bookmarkEnd w:id="30"/>
      <w:bookmarkEnd w:id="31"/>
      <w:bookmarkEnd w:id="32"/>
      <w:bookmarkEnd w:id="33"/>
    </w:p>
    <w:p w14:paraId="488873EE" w14:textId="53C96BBD" w:rsidR="00573744" w:rsidRDefault="00573744" w:rsidP="002E4D7D">
      <w:pPr>
        <w:pStyle w:val="txt"/>
      </w:pPr>
      <w:r w:rsidRPr="00573744">
        <w:t>VNPT Smart Agri được triển khai bởi tập đoàn VNPT là nền tảng và công nghệ trợ giúp ngành nông nghiệp từ khâu quả</w:t>
      </w:r>
      <w:r>
        <w:t>n lý</w:t>
      </w:r>
      <w:r w:rsidRPr="00573744">
        <w:t xml:space="preserve"> canh tác như theo dõi khí hậu, đất đai, sâu bệnh </w:t>
      </w:r>
      <w:r>
        <w:t>.</w:t>
      </w:r>
      <w:r w:rsidRPr="00573744">
        <w:t xml:space="preserve">.. đến khâu thu hoạch và </w:t>
      </w:r>
      <w:r>
        <w:t>tiêu thụ</w:t>
      </w:r>
      <w:r w:rsidRPr="00573744">
        <w:t xml:space="preserve"> </w:t>
      </w:r>
      <w:r>
        <w:t>.</w:t>
      </w:r>
      <w:r w:rsidRPr="00573744">
        <w:t>.. đẩy mạnh gắn kết nông dân, nhà nước, khoa học và doanh nghiệp để hướng đến một ngành nông nghiệp an toàn sinh học, hiện đại và bền vững nhằm ứng phó với biến đổi khí hậu và hội nhập toàn cầu.</w:t>
      </w:r>
    </w:p>
    <w:p w14:paraId="5B355658" w14:textId="430C438E" w:rsidR="00AF528B" w:rsidRDefault="00AF528B" w:rsidP="002E4D7D">
      <w:pPr>
        <w:pStyle w:val="txt"/>
      </w:pPr>
      <w:r w:rsidRPr="00AF528B">
        <w:t xml:space="preserve">Giải pháp nông nghiệp thông minh VNPT Smart Agri được </w:t>
      </w:r>
      <w:r w:rsidR="0073277B">
        <w:t>xây dựng</w:t>
      </w:r>
      <w:r w:rsidRPr="00AF528B">
        <w:t xml:space="preserve"> trên nền tảng IoT Platform - Smart Connected Platform (SCP). Giải pháp nông nghiệp thông minh được </w:t>
      </w:r>
      <w:r w:rsidR="0073277B">
        <w:t xml:space="preserve">xây dựng nhằm </w:t>
      </w:r>
      <w:r w:rsidRPr="00AF528B">
        <w:t xml:space="preserve">triển khai trên </w:t>
      </w:r>
      <w:r w:rsidR="0073277B">
        <w:t>các</w:t>
      </w:r>
      <w:r w:rsidRPr="00AF528B">
        <w:t xml:space="preserve"> đơn vị diện tích khác nhau, với khả năng tùy biến cao và </w:t>
      </w:r>
      <w:r w:rsidR="0073277B" w:rsidRPr="0073277B">
        <w:t>với tính tuỳ chỉ</w:t>
      </w:r>
      <w:r w:rsidR="00FE2D65">
        <w:t>nh ca</w:t>
      </w:r>
      <w:r w:rsidR="0061236C">
        <w:t>o</w:t>
      </w:r>
      <w:r w:rsidR="0073277B" w:rsidRPr="0073277B">
        <w:t>.</w:t>
      </w:r>
    </w:p>
    <w:p w14:paraId="06685177" w14:textId="78AB1A3E" w:rsidR="008532B0" w:rsidRDefault="00210D23" w:rsidP="007422F5">
      <w:pPr>
        <w:pStyle w:val="Heading2"/>
      </w:pPr>
      <w:bookmarkStart w:id="34" w:name="_Toc107220290"/>
      <w:bookmarkStart w:id="35" w:name="_Toc107567036"/>
      <w:bookmarkStart w:id="36" w:name="_Toc137389335"/>
      <w:bookmarkStart w:id="37" w:name="_Toc137562929"/>
      <w:r>
        <w:t>NGHIÊN CỨU NGOÀI NƯỚC</w:t>
      </w:r>
      <w:bookmarkEnd w:id="34"/>
      <w:bookmarkEnd w:id="35"/>
      <w:bookmarkEnd w:id="36"/>
      <w:bookmarkEnd w:id="37"/>
    </w:p>
    <w:p w14:paraId="1FE5FD30" w14:textId="7FBCF8F7" w:rsidR="00566CC5" w:rsidRDefault="00566CC5" w:rsidP="00F560D9">
      <w:pPr>
        <w:pStyle w:val="txt"/>
        <w:widowControl w:val="0"/>
      </w:pPr>
      <w:bookmarkStart w:id="38" w:name="_Toc106985359"/>
      <w:bookmarkStart w:id="39" w:name="_Toc106985578"/>
      <w:bookmarkStart w:id="40" w:name="_Toc107220291"/>
      <w:r>
        <w:t xml:space="preserve">Trên thế giới đã có nhiều tổ chức xây dựng mô hình nông nghiệp công nghệ cao. </w:t>
      </w:r>
      <w:r w:rsidRPr="00566CC5">
        <w:t>Ngoài ra, các công nghệ AI hoặc IoT đang phát triển năng động, vì vậy các ứng dụng phải thích ứng với chúng liên tục</w:t>
      </w:r>
      <w:r>
        <w:t xml:space="preserve">. Một số ứng dụng của mô hình nổi tiếng như: </w:t>
      </w:r>
    </w:p>
    <w:p w14:paraId="7AFC90E4" w14:textId="4E1C804E" w:rsidR="00566CC5" w:rsidRDefault="00257362" w:rsidP="00566CC5">
      <w:pPr>
        <w:pStyle w:val="txt"/>
        <w:widowControl w:val="0"/>
      </w:pPr>
      <w:r w:rsidRPr="00257362">
        <w:t>Operations Center Mobile</w:t>
      </w:r>
      <w:r w:rsidR="00566CC5">
        <w:t xml:space="preserve"> (</w:t>
      </w:r>
      <w:hyperlink r:id="rId14" w:history="1">
        <w:r w:rsidR="00566CC5" w:rsidRPr="00566CC5">
          <w:rPr>
            <w:rStyle w:val="Hyperlink"/>
          </w:rPr>
          <w:t>https://play.google.com/store</w:t>
        </w:r>
      </w:hyperlink>
      <w:r w:rsidR="00566CC5">
        <w:t xml:space="preserve">) </w:t>
      </w:r>
      <w:r w:rsidR="00566CC5" w:rsidRPr="00566CC5">
        <w:t>ứng dụng là giải pháp phổ biến nhất trong việc quản lý từ xa các hoạt động và thiết bị hiện trường của bạn. Chức năng chính của nó là ước tính hiệu suất dự kiến và thực tế của bạn và cung cấp cho bạn cái nhìn sâu sắc về nó. Tuy nhiên, phần mềm cung cấp nhiều chức năng thú vị như AutoSetup, đây là một công cụ</w:t>
      </w:r>
      <w:r w:rsidR="00415083">
        <w:t xml:space="preserve"> giúp </w:t>
      </w:r>
      <w:r w:rsidR="00566CC5" w:rsidRPr="00566CC5">
        <w:t xml:space="preserve">dễ dàng lập kế hoạch cho tất cả các nhiệm vụ chính: làm đất, gieo hạt, phun thuốc, bón phân và thu hoạch. Nó có thể giảm thời gian thiết lập tại hiện trường lên đến 90%. Hoặc AutoPath tự động tạo các đường hướng dẫn </w:t>
      </w:r>
      <w:r w:rsidR="00566CC5" w:rsidRPr="00566CC5">
        <w:lastRenderedPageBreak/>
        <w:t>cho toàn bộ cánh đồng từ các hàng đã được trồng, loại bỏ thiệt hại cho cây trồng. Ứng dụng có sẵn trên Android, iPad và iPhone.</w:t>
      </w:r>
    </w:p>
    <w:p w14:paraId="720A0052" w14:textId="5F4B3817" w:rsidR="00257362" w:rsidRDefault="00257362" w:rsidP="00F560D9">
      <w:pPr>
        <w:pStyle w:val="txt"/>
        <w:widowControl w:val="0"/>
      </w:pPr>
      <w:r w:rsidRPr="00257362">
        <w:t>AgriSync</w:t>
      </w:r>
      <w:r w:rsidR="00566CC5">
        <w:t xml:space="preserve">: </w:t>
      </w:r>
      <w:r w:rsidR="00566CC5" w:rsidRPr="00566CC5">
        <w:t xml:space="preserve">một ứng dụng kết nối nông dân với các cố vấn hỗ trợ họ và giải quyết các vấn đề trong trang trại từ xa. Nông dân có thể giao tiếp với những người ủng hộ khác nhau từ nhiều công ty và sử dụng video thời gian thực để cung cấp khả năng hiển thị tốt hơn. Ứng dụng sử dụng RDA của John Deere để hỗ trợ hiển thị của nó. Ưu điểm chính là chuyến thăm máy kéo có thể không cần thiết vì các cố vấn hầu như có thể giải quyết vấn đề. </w:t>
      </w:r>
    </w:p>
    <w:p w14:paraId="20E9FBC3" w14:textId="198D117C" w:rsidR="00257362" w:rsidRDefault="00257362" w:rsidP="00F560D9">
      <w:pPr>
        <w:pStyle w:val="txt"/>
        <w:widowControl w:val="0"/>
      </w:pPr>
      <w:r w:rsidRPr="00257362">
        <w:t>Climate App</w:t>
      </w:r>
      <w:r w:rsidR="00566CC5">
        <w:t xml:space="preserve">: </w:t>
      </w:r>
      <w:r w:rsidR="00566CC5" w:rsidRPr="00566CC5">
        <w:t>một phần mềm giúp các nhà sản xuất nông nghiệp theo dõi nhiệt độ chính. Nó chia sẻ các bản đồ cung cấp cho bạn cái nhìn sâu sắc về mức cao, mức thấp và nhiệt độ đất gần đây và thực tế. Nhờ dữ liệu toàn diện, nông dân nhận thức được các yếu tố có thể ảnh hưởng đến cây trồng của họ và thực hiện các phép đo thích hợp để bảo vệ chúng trong trường hợp có bất kỳ điều kiện bất lợi nào. Ứng dụng cung cấp năm tùy chọn chính như nhiệt độ tối đa ngày hôm qua hoặc nhiệt độ đấ</w:t>
      </w:r>
      <w:r w:rsidR="00415083">
        <w:t>t trung bình trong bảy</w:t>
      </w:r>
      <w:r w:rsidR="00566CC5" w:rsidRPr="00566CC5">
        <w:t xml:space="preserve"> ngày. Tất cả các tùy chọn liên kết đến một bản đồ với tỷ lệ hiển thị dữ liệu tương ứng với khu vực. Ứng dụng có sẵn trên hầu hết các thiết bị di động.</w:t>
      </w:r>
    </w:p>
    <w:p w14:paraId="60757969" w14:textId="51E5CA42" w:rsidR="00257362" w:rsidRDefault="00257362" w:rsidP="00F560D9">
      <w:pPr>
        <w:pStyle w:val="txt"/>
        <w:widowControl w:val="0"/>
      </w:pPr>
      <w:r w:rsidRPr="00257362">
        <w:t>Totheshelf</w:t>
      </w:r>
      <w:r w:rsidR="00566CC5">
        <w:t xml:space="preserve">: </w:t>
      </w:r>
      <w:r w:rsidR="00566CC5" w:rsidRPr="00566CC5">
        <w:t>một ứng dụng nông nghiệp để giao dịch. Nó kết nối người trồng với thương nhân. Mục tiêu chính là xây dựng một mạng lưới toàn cầu gồm người bán và người mua nông sản. Bất cứ ai tham gia kinh doanh vật nuôi hoặc sản phẩm thực vật đều có thể lấy ứng dụng và tìm kiếm đối tác kinh doanh hoặc khách hàng</w:t>
      </w:r>
      <w:r w:rsidR="00415083">
        <w:t>.</w:t>
      </w:r>
    </w:p>
    <w:p w14:paraId="7F857BB8" w14:textId="26C92FBA" w:rsidR="00257362" w:rsidRDefault="00257362" w:rsidP="00F560D9">
      <w:pPr>
        <w:pStyle w:val="txt"/>
        <w:widowControl w:val="0"/>
      </w:pPr>
      <w:r w:rsidRPr="00257362">
        <w:t>Vence Corp</w:t>
      </w:r>
      <w:r w:rsidR="00566CC5">
        <w:t xml:space="preserve">: </w:t>
      </w:r>
      <w:r w:rsidR="00566CC5" w:rsidRPr="00566CC5">
        <w:t>một ứng dụng cho hàng rào ảo và kiểm soát động vật tự trị. Ứng dụng dựa trên công nghệ Trí tuệ nhân tạo để tối đa hóa năng suất đấ</w:t>
      </w:r>
      <w:r w:rsidR="00415083">
        <w:t>t</w:t>
      </w:r>
      <w:r w:rsidR="00566CC5" w:rsidRPr="00566CC5">
        <w:t>. Nó cho phép nông dân theo dõi và quản lý sự di chuyển và chăn thả của vật nuôi trực tiếp từ điện thoại thông minh. Ngoài ra, nó cung cấp các chức năng khác, chẳng hạn như tạo hàng rào ảo ở bất cứ đâu trên tài sản của bạn. Hoặc theo dõi sức khỏe động vật bằng cách sử dụng các cảm biến đặc biệt được đeo bởi vật nuôi.</w:t>
      </w:r>
    </w:p>
    <w:p w14:paraId="24BD0A66" w14:textId="601FA9CB" w:rsidR="002B7332" w:rsidRDefault="00257362" w:rsidP="0048726E">
      <w:pPr>
        <w:pStyle w:val="txt"/>
        <w:widowControl w:val="0"/>
        <w:rPr>
          <w:rFonts w:eastAsiaTheme="majorEastAsia" w:cstheme="majorBidi"/>
          <w:b/>
          <w:sz w:val="30"/>
          <w:szCs w:val="36"/>
        </w:rPr>
      </w:pPr>
      <w:r w:rsidRPr="00257362">
        <w:t>AgriApp</w:t>
      </w:r>
      <w:r w:rsidR="00566CC5">
        <w:t xml:space="preserve">: </w:t>
      </w:r>
      <w:r w:rsidR="00566CC5" w:rsidRPr="00566CC5">
        <w:t>một ứng dụng dễ sử dụng cho nông nghiệp thông minh ở Ấn Độ. Nó cho phép nông dân có được kiến thức nông nghiệp tốt hơn và giải quyết các vấn đề liên quan đến nông nghiệp. Sản phẩm cung cấp thông tin về sản xuất cây trồng, bảo vệ thực vật, canh tác thông minh và các dịch vụ liên quan có liên quan. Nó cũng cung cấp các công cụ khác nhau như trò chuyện với các chuyên gia, thị trường, tin tức nông nghiệ</w:t>
      </w:r>
      <w:r w:rsidR="00890D57">
        <w:t>p</w:t>
      </w:r>
      <w:r w:rsidR="00566CC5" w:rsidRPr="00566CC5">
        <w:t>.</w:t>
      </w:r>
      <w:r w:rsidR="002B7332">
        <w:br w:type="page"/>
      </w:r>
    </w:p>
    <w:p w14:paraId="0C4EFFAA" w14:textId="26C73D5E" w:rsidR="004B0C22" w:rsidRDefault="00B320E1" w:rsidP="000B7D71">
      <w:pPr>
        <w:pStyle w:val="Heading1"/>
      </w:pPr>
      <w:bookmarkStart w:id="41" w:name="_Toc107567037"/>
      <w:bookmarkStart w:id="42" w:name="_Toc107648054"/>
      <w:bookmarkStart w:id="43" w:name="_Toc137389336"/>
      <w:bookmarkStart w:id="44" w:name="_Toc137562930"/>
      <w:r w:rsidRPr="00CB5253">
        <w:lastRenderedPageBreak/>
        <w:t>CƠ SỞ LÝ THUYẾT</w:t>
      </w:r>
      <w:bookmarkEnd w:id="38"/>
      <w:bookmarkEnd w:id="39"/>
      <w:bookmarkEnd w:id="40"/>
      <w:bookmarkEnd w:id="41"/>
      <w:bookmarkEnd w:id="42"/>
      <w:bookmarkEnd w:id="43"/>
      <w:bookmarkEnd w:id="44"/>
    </w:p>
    <w:p w14:paraId="7849E876" w14:textId="4C21EC7E" w:rsidR="003F787B" w:rsidRDefault="003F787B" w:rsidP="002F2B0D"/>
    <w:p w14:paraId="4C7A7D4E" w14:textId="4B380A61" w:rsidR="003F787B" w:rsidRDefault="00210D23" w:rsidP="003F787B">
      <w:pPr>
        <w:pStyle w:val="Heading2"/>
      </w:pPr>
      <w:bookmarkStart w:id="45" w:name="_Toc137389337"/>
      <w:bookmarkStart w:id="46" w:name="_Toc137562931"/>
      <w:r>
        <w:t>CÂY SA NHÂN TÍM</w:t>
      </w:r>
      <w:bookmarkEnd w:id="45"/>
      <w:bookmarkEnd w:id="46"/>
    </w:p>
    <w:p w14:paraId="09BB10AF" w14:textId="30F2C257" w:rsidR="003F787B" w:rsidRDefault="00076557" w:rsidP="003F787B">
      <w:pPr>
        <w:pStyle w:val="txt"/>
      </w:pPr>
      <w:r w:rsidRPr="00076557">
        <w:t xml:space="preserve">Sa nhân tím là </w:t>
      </w:r>
      <w:r w:rsidR="00150510">
        <w:t>giống cây thân</w:t>
      </w:r>
      <w:r w:rsidRPr="00076557">
        <w:t xml:space="preserve"> cỏ hình trụ, cao từ 1,5 đến 3m. Thân rễ của </w:t>
      </w:r>
      <w:r w:rsidR="00150510">
        <w:t xml:space="preserve">cây phát triển </w:t>
      </w:r>
      <w:r w:rsidRPr="00076557">
        <w:t xml:space="preserve">dọc theo mặt đất, </w:t>
      </w:r>
      <w:r w:rsidR="00150510">
        <w:t xml:space="preserve">được </w:t>
      </w:r>
      <w:r w:rsidRPr="00076557">
        <w:t xml:space="preserve">phủ </w:t>
      </w:r>
      <w:r w:rsidR="00150510">
        <w:t>bằng các</w:t>
      </w:r>
      <w:r w:rsidRPr="00076557">
        <w:t xml:space="preserve"> vảy màu nâu. Lá của </w:t>
      </w:r>
      <w:r w:rsidR="00150510">
        <w:t>cây</w:t>
      </w:r>
      <w:r w:rsidRPr="00076557">
        <w:t xml:space="preserve"> mọc đối xứng hai bên, hướng chéo lên, có hình elip dài </w:t>
      </w:r>
      <w:r w:rsidR="00150510">
        <w:t>từ</w:t>
      </w:r>
      <w:r w:rsidRPr="00076557">
        <w:t xml:space="preserve"> 20</w:t>
      </w:r>
      <w:r w:rsidR="00150510">
        <w:t xml:space="preserve"> đến </w:t>
      </w:r>
      <w:r w:rsidRPr="00076557">
        <w:t>35 cm, rộng 5-6 cm, mặt trên lá màu xanh đậm, mặt dưới lá màu xanh nhạt, hai mặt lá trơn; cuống lá ngắn chỉ 0,5-0,7 cm, đầu lá có chóp nhọn dài 3-5 cm hình màng mỏng, mau khô, không có răng cưa ở mép. Lưỡi nhỏ của lá có hình mũi mác dài 3-5 cm. Sa nhân tím là cây thích sống trong bóng râm, phát triển tốt dưới ánh sáng tán xạ của tán cây với độ che phủ là 0,5-0,6 và cường độ ánh sáng tốt nhất là 50%; nếu quá râm thì sa nhân tím sẽ mọc quá dày đặc và ít hoa quả hoặc không có hoa quả. Nếu ánh sáng quá chói thì sa nhân tím sẽ sinh trưởng kém và lá sẽ bị vàng. Sa nhân tím là loại cây thân thảo sống nhiều năm, thân rễ mạnh mẽ, lan ra khắp nơi dưới đất mỏng hoặc lồi lên trên mặt đất, tái sinh bằng thân ngầm. Sa nhân tím là cây nhiệt đới, nhiệt độ trung bình hàng năm từ 22-28oC là phù hợp cho cây sinh trưởng, nhiệt độ từ 16-19oC làm cho cây phát triển chậm, nhưng sa nhân tím có khả năng chịu lạnh tốt hơn các loại cây nhiệt đới khác, có thể chịu được nhiệt độ từ 1-3oC trong thời gian ngắn. Sa nhân tím rất cần nước để sinh trưởng, lượng mưa hàng năm từ 1.800-2.500 mm và độ ẩm trung bình hàng năm trên 80% là lý tưởng cho cây.</w:t>
      </w:r>
      <w:r w:rsidR="00531A24">
        <w:t xml:space="preserve"> </w:t>
      </w:r>
    </w:p>
    <w:tbl>
      <w:tblPr>
        <w:tblStyle w:val="TableGrid"/>
        <w:tblW w:w="0" w:type="auto"/>
        <w:tblLook w:val="04A0" w:firstRow="1" w:lastRow="0" w:firstColumn="1" w:lastColumn="0" w:noHBand="0" w:noVBand="1"/>
      </w:tblPr>
      <w:tblGrid>
        <w:gridCol w:w="4546"/>
        <w:gridCol w:w="4516"/>
      </w:tblGrid>
      <w:tr w:rsidR="003F787B" w14:paraId="08EAEE58" w14:textId="77777777" w:rsidTr="003F787B">
        <w:tc>
          <w:tcPr>
            <w:tcW w:w="4532" w:type="dxa"/>
          </w:tcPr>
          <w:p w14:paraId="3A75A3EE" w14:textId="0DDA69E5" w:rsidR="003F787B" w:rsidRDefault="003F787B" w:rsidP="003F787B">
            <w:pPr>
              <w:pStyle w:val="txt"/>
              <w:keepNext/>
              <w:ind w:firstLine="0"/>
            </w:pPr>
            <w:r>
              <w:rPr>
                <w:noProof/>
              </w:rPr>
              <w:drawing>
                <wp:inline distT="0" distB="0" distL="0" distR="0" wp14:anchorId="0F1D2254" wp14:editId="7E9BCE18">
                  <wp:extent cx="2782446" cy="24815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825" cy="2484581"/>
                          </a:xfrm>
                          <a:prstGeom prst="rect">
                            <a:avLst/>
                          </a:prstGeom>
                        </pic:spPr>
                      </pic:pic>
                    </a:graphicData>
                  </a:graphic>
                </wp:inline>
              </w:drawing>
            </w:r>
          </w:p>
        </w:tc>
        <w:tc>
          <w:tcPr>
            <w:tcW w:w="4530" w:type="dxa"/>
          </w:tcPr>
          <w:p w14:paraId="4E1EA69F" w14:textId="17E24172" w:rsidR="003F787B" w:rsidRDefault="003F787B" w:rsidP="003F787B">
            <w:pPr>
              <w:pStyle w:val="txt"/>
              <w:ind w:firstLine="0"/>
            </w:pPr>
            <w:r>
              <w:rPr>
                <w:noProof/>
              </w:rPr>
              <w:drawing>
                <wp:inline distT="0" distB="0" distL="0" distR="0" wp14:anchorId="5DF58030" wp14:editId="1640AB7D">
                  <wp:extent cx="2754630" cy="248094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5405" cy="2499656"/>
                          </a:xfrm>
                          <a:prstGeom prst="rect">
                            <a:avLst/>
                          </a:prstGeom>
                        </pic:spPr>
                      </pic:pic>
                    </a:graphicData>
                  </a:graphic>
                </wp:inline>
              </w:drawing>
            </w:r>
          </w:p>
        </w:tc>
      </w:tr>
    </w:tbl>
    <w:p w14:paraId="1437393C" w14:textId="5CF9A92D" w:rsidR="003F787B" w:rsidRPr="003F787B" w:rsidRDefault="003F787B" w:rsidP="003F787B">
      <w:pPr>
        <w:pStyle w:val="Caption"/>
      </w:pPr>
      <w:bookmarkStart w:id="47" w:name="_Toc137389526"/>
      <w:bookmarkStart w:id="48" w:name="_Toc137482469"/>
      <w:bookmarkStart w:id="49" w:name="_Toc137562594"/>
      <w:bookmarkStart w:id="50" w:name="_Toc137562794"/>
      <w:r>
        <w:t xml:space="preserve">Hình </w:t>
      </w:r>
      <w:r w:rsidR="00022A03">
        <w:fldChar w:fldCharType="begin"/>
      </w:r>
      <w:r w:rsidR="00022A03">
        <w:instrText xml:space="preserve"> STYLEREF 1 \s </w:instrText>
      </w:r>
      <w:r w:rsidR="00022A03">
        <w:fldChar w:fldCharType="separate"/>
      </w:r>
      <w:r w:rsidR="00EC049D">
        <w:rPr>
          <w:noProof/>
        </w:rPr>
        <w:t>2</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w:t>
      </w:r>
      <w:r w:rsidR="00022A03">
        <w:rPr>
          <w:noProof/>
        </w:rPr>
        <w:fldChar w:fldCharType="end"/>
      </w:r>
      <w:r w:rsidR="00DC1982">
        <w:t xml:space="preserve">. </w:t>
      </w:r>
      <w:r w:rsidRPr="003F787B">
        <w:t>Toàn cây Sa nhân tím (a); Lá cây (b); Thân rễ (c); Chùm hoa (d)</w:t>
      </w:r>
      <w:bookmarkEnd w:id="47"/>
      <w:bookmarkEnd w:id="48"/>
      <w:bookmarkEnd w:id="49"/>
      <w:bookmarkEnd w:id="50"/>
    </w:p>
    <w:p w14:paraId="7CF8E2F5" w14:textId="001A5C5A" w:rsidR="00435360" w:rsidRDefault="005F0BE6" w:rsidP="007422F5">
      <w:pPr>
        <w:pStyle w:val="Heading2"/>
      </w:pPr>
      <w:bookmarkStart w:id="51" w:name="_Toc137389338"/>
      <w:bookmarkStart w:id="52" w:name="_Toc137562932"/>
      <w:r>
        <w:t xml:space="preserve">INTERNET VẠN VẬT </w:t>
      </w:r>
      <w:r w:rsidR="006B0B6F">
        <w:t>(</w:t>
      </w:r>
      <w:r w:rsidR="006B0B6F" w:rsidRPr="00CE7A70">
        <w:t>I</w:t>
      </w:r>
      <w:r w:rsidR="002228EE" w:rsidRPr="00CE7A70">
        <w:t>o</w:t>
      </w:r>
      <w:r w:rsidR="006B0B6F" w:rsidRPr="00CE7A70">
        <w:t>T</w:t>
      </w:r>
      <w:r w:rsidR="000B7D71">
        <w:t>)</w:t>
      </w:r>
      <w:bookmarkEnd w:id="51"/>
      <w:bookmarkEnd w:id="52"/>
    </w:p>
    <w:p w14:paraId="4D26889D" w14:textId="06089684" w:rsidR="003E0B58" w:rsidRDefault="00EB3882" w:rsidP="003E0B58">
      <w:pPr>
        <w:pStyle w:val="txt"/>
      </w:pPr>
      <w:r w:rsidRPr="00EB3882">
        <w:t xml:space="preserve">Thuật ngữ IoT hay Internet kết nối nói về hệ thống gồm những thiết bị thông minh sử dụng công nghệ và môi trường thuận tiện cho việc kết nối giữa thiết bị trên đám mây cũng như giữa những thiết bị với </w:t>
      </w:r>
      <w:r w:rsidR="000B7D71">
        <w:t>I</w:t>
      </w:r>
      <w:r w:rsidRPr="00EB3882">
        <w:t xml:space="preserve">nternet. Nhờ việc xuất hiện của những máy tính giá </w:t>
      </w:r>
      <w:r w:rsidRPr="00EB3882">
        <w:lastRenderedPageBreak/>
        <w:t xml:space="preserve">thành thấp cùng công nghệ kết nối tốc độ cao nên hiện nay, đã có hàng tỷ thiết bị thông minh kết nối với </w:t>
      </w:r>
      <w:r w:rsidR="000B7D71">
        <w:t>I</w:t>
      </w:r>
      <w:r w:rsidRPr="00EB3882">
        <w:t>nternet. Điều này đồng nghĩa những thiết bị hàng ngày như điện thoại, xe hơi và máy móc sẽ ứng dụng công nghệ nhằm tìm kiế</w:t>
      </w:r>
      <w:r w:rsidR="00573744">
        <w:t xml:space="preserve">m thông tin, </w:t>
      </w:r>
      <w:r w:rsidR="00BC6348">
        <w:t>sau đó</w:t>
      </w:r>
      <w:r w:rsidR="00573744">
        <w:t xml:space="preserve"> </w:t>
      </w:r>
      <w:r w:rsidRPr="00EB3882">
        <w:t xml:space="preserve">trả lời cho người sử dụng </w:t>
      </w:r>
      <w:r w:rsidR="00BC6348">
        <w:t>một cách</w:t>
      </w:r>
      <w:r w:rsidRPr="00EB3882">
        <w:t xml:space="preserve"> nhanh chóng.</w:t>
      </w:r>
    </w:p>
    <w:p w14:paraId="34E5A2C3" w14:textId="35BA1824" w:rsidR="00E93921" w:rsidRDefault="00E93921" w:rsidP="003E0B58">
      <w:pPr>
        <w:pStyle w:val="txt"/>
      </w:pPr>
      <w:r w:rsidRPr="00E93921">
        <w:t>Thuật ngữ “Internet kết nối vạn vật - Internet of things (IoT)” được Kevin Ashton đề xuất lần đầu vào năm 1999, là một phần trong bài thuyết trình về các thẻ RFID (Radio Frequency Identification)  - công nghệ nhận dạng đối tượng bằng sóng vô tuyến. IoT là hệ thống bao gồm các máy tính, các hệ thống nhúng kết nối đến các thiết bị trên môi trường Internet cho phép các thiết bị có thể tự động tạo ra, trao đổi, phân tích dữ liệu và đưa ra các quyết định chấp hành</w:t>
      </w:r>
      <w:r>
        <w:rPr>
          <w:sz w:val="24"/>
          <w:lang w:val="fr-FR"/>
        </w:rPr>
        <w:t>.</w:t>
      </w:r>
    </w:p>
    <w:p w14:paraId="1AE6C946" w14:textId="77777777" w:rsidR="005915D3" w:rsidRDefault="00EB3882" w:rsidP="005915D3">
      <w:pPr>
        <w:pStyle w:val="txt"/>
        <w:keepNext/>
        <w:ind w:firstLine="0"/>
        <w:jc w:val="center"/>
      </w:pPr>
      <w:r w:rsidRPr="00EB3882">
        <w:rPr>
          <w:noProof/>
        </w:rPr>
        <w:drawing>
          <wp:inline distT="0" distB="0" distL="0" distR="0" wp14:anchorId="54B2EBF3" wp14:editId="55ABA9F6">
            <wp:extent cx="4233063" cy="2116399"/>
            <wp:effectExtent l="0" t="0" r="0" b="0"/>
            <wp:docPr id="1" name="Picture 1" descr="C:\Users\DT\Desktop\DATN\i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Desktop\DATN\iot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040" cy="2126887"/>
                    </a:xfrm>
                    <a:prstGeom prst="rect">
                      <a:avLst/>
                    </a:prstGeom>
                    <a:noFill/>
                    <a:ln>
                      <a:noFill/>
                    </a:ln>
                  </pic:spPr>
                </pic:pic>
              </a:graphicData>
            </a:graphic>
          </wp:inline>
        </w:drawing>
      </w:r>
    </w:p>
    <w:p w14:paraId="68897F71" w14:textId="02027B25" w:rsidR="00DC1982" w:rsidRDefault="005915D3" w:rsidP="005915D3">
      <w:pPr>
        <w:pStyle w:val="Caption"/>
      </w:pPr>
      <w:bookmarkStart w:id="53" w:name="_Toc136099924"/>
      <w:bookmarkStart w:id="54" w:name="_Toc136709576"/>
      <w:bookmarkStart w:id="55" w:name="_Toc137562595"/>
      <w:bookmarkStart w:id="56" w:name="_Toc137562795"/>
      <w:bookmarkStart w:id="57" w:name="_Toc137389527"/>
      <w:bookmarkStart w:id="58" w:name="_Toc137482470"/>
      <w:r>
        <w:t xml:space="preserve">Hình </w:t>
      </w:r>
      <w:r w:rsidR="00022A03">
        <w:fldChar w:fldCharType="begin"/>
      </w:r>
      <w:r w:rsidR="00022A03">
        <w:instrText xml:space="preserve"> </w:instrText>
      </w:r>
      <w:r w:rsidR="00022A03">
        <w:instrText xml:space="preserve">STYLEREF 1 \s </w:instrText>
      </w:r>
      <w:r w:rsidR="00022A03">
        <w:fldChar w:fldCharType="separate"/>
      </w:r>
      <w:r w:rsidR="00EC049D">
        <w:rPr>
          <w:noProof/>
        </w:rPr>
        <w:t>2</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w:t>
      </w:r>
      <w:r w:rsidR="00022A03">
        <w:rPr>
          <w:noProof/>
        </w:rPr>
        <w:fldChar w:fldCharType="end"/>
      </w:r>
      <w:r w:rsidR="00DC1982">
        <w:rPr>
          <w:noProof/>
        </w:rPr>
        <w:t>.</w:t>
      </w:r>
      <w:r>
        <w:t xml:space="preserve"> Internet Of Things</w:t>
      </w:r>
      <w:bookmarkEnd w:id="53"/>
      <w:bookmarkEnd w:id="54"/>
      <w:bookmarkEnd w:id="55"/>
      <w:bookmarkEnd w:id="56"/>
      <w:r w:rsidR="00E93921">
        <w:t xml:space="preserve"> </w:t>
      </w:r>
    </w:p>
    <w:p w14:paraId="56C19E5B" w14:textId="1BFEF4D9" w:rsidR="004F1E18" w:rsidRPr="00DC1982" w:rsidRDefault="00E93921" w:rsidP="005915D3">
      <w:pPr>
        <w:pStyle w:val="Caption"/>
        <w:rPr>
          <w:b w:val="0"/>
          <w:bCs w:val="0"/>
          <w:i/>
          <w:iCs/>
        </w:rPr>
      </w:pPr>
      <w:r w:rsidRPr="00DC1982">
        <w:rPr>
          <w:b w:val="0"/>
          <w:bCs w:val="0"/>
          <w:i/>
          <w:iCs/>
        </w:rPr>
        <w:t>(</w:t>
      </w:r>
      <w:r w:rsidR="00DC1982" w:rsidRPr="00DC1982">
        <w:rPr>
          <w:b w:val="0"/>
          <w:bCs w:val="0"/>
          <w:i/>
          <w:iCs/>
        </w:rPr>
        <w:t xml:space="preserve">Nguồn </w:t>
      </w:r>
      <w:hyperlink r:id="rId18" w:history="1">
        <w:r w:rsidR="00DC1982" w:rsidRPr="00DC1982">
          <w:rPr>
            <w:rStyle w:val="Hyperlink"/>
            <w:b w:val="0"/>
            <w:bCs w:val="0"/>
            <w:i/>
            <w:iCs/>
          </w:rPr>
          <w:t>https://longvan.net/iot-la-gi</w:t>
        </w:r>
      </w:hyperlink>
      <w:r w:rsidRPr="00DC1982">
        <w:rPr>
          <w:b w:val="0"/>
          <w:bCs w:val="0"/>
          <w:i/>
          <w:iCs/>
        </w:rPr>
        <w:t>)</w:t>
      </w:r>
      <w:bookmarkEnd w:id="57"/>
      <w:bookmarkEnd w:id="58"/>
    </w:p>
    <w:p w14:paraId="271A61EE" w14:textId="073B187E" w:rsidR="00EB3882" w:rsidRDefault="00EB3882" w:rsidP="003E0B58">
      <w:pPr>
        <w:pStyle w:val="txt"/>
      </w:pPr>
      <w:r w:rsidRPr="00EB3882">
        <w:t>Khi bất cứ vật gì đó được kết nối với internet, điều đó có nghĩa là nó có thể gửi thông tin hoặc nhận thông tin, hoặc cả hai. Với IoT khả năng gửi hoặc nhận thông tin này làm cho mọi thứ trở nên thông minh, và thông minh luôn là điều hướng đến.</w:t>
      </w:r>
    </w:p>
    <w:p w14:paraId="3158F751" w14:textId="0CF5F976" w:rsidR="00E658C8" w:rsidRPr="00A576DF" w:rsidRDefault="00210D23" w:rsidP="00E658C8">
      <w:pPr>
        <w:pStyle w:val="Heading2"/>
      </w:pPr>
      <w:bookmarkStart w:id="59" w:name="_Toc137389339"/>
      <w:bookmarkStart w:id="60" w:name="_Toc137562933"/>
      <w:r>
        <w:t>NÔNG NGHIỆP THÔNG MINH</w:t>
      </w:r>
      <w:bookmarkEnd w:id="59"/>
      <w:bookmarkEnd w:id="60"/>
    </w:p>
    <w:p w14:paraId="6405BE9E" w14:textId="0654450D" w:rsidR="00EB3882" w:rsidRPr="00E93921" w:rsidRDefault="004800F4" w:rsidP="003E0B58">
      <w:pPr>
        <w:pStyle w:val="txt"/>
        <w:rPr>
          <w:strike/>
        </w:rPr>
      </w:pPr>
      <w:r w:rsidRPr="004800F4">
        <w:t xml:space="preserve">Trong ngành nông nghiệp, người nông dân thường phải dựa vào kinh nghiệm </w:t>
      </w:r>
      <w:r w:rsidR="003F1A28">
        <w:t>được tích lũy</w:t>
      </w:r>
      <w:r w:rsidRPr="004800F4">
        <w:t xml:space="preserve"> để tìm cách nâng cao năng suất và chất lượng của cây trồng và vật nuôi</w:t>
      </w:r>
      <w:r w:rsidR="00A531AA" w:rsidRPr="006F1E33">
        <w:t xml:space="preserve">. Trong thời đại công nghiệp 4.0, </w:t>
      </w:r>
      <w:r w:rsidR="00E8348D" w:rsidRPr="00E8348D">
        <w:t>giải pháp hiệu quả và phổ biến nhất là áp dụng các công nghệ mới vào quá trình canh tác và chăn nuôi</w:t>
      </w:r>
      <w:r w:rsidR="00A531AA" w:rsidRPr="006F1E33">
        <w:t xml:space="preserve">. Kiểm soát Môi trường Nông nghiệp </w:t>
      </w:r>
      <w:r w:rsidR="009974F8" w:rsidRPr="009974F8">
        <w:t xml:space="preserve">là phương pháp điều chỉnh môi trường tự nhiên để tạo ra điều kiện thuận lợi nhất cho sự sinh trưởng của cây trồng. Khi các yếu tố môi trường như nhiệt độ, carbon dioxide, độ ẩm, nước, ánh sáng mặt trời, chất dinh dưỡng và độ pH được kiểm soát tự động theo mức độ lý tưởng, cây trồng sẽ có sản lượng và chất lượng cao hơn. Nhiều loại cây đã được trồng theo phương pháp nông nghiệp kiểm soát môi trường như cà chua, dâu tây và rau bina. </w:t>
      </w:r>
      <w:r w:rsidR="009974F8" w:rsidRPr="009974F8">
        <w:lastRenderedPageBreak/>
        <w:t>Với những loại cây này, sản lượng đã được cải thiện đáng kể do điều kiện môi trường được tối ưu hóa cho sự phát triển toàn diện củ</w:t>
      </w:r>
      <w:r w:rsidR="00210D23">
        <w:t>a cây.</w:t>
      </w:r>
    </w:p>
    <w:p w14:paraId="323EC853" w14:textId="020E0BE4" w:rsidR="004B0C22" w:rsidRPr="007719C9" w:rsidRDefault="005F0BE6" w:rsidP="007422F5">
      <w:pPr>
        <w:pStyle w:val="Heading2"/>
      </w:pPr>
      <w:bookmarkStart w:id="61" w:name="_Toc137389340"/>
      <w:bookmarkStart w:id="62" w:name="_Toc137562934"/>
      <w:r>
        <w:t>MỘT SỐ FRAMEWORK PHỔ BIẾN TRONG LẬP TRÌNH MOBILE</w:t>
      </w:r>
      <w:bookmarkEnd w:id="61"/>
      <w:bookmarkEnd w:id="62"/>
    </w:p>
    <w:p w14:paraId="54A2FDF3" w14:textId="7ACC19B6" w:rsidR="00EB3882" w:rsidRDefault="006B0B6F" w:rsidP="00DB47A1">
      <w:pPr>
        <w:pStyle w:val="txt"/>
        <w:widowControl w:val="0"/>
      </w:pPr>
      <w:r w:rsidRPr="006B0B6F">
        <w:t>Framework mobile là một nền tảng để phát triển các ứng dụng di độ</w:t>
      </w:r>
      <w:r w:rsidR="00864D32">
        <w:t xml:space="preserve">ng, </w:t>
      </w:r>
      <w:r w:rsidRPr="006B0B6F">
        <w:t>bao gồm các thư viện và các công cụ hỗ trợ để tạo ra các ứng dụng di động phong phú và năng động</w:t>
      </w:r>
      <w:r w:rsidR="00EB3882" w:rsidRPr="00EB3882">
        <w:t>.</w:t>
      </w:r>
      <w:r w:rsidR="00864D32" w:rsidRPr="00864D32">
        <w:t xml:space="preserve"> Framework</w:t>
      </w:r>
      <w:r w:rsidR="00864D32">
        <w:t xml:space="preserve"> mobile</w:t>
      </w:r>
      <w:r w:rsidR="00864D32" w:rsidRPr="00864D32">
        <w:t xml:space="preserve"> mang lại nhiều lợi ích như tăng hiệu suất, đảm bảo chất lượng, tiết kiệm thời gian và chi phí, hỗ trợ tính tương thích và bảo mật...</w:t>
      </w:r>
      <w:r w:rsidR="00EB3882" w:rsidRPr="00EB3882">
        <w:t xml:space="preserve"> Một số Framework phát triển ứng dụng dành cho thiết bị di độ</w:t>
      </w:r>
      <w:r>
        <w:t>ng như SwiftUI</w:t>
      </w:r>
      <w:r w:rsidR="00EB3882" w:rsidRPr="00EB3882">
        <w:t xml:space="preserve">, </w:t>
      </w:r>
      <w:r>
        <w:t>React Native, Flutter</w:t>
      </w:r>
      <w:r w:rsidR="00EB3882" w:rsidRPr="00EB3882">
        <w:t xml:space="preserve"> và </w:t>
      </w:r>
      <w:r>
        <w:t>Xamarin</w:t>
      </w:r>
      <w:r w:rsidR="00EB3882" w:rsidRPr="00EB3882">
        <w:t>.</w:t>
      </w:r>
    </w:p>
    <w:p w14:paraId="5B7A86F4" w14:textId="77777777" w:rsidR="00864D32" w:rsidRDefault="00864D32" w:rsidP="00864D32">
      <w:pPr>
        <w:pStyle w:val="txt"/>
        <w:keepNext/>
        <w:widowControl w:val="0"/>
        <w:ind w:firstLine="0"/>
        <w:jc w:val="center"/>
      </w:pPr>
      <w:r w:rsidRPr="00864D32">
        <w:rPr>
          <w:noProof/>
        </w:rPr>
        <w:drawing>
          <wp:inline distT="0" distB="0" distL="0" distR="0" wp14:anchorId="6C1BB5BF" wp14:editId="7F6CE34C">
            <wp:extent cx="5758815" cy="1600001"/>
            <wp:effectExtent l="0" t="0" r="0" b="635"/>
            <wp:docPr id="2" name="Picture 2" descr="C:\Users\DT\Desktop\DATN\top Fr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Desktop\DATN\top Framwork.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60720" cy="1600530"/>
                    </a:xfrm>
                    <a:prstGeom prst="rect">
                      <a:avLst/>
                    </a:prstGeom>
                    <a:noFill/>
                    <a:ln>
                      <a:noFill/>
                    </a:ln>
                    <a:extLst>
                      <a:ext uri="{53640926-AAD7-44D8-BBD7-CCE9431645EC}">
                        <a14:shadowObscured xmlns:a14="http://schemas.microsoft.com/office/drawing/2010/main"/>
                      </a:ext>
                    </a:extLst>
                  </pic:spPr>
                </pic:pic>
              </a:graphicData>
            </a:graphic>
          </wp:inline>
        </w:drawing>
      </w:r>
    </w:p>
    <w:p w14:paraId="1AF795F2" w14:textId="1C5D9E50" w:rsidR="00DC1982" w:rsidRDefault="00864D32" w:rsidP="005843E4">
      <w:pPr>
        <w:pStyle w:val="Caption"/>
      </w:pPr>
      <w:bookmarkStart w:id="63" w:name="_Toc137562596"/>
      <w:bookmarkStart w:id="64" w:name="_Toc137562796"/>
      <w:bookmarkStart w:id="65" w:name="_Toc137389528"/>
      <w:bookmarkStart w:id="66" w:name="_Toc137482471"/>
      <w:r>
        <w:t xml:space="preserve">Hình </w:t>
      </w:r>
      <w:r w:rsidR="00022A03">
        <w:fldChar w:fldCharType="begin"/>
      </w:r>
      <w:r w:rsidR="00022A03">
        <w:instrText xml:space="preserve"> STYLEREF 1 \s </w:instrText>
      </w:r>
      <w:r w:rsidR="00022A03">
        <w:fldChar w:fldCharType="separate"/>
      </w:r>
      <w:r w:rsidR="00EC049D">
        <w:rPr>
          <w:noProof/>
        </w:rPr>
        <w:t>2</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w:t>
      </w:r>
      <w:r w:rsidR="00022A03">
        <w:rPr>
          <w:noProof/>
        </w:rPr>
        <w:fldChar w:fldCharType="end"/>
      </w:r>
      <w:r>
        <w:t xml:space="preserve"> </w:t>
      </w:r>
      <w:bookmarkStart w:id="67" w:name="_Toc136099925"/>
      <w:bookmarkStart w:id="68" w:name="_Toc136709577"/>
      <w:r w:rsidRPr="006143F7">
        <w:t>Một số Framework phổ biến</w:t>
      </w:r>
      <w:bookmarkEnd w:id="63"/>
      <w:bookmarkEnd w:id="64"/>
      <w:bookmarkEnd w:id="67"/>
      <w:bookmarkEnd w:id="68"/>
      <w:r>
        <w:t xml:space="preserve"> </w:t>
      </w:r>
    </w:p>
    <w:p w14:paraId="483C139B" w14:textId="78F45900" w:rsidR="006B0B6F" w:rsidRDefault="00864D32" w:rsidP="003B2233">
      <w:pPr>
        <w:pStyle w:val="Caption"/>
        <w:rPr>
          <w:b w:val="0"/>
          <w:bCs w:val="0"/>
          <w:i/>
          <w:iCs/>
        </w:rPr>
      </w:pPr>
      <w:r w:rsidRPr="00DC1982">
        <w:rPr>
          <w:b w:val="0"/>
          <w:bCs w:val="0"/>
          <w:i/>
          <w:iCs/>
        </w:rPr>
        <w:t>(</w:t>
      </w:r>
      <w:r w:rsidR="00DC1982" w:rsidRPr="00DC1982">
        <w:rPr>
          <w:b w:val="0"/>
          <w:bCs w:val="0"/>
          <w:i/>
          <w:iCs/>
        </w:rPr>
        <w:t xml:space="preserve">Nguồn </w:t>
      </w:r>
      <w:hyperlink r:id="rId20" w:history="1">
        <w:r w:rsidR="00DC1982" w:rsidRPr="00DC1982">
          <w:rPr>
            <w:rStyle w:val="Hyperlink"/>
            <w:b w:val="0"/>
            <w:bCs w:val="0"/>
            <w:i/>
            <w:iCs/>
          </w:rPr>
          <w:t>https://supersourcing.com/blog/top-framework</w:t>
        </w:r>
      </w:hyperlink>
      <w:r w:rsidRPr="00DC1982">
        <w:rPr>
          <w:b w:val="0"/>
          <w:bCs w:val="0"/>
          <w:i/>
          <w:iCs/>
        </w:rPr>
        <w:t>)</w:t>
      </w:r>
      <w:bookmarkEnd w:id="65"/>
      <w:bookmarkEnd w:id="66"/>
    </w:p>
    <w:p w14:paraId="4BCA612A" w14:textId="2DFE63D2" w:rsidR="00FD3BE3" w:rsidRPr="00FD3BE3" w:rsidRDefault="00FD3BE3" w:rsidP="00FD3BE3">
      <w:pPr>
        <w:pStyle w:val="Caption"/>
      </w:pPr>
      <w:bookmarkStart w:id="69" w:name="_Toc137577882"/>
      <w:r>
        <w:t xml:space="preserve">Bảng </w:t>
      </w:r>
      <w:fldSimple w:instr=" STYLEREF 1 \s ">
        <w:r>
          <w:t>2</w:t>
        </w:r>
      </w:fldSimple>
      <w:r>
        <w:t>.</w:t>
      </w:r>
      <w:fldSimple w:instr=" SEQ Bảng \* ARABIC \s 1 ">
        <w:r>
          <w:t>1</w:t>
        </w:r>
      </w:fldSimple>
      <w:r>
        <w:t xml:space="preserve"> So sá</w:t>
      </w:r>
      <w:r w:rsidRPr="006B0B6F">
        <w:t>nh tính năng của một số Framwork phổ biến</w:t>
      </w:r>
      <w:bookmarkEnd w:id="69"/>
    </w:p>
    <w:tbl>
      <w:tblPr>
        <w:tblStyle w:val="TableGrid"/>
        <w:tblW w:w="9242" w:type="dxa"/>
        <w:tblLook w:val="04A0" w:firstRow="1" w:lastRow="0" w:firstColumn="1" w:lastColumn="0" w:noHBand="0" w:noVBand="1"/>
      </w:tblPr>
      <w:tblGrid>
        <w:gridCol w:w="1795"/>
        <w:gridCol w:w="2250"/>
        <w:gridCol w:w="2430"/>
        <w:gridCol w:w="2767"/>
      </w:tblGrid>
      <w:tr w:rsidR="00274680" w14:paraId="66A8BBAF" w14:textId="77777777" w:rsidTr="00B22D75">
        <w:tc>
          <w:tcPr>
            <w:tcW w:w="1795" w:type="dxa"/>
          </w:tcPr>
          <w:p w14:paraId="398CB7AB" w14:textId="77777777" w:rsidR="00274680" w:rsidRDefault="00274680" w:rsidP="00DE330A">
            <w:pPr>
              <w:pStyle w:val="txt"/>
              <w:widowControl w:val="0"/>
              <w:spacing w:line="360" w:lineRule="auto"/>
              <w:ind w:firstLine="0"/>
            </w:pPr>
          </w:p>
        </w:tc>
        <w:tc>
          <w:tcPr>
            <w:tcW w:w="2250" w:type="dxa"/>
          </w:tcPr>
          <w:p w14:paraId="666EF1BC" w14:textId="47549A0C" w:rsidR="00274680" w:rsidRDefault="00274680" w:rsidP="00DE330A">
            <w:pPr>
              <w:pStyle w:val="txt"/>
              <w:widowControl w:val="0"/>
              <w:spacing w:line="360" w:lineRule="auto"/>
              <w:ind w:firstLine="0"/>
            </w:pPr>
            <w:r>
              <w:t>React Native</w:t>
            </w:r>
          </w:p>
        </w:tc>
        <w:tc>
          <w:tcPr>
            <w:tcW w:w="2430" w:type="dxa"/>
          </w:tcPr>
          <w:p w14:paraId="493CB89A" w14:textId="7DB0F944" w:rsidR="00274680" w:rsidRPr="00274680" w:rsidRDefault="00274680" w:rsidP="00DE330A">
            <w:pPr>
              <w:pStyle w:val="txt"/>
              <w:widowControl w:val="0"/>
              <w:spacing w:line="360" w:lineRule="auto"/>
              <w:ind w:firstLine="0"/>
            </w:pPr>
            <w:r>
              <w:t>SwiftUI</w:t>
            </w:r>
          </w:p>
        </w:tc>
        <w:tc>
          <w:tcPr>
            <w:tcW w:w="2767" w:type="dxa"/>
          </w:tcPr>
          <w:p w14:paraId="3982B6B9" w14:textId="6A9C9ABF" w:rsidR="00274680" w:rsidRDefault="00274680" w:rsidP="00DE330A">
            <w:pPr>
              <w:pStyle w:val="txt"/>
              <w:widowControl w:val="0"/>
              <w:spacing w:line="360" w:lineRule="auto"/>
              <w:ind w:firstLine="0"/>
            </w:pPr>
            <w:r>
              <w:t>Flutter</w:t>
            </w:r>
          </w:p>
        </w:tc>
      </w:tr>
      <w:tr w:rsidR="00274680" w14:paraId="42B713AA" w14:textId="77777777" w:rsidTr="00B22D75">
        <w:tc>
          <w:tcPr>
            <w:tcW w:w="1795" w:type="dxa"/>
          </w:tcPr>
          <w:p w14:paraId="723518AA" w14:textId="4A86BCC5" w:rsidR="00274680" w:rsidRDefault="00274680" w:rsidP="00DE330A">
            <w:pPr>
              <w:pStyle w:val="txt"/>
              <w:widowControl w:val="0"/>
              <w:spacing w:line="360" w:lineRule="auto"/>
              <w:ind w:firstLine="0"/>
              <w:jc w:val="left"/>
            </w:pPr>
            <w:r>
              <w:t xml:space="preserve">Ngôn ngữ </w:t>
            </w:r>
          </w:p>
        </w:tc>
        <w:tc>
          <w:tcPr>
            <w:tcW w:w="2250" w:type="dxa"/>
          </w:tcPr>
          <w:p w14:paraId="7A0027C4" w14:textId="7AD5B773" w:rsidR="00274680" w:rsidRDefault="00274680" w:rsidP="00DE330A">
            <w:pPr>
              <w:pStyle w:val="txt"/>
              <w:widowControl w:val="0"/>
              <w:spacing w:line="360" w:lineRule="auto"/>
              <w:ind w:firstLine="0"/>
              <w:jc w:val="left"/>
            </w:pPr>
            <w:r>
              <w:t>JavaScript</w:t>
            </w:r>
          </w:p>
        </w:tc>
        <w:tc>
          <w:tcPr>
            <w:tcW w:w="2430" w:type="dxa"/>
          </w:tcPr>
          <w:p w14:paraId="73028DB3" w14:textId="223EBA70" w:rsidR="00274680" w:rsidRDefault="00274680" w:rsidP="00DE330A">
            <w:pPr>
              <w:pStyle w:val="txt"/>
              <w:widowControl w:val="0"/>
              <w:spacing w:line="360" w:lineRule="auto"/>
              <w:ind w:firstLine="0"/>
              <w:jc w:val="left"/>
            </w:pPr>
            <w:r>
              <w:t>Swift</w:t>
            </w:r>
          </w:p>
        </w:tc>
        <w:tc>
          <w:tcPr>
            <w:tcW w:w="2767" w:type="dxa"/>
          </w:tcPr>
          <w:p w14:paraId="440303D6" w14:textId="1E94040E" w:rsidR="00274680" w:rsidRDefault="00274680" w:rsidP="00DE330A">
            <w:pPr>
              <w:pStyle w:val="txt"/>
              <w:widowControl w:val="0"/>
              <w:spacing w:line="360" w:lineRule="auto"/>
              <w:ind w:firstLine="0"/>
              <w:jc w:val="left"/>
            </w:pPr>
            <w:r>
              <w:t>Dart</w:t>
            </w:r>
          </w:p>
        </w:tc>
      </w:tr>
      <w:tr w:rsidR="00274680" w14:paraId="18085B9E" w14:textId="77777777" w:rsidTr="00FD3BE3">
        <w:tc>
          <w:tcPr>
            <w:tcW w:w="1795" w:type="dxa"/>
            <w:vAlign w:val="center"/>
          </w:tcPr>
          <w:p w14:paraId="047A4252" w14:textId="463B2D4D" w:rsidR="00274680" w:rsidRDefault="005843E4" w:rsidP="00FD3BE3">
            <w:pPr>
              <w:pStyle w:val="txt"/>
              <w:widowControl w:val="0"/>
              <w:spacing w:line="360" w:lineRule="auto"/>
              <w:ind w:firstLine="0"/>
              <w:jc w:val="left"/>
            </w:pPr>
            <w:r>
              <w:t>Hệ điều hành</w:t>
            </w:r>
          </w:p>
        </w:tc>
        <w:tc>
          <w:tcPr>
            <w:tcW w:w="2250" w:type="dxa"/>
            <w:vAlign w:val="center"/>
          </w:tcPr>
          <w:p w14:paraId="614EE3EE" w14:textId="296CA0B3" w:rsidR="00274680" w:rsidRDefault="00F07760" w:rsidP="00FD3BE3">
            <w:pPr>
              <w:pStyle w:val="txt"/>
              <w:widowControl w:val="0"/>
              <w:spacing w:line="360" w:lineRule="auto"/>
              <w:ind w:firstLine="0"/>
              <w:jc w:val="left"/>
            </w:pPr>
            <w:r>
              <w:t>iOS, Android</w:t>
            </w:r>
          </w:p>
        </w:tc>
        <w:tc>
          <w:tcPr>
            <w:tcW w:w="2430" w:type="dxa"/>
          </w:tcPr>
          <w:p w14:paraId="2A8B1EBE" w14:textId="056D4B8B" w:rsidR="00274680" w:rsidRDefault="00183380" w:rsidP="00DE330A">
            <w:pPr>
              <w:pStyle w:val="txt"/>
              <w:widowControl w:val="0"/>
              <w:spacing w:line="360" w:lineRule="auto"/>
              <w:ind w:firstLine="0"/>
              <w:jc w:val="left"/>
            </w:pPr>
            <w:r w:rsidRPr="00183380">
              <w:t>iOS, macOS, watchOS, tvOS</w:t>
            </w:r>
          </w:p>
        </w:tc>
        <w:tc>
          <w:tcPr>
            <w:tcW w:w="2767" w:type="dxa"/>
          </w:tcPr>
          <w:p w14:paraId="36272D79" w14:textId="06461B02" w:rsidR="00274680" w:rsidRDefault="00274680" w:rsidP="00DE330A">
            <w:pPr>
              <w:pStyle w:val="txt"/>
              <w:widowControl w:val="0"/>
              <w:spacing w:line="360" w:lineRule="auto"/>
              <w:ind w:firstLine="0"/>
              <w:jc w:val="left"/>
            </w:pPr>
            <w:r w:rsidRPr="00274680">
              <w:t>Android,</w:t>
            </w:r>
            <w:r>
              <w:t xml:space="preserve"> iOS,</w:t>
            </w:r>
            <w:r w:rsidRPr="00274680">
              <w:t xml:space="preserve"> Desktop</w:t>
            </w:r>
          </w:p>
        </w:tc>
      </w:tr>
      <w:tr w:rsidR="00274680" w14:paraId="665A0E7F" w14:textId="77777777" w:rsidTr="00B22D75">
        <w:tc>
          <w:tcPr>
            <w:tcW w:w="1795" w:type="dxa"/>
          </w:tcPr>
          <w:p w14:paraId="13AF7C04" w14:textId="655B03CB" w:rsidR="00274680" w:rsidRDefault="00274680" w:rsidP="00DE330A">
            <w:pPr>
              <w:pStyle w:val="txt"/>
              <w:widowControl w:val="0"/>
              <w:spacing w:line="360" w:lineRule="auto"/>
              <w:ind w:firstLine="0"/>
              <w:jc w:val="left"/>
            </w:pPr>
            <w:r>
              <w:t>Hiệu suất</w:t>
            </w:r>
          </w:p>
        </w:tc>
        <w:tc>
          <w:tcPr>
            <w:tcW w:w="2250" w:type="dxa"/>
          </w:tcPr>
          <w:p w14:paraId="4E356118" w14:textId="3AB43930" w:rsidR="00274680" w:rsidRDefault="00274680" w:rsidP="00DE330A">
            <w:pPr>
              <w:pStyle w:val="txt"/>
              <w:widowControl w:val="0"/>
              <w:spacing w:line="360" w:lineRule="auto"/>
              <w:ind w:firstLine="0"/>
              <w:jc w:val="left"/>
            </w:pPr>
            <w:r>
              <w:t>Tốt</w:t>
            </w:r>
          </w:p>
        </w:tc>
        <w:tc>
          <w:tcPr>
            <w:tcW w:w="2430" w:type="dxa"/>
          </w:tcPr>
          <w:p w14:paraId="70DAC609" w14:textId="4C034639" w:rsidR="00274680" w:rsidRDefault="00274680" w:rsidP="00DE330A">
            <w:pPr>
              <w:pStyle w:val="txt"/>
              <w:widowControl w:val="0"/>
              <w:spacing w:line="360" w:lineRule="auto"/>
              <w:ind w:firstLine="0"/>
              <w:jc w:val="left"/>
            </w:pPr>
            <w:r>
              <w:t>Cao</w:t>
            </w:r>
          </w:p>
        </w:tc>
        <w:tc>
          <w:tcPr>
            <w:tcW w:w="2767" w:type="dxa"/>
          </w:tcPr>
          <w:p w14:paraId="13EC2BD4" w14:textId="1C9C5B21" w:rsidR="00274680" w:rsidRDefault="00274680" w:rsidP="00DE330A">
            <w:pPr>
              <w:pStyle w:val="txt"/>
              <w:widowControl w:val="0"/>
              <w:spacing w:line="360" w:lineRule="auto"/>
              <w:ind w:firstLine="0"/>
              <w:jc w:val="left"/>
            </w:pPr>
            <w:r>
              <w:t>Cao</w:t>
            </w:r>
          </w:p>
        </w:tc>
      </w:tr>
      <w:tr w:rsidR="00274680" w14:paraId="35BA769B" w14:textId="77777777" w:rsidTr="00FD3BE3">
        <w:tc>
          <w:tcPr>
            <w:tcW w:w="1795" w:type="dxa"/>
            <w:vAlign w:val="center"/>
          </w:tcPr>
          <w:p w14:paraId="5E727BE5" w14:textId="0F1FC1C7" w:rsidR="00274680" w:rsidRDefault="00274680" w:rsidP="00FD3BE3">
            <w:pPr>
              <w:pStyle w:val="txt"/>
              <w:widowControl w:val="0"/>
              <w:spacing w:line="360" w:lineRule="auto"/>
              <w:ind w:firstLine="0"/>
              <w:jc w:val="left"/>
            </w:pPr>
            <w:r>
              <w:t>Thư viện</w:t>
            </w:r>
          </w:p>
        </w:tc>
        <w:tc>
          <w:tcPr>
            <w:tcW w:w="2250" w:type="dxa"/>
          </w:tcPr>
          <w:p w14:paraId="6907EF02" w14:textId="46A3BC5B" w:rsidR="00274680" w:rsidRDefault="005843E4" w:rsidP="00DE330A">
            <w:pPr>
              <w:pStyle w:val="txt"/>
              <w:widowControl w:val="0"/>
              <w:spacing w:line="360" w:lineRule="auto"/>
              <w:ind w:firstLine="0"/>
              <w:jc w:val="left"/>
            </w:pPr>
            <w:r>
              <w:t>T</w:t>
            </w:r>
            <w:r w:rsidR="00183380">
              <w:t xml:space="preserve">hư viện </w:t>
            </w:r>
            <w:r>
              <w:t>phong phú</w:t>
            </w:r>
            <w:r w:rsidR="00183380">
              <w:t xml:space="preserve"> được cung cấp bởi Facebook và cộng đồng</w:t>
            </w:r>
          </w:p>
        </w:tc>
        <w:tc>
          <w:tcPr>
            <w:tcW w:w="2430" w:type="dxa"/>
          </w:tcPr>
          <w:p w14:paraId="7069125D" w14:textId="6A2A1E6E" w:rsidR="00274680" w:rsidRDefault="005843E4" w:rsidP="00DE330A">
            <w:pPr>
              <w:pStyle w:val="txt"/>
              <w:widowControl w:val="0"/>
              <w:spacing w:line="360" w:lineRule="auto"/>
              <w:ind w:firstLine="0"/>
              <w:jc w:val="left"/>
            </w:pPr>
            <w:r>
              <w:t>T</w:t>
            </w:r>
            <w:r w:rsidR="00183380">
              <w:t xml:space="preserve">hư viện </w:t>
            </w:r>
            <w:r>
              <w:t>còn hạn chế, phụ thuộc</w:t>
            </w:r>
            <w:r w:rsidR="00B22D75">
              <w:t xml:space="preserve"> </w:t>
            </w:r>
            <w:r>
              <w:t xml:space="preserve">nhà </w:t>
            </w:r>
            <w:r w:rsidR="00183380">
              <w:t>cung cấp Apple</w:t>
            </w:r>
          </w:p>
        </w:tc>
        <w:tc>
          <w:tcPr>
            <w:tcW w:w="2767" w:type="dxa"/>
          </w:tcPr>
          <w:p w14:paraId="09F2768B" w14:textId="4A2000FE" w:rsidR="00274680" w:rsidRDefault="00CC6F51" w:rsidP="00DE330A">
            <w:pPr>
              <w:pStyle w:val="txt"/>
              <w:widowControl w:val="0"/>
              <w:spacing w:line="360" w:lineRule="auto"/>
              <w:ind w:firstLine="0"/>
              <w:jc w:val="left"/>
            </w:pPr>
            <w:r>
              <w:t>Thư viện phong phú được cung cấp</w:t>
            </w:r>
            <w:r w:rsidR="00D9509E">
              <w:t xml:space="preserve"> </w:t>
            </w:r>
            <w:r w:rsidR="00183380">
              <w:t>bởi Google và cộng đồng</w:t>
            </w:r>
          </w:p>
        </w:tc>
      </w:tr>
      <w:tr w:rsidR="00B22D75" w14:paraId="38D476E9" w14:textId="77777777" w:rsidTr="00FD3BE3">
        <w:tc>
          <w:tcPr>
            <w:tcW w:w="1795" w:type="dxa"/>
            <w:vAlign w:val="center"/>
          </w:tcPr>
          <w:p w14:paraId="4B8ED8A2" w14:textId="2589AA2E" w:rsidR="00B22D75" w:rsidRDefault="00B22D75" w:rsidP="00FD3BE3">
            <w:pPr>
              <w:pStyle w:val="txt"/>
              <w:widowControl w:val="0"/>
              <w:spacing w:line="360" w:lineRule="auto"/>
              <w:ind w:firstLine="0"/>
              <w:jc w:val="left"/>
            </w:pPr>
            <w:r>
              <w:t>Giao diện người dùng</w:t>
            </w:r>
          </w:p>
        </w:tc>
        <w:tc>
          <w:tcPr>
            <w:tcW w:w="2250" w:type="dxa"/>
          </w:tcPr>
          <w:p w14:paraId="5C63CF7E" w14:textId="5C008E3C" w:rsidR="00B22D75" w:rsidRDefault="00B22D75" w:rsidP="00DE330A">
            <w:pPr>
              <w:pStyle w:val="txt"/>
              <w:widowControl w:val="0"/>
              <w:spacing w:line="360" w:lineRule="auto"/>
              <w:ind w:firstLine="0"/>
              <w:jc w:val="left"/>
            </w:pPr>
            <w:r>
              <w:t>S</w:t>
            </w:r>
            <w:r w:rsidRPr="00B22D75">
              <w:t>ử dụng các thành phần giao diện người dùng được cung cấp bởi hệ điều hành</w:t>
            </w:r>
          </w:p>
          <w:p w14:paraId="421989DB" w14:textId="609EA634" w:rsidR="00B22D75" w:rsidRDefault="00B22D75" w:rsidP="00DE330A">
            <w:pPr>
              <w:pStyle w:val="txt"/>
              <w:widowControl w:val="0"/>
              <w:spacing w:line="360" w:lineRule="auto"/>
              <w:ind w:firstLine="0"/>
              <w:jc w:val="left"/>
            </w:pPr>
          </w:p>
        </w:tc>
        <w:tc>
          <w:tcPr>
            <w:tcW w:w="2430" w:type="dxa"/>
          </w:tcPr>
          <w:p w14:paraId="0F43268C" w14:textId="77777777" w:rsidR="00B22D75" w:rsidRDefault="00B22D75" w:rsidP="00DE330A">
            <w:pPr>
              <w:pStyle w:val="txt"/>
              <w:widowControl w:val="0"/>
              <w:spacing w:line="360" w:lineRule="auto"/>
              <w:ind w:firstLine="0"/>
              <w:jc w:val="left"/>
            </w:pPr>
            <w:r>
              <w:lastRenderedPageBreak/>
              <w:t>S</w:t>
            </w:r>
            <w:r w:rsidRPr="00B22D75">
              <w:t xml:space="preserve">ử dụng các thành phần giao diện </w:t>
            </w:r>
            <w:r>
              <w:t>được cung cấp bởi</w:t>
            </w:r>
            <w:r w:rsidRPr="00B22D75">
              <w:t xml:space="preserve"> Apple</w:t>
            </w:r>
          </w:p>
          <w:p w14:paraId="68CA6994" w14:textId="1C8166A9" w:rsidR="00B22D75" w:rsidRDefault="00B22D75" w:rsidP="00DE330A">
            <w:pPr>
              <w:pStyle w:val="txt"/>
              <w:widowControl w:val="0"/>
              <w:spacing w:line="360" w:lineRule="auto"/>
              <w:ind w:firstLine="0"/>
              <w:jc w:val="left"/>
            </w:pPr>
          </w:p>
        </w:tc>
        <w:tc>
          <w:tcPr>
            <w:tcW w:w="2767" w:type="dxa"/>
          </w:tcPr>
          <w:p w14:paraId="3841367F" w14:textId="36462FDC" w:rsidR="00B22D75" w:rsidRDefault="00B22D75" w:rsidP="00DE330A">
            <w:pPr>
              <w:pStyle w:val="txt"/>
              <w:widowControl w:val="0"/>
              <w:spacing w:line="360" w:lineRule="auto"/>
              <w:ind w:firstLine="0"/>
              <w:jc w:val="left"/>
            </w:pPr>
            <w:r>
              <w:t>S</w:t>
            </w:r>
            <w:r w:rsidRPr="00B22D75">
              <w:t xml:space="preserve">ử dụng các </w:t>
            </w:r>
            <w:r>
              <w:t>thành phần giao diện riêng của Flutter (widget)</w:t>
            </w:r>
            <w:r w:rsidRPr="00B22D75">
              <w:t xml:space="preserve">, không phụ thuộc vào </w:t>
            </w:r>
            <w:r>
              <w:t xml:space="preserve">các </w:t>
            </w:r>
            <w:r w:rsidRPr="00B22D75">
              <w:t xml:space="preserve">thành phần giao diện người </w:t>
            </w:r>
            <w:r w:rsidRPr="00B22D75">
              <w:lastRenderedPageBreak/>
              <w:t>dùng được cung cấp bởi hệ điều hành</w:t>
            </w:r>
          </w:p>
        </w:tc>
      </w:tr>
      <w:tr w:rsidR="00183380" w14:paraId="45307209" w14:textId="77777777" w:rsidTr="00FD3BE3">
        <w:tc>
          <w:tcPr>
            <w:tcW w:w="1795" w:type="dxa"/>
            <w:vAlign w:val="center"/>
          </w:tcPr>
          <w:p w14:paraId="4C1F9F38" w14:textId="4FE6E869" w:rsidR="00183380" w:rsidRDefault="00183380" w:rsidP="00FD3BE3">
            <w:pPr>
              <w:pStyle w:val="txt"/>
              <w:widowControl w:val="0"/>
              <w:spacing w:line="360" w:lineRule="auto"/>
              <w:ind w:firstLine="0"/>
              <w:jc w:val="left"/>
            </w:pPr>
            <w:r w:rsidRPr="00183380">
              <w:lastRenderedPageBreak/>
              <w:t>Chi phí</w:t>
            </w:r>
            <w:r w:rsidR="005843E4">
              <w:t xml:space="preserve"> phát trển ứng dụng</w:t>
            </w:r>
          </w:p>
        </w:tc>
        <w:tc>
          <w:tcPr>
            <w:tcW w:w="2250" w:type="dxa"/>
          </w:tcPr>
          <w:p w14:paraId="742C1629" w14:textId="036E5080" w:rsidR="00183380" w:rsidRDefault="00183380" w:rsidP="00DE330A">
            <w:pPr>
              <w:pStyle w:val="txt"/>
              <w:widowControl w:val="0"/>
              <w:spacing w:line="360" w:lineRule="auto"/>
              <w:ind w:firstLine="0"/>
              <w:jc w:val="left"/>
            </w:pPr>
            <w:r w:rsidRPr="00183380">
              <w:t>Thấp vì có thể xây dựng ứng dụng đa nền tảng từ một mã nguồn duy nhất</w:t>
            </w:r>
          </w:p>
        </w:tc>
        <w:tc>
          <w:tcPr>
            <w:tcW w:w="2430" w:type="dxa"/>
          </w:tcPr>
          <w:p w14:paraId="5A5B1589" w14:textId="4210B3EF" w:rsidR="00183380" w:rsidRDefault="00183380" w:rsidP="00DE330A">
            <w:pPr>
              <w:pStyle w:val="txt"/>
              <w:widowControl w:val="0"/>
              <w:spacing w:line="360" w:lineRule="auto"/>
              <w:ind w:firstLine="0"/>
              <w:jc w:val="left"/>
            </w:pPr>
            <w:r w:rsidRPr="00183380">
              <w:t>Cao vì chỉ có thể xây dựng ứng dụng cho các nền tảng Apple</w:t>
            </w:r>
          </w:p>
        </w:tc>
        <w:tc>
          <w:tcPr>
            <w:tcW w:w="2767" w:type="dxa"/>
          </w:tcPr>
          <w:p w14:paraId="7355FF4F" w14:textId="2028CC69" w:rsidR="00183380" w:rsidRDefault="00183380" w:rsidP="00DE330A">
            <w:pPr>
              <w:pStyle w:val="txt"/>
              <w:keepNext/>
              <w:widowControl w:val="0"/>
              <w:spacing w:line="360" w:lineRule="auto"/>
              <w:ind w:firstLine="0"/>
              <w:jc w:val="left"/>
            </w:pPr>
            <w:r w:rsidRPr="00183380">
              <w:t>Thấp vì có thể xây dựng ứng dụng đa nền tảng từ một mã nguồn duy nhất</w:t>
            </w:r>
          </w:p>
        </w:tc>
      </w:tr>
    </w:tbl>
    <w:p w14:paraId="1AF544BE" w14:textId="24353C52" w:rsidR="00601BBC" w:rsidRDefault="00601BBC" w:rsidP="00DB47A1">
      <w:pPr>
        <w:pStyle w:val="txt"/>
        <w:widowControl w:val="0"/>
      </w:pPr>
      <w:r w:rsidRPr="00601BBC">
        <w:t>Để</w:t>
      </w:r>
      <w:r>
        <w:t xml:space="preserve"> chọn Framework phù hợp cho dự án, cần xem xét các yêu cầu như nền tảng hỗ trợ, hiệu suất ứng dụng, thư viện và chi phí phát triển. Flutter là một lựa chọn tối ưu và phù hợp với các yêu cầu đề ra.</w:t>
      </w:r>
    </w:p>
    <w:p w14:paraId="36B4CE90" w14:textId="5F5E2067" w:rsidR="00583DF2" w:rsidRDefault="00583DF2" w:rsidP="00DB47A1">
      <w:pPr>
        <w:pStyle w:val="txt"/>
        <w:widowControl w:val="0"/>
      </w:pPr>
      <w:r>
        <w:t>Ứng dụng được xây dựng bằng Flutter cho hiệu suất tốt nhờ framework này cung cấp một bộ widget (thành phần xây dựng giao diện người dùng) riêng biệt, cho phép tạo giao diện người dùng đẹp mắt và nhất quán. Do đó không bị phụ thuộc vào các thành phần giao diện người dùng được cung cấp bởi hệ điều hành (TextView trong Android và UITextView trong iOS).</w:t>
      </w:r>
    </w:p>
    <w:p w14:paraId="1F916717" w14:textId="49F28E63" w:rsidR="00601BBC" w:rsidRPr="00601BBC" w:rsidRDefault="00FB14A2" w:rsidP="005A5836">
      <w:pPr>
        <w:pStyle w:val="txt"/>
        <w:widowControl w:val="0"/>
      </w:pPr>
      <w:r>
        <w:t>Chi phí phát triển của dự án thấp vì Flutter hỗ trợ xây dựng ứng dụng đa nền tảng từ một mã nguồn duy nhất</w:t>
      </w:r>
      <w:r w:rsidR="00E13D17">
        <w:t xml:space="preserve">. Giúp tiết kiệm thời gian, công sức phát triển, kiểm tra và sửa lỗi cho mỗi nền tảng. Bên cạnh đó, có nhiều thư viện khác nhau hỗ trợ cho việc phát triển được cung cấp bởi  Google </w:t>
      </w:r>
      <w:r w:rsidR="004C3CCD">
        <w:t xml:space="preserve">và cộng đồng rộng lớn với nhiều nhóm, diễn </w:t>
      </w:r>
      <w:r w:rsidR="004C3CCD" w:rsidRPr="00823E8A">
        <w:t>đàn,…</w:t>
      </w:r>
    </w:p>
    <w:p w14:paraId="6B3E9607" w14:textId="2875FBD0" w:rsidR="0097716D" w:rsidRDefault="00210D23" w:rsidP="005A5836">
      <w:pPr>
        <w:pStyle w:val="Heading2"/>
      </w:pPr>
      <w:bookmarkStart w:id="70" w:name="_Toc137389341"/>
      <w:bookmarkStart w:id="71" w:name="_Toc137562935"/>
      <w:r>
        <w:t xml:space="preserve">FLUTTER (PHIÊN BẢN </w:t>
      </w:r>
      <w:r w:rsidRPr="00D24757">
        <w:t>3.3.6</w:t>
      </w:r>
      <w:r>
        <w:t>)</w:t>
      </w:r>
      <w:bookmarkEnd w:id="70"/>
      <w:bookmarkEnd w:id="71"/>
    </w:p>
    <w:p w14:paraId="596558E8" w14:textId="7C27472A" w:rsidR="005A5836" w:rsidRDefault="00D17F3E" w:rsidP="00D17F3E">
      <w:pPr>
        <w:pStyle w:val="txt"/>
      </w:pPr>
      <w:r w:rsidRPr="00D17F3E">
        <w:t>Flutter là một framework mã nguồn mở do Google phát triể</w:t>
      </w:r>
      <w:r>
        <w:t>n, biên dịch</w:t>
      </w:r>
      <w:r w:rsidR="005A5836" w:rsidRPr="005A5836">
        <w:t xml:space="preserve"> trên nhiều nền tảng khác nhau</w:t>
      </w:r>
      <w:r w:rsidR="0012513E">
        <w:t xml:space="preserve"> (iOS,</w:t>
      </w:r>
      <w:r w:rsidR="005A5836" w:rsidRPr="005A5836">
        <w:t xml:space="preserve"> Android, We</w:t>
      </w:r>
      <w:r>
        <w:t>b và Windows</w:t>
      </w:r>
      <w:r w:rsidR="0012513E">
        <w:t>)</w:t>
      </w:r>
      <w:r>
        <w:t xml:space="preserve">, </w:t>
      </w:r>
      <w:r w:rsidR="005A5836" w:rsidRPr="005A5836">
        <w:t>sử dụ</w:t>
      </w:r>
      <w:r w:rsidR="005A5836">
        <w:t xml:space="preserve">ng </w:t>
      </w:r>
      <w:r w:rsidR="005A5836" w:rsidRPr="005A5836">
        <w:t>phương pháp khai báo để xây dựng các widget (thành phần xây dựng giao diện người dùng) tạo nên giao diện người dùng</w:t>
      </w:r>
      <w:r>
        <w:t xml:space="preserve"> và</w:t>
      </w:r>
      <w:r w:rsidR="005A5836" w:rsidRPr="005A5836">
        <w:t xml:space="preserve"> hỗ trợ hot reload và hot restart (xem ngay kết quả của các thay đổi code mà không mất trạng thái ứng dụng hoặc khởi động lại ứng dụng).</w:t>
      </w:r>
    </w:p>
    <w:p w14:paraId="54B7C3EC" w14:textId="535E8EF1" w:rsidR="00DC1982" w:rsidRDefault="00DC1982" w:rsidP="00D17F3E">
      <w:pPr>
        <w:pStyle w:val="txt"/>
      </w:pPr>
      <w:r w:rsidRPr="0012513E">
        <w:t>Flutter sử dụng ngôn ngữ lập trình Dart, một ngôn ngữ tĩnh, hướng đối tượng và hỗ trợ an toàn null</w:t>
      </w:r>
      <w:r>
        <w:t xml:space="preserve"> (sound null safety – tất các các biến đều yêu cầu giá trị)</w:t>
      </w:r>
      <w:r w:rsidRPr="0012513E">
        <w:t xml:space="preserve">. </w:t>
      </w:r>
      <w:r w:rsidRPr="00B26626">
        <w:t>Flutter có nhiều kiến trúc và giải pháp để quản lý state, xử lý dữ liệu, giao tiếp vớ</w:t>
      </w:r>
      <w:r>
        <w:t xml:space="preserve">i API và </w:t>
      </w:r>
      <w:r w:rsidRPr="00B26626">
        <w:t>các kiế</w:t>
      </w:r>
      <w:r w:rsidR="004F7DA7">
        <w:t xml:space="preserve">n trúc như MVC </w:t>
      </w:r>
      <w:r w:rsidRPr="00B26626">
        <w:t xml:space="preserve">hoặc BLoC để tổ chức code rõ ràng và dễ bảo trì. </w:t>
      </w:r>
      <w:r>
        <w:t>Bên cạnh đó, lập trình viên</w:t>
      </w:r>
      <w:r w:rsidRPr="00B26626">
        <w:t xml:space="preserve"> có thể sử dụng các giải pháp như Provider, GetX, Cubit hoặc Riverpod để quản lý state hiệu quả và linh hoạ</w:t>
      </w:r>
      <w:r>
        <w:t>t hoặc Một số công cụ để lưu trữ và sử lý dữ liệu</w:t>
      </w:r>
      <w:r w:rsidRPr="00B26626">
        <w:t xml:space="preserve"> như Firebase, FireStore, Hive hoặc SQLite.</w:t>
      </w:r>
    </w:p>
    <w:p w14:paraId="0A2838B0" w14:textId="77777777" w:rsidR="00E52002" w:rsidRDefault="00E52002" w:rsidP="00E52002">
      <w:pPr>
        <w:pStyle w:val="txt"/>
        <w:keepNext/>
        <w:ind w:firstLine="0"/>
        <w:jc w:val="center"/>
      </w:pPr>
      <w:r w:rsidRPr="00E52002">
        <w:rPr>
          <w:noProof/>
        </w:rPr>
        <w:lastRenderedPageBreak/>
        <w:drawing>
          <wp:inline distT="0" distB="0" distL="0" distR="0" wp14:anchorId="4681F5FC" wp14:editId="70B2A0B3">
            <wp:extent cx="3557270" cy="1371600"/>
            <wp:effectExtent l="0" t="0" r="5080" b="0"/>
            <wp:docPr id="20" name="Picture 20" descr="C:\Users\DT\Desktop\DATN\flutter-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Desktop\DATN\flutter-la-gi.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569573" cy="1376344"/>
                    </a:xfrm>
                    <a:prstGeom prst="rect">
                      <a:avLst/>
                    </a:prstGeom>
                    <a:noFill/>
                    <a:ln>
                      <a:noFill/>
                    </a:ln>
                    <a:extLst>
                      <a:ext uri="{53640926-AAD7-44D8-BBD7-CCE9431645EC}">
                        <a14:shadowObscured xmlns:a14="http://schemas.microsoft.com/office/drawing/2010/main"/>
                      </a:ext>
                    </a:extLst>
                  </pic:spPr>
                </pic:pic>
              </a:graphicData>
            </a:graphic>
          </wp:inline>
        </w:drawing>
      </w:r>
    </w:p>
    <w:p w14:paraId="5C126856" w14:textId="19A27653" w:rsidR="005843E4" w:rsidRDefault="00E52002" w:rsidP="00E52002">
      <w:pPr>
        <w:pStyle w:val="Caption"/>
      </w:pPr>
      <w:bookmarkStart w:id="72" w:name="_Toc137562597"/>
      <w:bookmarkStart w:id="73" w:name="_Toc137562797"/>
      <w:bookmarkStart w:id="74" w:name="_Toc137389529"/>
      <w:bookmarkStart w:id="75" w:name="_Toc137482472"/>
      <w:r>
        <w:t xml:space="preserve">Hình </w:t>
      </w:r>
      <w:r w:rsidR="00022A03">
        <w:fldChar w:fldCharType="begin"/>
      </w:r>
      <w:r w:rsidR="00022A03">
        <w:instrText xml:space="preserve"> STYLEREF 1 \s </w:instrText>
      </w:r>
      <w:r w:rsidR="00022A03">
        <w:fldChar w:fldCharType="separate"/>
      </w:r>
      <w:r w:rsidR="00EC049D">
        <w:rPr>
          <w:noProof/>
        </w:rPr>
        <w:t>2</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4</w:t>
      </w:r>
      <w:r w:rsidR="00022A03">
        <w:rPr>
          <w:noProof/>
        </w:rPr>
        <w:fldChar w:fldCharType="end"/>
      </w:r>
      <w:r w:rsidR="00DC1982">
        <w:rPr>
          <w:noProof/>
        </w:rPr>
        <w:t>.</w:t>
      </w:r>
      <w:r>
        <w:t xml:space="preserve"> Logo Flutter</w:t>
      </w:r>
      <w:bookmarkEnd w:id="72"/>
      <w:bookmarkEnd w:id="73"/>
    </w:p>
    <w:p w14:paraId="503AA991" w14:textId="01CEFD4D" w:rsidR="00E52002" w:rsidRPr="005843E4" w:rsidRDefault="00E52002" w:rsidP="00E52002">
      <w:pPr>
        <w:pStyle w:val="Caption"/>
        <w:rPr>
          <w:b w:val="0"/>
          <w:bCs w:val="0"/>
          <w:i/>
          <w:iCs/>
        </w:rPr>
      </w:pPr>
      <w:r w:rsidRPr="005843E4">
        <w:rPr>
          <w:b w:val="0"/>
          <w:bCs w:val="0"/>
          <w:i/>
          <w:iCs/>
        </w:rPr>
        <w:t>(</w:t>
      </w:r>
      <w:r w:rsidR="005843E4" w:rsidRPr="005843E4">
        <w:rPr>
          <w:b w:val="0"/>
          <w:bCs w:val="0"/>
          <w:i/>
          <w:iCs/>
        </w:rPr>
        <w:t xml:space="preserve">Nguồn </w:t>
      </w:r>
      <w:hyperlink r:id="rId22" w:history="1">
        <w:r w:rsidRPr="005843E4">
          <w:rPr>
            <w:rStyle w:val="Hyperlink"/>
            <w:b w:val="0"/>
            <w:bCs w:val="0"/>
            <w:i/>
            <w:iCs/>
          </w:rPr>
          <w:t>https://tek4.vn/flutter-la-gi</w:t>
        </w:r>
      </w:hyperlink>
      <w:r w:rsidRPr="005843E4">
        <w:rPr>
          <w:b w:val="0"/>
          <w:bCs w:val="0"/>
          <w:i/>
          <w:iCs/>
        </w:rPr>
        <w:t>)</w:t>
      </w:r>
      <w:bookmarkEnd w:id="74"/>
      <w:bookmarkEnd w:id="75"/>
    </w:p>
    <w:p w14:paraId="3AC297F5" w14:textId="47B643EF" w:rsidR="00E52002" w:rsidRDefault="003419A1" w:rsidP="00E52002">
      <w:pPr>
        <w:pStyle w:val="txt"/>
      </w:pPr>
      <w:r w:rsidRPr="003419A1">
        <w:t xml:space="preserve">Flutter </w:t>
      </w:r>
      <w:r>
        <w:t>có</w:t>
      </w:r>
      <w:r w:rsidRPr="003419A1">
        <w:t xml:space="preserve"> khả năng tùy biến cao, tính nhất quán và đơn giản hóa quá trình phát triển. Flutter code được biên dịch thành mã máy trên ARM hoặc Intel hoặc JavaScript, cho phép chạy nhanh trên bất kỳ thiết bị nào. Flutter cũng cho phép bạn kiểm soát mọi pixel để tạo ra các thiết kế tùy chỉnh và thích ứng với mọi kích thước màn hình. </w:t>
      </w:r>
      <w:r>
        <w:t>Đồng thời</w:t>
      </w:r>
      <w:r w:rsidRPr="003419A1">
        <w:t xml:space="preserve"> cũng giảm thiểu sự phụ thuộc vào các SDK của riêng nền tảng, giúp tiết kiệm thời gian và công sức</w:t>
      </w:r>
      <w:r>
        <w:t>.</w:t>
      </w:r>
    </w:p>
    <w:p w14:paraId="12E393AE" w14:textId="11C35AF7" w:rsidR="006075F8" w:rsidRDefault="006075F8" w:rsidP="00E52002">
      <w:pPr>
        <w:pStyle w:val="txt"/>
      </w:pPr>
      <w:r w:rsidRPr="006075F8">
        <w:t>Flutter có một cộng đồng lớn và năng động, hỗ trợ cho việc học tậ</w:t>
      </w:r>
      <w:r w:rsidR="0012513E">
        <w:t xml:space="preserve">p, </w:t>
      </w:r>
      <w:r w:rsidRPr="006075F8">
        <w:t>phát triển ứng dụ</w:t>
      </w:r>
      <w:r w:rsidR="0012513E">
        <w:t>ng,</w:t>
      </w:r>
      <w:r w:rsidRPr="006075F8">
        <w:t xml:space="preserve"> tìm thấy tài liệu, video, blog, diễn đàn và sự kiện về</w:t>
      </w:r>
      <w:r w:rsidR="0012513E">
        <w:t xml:space="preserve"> Flutter</w:t>
      </w:r>
      <w:r w:rsidRPr="006075F8">
        <w:t xml:space="preserve">. </w:t>
      </w:r>
      <w:r w:rsidR="0012513E">
        <w:t xml:space="preserve">Có nhiều thư viện để hỗ trợ trong quá trình phát triển được Google và cộng đồng đóng góp như </w:t>
      </w:r>
      <w:hyperlink r:id="rId23" w:history="1">
        <w:r w:rsidR="0012513E" w:rsidRPr="0012513E">
          <w:rPr>
            <w:rStyle w:val="Hyperlink"/>
          </w:rPr>
          <w:t>pub.dev</w:t>
        </w:r>
      </w:hyperlink>
      <w:r w:rsidR="0012513E">
        <w:t xml:space="preserve">, </w:t>
      </w:r>
      <w:hyperlink r:id="rId24" w:history="1">
        <w:r w:rsidR="0012513E" w:rsidRPr="0012513E">
          <w:rPr>
            <w:rStyle w:val="Hyperlink"/>
          </w:rPr>
          <w:t>Flutter Awesome</w:t>
        </w:r>
      </w:hyperlink>
      <w:r w:rsidR="0012513E">
        <w:t xml:space="preserve">, </w:t>
      </w:r>
      <w:hyperlink r:id="rId25" w:history="1">
        <w:r w:rsidR="0012513E" w:rsidRPr="0012513E">
          <w:rPr>
            <w:rStyle w:val="Hyperlink"/>
          </w:rPr>
          <w:t>Flutter Community</w:t>
        </w:r>
      </w:hyperlink>
      <w:r w:rsidR="0012513E">
        <w:t>,...</w:t>
      </w:r>
      <w:r w:rsidRPr="006075F8">
        <w:t xml:space="preserve"> </w:t>
      </w:r>
      <w:r w:rsidR="0012513E">
        <w:t>và</w:t>
      </w:r>
      <w:r w:rsidRPr="006075F8">
        <w:t xml:space="preserve"> các nhóm Facebook, Slack, Discord hoặc Telegram để kết nối với các nhà phát triển Flutter khác</w:t>
      </w:r>
      <w:r>
        <w:t>.</w:t>
      </w:r>
    </w:p>
    <w:p w14:paraId="68DDA483" w14:textId="477051A9" w:rsidR="00AE2614" w:rsidRDefault="00210D23" w:rsidP="005A5836">
      <w:pPr>
        <w:pStyle w:val="Heading2"/>
      </w:pPr>
      <w:bookmarkStart w:id="76" w:name="_Toc106985582"/>
      <w:bookmarkStart w:id="77" w:name="_Toc107220295"/>
      <w:bookmarkStart w:id="78" w:name="_Toc107567041"/>
      <w:bookmarkStart w:id="79" w:name="_Toc137389342"/>
      <w:bookmarkStart w:id="80" w:name="_Toc137562936"/>
      <w:bookmarkEnd w:id="76"/>
      <w:bookmarkEnd w:id="77"/>
      <w:bookmarkEnd w:id="78"/>
      <w:r>
        <w:t xml:space="preserve">NGÔN NGỮ LẬP TRÌNH DART (PHIÊN BẢN </w:t>
      </w:r>
      <w:r w:rsidRPr="00030470">
        <w:t>2.18.2</w:t>
      </w:r>
      <w:r>
        <w:t>)</w:t>
      </w:r>
      <w:bookmarkEnd w:id="79"/>
      <w:bookmarkEnd w:id="80"/>
    </w:p>
    <w:p w14:paraId="68E81C7B" w14:textId="6DAD347F" w:rsidR="00417DEB" w:rsidRDefault="00417DEB" w:rsidP="00417DEB">
      <w:pPr>
        <w:ind w:firstLine="540"/>
        <w:jc w:val="left"/>
        <w:rPr>
          <w:rFonts w:ascii="Times New Roman" w:hAnsi="Times New Roman" w:cs="Times New Roman"/>
          <w:sz w:val="26"/>
          <w:szCs w:val="24"/>
        </w:rPr>
      </w:pPr>
      <w:r w:rsidRPr="00417DEB">
        <w:rPr>
          <w:rFonts w:ascii="Times New Roman" w:hAnsi="Times New Roman" w:cs="Times New Roman"/>
          <w:sz w:val="26"/>
          <w:szCs w:val="24"/>
        </w:rPr>
        <w:t xml:space="preserve">Dart là một ngôn ngữ lập trình </w:t>
      </w:r>
      <w:r w:rsidR="00E93921">
        <w:rPr>
          <w:rFonts w:ascii="Times New Roman" w:hAnsi="Times New Roman" w:cs="Times New Roman"/>
          <w:sz w:val="26"/>
          <w:szCs w:val="24"/>
        </w:rPr>
        <w:t xml:space="preserve">mở, </w:t>
      </w:r>
      <w:r w:rsidRPr="00417DEB">
        <w:rPr>
          <w:rFonts w:ascii="Times New Roman" w:hAnsi="Times New Roman" w:cs="Times New Roman"/>
          <w:sz w:val="26"/>
          <w:szCs w:val="24"/>
        </w:rPr>
        <w:t>hiện đại được phát triển bởi Google vào năm 2011</w:t>
      </w:r>
      <w:r w:rsidR="00E93921">
        <w:rPr>
          <w:rFonts w:ascii="Times New Roman" w:hAnsi="Times New Roman" w:cs="Times New Roman"/>
          <w:sz w:val="26"/>
          <w:szCs w:val="24"/>
        </w:rPr>
        <w:t xml:space="preserve"> (</w:t>
      </w:r>
      <w:r w:rsidRPr="00417DEB">
        <w:rPr>
          <w:rFonts w:ascii="Times New Roman" w:hAnsi="Times New Roman" w:cs="Times New Roman"/>
          <w:sz w:val="26"/>
          <w:szCs w:val="24"/>
        </w:rPr>
        <w:t>phiên bản ổn định được phát hành vào tháng 6 năm 2017</w:t>
      </w:r>
      <w:r w:rsidR="00E93921">
        <w:rPr>
          <w:rFonts w:ascii="Times New Roman" w:hAnsi="Times New Roman" w:cs="Times New Roman"/>
          <w:sz w:val="26"/>
          <w:szCs w:val="24"/>
        </w:rPr>
        <w:t xml:space="preserve">) và được </w:t>
      </w:r>
      <w:r w:rsidRPr="00417DEB">
        <w:rPr>
          <w:rFonts w:ascii="Times New Roman" w:hAnsi="Times New Roman" w:cs="Times New Roman"/>
          <w:sz w:val="26"/>
          <w:szCs w:val="24"/>
        </w:rPr>
        <w:t>sử dụng</w:t>
      </w:r>
      <w:r w:rsidR="00E93921">
        <w:rPr>
          <w:rFonts w:ascii="Times New Roman" w:hAnsi="Times New Roman" w:cs="Times New Roman"/>
          <w:sz w:val="26"/>
          <w:szCs w:val="24"/>
        </w:rPr>
        <w:t xml:space="preserve"> phổ biến</w:t>
      </w:r>
      <w:r w:rsidRPr="00417DEB">
        <w:rPr>
          <w:rFonts w:ascii="Times New Roman" w:hAnsi="Times New Roman" w:cs="Times New Roman"/>
          <w:sz w:val="26"/>
          <w:szCs w:val="24"/>
        </w:rPr>
        <w:t xml:space="preserve"> bởi Flutter.</w:t>
      </w:r>
    </w:p>
    <w:p w14:paraId="3A2FA877" w14:textId="77777777" w:rsidR="006E7693" w:rsidRDefault="006E7693" w:rsidP="002E49D2">
      <w:pPr>
        <w:keepNext/>
      </w:pPr>
      <w:r w:rsidRPr="006E7693">
        <w:rPr>
          <w:rFonts w:ascii="Times New Roman" w:hAnsi="Times New Roman" w:cs="Times New Roman"/>
          <w:noProof/>
          <w:sz w:val="26"/>
          <w:szCs w:val="24"/>
        </w:rPr>
        <w:drawing>
          <wp:inline distT="0" distB="0" distL="0" distR="0" wp14:anchorId="6D76E5EE" wp14:editId="10D30166">
            <wp:extent cx="2327872" cy="727369"/>
            <wp:effectExtent l="0" t="0" r="0" b="0"/>
            <wp:docPr id="27" name="Picture 27" descr="C:\Users\DT\Desktop\DATN\Dart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Desktop\DATN\Dart_programming_language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349" cy="735017"/>
                    </a:xfrm>
                    <a:prstGeom prst="rect">
                      <a:avLst/>
                    </a:prstGeom>
                    <a:noFill/>
                    <a:ln>
                      <a:noFill/>
                    </a:ln>
                  </pic:spPr>
                </pic:pic>
              </a:graphicData>
            </a:graphic>
          </wp:inline>
        </w:drawing>
      </w:r>
    </w:p>
    <w:p w14:paraId="098A4F80" w14:textId="6F2D83B3" w:rsidR="005843E4" w:rsidRDefault="006E7693" w:rsidP="006E7693">
      <w:pPr>
        <w:pStyle w:val="Caption"/>
      </w:pPr>
      <w:bookmarkStart w:id="81" w:name="_Toc137562598"/>
      <w:bookmarkStart w:id="82" w:name="_Toc137562798"/>
      <w:bookmarkStart w:id="83" w:name="_Toc137389530"/>
      <w:bookmarkStart w:id="84" w:name="_Toc137482473"/>
      <w:r>
        <w:t xml:space="preserve">Hình </w:t>
      </w:r>
      <w:r w:rsidR="00022A03">
        <w:fldChar w:fldCharType="begin"/>
      </w:r>
      <w:r w:rsidR="00022A03">
        <w:instrText xml:space="preserve"> STYLEREF 1 \s </w:instrText>
      </w:r>
      <w:r w:rsidR="00022A03">
        <w:fldChar w:fldCharType="separate"/>
      </w:r>
      <w:r w:rsidR="00EC049D">
        <w:rPr>
          <w:noProof/>
        </w:rPr>
        <w:t>2</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5</w:t>
      </w:r>
      <w:r w:rsidR="00022A03">
        <w:rPr>
          <w:noProof/>
        </w:rPr>
        <w:fldChar w:fldCharType="end"/>
      </w:r>
      <w:r w:rsidR="00DC1982">
        <w:rPr>
          <w:noProof/>
        </w:rPr>
        <w:t>.</w:t>
      </w:r>
      <w:r>
        <w:t xml:space="preserve"> Logo Dart</w:t>
      </w:r>
      <w:bookmarkEnd w:id="81"/>
      <w:bookmarkEnd w:id="82"/>
      <w:r>
        <w:t xml:space="preserve"> </w:t>
      </w:r>
    </w:p>
    <w:p w14:paraId="28C3D962" w14:textId="77C90BE5" w:rsidR="006E7693" w:rsidRPr="005843E4" w:rsidRDefault="006E7693" w:rsidP="006E7693">
      <w:pPr>
        <w:pStyle w:val="Caption"/>
        <w:rPr>
          <w:rFonts w:cs="Times New Roman"/>
          <w:b w:val="0"/>
          <w:bCs w:val="0"/>
          <w:i/>
          <w:iCs/>
          <w:sz w:val="26"/>
          <w:szCs w:val="24"/>
        </w:rPr>
      </w:pPr>
      <w:r w:rsidRPr="005843E4">
        <w:rPr>
          <w:b w:val="0"/>
          <w:bCs w:val="0"/>
          <w:i/>
          <w:iCs/>
        </w:rPr>
        <w:t>(</w:t>
      </w:r>
      <w:r w:rsidR="005843E4" w:rsidRPr="005843E4">
        <w:rPr>
          <w:b w:val="0"/>
          <w:bCs w:val="0"/>
          <w:i/>
          <w:iCs/>
        </w:rPr>
        <w:t xml:space="preserve">Nguồn </w:t>
      </w:r>
      <w:hyperlink r:id="rId27" w:history="1">
        <w:r w:rsidR="005843E4" w:rsidRPr="005843E4">
          <w:rPr>
            <w:rStyle w:val="Hyperlink"/>
            <w:b w:val="0"/>
            <w:bCs w:val="0"/>
            <w:i/>
            <w:iCs/>
          </w:rPr>
          <w:t>https://commons.wikimedia.org/wiki/Dart</w:t>
        </w:r>
      </w:hyperlink>
      <w:r w:rsidRPr="005843E4">
        <w:rPr>
          <w:b w:val="0"/>
          <w:bCs w:val="0"/>
          <w:i/>
          <w:iCs/>
        </w:rPr>
        <w:t>)</w:t>
      </w:r>
      <w:bookmarkEnd w:id="83"/>
      <w:bookmarkEnd w:id="84"/>
    </w:p>
    <w:p w14:paraId="3F4FC5B3" w14:textId="5D443819" w:rsidR="00116749" w:rsidRDefault="00417DEB" w:rsidP="00945666">
      <w:pPr>
        <w:ind w:firstLine="540"/>
        <w:jc w:val="left"/>
        <w:rPr>
          <w:rFonts w:ascii="Times New Roman" w:hAnsi="Times New Roman" w:cs="Times New Roman"/>
          <w:sz w:val="26"/>
          <w:szCs w:val="24"/>
        </w:rPr>
      </w:pPr>
      <w:r w:rsidRPr="00417DEB">
        <w:rPr>
          <w:rFonts w:ascii="Times New Roman" w:hAnsi="Times New Roman" w:cs="Times New Roman"/>
          <w:sz w:val="26"/>
          <w:szCs w:val="24"/>
        </w:rPr>
        <w:t>Dart là một ngôn ngữ lập trình động, dựa trên lớp, hướng đối tượng với cú pháp</w:t>
      </w:r>
      <w:r w:rsidR="00E93921">
        <w:rPr>
          <w:rFonts w:ascii="Times New Roman" w:hAnsi="Times New Roman" w:cs="Times New Roman"/>
          <w:sz w:val="26"/>
          <w:szCs w:val="24"/>
        </w:rPr>
        <w:t xml:space="preserve"> </w:t>
      </w:r>
      <w:r w:rsidRPr="00417DEB">
        <w:rPr>
          <w:rFonts w:ascii="Times New Roman" w:hAnsi="Times New Roman" w:cs="Times New Roman"/>
          <w:sz w:val="26"/>
          <w:szCs w:val="24"/>
        </w:rPr>
        <w:t>khá giống với Java, C và JavaScript.</w:t>
      </w:r>
      <w:r w:rsidR="00415083">
        <w:rPr>
          <w:rFonts w:ascii="Times New Roman" w:hAnsi="Times New Roman" w:cs="Times New Roman"/>
          <w:sz w:val="26"/>
          <w:szCs w:val="24"/>
        </w:rPr>
        <w:t xml:space="preserve"> </w:t>
      </w:r>
      <w:r w:rsidR="006E7693" w:rsidRPr="006E7693">
        <w:rPr>
          <w:rFonts w:ascii="Times New Roman" w:hAnsi="Times New Roman" w:cs="Times New Roman"/>
          <w:sz w:val="26"/>
          <w:szCs w:val="24"/>
        </w:rPr>
        <w:t>Dart có một cú pháp đơn giản và rõ ràng, dễ học và sử dụng. Dart hỗ trợ các cấu trúc điều khiển như if-else, sw</w:t>
      </w:r>
      <w:r w:rsidR="006E7693">
        <w:rPr>
          <w:rFonts w:ascii="Times New Roman" w:hAnsi="Times New Roman" w:cs="Times New Roman"/>
          <w:sz w:val="26"/>
          <w:szCs w:val="24"/>
        </w:rPr>
        <w:t xml:space="preserve">itch-case, for, while, do-while, </w:t>
      </w:r>
      <w:r w:rsidR="006E7693" w:rsidRPr="006E7693">
        <w:rPr>
          <w:rFonts w:ascii="Times New Roman" w:hAnsi="Times New Roman" w:cs="Times New Roman"/>
          <w:sz w:val="26"/>
          <w:szCs w:val="24"/>
        </w:rPr>
        <w:t xml:space="preserve">các toán tử </w:t>
      </w:r>
      <w:r w:rsidR="006E7693">
        <w:rPr>
          <w:rFonts w:ascii="Times New Roman" w:hAnsi="Times New Roman" w:cs="Times New Roman"/>
          <w:sz w:val="26"/>
          <w:szCs w:val="24"/>
        </w:rPr>
        <w:t>(</w:t>
      </w:r>
      <w:r w:rsidR="006E7693" w:rsidRPr="006E7693">
        <w:rPr>
          <w:rFonts w:ascii="Times New Roman" w:hAnsi="Times New Roman" w:cs="Times New Roman"/>
          <w:sz w:val="26"/>
          <w:szCs w:val="24"/>
        </w:rPr>
        <w:t>+,</w:t>
      </w:r>
      <w:r w:rsidR="006E7693">
        <w:rPr>
          <w:rFonts w:ascii="Times New Roman" w:hAnsi="Times New Roman" w:cs="Times New Roman"/>
          <w:sz w:val="26"/>
          <w:szCs w:val="24"/>
        </w:rPr>
        <w:t xml:space="preserve"> -, *, /, %, ==, !=, &amp;&amp;, ||,...), các</w:t>
      </w:r>
      <w:r w:rsidR="006E7693" w:rsidRPr="006E7693">
        <w:rPr>
          <w:rFonts w:ascii="Times New Roman" w:hAnsi="Times New Roman" w:cs="Times New Roman"/>
          <w:sz w:val="26"/>
          <w:szCs w:val="24"/>
        </w:rPr>
        <w:t xml:space="preserve"> kiểu dữ liệu cơ bản </w:t>
      </w:r>
      <w:r w:rsidR="006E7693">
        <w:rPr>
          <w:rFonts w:ascii="Times New Roman" w:hAnsi="Times New Roman" w:cs="Times New Roman"/>
          <w:sz w:val="26"/>
          <w:szCs w:val="24"/>
        </w:rPr>
        <w:t>(</w:t>
      </w:r>
      <w:r w:rsidR="006E7693" w:rsidRPr="006E7693">
        <w:rPr>
          <w:rFonts w:ascii="Times New Roman" w:hAnsi="Times New Roman" w:cs="Times New Roman"/>
          <w:sz w:val="26"/>
          <w:szCs w:val="24"/>
        </w:rPr>
        <w:t>int, double, bool, String</w:t>
      </w:r>
      <w:r w:rsidR="006E7693">
        <w:rPr>
          <w:rFonts w:ascii="Times New Roman" w:hAnsi="Times New Roman" w:cs="Times New Roman"/>
          <w:sz w:val="26"/>
          <w:szCs w:val="24"/>
        </w:rPr>
        <w:t>)</w:t>
      </w:r>
      <w:r w:rsidR="006E7693" w:rsidRPr="006E7693">
        <w:rPr>
          <w:rFonts w:ascii="Times New Roman" w:hAnsi="Times New Roman" w:cs="Times New Roman"/>
          <w:sz w:val="26"/>
          <w:szCs w:val="24"/>
        </w:rPr>
        <w:t xml:space="preserve"> và các kiểu dữ liệu phức tạp </w:t>
      </w:r>
      <w:r w:rsidR="006E7693">
        <w:rPr>
          <w:rFonts w:ascii="Times New Roman" w:hAnsi="Times New Roman" w:cs="Times New Roman"/>
          <w:sz w:val="26"/>
          <w:szCs w:val="24"/>
        </w:rPr>
        <w:t>(List, Set, Map và Future).</w:t>
      </w:r>
      <w:r w:rsidRPr="00417DEB">
        <w:rPr>
          <w:rFonts w:ascii="Times New Roman" w:hAnsi="Times New Roman" w:cs="Times New Roman"/>
          <w:sz w:val="26"/>
          <w:szCs w:val="24"/>
        </w:rPr>
        <w:t xml:space="preserve"> </w:t>
      </w:r>
    </w:p>
    <w:p w14:paraId="7B8768C1" w14:textId="3DE7D55C" w:rsidR="00D8554E" w:rsidRDefault="00210D23" w:rsidP="00BC64BB">
      <w:pPr>
        <w:pStyle w:val="Heading2"/>
      </w:pPr>
      <w:bookmarkStart w:id="85" w:name="_Toc137389343"/>
      <w:bookmarkStart w:id="86" w:name="_Toc137562937"/>
      <w:r>
        <w:lastRenderedPageBreak/>
        <w:t xml:space="preserve">ANDROID STUDIO (PHIÊN BẢN </w:t>
      </w:r>
      <w:r w:rsidRPr="003B6774">
        <w:t>2022.2.1.20</w:t>
      </w:r>
      <w:r>
        <w:t>)</w:t>
      </w:r>
      <w:bookmarkEnd w:id="85"/>
      <w:bookmarkEnd w:id="86"/>
    </w:p>
    <w:p w14:paraId="108E1466" w14:textId="32A4369B" w:rsidR="00A927E9" w:rsidRPr="00A927E9" w:rsidRDefault="00A927E9" w:rsidP="00A927E9">
      <w:pPr>
        <w:ind w:firstLine="540"/>
        <w:jc w:val="left"/>
        <w:rPr>
          <w:rFonts w:ascii="Times New Roman" w:hAnsi="Times New Roman" w:cs="Times New Roman"/>
          <w:sz w:val="26"/>
          <w:szCs w:val="24"/>
        </w:rPr>
      </w:pPr>
      <w:r w:rsidRPr="00A927E9">
        <w:rPr>
          <w:rFonts w:ascii="Times New Roman" w:hAnsi="Times New Roman" w:cs="Times New Roman"/>
          <w:sz w:val="26"/>
          <w:szCs w:val="24"/>
        </w:rPr>
        <w:t>Android Studio là một môi trường phát triển tích hợp (IDE) dành cho các nhà phát triể</w:t>
      </w:r>
      <w:r>
        <w:rPr>
          <w:rFonts w:ascii="Times New Roman" w:hAnsi="Times New Roman" w:cs="Times New Roman"/>
          <w:sz w:val="26"/>
          <w:szCs w:val="24"/>
        </w:rPr>
        <w:t>n Android,</w:t>
      </w:r>
      <w:r w:rsidRPr="00A927E9">
        <w:rPr>
          <w:rFonts w:ascii="Times New Roman" w:hAnsi="Times New Roman" w:cs="Times New Roman"/>
          <w:sz w:val="26"/>
          <w:szCs w:val="24"/>
        </w:rPr>
        <w:t xml:space="preserve"> được phát triển bởi Google và dựa trên IntelliJ IDEA. Android Studio cung cấp nhiều công cụ và tính năng để hỗ trợ cho việc xây dựng, kiểm tra, gỡ lỗi và triển khai các ứng dụ</w:t>
      </w:r>
      <w:r>
        <w:rPr>
          <w:rFonts w:ascii="Times New Roman" w:hAnsi="Times New Roman" w:cs="Times New Roman"/>
          <w:sz w:val="26"/>
          <w:szCs w:val="24"/>
        </w:rPr>
        <w:t>ng Android.</w:t>
      </w:r>
    </w:p>
    <w:p w14:paraId="31475F59" w14:textId="77777777" w:rsidR="00A927E9" w:rsidRDefault="00A927E9" w:rsidP="00A927E9">
      <w:pPr>
        <w:pStyle w:val="txt"/>
        <w:keepNext/>
        <w:ind w:firstLine="0"/>
        <w:jc w:val="center"/>
      </w:pPr>
      <w:r w:rsidRPr="00A927E9">
        <w:rPr>
          <w:noProof/>
        </w:rPr>
        <w:drawing>
          <wp:inline distT="0" distB="0" distL="0" distR="0" wp14:anchorId="2DAA397E" wp14:editId="14F793DE">
            <wp:extent cx="1446567" cy="457648"/>
            <wp:effectExtent l="0" t="0" r="1270" b="0"/>
            <wp:docPr id="32" name="Picture 32" descr="C:\Users\DT\Desktop\DATN\Android_Studio_Trade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T\Desktop\DATN\Android_Studio_Trademark.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2013" cy="468862"/>
                    </a:xfrm>
                    <a:prstGeom prst="rect">
                      <a:avLst/>
                    </a:prstGeom>
                    <a:noFill/>
                    <a:ln>
                      <a:noFill/>
                    </a:ln>
                  </pic:spPr>
                </pic:pic>
              </a:graphicData>
            </a:graphic>
          </wp:inline>
        </w:drawing>
      </w:r>
    </w:p>
    <w:p w14:paraId="3968429B" w14:textId="2B7DCBFA" w:rsidR="005843E4" w:rsidRDefault="00A927E9" w:rsidP="00A927E9">
      <w:pPr>
        <w:pStyle w:val="Caption"/>
      </w:pPr>
      <w:bookmarkStart w:id="87" w:name="_Toc137562599"/>
      <w:bookmarkStart w:id="88" w:name="_Toc137562799"/>
      <w:bookmarkStart w:id="89" w:name="_Toc137389531"/>
      <w:bookmarkStart w:id="90" w:name="_Toc137482474"/>
      <w:r>
        <w:t xml:space="preserve">Hình </w:t>
      </w:r>
      <w:r w:rsidR="00022A03">
        <w:fldChar w:fldCharType="begin"/>
      </w:r>
      <w:r w:rsidR="00022A03">
        <w:instrText xml:space="preserve"> STYLEREF 1 \s </w:instrText>
      </w:r>
      <w:r w:rsidR="00022A03">
        <w:fldChar w:fldCharType="separate"/>
      </w:r>
      <w:r w:rsidR="00EC049D">
        <w:rPr>
          <w:noProof/>
        </w:rPr>
        <w:t>2</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6</w:t>
      </w:r>
      <w:r w:rsidR="00022A03">
        <w:rPr>
          <w:noProof/>
        </w:rPr>
        <w:fldChar w:fldCharType="end"/>
      </w:r>
      <w:r w:rsidR="00DC1982">
        <w:rPr>
          <w:noProof/>
        </w:rPr>
        <w:t>.</w:t>
      </w:r>
      <w:r>
        <w:t xml:space="preserve"> Logo Android Studio</w:t>
      </w:r>
      <w:bookmarkEnd w:id="87"/>
      <w:bookmarkEnd w:id="88"/>
    </w:p>
    <w:p w14:paraId="3E6CF796" w14:textId="0AD0370D" w:rsidR="00C12BA0" w:rsidRPr="005843E4" w:rsidRDefault="00A927E9" w:rsidP="00A927E9">
      <w:pPr>
        <w:pStyle w:val="Caption"/>
        <w:rPr>
          <w:b w:val="0"/>
          <w:bCs w:val="0"/>
          <w:i/>
          <w:iCs/>
        </w:rPr>
      </w:pPr>
      <w:r w:rsidRPr="005843E4">
        <w:rPr>
          <w:b w:val="0"/>
          <w:bCs w:val="0"/>
          <w:i/>
          <w:iCs/>
        </w:rPr>
        <w:t>(</w:t>
      </w:r>
      <w:r w:rsidR="005843E4" w:rsidRPr="005843E4">
        <w:rPr>
          <w:b w:val="0"/>
          <w:bCs w:val="0"/>
          <w:i/>
          <w:iCs/>
        </w:rPr>
        <w:t xml:space="preserve">Nguồn: </w:t>
      </w:r>
      <w:hyperlink r:id="rId29" w:history="1">
        <w:r w:rsidR="005843E4" w:rsidRPr="005843E4">
          <w:rPr>
            <w:rStyle w:val="Hyperlink"/>
            <w:b w:val="0"/>
            <w:bCs w:val="0"/>
            <w:i/>
            <w:iCs/>
          </w:rPr>
          <w:t>https://commons.wikimedia.org/wiki/Android_Studio</w:t>
        </w:r>
      </w:hyperlink>
      <w:r w:rsidRPr="005843E4">
        <w:rPr>
          <w:b w:val="0"/>
          <w:bCs w:val="0"/>
          <w:i/>
          <w:iCs/>
        </w:rPr>
        <w:t>)</w:t>
      </w:r>
      <w:bookmarkEnd w:id="89"/>
      <w:bookmarkEnd w:id="90"/>
    </w:p>
    <w:p w14:paraId="0F6B2E1E" w14:textId="48566A78" w:rsidR="00A927E9" w:rsidRDefault="00A927E9" w:rsidP="00DC1982">
      <w:pPr>
        <w:widowControl w:val="0"/>
        <w:ind w:firstLine="540"/>
        <w:jc w:val="both"/>
      </w:pPr>
      <w:r w:rsidRPr="00A927E9">
        <w:rPr>
          <w:rFonts w:ascii="Times New Roman" w:hAnsi="Times New Roman" w:cs="Times New Roman"/>
          <w:sz w:val="26"/>
          <w:szCs w:val="24"/>
        </w:rPr>
        <w:t xml:space="preserve">Android Studio có nhiều thành phần quan trọng, bao gồm: Trình chỉnh sửa code, hỗ trợ cú pháp, hoàn tất code, định dạng code và tìm kiếm code. </w:t>
      </w:r>
      <w:r>
        <w:rPr>
          <w:rFonts w:ascii="Times New Roman" w:hAnsi="Times New Roman" w:cs="Times New Roman"/>
          <w:sz w:val="26"/>
          <w:szCs w:val="24"/>
        </w:rPr>
        <w:t>Cung cấp nhiều cong cụ hỗ trợ việc phát triển ứng dụng như: t</w:t>
      </w:r>
      <w:r w:rsidRPr="00A927E9">
        <w:rPr>
          <w:rFonts w:ascii="Times New Roman" w:hAnsi="Times New Roman" w:cs="Times New Roman"/>
          <w:sz w:val="26"/>
          <w:szCs w:val="24"/>
        </w:rPr>
        <w:t>rình mô phỏ</w:t>
      </w:r>
      <w:r>
        <w:rPr>
          <w:rFonts w:ascii="Times New Roman" w:hAnsi="Times New Roman" w:cs="Times New Roman"/>
          <w:sz w:val="26"/>
          <w:szCs w:val="24"/>
        </w:rPr>
        <w:t xml:space="preserve">ng Android </w:t>
      </w:r>
      <w:r w:rsidRPr="00A927E9">
        <w:rPr>
          <w:rFonts w:ascii="Times New Roman" w:hAnsi="Times New Roman" w:cs="Times New Roman"/>
          <w:sz w:val="26"/>
          <w:szCs w:val="24"/>
        </w:rPr>
        <w:t>cho phép chạy và kiểm tra ứng dụng trên các thiết bị ảo hoặc thậ</w:t>
      </w:r>
      <w:r>
        <w:rPr>
          <w:rFonts w:ascii="Times New Roman" w:hAnsi="Times New Roman" w:cs="Times New Roman"/>
          <w:sz w:val="26"/>
          <w:szCs w:val="24"/>
        </w:rPr>
        <w:t>t; c</w:t>
      </w:r>
      <w:r w:rsidRPr="00A927E9">
        <w:rPr>
          <w:rFonts w:ascii="Times New Roman" w:hAnsi="Times New Roman" w:cs="Times New Roman"/>
          <w:sz w:val="26"/>
          <w:szCs w:val="24"/>
        </w:rPr>
        <w:t>ông cụ bản dựng Gradle</w:t>
      </w:r>
      <w:r w:rsidR="00753A67">
        <w:rPr>
          <w:rFonts w:ascii="Times New Roman" w:hAnsi="Times New Roman" w:cs="Times New Roman"/>
          <w:sz w:val="26"/>
          <w:szCs w:val="24"/>
        </w:rPr>
        <w:t xml:space="preserve"> (</w:t>
      </w:r>
      <w:r w:rsidR="00753A67" w:rsidRPr="00753A67">
        <w:rPr>
          <w:rFonts w:ascii="Times New Roman" w:hAnsi="Times New Roman" w:cs="Times New Roman"/>
          <w:sz w:val="26"/>
          <w:szCs w:val="24"/>
        </w:rPr>
        <w:t xml:space="preserve">công cụ tự động hóa </w:t>
      </w:r>
      <w:r w:rsidR="00753A67">
        <w:rPr>
          <w:rFonts w:ascii="Times New Roman" w:hAnsi="Times New Roman" w:cs="Times New Roman"/>
          <w:sz w:val="26"/>
          <w:szCs w:val="24"/>
        </w:rPr>
        <w:t xml:space="preserve">trong việc </w:t>
      </w:r>
      <w:r w:rsidR="00753A67" w:rsidRPr="00753A67">
        <w:rPr>
          <w:rFonts w:ascii="Times New Roman" w:hAnsi="Times New Roman" w:cs="Times New Roman"/>
          <w:sz w:val="26"/>
          <w:szCs w:val="24"/>
        </w:rPr>
        <w:t>xây dựng</w:t>
      </w:r>
      <w:r w:rsidR="00753A67">
        <w:rPr>
          <w:rFonts w:ascii="Times New Roman" w:hAnsi="Times New Roman" w:cs="Times New Roman"/>
          <w:sz w:val="26"/>
          <w:szCs w:val="24"/>
        </w:rPr>
        <w:t xml:space="preserve"> ứng dụng)</w:t>
      </w:r>
      <w:r w:rsidRPr="00A927E9">
        <w:rPr>
          <w:rFonts w:ascii="Times New Roman" w:hAnsi="Times New Roman" w:cs="Times New Roman"/>
          <w:sz w:val="26"/>
          <w:szCs w:val="24"/>
        </w:rPr>
        <w:t xml:space="preserve"> cho phép tự động hóa quá trình biên dịch, kiểm tra và triển khai ứng dụng</w:t>
      </w:r>
      <w:r>
        <w:rPr>
          <w:rFonts w:ascii="Times New Roman" w:hAnsi="Times New Roman" w:cs="Times New Roman"/>
          <w:sz w:val="26"/>
          <w:szCs w:val="24"/>
        </w:rPr>
        <w:t>;</w:t>
      </w:r>
      <w:r w:rsidRPr="00A927E9">
        <w:rPr>
          <w:rFonts w:ascii="Times New Roman" w:hAnsi="Times New Roman" w:cs="Times New Roman"/>
          <w:sz w:val="26"/>
          <w:szCs w:val="24"/>
        </w:rPr>
        <w:t xml:space="preserve"> </w:t>
      </w:r>
      <w:r>
        <w:rPr>
          <w:rFonts w:ascii="Times New Roman" w:hAnsi="Times New Roman" w:cs="Times New Roman"/>
          <w:sz w:val="26"/>
          <w:szCs w:val="24"/>
        </w:rPr>
        <w:t>c</w:t>
      </w:r>
      <w:r w:rsidRPr="00A927E9">
        <w:rPr>
          <w:rFonts w:ascii="Times New Roman" w:hAnsi="Times New Roman" w:cs="Times New Roman"/>
          <w:sz w:val="26"/>
          <w:szCs w:val="24"/>
        </w:rPr>
        <w:t>ông cụ gỡ lỗ</w:t>
      </w:r>
      <w:r>
        <w:rPr>
          <w:rFonts w:ascii="Times New Roman" w:hAnsi="Times New Roman" w:cs="Times New Roman"/>
          <w:sz w:val="26"/>
          <w:szCs w:val="24"/>
        </w:rPr>
        <w:t>i</w:t>
      </w:r>
      <w:r w:rsidRPr="00A927E9">
        <w:rPr>
          <w:rFonts w:ascii="Times New Roman" w:hAnsi="Times New Roman" w:cs="Times New Roman"/>
          <w:sz w:val="26"/>
          <w:szCs w:val="24"/>
        </w:rPr>
        <w:t xml:space="preserve"> cho phép theo dõi các biến, xem nhật ký, tạo kết xuất luồng và sử dụng điểm ngắt</w:t>
      </w:r>
      <w:r>
        <w:rPr>
          <w:rFonts w:ascii="Times New Roman" w:hAnsi="Times New Roman" w:cs="Times New Roman"/>
          <w:sz w:val="26"/>
          <w:szCs w:val="24"/>
        </w:rPr>
        <w:t>;</w:t>
      </w:r>
      <w:r w:rsidRPr="00A927E9">
        <w:rPr>
          <w:rFonts w:ascii="Times New Roman" w:hAnsi="Times New Roman" w:cs="Times New Roman"/>
          <w:sz w:val="26"/>
          <w:szCs w:val="24"/>
        </w:rPr>
        <w:t xml:space="preserve"> </w:t>
      </w:r>
      <w:r>
        <w:rPr>
          <w:rFonts w:ascii="Times New Roman" w:hAnsi="Times New Roman" w:cs="Times New Roman"/>
          <w:sz w:val="26"/>
          <w:szCs w:val="24"/>
        </w:rPr>
        <w:t>c</w:t>
      </w:r>
      <w:r w:rsidRPr="00A927E9">
        <w:rPr>
          <w:rFonts w:ascii="Times New Roman" w:hAnsi="Times New Roman" w:cs="Times New Roman"/>
          <w:sz w:val="26"/>
          <w:szCs w:val="24"/>
        </w:rPr>
        <w:t>ông cụ kiể</w:t>
      </w:r>
      <w:r>
        <w:rPr>
          <w:rFonts w:ascii="Times New Roman" w:hAnsi="Times New Roman" w:cs="Times New Roman"/>
          <w:sz w:val="26"/>
          <w:szCs w:val="24"/>
        </w:rPr>
        <w:t>m tra</w:t>
      </w:r>
      <w:r w:rsidRPr="00A927E9">
        <w:rPr>
          <w:rFonts w:ascii="Times New Roman" w:hAnsi="Times New Roman" w:cs="Times New Roman"/>
          <w:sz w:val="26"/>
          <w:szCs w:val="24"/>
        </w:rPr>
        <w:t xml:space="preserve"> cho phép viết và chạy các ca kiểm thử đơn vị hoặc giao diện người dùng</w:t>
      </w:r>
      <w:r>
        <w:rPr>
          <w:rFonts w:ascii="Times New Roman" w:hAnsi="Times New Roman" w:cs="Times New Roman"/>
          <w:sz w:val="26"/>
          <w:szCs w:val="24"/>
        </w:rPr>
        <w:t>;</w:t>
      </w:r>
      <w:r w:rsidRPr="00A927E9">
        <w:rPr>
          <w:rFonts w:ascii="Times New Roman" w:hAnsi="Times New Roman" w:cs="Times New Roman"/>
          <w:sz w:val="26"/>
          <w:szCs w:val="24"/>
        </w:rPr>
        <w:t xml:space="preserve"> </w:t>
      </w:r>
      <w:r>
        <w:rPr>
          <w:rFonts w:ascii="Times New Roman" w:hAnsi="Times New Roman" w:cs="Times New Roman"/>
          <w:sz w:val="26"/>
          <w:szCs w:val="24"/>
        </w:rPr>
        <w:t>c</w:t>
      </w:r>
      <w:r w:rsidRPr="00A927E9">
        <w:rPr>
          <w:rFonts w:ascii="Times New Roman" w:hAnsi="Times New Roman" w:cs="Times New Roman"/>
          <w:sz w:val="26"/>
          <w:szCs w:val="24"/>
        </w:rPr>
        <w:t>ông cụ thiết kế giao diện ngườ</w:t>
      </w:r>
      <w:r>
        <w:rPr>
          <w:rFonts w:ascii="Times New Roman" w:hAnsi="Times New Roman" w:cs="Times New Roman"/>
          <w:sz w:val="26"/>
          <w:szCs w:val="24"/>
        </w:rPr>
        <w:t>i dùng</w:t>
      </w:r>
      <w:r w:rsidRPr="00A927E9">
        <w:rPr>
          <w:rFonts w:ascii="Times New Roman" w:hAnsi="Times New Roman" w:cs="Times New Roman"/>
          <w:sz w:val="26"/>
          <w:szCs w:val="24"/>
        </w:rPr>
        <w:t xml:space="preserve"> cho phép kéo thả các widget để tạ</w:t>
      </w:r>
      <w:r>
        <w:rPr>
          <w:rFonts w:ascii="Times New Roman" w:hAnsi="Times New Roman" w:cs="Times New Roman"/>
          <w:sz w:val="26"/>
          <w:szCs w:val="24"/>
        </w:rPr>
        <w:t>o ra các layout.</w:t>
      </w:r>
    </w:p>
    <w:p w14:paraId="3BE22EFA" w14:textId="680F1745" w:rsidR="00A578CF" w:rsidRDefault="00210D23" w:rsidP="00DC1982">
      <w:pPr>
        <w:pStyle w:val="Heading2"/>
        <w:keepNext w:val="0"/>
        <w:keepLines w:val="0"/>
        <w:widowControl w:val="0"/>
      </w:pPr>
      <w:bookmarkStart w:id="91" w:name="_Toc107567049"/>
      <w:bookmarkStart w:id="92" w:name="_Toc137389344"/>
      <w:bookmarkStart w:id="93" w:name="_Toc137562938"/>
      <w:r>
        <w:t>GOOGLE SHEET</w:t>
      </w:r>
      <w:bookmarkEnd w:id="91"/>
      <w:r>
        <w:t>S VÀ GOOGLE SHEETS API</w:t>
      </w:r>
      <w:bookmarkEnd w:id="92"/>
      <w:bookmarkEnd w:id="93"/>
    </w:p>
    <w:p w14:paraId="2D62E223" w14:textId="3E98055B" w:rsidR="00CF0C0C" w:rsidRDefault="00CF0C0C" w:rsidP="00CF0C0C">
      <w:pPr>
        <w:pStyle w:val="Heading3"/>
      </w:pPr>
      <w:bookmarkStart w:id="94" w:name="_Toc137389345"/>
      <w:bookmarkStart w:id="95" w:name="_Toc137562939"/>
      <w:r>
        <w:t>Google Sheet</w:t>
      </w:r>
      <w:r w:rsidR="00126CE0">
        <w:t>s</w:t>
      </w:r>
      <w:bookmarkEnd w:id="94"/>
      <w:bookmarkEnd w:id="95"/>
    </w:p>
    <w:p w14:paraId="339CC86D" w14:textId="18AB027F" w:rsidR="00CF0C0C" w:rsidRDefault="00CF0C0C" w:rsidP="00CF0C0C">
      <w:pPr>
        <w:pStyle w:val="txt"/>
        <w:ind w:firstLine="630"/>
      </w:pPr>
      <w:r w:rsidRPr="00726329">
        <w:t>Google Sheets còn được gọi là Google trang tính là sản phẩm nổi bật trong bộ sưu tập ứng dụng của Google Drive, dựa trên trình duyệt để tạo và chỉnh sửa bảng tính miễn phí tương tự như Microsoft Excel.</w:t>
      </w:r>
    </w:p>
    <w:p w14:paraId="1FE35D03" w14:textId="77777777" w:rsidR="00CF0C0C" w:rsidRDefault="00CF0C0C" w:rsidP="00CF0C0C">
      <w:pPr>
        <w:keepNext/>
      </w:pPr>
      <w:r w:rsidRPr="00CF0C0C">
        <w:rPr>
          <w:noProof/>
        </w:rPr>
        <w:drawing>
          <wp:inline distT="0" distB="0" distL="0" distR="0" wp14:anchorId="61167EAA" wp14:editId="293E3056">
            <wp:extent cx="1208625" cy="704850"/>
            <wp:effectExtent l="0" t="0" r="0" b="0"/>
            <wp:docPr id="33" name="Picture 33" descr="C:\Users\DT\Desktop\DATN\googleshe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T\Desktop\DATN\googlesheets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3352" cy="713438"/>
                    </a:xfrm>
                    <a:prstGeom prst="rect">
                      <a:avLst/>
                    </a:prstGeom>
                    <a:noFill/>
                    <a:ln>
                      <a:noFill/>
                    </a:ln>
                  </pic:spPr>
                </pic:pic>
              </a:graphicData>
            </a:graphic>
          </wp:inline>
        </w:drawing>
      </w:r>
    </w:p>
    <w:p w14:paraId="1E54E3D3" w14:textId="48FC33A3" w:rsidR="00DC1982" w:rsidRDefault="00CF0C0C" w:rsidP="00CF0C0C">
      <w:pPr>
        <w:pStyle w:val="Caption"/>
      </w:pPr>
      <w:bookmarkStart w:id="96" w:name="_Toc137562600"/>
      <w:bookmarkStart w:id="97" w:name="_Toc137562800"/>
      <w:bookmarkStart w:id="98" w:name="_Toc137389532"/>
      <w:bookmarkStart w:id="99" w:name="_Toc137482475"/>
      <w:r>
        <w:t xml:space="preserve">Hình </w:t>
      </w:r>
      <w:r w:rsidR="00022A03">
        <w:fldChar w:fldCharType="begin"/>
      </w:r>
      <w:r w:rsidR="00022A03">
        <w:instrText xml:space="preserve"> STYLEREF 1 \s </w:instrText>
      </w:r>
      <w:r w:rsidR="00022A03">
        <w:fldChar w:fldCharType="separate"/>
      </w:r>
      <w:r w:rsidR="00EC049D">
        <w:rPr>
          <w:noProof/>
        </w:rPr>
        <w:t>2</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7</w:t>
      </w:r>
      <w:r w:rsidR="00022A03">
        <w:rPr>
          <w:noProof/>
        </w:rPr>
        <w:fldChar w:fldCharType="end"/>
      </w:r>
      <w:r w:rsidR="00DC1982">
        <w:rPr>
          <w:noProof/>
        </w:rPr>
        <w:t>.</w:t>
      </w:r>
      <w:r>
        <w:t xml:space="preserve"> Logo Google Sheets</w:t>
      </w:r>
      <w:bookmarkEnd w:id="96"/>
      <w:bookmarkEnd w:id="97"/>
      <w:r>
        <w:t xml:space="preserve"> </w:t>
      </w:r>
    </w:p>
    <w:p w14:paraId="606D0596" w14:textId="5136DC8A" w:rsidR="00CF0C0C" w:rsidRDefault="00CF0C0C" w:rsidP="00CF0C0C">
      <w:pPr>
        <w:pStyle w:val="Caption"/>
        <w:rPr>
          <w:b w:val="0"/>
          <w:bCs w:val="0"/>
          <w:i/>
          <w:iCs/>
        </w:rPr>
      </w:pPr>
      <w:r w:rsidRPr="00DC1982">
        <w:rPr>
          <w:b w:val="0"/>
          <w:bCs w:val="0"/>
          <w:i/>
          <w:iCs/>
        </w:rPr>
        <w:t>(</w:t>
      </w:r>
      <w:r w:rsidR="00DC1982" w:rsidRPr="00DC1982">
        <w:rPr>
          <w:b w:val="0"/>
          <w:bCs w:val="0"/>
          <w:i/>
          <w:iCs/>
        </w:rPr>
        <w:t xml:space="preserve">Nguồn </w:t>
      </w:r>
      <w:hyperlink r:id="rId31" w:history="1">
        <w:r w:rsidR="00DC1982" w:rsidRPr="00DC1982">
          <w:rPr>
            <w:rStyle w:val="Hyperlink"/>
            <w:b w:val="0"/>
            <w:bCs w:val="0"/>
            <w:i/>
            <w:iCs/>
          </w:rPr>
          <w:t>https://hcwvn.online/google-sheets</w:t>
        </w:r>
      </w:hyperlink>
      <w:r w:rsidRPr="00DC1982">
        <w:rPr>
          <w:b w:val="0"/>
          <w:bCs w:val="0"/>
          <w:i/>
          <w:iCs/>
        </w:rPr>
        <w:t>)</w:t>
      </w:r>
      <w:bookmarkEnd w:id="98"/>
      <w:bookmarkEnd w:id="99"/>
    </w:p>
    <w:p w14:paraId="7FE74B0F" w14:textId="67378B2A" w:rsidR="00FD3BE3" w:rsidRPr="00FD3BE3" w:rsidRDefault="00FD3BE3" w:rsidP="00FD3BE3">
      <w:pPr>
        <w:ind w:firstLine="567"/>
        <w:jc w:val="both"/>
        <w:rPr>
          <w:rFonts w:ascii="Times New Roman" w:hAnsi="Times New Roman" w:cs="Times New Roman"/>
          <w:sz w:val="26"/>
          <w:szCs w:val="24"/>
        </w:rPr>
      </w:pPr>
      <w:r w:rsidRPr="00FD3BE3">
        <w:rPr>
          <w:rFonts w:ascii="Times New Roman" w:hAnsi="Times New Roman" w:cs="Times New Roman"/>
          <w:sz w:val="26"/>
          <w:szCs w:val="24"/>
        </w:rPr>
        <w:t>Google Sheets giúp trải nghiệm trang tính với rất nhiều tính năng ưu việt và vượt trội hơn so với Excel như: hỗ trợ truy cập từ bất kỳ thiết bị nào có kết nối Internet; chia sẻ và chỉnh sửa trang tính theo thời gian thực; tự động cập nhật phiên bản mới nhất và lịch sử chỉnh sửa; bảo mật dữ liệu trong khi truyền và lưu trữ dữ liệu;…</w:t>
      </w:r>
    </w:p>
    <w:p w14:paraId="7ADF9131" w14:textId="2B4A7443" w:rsidR="00126CE0" w:rsidRDefault="00126CE0" w:rsidP="00126CE0">
      <w:pPr>
        <w:pStyle w:val="Heading3"/>
      </w:pPr>
      <w:bookmarkStart w:id="100" w:name="_Toc137389346"/>
      <w:bookmarkStart w:id="101" w:name="_Toc137562940"/>
      <w:r>
        <w:lastRenderedPageBreak/>
        <w:t>Google Sheets API</w:t>
      </w:r>
      <w:bookmarkEnd w:id="100"/>
      <w:bookmarkEnd w:id="101"/>
    </w:p>
    <w:p w14:paraId="127BF74D" w14:textId="6C4A7784" w:rsidR="002E49D2" w:rsidRDefault="002E49D2" w:rsidP="00726329">
      <w:pPr>
        <w:pStyle w:val="txt"/>
        <w:ind w:firstLine="630"/>
      </w:pPr>
      <w:r w:rsidRPr="002E49D2">
        <w:t xml:space="preserve">Google </w:t>
      </w:r>
      <w:r>
        <w:t xml:space="preserve">Sheets API là công cụ </w:t>
      </w:r>
      <w:r w:rsidR="008B5E4B">
        <w:t xml:space="preserve">được cung cấp bới Google </w:t>
      </w:r>
      <w:r>
        <w:t>cho phép truy cập, th</w:t>
      </w:r>
      <w:r w:rsidR="008B5E4B">
        <w:t xml:space="preserve">ay đổi dữ liệu trên Google Sheets thông qua nhiều ngôn ngữ lập trình như JavaScript, Python, PHP, C#,… </w:t>
      </w:r>
    </w:p>
    <w:p w14:paraId="7FD7FBE2" w14:textId="5D6A58F5" w:rsidR="008B5E4B" w:rsidRDefault="008B5E4B" w:rsidP="00726329">
      <w:pPr>
        <w:pStyle w:val="txt"/>
        <w:ind w:firstLine="630"/>
      </w:pPr>
      <w:r>
        <w:t>Google Sheets API cung cấp một giao diệ</w:t>
      </w:r>
      <w:r w:rsidR="00E02294">
        <w:t>n REST</w:t>
      </w:r>
      <w:r>
        <w:t>ful API</w:t>
      </w:r>
      <w:r w:rsidR="00E02294">
        <w:t xml:space="preserve"> hỗ trợ trao đổi thông tin giữa hai hệ thống một cách an toàn thông qua Internet, cho phép thiết bị truy cập và cập nhật dữ liệu trang tính thông qua các hoạt động CRUD (Create, Read, Update, Delete) với các phương thức HTTP tương ứng là POST, GET,  PUT và DELETE. Việc sử dụng RESTful API có nhiều ưu điểm so với các kiểu API khác như dễ dàng triển khai và sửa đổi, hiệu suất cao, khả năng hiển thị và tính di động đa nền t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4"/>
        <w:gridCol w:w="3062"/>
      </w:tblGrid>
      <w:tr w:rsidR="00093E7A" w14:paraId="3179CC98" w14:textId="77777777" w:rsidTr="00FD3BE3">
        <w:trPr>
          <w:jc w:val="center"/>
        </w:trPr>
        <w:tc>
          <w:tcPr>
            <w:tcW w:w="4194" w:type="dxa"/>
            <w:vAlign w:val="center"/>
          </w:tcPr>
          <w:p w14:paraId="73355747" w14:textId="3245D29E" w:rsidR="00E02294" w:rsidRDefault="00E02294" w:rsidP="00FD3BE3">
            <w:pPr>
              <w:pStyle w:val="txt"/>
              <w:keepNext/>
              <w:ind w:firstLine="0"/>
              <w:jc w:val="center"/>
            </w:pPr>
            <w:r>
              <w:rPr>
                <w:noProof/>
              </w:rPr>
              <w:drawing>
                <wp:inline distT="0" distB="0" distL="0" distR="0" wp14:anchorId="416241B5" wp14:editId="4FC0BFE2">
                  <wp:extent cx="193294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0735" cy="1018945"/>
                          </a:xfrm>
                          <a:prstGeom prst="rect">
                            <a:avLst/>
                          </a:prstGeom>
                        </pic:spPr>
                      </pic:pic>
                    </a:graphicData>
                  </a:graphic>
                </wp:inline>
              </w:drawing>
            </w:r>
          </w:p>
        </w:tc>
        <w:tc>
          <w:tcPr>
            <w:tcW w:w="0" w:type="auto"/>
          </w:tcPr>
          <w:p w14:paraId="60622D89" w14:textId="1F777825" w:rsidR="00E02294" w:rsidRDefault="00093E7A" w:rsidP="00726329">
            <w:pPr>
              <w:pStyle w:val="txt"/>
              <w:ind w:firstLine="0"/>
            </w:pPr>
            <w:r>
              <w:rPr>
                <w:noProof/>
              </w:rPr>
              <w:drawing>
                <wp:inline distT="0" distB="0" distL="0" distR="0" wp14:anchorId="4548E3CE" wp14:editId="6446FF73">
                  <wp:extent cx="194437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483" cy="1038628"/>
                          </a:xfrm>
                          <a:prstGeom prst="rect">
                            <a:avLst/>
                          </a:prstGeom>
                        </pic:spPr>
                      </pic:pic>
                    </a:graphicData>
                  </a:graphic>
                </wp:inline>
              </w:drawing>
            </w:r>
          </w:p>
        </w:tc>
      </w:tr>
    </w:tbl>
    <w:p w14:paraId="53E3A6F7" w14:textId="1FFA7C4B" w:rsidR="00E02294" w:rsidRPr="002E49D2" w:rsidRDefault="00093E7A" w:rsidP="00D21C67">
      <w:pPr>
        <w:pStyle w:val="Caption"/>
      </w:pPr>
      <w:bookmarkStart w:id="102" w:name="_Toc137389533"/>
      <w:bookmarkStart w:id="103" w:name="_Toc137482476"/>
      <w:bookmarkStart w:id="104" w:name="_Toc137562601"/>
      <w:bookmarkStart w:id="105" w:name="_Toc137562801"/>
      <w:r>
        <w:t xml:space="preserve">Hình </w:t>
      </w:r>
      <w:r w:rsidR="00022A03">
        <w:fldChar w:fldCharType="begin"/>
      </w:r>
      <w:r w:rsidR="00022A03">
        <w:instrText xml:space="preserve"> STYLEREF 1 \s </w:instrText>
      </w:r>
      <w:r w:rsidR="00022A03">
        <w:fldChar w:fldCharType="separate"/>
      </w:r>
      <w:r w:rsidR="00EC049D">
        <w:rPr>
          <w:noProof/>
        </w:rPr>
        <w:t>2</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8</w:t>
      </w:r>
      <w:r w:rsidR="00022A03">
        <w:rPr>
          <w:noProof/>
        </w:rPr>
        <w:fldChar w:fldCharType="end"/>
      </w:r>
      <w:r>
        <w:t xml:space="preserve"> Kích hoạt Google Sheets API (trái) và tạo tài khoản dịch vụ để kết nối với Google Sheets (phải)</w:t>
      </w:r>
      <w:bookmarkEnd w:id="102"/>
      <w:bookmarkEnd w:id="103"/>
      <w:bookmarkEnd w:id="104"/>
      <w:bookmarkEnd w:id="105"/>
    </w:p>
    <w:p w14:paraId="012F6160" w14:textId="67834EEC" w:rsidR="00F62555" w:rsidRPr="00E20896" w:rsidRDefault="00210D23" w:rsidP="007422F5">
      <w:pPr>
        <w:pStyle w:val="Heading2"/>
        <w:rPr>
          <w:szCs w:val="26"/>
        </w:rPr>
      </w:pPr>
      <w:bookmarkStart w:id="106" w:name="_Toc137389347"/>
      <w:bookmarkStart w:id="107" w:name="_Toc137562941"/>
      <w:r>
        <w:t>FIREBASE</w:t>
      </w:r>
      <w:bookmarkEnd w:id="106"/>
      <w:bookmarkEnd w:id="107"/>
    </w:p>
    <w:p w14:paraId="7A768D77" w14:textId="77777777" w:rsidR="00D21C67" w:rsidRDefault="001E51C0" w:rsidP="00C41CBA">
      <w:pPr>
        <w:pStyle w:val="txt"/>
        <w:widowControl w:val="0"/>
      </w:pPr>
      <w:r w:rsidRPr="00D21C67">
        <w:t xml:space="preserve">Firebase là một nền tảng phát triển ứng dụng của Google giúp bạn xây dựng và phát triển các ứng dụng và trò chơi mà người dùng yêu thích. Firebase được tin tưởng bởi hàng triệu doanh nghiệp trên thế giới và hỗ trợ các nền tảng như iOS, Android, Web, C++ và Un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1"/>
        <w:gridCol w:w="4481"/>
      </w:tblGrid>
      <w:tr w:rsidR="004B2EE2" w14:paraId="3D81C23D" w14:textId="77777777" w:rsidTr="00FD3BE3">
        <w:trPr>
          <w:trHeight w:val="753"/>
          <w:jc w:val="center"/>
        </w:trPr>
        <w:tc>
          <w:tcPr>
            <w:tcW w:w="4581" w:type="dxa"/>
            <w:vAlign w:val="center"/>
          </w:tcPr>
          <w:p w14:paraId="044894B5" w14:textId="1398DA01" w:rsidR="002526A4" w:rsidRDefault="002526A4" w:rsidP="004B2EE2">
            <w:pPr>
              <w:pStyle w:val="txt"/>
              <w:keepNext/>
              <w:widowControl w:val="0"/>
              <w:ind w:firstLine="0"/>
            </w:pPr>
            <w:r>
              <w:rPr>
                <w:noProof/>
              </w:rPr>
              <w:drawing>
                <wp:inline distT="0" distB="0" distL="0" distR="0" wp14:anchorId="5310C41A" wp14:editId="397C6967">
                  <wp:extent cx="2160000" cy="827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9155" b="9636"/>
                          <a:stretch/>
                        </pic:blipFill>
                        <pic:spPr bwMode="auto">
                          <a:xfrm>
                            <a:off x="0" y="0"/>
                            <a:ext cx="2160000" cy="827273"/>
                          </a:xfrm>
                          <a:prstGeom prst="rect">
                            <a:avLst/>
                          </a:prstGeom>
                          <a:ln>
                            <a:noFill/>
                          </a:ln>
                          <a:extLst>
                            <a:ext uri="{53640926-AAD7-44D8-BBD7-CCE9431645EC}">
                              <a14:shadowObscured xmlns:a14="http://schemas.microsoft.com/office/drawing/2010/main"/>
                            </a:ext>
                          </a:extLst>
                        </pic:spPr>
                      </pic:pic>
                    </a:graphicData>
                  </a:graphic>
                </wp:inline>
              </w:drawing>
            </w:r>
          </w:p>
        </w:tc>
        <w:tc>
          <w:tcPr>
            <w:tcW w:w="4481" w:type="dxa"/>
            <w:vAlign w:val="center"/>
          </w:tcPr>
          <w:p w14:paraId="2A763D83" w14:textId="1D94ACA8" w:rsidR="002526A4" w:rsidRPr="002526A4" w:rsidRDefault="004B2EE2" w:rsidP="004B2EE2">
            <w:pPr>
              <w:jc w:val="both"/>
            </w:pPr>
            <w:r>
              <w:rPr>
                <w:noProof/>
              </w:rPr>
              <w:drawing>
                <wp:inline distT="0" distB="0" distL="0" distR="0" wp14:anchorId="6BB059CF" wp14:editId="5B7B6B4A">
                  <wp:extent cx="2160000" cy="8353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835313"/>
                          </a:xfrm>
                          <a:prstGeom prst="rect">
                            <a:avLst/>
                          </a:prstGeom>
                        </pic:spPr>
                      </pic:pic>
                    </a:graphicData>
                  </a:graphic>
                </wp:inline>
              </w:drawing>
            </w:r>
          </w:p>
        </w:tc>
      </w:tr>
    </w:tbl>
    <w:p w14:paraId="516053AF" w14:textId="2BFDE526" w:rsidR="00C41CBA" w:rsidRDefault="004B2EE2" w:rsidP="004B2EE2">
      <w:pPr>
        <w:pStyle w:val="Caption"/>
      </w:pPr>
      <w:bookmarkStart w:id="108" w:name="_Toc137389534"/>
      <w:bookmarkStart w:id="109" w:name="_Toc137482477"/>
      <w:bookmarkStart w:id="110" w:name="_Toc137562602"/>
      <w:bookmarkStart w:id="111" w:name="_Toc137562802"/>
      <w:r>
        <w:t xml:space="preserve">Hình </w:t>
      </w:r>
      <w:r w:rsidR="00022A03">
        <w:fldChar w:fldCharType="begin"/>
      </w:r>
      <w:r w:rsidR="00022A03">
        <w:instrText xml:space="preserve"> STYLEREF 1 \s </w:instrText>
      </w:r>
      <w:r w:rsidR="00022A03">
        <w:fldChar w:fldCharType="separate"/>
      </w:r>
      <w:r w:rsidR="00EC049D">
        <w:rPr>
          <w:noProof/>
        </w:rPr>
        <w:t>2</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9</w:t>
      </w:r>
      <w:r w:rsidR="00022A03">
        <w:rPr>
          <w:noProof/>
        </w:rPr>
        <w:fldChar w:fldCharType="end"/>
      </w:r>
      <w:r w:rsidR="00DC1982">
        <w:rPr>
          <w:noProof/>
        </w:rPr>
        <w:t>.</w:t>
      </w:r>
      <w:r>
        <w:t xml:space="preserve"> Kích hoạt phương thức đăng nhập (trái) và cấp quyền truy vấn </w:t>
      </w:r>
      <w:r w:rsidRPr="002526A4">
        <w:t xml:space="preserve">Firebase </w:t>
      </w:r>
      <w:r>
        <w:t>C</w:t>
      </w:r>
      <w:r w:rsidRPr="002526A4">
        <w:t xml:space="preserve">loud </w:t>
      </w:r>
      <w:r>
        <w:t>F</w:t>
      </w:r>
      <w:r w:rsidRPr="002526A4">
        <w:t>irestore</w:t>
      </w:r>
      <w:r>
        <w:t xml:space="preserve"> (phải)</w:t>
      </w:r>
      <w:bookmarkEnd w:id="108"/>
      <w:bookmarkEnd w:id="109"/>
      <w:bookmarkEnd w:id="110"/>
      <w:bookmarkEnd w:id="111"/>
    </w:p>
    <w:p w14:paraId="1F89D078" w14:textId="3C586EAC" w:rsidR="004B2EE2" w:rsidRPr="00FD3BE3" w:rsidRDefault="00FD3BE3" w:rsidP="00FD3BE3">
      <w:pPr>
        <w:ind w:firstLine="720"/>
        <w:jc w:val="both"/>
        <w:rPr>
          <w:rFonts w:ascii="Times New Roman" w:hAnsi="Times New Roman" w:cs="Times New Roman"/>
          <w:sz w:val="26"/>
          <w:szCs w:val="24"/>
        </w:rPr>
      </w:pPr>
      <w:r w:rsidRPr="00FD3BE3">
        <w:rPr>
          <w:rFonts w:ascii="Times New Roman" w:hAnsi="Times New Roman" w:cs="Times New Roman"/>
          <w:sz w:val="26"/>
          <w:szCs w:val="24"/>
        </w:rPr>
        <w:t>Firebase cung cấp các sản phẩm và dịch vụ khi phát triển ứng dụng như: tăng tốc độ phát triển ứng dụng với cơ sở hạ tầng backend được cung cấp sẵn; dịch vụ lưu trữ âm thanh, hình ảnh, video,… với Firebase Storage; Firebase Authentication hỗ trợ nhiều phương thức đăng nhập khác nhau như email, Google, Facebook, Twitter,…; Firebase Cloud Firestore cung cấp cơ sở dữ liệu thời gian thực cho ứng dụng và các phương thức truy vấn phong phú (where, orderBy, limit, startAt,…).</w:t>
      </w:r>
      <w:r w:rsidR="004B2EE2" w:rsidRPr="00FD3BE3">
        <w:rPr>
          <w:rFonts w:ascii="Times New Roman" w:hAnsi="Times New Roman" w:cs="Times New Roman"/>
          <w:sz w:val="26"/>
          <w:szCs w:val="24"/>
        </w:rPr>
        <w:br w:type="page"/>
      </w:r>
    </w:p>
    <w:p w14:paraId="4CC17525" w14:textId="10461767" w:rsidR="0098510C" w:rsidRDefault="00905093" w:rsidP="00B11EC9">
      <w:pPr>
        <w:pStyle w:val="Heading1"/>
        <w:keepNext w:val="0"/>
        <w:keepLines w:val="0"/>
        <w:widowControl w:val="0"/>
      </w:pPr>
      <w:bookmarkStart w:id="112" w:name="_Toc137562942"/>
      <w:r>
        <w:lastRenderedPageBreak/>
        <w:t>PHÂN TÍCH THIẾT KẾ HỆ THỐNG</w:t>
      </w:r>
      <w:bookmarkEnd w:id="112"/>
    </w:p>
    <w:p w14:paraId="43251821" w14:textId="77777777" w:rsidR="00DC1982" w:rsidRPr="00DC1982" w:rsidRDefault="00DC1982" w:rsidP="00DC1982"/>
    <w:p w14:paraId="6BFC9592" w14:textId="1C0BDF05" w:rsidR="00905093" w:rsidRDefault="00210D23" w:rsidP="00905093">
      <w:pPr>
        <w:pStyle w:val="Heading2"/>
      </w:pPr>
      <w:bookmarkStart w:id="113" w:name="_Toc137562943"/>
      <w:r>
        <w:t>PHÂN TÍCH YÊU CẦU HỆ THỐNG</w:t>
      </w:r>
      <w:bookmarkEnd w:id="113"/>
    </w:p>
    <w:p w14:paraId="65AE67F5" w14:textId="0BBC9E20" w:rsidR="00905093" w:rsidRPr="00B21AAB" w:rsidRDefault="00905093" w:rsidP="00905093">
      <w:pPr>
        <w:pStyle w:val="txt"/>
      </w:pPr>
      <w:r w:rsidRPr="00443274">
        <w:rPr>
          <w:b/>
        </w:rPr>
        <w:t>Yêu cầu chức năng hệ thống:</w:t>
      </w:r>
      <w:r>
        <w:rPr>
          <w:b/>
        </w:rPr>
        <w:t xml:space="preserve"> </w:t>
      </w:r>
      <w:r w:rsidRPr="00905093">
        <w:t>Xây dựng ứng dụng di động Smart Agri trong quản lý thông số cây trồng tại vườn ươm tại trường Đại học Nha Trang</w:t>
      </w:r>
      <w:r>
        <w:t xml:space="preserve"> có các chức năng chính</w:t>
      </w:r>
      <w:r>
        <w:rPr>
          <w:b/>
        </w:rPr>
        <w:t xml:space="preserve"> </w:t>
      </w:r>
      <w:r>
        <w:t>: (1) Đ</w:t>
      </w:r>
      <w:r w:rsidRPr="00B21AAB">
        <w:t xml:space="preserve">ăng nhập tài khoản. (2) </w:t>
      </w:r>
      <w:r>
        <w:t>Quên mật khẩu</w:t>
      </w:r>
      <w:r w:rsidRPr="00B21AAB">
        <w:t>. (3)</w:t>
      </w:r>
      <w:r>
        <w:t xml:space="preserve"> Quản lý thông số cây trồng</w:t>
      </w:r>
      <w:r w:rsidR="004764BA">
        <w:t>;</w:t>
      </w:r>
      <w:r w:rsidRPr="00B21AAB">
        <w:t xml:space="preserve"> (4) </w:t>
      </w:r>
      <w:r>
        <w:t>Thống kê thông số cây trồng dạng đồ thị</w:t>
      </w:r>
      <w:r w:rsidRPr="00B21AAB">
        <w:t xml:space="preserve">. (5) </w:t>
      </w:r>
      <w:r>
        <w:t>Lọc và thống kê thông số cây trồng dạng bảng</w:t>
      </w:r>
      <w:r w:rsidRPr="00B21AAB">
        <w:t>.</w:t>
      </w:r>
      <w:r>
        <w:t xml:space="preserve"> (6) Quản lý thông tin tài khoản.</w:t>
      </w:r>
    </w:p>
    <w:p w14:paraId="7EF09791" w14:textId="7B5713E8" w:rsidR="005D5A71" w:rsidRDefault="00905093" w:rsidP="00905093">
      <w:pPr>
        <w:pStyle w:val="txt"/>
      </w:pPr>
      <w:r w:rsidRPr="00B21AAB">
        <w:tab/>
      </w:r>
      <w:r w:rsidRPr="00B21AAB">
        <w:rPr>
          <w:b/>
        </w:rPr>
        <w:t xml:space="preserve">Yêu cầu phi chức năng: </w:t>
      </w:r>
      <w:r w:rsidRPr="00B21AAB">
        <w:rPr>
          <w:bCs/>
        </w:rPr>
        <w:t xml:space="preserve">(1) </w:t>
      </w:r>
      <w:r w:rsidRPr="00B21AAB">
        <w:t>Ứng dụng phù hợp với các loại điện thoại, hệ điều hành Android.</w:t>
      </w:r>
      <w:r w:rsidRPr="00B21AAB">
        <w:rPr>
          <w:b/>
        </w:rPr>
        <w:t xml:space="preserve"> </w:t>
      </w:r>
      <w:r w:rsidRPr="00B21AAB">
        <w:rPr>
          <w:bCs/>
        </w:rPr>
        <w:t>(2)</w:t>
      </w:r>
      <w:r w:rsidRPr="00B21AAB">
        <w:t xml:space="preserve"> Những chức năng thao tác dễ dàng, mô tả dễ hiểu. </w:t>
      </w:r>
    </w:p>
    <w:p w14:paraId="5B2CA98B" w14:textId="77777777" w:rsidR="004764BA" w:rsidRDefault="004764BA" w:rsidP="004764BA">
      <w:pPr>
        <w:keepNext/>
      </w:pPr>
      <w:r>
        <w:rPr>
          <w:noProof/>
        </w:rPr>
        <w:drawing>
          <wp:inline distT="0" distB="0" distL="0" distR="0" wp14:anchorId="4D0CF998" wp14:editId="07A9AE7A">
            <wp:extent cx="2880000" cy="17493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749389"/>
                    </a:xfrm>
                    <a:prstGeom prst="rect">
                      <a:avLst/>
                    </a:prstGeom>
                  </pic:spPr>
                </pic:pic>
              </a:graphicData>
            </a:graphic>
          </wp:inline>
        </w:drawing>
      </w:r>
    </w:p>
    <w:p w14:paraId="56A39468" w14:textId="378819B5" w:rsidR="004764BA" w:rsidRDefault="004764BA" w:rsidP="004764BA">
      <w:pPr>
        <w:pStyle w:val="Caption"/>
      </w:pPr>
      <w:bookmarkStart w:id="114" w:name="_Toc137482478"/>
      <w:bookmarkStart w:id="115" w:name="_Toc137562603"/>
      <w:bookmarkStart w:id="116" w:name="_Toc137562803"/>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w:instrText>
      </w:r>
      <w:r w:rsidR="00022A03">
        <w:instrText xml:space="preserve"> \s 1 </w:instrText>
      </w:r>
      <w:r w:rsidR="00022A03">
        <w:fldChar w:fldCharType="separate"/>
      </w:r>
      <w:r w:rsidR="00EC049D">
        <w:rPr>
          <w:noProof/>
        </w:rPr>
        <w:t>1</w:t>
      </w:r>
      <w:r w:rsidR="00022A03">
        <w:rPr>
          <w:noProof/>
        </w:rPr>
        <w:fldChar w:fldCharType="end"/>
      </w:r>
      <w:r>
        <w:t xml:space="preserve"> Biểu đồ chức năng người dùng</w:t>
      </w:r>
      <w:bookmarkEnd w:id="114"/>
      <w:bookmarkEnd w:id="115"/>
      <w:bookmarkEnd w:id="116"/>
    </w:p>
    <w:p w14:paraId="0B2D5838" w14:textId="39EDA01A" w:rsidR="008D3223" w:rsidRDefault="008D3223" w:rsidP="008D3223">
      <w:pPr>
        <w:pStyle w:val="txt"/>
      </w:pPr>
      <w:r>
        <w:t>Sau khi cài đặt ứng dụng thành công, người dùng đăng nhập với tài khoản được cung cấp để xem thông số cây trồng, hoặc lấy lại mật khẩu với email được cung cấp. Ứng dụng sẽ báo lỗi nếu email hoặc mật khẩu không chính xác.</w:t>
      </w:r>
    </w:p>
    <w:p w14:paraId="6C23DE4F" w14:textId="0B4ED24C" w:rsidR="008D3223" w:rsidRDefault="008D3223" w:rsidP="008D3223">
      <w:pPr>
        <w:pStyle w:val="txt"/>
      </w:pPr>
      <w:r>
        <w:t>Sau khi đăng nhập thành công, tại giao diện “</w:t>
      </w:r>
      <w:r w:rsidRPr="008D3223">
        <w:rPr>
          <w:i/>
        </w:rPr>
        <w:t>màn hình chính</w:t>
      </w:r>
      <w:r>
        <w:t>”, ứng dụng hiển thị các thông số cây trồng như thời gian cảm biến đọc dữ liệu, nhiệt độ, đọ ẩm, ánh sáng, chú thích.</w:t>
      </w:r>
    </w:p>
    <w:p w14:paraId="794C65FB" w14:textId="56710777" w:rsidR="008D3223" w:rsidRDefault="008D3223" w:rsidP="008D3223">
      <w:pPr>
        <w:pStyle w:val="txt"/>
      </w:pPr>
      <w:r>
        <w:t>Tại giao diện “</w:t>
      </w:r>
      <w:r w:rsidRPr="008A548F">
        <w:rPr>
          <w:i/>
        </w:rPr>
        <w:t>màn hình đồ thị</w:t>
      </w:r>
      <w:r>
        <w:t>”, ứng dụng hiển thị đồ thị thống kê theo từng loại thông số trong 12 giờ gần nhất, trạng thái công tắt, ngưỡng cảm biến đã thiết lập.</w:t>
      </w:r>
    </w:p>
    <w:p w14:paraId="49384A2E" w14:textId="02426EE4" w:rsidR="008D3223" w:rsidRDefault="008D3223" w:rsidP="008D3223">
      <w:pPr>
        <w:pStyle w:val="txt"/>
      </w:pPr>
      <w:r>
        <w:t>Tại giao diện “</w:t>
      </w:r>
      <w:r w:rsidRPr="008A548F">
        <w:rPr>
          <w:i/>
        </w:rPr>
        <w:t>màn hình bảng dữ liệu</w:t>
      </w:r>
      <w:r>
        <w:t>”, ứng dụng lọc và thống kê tất cả các thông số của cây trồng, người dùng có thể thay đổi ngày muốn lọc dữ liệu.</w:t>
      </w:r>
    </w:p>
    <w:p w14:paraId="49A4C0E6" w14:textId="43DF76B0" w:rsidR="008D3223" w:rsidRDefault="008D3223" w:rsidP="00FD3BE3">
      <w:pPr>
        <w:pStyle w:val="txt"/>
        <w:widowControl w:val="0"/>
      </w:pPr>
      <w:r>
        <w:t>Tại giao diện “</w:t>
      </w:r>
      <w:r w:rsidRPr="008A548F">
        <w:rPr>
          <w:i/>
        </w:rPr>
        <w:t>màn hình thiết lập ngưỡng cảm biến</w:t>
      </w:r>
      <w:r>
        <w:t>”, ứng dụng hiển thị tất cả các thông số, ngưỡng thiết lập, thời gian tự động, trạng thái công tắt, loại tự động (theo giờ hoặc theo ngưỡng cảm biến). Người dùng có thể thay đổi các thông số và trạng thái theo nhu cầu để phù hợp với môi trường của cây trồng.</w:t>
      </w:r>
    </w:p>
    <w:p w14:paraId="6ED908CA" w14:textId="5459AFD3" w:rsidR="008D3223" w:rsidRDefault="008D3223" w:rsidP="00FD3BE3">
      <w:pPr>
        <w:pStyle w:val="txt"/>
        <w:widowControl w:val="0"/>
      </w:pPr>
      <w:r>
        <w:t>Tại giao diện “</w:t>
      </w:r>
      <w:r w:rsidRPr="008A548F">
        <w:rPr>
          <w:i/>
        </w:rPr>
        <w:t>màn hình tài khoản cá nhân</w:t>
      </w:r>
      <w:r>
        <w:t xml:space="preserve">”, ứng dụng hiển thị thông tin tài khoản </w:t>
      </w:r>
      <w:r>
        <w:lastRenderedPageBreak/>
        <w:t>và các chức năng như thay đổi thông tin tài khoản, đổi mật khẩu, liên hệ với nhà phát triển và đăng xuấ</w:t>
      </w:r>
      <w:r w:rsidR="00D5268B">
        <w:t>t tài khoản.</w:t>
      </w:r>
    </w:p>
    <w:p w14:paraId="0FBB21F9" w14:textId="336C5EA8" w:rsidR="002F0EBA" w:rsidRPr="008D3223" w:rsidRDefault="002F0EBA" w:rsidP="008D3223">
      <w:pPr>
        <w:pStyle w:val="txt"/>
      </w:pPr>
      <w:r>
        <w:t>Tại giao diện “</w:t>
      </w:r>
      <w:r w:rsidR="008A548F">
        <w:rPr>
          <w:i/>
        </w:rPr>
        <w:t>m</w:t>
      </w:r>
      <w:r w:rsidR="00E83204" w:rsidRPr="008A548F">
        <w:rPr>
          <w:i/>
        </w:rPr>
        <w:t>àn hình cập nhật thông tin tài khoản</w:t>
      </w:r>
      <w:r w:rsidR="00E83204">
        <w:t>”, ứng dụng hiển thị tất cả thông tin của tài khoản, người dùng có thể thay đổi thông tin ở các mục tương ứng.</w:t>
      </w:r>
    </w:p>
    <w:p w14:paraId="36064D7C" w14:textId="56ED9715" w:rsidR="00DF1917" w:rsidRPr="002D48FD" w:rsidRDefault="00DC1982" w:rsidP="007422F5">
      <w:pPr>
        <w:pStyle w:val="Heading2"/>
      </w:pPr>
      <w:bookmarkStart w:id="117" w:name="_Toc107567061"/>
      <w:bookmarkStart w:id="118" w:name="_Toc137389357"/>
      <w:bookmarkStart w:id="119" w:name="_Toc137562944"/>
      <w:bookmarkStart w:id="120" w:name="_Toc107220327"/>
      <w:r w:rsidRPr="002D48FD">
        <w:t xml:space="preserve">XÂY DỰNG </w:t>
      </w:r>
      <w:bookmarkEnd w:id="117"/>
      <w:r w:rsidRPr="002D48FD">
        <w:t>GIAO DIỆN NGƯỜI DÙNG</w:t>
      </w:r>
      <w:bookmarkEnd w:id="118"/>
      <w:bookmarkEnd w:id="119"/>
    </w:p>
    <w:p w14:paraId="04B26DB1" w14:textId="7EC18858" w:rsidR="003C67FE" w:rsidRDefault="00AB2246" w:rsidP="003C67FE">
      <w:pPr>
        <w:pStyle w:val="Heading3"/>
      </w:pPr>
      <w:bookmarkStart w:id="121" w:name="_Toc107220332"/>
      <w:bookmarkStart w:id="122" w:name="_Toc107567063"/>
      <w:bookmarkStart w:id="123" w:name="_Toc137389358"/>
      <w:bookmarkStart w:id="124" w:name="_Toc137562945"/>
      <w:r>
        <w:t>Màn hình đ</w:t>
      </w:r>
      <w:r w:rsidR="003C67FE">
        <w:t>ăng nhập</w:t>
      </w:r>
      <w:bookmarkEnd w:id="121"/>
      <w:bookmarkEnd w:id="122"/>
      <w:bookmarkEnd w:id="123"/>
      <w:bookmarkEnd w:id="124"/>
    </w:p>
    <w:p w14:paraId="782295DE" w14:textId="4253CE95" w:rsidR="004A5052" w:rsidRPr="004F65B7" w:rsidRDefault="004F65B7" w:rsidP="00116749">
      <w:pPr>
        <w:pStyle w:val="txt"/>
        <w:rPr>
          <w:b/>
          <w:bCs/>
        </w:rPr>
      </w:pPr>
      <w:r w:rsidRPr="004F65B7">
        <w:rPr>
          <w:b/>
          <w:bCs/>
        </w:rPr>
        <w:t xml:space="preserve">Thông tin về </w:t>
      </w:r>
      <w:r w:rsidR="002D48FD">
        <w:rPr>
          <w:b/>
          <w:bCs/>
        </w:rPr>
        <w:t>màn hình</w:t>
      </w:r>
    </w:p>
    <w:p w14:paraId="127C9B46" w14:textId="3C5B273F" w:rsidR="004F65B7" w:rsidRDefault="004F65B7" w:rsidP="00116749">
      <w:pPr>
        <w:pStyle w:val="txt"/>
        <w:rPr>
          <w:bCs/>
        </w:rPr>
      </w:pPr>
      <w:r>
        <w:rPr>
          <w:bCs/>
        </w:rPr>
        <w:t xml:space="preserve">Để trải nghiệm tất cả các tính năng của ứng dụng, người dùng phải đăng nhập với email và mật khẩu chính xác. Bên cạnh đó có </w:t>
      </w:r>
      <w:r w:rsidR="00F9354A">
        <w:rPr>
          <w:bCs/>
        </w:rPr>
        <w:t>nút</w:t>
      </w:r>
      <w:r>
        <w:rPr>
          <w:bCs/>
        </w:rPr>
        <w:t xml:space="preserve"> chuyển sang màn hình quên mật khẩu.</w:t>
      </w:r>
    </w:p>
    <w:p w14:paraId="0BEB4531" w14:textId="572DD73C" w:rsidR="004F65B7" w:rsidRPr="004F65B7" w:rsidRDefault="004F65B7" w:rsidP="00116749">
      <w:pPr>
        <w:pStyle w:val="txt"/>
        <w:rPr>
          <w:b/>
          <w:bCs/>
          <w:i/>
        </w:rPr>
      </w:pPr>
      <w:r w:rsidRPr="004F65B7">
        <w:rPr>
          <w:b/>
          <w:bCs/>
          <w:i/>
        </w:rPr>
        <w:t xml:space="preserve">Yêu cầu đặt ra: </w:t>
      </w:r>
    </w:p>
    <w:p w14:paraId="14A7042C" w14:textId="081966F2" w:rsidR="004F65B7" w:rsidRDefault="004F65B7" w:rsidP="009274E3">
      <w:pPr>
        <w:pStyle w:val="txt"/>
        <w:numPr>
          <w:ilvl w:val="0"/>
          <w:numId w:val="5"/>
        </w:numPr>
        <w:rPr>
          <w:bCs/>
        </w:rPr>
      </w:pPr>
      <w:r>
        <w:rPr>
          <w:bCs/>
        </w:rPr>
        <w:t>Hiển thị logo của ứng dụ</w:t>
      </w:r>
      <w:r w:rsidR="00681BD7">
        <w:rPr>
          <w:bCs/>
        </w:rPr>
        <w:t>ng</w:t>
      </w:r>
    </w:p>
    <w:p w14:paraId="3AF29D0A" w14:textId="30EBFA90" w:rsidR="004F65B7" w:rsidRDefault="004F65B7" w:rsidP="009274E3">
      <w:pPr>
        <w:pStyle w:val="txt"/>
        <w:numPr>
          <w:ilvl w:val="0"/>
          <w:numId w:val="5"/>
        </w:numPr>
        <w:rPr>
          <w:bCs/>
        </w:rPr>
      </w:pPr>
      <w:r>
        <w:rPr>
          <w:bCs/>
        </w:rPr>
        <w:t>Form đăng nhập thân thiện với người dùng</w:t>
      </w:r>
    </w:p>
    <w:p w14:paraId="7ECB6945" w14:textId="1773FE23" w:rsidR="004F65B7" w:rsidRDefault="004F65B7" w:rsidP="009274E3">
      <w:pPr>
        <w:pStyle w:val="txt"/>
        <w:numPr>
          <w:ilvl w:val="0"/>
          <w:numId w:val="5"/>
        </w:numPr>
        <w:rPr>
          <w:bCs/>
        </w:rPr>
      </w:pPr>
      <w:r>
        <w:rPr>
          <w:bCs/>
        </w:rPr>
        <w:t>Button đăng nhập dễ thấy và dễ</w:t>
      </w:r>
      <w:r w:rsidR="00681BD7">
        <w:rPr>
          <w:bCs/>
        </w:rPr>
        <w:t xml:space="preserve"> tương tác</w:t>
      </w:r>
    </w:p>
    <w:p w14:paraId="08E8526F" w14:textId="4621872C" w:rsidR="00681BD7" w:rsidRDefault="00681BD7" w:rsidP="009274E3">
      <w:pPr>
        <w:pStyle w:val="txt"/>
        <w:numPr>
          <w:ilvl w:val="0"/>
          <w:numId w:val="5"/>
        </w:numPr>
        <w:rPr>
          <w:bCs/>
        </w:rPr>
      </w:pPr>
      <w:r>
        <w:rPr>
          <w:bCs/>
        </w:rPr>
        <w:t>Có kiểm tra email hợp lệ</w:t>
      </w:r>
    </w:p>
    <w:p w14:paraId="784A1D17" w14:textId="21C9B5D1" w:rsidR="00681BD7" w:rsidRDefault="00F9354A" w:rsidP="009274E3">
      <w:pPr>
        <w:pStyle w:val="txt"/>
        <w:numPr>
          <w:ilvl w:val="0"/>
          <w:numId w:val="5"/>
        </w:numPr>
        <w:rPr>
          <w:bCs/>
        </w:rPr>
      </w:pPr>
      <w:r>
        <w:rPr>
          <w:bCs/>
        </w:rPr>
        <w:t>Nút h</w:t>
      </w:r>
      <w:r w:rsidR="00681BD7">
        <w:rPr>
          <w:bCs/>
        </w:rPr>
        <w:t>iển thị và ẩn mật khẩu</w:t>
      </w:r>
    </w:p>
    <w:p w14:paraId="4D24710A" w14:textId="1443712A" w:rsidR="004F65B7" w:rsidRDefault="004F65B7" w:rsidP="00C204D8">
      <w:pPr>
        <w:pStyle w:val="txt"/>
        <w:rPr>
          <w:b/>
          <w:bCs/>
        </w:rPr>
      </w:pPr>
      <w:r w:rsidRPr="000B380A">
        <w:rPr>
          <w:b/>
          <w:bCs/>
        </w:rPr>
        <w:t>Quy trình xử l</w:t>
      </w:r>
      <w:r w:rsidR="00663024" w:rsidRPr="000B380A">
        <w:rPr>
          <w:b/>
          <w:bCs/>
        </w:rPr>
        <w:t>ý giao diện</w:t>
      </w:r>
      <w:r w:rsidRPr="000B380A">
        <w:rPr>
          <w:b/>
          <w:bCs/>
        </w:rPr>
        <w:t xml:space="preserve">: </w:t>
      </w:r>
    </w:p>
    <w:p w14:paraId="5D8EA726" w14:textId="153B6754" w:rsidR="00882016" w:rsidRDefault="00145173" w:rsidP="00882016">
      <w:pPr>
        <w:pStyle w:val="txt"/>
        <w:keepNext/>
        <w:ind w:firstLine="0"/>
        <w:jc w:val="center"/>
      </w:pPr>
      <w:r>
        <w:rPr>
          <w:noProof/>
        </w:rPr>
        <w:drawing>
          <wp:inline distT="0" distB="0" distL="0" distR="0" wp14:anchorId="22F7BC09" wp14:editId="3ED922B3">
            <wp:extent cx="5400000" cy="31685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168582"/>
                    </a:xfrm>
                    <a:prstGeom prst="rect">
                      <a:avLst/>
                    </a:prstGeom>
                  </pic:spPr>
                </pic:pic>
              </a:graphicData>
            </a:graphic>
          </wp:inline>
        </w:drawing>
      </w:r>
    </w:p>
    <w:p w14:paraId="4AB299E7" w14:textId="4F27227E" w:rsidR="00993F5A" w:rsidRDefault="00882016" w:rsidP="00882016">
      <w:pPr>
        <w:pStyle w:val="Caption"/>
      </w:pPr>
      <w:bookmarkStart w:id="125" w:name="_Toc137389541"/>
      <w:bookmarkStart w:id="126" w:name="_Toc137482479"/>
      <w:bookmarkStart w:id="127" w:name="_Toc137562604"/>
      <w:bookmarkStart w:id="128" w:name="_Toc137562804"/>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w:t>
      </w:r>
      <w:r w:rsidR="00022A03">
        <w:rPr>
          <w:noProof/>
        </w:rPr>
        <w:fldChar w:fldCharType="end"/>
      </w:r>
      <w:r>
        <w:t xml:space="preserve"> Quy trình xử lý giao diện</w:t>
      </w:r>
      <w:r w:rsidR="00F567D9">
        <w:t xml:space="preserve"> </w:t>
      </w:r>
      <w:r w:rsidR="00086D3C">
        <w:t>màn hình đăng nhập</w:t>
      </w:r>
      <w:bookmarkEnd w:id="125"/>
      <w:bookmarkEnd w:id="126"/>
      <w:bookmarkEnd w:id="127"/>
      <w:bookmarkEnd w:id="128"/>
    </w:p>
    <w:p w14:paraId="23453C6F" w14:textId="29D6E7F2" w:rsidR="00663024" w:rsidRDefault="005E7A0F" w:rsidP="00116749">
      <w:pPr>
        <w:pStyle w:val="txt"/>
        <w:rPr>
          <w:bCs/>
        </w:rPr>
      </w:pPr>
      <w:r>
        <w:rPr>
          <w:bCs/>
        </w:rPr>
        <w:t>Ở phần giao diện sẽ được xây dựng dựa trên các component như sau:</w:t>
      </w:r>
    </w:p>
    <w:p w14:paraId="78F895FB" w14:textId="66F96CE4" w:rsidR="005E7A0F" w:rsidRDefault="005E7A0F" w:rsidP="009274E3">
      <w:pPr>
        <w:pStyle w:val="txt"/>
        <w:numPr>
          <w:ilvl w:val="0"/>
          <w:numId w:val="7"/>
        </w:numPr>
        <w:rPr>
          <w:bCs/>
        </w:rPr>
      </w:pPr>
      <w:r>
        <w:rPr>
          <w:bCs/>
        </w:rPr>
        <w:t xml:space="preserve">Logo ứng dụng sử dụng hình ảnh trong </w:t>
      </w:r>
      <w:r w:rsidR="00681BD7">
        <w:rPr>
          <w:bCs/>
        </w:rPr>
        <w:t>S</w:t>
      </w:r>
      <w:r w:rsidR="003B684D">
        <w:rPr>
          <w:bCs/>
        </w:rPr>
        <w:t>ources</w:t>
      </w:r>
      <w:r w:rsidR="00681BD7">
        <w:rPr>
          <w:bCs/>
        </w:rPr>
        <w:t xml:space="preserve"> Image</w:t>
      </w:r>
      <w:r w:rsidR="003B684D">
        <w:rPr>
          <w:bCs/>
        </w:rPr>
        <w:t xml:space="preserve">, hiển thị box shadow với mã màu có hệ số </w:t>
      </w:r>
      <w:r w:rsidR="00681BD7">
        <w:rPr>
          <w:bCs/>
        </w:rPr>
        <w:t>HEX: #000</w:t>
      </w:r>
    </w:p>
    <w:p w14:paraId="362968E1" w14:textId="7C846042" w:rsidR="00F9354A" w:rsidRDefault="00F9354A" w:rsidP="009274E3">
      <w:pPr>
        <w:pStyle w:val="txt"/>
        <w:numPr>
          <w:ilvl w:val="0"/>
          <w:numId w:val="7"/>
        </w:numPr>
        <w:rPr>
          <w:bCs/>
        </w:rPr>
      </w:pPr>
      <w:r>
        <w:rPr>
          <w:bCs/>
        </w:rPr>
        <w:lastRenderedPageBreak/>
        <w:t>Vùng nhập liệu được bo góc. Vùng nhập liệu mật khẩu có button để hiển thị hoặc ẩn mật khẩu</w:t>
      </w:r>
    </w:p>
    <w:p w14:paraId="70416587" w14:textId="17B960D9" w:rsidR="00681BD7" w:rsidRDefault="00F9354A" w:rsidP="009274E3">
      <w:pPr>
        <w:pStyle w:val="txt"/>
        <w:numPr>
          <w:ilvl w:val="0"/>
          <w:numId w:val="7"/>
        </w:numPr>
        <w:rPr>
          <w:bCs/>
        </w:rPr>
      </w:pPr>
      <w:r w:rsidRPr="00F9354A">
        <w:rPr>
          <w:bCs/>
        </w:rPr>
        <w:t>Nút đăng nhập có màu</w:t>
      </w:r>
      <w:r w:rsidR="00356E54">
        <w:rPr>
          <w:bCs/>
        </w:rPr>
        <w:t xml:space="preserve"> nền</w:t>
      </w:r>
      <w:r w:rsidRPr="00F9354A">
        <w:rPr>
          <w:bCs/>
        </w:rPr>
        <w:t xml:space="preserve"> với hệ số HEX là #7C4DFF</w:t>
      </w:r>
      <w:r w:rsidR="00356E54">
        <w:rPr>
          <w:bCs/>
        </w:rPr>
        <w:t>, text được hiển thị với màu trắng</w:t>
      </w:r>
      <w:r w:rsidRPr="00F9354A">
        <w:rPr>
          <w:bCs/>
        </w:rPr>
        <w:t xml:space="preserve"> và </w:t>
      </w:r>
      <w:r w:rsidR="00356E54">
        <w:rPr>
          <w:bCs/>
        </w:rPr>
        <w:t>in đậm.</w:t>
      </w:r>
    </w:p>
    <w:p w14:paraId="00931B3C" w14:textId="620E7BEE" w:rsidR="00F9354A" w:rsidRDefault="00F9354A" w:rsidP="009274E3">
      <w:pPr>
        <w:pStyle w:val="txt"/>
        <w:numPr>
          <w:ilvl w:val="0"/>
          <w:numId w:val="7"/>
        </w:numPr>
        <w:rPr>
          <w:bCs/>
        </w:rPr>
      </w:pPr>
      <w:r>
        <w:rPr>
          <w:bCs/>
        </w:rPr>
        <w:t xml:space="preserve">Nút quên mật khẩu có </w:t>
      </w:r>
      <w:r w:rsidR="00356E54">
        <w:rPr>
          <w:bCs/>
        </w:rPr>
        <w:t>màu text</w:t>
      </w:r>
      <w:r>
        <w:rPr>
          <w:bCs/>
        </w:rPr>
        <w:t xml:space="preserve"> với hệ số</w:t>
      </w:r>
      <w:r w:rsidR="00356E54">
        <w:rPr>
          <w:bCs/>
        </w:rPr>
        <w:t xml:space="preserve"> HEX là</w:t>
      </w:r>
      <w:r w:rsidR="00356E54" w:rsidRPr="00F9354A">
        <w:rPr>
          <w:bCs/>
        </w:rPr>
        <w:t xml:space="preserve"> #7C4DFF</w:t>
      </w:r>
      <w:r w:rsidR="00356E54">
        <w:rPr>
          <w:bCs/>
        </w:rPr>
        <w:t xml:space="preserve"> và được in đậm</w:t>
      </w:r>
    </w:p>
    <w:p w14:paraId="3685F8FA" w14:textId="3A0C7F67" w:rsidR="003B684D" w:rsidRPr="00681BD7" w:rsidRDefault="003B684D" w:rsidP="00116749">
      <w:pPr>
        <w:pStyle w:val="txt"/>
        <w:rPr>
          <w:b/>
          <w:bCs/>
        </w:rPr>
      </w:pPr>
      <w:r w:rsidRPr="00681BD7">
        <w:rPr>
          <w:b/>
          <w:bCs/>
        </w:rPr>
        <w:t>Quy trình xử lý Flutter</w:t>
      </w:r>
    </w:p>
    <w:p w14:paraId="04F97390" w14:textId="6C25858F" w:rsidR="003B684D" w:rsidRDefault="003B684D" w:rsidP="00116749">
      <w:pPr>
        <w:pStyle w:val="txt"/>
        <w:rPr>
          <w:bCs/>
        </w:rPr>
      </w:pPr>
      <w:r w:rsidRPr="00681BD7">
        <w:rPr>
          <w:bCs/>
          <w:u w:val="single"/>
        </w:rPr>
        <w:t>Ý tưởng:</w:t>
      </w:r>
      <w:r>
        <w:rPr>
          <w:bCs/>
        </w:rPr>
        <w:t xml:space="preserve"> Form đăng nhập với hai thông tin là email và mật khẩu sẽ thay bằng </w:t>
      </w:r>
      <w:r w:rsidR="009502AF">
        <w:rPr>
          <w:bCs/>
        </w:rPr>
        <w:t>widget</w:t>
      </w:r>
      <w:r>
        <w:rPr>
          <w:bCs/>
        </w:rPr>
        <w:t xml:space="preserve"> </w:t>
      </w:r>
      <w:r w:rsidR="00681BD7" w:rsidRPr="00681BD7">
        <w:rPr>
          <w:bCs/>
        </w:rPr>
        <w:t>TextFormField</w:t>
      </w:r>
      <w:r w:rsidR="00681BD7">
        <w:rPr>
          <w:bCs/>
        </w:rPr>
        <w:t xml:space="preserve"> và </w:t>
      </w:r>
      <w:r w:rsidR="009502AF">
        <w:rPr>
          <w:bCs/>
        </w:rPr>
        <w:t>widget</w:t>
      </w:r>
      <w:r w:rsidR="00681BD7">
        <w:rPr>
          <w:bCs/>
        </w:rPr>
        <w:t xml:space="preserve"> </w:t>
      </w:r>
      <w:r w:rsidR="00681BD7" w:rsidRPr="00681BD7">
        <w:rPr>
          <w:bCs/>
        </w:rPr>
        <w:t>TextField</w:t>
      </w:r>
      <w:r w:rsidR="00681BD7">
        <w:rPr>
          <w:bCs/>
        </w:rPr>
        <w:t xml:space="preserve"> để nhập liệu và kiểm tra tính hợp lệ của thông tin. Có </w:t>
      </w:r>
      <w:r w:rsidR="00F9354A">
        <w:rPr>
          <w:bCs/>
        </w:rPr>
        <w:t>ba</w:t>
      </w:r>
      <w:r w:rsidR="00681BD7">
        <w:rPr>
          <w:bCs/>
        </w:rPr>
        <w:t xml:space="preserve"> </w:t>
      </w:r>
      <w:r w:rsidR="00F9354A">
        <w:rPr>
          <w:bCs/>
        </w:rPr>
        <w:t>nút</w:t>
      </w:r>
      <w:r w:rsidR="00681BD7">
        <w:rPr>
          <w:bCs/>
        </w:rPr>
        <w:t xml:space="preserve"> tương tác là </w:t>
      </w:r>
      <w:r w:rsidR="00F9354A">
        <w:rPr>
          <w:bCs/>
        </w:rPr>
        <w:t>“</w:t>
      </w:r>
      <w:r w:rsidR="00F9354A" w:rsidRPr="00241AF7">
        <w:rPr>
          <w:bCs/>
          <w:i/>
        </w:rPr>
        <w:t>Hide/Show Password</w:t>
      </w:r>
      <w:r w:rsidR="00F9354A">
        <w:rPr>
          <w:bCs/>
        </w:rPr>
        <w:t xml:space="preserve">”, </w:t>
      </w:r>
      <w:r w:rsidR="00681BD7">
        <w:rPr>
          <w:bCs/>
        </w:rPr>
        <w:t>“</w:t>
      </w:r>
      <w:r w:rsidR="00681BD7" w:rsidRPr="00241AF7">
        <w:rPr>
          <w:bCs/>
          <w:i/>
        </w:rPr>
        <w:t>Sign In</w:t>
      </w:r>
      <w:r w:rsidR="00681BD7">
        <w:rPr>
          <w:bCs/>
        </w:rPr>
        <w:t>” và “</w:t>
      </w:r>
      <w:r w:rsidR="00681BD7" w:rsidRPr="00241AF7">
        <w:rPr>
          <w:bCs/>
          <w:i/>
        </w:rPr>
        <w:t>Get Password</w:t>
      </w:r>
      <w:r w:rsidR="00681BD7">
        <w:rPr>
          <w:bCs/>
        </w:rPr>
        <w:t xml:space="preserve">”. Cả </w:t>
      </w:r>
      <w:r w:rsidR="00F9354A">
        <w:rPr>
          <w:bCs/>
        </w:rPr>
        <w:t>ba</w:t>
      </w:r>
      <w:r w:rsidR="00681BD7">
        <w:rPr>
          <w:bCs/>
        </w:rPr>
        <w:t xml:space="preserve"> nút sẽ được cài đặt sự kiện để thực thi các yêu cầu kiểm tra dữ liệu. Màn hình sẽ có hai sự kiện:</w:t>
      </w:r>
    </w:p>
    <w:p w14:paraId="36858E3D" w14:textId="3398B443" w:rsidR="00681BD7" w:rsidRDefault="00681BD7" w:rsidP="009274E3">
      <w:pPr>
        <w:pStyle w:val="txt"/>
        <w:numPr>
          <w:ilvl w:val="0"/>
          <w:numId w:val="6"/>
        </w:numPr>
        <w:rPr>
          <w:bCs/>
        </w:rPr>
      </w:pPr>
      <w:r>
        <w:rPr>
          <w:bCs/>
        </w:rPr>
        <w:t>Xác nhận thông tin đăng nhập</w:t>
      </w:r>
    </w:p>
    <w:p w14:paraId="04483CAE" w14:textId="26F6DB6D" w:rsidR="00F9354A" w:rsidRDefault="00F9354A" w:rsidP="009274E3">
      <w:pPr>
        <w:pStyle w:val="txt"/>
        <w:numPr>
          <w:ilvl w:val="0"/>
          <w:numId w:val="6"/>
        </w:numPr>
        <w:rPr>
          <w:bCs/>
        </w:rPr>
      </w:pPr>
      <w:r>
        <w:rPr>
          <w:bCs/>
        </w:rPr>
        <w:t>Hiển thị và ẩn mật khẩu</w:t>
      </w:r>
    </w:p>
    <w:p w14:paraId="274319BE" w14:textId="068D0B0C" w:rsidR="00681BD7" w:rsidRDefault="00681BD7" w:rsidP="009274E3">
      <w:pPr>
        <w:pStyle w:val="txt"/>
        <w:numPr>
          <w:ilvl w:val="0"/>
          <w:numId w:val="6"/>
        </w:numPr>
        <w:rPr>
          <w:bCs/>
        </w:rPr>
      </w:pPr>
      <w:r>
        <w:rPr>
          <w:bCs/>
        </w:rPr>
        <w:t xml:space="preserve">Chuyển đến </w:t>
      </w:r>
      <w:r w:rsidR="002D48FD">
        <w:rPr>
          <w:bCs/>
        </w:rPr>
        <w:t>màn hình</w:t>
      </w:r>
      <w:r>
        <w:rPr>
          <w:bCs/>
        </w:rPr>
        <w:t xml:space="preserve"> “</w:t>
      </w:r>
      <w:r w:rsidRPr="00241AF7">
        <w:rPr>
          <w:bCs/>
          <w:i/>
        </w:rPr>
        <w:t>Forgot Password</w:t>
      </w:r>
      <w:r>
        <w:rPr>
          <w:bCs/>
        </w:rPr>
        <w:t>”</w:t>
      </w:r>
    </w:p>
    <w:p w14:paraId="498F866E" w14:textId="780D4BB0" w:rsidR="00FD44A5" w:rsidRDefault="00FD44A5" w:rsidP="00DC1982">
      <w:pPr>
        <w:pStyle w:val="txt"/>
        <w:ind w:firstLine="720"/>
        <w:rPr>
          <w:b/>
          <w:bCs/>
        </w:rPr>
      </w:pPr>
      <w:r>
        <w:rPr>
          <w:b/>
          <w:bCs/>
        </w:rPr>
        <w:t>Kiểm tra Email hợp lệ</w:t>
      </w:r>
    </w:p>
    <w:p w14:paraId="28DC04B3" w14:textId="4F8E246F" w:rsidR="00762778" w:rsidRDefault="00C6781C" w:rsidP="00DC1982">
      <w:pPr>
        <w:pStyle w:val="txt"/>
        <w:keepNext/>
        <w:ind w:firstLine="0"/>
        <w:jc w:val="center"/>
      </w:pPr>
      <w:r w:rsidRPr="00C6781C">
        <w:rPr>
          <w:noProof/>
        </w:rPr>
        <w:drawing>
          <wp:inline distT="0" distB="0" distL="0" distR="0" wp14:anchorId="6A8BE765" wp14:editId="39F3DF1F">
            <wp:extent cx="4680000" cy="1845391"/>
            <wp:effectExtent l="0" t="0" r="6350" b="2540"/>
            <wp:docPr id="371" name="Picture 371" descr="E:\DOWNLOAD MAIN\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 MAIN\carbon (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1845391"/>
                    </a:xfrm>
                    <a:prstGeom prst="rect">
                      <a:avLst/>
                    </a:prstGeom>
                    <a:noFill/>
                    <a:ln>
                      <a:noFill/>
                    </a:ln>
                  </pic:spPr>
                </pic:pic>
              </a:graphicData>
            </a:graphic>
          </wp:inline>
        </w:drawing>
      </w:r>
    </w:p>
    <w:p w14:paraId="311D91CE" w14:textId="42A14AEF" w:rsidR="00882016" w:rsidRDefault="00762778" w:rsidP="00762778">
      <w:pPr>
        <w:pStyle w:val="Caption"/>
        <w:rPr>
          <w:b w:val="0"/>
          <w:bCs w:val="0"/>
        </w:rPr>
      </w:pPr>
      <w:bookmarkStart w:id="129" w:name="_Toc137389542"/>
      <w:bookmarkStart w:id="130" w:name="_Toc137482480"/>
      <w:bookmarkStart w:id="131" w:name="_Toc137562605"/>
      <w:bookmarkStart w:id="132" w:name="_Toc137562805"/>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w:t>
      </w:r>
      <w:r w:rsidR="00022A03">
        <w:rPr>
          <w:noProof/>
        </w:rPr>
        <w:fldChar w:fldCharType="end"/>
      </w:r>
      <w:r>
        <w:t xml:space="preserve"> </w:t>
      </w:r>
      <w:r w:rsidR="008E11FE">
        <w:t xml:space="preserve">Tạo input nhập </w:t>
      </w:r>
      <w:r w:rsidR="00DC1982">
        <w:t>E</w:t>
      </w:r>
      <w:r w:rsidR="008E11FE">
        <w:t>mail</w:t>
      </w:r>
      <w:bookmarkEnd w:id="129"/>
      <w:bookmarkEnd w:id="130"/>
      <w:bookmarkEnd w:id="131"/>
      <w:bookmarkEnd w:id="132"/>
    </w:p>
    <w:p w14:paraId="22504FBF" w14:textId="38F6F8E6" w:rsidR="00584B57" w:rsidRPr="00FD44A5" w:rsidRDefault="00584B57" w:rsidP="00110676">
      <w:pPr>
        <w:pStyle w:val="txt"/>
        <w:ind w:firstLine="630"/>
        <w:rPr>
          <w:bCs/>
        </w:rPr>
      </w:pPr>
      <w:r>
        <w:rPr>
          <w:bCs/>
        </w:rPr>
        <w:t xml:space="preserve">Nếu email rỗng hoặc </w:t>
      </w:r>
      <w:r w:rsidR="00882016">
        <w:rPr>
          <w:bCs/>
        </w:rPr>
        <w:t>không phải là email (dòng 1</w:t>
      </w:r>
      <w:r w:rsidR="00E56DF9">
        <w:rPr>
          <w:bCs/>
        </w:rPr>
        <w:t>0</w:t>
      </w:r>
      <w:r w:rsidR="00882016">
        <w:rPr>
          <w:bCs/>
        </w:rPr>
        <w:t xml:space="preserve">) thì sử dụng phương thức </w:t>
      </w:r>
      <w:r>
        <w:rPr>
          <w:bCs/>
        </w:rPr>
        <w:t>errorText</w:t>
      </w:r>
      <w:r w:rsidR="00882016">
        <w:rPr>
          <w:bCs/>
        </w:rPr>
        <w:t xml:space="preserve"> của TextField để thông</w:t>
      </w:r>
      <w:r>
        <w:rPr>
          <w:bCs/>
        </w:rPr>
        <w:t xml:space="preserve"> </w:t>
      </w:r>
      <w:r w:rsidR="00E56DF9">
        <w:rPr>
          <w:bCs/>
        </w:rPr>
        <w:t xml:space="preserve">báo </w:t>
      </w:r>
      <w:r>
        <w:rPr>
          <w:bCs/>
        </w:rPr>
        <w:t>email không hợ</w:t>
      </w:r>
      <w:r w:rsidR="00882016">
        <w:rPr>
          <w:bCs/>
        </w:rPr>
        <w:t>p lệ</w:t>
      </w:r>
      <w:r w:rsidR="00E56DF9">
        <w:rPr>
          <w:bCs/>
        </w:rPr>
        <w:t xml:space="preserve"> (dòng 11</w:t>
      </w:r>
      <w:r w:rsidR="00882016">
        <w:rPr>
          <w:bCs/>
        </w:rPr>
        <w:t>)</w:t>
      </w:r>
      <w:r>
        <w:rPr>
          <w:bCs/>
        </w:rPr>
        <w:t>.</w:t>
      </w:r>
    </w:p>
    <w:p w14:paraId="125C59F2" w14:textId="3DED3582" w:rsidR="00FD44A5" w:rsidRDefault="00FD44A5" w:rsidP="00681BD7">
      <w:pPr>
        <w:pStyle w:val="txt"/>
        <w:ind w:firstLine="0"/>
        <w:rPr>
          <w:b/>
          <w:bCs/>
        </w:rPr>
      </w:pPr>
      <w:r>
        <w:rPr>
          <w:b/>
          <w:bCs/>
        </w:rPr>
        <w:t>Hiển thị và ẩn mật khẩu</w:t>
      </w:r>
    </w:p>
    <w:p w14:paraId="0A8B6B36" w14:textId="7D5EF89B" w:rsidR="008E11FE" w:rsidRDefault="003D447F" w:rsidP="008E11FE">
      <w:pPr>
        <w:pStyle w:val="txt"/>
        <w:keepNext/>
        <w:ind w:firstLine="0"/>
        <w:jc w:val="center"/>
      </w:pPr>
      <w:r w:rsidRPr="003D447F">
        <w:rPr>
          <w:noProof/>
        </w:rPr>
        <w:drawing>
          <wp:inline distT="0" distB="0" distL="0" distR="0" wp14:anchorId="7AB701F3" wp14:editId="6E552D71">
            <wp:extent cx="4680000" cy="1586834"/>
            <wp:effectExtent l="0" t="0" r="6350" b="0"/>
            <wp:docPr id="377" name="Picture 377" descr="E:\DOWNLOAD MAIN\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 MAIN\carbon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1586834"/>
                    </a:xfrm>
                    <a:prstGeom prst="rect">
                      <a:avLst/>
                    </a:prstGeom>
                    <a:noFill/>
                    <a:ln>
                      <a:noFill/>
                    </a:ln>
                  </pic:spPr>
                </pic:pic>
              </a:graphicData>
            </a:graphic>
          </wp:inline>
        </w:drawing>
      </w:r>
    </w:p>
    <w:p w14:paraId="41042D4A" w14:textId="5D20A4DC" w:rsidR="008E11FE" w:rsidRDefault="008E11FE" w:rsidP="008E11FE">
      <w:pPr>
        <w:pStyle w:val="Caption"/>
        <w:rPr>
          <w:bCs w:val="0"/>
        </w:rPr>
      </w:pPr>
      <w:bookmarkStart w:id="133" w:name="_Toc137389543"/>
      <w:bookmarkStart w:id="134" w:name="_Toc137482481"/>
      <w:bookmarkStart w:id="135" w:name="_Toc137562606"/>
      <w:bookmarkStart w:id="136" w:name="_Toc137562806"/>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4</w:t>
      </w:r>
      <w:r w:rsidR="00022A03">
        <w:rPr>
          <w:noProof/>
        </w:rPr>
        <w:fldChar w:fldCharType="end"/>
      </w:r>
      <w:r>
        <w:t xml:space="preserve"> Tạo input nhập mật khẩu</w:t>
      </w:r>
      <w:bookmarkEnd w:id="133"/>
      <w:bookmarkEnd w:id="134"/>
      <w:bookmarkEnd w:id="135"/>
      <w:bookmarkEnd w:id="136"/>
    </w:p>
    <w:p w14:paraId="5DAB2A95" w14:textId="69FD4CBA" w:rsidR="00584B57" w:rsidRPr="00FD44A5" w:rsidRDefault="00584B57" w:rsidP="00110676">
      <w:pPr>
        <w:pStyle w:val="txt"/>
        <w:ind w:firstLine="630"/>
        <w:rPr>
          <w:bCs/>
        </w:rPr>
      </w:pPr>
      <w:r>
        <w:rPr>
          <w:bCs/>
        </w:rPr>
        <w:lastRenderedPageBreak/>
        <w:t xml:space="preserve">Dựa theo phương thức </w:t>
      </w:r>
      <w:r w:rsidRPr="00EF2289">
        <w:rPr>
          <w:bCs/>
          <w:i/>
        </w:rPr>
        <w:t>obscureText</w:t>
      </w:r>
      <w:r>
        <w:rPr>
          <w:bCs/>
        </w:rPr>
        <w:t xml:space="preserve"> (true/false) để hiển thị và ẩn mật khẩu</w:t>
      </w:r>
      <w:r w:rsidR="008E11FE">
        <w:rPr>
          <w:bCs/>
        </w:rPr>
        <w:t xml:space="preserve"> (dòng </w:t>
      </w:r>
      <w:r w:rsidR="00A60001">
        <w:rPr>
          <w:bCs/>
        </w:rPr>
        <w:t>1</w:t>
      </w:r>
      <w:r w:rsidR="008E11FE">
        <w:rPr>
          <w:bCs/>
        </w:rPr>
        <w:t>)</w:t>
      </w:r>
      <w:r>
        <w:rPr>
          <w:bCs/>
        </w:rPr>
        <w:t>. Khi phương thức này đặt thành</w:t>
      </w:r>
      <w:r w:rsidRPr="00584B57">
        <w:rPr>
          <w:bCs/>
        </w:rPr>
        <w:t xml:space="preserve"> true, tất cả các ký tự trong trường văn bản được thay thế bằng ký tự </w:t>
      </w:r>
      <w:r w:rsidR="001726C1">
        <w:rPr>
          <w:bCs/>
        </w:rPr>
        <w:t>ẩn</w:t>
      </w:r>
      <w:r w:rsidR="00A7789E">
        <w:rPr>
          <w:bCs/>
        </w:rPr>
        <w:t xml:space="preserve"> (*)</w:t>
      </w:r>
      <w:r w:rsidRPr="00584B57">
        <w:rPr>
          <w:bCs/>
        </w:rPr>
        <w:t xml:space="preserve"> và văn bản trong trường không thể được sao chép bằng cách sao chép hoặc cắt.</w:t>
      </w:r>
      <w:r w:rsidR="003B735A">
        <w:rPr>
          <w:bCs/>
        </w:rPr>
        <w:t xml:space="preserve"> Phương thức </w:t>
      </w:r>
      <w:r w:rsidR="003B735A" w:rsidRPr="002C7F4A">
        <w:rPr>
          <w:bCs/>
          <w:i/>
        </w:rPr>
        <w:t>suffixIcon</w:t>
      </w:r>
      <w:r w:rsidR="003B735A">
        <w:rPr>
          <w:bCs/>
        </w:rPr>
        <w:t xml:space="preserve"> được thêm </w:t>
      </w:r>
      <w:r w:rsidR="00600166">
        <w:rPr>
          <w:bCs/>
        </w:rPr>
        <w:t>w</w:t>
      </w:r>
      <w:r w:rsidR="009502AF">
        <w:rPr>
          <w:bCs/>
        </w:rPr>
        <w:t>idget</w:t>
      </w:r>
      <w:r w:rsidR="003B735A">
        <w:rPr>
          <w:bCs/>
        </w:rPr>
        <w:t xml:space="preserve"> </w:t>
      </w:r>
      <w:r w:rsidR="003B735A" w:rsidRPr="002C7F4A">
        <w:rPr>
          <w:bCs/>
          <w:i/>
        </w:rPr>
        <w:t>GestureDetector</w:t>
      </w:r>
      <w:r w:rsidR="003B735A">
        <w:rPr>
          <w:bCs/>
        </w:rPr>
        <w:t xml:space="preserve"> để bắt sự kiện </w:t>
      </w:r>
      <w:r w:rsidR="008E11FE">
        <w:rPr>
          <w:bCs/>
        </w:rPr>
        <w:t>nhấ</w:t>
      </w:r>
      <w:r w:rsidR="00325271">
        <w:rPr>
          <w:bCs/>
        </w:rPr>
        <w:t xml:space="preserve">n nút (dòng </w:t>
      </w:r>
      <w:r w:rsidR="00610C56">
        <w:rPr>
          <w:bCs/>
        </w:rPr>
        <w:t>6</w:t>
      </w:r>
      <w:r w:rsidR="008E11FE">
        <w:rPr>
          <w:bCs/>
        </w:rPr>
        <w:t>)</w:t>
      </w:r>
      <w:r w:rsidR="003B735A">
        <w:rPr>
          <w:bCs/>
        </w:rPr>
        <w:t>.</w:t>
      </w:r>
      <w:r w:rsidR="008E11FE">
        <w:rPr>
          <w:bCs/>
        </w:rPr>
        <w:t xml:space="preserve"> Khi nhấn nút, chương trình sẽ thay đổi trạng thái </w:t>
      </w:r>
      <w:r w:rsidR="008E11FE" w:rsidRPr="00AC739E">
        <w:rPr>
          <w:bCs/>
          <w:i/>
        </w:rPr>
        <w:t>obscureText</w:t>
      </w:r>
      <w:r w:rsidR="008E11FE">
        <w:rPr>
          <w:bCs/>
        </w:rPr>
        <w:t xml:space="preserve"> để hiển thị hoặc ẩn mật khẩu (dòng </w:t>
      </w:r>
      <w:r w:rsidR="00610C56">
        <w:rPr>
          <w:bCs/>
        </w:rPr>
        <w:t>7</w:t>
      </w:r>
      <w:r w:rsidR="008E11FE">
        <w:rPr>
          <w:bCs/>
        </w:rPr>
        <w:t>).</w:t>
      </w:r>
    </w:p>
    <w:p w14:paraId="0BED81A6" w14:textId="65203D06" w:rsidR="00584B57" w:rsidRDefault="00681BD7" w:rsidP="00681BD7">
      <w:pPr>
        <w:pStyle w:val="txt"/>
        <w:ind w:firstLine="0"/>
        <w:rPr>
          <w:b/>
          <w:bCs/>
        </w:rPr>
      </w:pPr>
      <w:r w:rsidRPr="00356E54">
        <w:rPr>
          <w:b/>
          <w:bCs/>
        </w:rPr>
        <w:t xml:space="preserve">Xác nhận thông tin đăng nhập: </w:t>
      </w:r>
    </w:p>
    <w:p w14:paraId="7208AD71" w14:textId="438630C4" w:rsidR="001F134F" w:rsidRDefault="0076614F" w:rsidP="001F134F">
      <w:pPr>
        <w:pStyle w:val="txt"/>
        <w:keepNext/>
        <w:ind w:firstLine="0"/>
        <w:jc w:val="center"/>
      </w:pPr>
      <w:r w:rsidRPr="0076614F">
        <w:rPr>
          <w:noProof/>
        </w:rPr>
        <w:drawing>
          <wp:inline distT="0" distB="0" distL="0" distR="0" wp14:anchorId="0082A1B4" wp14:editId="6DFACD1E">
            <wp:extent cx="4673718" cy="842010"/>
            <wp:effectExtent l="0" t="0" r="0" b="0"/>
            <wp:docPr id="388" name="Picture 388" descr="E:\DOWNLOAD MAIN\carb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WNLOAD MAIN\carbon (13).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165" b="1"/>
                    <a:stretch/>
                  </pic:blipFill>
                  <pic:spPr bwMode="auto">
                    <a:xfrm>
                      <a:off x="0" y="0"/>
                      <a:ext cx="4680000" cy="843142"/>
                    </a:xfrm>
                    <a:prstGeom prst="rect">
                      <a:avLst/>
                    </a:prstGeom>
                    <a:noFill/>
                    <a:ln>
                      <a:noFill/>
                    </a:ln>
                    <a:extLst>
                      <a:ext uri="{53640926-AAD7-44D8-BBD7-CCE9431645EC}">
                        <a14:shadowObscured xmlns:a14="http://schemas.microsoft.com/office/drawing/2010/main"/>
                      </a:ext>
                    </a:extLst>
                  </pic:spPr>
                </pic:pic>
              </a:graphicData>
            </a:graphic>
          </wp:inline>
        </w:drawing>
      </w:r>
    </w:p>
    <w:p w14:paraId="236EBFD8" w14:textId="6CF16603" w:rsidR="003F51AD" w:rsidRDefault="001F134F" w:rsidP="001F134F">
      <w:pPr>
        <w:pStyle w:val="Caption"/>
        <w:rPr>
          <w:bCs w:val="0"/>
        </w:rPr>
      </w:pPr>
      <w:bookmarkStart w:id="137" w:name="_Toc137389544"/>
      <w:bookmarkStart w:id="138" w:name="_Toc137482482"/>
      <w:bookmarkStart w:id="139" w:name="_Toc137562607"/>
      <w:bookmarkStart w:id="140" w:name="_Toc137562807"/>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5</w:t>
      </w:r>
      <w:r w:rsidR="00022A03">
        <w:rPr>
          <w:noProof/>
        </w:rPr>
        <w:fldChar w:fldCharType="end"/>
      </w:r>
      <w:r>
        <w:t xml:space="preserve"> Hiển thị dialog thông báo thông tin đăng nhập không chính xác</w:t>
      </w:r>
      <w:bookmarkEnd w:id="137"/>
      <w:bookmarkEnd w:id="138"/>
      <w:bookmarkEnd w:id="139"/>
      <w:bookmarkEnd w:id="140"/>
    </w:p>
    <w:p w14:paraId="65B2602B" w14:textId="41E9036F" w:rsidR="00A022C9" w:rsidRDefault="001F134F" w:rsidP="00EE457A">
      <w:pPr>
        <w:pStyle w:val="txt"/>
        <w:ind w:firstLine="630"/>
        <w:rPr>
          <w:bCs/>
        </w:rPr>
      </w:pPr>
      <w:r>
        <w:rPr>
          <w:bCs/>
        </w:rPr>
        <w:t xml:space="preserve">Sau khi người dùng đăng nhập, </w:t>
      </w:r>
      <w:r w:rsidR="004C0FFA">
        <w:rPr>
          <w:bCs/>
        </w:rPr>
        <w:t xml:space="preserve">nếu </w:t>
      </w:r>
      <w:r>
        <w:rPr>
          <w:bCs/>
        </w:rPr>
        <w:t>thông tin đăng nhập không chính xác,</w:t>
      </w:r>
      <w:r w:rsidR="00A022C9">
        <w:rPr>
          <w:bCs/>
        </w:rPr>
        <w:t xml:space="preserve"> ứng dụng </w:t>
      </w:r>
      <w:r w:rsidR="00B21BE9">
        <w:rPr>
          <w:bCs/>
        </w:rPr>
        <w:t>sẽ</w:t>
      </w:r>
      <w:r w:rsidR="00A022C9">
        <w:rPr>
          <w:bCs/>
        </w:rPr>
        <w:t xml:space="preserve"> hiển thị </w:t>
      </w:r>
      <w:r w:rsidR="001D0383">
        <w:rPr>
          <w:bCs/>
        </w:rPr>
        <w:t>dialog</w:t>
      </w:r>
      <w:r w:rsidR="004320E4">
        <w:rPr>
          <w:bCs/>
        </w:rPr>
        <w:t xml:space="preserve"> </w:t>
      </w:r>
      <w:r w:rsidR="00A022C9" w:rsidRPr="002476D0">
        <w:rPr>
          <w:bCs/>
          <w:i/>
        </w:rPr>
        <w:t>dialogError()</w:t>
      </w:r>
      <w:r w:rsidR="00FD44A5">
        <w:rPr>
          <w:bCs/>
        </w:rPr>
        <w:t>.</w:t>
      </w:r>
      <w:r w:rsidR="00A83E4B">
        <w:rPr>
          <w:bCs/>
        </w:rPr>
        <w:t xml:space="preserve"> Sử dụng phương thức </w:t>
      </w:r>
      <w:r w:rsidR="00A83E4B" w:rsidRPr="00030A77">
        <w:rPr>
          <w:bCs/>
          <w:i/>
        </w:rPr>
        <w:t>AwesomeDialog</w:t>
      </w:r>
      <w:r w:rsidR="00A83E4B">
        <w:rPr>
          <w:bCs/>
        </w:rPr>
        <w:t xml:space="preserve"> từ thư viện </w:t>
      </w:r>
      <w:r w:rsidR="00A83E4B">
        <w:rPr>
          <w:bCs/>
          <w:i/>
        </w:rPr>
        <w:t xml:space="preserve">awesome_dialog </w:t>
      </w:r>
      <w:r w:rsidR="00A83E4B" w:rsidRPr="00A83E4B">
        <w:rPr>
          <w:bCs/>
        </w:rPr>
        <w:t>(phiên bản 3.0.2)</w:t>
      </w:r>
      <w:r w:rsidR="00A83E4B">
        <w:rPr>
          <w:bCs/>
        </w:rPr>
        <w:t xml:space="preserve"> để </w:t>
      </w:r>
      <w:r w:rsidR="00CE4BF5">
        <w:rPr>
          <w:bCs/>
        </w:rPr>
        <w:t>thông báo thông tin đăng nhập không chính xác và yêu cầu nhập lại</w:t>
      </w:r>
      <w:r w:rsidR="00A83E4B">
        <w:rPr>
          <w:bCs/>
        </w:rPr>
        <w:t xml:space="preserve"> (dòng </w:t>
      </w:r>
      <w:r w:rsidR="00ED2BF6">
        <w:rPr>
          <w:bCs/>
        </w:rPr>
        <w:t>4</w:t>
      </w:r>
      <w:r w:rsidR="00A83E4B">
        <w:rPr>
          <w:bCs/>
        </w:rPr>
        <w:t>).</w:t>
      </w:r>
    </w:p>
    <w:p w14:paraId="43DA8E2A" w14:textId="1F63F518" w:rsidR="004A3BAC" w:rsidRDefault="004A3BAC" w:rsidP="004A3BAC">
      <w:pPr>
        <w:pStyle w:val="txt"/>
        <w:ind w:firstLine="0"/>
        <w:jc w:val="left"/>
        <w:rPr>
          <w:b/>
          <w:bCs/>
        </w:rPr>
      </w:pPr>
      <w:r w:rsidRPr="004A3BAC">
        <w:rPr>
          <w:b/>
          <w:bCs/>
        </w:rPr>
        <w:t xml:space="preserve">Nút nhấn chuyển đến </w:t>
      </w:r>
      <w:r w:rsidR="008A0809">
        <w:rPr>
          <w:b/>
          <w:bCs/>
        </w:rPr>
        <w:t>m</w:t>
      </w:r>
      <w:r w:rsidR="002D48FD">
        <w:rPr>
          <w:b/>
          <w:bCs/>
        </w:rPr>
        <w:t>àn hình</w:t>
      </w:r>
      <w:r w:rsidRPr="004A3BAC">
        <w:rPr>
          <w:b/>
          <w:bCs/>
        </w:rPr>
        <w:t xml:space="preserve"> </w:t>
      </w:r>
      <w:r w:rsidR="008A0809">
        <w:rPr>
          <w:b/>
          <w:bCs/>
        </w:rPr>
        <w:t>quên mật khẩu</w:t>
      </w:r>
    </w:p>
    <w:p w14:paraId="1344A56B" w14:textId="68BC386F" w:rsidR="00A83E4B" w:rsidRDefault="0076614F" w:rsidP="00A83E4B">
      <w:pPr>
        <w:pStyle w:val="txt"/>
        <w:keepNext/>
        <w:ind w:firstLine="0"/>
        <w:jc w:val="center"/>
      </w:pPr>
      <w:r w:rsidRPr="0076614F">
        <w:rPr>
          <w:noProof/>
        </w:rPr>
        <w:drawing>
          <wp:inline distT="0" distB="0" distL="0" distR="0" wp14:anchorId="3E6CC9D6" wp14:editId="2188B7B8">
            <wp:extent cx="4679791" cy="1069975"/>
            <wp:effectExtent l="0" t="0" r="6985" b="0"/>
            <wp:docPr id="387" name="Picture 387" descr="E:\DOWNLOAD MAIN\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 MAIN\carbon (1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174"/>
                    <a:stretch/>
                  </pic:blipFill>
                  <pic:spPr bwMode="auto">
                    <a:xfrm>
                      <a:off x="0" y="0"/>
                      <a:ext cx="4680000" cy="1070023"/>
                    </a:xfrm>
                    <a:prstGeom prst="rect">
                      <a:avLst/>
                    </a:prstGeom>
                    <a:noFill/>
                    <a:ln>
                      <a:noFill/>
                    </a:ln>
                    <a:extLst>
                      <a:ext uri="{53640926-AAD7-44D8-BBD7-CCE9431645EC}">
                        <a14:shadowObscured xmlns:a14="http://schemas.microsoft.com/office/drawing/2010/main"/>
                      </a:ext>
                    </a:extLst>
                  </pic:spPr>
                </pic:pic>
              </a:graphicData>
            </a:graphic>
          </wp:inline>
        </w:drawing>
      </w:r>
    </w:p>
    <w:p w14:paraId="194D46C2" w14:textId="03F476F1" w:rsidR="00A83E4B" w:rsidRPr="00A83E4B" w:rsidRDefault="00A83E4B" w:rsidP="00A83E4B">
      <w:pPr>
        <w:pStyle w:val="Caption"/>
        <w:rPr>
          <w:bCs w:val="0"/>
        </w:rPr>
      </w:pPr>
      <w:bookmarkStart w:id="141" w:name="_Toc137389545"/>
      <w:bookmarkStart w:id="142" w:name="_Toc137482483"/>
      <w:bookmarkStart w:id="143" w:name="_Toc137562608"/>
      <w:bookmarkStart w:id="144" w:name="_Toc137562808"/>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6</w:t>
      </w:r>
      <w:r w:rsidR="00022A03">
        <w:rPr>
          <w:noProof/>
        </w:rPr>
        <w:fldChar w:fldCharType="end"/>
      </w:r>
      <w:r>
        <w:t xml:space="preserve"> Nút chuyển sang màn hình quên mật khẩu</w:t>
      </w:r>
      <w:bookmarkEnd w:id="141"/>
      <w:bookmarkEnd w:id="142"/>
      <w:bookmarkEnd w:id="143"/>
      <w:bookmarkEnd w:id="144"/>
    </w:p>
    <w:p w14:paraId="4FC61154" w14:textId="28370846" w:rsidR="004A3BAC" w:rsidRPr="004A3BAC" w:rsidRDefault="004A3BAC" w:rsidP="00110676">
      <w:pPr>
        <w:pStyle w:val="txt"/>
        <w:ind w:firstLine="630"/>
        <w:rPr>
          <w:bCs/>
        </w:rPr>
      </w:pPr>
      <w:r>
        <w:rPr>
          <w:bCs/>
        </w:rPr>
        <w:t xml:space="preserve">Sử dụng </w:t>
      </w:r>
      <w:r w:rsidR="009502AF">
        <w:rPr>
          <w:bCs/>
        </w:rPr>
        <w:t>widget</w:t>
      </w:r>
      <w:r>
        <w:rPr>
          <w:bCs/>
        </w:rPr>
        <w:t xml:space="preserve"> </w:t>
      </w:r>
      <w:r w:rsidRPr="00A83E4B">
        <w:rPr>
          <w:bCs/>
          <w:i/>
        </w:rPr>
        <w:t>GestureDetector</w:t>
      </w:r>
      <w:r>
        <w:rPr>
          <w:bCs/>
        </w:rPr>
        <w:t xml:space="preserve"> để </w:t>
      </w:r>
      <w:r w:rsidR="003B735A">
        <w:rPr>
          <w:bCs/>
        </w:rPr>
        <w:t xml:space="preserve">bắt sự kiện </w:t>
      </w:r>
      <w:r w:rsidR="00A83E4B">
        <w:rPr>
          <w:bCs/>
        </w:rPr>
        <w:t xml:space="preserve">nhấn nút (dòng </w:t>
      </w:r>
      <w:r w:rsidR="0076614F">
        <w:rPr>
          <w:bCs/>
        </w:rPr>
        <w:t>4</w:t>
      </w:r>
      <w:r w:rsidR="00A83E4B">
        <w:rPr>
          <w:bCs/>
        </w:rPr>
        <w:t>)</w:t>
      </w:r>
      <w:r w:rsidR="003B735A">
        <w:rPr>
          <w:bCs/>
        </w:rPr>
        <w:t>. Khi nhấn nút</w:t>
      </w:r>
      <w:r w:rsidR="00A83E4B">
        <w:rPr>
          <w:bCs/>
        </w:rPr>
        <w:t>,</w:t>
      </w:r>
      <w:r w:rsidR="003B735A">
        <w:rPr>
          <w:bCs/>
        </w:rPr>
        <w:t xml:space="preserve"> ứng dụng sẽ chuyển sang </w:t>
      </w:r>
      <w:r w:rsidR="0044410E" w:rsidRPr="0044410E">
        <w:rPr>
          <w:bCs/>
          <w:i/>
        </w:rPr>
        <w:t>màn hình quên mật khẩu</w:t>
      </w:r>
      <w:r w:rsidR="003B735A">
        <w:rPr>
          <w:bCs/>
        </w:rPr>
        <w:t xml:space="preserve"> bằng phương thức </w:t>
      </w:r>
      <w:r w:rsidR="003B735A" w:rsidRPr="00A83E4B">
        <w:rPr>
          <w:bCs/>
          <w:i/>
        </w:rPr>
        <w:t>Navigator.push</w:t>
      </w:r>
      <w:r w:rsidR="00A83E4B">
        <w:rPr>
          <w:bCs/>
          <w:i/>
        </w:rPr>
        <w:t xml:space="preserve"> </w:t>
      </w:r>
      <w:r w:rsidR="00A83E4B">
        <w:rPr>
          <w:bCs/>
        </w:rPr>
        <w:t xml:space="preserve">với tham số truyền vào là màn hình quên mật khẩu (dòng </w:t>
      </w:r>
      <w:r w:rsidR="007B7FCE">
        <w:rPr>
          <w:bCs/>
        </w:rPr>
        <w:t>6</w:t>
      </w:r>
      <w:r w:rsidR="00A83E4B">
        <w:rPr>
          <w:bCs/>
        </w:rPr>
        <w:t>)</w:t>
      </w:r>
      <w:r w:rsidR="003B735A">
        <w:rPr>
          <w:bCs/>
        </w:rPr>
        <w:t>.</w:t>
      </w:r>
      <w:r>
        <w:rPr>
          <w:bCs/>
        </w:rPr>
        <w:t xml:space="preserve"> </w:t>
      </w:r>
    </w:p>
    <w:p w14:paraId="08CFADE5" w14:textId="5153D3EC" w:rsidR="004A5052" w:rsidRDefault="00C735F0" w:rsidP="004A5052">
      <w:pPr>
        <w:pStyle w:val="Heading3"/>
      </w:pPr>
      <w:bookmarkStart w:id="145" w:name="_Toc137389359"/>
      <w:bookmarkStart w:id="146" w:name="_Toc137562946"/>
      <w:r>
        <w:t>Màn hình quên mật khẩu</w:t>
      </w:r>
      <w:bookmarkEnd w:id="145"/>
      <w:bookmarkEnd w:id="146"/>
    </w:p>
    <w:p w14:paraId="569B238C" w14:textId="079964EC" w:rsidR="003C67FE" w:rsidRPr="000B380A" w:rsidRDefault="008B0A57" w:rsidP="00116749">
      <w:pPr>
        <w:pStyle w:val="txt"/>
        <w:widowControl w:val="0"/>
        <w:rPr>
          <w:b/>
          <w:bCs/>
        </w:rPr>
      </w:pPr>
      <w:r w:rsidRPr="000B380A">
        <w:rPr>
          <w:b/>
          <w:bCs/>
        </w:rPr>
        <w:t xml:space="preserve">Thông tin về </w:t>
      </w:r>
      <w:r w:rsidR="008A0809">
        <w:rPr>
          <w:b/>
          <w:bCs/>
        </w:rPr>
        <w:t>m</w:t>
      </w:r>
      <w:r w:rsidR="002D48FD">
        <w:rPr>
          <w:b/>
          <w:bCs/>
        </w:rPr>
        <w:t>àn hình</w:t>
      </w:r>
    </w:p>
    <w:p w14:paraId="65782344" w14:textId="276F0E68" w:rsidR="008B0A57" w:rsidRDefault="00C735F0" w:rsidP="00116749">
      <w:pPr>
        <w:pStyle w:val="txt"/>
        <w:widowControl w:val="0"/>
        <w:rPr>
          <w:bCs/>
        </w:rPr>
      </w:pPr>
      <w:r>
        <w:rPr>
          <w:bCs/>
        </w:rPr>
        <w:t>Màn hình quên mật khẩu</w:t>
      </w:r>
      <w:r w:rsidR="008B0A57">
        <w:rPr>
          <w:bCs/>
        </w:rPr>
        <w:t xml:space="preserve"> là màn hình để người dùng lấy lại mật khẩu bằng email đăng nhập.</w:t>
      </w:r>
    </w:p>
    <w:p w14:paraId="316072B8" w14:textId="73BC6E0F" w:rsidR="008B0A57" w:rsidRPr="000B380A" w:rsidRDefault="008B0A57" w:rsidP="00116749">
      <w:pPr>
        <w:pStyle w:val="txt"/>
        <w:widowControl w:val="0"/>
        <w:rPr>
          <w:b/>
          <w:bCs/>
          <w:i/>
        </w:rPr>
      </w:pPr>
      <w:r w:rsidRPr="000B380A">
        <w:rPr>
          <w:b/>
          <w:bCs/>
          <w:i/>
        </w:rPr>
        <w:t>Yêu cầu đặt ra:</w:t>
      </w:r>
    </w:p>
    <w:p w14:paraId="1ED73787" w14:textId="6C9E8E2C" w:rsidR="008B0A57" w:rsidRDefault="000B380A" w:rsidP="009274E3">
      <w:pPr>
        <w:pStyle w:val="txt"/>
        <w:widowControl w:val="0"/>
        <w:numPr>
          <w:ilvl w:val="0"/>
          <w:numId w:val="8"/>
        </w:numPr>
        <w:rPr>
          <w:bCs/>
        </w:rPr>
      </w:pPr>
      <w:r>
        <w:rPr>
          <w:bCs/>
        </w:rPr>
        <w:t>Form đăng nhập thân thiện, dễ sử dụng</w:t>
      </w:r>
    </w:p>
    <w:p w14:paraId="0AE5F794" w14:textId="26E29573" w:rsidR="000B380A" w:rsidRDefault="000B380A" w:rsidP="009274E3">
      <w:pPr>
        <w:pStyle w:val="txt"/>
        <w:widowControl w:val="0"/>
        <w:numPr>
          <w:ilvl w:val="0"/>
          <w:numId w:val="8"/>
        </w:numPr>
      </w:pPr>
      <w:r>
        <w:t>Nút nhất nổi bật và dễ tương tác</w:t>
      </w:r>
    </w:p>
    <w:p w14:paraId="5D8C30D8" w14:textId="5E0977EF" w:rsidR="000B380A" w:rsidRDefault="000B380A" w:rsidP="009274E3">
      <w:pPr>
        <w:pStyle w:val="txt"/>
        <w:widowControl w:val="0"/>
        <w:numPr>
          <w:ilvl w:val="0"/>
          <w:numId w:val="8"/>
        </w:numPr>
      </w:pPr>
      <w:r>
        <w:t>Kiểm tra tính hợp lệ của email</w:t>
      </w:r>
    </w:p>
    <w:p w14:paraId="06C34098" w14:textId="4895ACD7" w:rsidR="00993F5A" w:rsidRDefault="000B380A" w:rsidP="008A793D">
      <w:pPr>
        <w:pStyle w:val="txt"/>
        <w:widowControl w:val="0"/>
      </w:pPr>
      <w:r w:rsidRPr="000B380A">
        <w:rPr>
          <w:b/>
        </w:rPr>
        <w:lastRenderedPageBreak/>
        <w:t xml:space="preserve">Quy trình xử lý </w:t>
      </w:r>
      <w:r>
        <w:rPr>
          <w:b/>
        </w:rPr>
        <w:t>giao diện</w:t>
      </w:r>
    </w:p>
    <w:p w14:paraId="13A65442" w14:textId="706B2F18" w:rsidR="00452CB4" w:rsidRDefault="00452CB4" w:rsidP="00452CB4">
      <w:pPr>
        <w:pStyle w:val="txt"/>
        <w:keepNext/>
        <w:ind w:firstLine="0"/>
        <w:jc w:val="center"/>
      </w:pPr>
      <w:r>
        <w:rPr>
          <w:noProof/>
        </w:rPr>
        <w:drawing>
          <wp:inline distT="0" distB="0" distL="0" distR="0" wp14:anchorId="5AFA8E8C" wp14:editId="362C2FBB">
            <wp:extent cx="4679063" cy="25463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604"/>
                    <a:stretch/>
                  </pic:blipFill>
                  <pic:spPr bwMode="auto">
                    <a:xfrm>
                      <a:off x="0" y="0"/>
                      <a:ext cx="4680000" cy="2546860"/>
                    </a:xfrm>
                    <a:prstGeom prst="rect">
                      <a:avLst/>
                    </a:prstGeom>
                    <a:ln>
                      <a:noFill/>
                    </a:ln>
                    <a:extLst>
                      <a:ext uri="{53640926-AAD7-44D8-BBD7-CCE9431645EC}">
                        <a14:shadowObscured xmlns:a14="http://schemas.microsoft.com/office/drawing/2010/main"/>
                      </a:ext>
                    </a:extLst>
                  </pic:spPr>
                </pic:pic>
              </a:graphicData>
            </a:graphic>
          </wp:inline>
        </w:drawing>
      </w:r>
    </w:p>
    <w:p w14:paraId="0034CD7D" w14:textId="7678A4BB" w:rsidR="008A793D" w:rsidRDefault="00452CB4" w:rsidP="00452CB4">
      <w:pPr>
        <w:pStyle w:val="Caption"/>
      </w:pPr>
      <w:bookmarkStart w:id="147" w:name="_Toc137389546"/>
      <w:bookmarkStart w:id="148" w:name="_Toc137482484"/>
      <w:bookmarkStart w:id="149" w:name="_Toc137562609"/>
      <w:bookmarkStart w:id="150" w:name="_Toc137562809"/>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7</w:t>
      </w:r>
      <w:r w:rsidR="00022A03">
        <w:rPr>
          <w:noProof/>
        </w:rPr>
        <w:fldChar w:fldCharType="end"/>
      </w:r>
      <w:r>
        <w:t xml:space="preserve"> Quy trình xử lý giao diện</w:t>
      </w:r>
      <w:r w:rsidR="00F567D9">
        <w:t xml:space="preserve"> </w:t>
      </w:r>
      <w:r w:rsidR="00C735F0">
        <w:t>màn hình quên mật khẩu</w:t>
      </w:r>
      <w:bookmarkEnd w:id="147"/>
      <w:bookmarkEnd w:id="148"/>
      <w:bookmarkEnd w:id="149"/>
      <w:bookmarkEnd w:id="150"/>
    </w:p>
    <w:p w14:paraId="2143E220" w14:textId="77777777" w:rsidR="001845C7" w:rsidRDefault="001845C7" w:rsidP="001845C7">
      <w:pPr>
        <w:pStyle w:val="txt"/>
        <w:rPr>
          <w:bCs/>
        </w:rPr>
      </w:pPr>
      <w:r>
        <w:rPr>
          <w:bCs/>
        </w:rPr>
        <w:t>Ở phần giao diện sẽ được xây dựng dựa trên các component như sau:</w:t>
      </w:r>
    </w:p>
    <w:p w14:paraId="4446BB7E" w14:textId="74885B18" w:rsidR="001845C7" w:rsidRDefault="001845C7" w:rsidP="009274E3">
      <w:pPr>
        <w:pStyle w:val="txt"/>
        <w:numPr>
          <w:ilvl w:val="0"/>
          <w:numId w:val="7"/>
        </w:numPr>
        <w:rPr>
          <w:bCs/>
        </w:rPr>
      </w:pPr>
      <w:r>
        <w:rPr>
          <w:bCs/>
        </w:rPr>
        <w:t>Hình ảnh tượng trương quên mật khẩu từ source code</w:t>
      </w:r>
    </w:p>
    <w:p w14:paraId="2E1BA500" w14:textId="287B4731" w:rsidR="00EA6D8D" w:rsidRDefault="00EA6D8D" w:rsidP="009274E3">
      <w:pPr>
        <w:pStyle w:val="txt"/>
        <w:numPr>
          <w:ilvl w:val="0"/>
          <w:numId w:val="7"/>
        </w:numPr>
        <w:rPr>
          <w:bCs/>
        </w:rPr>
      </w:pPr>
      <w:r>
        <w:rPr>
          <w:bCs/>
        </w:rPr>
        <w:t xml:space="preserve">Nút trở lại có mã màu HEX là </w:t>
      </w:r>
      <w:r w:rsidRPr="001845C7">
        <w:rPr>
          <w:bCs/>
        </w:rPr>
        <w:t>#2196F3</w:t>
      </w:r>
    </w:p>
    <w:p w14:paraId="6893B0C1" w14:textId="5CED39C5" w:rsidR="001845C7" w:rsidRPr="00B74224" w:rsidRDefault="001845C7" w:rsidP="009274E3">
      <w:pPr>
        <w:pStyle w:val="txt"/>
        <w:numPr>
          <w:ilvl w:val="0"/>
          <w:numId w:val="7"/>
        </w:numPr>
        <w:rPr>
          <w:bCs/>
        </w:rPr>
      </w:pPr>
      <w:r>
        <w:rPr>
          <w:bCs/>
        </w:rPr>
        <w:t xml:space="preserve">Tiêu đề màn hình có mã màu </w:t>
      </w:r>
      <w:r w:rsidR="00EA6D8D">
        <w:rPr>
          <w:bCs/>
        </w:rPr>
        <w:t xml:space="preserve">HEX là </w:t>
      </w:r>
      <w:r w:rsidR="00EA6D8D" w:rsidRPr="001845C7">
        <w:rPr>
          <w:bCs/>
        </w:rPr>
        <w:t>#2196F3</w:t>
      </w:r>
      <w:r>
        <w:rPr>
          <w:bCs/>
        </w:rPr>
        <w:t>, in đậm</w:t>
      </w:r>
    </w:p>
    <w:p w14:paraId="04F0D01B" w14:textId="7DA80DA2" w:rsidR="001845C7" w:rsidRDefault="001845C7" w:rsidP="009274E3">
      <w:pPr>
        <w:pStyle w:val="txt"/>
        <w:numPr>
          <w:ilvl w:val="0"/>
          <w:numId w:val="7"/>
        </w:numPr>
        <w:rPr>
          <w:bCs/>
        </w:rPr>
      </w:pPr>
      <w:r>
        <w:rPr>
          <w:bCs/>
        </w:rPr>
        <w:t>Thông số cảm biến của nhiệt độ, độ ẩm, ánh sáng theo ba khu vực, màu nền có hệ số HEX là #</w:t>
      </w:r>
      <w:r w:rsidRPr="00C204D8">
        <w:t xml:space="preserve"> </w:t>
      </w:r>
      <w:r w:rsidRPr="00C204D8">
        <w:rPr>
          <w:bCs/>
        </w:rPr>
        <w:t>EEEEEE</w:t>
      </w:r>
      <w:r>
        <w:rPr>
          <w:bCs/>
        </w:rPr>
        <w:t>, bo góc là hiển thị</w:t>
      </w:r>
      <w:r w:rsidR="009B7FD7">
        <w:rPr>
          <w:bCs/>
        </w:rPr>
        <w:t xml:space="preserve"> box shadow có màu với mã </w:t>
      </w:r>
      <w:r>
        <w:rPr>
          <w:bCs/>
        </w:rPr>
        <w:t xml:space="preserve"> HEX là #000</w:t>
      </w:r>
      <w:r w:rsidR="009B7FD7">
        <w:rPr>
          <w:bCs/>
        </w:rPr>
        <w:t>000</w:t>
      </w:r>
    </w:p>
    <w:p w14:paraId="256C562E" w14:textId="7F3321D8" w:rsidR="001845C7" w:rsidRDefault="001845C7" w:rsidP="009274E3">
      <w:pPr>
        <w:pStyle w:val="txt"/>
        <w:numPr>
          <w:ilvl w:val="0"/>
          <w:numId w:val="7"/>
        </w:numPr>
        <w:rPr>
          <w:bCs/>
        </w:rPr>
      </w:pPr>
      <w:r>
        <w:rPr>
          <w:bCs/>
        </w:rPr>
        <w:t>Form đăng nhập gồm email để nhận mail xác nhận</w:t>
      </w:r>
    </w:p>
    <w:p w14:paraId="4832E94B" w14:textId="0412E8EF" w:rsidR="001845C7" w:rsidRDefault="001845C7" w:rsidP="009274E3">
      <w:pPr>
        <w:pStyle w:val="txt"/>
        <w:numPr>
          <w:ilvl w:val="0"/>
          <w:numId w:val="7"/>
        </w:numPr>
        <w:rPr>
          <w:bCs/>
        </w:rPr>
      </w:pPr>
      <w:r>
        <w:rPr>
          <w:bCs/>
        </w:rPr>
        <w:t xml:space="preserve">Nút xác nhận có mã màu HEX là </w:t>
      </w:r>
      <w:r w:rsidRPr="001845C7">
        <w:rPr>
          <w:bCs/>
        </w:rPr>
        <w:t>#2196F3</w:t>
      </w:r>
      <w:r>
        <w:rPr>
          <w:bCs/>
        </w:rPr>
        <w:t>, text có màu trắng, in đậm</w:t>
      </w:r>
    </w:p>
    <w:p w14:paraId="642CC021" w14:textId="77777777" w:rsidR="001845C7" w:rsidRDefault="001845C7" w:rsidP="001845C7">
      <w:pPr>
        <w:pStyle w:val="txt"/>
        <w:widowControl w:val="0"/>
        <w:rPr>
          <w:b/>
        </w:rPr>
      </w:pPr>
      <w:r w:rsidRPr="001845C7">
        <w:rPr>
          <w:b/>
        </w:rPr>
        <w:t>Quy trình xử lý Flutter:</w:t>
      </w:r>
    </w:p>
    <w:p w14:paraId="0D5D56FE" w14:textId="751A5CDB" w:rsidR="00EA6D8D" w:rsidRDefault="00EA6D8D" w:rsidP="00EA6D8D">
      <w:pPr>
        <w:pStyle w:val="txt"/>
        <w:rPr>
          <w:bCs/>
        </w:rPr>
      </w:pPr>
      <w:r w:rsidRPr="00681BD7">
        <w:rPr>
          <w:bCs/>
          <w:u w:val="single"/>
        </w:rPr>
        <w:t>Ý tưởng:</w:t>
      </w:r>
      <w:r>
        <w:rPr>
          <w:bCs/>
        </w:rPr>
        <w:t xml:space="preserve"> Form quên mật khẩu với thông tin là email sẽ thay bằng </w:t>
      </w:r>
      <w:r w:rsidR="009502AF">
        <w:rPr>
          <w:bCs/>
        </w:rPr>
        <w:t>widget</w:t>
      </w:r>
      <w:r>
        <w:rPr>
          <w:bCs/>
        </w:rPr>
        <w:t xml:space="preserve"> </w:t>
      </w:r>
      <w:r w:rsidRPr="00681BD7">
        <w:rPr>
          <w:bCs/>
        </w:rPr>
        <w:t>TextFormField</w:t>
      </w:r>
      <w:r>
        <w:rPr>
          <w:bCs/>
        </w:rPr>
        <w:t xml:space="preserve"> và </w:t>
      </w:r>
      <w:r w:rsidR="009502AF">
        <w:rPr>
          <w:bCs/>
        </w:rPr>
        <w:t>widget</w:t>
      </w:r>
      <w:r>
        <w:rPr>
          <w:bCs/>
        </w:rPr>
        <w:t xml:space="preserve"> </w:t>
      </w:r>
      <w:r w:rsidRPr="00681BD7">
        <w:rPr>
          <w:bCs/>
        </w:rPr>
        <w:t>TextField</w:t>
      </w:r>
      <w:r>
        <w:rPr>
          <w:bCs/>
        </w:rPr>
        <w:t xml:space="preserve"> để nhập liệu và kiểm tra tính hợp lệ của thông tin. Có hai nút tương tác là “Go Back” và “Confirm”. Cả </w:t>
      </w:r>
      <w:r w:rsidR="002028C0">
        <w:rPr>
          <w:bCs/>
        </w:rPr>
        <w:t>hai</w:t>
      </w:r>
      <w:r>
        <w:rPr>
          <w:bCs/>
        </w:rPr>
        <w:t xml:space="preserve"> nút sẽ được cài đặt sự kiện để thực thi các yêu cầu</w:t>
      </w:r>
      <w:r w:rsidR="00A72BE9">
        <w:rPr>
          <w:bCs/>
        </w:rPr>
        <w:t xml:space="preserve"> của người dùng</w:t>
      </w:r>
      <w:r>
        <w:rPr>
          <w:bCs/>
        </w:rPr>
        <w:t>. Màn hình sẽ có hai sự kiện:</w:t>
      </w:r>
    </w:p>
    <w:p w14:paraId="50DF1634" w14:textId="6F135607" w:rsidR="00EA6D8D" w:rsidRDefault="00EA6D8D" w:rsidP="009274E3">
      <w:pPr>
        <w:pStyle w:val="txt"/>
        <w:numPr>
          <w:ilvl w:val="0"/>
          <w:numId w:val="6"/>
        </w:numPr>
        <w:rPr>
          <w:bCs/>
        </w:rPr>
      </w:pPr>
      <w:r>
        <w:rPr>
          <w:bCs/>
        </w:rPr>
        <w:t>Quay lạ</w:t>
      </w:r>
      <w:r w:rsidR="00241AF7">
        <w:rPr>
          <w:bCs/>
        </w:rPr>
        <w:t xml:space="preserve">i </w:t>
      </w:r>
      <w:r w:rsidR="002D48FD">
        <w:rPr>
          <w:bCs/>
        </w:rPr>
        <w:t>Màn hình</w:t>
      </w:r>
      <w:r w:rsidR="00241AF7">
        <w:rPr>
          <w:bCs/>
        </w:rPr>
        <w:t xml:space="preserve"> </w:t>
      </w:r>
      <w:r w:rsidR="008A0809">
        <w:rPr>
          <w:bCs/>
        </w:rPr>
        <w:t>đăng nhập</w:t>
      </w:r>
    </w:p>
    <w:p w14:paraId="5A06A90E" w14:textId="1AE5809F" w:rsidR="00762538" w:rsidRDefault="00762538" w:rsidP="009274E3">
      <w:pPr>
        <w:pStyle w:val="txt"/>
        <w:numPr>
          <w:ilvl w:val="0"/>
          <w:numId w:val="6"/>
        </w:numPr>
        <w:rPr>
          <w:bCs/>
        </w:rPr>
      </w:pPr>
      <w:r>
        <w:rPr>
          <w:bCs/>
        </w:rPr>
        <w:t xml:space="preserve">Xác nhận </w:t>
      </w:r>
      <w:r w:rsidR="00133BDC">
        <w:rPr>
          <w:bCs/>
        </w:rPr>
        <w:t>E</w:t>
      </w:r>
      <w:r>
        <w:rPr>
          <w:bCs/>
        </w:rPr>
        <w:t>mail</w:t>
      </w:r>
    </w:p>
    <w:p w14:paraId="4980CAEC" w14:textId="05D8C7ED" w:rsidR="00762538" w:rsidRDefault="00762538" w:rsidP="00EE457A">
      <w:pPr>
        <w:pStyle w:val="txt"/>
        <w:ind w:firstLine="540"/>
        <w:rPr>
          <w:b/>
          <w:bCs/>
        </w:rPr>
      </w:pPr>
      <w:r w:rsidRPr="00762538">
        <w:rPr>
          <w:b/>
          <w:bCs/>
        </w:rPr>
        <w:t xml:space="preserve">Quay lại </w:t>
      </w:r>
      <w:r w:rsidR="008A0809">
        <w:rPr>
          <w:b/>
          <w:bCs/>
        </w:rPr>
        <w:t>màn hình đăng nhập</w:t>
      </w:r>
    </w:p>
    <w:p w14:paraId="649B6E31" w14:textId="0B7B8F86" w:rsidR="007E2828" w:rsidRDefault="00FF5520" w:rsidP="007E2828">
      <w:pPr>
        <w:pStyle w:val="txt"/>
        <w:keepNext/>
        <w:ind w:firstLine="0"/>
        <w:jc w:val="center"/>
      </w:pPr>
      <w:r w:rsidRPr="00FF5520">
        <w:rPr>
          <w:noProof/>
        </w:rPr>
        <w:drawing>
          <wp:inline distT="0" distB="0" distL="0" distR="0" wp14:anchorId="3EA2DCBB" wp14:editId="08763694">
            <wp:extent cx="4213591" cy="855023"/>
            <wp:effectExtent l="0" t="0" r="0" b="2540"/>
            <wp:docPr id="389" name="Picture 389" descr="E:\DOWNLOAD MAIN\carbo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 MAIN\carbon (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2815" cy="860953"/>
                    </a:xfrm>
                    <a:prstGeom prst="rect">
                      <a:avLst/>
                    </a:prstGeom>
                    <a:noFill/>
                    <a:ln>
                      <a:noFill/>
                    </a:ln>
                  </pic:spPr>
                </pic:pic>
              </a:graphicData>
            </a:graphic>
          </wp:inline>
        </w:drawing>
      </w:r>
    </w:p>
    <w:p w14:paraId="39DF392C" w14:textId="74562A97" w:rsidR="007E2828" w:rsidRDefault="007E2828" w:rsidP="007E2828">
      <w:pPr>
        <w:pStyle w:val="Caption"/>
      </w:pPr>
      <w:bookmarkStart w:id="151" w:name="_Toc137389547"/>
      <w:bookmarkStart w:id="152" w:name="_Toc137482485"/>
      <w:bookmarkStart w:id="153" w:name="_Toc137562610"/>
      <w:bookmarkStart w:id="154" w:name="_Toc137562810"/>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8</w:t>
      </w:r>
      <w:r w:rsidR="00022A03">
        <w:rPr>
          <w:noProof/>
        </w:rPr>
        <w:fldChar w:fldCharType="end"/>
      </w:r>
      <w:r>
        <w:t xml:space="preserve"> Nút nhấn quay lại màn hình </w:t>
      </w:r>
      <w:r w:rsidR="00936038">
        <w:t>trước</w:t>
      </w:r>
      <w:bookmarkEnd w:id="151"/>
      <w:bookmarkEnd w:id="152"/>
      <w:bookmarkEnd w:id="153"/>
      <w:bookmarkEnd w:id="154"/>
    </w:p>
    <w:p w14:paraId="34E24630" w14:textId="6D4CEC8A" w:rsidR="00EE457A" w:rsidRDefault="00EE457A" w:rsidP="00FF5520">
      <w:pPr>
        <w:pStyle w:val="txt"/>
      </w:pPr>
      <w:r>
        <w:lastRenderedPageBreak/>
        <w:t xml:space="preserve">Sử dụng </w:t>
      </w:r>
      <w:r w:rsidR="009502AF">
        <w:t>widget</w:t>
      </w:r>
      <w:r>
        <w:t xml:space="preserve"> </w:t>
      </w:r>
      <w:r w:rsidRPr="00FF5520">
        <w:rPr>
          <w:i/>
        </w:rPr>
        <w:t>GestureDetector</w:t>
      </w:r>
      <w:r>
        <w:t xml:space="preserve"> để bắt sự kiện nhấn nút trở lại</w:t>
      </w:r>
      <w:r w:rsidR="00936038">
        <w:t xml:space="preserve"> (dòng 1)</w:t>
      </w:r>
      <w:r>
        <w:t xml:space="preserve">. Khi nhấn nút, chương trình sẽ sử dụng </w:t>
      </w:r>
      <w:r w:rsidR="00FF5520">
        <w:t>phương thức</w:t>
      </w:r>
      <w:r>
        <w:t xml:space="preserve"> </w:t>
      </w:r>
      <w:r w:rsidRPr="00FF5520">
        <w:rPr>
          <w:i/>
        </w:rPr>
        <w:t>Navigator.of(context).pop()</w:t>
      </w:r>
      <w:r w:rsidR="00936038">
        <w:t xml:space="preserve"> (dòng </w:t>
      </w:r>
      <w:r w:rsidR="00FF5520">
        <w:t>2</w:t>
      </w:r>
      <w:r w:rsidR="00936038">
        <w:t>)</w:t>
      </w:r>
      <w:r>
        <w:t xml:space="preserve"> để quay lại </w:t>
      </w:r>
      <w:r w:rsidR="002D48FD">
        <w:t>màn hình</w:t>
      </w:r>
      <w:r>
        <w:t xml:space="preserve"> trướ</w:t>
      </w:r>
      <w:r w:rsidR="002A6255">
        <w:t>c đó (</w:t>
      </w:r>
      <w:r w:rsidR="00EC1F70">
        <w:t>m</w:t>
      </w:r>
      <w:r w:rsidR="008A2495">
        <w:t>àn hình đăng nhập</w:t>
      </w:r>
      <w:r>
        <w:t>).</w:t>
      </w:r>
    </w:p>
    <w:p w14:paraId="278960E4" w14:textId="3ED50250" w:rsidR="00133BDC" w:rsidRDefault="00133BDC" w:rsidP="00133BDC">
      <w:pPr>
        <w:pStyle w:val="txt"/>
        <w:ind w:firstLine="720"/>
        <w:jc w:val="left"/>
        <w:rPr>
          <w:b/>
          <w:bCs/>
        </w:rPr>
      </w:pPr>
      <w:r w:rsidRPr="00133BDC">
        <w:rPr>
          <w:b/>
          <w:bCs/>
        </w:rPr>
        <w:t>Xác nhận Email</w:t>
      </w:r>
    </w:p>
    <w:p w14:paraId="1B8888FC" w14:textId="34C033CF" w:rsidR="002973BD" w:rsidRDefault="00FF5520" w:rsidP="00DE330A">
      <w:pPr>
        <w:pStyle w:val="txt"/>
        <w:keepNext/>
        <w:widowControl w:val="0"/>
        <w:ind w:firstLine="0"/>
        <w:jc w:val="center"/>
      </w:pPr>
      <w:r w:rsidRPr="00FF5520">
        <w:rPr>
          <w:noProof/>
        </w:rPr>
        <w:drawing>
          <wp:inline distT="0" distB="0" distL="0" distR="0" wp14:anchorId="7A3AD466" wp14:editId="1515D61E">
            <wp:extent cx="4499525" cy="1971304"/>
            <wp:effectExtent l="0" t="0" r="0" b="0"/>
            <wp:docPr id="390" name="Picture 390" descr="E:\DOWNLOAD MAIN\carbo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WNLOAD MAIN\carbon (1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5274" cy="1978204"/>
                    </a:xfrm>
                    <a:prstGeom prst="rect">
                      <a:avLst/>
                    </a:prstGeom>
                    <a:noFill/>
                    <a:ln>
                      <a:noFill/>
                    </a:ln>
                  </pic:spPr>
                </pic:pic>
              </a:graphicData>
            </a:graphic>
          </wp:inline>
        </w:drawing>
      </w:r>
    </w:p>
    <w:p w14:paraId="1C2F8945" w14:textId="246B87E1" w:rsidR="002973BD" w:rsidRDefault="002973BD" w:rsidP="002973BD">
      <w:pPr>
        <w:pStyle w:val="Caption"/>
        <w:rPr>
          <w:bCs w:val="0"/>
        </w:rPr>
      </w:pPr>
      <w:bookmarkStart w:id="155" w:name="_Toc137389548"/>
      <w:bookmarkStart w:id="156" w:name="_Toc137482486"/>
      <w:bookmarkStart w:id="157" w:name="_Toc137562611"/>
      <w:bookmarkStart w:id="158" w:name="_Toc137562811"/>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9</w:t>
      </w:r>
      <w:r w:rsidR="00022A03">
        <w:rPr>
          <w:noProof/>
        </w:rPr>
        <w:fldChar w:fldCharType="end"/>
      </w:r>
      <w:r>
        <w:t xml:space="preserve"> Xác nhận quên mật khẩu</w:t>
      </w:r>
      <w:bookmarkEnd w:id="155"/>
      <w:bookmarkEnd w:id="156"/>
      <w:bookmarkEnd w:id="157"/>
      <w:bookmarkEnd w:id="158"/>
    </w:p>
    <w:p w14:paraId="7B3476C2" w14:textId="52EE0C81" w:rsidR="00133BDC" w:rsidRDefault="00133BDC" w:rsidP="00133BDC">
      <w:pPr>
        <w:pStyle w:val="txt"/>
        <w:widowControl w:val="0"/>
        <w:rPr>
          <w:bCs/>
        </w:rPr>
      </w:pPr>
      <w:r>
        <w:rPr>
          <w:bCs/>
        </w:rPr>
        <w:t>Khi xác nhận email, chương trình sẽ tắt bàn phím (nếu có)</w:t>
      </w:r>
      <w:r w:rsidR="00C24EE1">
        <w:rPr>
          <w:bCs/>
        </w:rPr>
        <w:t xml:space="preserve"> (dòng </w:t>
      </w:r>
      <w:r w:rsidR="00FF5520">
        <w:rPr>
          <w:bCs/>
        </w:rPr>
        <w:t>2</w:t>
      </w:r>
      <w:r w:rsidR="00C24EE1">
        <w:rPr>
          <w:bCs/>
        </w:rPr>
        <w:t>)</w:t>
      </w:r>
      <w:r>
        <w:rPr>
          <w:bCs/>
        </w:rPr>
        <w:t>, hiển thị dialog loading</w:t>
      </w:r>
      <w:r w:rsidR="00C24EE1">
        <w:rPr>
          <w:bCs/>
        </w:rPr>
        <w:t xml:space="preserve"> (dòng </w:t>
      </w:r>
      <w:r w:rsidR="00FF5520">
        <w:rPr>
          <w:bCs/>
        </w:rPr>
        <w:t>2</w:t>
      </w:r>
      <w:r w:rsidR="00C24EE1">
        <w:rPr>
          <w:bCs/>
        </w:rPr>
        <w:t>)</w:t>
      </w:r>
      <w:r>
        <w:rPr>
          <w:bCs/>
        </w:rPr>
        <w:t xml:space="preserve">. Sau đó sử dụng phương thức </w:t>
      </w:r>
      <w:r w:rsidRPr="00C24EE1">
        <w:rPr>
          <w:bCs/>
          <w:i/>
        </w:rPr>
        <w:t>sendPasswordResetEmail</w:t>
      </w:r>
      <w:r>
        <w:rPr>
          <w:bCs/>
        </w:rPr>
        <w:t xml:space="preserve"> của Firebase để gửi email lấy lại mật khẩu tới email được xác nhậ</w:t>
      </w:r>
      <w:r w:rsidR="00C24EE1">
        <w:rPr>
          <w:bCs/>
        </w:rPr>
        <w:t xml:space="preserve">n (dòng </w:t>
      </w:r>
      <w:r w:rsidR="00FF5520">
        <w:rPr>
          <w:bCs/>
        </w:rPr>
        <w:t>4</w:t>
      </w:r>
      <w:r w:rsidR="00C24EE1">
        <w:rPr>
          <w:bCs/>
        </w:rPr>
        <w:t>).</w:t>
      </w:r>
    </w:p>
    <w:p w14:paraId="3B693DC9" w14:textId="2B77DB6F" w:rsidR="0058050F" w:rsidRDefault="0058050F" w:rsidP="00C24EE1">
      <w:pPr>
        <w:pStyle w:val="txt"/>
        <w:widowControl w:val="0"/>
        <w:rPr>
          <w:bCs/>
        </w:rPr>
      </w:pPr>
      <w:r>
        <w:rPr>
          <w:bCs/>
        </w:rPr>
        <w:t>Sau khi gửi email xác nhận thành công, chương trình sẽ tắt dialog loading</w:t>
      </w:r>
      <w:r w:rsidR="00C24EE1">
        <w:rPr>
          <w:bCs/>
        </w:rPr>
        <w:t xml:space="preserve"> (dòng </w:t>
      </w:r>
      <w:r w:rsidR="00BB496B">
        <w:rPr>
          <w:bCs/>
        </w:rPr>
        <w:t>6</w:t>
      </w:r>
      <w:r w:rsidR="00C24EE1">
        <w:rPr>
          <w:bCs/>
        </w:rPr>
        <w:t>)</w:t>
      </w:r>
      <w:r>
        <w:rPr>
          <w:bCs/>
        </w:rPr>
        <w:t>, sau đó hiển thị dialog xác nhận gửi email thành công và nhắc người dùng kiểm tra email</w:t>
      </w:r>
      <w:r w:rsidR="00C24EE1">
        <w:rPr>
          <w:bCs/>
        </w:rPr>
        <w:t xml:space="preserve"> (dòng </w:t>
      </w:r>
      <w:r w:rsidR="00BB496B">
        <w:rPr>
          <w:bCs/>
        </w:rPr>
        <w:t>7</w:t>
      </w:r>
      <w:r w:rsidR="00C24EE1">
        <w:rPr>
          <w:bCs/>
        </w:rPr>
        <w:t>-&gt;</w:t>
      </w:r>
      <w:r w:rsidR="00BB496B">
        <w:rPr>
          <w:bCs/>
        </w:rPr>
        <w:t>10</w:t>
      </w:r>
      <w:r w:rsidR="00C24EE1">
        <w:rPr>
          <w:bCs/>
        </w:rPr>
        <w:t>)</w:t>
      </w:r>
      <w:r>
        <w:rPr>
          <w:bCs/>
        </w:rPr>
        <w:t>.</w:t>
      </w:r>
    </w:p>
    <w:p w14:paraId="26D14A21" w14:textId="3637CF06" w:rsidR="0058050F" w:rsidRPr="00133BDC" w:rsidRDefault="0058050F" w:rsidP="001B2ACC">
      <w:pPr>
        <w:pStyle w:val="txt"/>
        <w:widowControl w:val="0"/>
        <w:ind w:firstLine="720"/>
        <w:rPr>
          <w:bCs/>
        </w:rPr>
      </w:pPr>
      <w:r>
        <w:rPr>
          <w:bCs/>
        </w:rPr>
        <w:t>Nếu gửi email không thành công hoặc email không chính xác, chương trình sẽ hiển thị dialog thông báo sai email</w:t>
      </w:r>
      <w:r w:rsidR="00C24EE1">
        <w:rPr>
          <w:bCs/>
        </w:rPr>
        <w:t xml:space="preserve"> (dòng </w:t>
      </w:r>
      <w:r w:rsidR="00BB496B">
        <w:rPr>
          <w:bCs/>
        </w:rPr>
        <w:t>13</w:t>
      </w:r>
      <w:r w:rsidR="00C24EE1">
        <w:rPr>
          <w:bCs/>
        </w:rPr>
        <w:t>-&gt;</w:t>
      </w:r>
      <w:r w:rsidR="00BB496B">
        <w:rPr>
          <w:bCs/>
        </w:rPr>
        <w:t>15</w:t>
      </w:r>
      <w:r w:rsidR="00C24EE1">
        <w:rPr>
          <w:bCs/>
        </w:rPr>
        <w:t>)</w:t>
      </w:r>
      <w:r>
        <w:rPr>
          <w:bCs/>
        </w:rPr>
        <w:t>.</w:t>
      </w:r>
    </w:p>
    <w:p w14:paraId="1EAE66E2" w14:textId="5E24FD2B" w:rsidR="008C55FC" w:rsidRDefault="00EC1F70" w:rsidP="007422F5">
      <w:pPr>
        <w:pStyle w:val="Heading3"/>
      </w:pPr>
      <w:bookmarkStart w:id="159" w:name="_Toc107567062"/>
      <w:bookmarkStart w:id="160" w:name="_Toc137389360"/>
      <w:bookmarkStart w:id="161" w:name="_Toc137562947"/>
      <w:r>
        <w:t>Màn hình chính</w:t>
      </w:r>
      <w:bookmarkEnd w:id="120"/>
      <w:bookmarkEnd w:id="159"/>
      <w:bookmarkEnd w:id="160"/>
      <w:bookmarkEnd w:id="161"/>
    </w:p>
    <w:p w14:paraId="7DA1EA12" w14:textId="42D2B1D1" w:rsidR="00140E86" w:rsidRPr="000B380A" w:rsidRDefault="00140E86" w:rsidP="00140E86">
      <w:pPr>
        <w:pStyle w:val="txt"/>
        <w:widowControl w:val="0"/>
        <w:rPr>
          <w:b/>
          <w:bCs/>
        </w:rPr>
      </w:pPr>
      <w:r w:rsidRPr="000B380A">
        <w:rPr>
          <w:b/>
          <w:bCs/>
        </w:rPr>
        <w:t xml:space="preserve">Thông tin về </w:t>
      </w:r>
      <w:r w:rsidR="008A0809">
        <w:rPr>
          <w:b/>
          <w:bCs/>
        </w:rPr>
        <w:t>m</w:t>
      </w:r>
      <w:r w:rsidR="002D48FD">
        <w:rPr>
          <w:b/>
          <w:bCs/>
        </w:rPr>
        <w:t>àn hình</w:t>
      </w:r>
    </w:p>
    <w:p w14:paraId="479DABD3" w14:textId="5B174003" w:rsidR="00140E86" w:rsidRDefault="00EC1F70" w:rsidP="00140E86">
      <w:pPr>
        <w:pStyle w:val="txt"/>
        <w:widowControl w:val="0"/>
        <w:rPr>
          <w:bCs/>
        </w:rPr>
      </w:pPr>
      <w:r>
        <w:rPr>
          <w:bCs/>
        </w:rPr>
        <w:t>Màn hình chính</w:t>
      </w:r>
      <w:r w:rsidR="00140E86">
        <w:rPr>
          <w:bCs/>
        </w:rPr>
        <w:t xml:space="preserve"> là màn hình để hiển thị các thông số mới nhất đo được bao gồm ngày giờ, nhiệt độ, độ ẩm và ánh sáng.</w:t>
      </w:r>
    </w:p>
    <w:p w14:paraId="06D59E17" w14:textId="77777777" w:rsidR="00140E86" w:rsidRPr="000B380A" w:rsidRDefault="00140E86" w:rsidP="00140E86">
      <w:pPr>
        <w:pStyle w:val="txt"/>
        <w:widowControl w:val="0"/>
        <w:rPr>
          <w:b/>
          <w:bCs/>
          <w:i/>
        </w:rPr>
      </w:pPr>
      <w:r w:rsidRPr="000B380A">
        <w:rPr>
          <w:b/>
          <w:bCs/>
          <w:i/>
        </w:rPr>
        <w:t>Yêu cầu đặt ra:</w:t>
      </w:r>
    </w:p>
    <w:p w14:paraId="4C1E8310" w14:textId="184EA64F" w:rsidR="00140E86" w:rsidRDefault="000E235C" w:rsidP="009274E3">
      <w:pPr>
        <w:pStyle w:val="txt"/>
        <w:widowControl w:val="0"/>
        <w:numPr>
          <w:ilvl w:val="0"/>
          <w:numId w:val="9"/>
        </w:numPr>
        <w:rPr>
          <w:bCs/>
        </w:rPr>
      </w:pPr>
      <w:r>
        <w:rPr>
          <w:bCs/>
        </w:rPr>
        <w:t>Ngày được format lại theo dạng DD/MM/YYY và giờ ở dạng 12h</w:t>
      </w:r>
    </w:p>
    <w:p w14:paraId="4996EB2E" w14:textId="57036836" w:rsidR="00140E86" w:rsidRDefault="000E235C" w:rsidP="009274E3">
      <w:pPr>
        <w:pStyle w:val="txt"/>
        <w:widowControl w:val="0"/>
        <w:numPr>
          <w:ilvl w:val="0"/>
          <w:numId w:val="9"/>
        </w:numPr>
      </w:pPr>
      <w:r>
        <w:t>Hiển thị logo ứng dụng</w:t>
      </w:r>
    </w:p>
    <w:p w14:paraId="3DC932E8" w14:textId="3DD3050F" w:rsidR="00140E86" w:rsidRDefault="000E235C" w:rsidP="009274E3">
      <w:pPr>
        <w:pStyle w:val="txt"/>
        <w:widowControl w:val="0"/>
        <w:numPr>
          <w:ilvl w:val="0"/>
          <w:numId w:val="9"/>
        </w:numPr>
      </w:pPr>
      <w:r>
        <w:t>Các thông số hiển thị nổi bật, đầy đủ theo khu vực</w:t>
      </w:r>
    </w:p>
    <w:p w14:paraId="290C02B0" w14:textId="444D6773" w:rsidR="00831710" w:rsidRDefault="000E235C" w:rsidP="009274E3">
      <w:pPr>
        <w:pStyle w:val="txt"/>
        <w:widowControl w:val="0"/>
        <w:numPr>
          <w:ilvl w:val="0"/>
          <w:numId w:val="9"/>
        </w:numPr>
      </w:pPr>
      <w:r>
        <w:t>Hiển thị chú thích và đơn vị của từng thông số</w:t>
      </w:r>
    </w:p>
    <w:p w14:paraId="5D095530" w14:textId="77777777" w:rsidR="00831710" w:rsidRDefault="00831710" w:rsidP="00831710">
      <w:pPr>
        <w:pStyle w:val="txt"/>
        <w:widowControl w:val="0"/>
        <w:rPr>
          <w:b/>
        </w:rPr>
      </w:pPr>
      <w:r w:rsidRPr="000B380A">
        <w:rPr>
          <w:b/>
        </w:rPr>
        <w:t xml:space="preserve">Quy trình xử lý </w:t>
      </w:r>
      <w:r>
        <w:rPr>
          <w:b/>
        </w:rPr>
        <w:t>giao diện</w:t>
      </w:r>
    </w:p>
    <w:p w14:paraId="00C7E852" w14:textId="77777777" w:rsidR="00D85999" w:rsidRDefault="00D85999" w:rsidP="00D85999">
      <w:pPr>
        <w:pStyle w:val="txt"/>
        <w:rPr>
          <w:bCs/>
        </w:rPr>
      </w:pPr>
      <w:r>
        <w:rPr>
          <w:bCs/>
        </w:rPr>
        <w:t>Ở phần giao diện sẽ được xây dựng dựa trên các component như sau:</w:t>
      </w:r>
    </w:p>
    <w:p w14:paraId="10284B54" w14:textId="77777777" w:rsidR="00D85999" w:rsidRDefault="00D85999" w:rsidP="00D85999">
      <w:pPr>
        <w:pStyle w:val="txt"/>
        <w:numPr>
          <w:ilvl w:val="0"/>
          <w:numId w:val="7"/>
        </w:numPr>
        <w:rPr>
          <w:bCs/>
        </w:rPr>
      </w:pPr>
      <w:r>
        <w:rPr>
          <w:bCs/>
        </w:rPr>
        <w:lastRenderedPageBreak/>
        <w:t>Thời gian mới nhất của dữ liệu, thời gian dạng 12h và ngày dạng DD/MM/YYYY.</w:t>
      </w:r>
    </w:p>
    <w:p w14:paraId="74DE8CEA" w14:textId="77777777" w:rsidR="00D85999" w:rsidRPr="0057623A" w:rsidRDefault="00D85999" w:rsidP="00D85999">
      <w:pPr>
        <w:pStyle w:val="txt"/>
        <w:numPr>
          <w:ilvl w:val="0"/>
          <w:numId w:val="7"/>
        </w:numPr>
        <w:rPr>
          <w:bCs/>
        </w:rPr>
      </w:pPr>
      <w:r w:rsidRPr="0057623A">
        <w:rPr>
          <w:bCs/>
        </w:rPr>
        <w:t>Logo ứng dụng sử dụng hình ảnh trong Sources Image, hiển thị box shadow với mã màu có hệ số HEX: #000000.</w:t>
      </w:r>
    </w:p>
    <w:p w14:paraId="18D0E2AB" w14:textId="77777777" w:rsidR="00D85999" w:rsidRPr="0057623A" w:rsidRDefault="00D85999" w:rsidP="00D85999">
      <w:pPr>
        <w:pStyle w:val="txt"/>
        <w:numPr>
          <w:ilvl w:val="0"/>
          <w:numId w:val="7"/>
        </w:numPr>
        <w:rPr>
          <w:bCs/>
        </w:rPr>
      </w:pPr>
      <w:r w:rsidRPr="0057623A">
        <w:rPr>
          <w:bCs/>
        </w:rPr>
        <w:t>Thông số cảm biến của nhiệt độ, độ ẩm, ánh sáng theo ba khu vực, màu nền có hệ số HEX là #</w:t>
      </w:r>
      <w:r w:rsidRPr="0057623A">
        <w:t xml:space="preserve"> </w:t>
      </w:r>
      <w:r w:rsidRPr="0057623A">
        <w:rPr>
          <w:bCs/>
        </w:rPr>
        <w:t>EEEEEE, hiển thị box shadow có mã màu là #000000.</w:t>
      </w:r>
    </w:p>
    <w:p w14:paraId="20946C8D" w14:textId="77777777" w:rsidR="00D85999" w:rsidRDefault="00D85999" w:rsidP="00D85999">
      <w:pPr>
        <w:pStyle w:val="txt"/>
        <w:numPr>
          <w:ilvl w:val="0"/>
          <w:numId w:val="7"/>
        </w:numPr>
        <w:rPr>
          <w:bCs/>
        </w:rPr>
      </w:pPr>
      <w:r w:rsidRPr="0057623A">
        <w:rPr>
          <w:bCs/>
        </w:rPr>
        <w:t>Chú thích đơn</w:t>
      </w:r>
      <w:r>
        <w:rPr>
          <w:bCs/>
        </w:rPr>
        <w:t xml:space="preserve"> vị và ký hiệu của các thông số có màu nền và box shadow tương tự thông số cảm biến.</w:t>
      </w:r>
    </w:p>
    <w:p w14:paraId="773688EF" w14:textId="79151A10" w:rsidR="00D85999" w:rsidRPr="000B380A" w:rsidRDefault="00D85999" w:rsidP="00D85999">
      <w:pPr>
        <w:pStyle w:val="txt"/>
        <w:widowControl w:val="0"/>
        <w:rPr>
          <w:b/>
        </w:rPr>
      </w:pPr>
      <w:r>
        <w:rPr>
          <w:bCs/>
        </w:rPr>
        <w:t>Hình ảnh cây trồng được lấy dữ liệu từ FireStore Database (Firebase) có box shadow tương tự logo ứng dụng.</w:t>
      </w:r>
    </w:p>
    <w:p w14:paraId="610E6977" w14:textId="77777777" w:rsidR="00F567D9" w:rsidRDefault="00F567D9" w:rsidP="00F567D9">
      <w:pPr>
        <w:pStyle w:val="Caption"/>
        <w:keepNext/>
      </w:pPr>
      <w:r>
        <w:rPr>
          <w:noProof/>
        </w:rPr>
        <w:drawing>
          <wp:inline distT="0" distB="0" distL="0" distR="0" wp14:anchorId="1FE1C290" wp14:editId="0D37A447">
            <wp:extent cx="4679113" cy="2319655"/>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4"/>
                    <a:stretch/>
                  </pic:blipFill>
                  <pic:spPr bwMode="auto">
                    <a:xfrm>
                      <a:off x="0" y="0"/>
                      <a:ext cx="4680000" cy="2320095"/>
                    </a:xfrm>
                    <a:prstGeom prst="rect">
                      <a:avLst/>
                    </a:prstGeom>
                    <a:ln>
                      <a:noFill/>
                    </a:ln>
                    <a:extLst>
                      <a:ext uri="{53640926-AAD7-44D8-BBD7-CCE9431645EC}">
                        <a14:shadowObscured xmlns:a14="http://schemas.microsoft.com/office/drawing/2010/main"/>
                      </a:ext>
                    </a:extLst>
                  </pic:spPr>
                </pic:pic>
              </a:graphicData>
            </a:graphic>
          </wp:inline>
        </w:drawing>
      </w:r>
    </w:p>
    <w:p w14:paraId="7E924F5C" w14:textId="0C6B8602" w:rsidR="001845C7" w:rsidRPr="00D85999" w:rsidRDefault="00F567D9" w:rsidP="00D85999">
      <w:pPr>
        <w:pStyle w:val="Caption"/>
      </w:pPr>
      <w:bookmarkStart w:id="162" w:name="_Toc137389549"/>
      <w:bookmarkStart w:id="163" w:name="_Toc137482487"/>
      <w:bookmarkStart w:id="164" w:name="_Toc137562612"/>
      <w:bookmarkStart w:id="165" w:name="_Toc137562812"/>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0</w:t>
      </w:r>
      <w:r w:rsidR="00022A03">
        <w:rPr>
          <w:noProof/>
        </w:rPr>
        <w:fldChar w:fldCharType="end"/>
      </w:r>
      <w:r>
        <w:t xml:space="preserve"> Quy trình xử lý giao diện </w:t>
      </w:r>
      <w:r w:rsidR="00B309F2">
        <w:t>m</w:t>
      </w:r>
      <w:r w:rsidR="00EC1F70">
        <w:t>àn hình chính</w:t>
      </w:r>
      <w:bookmarkStart w:id="166" w:name="_Toc107220337"/>
      <w:bookmarkStart w:id="167" w:name="_Toc107567064"/>
      <w:bookmarkEnd w:id="162"/>
      <w:bookmarkEnd w:id="163"/>
      <w:bookmarkEnd w:id="164"/>
      <w:bookmarkEnd w:id="165"/>
    </w:p>
    <w:p w14:paraId="4DFB83AB" w14:textId="7DBAA6F9" w:rsidR="001845C7" w:rsidRDefault="001845C7" w:rsidP="001845C7">
      <w:pPr>
        <w:pStyle w:val="txt"/>
        <w:widowControl w:val="0"/>
        <w:rPr>
          <w:b/>
        </w:rPr>
      </w:pPr>
      <w:r w:rsidRPr="001845C7">
        <w:rPr>
          <w:b/>
        </w:rPr>
        <w:t>Quy trình xử lý Flutter:</w:t>
      </w:r>
    </w:p>
    <w:p w14:paraId="097506A3" w14:textId="5FA0E25B" w:rsidR="00876310" w:rsidRDefault="00876310" w:rsidP="00876310">
      <w:pPr>
        <w:pStyle w:val="txt"/>
        <w:rPr>
          <w:bCs/>
        </w:rPr>
      </w:pPr>
      <w:r w:rsidRPr="00681BD7">
        <w:rPr>
          <w:bCs/>
          <w:u w:val="single"/>
        </w:rPr>
        <w:t>Ý tưởng:</w:t>
      </w:r>
      <w:r w:rsidR="00140E86">
        <w:rPr>
          <w:bCs/>
        </w:rPr>
        <w:t xml:space="preserve"> Lấy dữ liệu mới nhất từ Google Sheet</w:t>
      </w:r>
      <w:r w:rsidR="00B2689B">
        <w:rPr>
          <w:bCs/>
        </w:rPr>
        <w:t>s</w:t>
      </w:r>
      <w:r w:rsidR="00140E86">
        <w:rPr>
          <w:bCs/>
        </w:rPr>
        <w:t xml:space="preserve"> để hiển thị</w:t>
      </w:r>
      <w:r w:rsidR="00D90226">
        <w:rPr>
          <w:bCs/>
        </w:rPr>
        <w:t xml:space="preserve"> theo từng loại thông số và khu vực</w:t>
      </w:r>
      <w:r w:rsidR="000E235C">
        <w:rPr>
          <w:bCs/>
        </w:rPr>
        <w:t>. C</w:t>
      </w:r>
      <w:r w:rsidR="00140E86">
        <w:rPr>
          <w:bCs/>
        </w:rPr>
        <w:t xml:space="preserve">ác component được bọc trong </w:t>
      </w:r>
      <w:r w:rsidR="009502AF">
        <w:rPr>
          <w:bCs/>
        </w:rPr>
        <w:t>widget</w:t>
      </w:r>
      <w:r w:rsidR="00140E86">
        <w:rPr>
          <w:bCs/>
        </w:rPr>
        <w:t xml:space="preserve"> </w:t>
      </w:r>
      <w:r w:rsidR="00140E86" w:rsidRPr="00077427">
        <w:rPr>
          <w:bCs/>
          <w:i/>
        </w:rPr>
        <w:t>Container</w:t>
      </w:r>
      <w:r w:rsidR="00140E86">
        <w:rPr>
          <w:bCs/>
        </w:rPr>
        <w:t xml:space="preserve"> để chỉnh sửa kích thước và màu sắc.</w:t>
      </w:r>
      <w:r w:rsidR="000E235C">
        <w:rPr>
          <w:bCs/>
        </w:rPr>
        <w:t xml:space="preserve"> Format ngày theo dạng DD/MM/YYYY và giờ theo dạng 12h. </w:t>
      </w:r>
    </w:p>
    <w:p w14:paraId="36770733" w14:textId="6FF4080F" w:rsidR="007B35E0" w:rsidRDefault="00634AA2" w:rsidP="00DE330A">
      <w:pPr>
        <w:pStyle w:val="txt"/>
        <w:keepNext/>
        <w:ind w:firstLine="0"/>
        <w:jc w:val="center"/>
      </w:pPr>
      <w:r w:rsidRPr="00634AA2">
        <w:rPr>
          <w:noProof/>
        </w:rPr>
        <w:drawing>
          <wp:inline distT="0" distB="0" distL="0" distR="0" wp14:anchorId="7DF231D6" wp14:editId="3C461FCC">
            <wp:extent cx="4725035" cy="2117715"/>
            <wp:effectExtent l="0" t="0" r="0" b="0"/>
            <wp:docPr id="391" name="Picture 391" descr="E:\DOWNLOAD MAIN\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 MAIN\carbon (17).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829"/>
                    <a:stretch/>
                  </pic:blipFill>
                  <pic:spPr bwMode="auto">
                    <a:xfrm>
                      <a:off x="0" y="0"/>
                      <a:ext cx="4736611" cy="2122903"/>
                    </a:xfrm>
                    <a:prstGeom prst="rect">
                      <a:avLst/>
                    </a:prstGeom>
                    <a:noFill/>
                    <a:ln>
                      <a:noFill/>
                    </a:ln>
                    <a:extLst>
                      <a:ext uri="{53640926-AAD7-44D8-BBD7-CCE9431645EC}">
                        <a14:shadowObscured xmlns:a14="http://schemas.microsoft.com/office/drawing/2010/main"/>
                      </a:ext>
                    </a:extLst>
                  </pic:spPr>
                </pic:pic>
              </a:graphicData>
            </a:graphic>
          </wp:inline>
        </w:drawing>
      </w:r>
    </w:p>
    <w:p w14:paraId="5F90E627" w14:textId="1ADCCB81" w:rsidR="00D90226" w:rsidRDefault="007B35E0" w:rsidP="007B35E0">
      <w:pPr>
        <w:pStyle w:val="Caption"/>
        <w:rPr>
          <w:bCs w:val="0"/>
        </w:rPr>
      </w:pPr>
      <w:bookmarkStart w:id="168" w:name="_Toc137389550"/>
      <w:bookmarkStart w:id="169" w:name="_Toc137482488"/>
      <w:bookmarkStart w:id="170" w:name="_Toc137562613"/>
      <w:bookmarkStart w:id="171" w:name="_Toc137562813"/>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1</w:t>
      </w:r>
      <w:r w:rsidR="00022A03">
        <w:rPr>
          <w:noProof/>
        </w:rPr>
        <w:fldChar w:fldCharType="end"/>
      </w:r>
      <w:r>
        <w:t xml:space="preserve"> Các thành phần </w:t>
      </w:r>
      <w:r w:rsidR="001A6BD2">
        <w:t>m</w:t>
      </w:r>
      <w:r w:rsidR="00EC1F70">
        <w:t>àn hình chính</w:t>
      </w:r>
      <w:bookmarkEnd w:id="168"/>
      <w:bookmarkEnd w:id="169"/>
      <w:bookmarkEnd w:id="170"/>
      <w:bookmarkEnd w:id="171"/>
    </w:p>
    <w:p w14:paraId="1AF748E9" w14:textId="5B554E10" w:rsidR="00876310" w:rsidRDefault="009502AF" w:rsidP="00876310">
      <w:pPr>
        <w:pStyle w:val="txt"/>
        <w:rPr>
          <w:bCs/>
        </w:rPr>
      </w:pPr>
      <w:r>
        <w:rPr>
          <w:bCs/>
        </w:rPr>
        <w:lastRenderedPageBreak/>
        <w:t xml:space="preserve">Các components được bọc trong widget SafeArea </w:t>
      </w:r>
      <w:r w:rsidR="00E66708">
        <w:rPr>
          <w:bCs/>
        </w:rPr>
        <w:t xml:space="preserve">để </w:t>
      </w:r>
      <w:r>
        <w:rPr>
          <w:bCs/>
        </w:rPr>
        <w:t>nội dung hiển thị không bị đè lên thanh Status Bar</w:t>
      </w:r>
      <w:r w:rsidR="00E66708">
        <w:rPr>
          <w:bCs/>
        </w:rPr>
        <w:t xml:space="preserve"> (dòng 1)</w:t>
      </w:r>
      <w:r>
        <w:rPr>
          <w:bCs/>
        </w:rPr>
        <w:t xml:space="preserve">, widget </w:t>
      </w:r>
      <w:r w:rsidRPr="00D22650">
        <w:rPr>
          <w:bCs/>
          <w:i/>
        </w:rPr>
        <w:t>Flexible</w:t>
      </w:r>
      <w:r>
        <w:rPr>
          <w:bCs/>
        </w:rPr>
        <w:t xml:space="preserve"> để </w:t>
      </w:r>
      <w:r w:rsidR="00E64667">
        <w:rPr>
          <w:bCs/>
        </w:rPr>
        <w:t>hiển thị</w:t>
      </w:r>
      <w:r>
        <w:rPr>
          <w:bCs/>
        </w:rPr>
        <w:t xml:space="preserve"> nội dung </w:t>
      </w:r>
      <w:r w:rsidR="00E64667">
        <w:rPr>
          <w:bCs/>
        </w:rPr>
        <w:t>theo kích thước của từng thiết bị (dòng 7)</w:t>
      </w:r>
      <w:r>
        <w:rPr>
          <w:bCs/>
        </w:rPr>
        <w:t xml:space="preserve">và widget </w:t>
      </w:r>
      <w:r w:rsidRPr="00D22650">
        <w:rPr>
          <w:bCs/>
          <w:i/>
        </w:rPr>
        <w:t>Column</w:t>
      </w:r>
      <w:r>
        <w:rPr>
          <w:bCs/>
        </w:rPr>
        <w:t xml:space="preserve"> để hiển thị tất cả nội dung </w:t>
      </w:r>
      <w:r w:rsidR="002D56EF">
        <w:rPr>
          <w:bCs/>
        </w:rPr>
        <w:t>theo hàng</w:t>
      </w:r>
      <w:r w:rsidR="00E66708">
        <w:rPr>
          <w:bCs/>
        </w:rPr>
        <w:t xml:space="preserve"> (dòng </w:t>
      </w:r>
      <w:r w:rsidR="009A35FB">
        <w:rPr>
          <w:bCs/>
        </w:rPr>
        <w:t>12</w:t>
      </w:r>
      <w:r w:rsidR="00E66708">
        <w:rPr>
          <w:bCs/>
        </w:rPr>
        <w:t>)</w:t>
      </w:r>
      <w:r>
        <w:rPr>
          <w:bCs/>
        </w:rPr>
        <w:t>.</w:t>
      </w:r>
    </w:p>
    <w:p w14:paraId="56608B4F" w14:textId="0B343725" w:rsidR="007B35E0" w:rsidRDefault="008A0FBA" w:rsidP="007B35E0">
      <w:pPr>
        <w:keepNext/>
      </w:pPr>
      <w:r w:rsidRPr="008A0FBA">
        <w:rPr>
          <w:noProof/>
        </w:rPr>
        <w:drawing>
          <wp:inline distT="0" distB="0" distL="0" distR="0" wp14:anchorId="54506EF4" wp14:editId="04453108">
            <wp:extent cx="4500748" cy="2488166"/>
            <wp:effectExtent l="0" t="0" r="0" b="7620"/>
            <wp:docPr id="393" name="Picture 393" descr="E:\DOWNLOAD MAIN\carbon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 MAIN\carbon (1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4341" cy="2501209"/>
                    </a:xfrm>
                    <a:prstGeom prst="rect">
                      <a:avLst/>
                    </a:prstGeom>
                    <a:noFill/>
                    <a:ln>
                      <a:noFill/>
                    </a:ln>
                  </pic:spPr>
                </pic:pic>
              </a:graphicData>
            </a:graphic>
          </wp:inline>
        </w:drawing>
      </w:r>
    </w:p>
    <w:p w14:paraId="340CCEAB" w14:textId="1600E98C" w:rsidR="007B35E0" w:rsidRDefault="007B35E0" w:rsidP="007B35E0">
      <w:pPr>
        <w:pStyle w:val="Caption"/>
        <w:rPr>
          <w:bCs w:val="0"/>
        </w:rPr>
      </w:pPr>
      <w:bookmarkStart w:id="172" w:name="_Toc137389551"/>
      <w:bookmarkStart w:id="173" w:name="_Toc137482489"/>
      <w:bookmarkStart w:id="174" w:name="_Toc137562614"/>
      <w:bookmarkStart w:id="175" w:name="_Toc137562814"/>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2</w:t>
      </w:r>
      <w:r w:rsidR="00022A03">
        <w:rPr>
          <w:noProof/>
        </w:rPr>
        <w:fldChar w:fldCharType="end"/>
      </w:r>
      <w:r>
        <w:t xml:space="preserve"> Ngày giờ và logo của </w:t>
      </w:r>
      <w:r w:rsidR="005A76FE">
        <w:t>m</w:t>
      </w:r>
      <w:r w:rsidR="00EC1F70">
        <w:t>àn hình chính</w:t>
      </w:r>
      <w:bookmarkEnd w:id="172"/>
      <w:bookmarkEnd w:id="173"/>
      <w:bookmarkEnd w:id="174"/>
      <w:bookmarkEnd w:id="175"/>
    </w:p>
    <w:p w14:paraId="11F5363D" w14:textId="4A81FB93" w:rsidR="00C023E4" w:rsidRDefault="00C023E4" w:rsidP="00C023E4">
      <w:pPr>
        <w:pStyle w:val="txt"/>
        <w:rPr>
          <w:bCs/>
        </w:rPr>
      </w:pPr>
      <w:r>
        <w:rPr>
          <w:bCs/>
        </w:rPr>
        <w:t xml:space="preserve">Ngày giờ và logo được </w:t>
      </w:r>
      <w:r w:rsidR="00BA3E9F">
        <w:rPr>
          <w:bCs/>
        </w:rPr>
        <w:t>bọc</w:t>
      </w:r>
      <w:r>
        <w:rPr>
          <w:bCs/>
        </w:rPr>
        <w:t xml:space="preserve"> trong widget </w:t>
      </w:r>
      <w:r w:rsidRPr="008A0FBA">
        <w:rPr>
          <w:bCs/>
          <w:i/>
        </w:rPr>
        <w:t>Row</w:t>
      </w:r>
      <w:r>
        <w:rPr>
          <w:bCs/>
        </w:rPr>
        <w:t xml:space="preserve"> để hiển thị theo </w:t>
      </w:r>
      <w:r w:rsidR="00435FD5">
        <w:rPr>
          <w:bCs/>
        </w:rPr>
        <w:t>cột</w:t>
      </w:r>
      <w:r w:rsidR="00A36E03">
        <w:rPr>
          <w:bCs/>
        </w:rPr>
        <w:t xml:space="preserve"> (dòng </w:t>
      </w:r>
      <w:r w:rsidR="00911EFA">
        <w:rPr>
          <w:bCs/>
        </w:rPr>
        <w:t>2</w:t>
      </w:r>
      <w:r w:rsidR="00A36E03">
        <w:rPr>
          <w:bCs/>
        </w:rPr>
        <w:t>)</w:t>
      </w:r>
      <w:r>
        <w:rPr>
          <w:bCs/>
        </w:rPr>
        <w:t xml:space="preserve">. </w:t>
      </w:r>
      <w:r w:rsidR="00A36E03">
        <w:rPr>
          <w:bCs/>
        </w:rPr>
        <w:t xml:space="preserve">Ngày được định dạng lại theo dạng DD/MM/YYYY (dòng </w:t>
      </w:r>
      <w:r w:rsidR="00E70DAC">
        <w:rPr>
          <w:bCs/>
        </w:rPr>
        <w:t>17</w:t>
      </w:r>
      <w:r w:rsidR="00A36E03">
        <w:rPr>
          <w:bCs/>
        </w:rPr>
        <w:t xml:space="preserve">). Giờ được định dạng lại theo dạng 12h (dòng </w:t>
      </w:r>
      <w:r w:rsidR="006760CE">
        <w:rPr>
          <w:bCs/>
        </w:rPr>
        <w:t>9</w:t>
      </w:r>
      <w:r w:rsidR="00A36E03">
        <w:rPr>
          <w:bCs/>
        </w:rPr>
        <w:t>).</w:t>
      </w:r>
      <w:r w:rsidR="00BA3E9F">
        <w:rPr>
          <w:bCs/>
        </w:rPr>
        <w:t xml:space="preserve"> </w:t>
      </w:r>
      <w:r>
        <w:rPr>
          <w:bCs/>
        </w:rPr>
        <w:t>Ảnh logo từ sourc</w:t>
      </w:r>
      <w:r w:rsidR="00A36E03">
        <w:rPr>
          <w:bCs/>
        </w:rPr>
        <w:t>e c</w:t>
      </w:r>
      <w:r>
        <w:rPr>
          <w:bCs/>
        </w:rPr>
        <w:t xml:space="preserve">ode được hiển thị bằng widget </w:t>
      </w:r>
      <w:r w:rsidRPr="00136E85">
        <w:rPr>
          <w:bCs/>
          <w:i/>
        </w:rPr>
        <w:t>Image.asset</w:t>
      </w:r>
      <w:r w:rsidR="008B452A">
        <w:rPr>
          <w:bCs/>
          <w:i/>
        </w:rPr>
        <w:t>,</w:t>
      </w:r>
      <w:r w:rsidR="000A7CC0">
        <w:rPr>
          <w:bCs/>
        </w:rPr>
        <w:t xml:space="preserve"> </w:t>
      </w:r>
      <w:r w:rsidR="008B452A" w:rsidRPr="008B452A">
        <w:rPr>
          <w:bCs/>
        </w:rPr>
        <w:t>được bọc trong widget Container để tạo hiệu ứng đổ bóng (dòng 19).</w:t>
      </w:r>
    </w:p>
    <w:p w14:paraId="0BEC9CF3" w14:textId="17817B26" w:rsidR="00D909D2" w:rsidRDefault="002164C4" w:rsidP="00D909D2">
      <w:pPr>
        <w:keepNext/>
      </w:pPr>
      <w:r w:rsidRPr="002164C4">
        <w:rPr>
          <w:noProof/>
        </w:rPr>
        <w:drawing>
          <wp:inline distT="0" distB="0" distL="0" distR="0" wp14:anchorId="47874A9F" wp14:editId="27CBF975">
            <wp:extent cx="4477970" cy="2576945"/>
            <wp:effectExtent l="0" t="0" r="0" b="0"/>
            <wp:docPr id="394" name="Picture 394" descr="E:\DOWNLOAD MAIN\carb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 MAIN\carbon (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5041" cy="2581014"/>
                    </a:xfrm>
                    <a:prstGeom prst="rect">
                      <a:avLst/>
                    </a:prstGeom>
                    <a:noFill/>
                    <a:ln>
                      <a:noFill/>
                    </a:ln>
                  </pic:spPr>
                </pic:pic>
              </a:graphicData>
            </a:graphic>
          </wp:inline>
        </w:drawing>
      </w:r>
    </w:p>
    <w:p w14:paraId="127CE589" w14:textId="06686738" w:rsidR="00D909D2" w:rsidRDefault="00D909D2" w:rsidP="00D909D2">
      <w:pPr>
        <w:pStyle w:val="Caption"/>
        <w:rPr>
          <w:bCs w:val="0"/>
        </w:rPr>
      </w:pPr>
      <w:bookmarkStart w:id="176" w:name="_Toc137389552"/>
      <w:bookmarkStart w:id="177" w:name="_Toc137482490"/>
      <w:bookmarkStart w:id="178" w:name="_Toc137562615"/>
      <w:bookmarkStart w:id="179" w:name="_Toc137562815"/>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3</w:t>
      </w:r>
      <w:r w:rsidR="00022A03">
        <w:rPr>
          <w:noProof/>
        </w:rPr>
        <w:fldChar w:fldCharType="end"/>
      </w:r>
      <w:r>
        <w:t xml:space="preserve"> Hiển thị giá trị thông số theo ba khu vực</w:t>
      </w:r>
      <w:bookmarkEnd w:id="176"/>
      <w:bookmarkEnd w:id="177"/>
      <w:bookmarkEnd w:id="178"/>
      <w:bookmarkEnd w:id="179"/>
    </w:p>
    <w:p w14:paraId="7D22AF7C" w14:textId="6436D3E7" w:rsidR="0072546B" w:rsidRDefault="00D909D2" w:rsidP="00400991">
      <w:pPr>
        <w:pStyle w:val="txt"/>
        <w:ind w:firstLine="630"/>
        <w:rPr>
          <w:bCs/>
        </w:rPr>
      </w:pPr>
      <w:r>
        <w:rPr>
          <w:bCs/>
        </w:rPr>
        <w:t xml:space="preserve">Nội dung hiển thị được bọc trong widget </w:t>
      </w:r>
      <w:r w:rsidRPr="002164C4">
        <w:rPr>
          <w:bCs/>
          <w:i/>
        </w:rPr>
        <w:t>Row</w:t>
      </w:r>
      <w:r>
        <w:rPr>
          <w:bCs/>
        </w:rPr>
        <w:t xml:space="preserve"> để hiển thị theo </w:t>
      </w:r>
      <w:r w:rsidR="00D86BCD">
        <w:rPr>
          <w:bCs/>
        </w:rPr>
        <w:t>cột</w:t>
      </w:r>
      <w:r>
        <w:rPr>
          <w:bCs/>
        </w:rPr>
        <w:t xml:space="preserve">(dòng 1). </w:t>
      </w:r>
      <w:r w:rsidR="00400991">
        <w:rPr>
          <w:bCs/>
        </w:rPr>
        <w:t xml:space="preserve">Các thông số được chuyển từ kiểu dữ liệu số thực sang chuỗi ký tự sau đó hiển thị lên màn hình </w:t>
      </w:r>
      <w:r>
        <w:rPr>
          <w:bCs/>
        </w:rPr>
        <w:t>từng hàng tương ứng với ba khu vực (dòng 1</w:t>
      </w:r>
      <w:r w:rsidR="00A06C29">
        <w:rPr>
          <w:bCs/>
        </w:rPr>
        <w:t>2</w:t>
      </w:r>
      <w:r>
        <w:rPr>
          <w:bCs/>
        </w:rPr>
        <w:t>-&gt;2</w:t>
      </w:r>
      <w:r w:rsidR="00A06C29">
        <w:rPr>
          <w:bCs/>
        </w:rPr>
        <w:t>3</w:t>
      </w:r>
      <w:r>
        <w:rPr>
          <w:bCs/>
        </w:rPr>
        <w:t>)</w:t>
      </w:r>
      <w:r w:rsidR="00400991">
        <w:rPr>
          <w:bCs/>
        </w:rPr>
        <w:t>.</w:t>
      </w:r>
    </w:p>
    <w:p w14:paraId="203BC8DA" w14:textId="02268266" w:rsidR="00D85999" w:rsidRDefault="00D85999" w:rsidP="00400991">
      <w:pPr>
        <w:pStyle w:val="txt"/>
        <w:ind w:firstLine="630"/>
        <w:rPr>
          <w:bCs/>
        </w:rPr>
      </w:pPr>
      <w:r>
        <w:t xml:space="preserve">Sử dụng widget </w:t>
      </w:r>
      <w:r w:rsidRPr="00001AE6">
        <w:rPr>
          <w:i/>
        </w:rPr>
        <w:t>Column</w:t>
      </w:r>
      <w:r>
        <w:t xml:space="preserve"> để hiển thị nội dung theo hàng (dòng 1). Bọc từng nội dung chú thích với widget </w:t>
      </w:r>
      <w:r w:rsidRPr="00001AE6">
        <w:rPr>
          <w:i/>
        </w:rPr>
        <w:t>Row</w:t>
      </w:r>
      <w:r>
        <w:t xml:space="preserve"> để hiển thị nội dung theo cột (dòng 3, 9, 14). Nội dung </w:t>
      </w:r>
      <w:r>
        <w:lastRenderedPageBreak/>
        <w:t>của từ chú thích gồm có icon tượng trưng cho thông số, tên loại thông số và đơn vị đo lường của thông số đó được hiển thị theo ba màu khác nhau để phân biệt (màu đỏ cho nhiệt độ, màu xanh dương cho độ ẩm và màu xanh lá cho ánh sáng) (dòng 4-&gt;19).</w:t>
      </w:r>
    </w:p>
    <w:p w14:paraId="2D5106A8" w14:textId="0AE0368E" w:rsidR="00BA2A52" w:rsidRDefault="004C7A8A" w:rsidP="00BA2A52">
      <w:pPr>
        <w:keepNext/>
      </w:pPr>
      <w:r w:rsidRPr="004C7A8A">
        <w:rPr>
          <w:noProof/>
        </w:rPr>
        <w:drawing>
          <wp:inline distT="0" distB="0" distL="0" distR="0" wp14:anchorId="5DA154F2" wp14:editId="749818E7">
            <wp:extent cx="4358244" cy="1826182"/>
            <wp:effectExtent l="0" t="0" r="4445" b="3175"/>
            <wp:docPr id="395" name="Picture 395" descr="E:\DOWNLOAD MAIN\carb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 MAIN\carbon (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0818" cy="1831451"/>
                    </a:xfrm>
                    <a:prstGeom prst="rect">
                      <a:avLst/>
                    </a:prstGeom>
                    <a:noFill/>
                    <a:ln>
                      <a:noFill/>
                    </a:ln>
                  </pic:spPr>
                </pic:pic>
              </a:graphicData>
            </a:graphic>
          </wp:inline>
        </w:drawing>
      </w:r>
    </w:p>
    <w:p w14:paraId="627683EB" w14:textId="658C05A0" w:rsidR="00BA2A52" w:rsidRPr="00BA2A52" w:rsidRDefault="00BA2A52" w:rsidP="00D85999">
      <w:pPr>
        <w:pStyle w:val="Caption"/>
      </w:pPr>
      <w:bookmarkStart w:id="180" w:name="_Toc137389553"/>
      <w:bookmarkStart w:id="181" w:name="_Toc137482491"/>
      <w:bookmarkStart w:id="182" w:name="_Toc137562616"/>
      <w:bookmarkStart w:id="183" w:name="_Toc137562816"/>
      <w:r>
        <w:t xml:space="preserve">Hình </w:t>
      </w:r>
      <w:r w:rsidR="00022A03">
        <w:fldChar w:fldCharType="begin"/>
      </w:r>
      <w:r w:rsidR="00022A03">
        <w:instrText xml:space="preserve"> STY</w:instrText>
      </w:r>
      <w:r w:rsidR="00022A03">
        <w:instrText xml:space="preserve">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4</w:t>
      </w:r>
      <w:r w:rsidR="00022A03">
        <w:rPr>
          <w:noProof/>
        </w:rPr>
        <w:fldChar w:fldCharType="end"/>
      </w:r>
      <w:r>
        <w:t xml:space="preserve"> Hiển thị chú thích cho bảng giá trị thông số</w:t>
      </w:r>
      <w:bookmarkEnd w:id="180"/>
      <w:bookmarkEnd w:id="181"/>
      <w:bookmarkEnd w:id="182"/>
      <w:bookmarkEnd w:id="183"/>
    </w:p>
    <w:p w14:paraId="3DA4AF10" w14:textId="730D9F1F" w:rsidR="006B0A27" w:rsidRDefault="00434C37" w:rsidP="007422F5">
      <w:pPr>
        <w:pStyle w:val="Heading3"/>
      </w:pPr>
      <w:bookmarkStart w:id="184" w:name="_Toc137389361"/>
      <w:bookmarkStart w:id="185" w:name="_Toc137562948"/>
      <w:r>
        <w:t>Màn hình đồ thị</w:t>
      </w:r>
      <w:bookmarkEnd w:id="166"/>
      <w:bookmarkEnd w:id="167"/>
      <w:bookmarkEnd w:id="184"/>
      <w:bookmarkEnd w:id="185"/>
    </w:p>
    <w:p w14:paraId="5C27F045" w14:textId="75A41511" w:rsidR="00052D62" w:rsidRPr="000B380A" w:rsidRDefault="00052D62" w:rsidP="00052D62">
      <w:pPr>
        <w:pStyle w:val="txt"/>
        <w:widowControl w:val="0"/>
        <w:rPr>
          <w:b/>
          <w:bCs/>
        </w:rPr>
      </w:pPr>
      <w:bookmarkStart w:id="186" w:name="_Toc107220342"/>
      <w:bookmarkStart w:id="187" w:name="_Toc107567065"/>
      <w:r w:rsidRPr="000B380A">
        <w:rPr>
          <w:b/>
          <w:bCs/>
        </w:rPr>
        <w:t xml:space="preserve">Thông tin về </w:t>
      </w:r>
      <w:r w:rsidR="008A0809">
        <w:rPr>
          <w:b/>
          <w:bCs/>
        </w:rPr>
        <w:t>m</w:t>
      </w:r>
      <w:r w:rsidR="002D48FD">
        <w:rPr>
          <w:b/>
          <w:bCs/>
        </w:rPr>
        <w:t>àn hình</w:t>
      </w:r>
    </w:p>
    <w:p w14:paraId="0339730B" w14:textId="386DF417" w:rsidR="00052D62" w:rsidRDefault="00434C37" w:rsidP="00052D62">
      <w:pPr>
        <w:pStyle w:val="txt"/>
        <w:widowControl w:val="0"/>
        <w:rPr>
          <w:bCs/>
        </w:rPr>
      </w:pPr>
      <w:r>
        <w:rPr>
          <w:bCs/>
        </w:rPr>
        <w:t>Màn hình đồ thị</w:t>
      </w:r>
      <w:r w:rsidR="00052D62">
        <w:rPr>
          <w:bCs/>
        </w:rPr>
        <w:t xml:space="preserve"> là màn hình để hiển thị các thông số trong 12h gần nhất dạng đồ thị theo từng loại thông số (nhiệt độ, độ ẩm, ánh sáng).</w:t>
      </w:r>
    </w:p>
    <w:p w14:paraId="4DFF16A8" w14:textId="77777777" w:rsidR="00052D62" w:rsidRPr="000B380A" w:rsidRDefault="00052D62" w:rsidP="00052D62">
      <w:pPr>
        <w:pStyle w:val="txt"/>
        <w:widowControl w:val="0"/>
        <w:rPr>
          <w:b/>
          <w:bCs/>
          <w:i/>
        </w:rPr>
      </w:pPr>
      <w:r w:rsidRPr="000B380A">
        <w:rPr>
          <w:b/>
          <w:bCs/>
          <w:i/>
        </w:rPr>
        <w:t>Yêu cầu đặt ra:</w:t>
      </w:r>
    </w:p>
    <w:p w14:paraId="4E150493" w14:textId="55A65527" w:rsidR="00052D62" w:rsidRDefault="00052D62" w:rsidP="009274E3">
      <w:pPr>
        <w:pStyle w:val="txt"/>
        <w:widowControl w:val="0"/>
        <w:numPr>
          <w:ilvl w:val="0"/>
          <w:numId w:val="9"/>
        </w:numPr>
        <w:rPr>
          <w:bCs/>
        </w:rPr>
      </w:pPr>
      <w:r>
        <w:rPr>
          <w:bCs/>
        </w:rPr>
        <w:t>Hiển thị menu chọn loại thông số muốn hiển thị</w:t>
      </w:r>
    </w:p>
    <w:p w14:paraId="175D4835" w14:textId="36A24856" w:rsidR="00052D62" w:rsidRDefault="00052D62" w:rsidP="009274E3">
      <w:pPr>
        <w:pStyle w:val="txt"/>
        <w:widowControl w:val="0"/>
        <w:numPr>
          <w:ilvl w:val="0"/>
          <w:numId w:val="9"/>
        </w:numPr>
      </w:pPr>
      <w:r>
        <w:t>Hiển thị thông số mới nhất đo được, trạng thái công tắc và ngưỡng thiết lập nhỏ nhất/lớn nhất.</w:t>
      </w:r>
    </w:p>
    <w:p w14:paraId="70A7D3B2" w14:textId="540123CF" w:rsidR="00052D62" w:rsidRDefault="00052D62" w:rsidP="009274E3">
      <w:pPr>
        <w:pStyle w:val="txt"/>
        <w:widowControl w:val="0"/>
        <w:numPr>
          <w:ilvl w:val="0"/>
          <w:numId w:val="9"/>
        </w:numPr>
      </w:pPr>
      <w:r>
        <w:t>Đồ thị dạng đường thẳng dễ theo dõi sự biến thiên của thông số</w:t>
      </w:r>
    </w:p>
    <w:p w14:paraId="71714793" w14:textId="65D5D92B" w:rsidR="00052D62" w:rsidRDefault="00052D62" w:rsidP="009274E3">
      <w:pPr>
        <w:pStyle w:val="txt"/>
        <w:widowControl w:val="0"/>
        <w:numPr>
          <w:ilvl w:val="0"/>
          <w:numId w:val="9"/>
        </w:numPr>
      </w:pPr>
      <w:r>
        <w:t>Giao diện thân thiện, dễ sử dụng</w:t>
      </w:r>
    </w:p>
    <w:p w14:paraId="57F94207" w14:textId="4981DA5E" w:rsidR="00831710" w:rsidRDefault="00831710" w:rsidP="00831710">
      <w:pPr>
        <w:pStyle w:val="txt"/>
        <w:widowControl w:val="0"/>
      </w:pPr>
      <w:r w:rsidRPr="000B380A">
        <w:rPr>
          <w:b/>
        </w:rPr>
        <w:t xml:space="preserve">Quy trình xử lý </w:t>
      </w:r>
      <w:r>
        <w:rPr>
          <w:b/>
        </w:rPr>
        <w:t>giao diện</w:t>
      </w:r>
    </w:p>
    <w:p w14:paraId="5581F857" w14:textId="77777777" w:rsidR="00755518" w:rsidRDefault="00DF7907" w:rsidP="00080343">
      <w:pPr>
        <w:pStyle w:val="txt"/>
        <w:keepNext/>
        <w:jc w:val="center"/>
      </w:pPr>
      <w:r>
        <w:rPr>
          <w:noProof/>
        </w:rPr>
        <w:drawing>
          <wp:inline distT="0" distB="0" distL="0" distR="0" wp14:anchorId="6200E92E" wp14:editId="25DAA5F5">
            <wp:extent cx="4904002"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631"/>
                    <a:stretch/>
                  </pic:blipFill>
                  <pic:spPr bwMode="auto">
                    <a:xfrm>
                      <a:off x="0" y="0"/>
                      <a:ext cx="4913760" cy="2786835"/>
                    </a:xfrm>
                    <a:prstGeom prst="rect">
                      <a:avLst/>
                    </a:prstGeom>
                    <a:ln>
                      <a:noFill/>
                    </a:ln>
                    <a:extLst>
                      <a:ext uri="{53640926-AAD7-44D8-BBD7-CCE9431645EC}">
                        <a14:shadowObscured xmlns:a14="http://schemas.microsoft.com/office/drawing/2010/main"/>
                      </a:ext>
                    </a:extLst>
                  </pic:spPr>
                </pic:pic>
              </a:graphicData>
            </a:graphic>
          </wp:inline>
        </w:drawing>
      </w:r>
    </w:p>
    <w:p w14:paraId="129F9B36" w14:textId="0EDC0992" w:rsidR="00DF7907" w:rsidRDefault="00755518" w:rsidP="00755518">
      <w:pPr>
        <w:pStyle w:val="Caption"/>
        <w:rPr>
          <w:bCs w:val="0"/>
        </w:rPr>
      </w:pPr>
      <w:bookmarkStart w:id="188" w:name="_Toc137389554"/>
      <w:bookmarkStart w:id="189" w:name="_Toc137482492"/>
      <w:bookmarkStart w:id="190" w:name="_Toc137562617"/>
      <w:bookmarkStart w:id="191" w:name="_Toc137562817"/>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5</w:t>
      </w:r>
      <w:r w:rsidR="00022A03">
        <w:rPr>
          <w:noProof/>
        </w:rPr>
        <w:fldChar w:fldCharType="end"/>
      </w:r>
      <w:r>
        <w:t xml:space="preserve"> Quy trình xử lý giao diện </w:t>
      </w:r>
      <w:r w:rsidR="00D56C81">
        <w:t>m</w:t>
      </w:r>
      <w:r w:rsidR="00434C37">
        <w:t>àn hình đồ thị</w:t>
      </w:r>
      <w:bookmarkEnd w:id="188"/>
      <w:bookmarkEnd w:id="189"/>
      <w:bookmarkEnd w:id="190"/>
      <w:bookmarkEnd w:id="191"/>
    </w:p>
    <w:p w14:paraId="70493771" w14:textId="1AA6F8B3" w:rsidR="00052D62" w:rsidRDefault="00052D62" w:rsidP="00052D62">
      <w:pPr>
        <w:pStyle w:val="txt"/>
        <w:rPr>
          <w:bCs/>
        </w:rPr>
      </w:pPr>
      <w:r>
        <w:rPr>
          <w:bCs/>
        </w:rPr>
        <w:lastRenderedPageBreak/>
        <w:t>Ở phần giao diện sẽ được xây dựng dựa trên các component như sau:</w:t>
      </w:r>
    </w:p>
    <w:p w14:paraId="43E0DA85" w14:textId="342E99FE" w:rsidR="00052D62" w:rsidRDefault="00831710" w:rsidP="009274E3">
      <w:pPr>
        <w:pStyle w:val="txt"/>
        <w:numPr>
          <w:ilvl w:val="0"/>
          <w:numId w:val="7"/>
        </w:numPr>
        <w:rPr>
          <w:bCs/>
        </w:rPr>
      </w:pPr>
      <w:r>
        <w:rPr>
          <w:bCs/>
        </w:rPr>
        <w:t>Menu Animation với ba lựa chọn là Nhiệt độ, độ ẩ</w:t>
      </w:r>
      <w:r w:rsidR="00870003">
        <w:rPr>
          <w:bCs/>
        </w:rPr>
        <w:t xml:space="preserve">m và ánh sáng. </w:t>
      </w:r>
    </w:p>
    <w:p w14:paraId="7AD68734" w14:textId="2DE34EBC" w:rsidR="00870003" w:rsidRDefault="00870003" w:rsidP="009274E3">
      <w:pPr>
        <w:pStyle w:val="txt"/>
        <w:numPr>
          <w:ilvl w:val="0"/>
          <w:numId w:val="7"/>
        </w:numPr>
        <w:rPr>
          <w:bCs/>
        </w:rPr>
      </w:pPr>
      <w:r>
        <w:rPr>
          <w:bCs/>
        </w:rPr>
        <w:t xml:space="preserve">Nút nhấn có màu nền với mã HEX là #FFFFFF và </w:t>
      </w:r>
      <w:r w:rsidR="00101103">
        <w:rPr>
          <w:bCs/>
        </w:rPr>
        <w:t>các ký tự</w:t>
      </w:r>
      <w:r>
        <w:rPr>
          <w:bCs/>
        </w:rPr>
        <w:t xml:space="preserve"> với mã màu là </w:t>
      </w:r>
      <w:r w:rsidRPr="00870003">
        <w:rPr>
          <w:bCs/>
        </w:rPr>
        <w:t>#7C4DFF</w:t>
      </w:r>
      <w:r w:rsidR="00101103">
        <w:rPr>
          <w:bCs/>
        </w:rPr>
        <w:t>, in đậm</w:t>
      </w:r>
    </w:p>
    <w:p w14:paraId="242BEC85" w14:textId="58BE748B" w:rsidR="00052D62" w:rsidRPr="00B74224" w:rsidRDefault="00831710" w:rsidP="009274E3">
      <w:pPr>
        <w:pStyle w:val="txt"/>
        <w:numPr>
          <w:ilvl w:val="0"/>
          <w:numId w:val="7"/>
        </w:numPr>
        <w:rPr>
          <w:bCs/>
        </w:rPr>
      </w:pPr>
      <w:r>
        <w:rPr>
          <w:bCs/>
        </w:rPr>
        <w:t>Danh sách dữ liệu hiện tại, trạng thái công tắc, ngưỡng thiết lập được hiển thị theo hàng ngang và có thể scroll.</w:t>
      </w:r>
    </w:p>
    <w:p w14:paraId="1D2F597B" w14:textId="7B0096C8" w:rsidR="00052D62" w:rsidRPr="00831710" w:rsidRDefault="00831710" w:rsidP="009274E3">
      <w:pPr>
        <w:pStyle w:val="txt"/>
        <w:numPr>
          <w:ilvl w:val="0"/>
          <w:numId w:val="7"/>
        </w:numPr>
        <w:rPr>
          <w:bCs/>
        </w:rPr>
      </w:pPr>
      <w:r w:rsidRPr="00831710">
        <w:rPr>
          <w:bCs/>
        </w:rPr>
        <w:t>Đồ thị dạng đường thẳng có ba đường tương ứng ba khu vực. Có chú thích ký hiệu, theo thời gian và theo giá trị. Hiển thị đường nét đứt mờ để dễ dàng đối chiếu số liệu với thời gian và giá trị.</w:t>
      </w:r>
      <w:r w:rsidR="00870003">
        <w:rPr>
          <w:bCs/>
        </w:rPr>
        <w:t xml:space="preserve"> Phân biệt ba đường của đồ thị bằng màu sắc với ba mã màu có mã HEX là: </w:t>
      </w:r>
      <w:r w:rsidR="00870003" w:rsidRPr="00870003">
        <w:rPr>
          <w:bCs/>
        </w:rPr>
        <w:t>#F44336</w:t>
      </w:r>
      <w:r w:rsidR="00870003">
        <w:rPr>
          <w:bCs/>
        </w:rPr>
        <w:t xml:space="preserve"> tương ứng khu vực 1, </w:t>
      </w:r>
      <w:r w:rsidR="00870003" w:rsidRPr="00870003">
        <w:rPr>
          <w:bCs/>
        </w:rPr>
        <w:t>#2196F3</w:t>
      </w:r>
      <w:r w:rsidR="00870003">
        <w:rPr>
          <w:bCs/>
        </w:rPr>
        <w:t xml:space="preserve"> tương ứng khu vực 2 và </w:t>
      </w:r>
      <w:r w:rsidR="00870003" w:rsidRPr="00870003">
        <w:rPr>
          <w:bCs/>
        </w:rPr>
        <w:t>#4CAF50</w:t>
      </w:r>
      <w:r w:rsidR="00870003">
        <w:rPr>
          <w:bCs/>
        </w:rPr>
        <w:t xml:space="preserve"> tương ứng với khu vực 3</w:t>
      </w:r>
    </w:p>
    <w:p w14:paraId="3C888433" w14:textId="77777777" w:rsidR="00052D62" w:rsidRDefault="00052D62" w:rsidP="00052D62">
      <w:pPr>
        <w:pStyle w:val="txt"/>
        <w:widowControl w:val="0"/>
        <w:rPr>
          <w:b/>
        </w:rPr>
      </w:pPr>
      <w:r w:rsidRPr="001845C7">
        <w:rPr>
          <w:b/>
        </w:rPr>
        <w:t>Quy trình xử lý Flutter:</w:t>
      </w:r>
    </w:p>
    <w:p w14:paraId="5C445B10" w14:textId="7206153F" w:rsidR="00052D62" w:rsidRDefault="00052D62" w:rsidP="00052D62">
      <w:pPr>
        <w:pStyle w:val="txt"/>
        <w:rPr>
          <w:bCs/>
        </w:rPr>
      </w:pPr>
      <w:r w:rsidRPr="00681BD7">
        <w:rPr>
          <w:bCs/>
          <w:u w:val="single"/>
        </w:rPr>
        <w:t>Ý tưởng:</w:t>
      </w:r>
      <w:r>
        <w:rPr>
          <w:bCs/>
        </w:rPr>
        <w:t xml:space="preserve"> </w:t>
      </w:r>
      <w:r w:rsidR="00831710">
        <w:rPr>
          <w:bCs/>
        </w:rPr>
        <w:t>Lấy tất cả thông số từ mười hai dòng dữ liệu của Google Sheet</w:t>
      </w:r>
      <w:r w:rsidR="007250B3">
        <w:rPr>
          <w:bCs/>
        </w:rPr>
        <w:t>s</w:t>
      </w:r>
      <w:r w:rsidR="00831710">
        <w:rPr>
          <w:bCs/>
        </w:rPr>
        <w:t xml:space="preserve">. Sau đó hiển thị theo thông số được chọn từ menu. Tích hợp animation cho đồ thị </w:t>
      </w:r>
      <w:r w:rsidR="00F97841">
        <w:rPr>
          <w:bCs/>
        </w:rPr>
        <w:t>và</w:t>
      </w:r>
      <w:r w:rsidR="00831710">
        <w:rPr>
          <w:bCs/>
        </w:rPr>
        <w:t xml:space="preserve"> menu.</w:t>
      </w:r>
    </w:p>
    <w:p w14:paraId="419C0A60" w14:textId="4887830B" w:rsidR="00B76C51" w:rsidRDefault="009113B3" w:rsidP="00B76C51">
      <w:pPr>
        <w:keepNext/>
      </w:pPr>
      <w:r w:rsidRPr="009113B3">
        <w:rPr>
          <w:noProof/>
        </w:rPr>
        <w:drawing>
          <wp:inline distT="0" distB="0" distL="0" distR="0" wp14:anchorId="4839D722" wp14:editId="23A87F38">
            <wp:extent cx="3954029" cy="1333500"/>
            <wp:effectExtent l="0" t="0" r="8890" b="0"/>
            <wp:docPr id="396" name="Picture 396" descr="E:\DOWNLOAD MAIN\carbo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WNLOAD MAIN\carbon (23).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128"/>
                    <a:stretch/>
                  </pic:blipFill>
                  <pic:spPr bwMode="auto">
                    <a:xfrm>
                      <a:off x="0" y="0"/>
                      <a:ext cx="3959904" cy="1335481"/>
                    </a:xfrm>
                    <a:prstGeom prst="rect">
                      <a:avLst/>
                    </a:prstGeom>
                    <a:noFill/>
                    <a:ln>
                      <a:noFill/>
                    </a:ln>
                    <a:extLst>
                      <a:ext uri="{53640926-AAD7-44D8-BBD7-CCE9431645EC}">
                        <a14:shadowObscured xmlns:a14="http://schemas.microsoft.com/office/drawing/2010/main"/>
                      </a:ext>
                    </a:extLst>
                  </pic:spPr>
                </pic:pic>
              </a:graphicData>
            </a:graphic>
          </wp:inline>
        </w:drawing>
      </w:r>
    </w:p>
    <w:p w14:paraId="0E2CE11A" w14:textId="79D64BCD" w:rsidR="00B76C51" w:rsidRDefault="00B76C51" w:rsidP="00B76C51">
      <w:pPr>
        <w:pStyle w:val="Caption"/>
        <w:rPr>
          <w:bCs w:val="0"/>
        </w:rPr>
      </w:pPr>
      <w:bookmarkStart w:id="192" w:name="_Toc137389555"/>
      <w:bookmarkStart w:id="193" w:name="_Toc137482493"/>
      <w:bookmarkStart w:id="194" w:name="_Toc137562618"/>
      <w:bookmarkStart w:id="195" w:name="_Toc137562818"/>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6</w:t>
      </w:r>
      <w:r w:rsidR="00022A03">
        <w:rPr>
          <w:noProof/>
        </w:rPr>
        <w:fldChar w:fldCharType="end"/>
      </w:r>
      <w:r>
        <w:t xml:space="preserve"> Khởi tạo giá trị cho đồ thị</w:t>
      </w:r>
      <w:bookmarkEnd w:id="192"/>
      <w:bookmarkEnd w:id="193"/>
      <w:bookmarkEnd w:id="194"/>
      <w:bookmarkEnd w:id="195"/>
    </w:p>
    <w:p w14:paraId="2BAFE017" w14:textId="1BD5B695" w:rsidR="00F7647B" w:rsidRDefault="009113B3" w:rsidP="00F7647B">
      <w:pPr>
        <w:pStyle w:val="txt"/>
        <w:ind w:firstLine="630"/>
        <w:rPr>
          <w:bCs/>
        </w:rPr>
      </w:pPr>
      <w:r>
        <w:rPr>
          <w:bCs/>
        </w:rPr>
        <w:t xml:space="preserve">Khởi tạo </w:t>
      </w:r>
      <w:r w:rsidR="00A4180F">
        <w:rPr>
          <w:bCs/>
        </w:rPr>
        <w:t>12 dòng dữ liệu cho đồ thị</w:t>
      </w:r>
      <w:r w:rsidR="00B76C51">
        <w:rPr>
          <w:bCs/>
        </w:rPr>
        <w:t xml:space="preserve"> (dòng </w:t>
      </w:r>
      <w:r>
        <w:rPr>
          <w:bCs/>
        </w:rPr>
        <w:t>4</w:t>
      </w:r>
      <w:r w:rsidR="00B76C51">
        <w:rPr>
          <w:bCs/>
        </w:rPr>
        <w:t>)</w:t>
      </w:r>
      <w:r w:rsidR="00F7647B">
        <w:rPr>
          <w:bCs/>
        </w:rPr>
        <w:t>, lưu giá trị của công tắc và giá trị cho ngưỡng thiết lập</w:t>
      </w:r>
      <w:r w:rsidR="00B76C51">
        <w:rPr>
          <w:bCs/>
        </w:rPr>
        <w:t xml:space="preserve"> (dòng </w:t>
      </w:r>
      <w:r w:rsidR="00A86357">
        <w:rPr>
          <w:bCs/>
        </w:rPr>
        <w:t>6-&gt;12</w:t>
      </w:r>
      <w:r w:rsidR="00B76C51">
        <w:rPr>
          <w:bCs/>
        </w:rPr>
        <w:t>)</w:t>
      </w:r>
      <w:r w:rsidR="00F7647B">
        <w:rPr>
          <w:bCs/>
        </w:rPr>
        <w:t>.</w:t>
      </w:r>
    </w:p>
    <w:p w14:paraId="2437F21B" w14:textId="77777777" w:rsidR="00B76C51" w:rsidRDefault="00B24475" w:rsidP="00B76C51">
      <w:pPr>
        <w:pStyle w:val="txt"/>
        <w:ind w:firstLine="630"/>
        <w:rPr>
          <w:b/>
          <w:bCs/>
        </w:rPr>
      </w:pPr>
      <w:r w:rsidRPr="00B24475">
        <w:rPr>
          <w:b/>
          <w:bCs/>
        </w:rPr>
        <w:t xml:space="preserve">Tạo Menu </w:t>
      </w:r>
      <w:r>
        <w:rPr>
          <w:b/>
          <w:bCs/>
        </w:rPr>
        <w:t>Animation</w:t>
      </w:r>
    </w:p>
    <w:p w14:paraId="5E1F43E0" w14:textId="20016EA7" w:rsidR="00B76C51" w:rsidRDefault="00A95645" w:rsidP="00B76C51">
      <w:pPr>
        <w:keepNext/>
      </w:pPr>
      <w:r w:rsidRPr="00A95645">
        <w:rPr>
          <w:noProof/>
        </w:rPr>
        <w:drawing>
          <wp:inline distT="0" distB="0" distL="0" distR="0" wp14:anchorId="0DE7C78D" wp14:editId="341CEB9A">
            <wp:extent cx="4856383" cy="1725930"/>
            <wp:effectExtent l="0" t="0" r="1905" b="7620"/>
            <wp:docPr id="397" name="Picture 397" descr="E:\DOWNLOAD MAIN\carbon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WNLOAD MAIN\carbon (2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968"/>
                    <a:stretch/>
                  </pic:blipFill>
                  <pic:spPr bwMode="auto">
                    <a:xfrm>
                      <a:off x="0" y="0"/>
                      <a:ext cx="4874943" cy="1732526"/>
                    </a:xfrm>
                    <a:prstGeom prst="rect">
                      <a:avLst/>
                    </a:prstGeom>
                    <a:noFill/>
                    <a:ln>
                      <a:noFill/>
                    </a:ln>
                    <a:extLst>
                      <a:ext uri="{53640926-AAD7-44D8-BBD7-CCE9431645EC}">
                        <a14:shadowObscured xmlns:a14="http://schemas.microsoft.com/office/drawing/2010/main"/>
                      </a:ext>
                    </a:extLst>
                  </pic:spPr>
                </pic:pic>
              </a:graphicData>
            </a:graphic>
          </wp:inline>
        </w:drawing>
      </w:r>
    </w:p>
    <w:p w14:paraId="707BCEB9" w14:textId="62DD491F" w:rsidR="00B76C51" w:rsidRDefault="00B76C51" w:rsidP="00B76C51">
      <w:pPr>
        <w:pStyle w:val="Caption"/>
      </w:pPr>
      <w:bookmarkStart w:id="196" w:name="_Toc137389556"/>
      <w:bookmarkStart w:id="197" w:name="_Toc137482494"/>
      <w:bookmarkStart w:id="198" w:name="_Toc137562619"/>
      <w:bookmarkStart w:id="199" w:name="_Toc137562819"/>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w:instrText>
      </w:r>
      <w:r w:rsidR="00022A03">
        <w:instrText xml:space="preserve">RABIC \s 1 </w:instrText>
      </w:r>
      <w:r w:rsidR="00022A03">
        <w:fldChar w:fldCharType="separate"/>
      </w:r>
      <w:r w:rsidR="00EC049D">
        <w:rPr>
          <w:noProof/>
        </w:rPr>
        <w:t>17</w:t>
      </w:r>
      <w:r w:rsidR="00022A03">
        <w:rPr>
          <w:noProof/>
        </w:rPr>
        <w:fldChar w:fldCharType="end"/>
      </w:r>
      <w:r>
        <w:t xml:space="preserve"> Tạo menu chuyển động</w:t>
      </w:r>
      <w:bookmarkEnd w:id="196"/>
      <w:bookmarkEnd w:id="197"/>
      <w:bookmarkEnd w:id="198"/>
      <w:bookmarkEnd w:id="199"/>
    </w:p>
    <w:p w14:paraId="7DEC3AA2" w14:textId="0B550AC3" w:rsidR="00AE3539" w:rsidRDefault="00AE3539" w:rsidP="00F7647B">
      <w:pPr>
        <w:pStyle w:val="txt"/>
        <w:ind w:firstLine="630"/>
        <w:rPr>
          <w:bCs/>
        </w:rPr>
      </w:pPr>
      <w:r>
        <w:rPr>
          <w:bCs/>
        </w:rPr>
        <w:t xml:space="preserve">Sử dụng widget Stack để widget </w:t>
      </w:r>
      <w:r w:rsidRPr="00AE3539">
        <w:rPr>
          <w:bCs/>
          <w:i/>
        </w:rPr>
        <w:t>MenuAnimation</w:t>
      </w:r>
      <w:r>
        <w:rPr>
          <w:bCs/>
        </w:rPr>
        <w:t xml:space="preserve"> đè lên widget </w:t>
      </w:r>
      <w:r w:rsidRPr="00AE3539">
        <w:rPr>
          <w:bCs/>
          <w:i/>
        </w:rPr>
        <w:t>MenuBackground</w:t>
      </w:r>
      <w:r w:rsidR="006F6A3F">
        <w:rPr>
          <w:bCs/>
          <w:i/>
        </w:rPr>
        <w:t xml:space="preserve"> </w:t>
      </w:r>
      <w:r w:rsidR="006F6A3F">
        <w:rPr>
          <w:bCs/>
        </w:rPr>
        <w:t>(dòng 1)</w:t>
      </w:r>
      <w:r>
        <w:rPr>
          <w:bCs/>
        </w:rPr>
        <w:t xml:space="preserve">. Widget </w:t>
      </w:r>
      <w:r w:rsidRPr="00AE3539">
        <w:rPr>
          <w:bCs/>
          <w:i/>
        </w:rPr>
        <w:t>MenuAnimation</w:t>
      </w:r>
      <w:r>
        <w:rPr>
          <w:bCs/>
        </w:rPr>
        <w:t xml:space="preserve"> là widget animation gồm một </w:t>
      </w:r>
      <w:r w:rsidR="006F6A3F">
        <w:rPr>
          <w:bCs/>
        </w:rPr>
        <w:t>component</w:t>
      </w:r>
      <w:r>
        <w:rPr>
          <w:bCs/>
        </w:rPr>
        <w:t xml:space="preserve"> có thời gian </w:t>
      </w:r>
      <w:r>
        <w:rPr>
          <w:bCs/>
        </w:rPr>
        <w:lastRenderedPageBreak/>
        <w:t>chuyển động là 300 giây</w:t>
      </w:r>
      <w:r w:rsidR="00A95645">
        <w:rPr>
          <w:bCs/>
        </w:rPr>
        <w:t xml:space="preserve"> (dòng 7</w:t>
      </w:r>
      <w:r w:rsidR="006F6A3F">
        <w:rPr>
          <w:bCs/>
        </w:rPr>
        <w:t>)</w:t>
      </w:r>
      <w:r>
        <w:rPr>
          <w:bCs/>
        </w:rPr>
        <w:t>, wi</w:t>
      </w:r>
      <w:r w:rsidR="004A4DC9">
        <w:rPr>
          <w:bCs/>
        </w:rPr>
        <w:t>d</w:t>
      </w:r>
      <w:r>
        <w:rPr>
          <w:bCs/>
        </w:rPr>
        <w:t xml:space="preserve">get này sẽ chuyển động khi thông số được chọn ở widget </w:t>
      </w:r>
      <w:r w:rsidRPr="00AE3539">
        <w:rPr>
          <w:bCs/>
          <w:i/>
        </w:rPr>
        <w:t>MenuBackground</w:t>
      </w:r>
      <w:r>
        <w:rPr>
          <w:bCs/>
          <w:i/>
        </w:rPr>
        <w:t xml:space="preserve"> </w:t>
      </w:r>
      <w:r w:rsidRPr="00AE3539">
        <w:rPr>
          <w:bCs/>
        </w:rPr>
        <w:t xml:space="preserve">thay </w:t>
      </w:r>
      <w:r>
        <w:rPr>
          <w:bCs/>
        </w:rPr>
        <w:t>đổi.</w:t>
      </w:r>
      <w:r w:rsidR="004A4DC9" w:rsidRPr="004A4DC9">
        <w:rPr>
          <w:bCs/>
        </w:rPr>
        <w:t xml:space="preserve"> </w:t>
      </w:r>
      <w:r w:rsidR="004A4DC9">
        <w:rPr>
          <w:bCs/>
        </w:rPr>
        <w:t xml:space="preserve">Widget </w:t>
      </w:r>
      <w:r w:rsidR="004A4DC9" w:rsidRPr="00AE3539">
        <w:rPr>
          <w:bCs/>
          <w:i/>
        </w:rPr>
        <w:t>MenuBackground</w:t>
      </w:r>
      <w:r w:rsidR="004A4DC9">
        <w:rPr>
          <w:bCs/>
          <w:i/>
        </w:rPr>
        <w:t xml:space="preserve"> </w:t>
      </w:r>
      <w:r w:rsidR="004A4DC9">
        <w:rPr>
          <w:bCs/>
        </w:rPr>
        <w:t xml:space="preserve">gồm các thông số nhiệt độ, độ ẩm, ánh sáng. Các thông số được bọc trong widget </w:t>
      </w:r>
      <w:r w:rsidR="004A4DC9" w:rsidRPr="00A95645">
        <w:rPr>
          <w:bCs/>
          <w:i/>
        </w:rPr>
        <w:t>GestureDetector</w:t>
      </w:r>
      <w:r w:rsidR="005E1C76">
        <w:rPr>
          <w:bCs/>
        </w:rPr>
        <w:t xml:space="preserve"> </w:t>
      </w:r>
      <w:r w:rsidR="004A4DC9">
        <w:rPr>
          <w:bCs/>
        </w:rPr>
        <w:t xml:space="preserve">để bắt sự kiện nhấn nút. Khi nhấn nút, chương trình sẽ cập nhật </w:t>
      </w:r>
      <w:r w:rsidR="004A605A">
        <w:rPr>
          <w:bCs/>
        </w:rPr>
        <w:t>các</w:t>
      </w:r>
      <w:r w:rsidR="004A4DC9">
        <w:rPr>
          <w:bCs/>
        </w:rPr>
        <w:t xml:space="preserve"> giá trị theo thông số </w:t>
      </w:r>
      <w:r w:rsidR="00AA4FC3">
        <w:rPr>
          <w:bCs/>
        </w:rPr>
        <w:t>đã</w:t>
      </w:r>
      <w:r w:rsidR="004A4DC9">
        <w:rPr>
          <w:bCs/>
        </w:rPr>
        <w:t xml:space="preserve"> chọn.</w:t>
      </w:r>
    </w:p>
    <w:p w14:paraId="498E2064" w14:textId="24AE942D" w:rsidR="00B24475" w:rsidRPr="00B24475" w:rsidRDefault="00B24475" w:rsidP="00F7647B">
      <w:pPr>
        <w:pStyle w:val="txt"/>
        <w:ind w:firstLine="630"/>
        <w:rPr>
          <w:b/>
          <w:bCs/>
        </w:rPr>
      </w:pPr>
      <w:r w:rsidRPr="00B24475">
        <w:rPr>
          <w:b/>
          <w:bCs/>
        </w:rPr>
        <w:t>Tạo danh sách giá trị hiện tại, trạng thái công tắt và ngưỡng thiết lập</w:t>
      </w:r>
    </w:p>
    <w:p w14:paraId="0446ECCA" w14:textId="0F99ADFC" w:rsidR="003752F1" w:rsidRDefault="00557CD7" w:rsidP="003752F1">
      <w:pPr>
        <w:keepNext/>
      </w:pPr>
      <w:r w:rsidRPr="00557CD7">
        <w:rPr>
          <w:noProof/>
        </w:rPr>
        <w:drawing>
          <wp:inline distT="0" distB="0" distL="0" distR="0" wp14:anchorId="192EF337" wp14:editId="3B176766">
            <wp:extent cx="4059159" cy="1268095"/>
            <wp:effectExtent l="0" t="0" r="0" b="8255"/>
            <wp:docPr id="398" name="Picture 398" descr="E:\DOWNLOAD MAIN\carbo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WNLOAD MAIN\carbon (25).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803"/>
                    <a:stretch/>
                  </pic:blipFill>
                  <pic:spPr bwMode="auto">
                    <a:xfrm>
                      <a:off x="0" y="0"/>
                      <a:ext cx="4076439" cy="1273493"/>
                    </a:xfrm>
                    <a:prstGeom prst="rect">
                      <a:avLst/>
                    </a:prstGeom>
                    <a:noFill/>
                    <a:ln>
                      <a:noFill/>
                    </a:ln>
                    <a:extLst>
                      <a:ext uri="{53640926-AAD7-44D8-BBD7-CCE9431645EC}">
                        <a14:shadowObscured xmlns:a14="http://schemas.microsoft.com/office/drawing/2010/main"/>
                      </a:ext>
                    </a:extLst>
                  </pic:spPr>
                </pic:pic>
              </a:graphicData>
            </a:graphic>
          </wp:inline>
        </w:drawing>
      </w:r>
    </w:p>
    <w:p w14:paraId="1B3FC414" w14:textId="4A38FCCE" w:rsidR="003752F1" w:rsidRDefault="003752F1" w:rsidP="003752F1">
      <w:pPr>
        <w:pStyle w:val="Caption"/>
        <w:rPr>
          <w:bCs w:val="0"/>
        </w:rPr>
      </w:pPr>
      <w:bookmarkStart w:id="200" w:name="_Toc137389557"/>
      <w:bookmarkStart w:id="201" w:name="_Toc137482495"/>
      <w:bookmarkStart w:id="202" w:name="_Toc137562620"/>
      <w:bookmarkStart w:id="203" w:name="_Toc137562820"/>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8</w:t>
      </w:r>
      <w:r w:rsidR="00022A03">
        <w:rPr>
          <w:noProof/>
        </w:rPr>
        <w:fldChar w:fldCharType="end"/>
      </w:r>
      <w:r>
        <w:t xml:space="preserve"> Danh sách các giá trị hiện tại, trạng thái công tắc và ngưỡng thiết lập</w:t>
      </w:r>
      <w:bookmarkEnd w:id="200"/>
      <w:bookmarkEnd w:id="201"/>
      <w:bookmarkEnd w:id="202"/>
      <w:bookmarkEnd w:id="203"/>
    </w:p>
    <w:p w14:paraId="144263A4" w14:textId="3D8049DF" w:rsidR="00946168" w:rsidRDefault="00946168" w:rsidP="00F7647B">
      <w:pPr>
        <w:pStyle w:val="txt"/>
        <w:ind w:firstLine="630"/>
        <w:rPr>
          <w:bCs/>
        </w:rPr>
      </w:pPr>
      <w:r>
        <w:rPr>
          <w:bCs/>
        </w:rPr>
        <w:t xml:space="preserve">Widget </w:t>
      </w:r>
      <w:r w:rsidRPr="005E1C76">
        <w:rPr>
          <w:bCs/>
          <w:i/>
        </w:rPr>
        <w:t>SliderValue</w:t>
      </w:r>
      <w:r>
        <w:rPr>
          <w:bCs/>
        </w:rPr>
        <w:t xml:space="preserve"> hiển thị giá trị hiện tại, trạng thái công tắt và ngưỡng thiết lập theo thông số cảm biến theo thông số. Widget này </w:t>
      </w:r>
      <w:r w:rsidR="005E1C76">
        <w:rPr>
          <w:bCs/>
        </w:rPr>
        <w:t>được bọc</w:t>
      </w:r>
      <w:r>
        <w:rPr>
          <w:bCs/>
        </w:rPr>
        <w:t xml:space="preserve"> trong widget </w:t>
      </w:r>
      <w:r w:rsidRPr="00A55711">
        <w:rPr>
          <w:bCs/>
          <w:i/>
        </w:rPr>
        <w:t>SingleChildScrollView</w:t>
      </w:r>
      <w:r>
        <w:rPr>
          <w:bCs/>
        </w:rPr>
        <w:t xml:space="preserve"> của Flutter</w:t>
      </w:r>
      <w:r w:rsidR="005E1C76">
        <w:rPr>
          <w:bCs/>
        </w:rPr>
        <w:t xml:space="preserve"> với phương thức </w:t>
      </w:r>
      <w:r w:rsidR="005E1C76" w:rsidRPr="002F174A">
        <w:rPr>
          <w:bCs/>
          <w:i/>
        </w:rPr>
        <w:t>scrollDirection</w:t>
      </w:r>
      <w:r w:rsidR="002F174A" w:rsidRPr="002F174A">
        <w:rPr>
          <w:bCs/>
          <w:i/>
        </w:rPr>
        <w:t>s</w:t>
      </w:r>
      <w:r w:rsidR="005E1C76" w:rsidRPr="002F174A">
        <w:rPr>
          <w:bCs/>
          <w:i/>
        </w:rPr>
        <w:t>: Axis.horizontal</w:t>
      </w:r>
      <w:r w:rsidR="005E1C76">
        <w:rPr>
          <w:bCs/>
        </w:rPr>
        <w:t xml:space="preserve"> </w:t>
      </w:r>
      <w:r>
        <w:rPr>
          <w:bCs/>
        </w:rPr>
        <w:t xml:space="preserve"> </w:t>
      </w:r>
      <w:r w:rsidR="005E1C76">
        <w:rPr>
          <w:bCs/>
        </w:rPr>
        <w:t>để có thể scroll theo chiều ngang</w:t>
      </w:r>
      <w:r w:rsidR="003752F1">
        <w:rPr>
          <w:bCs/>
        </w:rPr>
        <w:t xml:space="preserve"> (dòng </w:t>
      </w:r>
      <w:r w:rsidR="00557CD7">
        <w:rPr>
          <w:bCs/>
        </w:rPr>
        <w:t>1</w:t>
      </w:r>
      <w:r w:rsidR="003752F1">
        <w:rPr>
          <w:bCs/>
        </w:rPr>
        <w:t>)</w:t>
      </w:r>
      <w:r w:rsidR="005E1C76">
        <w:rPr>
          <w:bCs/>
        </w:rPr>
        <w:t>.</w:t>
      </w:r>
    </w:p>
    <w:p w14:paraId="23B13B36" w14:textId="574B07A3" w:rsidR="00B24475" w:rsidRPr="00B24475" w:rsidRDefault="00B24475" w:rsidP="00F7647B">
      <w:pPr>
        <w:pStyle w:val="txt"/>
        <w:ind w:firstLine="630"/>
        <w:rPr>
          <w:b/>
          <w:bCs/>
        </w:rPr>
      </w:pPr>
      <w:r w:rsidRPr="00B24475">
        <w:rPr>
          <w:b/>
          <w:bCs/>
        </w:rPr>
        <w:t>Tạo đồ thị đường thẳng</w:t>
      </w:r>
    </w:p>
    <w:p w14:paraId="66D3AF60" w14:textId="454ADA0D" w:rsidR="00D50A6C" w:rsidRDefault="00245E6E" w:rsidP="00D50A6C">
      <w:pPr>
        <w:keepNext/>
      </w:pPr>
      <w:r w:rsidRPr="00245E6E">
        <w:rPr>
          <w:noProof/>
        </w:rPr>
        <w:drawing>
          <wp:inline distT="0" distB="0" distL="0" distR="0" wp14:anchorId="25445190" wp14:editId="7DE41546">
            <wp:extent cx="5305707" cy="2000885"/>
            <wp:effectExtent l="0" t="0" r="9525" b="0"/>
            <wp:docPr id="399" name="Picture 399" descr="E:\DOWNLOAD MAIN\carbon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WNLOAD MAIN\carbon (26).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971"/>
                    <a:stretch/>
                  </pic:blipFill>
                  <pic:spPr bwMode="auto">
                    <a:xfrm>
                      <a:off x="0" y="0"/>
                      <a:ext cx="5319971" cy="2006264"/>
                    </a:xfrm>
                    <a:prstGeom prst="rect">
                      <a:avLst/>
                    </a:prstGeom>
                    <a:noFill/>
                    <a:ln>
                      <a:noFill/>
                    </a:ln>
                    <a:extLst>
                      <a:ext uri="{53640926-AAD7-44D8-BBD7-CCE9431645EC}">
                        <a14:shadowObscured xmlns:a14="http://schemas.microsoft.com/office/drawing/2010/main"/>
                      </a:ext>
                    </a:extLst>
                  </pic:spPr>
                </pic:pic>
              </a:graphicData>
            </a:graphic>
          </wp:inline>
        </w:drawing>
      </w:r>
    </w:p>
    <w:p w14:paraId="21DEBB7F" w14:textId="65A86C54" w:rsidR="00D50A6C" w:rsidRDefault="00D50A6C" w:rsidP="00D50A6C">
      <w:pPr>
        <w:pStyle w:val="Caption"/>
        <w:rPr>
          <w:bCs w:val="0"/>
        </w:rPr>
      </w:pPr>
      <w:bookmarkStart w:id="204" w:name="_Toc137389558"/>
      <w:bookmarkStart w:id="205" w:name="_Toc137482496"/>
      <w:bookmarkStart w:id="206" w:name="_Toc137562621"/>
      <w:bookmarkStart w:id="207" w:name="_Toc137562821"/>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9</w:t>
      </w:r>
      <w:r w:rsidR="00022A03">
        <w:rPr>
          <w:noProof/>
        </w:rPr>
        <w:fldChar w:fldCharType="end"/>
      </w:r>
      <w:r>
        <w:t xml:space="preserve"> Tạo đồ thị đường theo thông số</w:t>
      </w:r>
      <w:bookmarkEnd w:id="204"/>
      <w:bookmarkEnd w:id="205"/>
      <w:bookmarkEnd w:id="206"/>
      <w:bookmarkEnd w:id="207"/>
    </w:p>
    <w:p w14:paraId="75CF8136" w14:textId="4C678CB3" w:rsidR="005E1C76" w:rsidRPr="004A4DC9" w:rsidRDefault="005E1C76" w:rsidP="005E1C76">
      <w:pPr>
        <w:pStyle w:val="txt"/>
        <w:rPr>
          <w:bCs/>
        </w:rPr>
      </w:pPr>
      <w:r>
        <w:rPr>
          <w:bCs/>
        </w:rPr>
        <w:t xml:space="preserve">Widget </w:t>
      </w:r>
      <w:r w:rsidRPr="005E1C76">
        <w:rPr>
          <w:bCs/>
          <w:i/>
        </w:rPr>
        <w:t>ChartWidget</w:t>
      </w:r>
      <w:r>
        <w:rPr>
          <w:bCs/>
        </w:rPr>
        <w:t xml:space="preserve"> sử dụng widget được cung cấp bởi thư viện </w:t>
      </w:r>
      <w:r w:rsidR="00642AF1">
        <w:rPr>
          <w:bCs/>
          <w:i/>
        </w:rPr>
        <w:t xml:space="preserve">fl_chart.dart </w:t>
      </w:r>
      <w:r w:rsidR="00642AF1">
        <w:rPr>
          <w:bCs/>
        </w:rPr>
        <w:t xml:space="preserve">(phiên bản </w:t>
      </w:r>
      <w:r w:rsidR="00642AF1" w:rsidRPr="00642AF1">
        <w:rPr>
          <w:bCs/>
        </w:rPr>
        <w:t>0.55.0</w:t>
      </w:r>
      <w:r w:rsidR="00642AF1">
        <w:rPr>
          <w:bCs/>
        </w:rPr>
        <w:t>)</w:t>
      </w:r>
      <w:r>
        <w:rPr>
          <w:bCs/>
        </w:rPr>
        <w:t xml:space="preserve">. Thư viện này hỗ trợ việc tạo nhiều loại đồ thị khác nhau. </w:t>
      </w:r>
      <w:r w:rsidR="00245E6E">
        <w:rPr>
          <w:bCs/>
        </w:rPr>
        <w:t>W</w:t>
      </w:r>
      <w:r w:rsidR="001E5F65">
        <w:rPr>
          <w:bCs/>
        </w:rPr>
        <w:t xml:space="preserve">idget </w:t>
      </w:r>
      <w:r w:rsidR="001E5F65" w:rsidRPr="00245E6E">
        <w:rPr>
          <w:bCs/>
          <w:i/>
        </w:rPr>
        <w:t>LineChart</w:t>
      </w:r>
      <w:r w:rsidR="00642AF1">
        <w:rPr>
          <w:bCs/>
        </w:rPr>
        <w:t xml:space="preserve"> </w:t>
      </w:r>
      <w:r w:rsidR="00495110">
        <w:rPr>
          <w:bCs/>
        </w:rPr>
        <w:t xml:space="preserve">của thư viện </w:t>
      </w:r>
      <w:r w:rsidR="00245E6E">
        <w:rPr>
          <w:bCs/>
        </w:rPr>
        <w:t>hỗ trợ tạo đồ thị đường</w:t>
      </w:r>
      <w:r w:rsidR="00642AF1">
        <w:rPr>
          <w:bCs/>
        </w:rPr>
        <w:t xml:space="preserve">(dòng </w:t>
      </w:r>
      <w:r w:rsidR="006F421F">
        <w:rPr>
          <w:bCs/>
        </w:rPr>
        <w:t>1</w:t>
      </w:r>
      <w:r w:rsidR="00642AF1">
        <w:rPr>
          <w:bCs/>
        </w:rPr>
        <w:t>)</w:t>
      </w:r>
      <w:r w:rsidR="00245E6E">
        <w:rPr>
          <w:bCs/>
        </w:rPr>
        <w:t>,</w:t>
      </w:r>
      <w:r w:rsidR="001E5F65">
        <w:rPr>
          <w:bCs/>
        </w:rPr>
        <w:t xml:space="preserve"> truyền vào phương thức </w:t>
      </w:r>
      <w:r w:rsidR="001E5F65" w:rsidRPr="00245E6E">
        <w:rPr>
          <w:bCs/>
          <w:i/>
        </w:rPr>
        <w:t>lineBarsData</w:t>
      </w:r>
      <w:r w:rsidR="001E5F65">
        <w:rPr>
          <w:bCs/>
        </w:rPr>
        <w:t xml:space="preserve"> tham số là widget </w:t>
      </w:r>
      <w:r w:rsidR="001E5F65" w:rsidRPr="00245E6E">
        <w:rPr>
          <w:bCs/>
          <w:i/>
        </w:rPr>
        <w:t>LineChartBarData</w:t>
      </w:r>
      <w:r w:rsidR="001E5F65">
        <w:rPr>
          <w:bCs/>
        </w:rPr>
        <w:t xml:space="preserve"> để tạo đường trên đồ thị</w:t>
      </w:r>
      <w:r w:rsidR="00642AF1">
        <w:rPr>
          <w:bCs/>
        </w:rPr>
        <w:t xml:space="preserve"> (dòng </w:t>
      </w:r>
      <w:r w:rsidR="00642AF1" w:rsidRPr="00101103">
        <w:rPr>
          <w:bCs/>
        </w:rPr>
        <w:t>12)</w:t>
      </w:r>
      <w:r w:rsidR="001E5F65" w:rsidRPr="00101103">
        <w:rPr>
          <w:bCs/>
        </w:rPr>
        <w:t>.</w:t>
      </w:r>
    </w:p>
    <w:p w14:paraId="359FB63E" w14:textId="180AED5C" w:rsidR="003D571F" w:rsidRDefault="00275CDE" w:rsidP="007422F5">
      <w:pPr>
        <w:pStyle w:val="Heading3"/>
      </w:pPr>
      <w:bookmarkStart w:id="208" w:name="_Toc137562949"/>
      <w:r>
        <w:t>Màn hình bảng dữ liệu</w:t>
      </w:r>
      <w:bookmarkEnd w:id="186"/>
      <w:bookmarkEnd w:id="187"/>
      <w:bookmarkEnd w:id="208"/>
    </w:p>
    <w:p w14:paraId="3C5E95E7" w14:textId="1EEFA63A" w:rsidR="00F97841" w:rsidRPr="000B380A" w:rsidRDefault="00F97841" w:rsidP="00F97841">
      <w:pPr>
        <w:pStyle w:val="txt"/>
        <w:widowControl w:val="0"/>
        <w:rPr>
          <w:b/>
          <w:bCs/>
        </w:rPr>
      </w:pPr>
      <w:r w:rsidRPr="000B380A">
        <w:rPr>
          <w:b/>
          <w:bCs/>
        </w:rPr>
        <w:t xml:space="preserve">Thông tin về </w:t>
      </w:r>
      <w:r w:rsidR="008A0809">
        <w:rPr>
          <w:b/>
          <w:bCs/>
        </w:rPr>
        <w:t>m</w:t>
      </w:r>
      <w:r w:rsidR="002D48FD">
        <w:rPr>
          <w:b/>
          <w:bCs/>
        </w:rPr>
        <w:t>àn hình</w:t>
      </w:r>
    </w:p>
    <w:p w14:paraId="13A993AA" w14:textId="264D8F88" w:rsidR="00F97841" w:rsidRDefault="00275CDE" w:rsidP="00F97841">
      <w:pPr>
        <w:pStyle w:val="txt"/>
        <w:widowControl w:val="0"/>
        <w:rPr>
          <w:bCs/>
        </w:rPr>
      </w:pPr>
      <w:r>
        <w:rPr>
          <w:bCs/>
        </w:rPr>
        <w:t>Màn hình bảng dữ liệu</w:t>
      </w:r>
      <w:r w:rsidR="00F97841">
        <w:rPr>
          <w:bCs/>
        </w:rPr>
        <w:t xml:space="preserve"> là màn hình lọc, hiển thị tất cả thông số theo ngày dạng bảng; sắp xếp tăng hoặc giảm dầm theo từng thông số.</w:t>
      </w:r>
    </w:p>
    <w:p w14:paraId="6B92A4F1" w14:textId="77777777" w:rsidR="00F97841" w:rsidRPr="000B380A" w:rsidRDefault="00F97841" w:rsidP="00F97841">
      <w:pPr>
        <w:pStyle w:val="txt"/>
        <w:widowControl w:val="0"/>
        <w:rPr>
          <w:b/>
          <w:bCs/>
          <w:i/>
        </w:rPr>
      </w:pPr>
      <w:r w:rsidRPr="000B380A">
        <w:rPr>
          <w:b/>
          <w:bCs/>
          <w:i/>
        </w:rPr>
        <w:lastRenderedPageBreak/>
        <w:t>Yêu cầu đặt ra:</w:t>
      </w:r>
    </w:p>
    <w:p w14:paraId="73CE96A0" w14:textId="41967162" w:rsidR="00F97841" w:rsidRDefault="00F97841" w:rsidP="009274E3">
      <w:pPr>
        <w:pStyle w:val="txt"/>
        <w:widowControl w:val="0"/>
        <w:numPr>
          <w:ilvl w:val="0"/>
          <w:numId w:val="9"/>
        </w:numPr>
        <w:rPr>
          <w:bCs/>
        </w:rPr>
      </w:pPr>
      <w:r>
        <w:rPr>
          <w:bCs/>
        </w:rPr>
        <w:t>Nút chọn ngày nổi bật, dễ tương tác</w:t>
      </w:r>
    </w:p>
    <w:p w14:paraId="577579AD" w14:textId="7DD710CD" w:rsidR="00F97841" w:rsidRDefault="00F97841" w:rsidP="009274E3">
      <w:pPr>
        <w:pStyle w:val="txt"/>
        <w:widowControl w:val="0"/>
        <w:numPr>
          <w:ilvl w:val="0"/>
          <w:numId w:val="9"/>
        </w:numPr>
      </w:pPr>
      <w:r>
        <w:t>Bảng dữ liệu được hiển thị chi tiết, dễ sử dụng</w:t>
      </w:r>
    </w:p>
    <w:p w14:paraId="50C9BDEF" w14:textId="5D741965" w:rsidR="00F97841" w:rsidRDefault="00F97841" w:rsidP="009274E3">
      <w:pPr>
        <w:pStyle w:val="txt"/>
        <w:widowControl w:val="0"/>
        <w:numPr>
          <w:ilvl w:val="0"/>
          <w:numId w:val="9"/>
        </w:numPr>
      </w:pPr>
      <w:r>
        <w:t>Thống kê số lượng dữ liệu lọc được</w:t>
      </w:r>
    </w:p>
    <w:p w14:paraId="66885CBA" w14:textId="40A3176D" w:rsidR="00F97841" w:rsidRDefault="00F97841" w:rsidP="009274E3">
      <w:pPr>
        <w:pStyle w:val="txt"/>
        <w:widowControl w:val="0"/>
        <w:numPr>
          <w:ilvl w:val="0"/>
          <w:numId w:val="9"/>
        </w:numPr>
      </w:pPr>
      <w:r>
        <w:t>Sắp xếp tăng hoặc giảm theo từng thông số</w:t>
      </w:r>
    </w:p>
    <w:p w14:paraId="4BC68B30" w14:textId="486E8964" w:rsidR="00F97841" w:rsidRDefault="00F97841" w:rsidP="009274E3">
      <w:pPr>
        <w:pStyle w:val="txt"/>
        <w:widowControl w:val="0"/>
        <w:numPr>
          <w:ilvl w:val="0"/>
          <w:numId w:val="9"/>
        </w:numPr>
      </w:pPr>
      <w:r>
        <w:t>Trải nghiệm tốt khi người dùng tương tác với màn hình</w:t>
      </w:r>
    </w:p>
    <w:p w14:paraId="53998A9B" w14:textId="7A08E7F2" w:rsidR="00813CF5" w:rsidRDefault="00813CF5" w:rsidP="009274E3">
      <w:pPr>
        <w:pStyle w:val="txt"/>
        <w:widowControl w:val="0"/>
        <w:numPr>
          <w:ilvl w:val="0"/>
          <w:numId w:val="9"/>
        </w:numPr>
      </w:pPr>
      <w:r>
        <w:t>Thông báo khi người dùng chọn ngày không chính xác (ngày bắt đầu lớn hơn ngày kết thúc, ngày kết thúc nhỏ hơn ngày bắt đầu)</w:t>
      </w:r>
    </w:p>
    <w:p w14:paraId="185A42C9" w14:textId="77777777" w:rsidR="00F97841" w:rsidRDefault="00F97841" w:rsidP="00F97841">
      <w:pPr>
        <w:pStyle w:val="txt"/>
        <w:widowControl w:val="0"/>
      </w:pPr>
      <w:r w:rsidRPr="000B380A">
        <w:rPr>
          <w:b/>
        </w:rPr>
        <w:t xml:space="preserve">Quy trình xử lý </w:t>
      </w:r>
      <w:r>
        <w:rPr>
          <w:b/>
        </w:rPr>
        <w:t>giao diện</w:t>
      </w:r>
    </w:p>
    <w:p w14:paraId="3A47CD82" w14:textId="77777777" w:rsidR="000271E5" w:rsidRDefault="00DF7907" w:rsidP="000271E5">
      <w:pPr>
        <w:keepNext/>
      </w:pPr>
      <w:r>
        <w:rPr>
          <w:noProof/>
        </w:rPr>
        <w:drawing>
          <wp:inline distT="0" distB="0" distL="0" distR="0" wp14:anchorId="0D8464AF" wp14:editId="0EF5C030">
            <wp:extent cx="4323080" cy="265618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795"/>
                    <a:stretch/>
                  </pic:blipFill>
                  <pic:spPr bwMode="auto">
                    <a:xfrm>
                      <a:off x="0" y="0"/>
                      <a:ext cx="4344766" cy="2669512"/>
                    </a:xfrm>
                    <a:prstGeom prst="rect">
                      <a:avLst/>
                    </a:prstGeom>
                    <a:ln>
                      <a:noFill/>
                    </a:ln>
                    <a:extLst>
                      <a:ext uri="{53640926-AAD7-44D8-BBD7-CCE9431645EC}">
                        <a14:shadowObscured xmlns:a14="http://schemas.microsoft.com/office/drawing/2010/main"/>
                      </a:ext>
                    </a:extLst>
                  </pic:spPr>
                </pic:pic>
              </a:graphicData>
            </a:graphic>
          </wp:inline>
        </w:drawing>
      </w:r>
    </w:p>
    <w:p w14:paraId="31621E90" w14:textId="33F572F5" w:rsidR="00B20178" w:rsidRDefault="000271E5" w:rsidP="000271E5">
      <w:pPr>
        <w:pStyle w:val="Caption"/>
      </w:pPr>
      <w:bookmarkStart w:id="209" w:name="_Toc137389559"/>
      <w:bookmarkStart w:id="210" w:name="_Toc137482497"/>
      <w:bookmarkStart w:id="211" w:name="_Toc137562622"/>
      <w:bookmarkStart w:id="212" w:name="_Toc137562822"/>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0</w:t>
      </w:r>
      <w:r w:rsidR="00022A03">
        <w:rPr>
          <w:noProof/>
        </w:rPr>
        <w:fldChar w:fldCharType="end"/>
      </w:r>
      <w:r>
        <w:t xml:space="preserve"> Quy trình xử lý giao diện </w:t>
      </w:r>
      <w:r w:rsidR="00275CDE">
        <w:t>màn hình bảng dữ liệu</w:t>
      </w:r>
      <w:bookmarkEnd w:id="209"/>
      <w:bookmarkEnd w:id="210"/>
      <w:bookmarkEnd w:id="211"/>
      <w:bookmarkEnd w:id="212"/>
    </w:p>
    <w:p w14:paraId="550DC435" w14:textId="77777777" w:rsidR="00F97841" w:rsidRDefault="00F97841" w:rsidP="00F97841">
      <w:pPr>
        <w:pStyle w:val="txt"/>
        <w:rPr>
          <w:bCs/>
        </w:rPr>
      </w:pPr>
      <w:r>
        <w:rPr>
          <w:bCs/>
        </w:rPr>
        <w:t>Ở phần giao diện sẽ được xây dựng dựa trên các component như sau:</w:t>
      </w:r>
    </w:p>
    <w:p w14:paraId="0C2D0B4F" w14:textId="5F8EE9BF" w:rsidR="00F97841" w:rsidRDefault="00717E74" w:rsidP="009274E3">
      <w:pPr>
        <w:pStyle w:val="txt"/>
        <w:numPr>
          <w:ilvl w:val="0"/>
          <w:numId w:val="7"/>
        </w:numPr>
        <w:rPr>
          <w:bCs/>
        </w:rPr>
      </w:pPr>
      <w:r>
        <w:rPr>
          <w:bCs/>
        </w:rPr>
        <w:t>Header</w:t>
      </w:r>
      <w:r w:rsidR="00813CF5">
        <w:rPr>
          <w:bCs/>
        </w:rPr>
        <w:t xml:space="preserve"> của màn hình bao gồm</w:t>
      </w:r>
      <w:r>
        <w:rPr>
          <w:bCs/>
        </w:rPr>
        <w:t xml:space="preserve"> tiêu đề và</w:t>
      </w:r>
      <w:r w:rsidR="00813CF5">
        <w:rPr>
          <w:bCs/>
        </w:rPr>
        <w:t xml:space="preserve"> hai nút chọn thời gian bắt đầ</w:t>
      </w:r>
      <w:r>
        <w:rPr>
          <w:bCs/>
        </w:rPr>
        <w:t xml:space="preserve">u, </w:t>
      </w:r>
      <w:r w:rsidR="00813CF5">
        <w:rPr>
          <w:bCs/>
        </w:rPr>
        <w:t>thời gian kết thúc lọc dữ liệu</w:t>
      </w:r>
      <w:r w:rsidR="00ED54BE">
        <w:rPr>
          <w:bCs/>
        </w:rPr>
        <w:t xml:space="preserve">. Màu nền gradient (màu lớp hai màu) gồm </w:t>
      </w:r>
      <w:r w:rsidR="00ED54BE" w:rsidRPr="00ED54BE">
        <w:rPr>
          <w:bCs/>
        </w:rPr>
        <w:t>#6849EF</w:t>
      </w:r>
      <w:r w:rsidR="00ED54BE">
        <w:rPr>
          <w:bCs/>
        </w:rPr>
        <w:t xml:space="preserve"> và </w:t>
      </w:r>
      <w:r w:rsidR="00ED54BE" w:rsidRPr="00ED54BE">
        <w:rPr>
          <w:bCs/>
        </w:rPr>
        <w:t>#886FF2</w:t>
      </w:r>
    </w:p>
    <w:p w14:paraId="37179850" w14:textId="747CB8FA" w:rsidR="00F97841" w:rsidRPr="00B74224" w:rsidRDefault="00813CF5" w:rsidP="009274E3">
      <w:pPr>
        <w:pStyle w:val="txt"/>
        <w:numPr>
          <w:ilvl w:val="0"/>
          <w:numId w:val="7"/>
        </w:numPr>
        <w:rPr>
          <w:bCs/>
        </w:rPr>
      </w:pPr>
      <w:r>
        <w:rPr>
          <w:bCs/>
        </w:rPr>
        <w:t>Thống kê tổng số lượng dữ liệu lọc được</w:t>
      </w:r>
    </w:p>
    <w:p w14:paraId="1F3AFAE6" w14:textId="1C9EEDDC" w:rsidR="00F97841" w:rsidRDefault="00813CF5" w:rsidP="009274E3">
      <w:pPr>
        <w:pStyle w:val="txt"/>
        <w:numPr>
          <w:ilvl w:val="0"/>
          <w:numId w:val="7"/>
        </w:numPr>
        <w:rPr>
          <w:bCs/>
        </w:rPr>
      </w:pPr>
      <w:r>
        <w:rPr>
          <w:bCs/>
        </w:rPr>
        <w:t>Bảng dữ liệu gồm các thông số là chỉ mục, ngày, giờ, nhiệt độ, độ ẩm và ánh sáng theo từng khu vực</w:t>
      </w:r>
      <w:r w:rsidR="00ED54BE">
        <w:rPr>
          <w:bCs/>
        </w:rPr>
        <w:t>. Bảng có màu nền với mã HEX là #FFFFFF</w:t>
      </w:r>
    </w:p>
    <w:p w14:paraId="71E03EC0" w14:textId="31B0BDD4" w:rsidR="00813CF5" w:rsidRPr="00831710" w:rsidRDefault="00813CF5" w:rsidP="009274E3">
      <w:pPr>
        <w:pStyle w:val="txt"/>
        <w:numPr>
          <w:ilvl w:val="0"/>
          <w:numId w:val="7"/>
        </w:numPr>
        <w:rPr>
          <w:bCs/>
        </w:rPr>
      </w:pPr>
      <w:r>
        <w:rPr>
          <w:bCs/>
        </w:rPr>
        <w:t>Dialog chọn ngày khi nhấn nút chọn ngày</w:t>
      </w:r>
    </w:p>
    <w:p w14:paraId="34B8081F" w14:textId="77777777" w:rsidR="00F97841" w:rsidRDefault="00F97841" w:rsidP="00F97841">
      <w:pPr>
        <w:pStyle w:val="txt"/>
        <w:widowControl w:val="0"/>
        <w:rPr>
          <w:b/>
        </w:rPr>
      </w:pPr>
      <w:r w:rsidRPr="001845C7">
        <w:rPr>
          <w:b/>
        </w:rPr>
        <w:t>Quy trình xử lý Flutter:</w:t>
      </w:r>
    </w:p>
    <w:p w14:paraId="717EF315" w14:textId="156C151E" w:rsidR="00715DD6" w:rsidRDefault="00F97841" w:rsidP="009B4DEF">
      <w:pPr>
        <w:pStyle w:val="text"/>
        <w:widowControl w:val="0"/>
        <w:spacing w:line="360" w:lineRule="auto"/>
        <w:ind w:firstLine="709"/>
        <w:rPr>
          <w:b/>
          <w:bCs/>
        </w:rPr>
      </w:pPr>
      <w:r w:rsidRPr="00681BD7">
        <w:rPr>
          <w:bCs/>
          <w:u w:val="single"/>
        </w:rPr>
        <w:t>Ý tưởng:</w:t>
      </w:r>
      <w:r>
        <w:rPr>
          <w:bCs/>
        </w:rPr>
        <w:t xml:space="preserve"> </w:t>
      </w:r>
      <w:r w:rsidR="00813CF5">
        <w:rPr>
          <w:bCs/>
        </w:rPr>
        <w:t xml:space="preserve">Khi màn hình được hiển thị, chương trình sẽ lấy tất cả thông số đo được trong ngày hiện tại và hiển thị lên màn hình. Khi người dùng chọn ngày bất kỳ </w:t>
      </w:r>
      <w:r w:rsidR="00B2761E">
        <w:rPr>
          <w:bCs/>
        </w:rPr>
        <w:t>ngày bắt đầu hoặc ngày kết thúc (ngày bắt đầu nhỏ hơn ngày kết thúc) thì chương trình sẽ lọc và hiển thị lại bảng dữ liệu theo dữ liệu được lọc.</w:t>
      </w:r>
    </w:p>
    <w:p w14:paraId="26145B0C" w14:textId="2901F5FA" w:rsidR="001A5653" w:rsidRDefault="00015614" w:rsidP="001A5653">
      <w:pPr>
        <w:keepNext/>
      </w:pPr>
      <w:r w:rsidRPr="00015614">
        <w:rPr>
          <w:noProof/>
        </w:rPr>
        <w:lastRenderedPageBreak/>
        <w:drawing>
          <wp:inline distT="0" distB="0" distL="0" distR="0" wp14:anchorId="2CBFCA65" wp14:editId="1A72B0A9">
            <wp:extent cx="3538847" cy="2034962"/>
            <wp:effectExtent l="0" t="0" r="5080" b="3810"/>
            <wp:docPr id="10" name="Picture 10" descr="E:\DOWNLOAD MAIN\carbo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 MAIN\carbon (2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9358" cy="2046756"/>
                    </a:xfrm>
                    <a:prstGeom prst="rect">
                      <a:avLst/>
                    </a:prstGeom>
                    <a:noFill/>
                    <a:ln>
                      <a:noFill/>
                    </a:ln>
                  </pic:spPr>
                </pic:pic>
              </a:graphicData>
            </a:graphic>
          </wp:inline>
        </w:drawing>
      </w:r>
    </w:p>
    <w:p w14:paraId="28F15EA1" w14:textId="274D7F3A" w:rsidR="001A5653" w:rsidRPr="001A5653" w:rsidRDefault="001A5653" w:rsidP="001A5653">
      <w:pPr>
        <w:pStyle w:val="Caption"/>
      </w:pPr>
      <w:bookmarkStart w:id="213" w:name="_Toc137389560"/>
      <w:bookmarkStart w:id="214" w:name="_Toc137482498"/>
      <w:bookmarkStart w:id="215" w:name="_Toc137562623"/>
      <w:bookmarkStart w:id="216" w:name="_Toc137562823"/>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1</w:t>
      </w:r>
      <w:r w:rsidR="00022A03">
        <w:rPr>
          <w:noProof/>
        </w:rPr>
        <w:fldChar w:fldCharType="end"/>
      </w:r>
      <w:r>
        <w:t xml:space="preserve"> Khởi tạo giá trị theo ngày hiện tại cho </w:t>
      </w:r>
      <w:r w:rsidR="00275CDE">
        <w:t>màn hình bảng dữ liệu</w:t>
      </w:r>
      <w:bookmarkEnd w:id="213"/>
      <w:bookmarkEnd w:id="214"/>
      <w:bookmarkEnd w:id="215"/>
      <w:bookmarkEnd w:id="216"/>
    </w:p>
    <w:p w14:paraId="0A6B841E" w14:textId="54364F44" w:rsidR="00715DD6" w:rsidRDefault="00715DD6" w:rsidP="00715DD6">
      <w:pPr>
        <w:pStyle w:val="text"/>
        <w:widowControl w:val="0"/>
        <w:spacing w:line="360" w:lineRule="auto"/>
        <w:ind w:firstLine="630"/>
      </w:pPr>
      <w:r>
        <w:t>Khởi tạo ngày bắt đầu và ngày kết thúc là ngày hiện tại</w:t>
      </w:r>
      <w:r w:rsidR="009D028C">
        <w:t xml:space="preserve"> (dòng </w:t>
      </w:r>
      <w:r w:rsidR="0051051D">
        <w:t>6</w:t>
      </w:r>
      <w:r w:rsidR="009D028C">
        <w:t>)</w:t>
      </w:r>
      <w:r>
        <w:t xml:space="preserve">, </w:t>
      </w:r>
      <w:r w:rsidR="0051051D">
        <w:t>khởi tạo dữ liệu cho bảng là các thông số đo được trong ngày hiện tại</w:t>
      </w:r>
      <w:r w:rsidR="009D028C">
        <w:t xml:space="preserve"> (dòng 1</w:t>
      </w:r>
      <w:r w:rsidR="0051051D">
        <w:t>3</w:t>
      </w:r>
      <w:r w:rsidR="009D028C">
        <w:t>-&gt;2</w:t>
      </w:r>
      <w:r w:rsidR="00AA2D1F">
        <w:t>0</w:t>
      </w:r>
      <w:r w:rsidR="009D028C">
        <w:t>)</w:t>
      </w:r>
      <w:r>
        <w:t>.</w:t>
      </w:r>
    </w:p>
    <w:p w14:paraId="409C8C55" w14:textId="0353C6C4" w:rsidR="00F92626" w:rsidRDefault="00015614" w:rsidP="00F92626">
      <w:pPr>
        <w:keepNext/>
      </w:pPr>
      <w:r w:rsidRPr="00015614">
        <w:rPr>
          <w:noProof/>
        </w:rPr>
        <w:drawing>
          <wp:inline distT="0" distB="0" distL="0" distR="0" wp14:anchorId="1B1E334F" wp14:editId="7BD2E1EB">
            <wp:extent cx="4690753" cy="1887901"/>
            <wp:effectExtent l="0" t="0" r="0" b="0"/>
            <wp:docPr id="11" name="Picture 11" descr="E:\DOWNLOAD MAIN\carbo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 MAIN\carbon (3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8224" cy="1890908"/>
                    </a:xfrm>
                    <a:prstGeom prst="rect">
                      <a:avLst/>
                    </a:prstGeom>
                    <a:noFill/>
                    <a:ln>
                      <a:noFill/>
                    </a:ln>
                  </pic:spPr>
                </pic:pic>
              </a:graphicData>
            </a:graphic>
          </wp:inline>
        </w:drawing>
      </w:r>
    </w:p>
    <w:p w14:paraId="3C0E2CFA" w14:textId="5E017813" w:rsidR="00B80168" w:rsidRDefault="00F92626" w:rsidP="00F92626">
      <w:pPr>
        <w:pStyle w:val="Caption"/>
      </w:pPr>
      <w:bookmarkStart w:id="217" w:name="_Toc137389561"/>
      <w:bookmarkStart w:id="218" w:name="_Toc137482499"/>
      <w:bookmarkStart w:id="219" w:name="_Toc137562624"/>
      <w:bookmarkStart w:id="220" w:name="_Toc137562824"/>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2</w:t>
      </w:r>
      <w:r w:rsidR="00022A03">
        <w:rPr>
          <w:noProof/>
        </w:rPr>
        <w:fldChar w:fldCharType="end"/>
      </w:r>
      <w:r>
        <w:t xml:space="preserve"> Nút nhấn mở dialog chọn ngày</w:t>
      </w:r>
      <w:bookmarkEnd w:id="217"/>
      <w:bookmarkEnd w:id="218"/>
      <w:bookmarkEnd w:id="219"/>
      <w:bookmarkEnd w:id="220"/>
    </w:p>
    <w:p w14:paraId="2DF8286F" w14:textId="2BC4EDBA" w:rsidR="00B80168" w:rsidRDefault="00B80168" w:rsidP="00715DD6">
      <w:pPr>
        <w:pStyle w:val="text"/>
        <w:widowControl w:val="0"/>
        <w:spacing w:line="360" w:lineRule="auto"/>
        <w:ind w:firstLine="630"/>
      </w:pPr>
      <w:r>
        <w:t>Nút chọ</w:t>
      </w:r>
      <w:r w:rsidR="00F92626">
        <w:t xml:space="preserve">n ngày được hiển thị nội dung </w:t>
      </w:r>
      <w:r>
        <w:t>là ngày được chọn</w:t>
      </w:r>
      <w:r w:rsidR="00F92626">
        <w:t xml:space="preserve"> hoặc ngày hiện tại nếu người dùng chưa chọn ngày (dòng </w:t>
      </w:r>
      <w:r w:rsidR="003B6C7F">
        <w:t>5</w:t>
      </w:r>
      <w:r w:rsidR="00F92626">
        <w:t>)</w:t>
      </w:r>
      <w:r>
        <w:t xml:space="preserve">. Sử dụng widget </w:t>
      </w:r>
      <w:r w:rsidRPr="00813B01">
        <w:rPr>
          <w:i/>
        </w:rPr>
        <w:t>GestureDetector</w:t>
      </w:r>
      <w:r>
        <w:t xml:space="preserve"> để bắt sự kiện nhấn nút</w:t>
      </w:r>
      <w:r w:rsidR="00F92626">
        <w:t xml:space="preserve"> (dòng 1)</w:t>
      </w:r>
      <w:r>
        <w:t>. Khi nhấn nút, chương trình sẽ hiển thị dialog chọn ngày</w:t>
      </w:r>
      <w:r w:rsidR="00F92626">
        <w:t xml:space="preserve"> (dòng 3)</w:t>
      </w:r>
      <w:r>
        <w:t xml:space="preserve">, dùng phương thức </w:t>
      </w:r>
      <w:r w:rsidRPr="00F92626">
        <w:rPr>
          <w:i/>
        </w:rPr>
        <w:t>transitionBuilder</w:t>
      </w:r>
      <w:r w:rsidR="00F92626">
        <w:rPr>
          <w:i/>
        </w:rPr>
        <w:t xml:space="preserve"> </w:t>
      </w:r>
      <w:r w:rsidR="003B6C7F">
        <w:t>(dòng 7</w:t>
      </w:r>
      <w:r w:rsidR="00F92626">
        <w:t>)</w:t>
      </w:r>
      <w:r>
        <w:t xml:space="preserve"> và widget </w:t>
      </w:r>
      <w:r w:rsidRPr="00F92626">
        <w:rPr>
          <w:i/>
        </w:rPr>
        <w:t>SlideTransition</w:t>
      </w:r>
      <w:r w:rsidR="00F92626">
        <w:rPr>
          <w:i/>
        </w:rPr>
        <w:t xml:space="preserve"> </w:t>
      </w:r>
      <w:r w:rsidR="00F92626">
        <w:t xml:space="preserve">(dòng </w:t>
      </w:r>
      <w:r w:rsidR="003B6C7F">
        <w:t>8</w:t>
      </w:r>
      <w:r w:rsidR="00F92626">
        <w:t>)</w:t>
      </w:r>
      <w:r>
        <w:t xml:space="preserve"> để hiển thị dialog với </w:t>
      </w:r>
      <w:r w:rsidR="003B6C7F">
        <w:t>chuyển động</w:t>
      </w:r>
      <w:r>
        <w:t xml:space="preserve"> từ trái sang phải</w:t>
      </w:r>
      <w:r w:rsidR="00F92626">
        <w:t xml:space="preserve"> (dòng 13)</w:t>
      </w:r>
      <w:r>
        <w:t>. Sau khi chọn ngày thành công, chương trình sẽ</w:t>
      </w:r>
      <w:r w:rsidR="003B6C7F">
        <w:t xml:space="preserve"> lọc </w:t>
      </w:r>
      <w:r w:rsidR="00DA6E8D">
        <w:t xml:space="preserve">và </w:t>
      </w:r>
      <w:r w:rsidR="003B6C7F">
        <w:t>cập</w:t>
      </w:r>
      <w:r>
        <w:t xml:space="preserve"> nhật lại dữ liệu </w:t>
      </w:r>
      <w:r w:rsidR="00DA6E8D">
        <w:t>theo ngày được chọn</w:t>
      </w:r>
      <w:r w:rsidR="00B429CA">
        <w:t xml:space="preserve"> </w:t>
      </w:r>
      <w:r w:rsidR="003B6C7F">
        <w:t xml:space="preserve">(dòng </w:t>
      </w:r>
      <w:r w:rsidR="003B6C7F" w:rsidRPr="00BA3E9F">
        <w:rPr>
          <w:highlight w:val="yellow"/>
        </w:rPr>
        <w:t>11</w:t>
      </w:r>
      <w:r w:rsidR="00F92626" w:rsidRPr="00BA3E9F">
        <w:rPr>
          <w:highlight w:val="yellow"/>
        </w:rPr>
        <w:t>)</w:t>
      </w:r>
      <w:r w:rsidRPr="00BA3E9F">
        <w:rPr>
          <w:highlight w:val="yellow"/>
        </w:rPr>
        <w:t>.</w:t>
      </w:r>
      <w:r>
        <w:t xml:space="preserve"> </w:t>
      </w:r>
    </w:p>
    <w:p w14:paraId="4224ADD6" w14:textId="54641DF3" w:rsidR="00DA7D6E" w:rsidRDefault="007C6BDC" w:rsidP="00DA7D6E">
      <w:pPr>
        <w:keepNext/>
      </w:pPr>
      <w:r w:rsidRPr="007C6BDC">
        <w:rPr>
          <w:noProof/>
        </w:rPr>
        <w:drawing>
          <wp:inline distT="0" distB="0" distL="0" distR="0" wp14:anchorId="1F0C8D34" wp14:editId="04C75161">
            <wp:extent cx="4743681" cy="1983179"/>
            <wp:effectExtent l="0" t="0" r="0" b="0"/>
            <wp:docPr id="23" name="Picture 23" descr="E:\DOWNLOAD MAIN\carbo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 MAIN\carbon (3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95194" cy="2004715"/>
                    </a:xfrm>
                    <a:prstGeom prst="rect">
                      <a:avLst/>
                    </a:prstGeom>
                    <a:noFill/>
                    <a:ln>
                      <a:noFill/>
                    </a:ln>
                  </pic:spPr>
                </pic:pic>
              </a:graphicData>
            </a:graphic>
          </wp:inline>
        </w:drawing>
      </w:r>
    </w:p>
    <w:p w14:paraId="142DBF0A" w14:textId="06610BBB" w:rsidR="00DA7D6E" w:rsidRDefault="00DA7D6E" w:rsidP="00DA7D6E">
      <w:pPr>
        <w:pStyle w:val="Caption"/>
      </w:pPr>
      <w:bookmarkStart w:id="221" w:name="_Toc137389562"/>
      <w:bookmarkStart w:id="222" w:name="_Toc137482500"/>
      <w:bookmarkStart w:id="223" w:name="_Toc137562625"/>
      <w:bookmarkStart w:id="224" w:name="_Toc137562825"/>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3</w:t>
      </w:r>
      <w:r w:rsidR="00022A03">
        <w:rPr>
          <w:noProof/>
        </w:rPr>
        <w:fldChar w:fldCharType="end"/>
      </w:r>
      <w:r>
        <w:t xml:space="preserve"> Tạo bảng dữ liệu </w:t>
      </w:r>
      <w:r w:rsidR="00275CDE">
        <w:t>màn hình bảng dữ liệu</w:t>
      </w:r>
      <w:bookmarkEnd w:id="221"/>
      <w:bookmarkEnd w:id="222"/>
      <w:bookmarkEnd w:id="223"/>
      <w:bookmarkEnd w:id="224"/>
    </w:p>
    <w:p w14:paraId="420D12E8" w14:textId="21114CC0" w:rsidR="0051051D" w:rsidRDefault="00A953CE" w:rsidP="00717BB9">
      <w:pPr>
        <w:pStyle w:val="txt"/>
        <w:rPr>
          <w:b/>
        </w:rPr>
      </w:pPr>
      <w:r>
        <w:lastRenderedPageBreak/>
        <w:t xml:space="preserve">Bảng dữ liệu sử dụng widget </w:t>
      </w:r>
      <w:r w:rsidRPr="00A953CE">
        <w:rPr>
          <w:i/>
        </w:rPr>
        <w:t>HorizontalDataTable</w:t>
      </w:r>
      <w:r>
        <w:t xml:space="preserve"> được hỗ trợ bởi thư viện </w:t>
      </w:r>
      <w:r w:rsidR="00F470A2" w:rsidRPr="00F470A2">
        <w:rPr>
          <w:i/>
        </w:rPr>
        <w:t>horizontal_data_table</w:t>
      </w:r>
      <w:r w:rsidR="00F470A2">
        <w:rPr>
          <w:i/>
        </w:rPr>
        <w:t>.dart</w:t>
      </w:r>
      <w:r w:rsidR="00F470A2" w:rsidRPr="00F470A2">
        <w:rPr>
          <w:i/>
        </w:rPr>
        <w:t xml:space="preserve"> </w:t>
      </w:r>
      <w:r w:rsidR="00F470A2">
        <w:t>(phiên bản 4.1.2)</w:t>
      </w:r>
      <w:r>
        <w:t xml:space="preserve">. Tên cột được định nghĩa trong phương thức </w:t>
      </w:r>
      <w:r w:rsidRPr="0056295A">
        <w:rPr>
          <w:i/>
        </w:rPr>
        <w:t>headerWidgets</w:t>
      </w:r>
      <w:r w:rsidR="0056295A">
        <w:t xml:space="preserve"> (dòng 6</w:t>
      </w:r>
      <w:r w:rsidR="00734503">
        <w:t>)</w:t>
      </w:r>
      <w:r>
        <w:t xml:space="preserve">, chỉ mục của bảng được định nghĩa trong phương thức </w:t>
      </w:r>
      <w:r w:rsidRPr="0056295A">
        <w:rPr>
          <w:i/>
        </w:rPr>
        <w:t>leftSideItemBuilder</w:t>
      </w:r>
      <w:r w:rsidR="0056295A">
        <w:t xml:space="preserve"> (dòng 7</w:t>
      </w:r>
      <w:r w:rsidR="00734503">
        <w:t>)</w:t>
      </w:r>
      <w:r>
        <w:t xml:space="preserve">, dữ liệu của các thông số được định nghĩa trong phương thức </w:t>
      </w:r>
      <w:r w:rsidRPr="0056295A">
        <w:rPr>
          <w:i/>
        </w:rPr>
        <w:t>rightSideItemBuilder</w:t>
      </w:r>
      <w:r w:rsidR="0056295A">
        <w:t xml:space="preserve"> (dòng 8</w:t>
      </w:r>
      <w:r w:rsidR="00734503">
        <w:t>)</w:t>
      </w:r>
      <w:r>
        <w:t>.</w:t>
      </w:r>
    </w:p>
    <w:p w14:paraId="1F255A7F" w14:textId="0D5647CC" w:rsidR="000866C1" w:rsidRPr="000866C1" w:rsidRDefault="000866C1" w:rsidP="00715DD6">
      <w:pPr>
        <w:pStyle w:val="text"/>
        <w:widowControl w:val="0"/>
        <w:spacing w:line="360" w:lineRule="auto"/>
        <w:ind w:firstLine="630"/>
        <w:rPr>
          <w:b/>
        </w:rPr>
      </w:pPr>
      <w:r w:rsidRPr="000866C1">
        <w:rPr>
          <w:b/>
        </w:rPr>
        <w:t xml:space="preserve">Sắp xếp </w:t>
      </w:r>
      <w:r w:rsidR="00393142">
        <w:rPr>
          <w:b/>
        </w:rPr>
        <w:t xml:space="preserve">dữ liệu của bảng </w:t>
      </w:r>
      <w:r w:rsidRPr="000866C1">
        <w:rPr>
          <w:b/>
        </w:rPr>
        <w:t xml:space="preserve">theo cột </w:t>
      </w:r>
    </w:p>
    <w:p w14:paraId="5DFBF6CD" w14:textId="1B4EFD4F" w:rsidR="00393142" w:rsidRDefault="004B70E4" w:rsidP="00393142">
      <w:pPr>
        <w:keepNext/>
      </w:pPr>
      <w:r w:rsidRPr="004B70E4">
        <w:rPr>
          <w:noProof/>
        </w:rPr>
        <w:drawing>
          <wp:inline distT="0" distB="0" distL="0" distR="0" wp14:anchorId="2D8792CB" wp14:editId="78AD0AFA">
            <wp:extent cx="3855761" cy="2398815"/>
            <wp:effectExtent l="0" t="0" r="0" b="1905"/>
            <wp:docPr id="38" name="Picture 38" descr="E:\DOWNLOAD MAIN\carbo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 MAIN\carbon (3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90245" cy="2420269"/>
                    </a:xfrm>
                    <a:prstGeom prst="rect">
                      <a:avLst/>
                    </a:prstGeom>
                    <a:noFill/>
                    <a:ln>
                      <a:noFill/>
                    </a:ln>
                  </pic:spPr>
                </pic:pic>
              </a:graphicData>
            </a:graphic>
          </wp:inline>
        </w:drawing>
      </w:r>
    </w:p>
    <w:p w14:paraId="3E01236D" w14:textId="4E530AB1" w:rsidR="00393142" w:rsidRDefault="00393142" w:rsidP="00393142">
      <w:pPr>
        <w:pStyle w:val="Caption"/>
      </w:pPr>
      <w:bookmarkStart w:id="225" w:name="_Toc137389563"/>
      <w:bookmarkStart w:id="226" w:name="_Toc137482501"/>
      <w:bookmarkStart w:id="227" w:name="_Toc137562626"/>
      <w:bookmarkStart w:id="228" w:name="_Toc137562826"/>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4</w:t>
      </w:r>
      <w:r w:rsidR="00022A03">
        <w:rPr>
          <w:noProof/>
        </w:rPr>
        <w:fldChar w:fldCharType="end"/>
      </w:r>
      <w:r>
        <w:t xml:space="preserve"> Sắp xếp bảng theo từng cột</w:t>
      </w:r>
      <w:bookmarkEnd w:id="225"/>
      <w:bookmarkEnd w:id="226"/>
      <w:bookmarkEnd w:id="227"/>
      <w:bookmarkEnd w:id="228"/>
    </w:p>
    <w:p w14:paraId="5286A032" w14:textId="35D0BFAF" w:rsidR="00A953CE" w:rsidRPr="00715DD6" w:rsidRDefault="00004512" w:rsidP="00715DD6">
      <w:pPr>
        <w:pStyle w:val="text"/>
        <w:widowControl w:val="0"/>
        <w:spacing w:line="360" w:lineRule="auto"/>
        <w:ind w:firstLine="630"/>
      </w:pPr>
      <w:r>
        <w:t xml:space="preserve">Nội dung của từng tên cột được bọc trong widget </w:t>
      </w:r>
      <w:r w:rsidRPr="00D70DFD">
        <w:rPr>
          <w:i/>
        </w:rPr>
        <w:t>GestureDetector</w:t>
      </w:r>
      <w:r>
        <w:t xml:space="preserve"> để bắt sự kiện nhấn</w:t>
      </w:r>
      <w:r w:rsidR="00821DE1">
        <w:t xml:space="preserve"> (dòng 5, 13)</w:t>
      </w:r>
      <w:r>
        <w:t>. Khi chọn một tiêu đề</w:t>
      </w:r>
      <w:r w:rsidR="00821DE1">
        <w:t xml:space="preserve"> của một cột dữ liệu</w:t>
      </w:r>
      <w:r>
        <w:t xml:space="preserve"> bất kỳ, chương trình sẽ sắp xếp bảng tăng dần hoặc giảm dần theo cột dữ liệu đó</w:t>
      </w:r>
      <w:r w:rsidR="00821DE1">
        <w:t xml:space="preserve"> (dòng 8,9)</w:t>
      </w:r>
      <w:r>
        <w:t>, đồng thời hiển thị Icon mũi tên chỉ hướng sắp xếp (mũi tên lên là tăng dần và mũi tên xuống là giảm dần) sau tên cột đó</w:t>
      </w:r>
      <w:r w:rsidR="00821DE1">
        <w:t xml:space="preserve"> (dòng 6)</w:t>
      </w:r>
      <w:r>
        <w:t>.</w:t>
      </w:r>
    </w:p>
    <w:p w14:paraId="0C914180" w14:textId="1B5AC6AC" w:rsidR="003D571F" w:rsidRDefault="0067194C" w:rsidP="007422F5">
      <w:pPr>
        <w:pStyle w:val="Heading3"/>
      </w:pPr>
      <w:bookmarkStart w:id="229" w:name="_Toc107220347"/>
      <w:bookmarkStart w:id="230" w:name="_Toc107567066"/>
      <w:bookmarkStart w:id="231" w:name="_Toc137389363"/>
      <w:bookmarkStart w:id="232" w:name="_Toc137562950"/>
      <w:r>
        <w:t>Màn hình thiết lập ngưỡng cảm</w:t>
      </w:r>
      <w:bookmarkEnd w:id="229"/>
      <w:bookmarkEnd w:id="230"/>
      <w:bookmarkEnd w:id="231"/>
      <w:r>
        <w:t xml:space="preserve"> biến</w:t>
      </w:r>
      <w:bookmarkEnd w:id="232"/>
    </w:p>
    <w:p w14:paraId="315FFCD0" w14:textId="5B03CCAE" w:rsidR="00122E89" w:rsidRPr="000B380A" w:rsidRDefault="00122E89" w:rsidP="00122E89">
      <w:pPr>
        <w:pStyle w:val="txt"/>
        <w:widowControl w:val="0"/>
        <w:rPr>
          <w:b/>
          <w:bCs/>
        </w:rPr>
      </w:pPr>
      <w:r w:rsidRPr="000B380A">
        <w:rPr>
          <w:b/>
          <w:bCs/>
        </w:rPr>
        <w:t xml:space="preserve">Thông tin về </w:t>
      </w:r>
      <w:r w:rsidR="008A0809">
        <w:rPr>
          <w:b/>
          <w:bCs/>
        </w:rPr>
        <w:t>m</w:t>
      </w:r>
      <w:r w:rsidR="002D48FD">
        <w:rPr>
          <w:b/>
          <w:bCs/>
        </w:rPr>
        <w:t>àn hình</w:t>
      </w:r>
    </w:p>
    <w:p w14:paraId="4A727E98" w14:textId="26EAEDD6" w:rsidR="00122E89" w:rsidRDefault="0067194C" w:rsidP="00122E89">
      <w:pPr>
        <w:pStyle w:val="txt"/>
        <w:widowControl w:val="0"/>
        <w:rPr>
          <w:bCs/>
        </w:rPr>
      </w:pPr>
      <w:r>
        <w:rPr>
          <w:bCs/>
        </w:rPr>
        <w:t>Màn hình thiết lập ngưỡng cảm biến</w:t>
      </w:r>
      <w:r w:rsidR="00122E89">
        <w:rPr>
          <w:bCs/>
        </w:rPr>
        <w:t xml:space="preserve"> là màn hình xem, thiết lập lại lại ngưỡng an toàn (thấp nhất và cao nhất) cho cây trồng, thời gian tự động bật tắt của hệ thống giữ môi trường đạt chuẩn (máy bơm, phun sương, đèn) và chọn loại tự động (bật theo thời gian hoặc khi giá trị thông số đo được vượt ngưỡng an toàn đã thiết lập).</w:t>
      </w:r>
    </w:p>
    <w:p w14:paraId="256F6E8D" w14:textId="77777777" w:rsidR="00122E89" w:rsidRPr="000B380A" w:rsidRDefault="00122E89" w:rsidP="00122E89">
      <w:pPr>
        <w:pStyle w:val="txt"/>
        <w:widowControl w:val="0"/>
        <w:rPr>
          <w:b/>
          <w:bCs/>
          <w:i/>
        </w:rPr>
      </w:pPr>
      <w:r w:rsidRPr="000B380A">
        <w:rPr>
          <w:b/>
          <w:bCs/>
          <w:i/>
        </w:rPr>
        <w:t>Yêu cầu đặt ra:</w:t>
      </w:r>
    </w:p>
    <w:p w14:paraId="3EF0EF30" w14:textId="77777777" w:rsidR="00122E89" w:rsidRDefault="00122E89" w:rsidP="009274E3">
      <w:pPr>
        <w:pStyle w:val="txt"/>
        <w:widowControl w:val="0"/>
        <w:numPr>
          <w:ilvl w:val="0"/>
          <w:numId w:val="9"/>
        </w:numPr>
        <w:rPr>
          <w:bCs/>
        </w:rPr>
      </w:pPr>
      <w:r>
        <w:rPr>
          <w:bCs/>
        </w:rPr>
        <w:t>Nút nhấn nổi bật, dễ tương tác</w:t>
      </w:r>
    </w:p>
    <w:p w14:paraId="3C14E7B8" w14:textId="77777777" w:rsidR="00122E89" w:rsidRDefault="00122E89" w:rsidP="009274E3">
      <w:pPr>
        <w:pStyle w:val="txt"/>
        <w:widowControl w:val="0"/>
        <w:numPr>
          <w:ilvl w:val="0"/>
          <w:numId w:val="9"/>
        </w:numPr>
      </w:pPr>
      <w:r>
        <w:t>Các thông số được hiển thị chi tiết, đầy đủ</w:t>
      </w:r>
    </w:p>
    <w:p w14:paraId="090A4B2C" w14:textId="77777777" w:rsidR="00122E89" w:rsidRDefault="00122E89" w:rsidP="009274E3">
      <w:pPr>
        <w:pStyle w:val="txt"/>
        <w:widowControl w:val="0"/>
        <w:numPr>
          <w:ilvl w:val="0"/>
          <w:numId w:val="9"/>
        </w:numPr>
      </w:pPr>
      <w:r>
        <w:t>Có menu chọn loại thông số</w:t>
      </w:r>
    </w:p>
    <w:p w14:paraId="6AF29BD7" w14:textId="77777777" w:rsidR="00122E89" w:rsidRDefault="00122E89" w:rsidP="009274E3">
      <w:pPr>
        <w:pStyle w:val="txt"/>
        <w:widowControl w:val="0"/>
        <w:numPr>
          <w:ilvl w:val="0"/>
          <w:numId w:val="9"/>
        </w:numPr>
      </w:pPr>
      <w:r>
        <w:t>Hiệu ứng animation khi người dùng tương tác với màn hình</w:t>
      </w:r>
    </w:p>
    <w:p w14:paraId="78518488" w14:textId="77777777" w:rsidR="00122E89" w:rsidRDefault="00122E89" w:rsidP="009274E3">
      <w:pPr>
        <w:pStyle w:val="txt"/>
        <w:widowControl w:val="0"/>
        <w:numPr>
          <w:ilvl w:val="0"/>
          <w:numId w:val="9"/>
        </w:numPr>
      </w:pPr>
      <w:r>
        <w:t>Dễ dàng phân biệt các khu vực với nhau</w:t>
      </w:r>
    </w:p>
    <w:p w14:paraId="6A56584E" w14:textId="77777777" w:rsidR="00122E89" w:rsidRDefault="00122E89" w:rsidP="00122E89">
      <w:pPr>
        <w:pStyle w:val="txt"/>
        <w:widowControl w:val="0"/>
      </w:pPr>
      <w:r w:rsidRPr="000B380A">
        <w:rPr>
          <w:b/>
        </w:rPr>
        <w:lastRenderedPageBreak/>
        <w:t xml:space="preserve">Quy trình xử lý </w:t>
      </w:r>
      <w:r>
        <w:rPr>
          <w:b/>
        </w:rPr>
        <w:t>giao diện</w:t>
      </w:r>
    </w:p>
    <w:p w14:paraId="38D1572B" w14:textId="77777777" w:rsidR="0047436E" w:rsidRDefault="001242E8" w:rsidP="00080343">
      <w:pPr>
        <w:pStyle w:val="txt"/>
        <w:keepNext/>
        <w:ind w:firstLine="0"/>
        <w:jc w:val="center"/>
      </w:pPr>
      <w:r>
        <w:rPr>
          <w:noProof/>
        </w:rPr>
        <w:drawing>
          <wp:inline distT="0" distB="0" distL="0" distR="0" wp14:anchorId="3A9E5194" wp14:editId="4155B376">
            <wp:extent cx="5142015" cy="3023881"/>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0533" cy="3028890"/>
                    </a:xfrm>
                    <a:prstGeom prst="rect">
                      <a:avLst/>
                    </a:prstGeom>
                  </pic:spPr>
                </pic:pic>
              </a:graphicData>
            </a:graphic>
          </wp:inline>
        </w:drawing>
      </w:r>
    </w:p>
    <w:p w14:paraId="5209E1E4" w14:textId="191B3F0F" w:rsidR="0047436E" w:rsidRDefault="0047436E" w:rsidP="0047436E">
      <w:pPr>
        <w:pStyle w:val="Caption"/>
      </w:pPr>
      <w:bookmarkStart w:id="233" w:name="_Toc137389564"/>
      <w:bookmarkStart w:id="234" w:name="_Toc137482502"/>
      <w:bookmarkStart w:id="235" w:name="_Toc137562627"/>
      <w:bookmarkStart w:id="236" w:name="_Toc137562827"/>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5</w:t>
      </w:r>
      <w:r w:rsidR="00022A03">
        <w:rPr>
          <w:noProof/>
        </w:rPr>
        <w:fldChar w:fldCharType="end"/>
      </w:r>
      <w:r>
        <w:t xml:space="preserve"> Quy trình xử lý giao diện </w:t>
      </w:r>
      <w:r w:rsidR="00A56745">
        <w:t>màn hình thiết lập ngưỡng cảm biến</w:t>
      </w:r>
      <w:bookmarkEnd w:id="233"/>
      <w:bookmarkEnd w:id="234"/>
      <w:bookmarkEnd w:id="235"/>
      <w:bookmarkEnd w:id="236"/>
    </w:p>
    <w:p w14:paraId="7E1FB44A" w14:textId="17EEA234" w:rsidR="00122E89" w:rsidRDefault="00122E89" w:rsidP="001242E8">
      <w:pPr>
        <w:pStyle w:val="txt"/>
        <w:ind w:firstLine="0"/>
        <w:rPr>
          <w:bCs/>
        </w:rPr>
      </w:pPr>
      <w:r>
        <w:rPr>
          <w:bCs/>
        </w:rPr>
        <w:t>Ở phần giao diện sẽ được xây dựng dựa trên các component như sau:</w:t>
      </w:r>
    </w:p>
    <w:p w14:paraId="215478D7" w14:textId="3B295B47" w:rsidR="00122E89" w:rsidRDefault="00122E89" w:rsidP="009274E3">
      <w:pPr>
        <w:pStyle w:val="txt"/>
        <w:numPr>
          <w:ilvl w:val="0"/>
          <w:numId w:val="7"/>
        </w:numPr>
        <w:rPr>
          <w:bCs/>
        </w:rPr>
      </w:pPr>
      <w:r>
        <w:rPr>
          <w:bCs/>
        </w:rPr>
        <w:t>Header của màn hình bao gồm tiêu đề và nút nhấn gửi dữ liệu</w:t>
      </w:r>
      <w:r w:rsidR="00EB617D">
        <w:rPr>
          <w:bCs/>
        </w:rPr>
        <w:t xml:space="preserve">. Header có màu nền với mã HEX là </w:t>
      </w:r>
      <w:r w:rsidR="00EB617D" w:rsidRPr="00EB617D">
        <w:rPr>
          <w:bCs/>
        </w:rPr>
        <w:t>#7C4DFF</w:t>
      </w:r>
      <w:r w:rsidR="00567E72">
        <w:rPr>
          <w:bCs/>
        </w:rPr>
        <w:t>.</w:t>
      </w:r>
    </w:p>
    <w:p w14:paraId="40AC909E" w14:textId="0097C56E" w:rsidR="00122E89" w:rsidRPr="00B74224" w:rsidRDefault="00122E89" w:rsidP="009274E3">
      <w:pPr>
        <w:pStyle w:val="txt"/>
        <w:numPr>
          <w:ilvl w:val="0"/>
          <w:numId w:val="7"/>
        </w:numPr>
        <w:rPr>
          <w:bCs/>
        </w:rPr>
      </w:pPr>
      <w:r>
        <w:rPr>
          <w:bCs/>
        </w:rPr>
        <w:t>Công cụ chọn thời gian bắt đầu và thời gian kết thúc của hệ thống giữ cho môi trường đạt chuẩ</w:t>
      </w:r>
      <w:r w:rsidR="00EB617D">
        <w:rPr>
          <w:bCs/>
        </w:rPr>
        <w:t>n có màu nền tương tự với header</w:t>
      </w:r>
      <w:r w:rsidR="00567E72">
        <w:rPr>
          <w:bCs/>
        </w:rPr>
        <w:t>.</w:t>
      </w:r>
    </w:p>
    <w:p w14:paraId="3734E64D" w14:textId="49042824" w:rsidR="00122E89" w:rsidRDefault="00122E89" w:rsidP="009274E3">
      <w:pPr>
        <w:pStyle w:val="txt"/>
        <w:numPr>
          <w:ilvl w:val="0"/>
          <w:numId w:val="7"/>
        </w:numPr>
        <w:rPr>
          <w:bCs/>
        </w:rPr>
      </w:pPr>
      <w:r>
        <w:rPr>
          <w:bCs/>
        </w:rPr>
        <w:t>Menu chọn loại thông số để thiết lập</w:t>
      </w:r>
      <w:r w:rsidR="00567E72">
        <w:rPr>
          <w:bCs/>
        </w:rPr>
        <w:t>.</w:t>
      </w:r>
    </w:p>
    <w:p w14:paraId="0373D6D7" w14:textId="6241B784" w:rsidR="00122E89" w:rsidRDefault="00122E89" w:rsidP="009274E3">
      <w:pPr>
        <w:pStyle w:val="txt"/>
        <w:numPr>
          <w:ilvl w:val="0"/>
          <w:numId w:val="7"/>
        </w:numPr>
        <w:rPr>
          <w:bCs/>
        </w:rPr>
      </w:pPr>
      <w:r>
        <w:rPr>
          <w:bCs/>
        </w:rPr>
        <w:t>Giá trị hiện tại và form nhập liệu cho ngưỡng an toàn</w:t>
      </w:r>
      <w:r w:rsidR="00567E72">
        <w:rPr>
          <w:bCs/>
        </w:rPr>
        <w:t>..</w:t>
      </w:r>
    </w:p>
    <w:p w14:paraId="0E05B8CC" w14:textId="1D3BEDAF" w:rsidR="00122E89" w:rsidRDefault="00122E89" w:rsidP="009274E3">
      <w:pPr>
        <w:pStyle w:val="txt"/>
        <w:numPr>
          <w:ilvl w:val="0"/>
          <w:numId w:val="7"/>
        </w:numPr>
        <w:rPr>
          <w:bCs/>
        </w:rPr>
      </w:pPr>
      <w:r>
        <w:rPr>
          <w:bCs/>
        </w:rPr>
        <w:t>Công cụ chọn loại tự động (theo thời gian và luôn bật hoặc tắt)</w:t>
      </w:r>
      <w:r w:rsidR="00EB617D">
        <w:rPr>
          <w:bCs/>
        </w:rPr>
        <w:t xml:space="preserve">. Trạng thái công tắt khi bật có mã màu HEX là </w:t>
      </w:r>
      <w:r w:rsidR="00EB617D" w:rsidRPr="00EB617D">
        <w:rPr>
          <w:bCs/>
        </w:rPr>
        <w:t>#7C4DFF</w:t>
      </w:r>
      <w:r w:rsidR="00EB617D">
        <w:rPr>
          <w:bCs/>
        </w:rPr>
        <w:t xml:space="preserve"> và khi tắt có mã màu HEX là </w:t>
      </w:r>
      <w:r w:rsidR="00EB617D" w:rsidRPr="00EB617D">
        <w:rPr>
          <w:bCs/>
        </w:rPr>
        <w:t>#9E9E9E</w:t>
      </w:r>
      <w:r w:rsidR="00567E72">
        <w:rPr>
          <w:bCs/>
        </w:rPr>
        <w:t>.</w:t>
      </w:r>
    </w:p>
    <w:p w14:paraId="5053B5EC" w14:textId="2EAA6168" w:rsidR="00EB617D" w:rsidRDefault="00EB617D" w:rsidP="009274E3">
      <w:pPr>
        <w:pStyle w:val="txt"/>
        <w:numPr>
          <w:ilvl w:val="0"/>
          <w:numId w:val="7"/>
        </w:numPr>
        <w:rPr>
          <w:bCs/>
        </w:rPr>
      </w:pPr>
      <w:r>
        <w:rPr>
          <w:bCs/>
        </w:rPr>
        <w:t xml:space="preserve">Phân biệt ba khu vực với ba mã màu khác nhau gồm ba mã HEX là: </w:t>
      </w:r>
      <w:r w:rsidRPr="00EB617D">
        <w:rPr>
          <w:bCs/>
        </w:rPr>
        <w:t>#F44336 tương ứng khu vực 1, #2196F3 tương ứng khu vực 2 và #4CAF50 tương ứng với khu vự</w:t>
      </w:r>
      <w:r w:rsidR="00567E72">
        <w:rPr>
          <w:bCs/>
        </w:rPr>
        <w:t>c.</w:t>
      </w:r>
    </w:p>
    <w:p w14:paraId="0C8F108D" w14:textId="77777777" w:rsidR="00122E89" w:rsidRPr="00831710" w:rsidRDefault="00122E89" w:rsidP="009274E3">
      <w:pPr>
        <w:pStyle w:val="txt"/>
        <w:numPr>
          <w:ilvl w:val="0"/>
          <w:numId w:val="7"/>
        </w:numPr>
        <w:rPr>
          <w:bCs/>
        </w:rPr>
      </w:pPr>
      <w:r>
        <w:rPr>
          <w:bCs/>
        </w:rPr>
        <w:t>Thông báo gửi dữ liệu thành công hoặc thất bại.</w:t>
      </w:r>
    </w:p>
    <w:p w14:paraId="677AABAA" w14:textId="77777777" w:rsidR="00122E89" w:rsidRDefault="00122E89" w:rsidP="00122E89">
      <w:pPr>
        <w:pStyle w:val="txt"/>
        <w:widowControl w:val="0"/>
        <w:rPr>
          <w:b/>
        </w:rPr>
      </w:pPr>
      <w:r w:rsidRPr="001845C7">
        <w:rPr>
          <w:b/>
        </w:rPr>
        <w:t>Quy trình xử lý Flutter:</w:t>
      </w:r>
    </w:p>
    <w:p w14:paraId="6CAA3105" w14:textId="246C28C8" w:rsidR="00122E89" w:rsidRDefault="00122E89" w:rsidP="00082156">
      <w:pPr>
        <w:pStyle w:val="txt"/>
        <w:rPr>
          <w:bCs/>
        </w:rPr>
      </w:pPr>
      <w:r w:rsidRPr="00681BD7">
        <w:rPr>
          <w:bCs/>
          <w:u w:val="single"/>
        </w:rPr>
        <w:t>Ý tưởng:</w:t>
      </w:r>
      <w:r>
        <w:rPr>
          <w:bCs/>
        </w:rPr>
        <w:t xml:space="preserve"> Bọc các component trong widget Container để chỉnh sửa kích thước và màu sắc. Tạo một trang tính mới để lưu dữ liệu đã thiết lập. Sử dụng widget </w:t>
      </w:r>
      <w:r w:rsidRPr="00A65DC0">
        <w:rPr>
          <w:bCs/>
          <w:i/>
        </w:rPr>
        <w:t>AnimatedAlign</w:t>
      </w:r>
      <w:r>
        <w:rPr>
          <w:bCs/>
        </w:rPr>
        <w:t xml:space="preserve"> để tạo menu animation. Form nhập liệu sẽ được thay bằng widget </w:t>
      </w:r>
      <w:r w:rsidRPr="00A65DC0">
        <w:rPr>
          <w:bCs/>
          <w:i/>
        </w:rPr>
        <w:t>TextFormField</w:t>
      </w:r>
      <w:r>
        <w:rPr>
          <w:bCs/>
        </w:rPr>
        <w:t xml:space="preserve"> và widget </w:t>
      </w:r>
      <w:r w:rsidRPr="00A65DC0">
        <w:rPr>
          <w:bCs/>
          <w:i/>
        </w:rPr>
        <w:t>TextField</w:t>
      </w:r>
      <w:r>
        <w:rPr>
          <w:bCs/>
        </w:rPr>
        <w:t xml:space="preserve"> của Flutter để </w:t>
      </w:r>
      <w:r w:rsidR="00DD4539">
        <w:rPr>
          <w:bCs/>
        </w:rPr>
        <w:t>nhập và lưu trữ dữ liệu</w:t>
      </w:r>
      <w:r>
        <w:rPr>
          <w:bCs/>
        </w:rPr>
        <w:t xml:space="preserve">. </w:t>
      </w:r>
    </w:p>
    <w:p w14:paraId="76148EA4" w14:textId="110B4847" w:rsidR="00F03538" w:rsidRDefault="00082156" w:rsidP="00F03538">
      <w:pPr>
        <w:keepNext/>
      </w:pPr>
      <w:r w:rsidRPr="00082156">
        <w:rPr>
          <w:noProof/>
        </w:rPr>
        <w:lastRenderedPageBreak/>
        <w:drawing>
          <wp:inline distT="0" distB="0" distL="0" distR="0" wp14:anchorId="243FA750" wp14:editId="6B551C22">
            <wp:extent cx="2612571" cy="2176594"/>
            <wp:effectExtent l="0" t="0" r="0" b="0"/>
            <wp:docPr id="40" name="Picture 40" descr="E:\DOWNLOAD MAIN\carbon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WNLOAD MAIN\carbon (3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6064" cy="2187835"/>
                    </a:xfrm>
                    <a:prstGeom prst="rect">
                      <a:avLst/>
                    </a:prstGeom>
                    <a:noFill/>
                    <a:ln>
                      <a:noFill/>
                    </a:ln>
                  </pic:spPr>
                </pic:pic>
              </a:graphicData>
            </a:graphic>
          </wp:inline>
        </w:drawing>
      </w:r>
    </w:p>
    <w:p w14:paraId="497DF406" w14:textId="326D2F4D" w:rsidR="00F03538" w:rsidRDefault="00F03538" w:rsidP="00F03538">
      <w:pPr>
        <w:pStyle w:val="Caption"/>
      </w:pPr>
      <w:bookmarkStart w:id="237" w:name="_Toc137389566"/>
      <w:bookmarkStart w:id="238" w:name="_Toc137482503"/>
      <w:bookmarkStart w:id="239" w:name="_Toc137562628"/>
      <w:bookmarkStart w:id="240" w:name="_Toc137562828"/>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6</w:t>
      </w:r>
      <w:r w:rsidR="00022A03">
        <w:rPr>
          <w:noProof/>
        </w:rPr>
        <w:fldChar w:fldCharType="end"/>
      </w:r>
      <w:r>
        <w:t xml:space="preserve"> Các thành phần </w:t>
      </w:r>
      <w:r w:rsidR="00BC0AE1">
        <w:t>m</w:t>
      </w:r>
      <w:r w:rsidR="009F03E8">
        <w:t>àn hình thiết lập ngưỡng cảm biến</w:t>
      </w:r>
      <w:bookmarkEnd w:id="237"/>
      <w:bookmarkEnd w:id="238"/>
      <w:bookmarkEnd w:id="239"/>
      <w:bookmarkEnd w:id="240"/>
    </w:p>
    <w:p w14:paraId="7C77374E" w14:textId="21E26BB2" w:rsidR="00122E89" w:rsidRDefault="00122E89" w:rsidP="00122E89">
      <w:pPr>
        <w:pStyle w:val="txt"/>
      </w:pPr>
      <w:r>
        <w:t xml:space="preserve">Sử dụng widget </w:t>
      </w:r>
      <w:r w:rsidRPr="00850148">
        <w:rPr>
          <w:i/>
        </w:rPr>
        <w:t>SafeArea</w:t>
      </w:r>
      <w:r>
        <w:t xml:space="preserve"> để nội dung hiển thị không bị </w:t>
      </w:r>
      <w:r w:rsidRPr="00C27B99">
        <w:rPr>
          <w:i/>
        </w:rPr>
        <w:t>Status Bar</w:t>
      </w:r>
      <w:r>
        <w:t xml:space="preserve"> che khuất</w:t>
      </w:r>
      <w:r w:rsidR="006A51D2">
        <w:t xml:space="preserve"> (dòng 3)</w:t>
      </w:r>
      <w:r>
        <w:t xml:space="preserve">. Bọc hai widget </w:t>
      </w:r>
      <w:r w:rsidRPr="00586604">
        <w:rPr>
          <w:i/>
        </w:rPr>
        <w:t>BackgroundPanel</w:t>
      </w:r>
      <w:r>
        <w:t xml:space="preserve"> và </w:t>
      </w:r>
      <w:r w:rsidRPr="00586604">
        <w:rPr>
          <w:i/>
        </w:rPr>
        <w:t>IconPanel</w:t>
      </w:r>
      <w:r>
        <w:t xml:space="preserve"> để tạo header với nút nhấn gửi dữ liệu nằm chồng lên </w:t>
      </w:r>
      <w:r w:rsidR="00082156">
        <w:t>trên</w:t>
      </w:r>
      <w:r w:rsidR="00321F6E">
        <w:t xml:space="preserve"> (dòng </w:t>
      </w:r>
      <w:r w:rsidR="00082156">
        <w:t>6</w:t>
      </w:r>
      <w:r w:rsidR="00321F6E">
        <w:t>)</w:t>
      </w:r>
      <w:r>
        <w:t xml:space="preserve">. Widget </w:t>
      </w:r>
      <w:r w:rsidRPr="00F701BC">
        <w:rPr>
          <w:i/>
        </w:rPr>
        <w:t>Expanded</w:t>
      </w:r>
      <w:r>
        <w:t xml:space="preserve"> và </w:t>
      </w:r>
      <w:r w:rsidRPr="00F701BC">
        <w:rPr>
          <w:i/>
        </w:rPr>
        <w:t>SingleChildScrollView</w:t>
      </w:r>
      <w:r>
        <w:t xml:space="preserve"> để căn chỉnh nội dung hiển thị vừa với kích thước </w:t>
      </w:r>
      <w:r w:rsidR="00082156">
        <w:t>từng loại thiết bị</w:t>
      </w:r>
      <w:r w:rsidR="00D4709B">
        <w:t xml:space="preserve"> (dòng 12</w:t>
      </w:r>
      <w:r w:rsidR="00DC582B">
        <w:t>, 1</w:t>
      </w:r>
      <w:r w:rsidR="00D4709B">
        <w:t>3</w:t>
      </w:r>
      <w:r w:rsidR="00DC582B">
        <w:t>)</w:t>
      </w:r>
      <w:r>
        <w:t>.</w:t>
      </w:r>
      <w:r w:rsidR="00DC582B">
        <w:t xml:space="preserve"> Sử dụng widget </w:t>
      </w:r>
      <w:r w:rsidR="00DC582B" w:rsidRPr="00C1000A">
        <w:rPr>
          <w:i/>
        </w:rPr>
        <w:t>Column</w:t>
      </w:r>
      <w:r w:rsidR="00DC582B">
        <w:t xml:space="preserve"> để hiển thị nộ</w:t>
      </w:r>
      <w:r w:rsidR="003D5D38">
        <w:t>i dung theo dòng (dòng 14</w:t>
      </w:r>
      <w:r w:rsidR="00DC582B">
        <w:t>).</w:t>
      </w:r>
    </w:p>
    <w:p w14:paraId="0491B881" w14:textId="0B4E4DB7" w:rsidR="00122E89" w:rsidRDefault="00122E89" w:rsidP="00122E89">
      <w:pPr>
        <w:pStyle w:val="txt"/>
        <w:rPr>
          <w:b/>
        </w:rPr>
      </w:pPr>
      <w:r w:rsidRPr="00586604">
        <w:rPr>
          <w:b/>
        </w:rPr>
        <w:t>Tạo menu chọn loại thông số muốn thiết lập</w:t>
      </w:r>
    </w:p>
    <w:p w14:paraId="15E08E95" w14:textId="403346C7" w:rsidR="00666146" w:rsidRDefault="00966E29" w:rsidP="00666146">
      <w:pPr>
        <w:keepNext/>
      </w:pPr>
      <w:r w:rsidRPr="00966E29">
        <w:rPr>
          <w:noProof/>
        </w:rPr>
        <w:drawing>
          <wp:inline distT="0" distB="0" distL="0" distR="0" wp14:anchorId="6DB04286" wp14:editId="0D652E68">
            <wp:extent cx="4643251" cy="2655579"/>
            <wp:effectExtent l="0" t="0" r="5080" b="0"/>
            <wp:docPr id="41" name="Picture 41" descr="E:\DOWNLOAD MAIN\carbo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 MAIN\carbon (4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4562" cy="2656329"/>
                    </a:xfrm>
                    <a:prstGeom prst="rect">
                      <a:avLst/>
                    </a:prstGeom>
                    <a:noFill/>
                    <a:ln>
                      <a:noFill/>
                    </a:ln>
                  </pic:spPr>
                </pic:pic>
              </a:graphicData>
            </a:graphic>
          </wp:inline>
        </w:drawing>
      </w:r>
    </w:p>
    <w:p w14:paraId="2B43B93A" w14:textId="257CE7A7" w:rsidR="00666146" w:rsidRDefault="00666146" w:rsidP="00666146">
      <w:pPr>
        <w:pStyle w:val="Caption"/>
      </w:pPr>
      <w:bookmarkStart w:id="241" w:name="_Toc137389567"/>
      <w:bookmarkStart w:id="242" w:name="_Toc137482504"/>
      <w:bookmarkStart w:id="243" w:name="_Toc137562629"/>
      <w:bookmarkStart w:id="244" w:name="_Toc137562829"/>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w:instrText>
      </w:r>
      <w:r w:rsidR="00022A03">
        <w:instrText xml:space="preserve">EQ Hình \* ARABIC \s 1 </w:instrText>
      </w:r>
      <w:r w:rsidR="00022A03">
        <w:fldChar w:fldCharType="separate"/>
      </w:r>
      <w:r w:rsidR="00EC049D">
        <w:rPr>
          <w:noProof/>
        </w:rPr>
        <w:t>27</w:t>
      </w:r>
      <w:r w:rsidR="00022A03">
        <w:rPr>
          <w:noProof/>
        </w:rPr>
        <w:fldChar w:fldCharType="end"/>
      </w:r>
      <w:r>
        <w:t xml:space="preserve"> Tạo menu chọn danh sách thông số muốn thiết lập</w:t>
      </w:r>
      <w:bookmarkEnd w:id="241"/>
      <w:bookmarkEnd w:id="242"/>
      <w:bookmarkEnd w:id="243"/>
      <w:bookmarkEnd w:id="244"/>
    </w:p>
    <w:p w14:paraId="015CD43C" w14:textId="7124373B" w:rsidR="00C27B99" w:rsidRDefault="00122E89" w:rsidP="00703A33">
      <w:pPr>
        <w:pStyle w:val="txt"/>
      </w:pPr>
      <w:r>
        <w:t xml:space="preserve">Bọc component trong widget </w:t>
      </w:r>
      <w:r w:rsidRPr="00666146">
        <w:rPr>
          <w:i/>
        </w:rPr>
        <w:t>AnimatedAlign</w:t>
      </w:r>
      <w:r>
        <w:t xml:space="preserve"> để tạo menu cho hiệu ứng </w:t>
      </w:r>
      <w:r w:rsidR="00C56F5D">
        <w:t>chuyển động</w:t>
      </w:r>
      <w:r>
        <w:t xml:space="preserve"> với thời gian chuyển động là 500 giây và phương thức chuyển động là chậm dần đều (</w:t>
      </w:r>
      <w:r w:rsidRPr="0095757E">
        <w:t>Curves.fastOutSlowIn</w:t>
      </w:r>
      <w:r>
        <w:t>)</w:t>
      </w:r>
      <w:r w:rsidR="00C56F5D">
        <w:t xml:space="preserve"> (dòng 5</w:t>
      </w:r>
      <w:r w:rsidR="00666146">
        <w:t>)</w:t>
      </w:r>
      <w:r>
        <w:t>. Bọc các nút chọn loại thông số tron</w:t>
      </w:r>
      <w:r w:rsidR="00666146">
        <w:t>g</w:t>
      </w:r>
      <w:r>
        <w:t xml:space="preserve"> widget </w:t>
      </w:r>
      <w:r w:rsidRPr="00666146">
        <w:rPr>
          <w:i/>
        </w:rPr>
        <w:t>GestureDetector</w:t>
      </w:r>
      <w:r>
        <w:t xml:space="preserve"> để bắt sự kiện nhấn</w:t>
      </w:r>
      <w:r w:rsidR="0014615F">
        <w:t xml:space="preserve"> (dòng 16, 19</w:t>
      </w:r>
      <w:r w:rsidR="00666146">
        <w:t>, 23)</w:t>
      </w:r>
      <w:r>
        <w:t xml:space="preserve">. Khi nhấn nút, chương trình sẽ thay đổi </w:t>
      </w:r>
      <w:r w:rsidR="002C7F11">
        <w:t>trạng thái</w:t>
      </w:r>
      <w:r>
        <w:t xml:space="preserve"> của thanh menu, lưu các giá trị của thông số hiện tại và hiển thị giá trị của các thông số được chọn</w:t>
      </w:r>
      <w:r w:rsidR="006E7B13">
        <w:t xml:space="preserve"> (dòng 17, 2</w:t>
      </w:r>
      <w:r w:rsidR="00100903">
        <w:t>1</w:t>
      </w:r>
      <w:r w:rsidR="006E7B13">
        <w:t>, 2</w:t>
      </w:r>
      <w:r w:rsidR="00100903">
        <w:t>5</w:t>
      </w:r>
      <w:r w:rsidR="006E7B13">
        <w:t>)</w:t>
      </w:r>
      <w:r>
        <w:t xml:space="preserve">. Bọc hai widget </w:t>
      </w:r>
      <w:r w:rsidRPr="00122E89">
        <w:rPr>
          <w:i/>
        </w:rPr>
        <w:t>“</w:t>
      </w:r>
      <w:r w:rsidRPr="00AB2836">
        <w:rPr>
          <w:i/>
        </w:rPr>
        <w:t>MenuBackGround</w:t>
      </w:r>
      <w:r w:rsidRPr="00122E89">
        <w:rPr>
          <w:i/>
        </w:rPr>
        <w:t>”</w:t>
      </w:r>
      <w:r>
        <w:t xml:space="preserve"> và </w:t>
      </w:r>
      <w:r w:rsidRPr="00122E89">
        <w:rPr>
          <w:i/>
        </w:rPr>
        <w:t>“</w:t>
      </w:r>
      <w:r w:rsidRPr="00AB2836">
        <w:rPr>
          <w:i/>
        </w:rPr>
        <w:t>MenuAnimation</w:t>
      </w:r>
      <w:r w:rsidRPr="00122E89">
        <w:rPr>
          <w:i/>
        </w:rPr>
        <w:t>”</w:t>
      </w:r>
      <w:r>
        <w:t xml:space="preserve"> bằng widget </w:t>
      </w:r>
      <w:r w:rsidRPr="003232B2">
        <w:rPr>
          <w:i/>
        </w:rPr>
        <w:t>Stack</w:t>
      </w:r>
      <w:r>
        <w:t xml:space="preserve"> để hai widget nằm chồng lên nhau</w:t>
      </w:r>
      <w:r w:rsidR="003232B2">
        <w:t xml:space="preserve"> (dòng 1)</w:t>
      </w:r>
      <w:r>
        <w:t>.</w:t>
      </w:r>
    </w:p>
    <w:p w14:paraId="1BFDB2E1" w14:textId="150D9E85" w:rsidR="008748E8" w:rsidRDefault="008748E8" w:rsidP="00703A33">
      <w:pPr>
        <w:pStyle w:val="txt"/>
        <w:rPr>
          <w:b/>
        </w:rPr>
      </w:pPr>
      <w:r w:rsidRPr="008748E8">
        <w:rPr>
          <w:b/>
        </w:rPr>
        <w:lastRenderedPageBreak/>
        <w:t>Thiết lập ngưỡng an toàn</w:t>
      </w:r>
    </w:p>
    <w:p w14:paraId="642F2C72" w14:textId="36426B57" w:rsidR="00185D6A" w:rsidRDefault="00100903" w:rsidP="00185D6A">
      <w:r w:rsidRPr="00100903">
        <w:rPr>
          <w:noProof/>
        </w:rPr>
        <w:drawing>
          <wp:inline distT="0" distB="0" distL="0" distR="0" wp14:anchorId="39D84EC4" wp14:editId="4D2C271D">
            <wp:extent cx="4191990" cy="1592375"/>
            <wp:effectExtent l="0" t="0" r="0" b="8255"/>
            <wp:docPr id="46" name="Picture 46" descr="E:\DOWNLOAD MAIN\carbo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WNLOAD MAIN\carbon (4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930" cy="1601849"/>
                    </a:xfrm>
                    <a:prstGeom prst="rect">
                      <a:avLst/>
                    </a:prstGeom>
                    <a:noFill/>
                    <a:ln>
                      <a:noFill/>
                    </a:ln>
                  </pic:spPr>
                </pic:pic>
              </a:graphicData>
            </a:graphic>
          </wp:inline>
        </w:drawing>
      </w:r>
    </w:p>
    <w:p w14:paraId="562AAC02" w14:textId="58B570E4" w:rsidR="00185D6A" w:rsidRDefault="00185D6A" w:rsidP="00185D6A">
      <w:pPr>
        <w:pStyle w:val="Caption"/>
      </w:pPr>
      <w:bookmarkStart w:id="245" w:name="_Toc137389568"/>
      <w:bookmarkStart w:id="246" w:name="_Toc137482505"/>
      <w:bookmarkStart w:id="247" w:name="_Toc137562630"/>
      <w:bookmarkStart w:id="248" w:name="_Toc137562830"/>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8</w:t>
      </w:r>
      <w:r w:rsidR="00022A03">
        <w:rPr>
          <w:noProof/>
        </w:rPr>
        <w:fldChar w:fldCharType="end"/>
      </w:r>
      <w:r>
        <w:t xml:space="preserve"> Tạo input nhập ngưỡng an toàn</w:t>
      </w:r>
      <w:bookmarkEnd w:id="245"/>
      <w:bookmarkEnd w:id="246"/>
      <w:bookmarkEnd w:id="247"/>
      <w:bookmarkEnd w:id="248"/>
    </w:p>
    <w:p w14:paraId="7C9D6FF9" w14:textId="321615BB" w:rsidR="008748E8" w:rsidRDefault="0086133E" w:rsidP="00703A33">
      <w:pPr>
        <w:pStyle w:val="txt"/>
      </w:pPr>
      <w:r>
        <w:t xml:space="preserve">Widget </w:t>
      </w:r>
      <w:r w:rsidRPr="004745E3">
        <w:rPr>
          <w:i/>
        </w:rPr>
        <w:t>InputMinMaxContainer</w:t>
      </w:r>
      <w:r>
        <w:t xml:space="preserve"> dùng để tạo component nhập ngưỡng thiết lập an toàn, gồm có tiêu đề và hai cột nhập liệ</w:t>
      </w:r>
      <w:r w:rsidR="004745E3">
        <w:t xml:space="preserve">u MIN, </w:t>
      </w:r>
      <w:r>
        <w:t>MAX</w:t>
      </w:r>
      <w:r w:rsidR="004745E3">
        <w:t xml:space="preserve"> (dòng </w:t>
      </w:r>
      <w:r w:rsidR="006E5A63">
        <w:t>7</w:t>
      </w:r>
      <w:r w:rsidR="004745E3">
        <w:t>)</w:t>
      </w:r>
      <w:r>
        <w:t xml:space="preserve">. Sử dụng widget </w:t>
      </w:r>
      <w:r w:rsidRPr="004745E3">
        <w:rPr>
          <w:i/>
        </w:rPr>
        <w:t>TextField</w:t>
      </w:r>
      <w:r>
        <w:t xml:space="preserve"> để nhập liệu và lưu trữ dữ liệu, gọi hai phương thức là </w:t>
      </w:r>
      <w:r w:rsidRPr="004745E3">
        <w:rPr>
          <w:i/>
        </w:rPr>
        <w:t>keyboardType</w:t>
      </w:r>
      <w:r>
        <w:t xml:space="preserve"> để chọn loại bàn phím khi </w:t>
      </w:r>
      <w:r w:rsidRPr="004745E3">
        <w:rPr>
          <w:i/>
        </w:rPr>
        <w:t>TextField</w:t>
      </w:r>
      <w:r>
        <w:t xml:space="preserve"> được </w:t>
      </w:r>
      <w:r w:rsidR="0059226E">
        <w:t>chọn</w:t>
      </w:r>
      <w:r w:rsidR="00006638">
        <w:t xml:space="preserve"> (dòng </w:t>
      </w:r>
      <w:r w:rsidR="006E5A63">
        <w:t>15</w:t>
      </w:r>
      <w:r w:rsidR="00006638">
        <w:t>)</w:t>
      </w:r>
      <w:r>
        <w:t xml:space="preserve"> và phương thức </w:t>
      </w:r>
      <w:r w:rsidRPr="00006638">
        <w:rPr>
          <w:i/>
        </w:rPr>
        <w:t>inputFormatters</w:t>
      </w:r>
      <w:r>
        <w:t xml:space="preserve"> để </w:t>
      </w:r>
      <w:r w:rsidR="00006638">
        <w:t>định dạng</w:t>
      </w:r>
      <w:r>
        <w:t xml:space="preserve"> lại dữ liệu nhập vào phải là số thực và nhiều nhất có hai chữ số phần thập phân.</w:t>
      </w:r>
    </w:p>
    <w:p w14:paraId="6E19EA35" w14:textId="52F76BD4" w:rsidR="00B96D39" w:rsidRDefault="00B96D39" w:rsidP="00703A33">
      <w:pPr>
        <w:pStyle w:val="txt"/>
        <w:rPr>
          <w:b/>
        </w:rPr>
      </w:pPr>
      <w:r w:rsidRPr="00B96D39">
        <w:rPr>
          <w:b/>
        </w:rPr>
        <w:t>Thiết lập loại tự động</w:t>
      </w:r>
      <w:r w:rsidR="002743A6">
        <w:rPr>
          <w:b/>
        </w:rPr>
        <w:t xml:space="preserve"> theo giờ hoặc theo ngưỡng an toàn</w:t>
      </w:r>
    </w:p>
    <w:p w14:paraId="53FADFDF" w14:textId="236651F3" w:rsidR="002743A6" w:rsidRDefault="00100903" w:rsidP="002743A6">
      <w:pPr>
        <w:keepNext/>
      </w:pPr>
      <w:r w:rsidRPr="00100903">
        <w:rPr>
          <w:noProof/>
        </w:rPr>
        <w:drawing>
          <wp:inline distT="0" distB="0" distL="0" distR="0" wp14:anchorId="3ECA65F3" wp14:editId="297FB907">
            <wp:extent cx="4180115" cy="1506675"/>
            <wp:effectExtent l="0" t="0" r="0" b="0"/>
            <wp:docPr id="47" name="Picture 47" descr="E:\DOWNLOAD MAIN\carbon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 MAIN\carbon (4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6383" cy="1516143"/>
                    </a:xfrm>
                    <a:prstGeom prst="rect">
                      <a:avLst/>
                    </a:prstGeom>
                    <a:noFill/>
                    <a:ln>
                      <a:noFill/>
                    </a:ln>
                  </pic:spPr>
                </pic:pic>
              </a:graphicData>
            </a:graphic>
          </wp:inline>
        </w:drawing>
      </w:r>
    </w:p>
    <w:p w14:paraId="5A6B43E1" w14:textId="0040F2D1" w:rsidR="002743A6" w:rsidRDefault="002743A6" w:rsidP="002743A6">
      <w:pPr>
        <w:pStyle w:val="Caption"/>
      </w:pPr>
      <w:bookmarkStart w:id="249" w:name="_Toc137389569"/>
      <w:bookmarkStart w:id="250" w:name="_Toc137482506"/>
      <w:bookmarkStart w:id="251" w:name="_Toc137562631"/>
      <w:bookmarkStart w:id="252" w:name="_Toc137562831"/>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w:instrText>
      </w:r>
      <w:r w:rsidR="00022A03">
        <w:instrText xml:space="preserve">ABIC \s 1 </w:instrText>
      </w:r>
      <w:r w:rsidR="00022A03">
        <w:fldChar w:fldCharType="separate"/>
      </w:r>
      <w:r w:rsidR="00EC049D">
        <w:rPr>
          <w:noProof/>
        </w:rPr>
        <w:t>29</w:t>
      </w:r>
      <w:r w:rsidR="00022A03">
        <w:rPr>
          <w:noProof/>
        </w:rPr>
        <w:fldChar w:fldCharType="end"/>
      </w:r>
      <w:r>
        <w:t xml:space="preserve"> Thiết lập loại tự động</w:t>
      </w:r>
      <w:bookmarkEnd w:id="249"/>
      <w:bookmarkEnd w:id="250"/>
      <w:bookmarkEnd w:id="251"/>
      <w:bookmarkEnd w:id="252"/>
    </w:p>
    <w:p w14:paraId="01BC57B4" w14:textId="292AEF52" w:rsidR="00B20178" w:rsidRDefault="00B96D39" w:rsidP="00B93C65">
      <w:pPr>
        <w:pStyle w:val="txt"/>
      </w:pPr>
      <w:r>
        <w:t xml:space="preserve">Sử dụng </w:t>
      </w:r>
      <w:r w:rsidRPr="00B93C65">
        <w:t xml:space="preserve">widget </w:t>
      </w:r>
      <w:r w:rsidRPr="00B93C65">
        <w:rPr>
          <w:i/>
        </w:rPr>
        <w:t>FlutterSwitch</w:t>
      </w:r>
      <w:r w:rsidRPr="00B93C65">
        <w:t xml:space="preserve"> được hỗ trợ bởi thư viện </w:t>
      </w:r>
      <w:r w:rsidRPr="00B93C65">
        <w:rPr>
          <w:i/>
        </w:rPr>
        <w:t>flutter_switch</w:t>
      </w:r>
      <w:r w:rsidR="00B93C65">
        <w:rPr>
          <w:i/>
        </w:rPr>
        <w:t xml:space="preserve">.dart </w:t>
      </w:r>
      <w:r w:rsidR="00B93C65">
        <w:t xml:space="preserve"> (phiên bản </w:t>
      </w:r>
      <w:r w:rsidRPr="00B93C65">
        <w:t>0.3.2</w:t>
      </w:r>
      <w:r w:rsidR="00B93C65">
        <w:t>)</w:t>
      </w:r>
      <w:r w:rsidRPr="00B93C65">
        <w:t xml:space="preserve"> của Flutter, hỗ trợ</w:t>
      </w:r>
      <w:r w:rsidR="006813CB">
        <w:t xml:space="preserve"> chỉnh sửa nội dung trạng thái</w:t>
      </w:r>
      <w:r w:rsidRPr="00B93C65">
        <w:t xml:space="preserve">, màu </w:t>
      </w:r>
      <w:r w:rsidR="006813CB">
        <w:t>nội dung</w:t>
      </w:r>
      <w:r w:rsidRPr="00B93C65">
        <w:t xml:space="preserve">, màu trạng thái của </w:t>
      </w:r>
      <w:r w:rsidR="006813CB">
        <w:t>công tắc</w:t>
      </w:r>
      <w:r w:rsidRPr="00B93C65">
        <w:t xml:space="preserve">. Sử dụng phương thức </w:t>
      </w:r>
      <w:r w:rsidRPr="006813CB">
        <w:rPr>
          <w:i/>
        </w:rPr>
        <w:t>onToggle</w:t>
      </w:r>
      <w:r w:rsidRPr="00B93C65">
        <w:t xml:space="preserve"> để bắt sự kiện nhấn</w:t>
      </w:r>
      <w:r w:rsidR="006813CB">
        <w:t xml:space="preserve"> nút</w:t>
      </w:r>
      <w:r w:rsidR="003B66FD">
        <w:t xml:space="preserve"> (dòng 14</w:t>
      </w:r>
      <w:r w:rsidR="00EC186B">
        <w:t>)</w:t>
      </w:r>
      <w:r w:rsidRPr="00B93C65">
        <w:t>. Khi nhấn nút, công tắt sẽ đổi trạng thái và lưu trữ lại dữ liệu</w:t>
      </w:r>
      <w:r w:rsidR="003B66FD">
        <w:t xml:space="preserve"> (dòng 15</w:t>
      </w:r>
      <w:r w:rsidR="00EC186B">
        <w:t>)</w:t>
      </w:r>
      <w:r w:rsidRPr="00B93C65">
        <w:t>.</w:t>
      </w:r>
    </w:p>
    <w:p w14:paraId="68DD67AA" w14:textId="4E7CA6D3" w:rsidR="005E7FCD" w:rsidRDefault="00A27904" w:rsidP="005E7FCD">
      <w:pPr>
        <w:keepNext/>
      </w:pPr>
      <w:r w:rsidRPr="00A27904">
        <w:rPr>
          <w:noProof/>
        </w:rPr>
        <w:drawing>
          <wp:inline distT="0" distB="0" distL="0" distR="0" wp14:anchorId="4AE714AC" wp14:editId="0257AFE7">
            <wp:extent cx="4583875" cy="1912900"/>
            <wp:effectExtent l="0" t="0" r="7620" b="0"/>
            <wp:docPr id="48" name="Picture 48" descr="E:\DOWNLOAD MAIN\carbo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 MAIN\carbon (4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3578" cy="1921122"/>
                    </a:xfrm>
                    <a:prstGeom prst="rect">
                      <a:avLst/>
                    </a:prstGeom>
                    <a:noFill/>
                    <a:ln>
                      <a:noFill/>
                    </a:ln>
                  </pic:spPr>
                </pic:pic>
              </a:graphicData>
            </a:graphic>
          </wp:inline>
        </w:drawing>
      </w:r>
    </w:p>
    <w:p w14:paraId="10DEC904" w14:textId="07818391" w:rsidR="005E7FCD" w:rsidRDefault="005E7FCD" w:rsidP="005E7FCD">
      <w:pPr>
        <w:pStyle w:val="Caption"/>
      </w:pPr>
      <w:bookmarkStart w:id="253" w:name="_Toc137389570"/>
      <w:bookmarkStart w:id="254" w:name="_Toc137482507"/>
      <w:bookmarkStart w:id="255" w:name="_Toc137562632"/>
      <w:bookmarkStart w:id="256" w:name="_Toc137562832"/>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0</w:t>
      </w:r>
      <w:r w:rsidR="00022A03">
        <w:rPr>
          <w:noProof/>
        </w:rPr>
        <w:fldChar w:fldCharType="end"/>
      </w:r>
      <w:r>
        <w:t xml:space="preserve"> Gửi dữ liệu đã thiết lập đến Google Sheets</w:t>
      </w:r>
      <w:bookmarkEnd w:id="253"/>
      <w:bookmarkEnd w:id="254"/>
      <w:bookmarkEnd w:id="255"/>
      <w:bookmarkEnd w:id="256"/>
    </w:p>
    <w:p w14:paraId="06D3D9BC" w14:textId="4F0E9E92" w:rsidR="00B96D39" w:rsidRPr="00B96D39" w:rsidRDefault="00B02BB3" w:rsidP="003C0142">
      <w:pPr>
        <w:pStyle w:val="txt"/>
      </w:pPr>
      <w:r>
        <w:lastRenderedPageBreak/>
        <w:t xml:space="preserve">Sử dụng widget </w:t>
      </w:r>
      <w:r w:rsidRPr="005E7FCD">
        <w:rPr>
          <w:i/>
        </w:rPr>
        <w:t>GestureDetector</w:t>
      </w:r>
      <w:r>
        <w:t xml:space="preserve"> để bắt sự kiện gửi dữ liệu</w:t>
      </w:r>
      <w:r w:rsidR="00A27904">
        <w:t xml:space="preserve"> (dòng 11</w:t>
      </w:r>
      <w:r w:rsidR="003C0142">
        <w:t>)</w:t>
      </w:r>
      <w:r>
        <w:t>. Khi nhấn nút, chương trình sẽ</w:t>
      </w:r>
      <w:r w:rsidR="001A303C">
        <w:t xml:space="preserve"> hiển thị</w:t>
      </w:r>
      <w:r w:rsidR="00A27904">
        <w:t xml:space="preserve"> dialog loading </w:t>
      </w:r>
      <w:r w:rsidR="001A303C">
        <w:t>và</w:t>
      </w:r>
      <w:r w:rsidR="003C0142">
        <w:t xml:space="preserve"> gửi dữ liệu đã thiết lập </w:t>
      </w:r>
      <w:r>
        <w:t>đến</w:t>
      </w:r>
      <w:r w:rsidR="003C0142">
        <w:t xml:space="preserve"> trang tính của</w:t>
      </w:r>
      <w:r>
        <w:t xml:space="preserve"> Google Sheet</w:t>
      </w:r>
      <w:r w:rsidR="007250B3">
        <w:t>s</w:t>
      </w:r>
      <w:r>
        <w:t xml:space="preserve"> theo API đã được thiết lậ</w:t>
      </w:r>
      <w:r w:rsidR="003C0142">
        <w:t>p</w:t>
      </w:r>
      <w:r w:rsidR="00A27904">
        <w:t xml:space="preserve"> (dòng 13</w:t>
      </w:r>
      <w:r w:rsidR="00A842E6">
        <w:t>)</w:t>
      </w:r>
      <w:r>
        <w:t>. Sau khi gửi thành công, chương trình sẽ hiển thị thông báo xác nhận gửi dữ liệu thành công</w:t>
      </w:r>
      <w:r w:rsidR="00DC7196">
        <w:t xml:space="preserve"> (dòng </w:t>
      </w:r>
      <w:r w:rsidR="00A27904">
        <w:t>6</w:t>
      </w:r>
      <w:r w:rsidR="00DC7196">
        <w:t>)</w:t>
      </w:r>
      <w:r>
        <w:t>.</w:t>
      </w:r>
      <w:r w:rsidR="00F02675">
        <w:t xml:space="preserve"> Nếu dữ liệu không được gửi thành công, chương trình sẽ thông báo lỗi (dòng </w:t>
      </w:r>
      <w:r w:rsidR="00A27904">
        <w:t>9</w:t>
      </w:r>
      <w:r w:rsidR="00F02675">
        <w:t>).</w:t>
      </w:r>
    </w:p>
    <w:p w14:paraId="619C3AC4" w14:textId="0A019F89" w:rsidR="007A57BF" w:rsidRDefault="00E341B5" w:rsidP="007422F5">
      <w:pPr>
        <w:pStyle w:val="Heading3"/>
      </w:pPr>
      <w:bookmarkStart w:id="257" w:name="_Toc107220352"/>
      <w:bookmarkStart w:id="258" w:name="_Toc107567067"/>
      <w:bookmarkStart w:id="259" w:name="_Toc137389364"/>
      <w:bookmarkStart w:id="260" w:name="_Toc137562951"/>
      <w:r>
        <w:t>Màn hình tài khoản cá nhân</w:t>
      </w:r>
      <w:bookmarkEnd w:id="257"/>
      <w:bookmarkEnd w:id="258"/>
      <w:bookmarkEnd w:id="259"/>
      <w:bookmarkEnd w:id="260"/>
    </w:p>
    <w:p w14:paraId="6E36AA42" w14:textId="309C0B8B" w:rsidR="00F205F8" w:rsidRPr="000B380A" w:rsidRDefault="00F205F8" w:rsidP="00F205F8">
      <w:pPr>
        <w:pStyle w:val="txt"/>
        <w:widowControl w:val="0"/>
        <w:rPr>
          <w:b/>
          <w:bCs/>
        </w:rPr>
      </w:pPr>
      <w:r w:rsidRPr="000B380A">
        <w:rPr>
          <w:b/>
          <w:bCs/>
        </w:rPr>
        <w:t xml:space="preserve">Thông tin về </w:t>
      </w:r>
      <w:r w:rsidR="008A0809">
        <w:rPr>
          <w:b/>
          <w:bCs/>
        </w:rPr>
        <w:t>m</w:t>
      </w:r>
      <w:r w:rsidR="002D48FD">
        <w:rPr>
          <w:b/>
          <w:bCs/>
        </w:rPr>
        <w:t>àn hình</w:t>
      </w:r>
    </w:p>
    <w:p w14:paraId="422E97B8" w14:textId="1DD052F5" w:rsidR="00F205F8" w:rsidRDefault="00E341B5" w:rsidP="00F205F8">
      <w:pPr>
        <w:pStyle w:val="txt"/>
        <w:widowControl w:val="0"/>
        <w:rPr>
          <w:bCs/>
        </w:rPr>
      </w:pPr>
      <w:r>
        <w:rPr>
          <w:bCs/>
        </w:rPr>
        <w:t>Màn hình tài khoản cá nhân</w:t>
      </w:r>
      <w:r w:rsidR="00F205F8">
        <w:rPr>
          <w:bCs/>
        </w:rPr>
        <w:t xml:space="preserve"> là màn hình xem thông tin tài khoản đang đăng nhập, thay đổi thông tin đăng nhập, cấp lại mật khẩu và đăng xuất tài khoản.</w:t>
      </w:r>
    </w:p>
    <w:p w14:paraId="107F3D7F" w14:textId="77777777" w:rsidR="00F205F8" w:rsidRPr="000B380A" w:rsidRDefault="00F205F8" w:rsidP="00F205F8">
      <w:pPr>
        <w:pStyle w:val="txt"/>
        <w:widowControl w:val="0"/>
        <w:rPr>
          <w:b/>
          <w:bCs/>
          <w:i/>
        </w:rPr>
      </w:pPr>
      <w:r w:rsidRPr="000B380A">
        <w:rPr>
          <w:b/>
          <w:bCs/>
          <w:i/>
        </w:rPr>
        <w:t>Yêu cầu đặt ra:</w:t>
      </w:r>
    </w:p>
    <w:p w14:paraId="7C66E7D5" w14:textId="1D425A0C" w:rsidR="00F205F8" w:rsidRDefault="00F205F8" w:rsidP="009274E3">
      <w:pPr>
        <w:pStyle w:val="txt"/>
        <w:widowControl w:val="0"/>
        <w:numPr>
          <w:ilvl w:val="0"/>
          <w:numId w:val="9"/>
        </w:numPr>
        <w:rPr>
          <w:bCs/>
        </w:rPr>
      </w:pPr>
      <w:r>
        <w:rPr>
          <w:bCs/>
        </w:rPr>
        <w:t>Giao diện thân thiện, dễ sử dụng.</w:t>
      </w:r>
    </w:p>
    <w:p w14:paraId="12D8C726" w14:textId="5B2F14A6" w:rsidR="00F205F8" w:rsidRDefault="00F205F8" w:rsidP="009274E3">
      <w:pPr>
        <w:pStyle w:val="txt"/>
        <w:widowControl w:val="0"/>
        <w:numPr>
          <w:ilvl w:val="0"/>
          <w:numId w:val="9"/>
        </w:numPr>
      </w:pPr>
      <w:r>
        <w:t>Nút nhấn nổi bật, dễ tương tác</w:t>
      </w:r>
    </w:p>
    <w:p w14:paraId="215CBE85" w14:textId="447F98DD" w:rsidR="00F205F8" w:rsidRDefault="00F205F8" w:rsidP="009274E3">
      <w:pPr>
        <w:pStyle w:val="txt"/>
        <w:widowControl w:val="0"/>
        <w:numPr>
          <w:ilvl w:val="0"/>
          <w:numId w:val="9"/>
        </w:numPr>
      </w:pPr>
      <w:r>
        <w:t>Hiển thị thông tin tài khoản đang đăng nhập</w:t>
      </w:r>
    </w:p>
    <w:p w14:paraId="3BBAB4A2" w14:textId="72AD610D" w:rsidR="00F205F8" w:rsidRDefault="00F205F8" w:rsidP="009274E3">
      <w:pPr>
        <w:pStyle w:val="txt"/>
        <w:widowControl w:val="0"/>
        <w:numPr>
          <w:ilvl w:val="0"/>
          <w:numId w:val="9"/>
        </w:numPr>
      </w:pPr>
      <w:r>
        <w:t>Hiệu ứng animation khi người dùng tương tác với màn hình</w:t>
      </w:r>
    </w:p>
    <w:p w14:paraId="04B0739C" w14:textId="77777777" w:rsidR="00F205F8" w:rsidRDefault="00F205F8" w:rsidP="00F205F8">
      <w:pPr>
        <w:pStyle w:val="txt"/>
        <w:widowControl w:val="0"/>
      </w:pPr>
      <w:r w:rsidRPr="000B380A">
        <w:rPr>
          <w:b/>
        </w:rPr>
        <w:t xml:space="preserve">Quy trình xử lý </w:t>
      </w:r>
      <w:r>
        <w:rPr>
          <w:b/>
        </w:rPr>
        <w:t>giao diện</w:t>
      </w:r>
    </w:p>
    <w:p w14:paraId="531F5A2A" w14:textId="77777777" w:rsidR="00163760" w:rsidRDefault="001242E8" w:rsidP="00163760">
      <w:pPr>
        <w:keepNext/>
      </w:pPr>
      <w:r>
        <w:rPr>
          <w:noProof/>
        </w:rPr>
        <w:drawing>
          <wp:inline distT="0" distB="0" distL="0" distR="0" wp14:anchorId="747B2C84" wp14:editId="3526B6FD">
            <wp:extent cx="4911948" cy="2697167"/>
            <wp:effectExtent l="0" t="0" r="317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2583" cy="2703007"/>
                    </a:xfrm>
                    <a:prstGeom prst="rect">
                      <a:avLst/>
                    </a:prstGeom>
                  </pic:spPr>
                </pic:pic>
              </a:graphicData>
            </a:graphic>
          </wp:inline>
        </w:drawing>
      </w:r>
    </w:p>
    <w:p w14:paraId="7510323E" w14:textId="715FAD3F" w:rsidR="00B20178" w:rsidRDefault="00163760" w:rsidP="00163760">
      <w:pPr>
        <w:pStyle w:val="Caption"/>
      </w:pPr>
      <w:bookmarkStart w:id="261" w:name="_Toc137389571"/>
      <w:bookmarkStart w:id="262" w:name="_Toc137482508"/>
      <w:bookmarkStart w:id="263" w:name="_Toc137562633"/>
      <w:bookmarkStart w:id="264" w:name="_Toc137562833"/>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1</w:t>
      </w:r>
      <w:r w:rsidR="00022A03">
        <w:rPr>
          <w:noProof/>
        </w:rPr>
        <w:fldChar w:fldCharType="end"/>
      </w:r>
      <w:r>
        <w:t xml:space="preserve"> Quy trình xử lý giao diện </w:t>
      </w:r>
      <w:r w:rsidR="00E341B5">
        <w:t>màn hình tài khoản cá nhân</w:t>
      </w:r>
      <w:bookmarkEnd w:id="261"/>
      <w:bookmarkEnd w:id="262"/>
      <w:bookmarkEnd w:id="263"/>
      <w:bookmarkEnd w:id="264"/>
    </w:p>
    <w:p w14:paraId="14BC19C7" w14:textId="77777777" w:rsidR="00F205F8" w:rsidRDefault="00F205F8" w:rsidP="00F205F8">
      <w:pPr>
        <w:pStyle w:val="txt"/>
        <w:rPr>
          <w:bCs/>
        </w:rPr>
      </w:pPr>
      <w:r>
        <w:rPr>
          <w:bCs/>
        </w:rPr>
        <w:t>Ở phần giao diện sẽ được xây dựng dựa trên các component như sau:</w:t>
      </w:r>
    </w:p>
    <w:p w14:paraId="0F35ACD5" w14:textId="1A7EED46" w:rsidR="00F205F8" w:rsidRDefault="00140169" w:rsidP="009274E3">
      <w:pPr>
        <w:pStyle w:val="txt"/>
        <w:numPr>
          <w:ilvl w:val="0"/>
          <w:numId w:val="7"/>
        </w:numPr>
        <w:rPr>
          <w:bCs/>
        </w:rPr>
      </w:pPr>
      <w:r>
        <w:rPr>
          <w:bCs/>
        </w:rPr>
        <w:t>Thông tin tài khoản đang đăng nhập: Ảnh đại diện được bo tròn, có box shadow với mã màu HEX là #000</w:t>
      </w:r>
      <w:r w:rsidR="004E5723">
        <w:rPr>
          <w:bCs/>
        </w:rPr>
        <w:t>000</w:t>
      </w:r>
      <w:r>
        <w:rPr>
          <w:bCs/>
        </w:rPr>
        <w:t xml:space="preserve">; tên đăng nhập được in đậm và địa  chỉ  có màu với mã HEX là </w:t>
      </w:r>
      <w:r w:rsidRPr="00140169">
        <w:rPr>
          <w:bCs/>
        </w:rPr>
        <w:t>#9E9E9E</w:t>
      </w:r>
    </w:p>
    <w:p w14:paraId="19341871" w14:textId="007CAE46" w:rsidR="00F205F8" w:rsidRPr="00B74224" w:rsidRDefault="00140169" w:rsidP="009274E3">
      <w:pPr>
        <w:pStyle w:val="txt"/>
        <w:numPr>
          <w:ilvl w:val="0"/>
          <w:numId w:val="7"/>
        </w:numPr>
        <w:rPr>
          <w:bCs/>
        </w:rPr>
      </w:pPr>
      <w:r>
        <w:rPr>
          <w:bCs/>
        </w:rPr>
        <w:t xml:space="preserve">Ảnh nền là </w:t>
      </w:r>
      <w:r w:rsidR="005F7EA2">
        <w:rPr>
          <w:bCs/>
        </w:rPr>
        <w:t>ảnh kỉ niệm 60 năm của</w:t>
      </w:r>
      <w:r>
        <w:rPr>
          <w:bCs/>
        </w:rPr>
        <w:t xml:space="preserve"> trường Đại học Nha Trang</w:t>
      </w:r>
    </w:p>
    <w:p w14:paraId="7E9A6166" w14:textId="1CF8AE57" w:rsidR="00F205F8" w:rsidRDefault="00140169" w:rsidP="009274E3">
      <w:pPr>
        <w:pStyle w:val="txt"/>
        <w:numPr>
          <w:ilvl w:val="0"/>
          <w:numId w:val="7"/>
        </w:numPr>
        <w:rPr>
          <w:bCs/>
        </w:rPr>
      </w:pPr>
      <w:r>
        <w:rPr>
          <w:bCs/>
        </w:rPr>
        <w:t>Danh sách các menu để chọn có text màu với mã HEX là #000 và màu nền với mã HEX là #FFFFFF</w:t>
      </w:r>
    </w:p>
    <w:p w14:paraId="0EDB527E" w14:textId="77777777" w:rsidR="00F205F8" w:rsidRDefault="00F205F8" w:rsidP="00F205F8">
      <w:pPr>
        <w:pStyle w:val="txt"/>
        <w:widowControl w:val="0"/>
        <w:rPr>
          <w:b/>
        </w:rPr>
      </w:pPr>
      <w:r w:rsidRPr="001845C7">
        <w:rPr>
          <w:b/>
        </w:rPr>
        <w:lastRenderedPageBreak/>
        <w:t>Quy trình xử lý Flutter:</w:t>
      </w:r>
    </w:p>
    <w:p w14:paraId="4C63B091" w14:textId="7CFBD871" w:rsidR="00140169" w:rsidRPr="005C1727" w:rsidRDefault="00F205F8" w:rsidP="005C1727">
      <w:pPr>
        <w:pStyle w:val="txt"/>
        <w:rPr>
          <w:bCs/>
        </w:rPr>
      </w:pPr>
      <w:r w:rsidRPr="00681BD7">
        <w:rPr>
          <w:bCs/>
          <w:u w:val="single"/>
        </w:rPr>
        <w:t>Ý tưởng:</w:t>
      </w:r>
      <w:r>
        <w:rPr>
          <w:bCs/>
        </w:rPr>
        <w:t xml:space="preserve"> </w:t>
      </w:r>
      <w:r w:rsidR="00140169">
        <w:rPr>
          <w:bCs/>
        </w:rPr>
        <w:t>Truy vấn dữ liệu từ bảng TblUsers của Firestore Database (FireBase) dựa theo ID đang đăng nhập (Authentication của Firebase). Hiển thị lên màn hình ảnh đại diện, địa chỉ là tên đầy đủ của dữ liệu vừa truy vấn.</w:t>
      </w:r>
    </w:p>
    <w:p w14:paraId="2C1ABF91" w14:textId="3CD310B9" w:rsidR="00204CE7" w:rsidRDefault="00932403" w:rsidP="00204CE7">
      <w:pPr>
        <w:keepNext/>
      </w:pPr>
      <w:r w:rsidRPr="00932403">
        <w:rPr>
          <w:noProof/>
        </w:rPr>
        <w:drawing>
          <wp:inline distT="0" distB="0" distL="0" distR="0" wp14:anchorId="4A54B9DF" wp14:editId="0F53EA55">
            <wp:extent cx="4507074" cy="2141220"/>
            <wp:effectExtent l="0" t="0" r="8255" b="0"/>
            <wp:docPr id="49" name="Picture 49" descr="E:\DOWNLOAD MAIN\carbo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 MAIN\carbon (46).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723"/>
                    <a:stretch/>
                  </pic:blipFill>
                  <pic:spPr bwMode="auto">
                    <a:xfrm>
                      <a:off x="0" y="0"/>
                      <a:ext cx="4530795" cy="2152489"/>
                    </a:xfrm>
                    <a:prstGeom prst="rect">
                      <a:avLst/>
                    </a:prstGeom>
                    <a:noFill/>
                    <a:ln>
                      <a:noFill/>
                    </a:ln>
                    <a:extLst>
                      <a:ext uri="{53640926-AAD7-44D8-BBD7-CCE9431645EC}">
                        <a14:shadowObscured xmlns:a14="http://schemas.microsoft.com/office/drawing/2010/main"/>
                      </a:ext>
                    </a:extLst>
                  </pic:spPr>
                </pic:pic>
              </a:graphicData>
            </a:graphic>
          </wp:inline>
        </w:drawing>
      </w:r>
    </w:p>
    <w:p w14:paraId="03360A35" w14:textId="26A65D5B" w:rsidR="00204CE7" w:rsidRDefault="00204CE7" w:rsidP="00204CE7">
      <w:pPr>
        <w:pStyle w:val="Caption"/>
      </w:pPr>
      <w:bookmarkStart w:id="265" w:name="_Toc137389572"/>
      <w:bookmarkStart w:id="266" w:name="_Toc137482509"/>
      <w:bookmarkStart w:id="267" w:name="_Toc137562634"/>
      <w:bookmarkStart w:id="268" w:name="_Toc137562834"/>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2</w:t>
      </w:r>
      <w:r w:rsidR="00022A03">
        <w:rPr>
          <w:noProof/>
        </w:rPr>
        <w:fldChar w:fldCharType="end"/>
      </w:r>
      <w:r>
        <w:t xml:space="preserve"> Các thành phần </w:t>
      </w:r>
      <w:r w:rsidR="00E341B5">
        <w:t>màn hình tài khoản cá nhân</w:t>
      </w:r>
      <w:bookmarkEnd w:id="265"/>
      <w:bookmarkEnd w:id="266"/>
      <w:bookmarkEnd w:id="267"/>
      <w:bookmarkEnd w:id="268"/>
    </w:p>
    <w:p w14:paraId="51063D47" w14:textId="4C878718" w:rsidR="005F7EA2" w:rsidRDefault="003B41FE" w:rsidP="00116749">
      <w:pPr>
        <w:pStyle w:val="txt"/>
      </w:pPr>
      <w:r>
        <w:t xml:space="preserve">Sử dụng widget </w:t>
      </w:r>
      <w:r w:rsidRPr="0062524E">
        <w:rPr>
          <w:i/>
        </w:rPr>
        <w:t>Stack</w:t>
      </w:r>
      <w:r>
        <w:t xml:space="preserve"> để tạo ảnh nền là ảnh kỷ niệm 60 năm của trường Đại học Nha Trang</w:t>
      </w:r>
      <w:r w:rsidR="00212D10">
        <w:t xml:space="preserve"> (dòng 3)</w:t>
      </w:r>
      <w:r>
        <w:t xml:space="preserve">. Giao diện màn hình được </w:t>
      </w:r>
      <w:r w:rsidR="00E517CA">
        <w:t>đè</w:t>
      </w:r>
      <w:r>
        <w:t xml:space="preserve"> lên trên. Hiển thị thông tin tài khoản</w:t>
      </w:r>
      <w:r w:rsidR="00257920">
        <w:t xml:space="preserve"> (dòng 12)</w:t>
      </w:r>
      <w:r>
        <w:t xml:space="preserve">, danh sách menu (widget </w:t>
      </w:r>
      <w:r w:rsidRPr="003B41FE">
        <w:rPr>
          <w:i/>
        </w:rPr>
        <w:t>MenuSettingContainer</w:t>
      </w:r>
      <w:r>
        <w:t>)</w:t>
      </w:r>
      <w:r w:rsidR="00B237A2">
        <w:t xml:space="preserve"> (dòng </w:t>
      </w:r>
      <w:r w:rsidR="00B24B1A">
        <w:t>20</w:t>
      </w:r>
      <w:r w:rsidR="00B237A2">
        <w:t>)</w:t>
      </w:r>
      <w:r>
        <w:t xml:space="preserve"> và phiên bản của ứng dụng</w:t>
      </w:r>
      <w:r w:rsidR="00B24B1A">
        <w:t xml:space="preserve"> (dòng 22</w:t>
      </w:r>
      <w:r w:rsidR="00B237A2">
        <w:t>)</w:t>
      </w:r>
      <w:r>
        <w:t xml:space="preserve">. </w:t>
      </w:r>
    </w:p>
    <w:p w14:paraId="57708636" w14:textId="7E478E17" w:rsidR="00400F24" w:rsidRDefault="00ED44C6" w:rsidP="00400F24">
      <w:pPr>
        <w:keepNext/>
      </w:pPr>
      <w:r w:rsidRPr="00ED44C6">
        <w:rPr>
          <w:noProof/>
        </w:rPr>
        <w:drawing>
          <wp:inline distT="0" distB="0" distL="0" distR="0" wp14:anchorId="5D59987A" wp14:editId="526EABB0">
            <wp:extent cx="4534313" cy="1986915"/>
            <wp:effectExtent l="0" t="0" r="0" b="0"/>
            <wp:docPr id="50" name="Picture 50" descr="E:\DOWNLOAD MAIN\carbo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WNLOAD MAIN\carbon (47).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460"/>
                    <a:stretch/>
                  </pic:blipFill>
                  <pic:spPr bwMode="auto">
                    <a:xfrm>
                      <a:off x="0" y="0"/>
                      <a:ext cx="4547455" cy="1992674"/>
                    </a:xfrm>
                    <a:prstGeom prst="rect">
                      <a:avLst/>
                    </a:prstGeom>
                    <a:noFill/>
                    <a:ln>
                      <a:noFill/>
                    </a:ln>
                    <a:extLst>
                      <a:ext uri="{53640926-AAD7-44D8-BBD7-CCE9431645EC}">
                        <a14:shadowObscured xmlns:a14="http://schemas.microsoft.com/office/drawing/2010/main"/>
                      </a:ext>
                    </a:extLst>
                  </pic:spPr>
                </pic:pic>
              </a:graphicData>
            </a:graphic>
          </wp:inline>
        </w:drawing>
      </w:r>
    </w:p>
    <w:p w14:paraId="1875ACEC" w14:textId="7759C807" w:rsidR="00400F24" w:rsidRDefault="00400F24" w:rsidP="00E341B5">
      <w:pPr>
        <w:pStyle w:val="Caption"/>
      </w:pPr>
      <w:bookmarkStart w:id="269" w:name="_Toc137389573"/>
      <w:bookmarkStart w:id="270" w:name="_Toc137482510"/>
      <w:bookmarkStart w:id="271" w:name="_Toc137562635"/>
      <w:bookmarkStart w:id="272" w:name="_Toc137562835"/>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3</w:t>
      </w:r>
      <w:r w:rsidR="00022A03">
        <w:rPr>
          <w:noProof/>
        </w:rPr>
        <w:fldChar w:fldCharType="end"/>
      </w:r>
      <w:r>
        <w:t xml:space="preserve"> Danh sách các nút nhấn của </w:t>
      </w:r>
      <w:r w:rsidR="00E341B5">
        <w:t>màn hình tài khoản cá nhân</w:t>
      </w:r>
      <w:bookmarkEnd w:id="269"/>
      <w:bookmarkEnd w:id="270"/>
      <w:bookmarkEnd w:id="271"/>
      <w:bookmarkEnd w:id="272"/>
    </w:p>
    <w:p w14:paraId="579CD540" w14:textId="5285443D" w:rsidR="00B35D2D" w:rsidRDefault="00B35D2D" w:rsidP="00B35D2D">
      <w:pPr>
        <w:pStyle w:val="txt"/>
      </w:pPr>
      <w:r>
        <w:t>Sử dụng widget GestureDetector để bắt sự kiện nhấ</w:t>
      </w:r>
      <w:r w:rsidR="003D1F26">
        <w:t>n</w:t>
      </w:r>
      <w:r>
        <w:t xml:space="preserve"> nút</w:t>
      </w:r>
      <w:r w:rsidR="003D1F26">
        <w:t xml:space="preserve"> (dòng 8)</w:t>
      </w:r>
      <w:r>
        <w:t xml:space="preserve"> và bọc bên ngoài là widget </w:t>
      </w:r>
      <w:r w:rsidRPr="003D1F26">
        <w:rPr>
          <w:i/>
        </w:rPr>
        <w:t>OpenContainer</w:t>
      </w:r>
      <w:r>
        <w:t xml:space="preserve"> để tạo hiệu ứng animation khi chuyển màn hình</w:t>
      </w:r>
      <w:r w:rsidR="003D1F26">
        <w:t xml:space="preserve"> (dòng 5)</w:t>
      </w:r>
      <w:r>
        <w:t>. Khi nhấn nút, chư</w:t>
      </w:r>
      <w:r w:rsidR="003D1F26">
        <w:t>ơ</w:t>
      </w:r>
      <w:r>
        <w:t xml:space="preserve">ng trình sẽ chuyển sang </w:t>
      </w:r>
      <w:r w:rsidR="002D48FD">
        <w:t>màn hình</w:t>
      </w:r>
      <w:r>
        <w:t xml:space="preserve"> </w:t>
      </w:r>
      <w:r w:rsidR="003D1F26">
        <w:t>tương tứng</w:t>
      </w:r>
      <w:r>
        <w:t xml:space="preserve"> với phương thức chuyển màn hình là </w:t>
      </w:r>
      <w:r w:rsidRPr="00B35D2D">
        <w:rPr>
          <w:i/>
        </w:rPr>
        <w:t>transitionType: ContainerTransitionType.fadeThrough</w:t>
      </w:r>
      <w:r>
        <w:t xml:space="preserve"> và thời gian chuyển màn hình là 400 giây</w:t>
      </w:r>
      <w:r w:rsidR="003D1F26">
        <w:t xml:space="preserve"> (dòng 6)</w:t>
      </w:r>
      <w:r>
        <w:t xml:space="preserve">. </w:t>
      </w:r>
    </w:p>
    <w:p w14:paraId="5FCB182E" w14:textId="2A83D54B" w:rsidR="00D85999" w:rsidRDefault="00D85999" w:rsidP="00B35D2D">
      <w:pPr>
        <w:pStyle w:val="txt"/>
      </w:pPr>
      <w:r>
        <w:t xml:space="preserve">Khi nhấn nút đăng xuất tài khoản, chương trình sẽ hiển thị dialog xác nhận đăng xuất (dòng 2). Nếu chọn </w:t>
      </w:r>
      <w:r w:rsidRPr="00EF76CA">
        <w:rPr>
          <w:i/>
        </w:rPr>
        <w:t>Cancel</w:t>
      </w:r>
      <w:r>
        <w:rPr>
          <w:i/>
        </w:rPr>
        <w:t xml:space="preserve"> </w:t>
      </w:r>
      <w:r>
        <w:t xml:space="preserve">dialog sẽ được tắt (dòng 3). Nếu chọn </w:t>
      </w:r>
      <w:r w:rsidRPr="00EF76CA">
        <w:rPr>
          <w:i/>
        </w:rPr>
        <w:t>Ok</w:t>
      </w:r>
      <w:r>
        <w:rPr>
          <w:i/>
        </w:rPr>
        <w:t xml:space="preserve"> </w:t>
      </w:r>
      <w:r>
        <w:t>(dòng 4)</w:t>
      </w:r>
      <w:r>
        <w:rPr>
          <w:i/>
        </w:rPr>
        <w:t xml:space="preserve"> </w:t>
      </w:r>
      <w:r>
        <w:lastRenderedPageBreak/>
        <w:t xml:space="preserve">chương trình sẽ gọi phương thức </w:t>
      </w:r>
      <w:r w:rsidRPr="000A058B">
        <w:rPr>
          <w:i/>
        </w:rPr>
        <w:t>FirebaseAuth.instance.signOut()</w:t>
      </w:r>
      <w:r>
        <w:t xml:space="preserve"> từ thư viện </w:t>
      </w:r>
      <w:r w:rsidRPr="00F11E95">
        <w:rPr>
          <w:i/>
        </w:rPr>
        <w:t>firebase_auth</w:t>
      </w:r>
      <w:r>
        <w:t xml:space="preserve"> để đăng xuất tài khoản và chuyển về màn hình đăng nhập (dòng 5-7).</w:t>
      </w:r>
    </w:p>
    <w:p w14:paraId="3542F7F3" w14:textId="1BA4A64B" w:rsidR="007C0661" w:rsidRDefault="00457439" w:rsidP="007C0661">
      <w:r w:rsidRPr="00457439">
        <w:rPr>
          <w:noProof/>
        </w:rPr>
        <w:drawing>
          <wp:inline distT="0" distB="0" distL="0" distR="0" wp14:anchorId="201C1411" wp14:editId="4BB70705">
            <wp:extent cx="4689527" cy="1059180"/>
            <wp:effectExtent l="0" t="0" r="0" b="7620"/>
            <wp:docPr id="51" name="Picture 51" descr="E:\DOWNLOAD MAIN\carbo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WNLOAD MAIN\carbon (48).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9537"/>
                    <a:stretch/>
                  </pic:blipFill>
                  <pic:spPr bwMode="auto">
                    <a:xfrm>
                      <a:off x="0" y="0"/>
                      <a:ext cx="4702277" cy="1062060"/>
                    </a:xfrm>
                    <a:prstGeom prst="rect">
                      <a:avLst/>
                    </a:prstGeom>
                    <a:noFill/>
                    <a:ln>
                      <a:noFill/>
                    </a:ln>
                    <a:extLst>
                      <a:ext uri="{53640926-AAD7-44D8-BBD7-CCE9431645EC}">
                        <a14:shadowObscured xmlns:a14="http://schemas.microsoft.com/office/drawing/2010/main"/>
                      </a:ext>
                    </a:extLst>
                  </pic:spPr>
                </pic:pic>
              </a:graphicData>
            </a:graphic>
          </wp:inline>
        </w:drawing>
      </w:r>
    </w:p>
    <w:p w14:paraId="1F2BF477" w14:textId="54FB19D5" w:rsidR="00692637" w:rsidRPr="00EF76CA" w:rsidRDefault="007C0661" w:rsidP="00D85999">
      <w:pPr>
        <w:pStyle w:val="Caption"/>
      </w:pPr>
      <w:bookmarkStart w:id="273" w:name="_Toc137389574"/>
      <w:bookmarkStart w:id="274" w:name="_Toc137482511"/>
      <w:bookmarkStart w:id="275" w:name="_Toc137562636"/>
      <w:bookmarkStart w:id="276" w:name="_Toc137562836"/>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4</w:t>
      </w:r>
      <w:r w:rsidR="00022A03">
        <w:rPr>
          <w:noProof/>
        </w:rPr>
        <w:fldChar w:fldCharType="end"/>
      </w:r>
      <w:r>
        <w:t xml:space="preserve"> Sự kiện nhấn nút đăng xuất tài khoản</w:t>
      </w:r>
      <w:bookmarkEnd w:id="273"/>
      <w:bookmarkEnd w:id="274"/>
      <w:bookmarkEnd w:id="275"/>
      <w:bookmarkEnd w:id="276"/>
    </w:p>
    <w:p w14:paraId="5C7F091D" w14:textId="7A6FC820" w:rsidR="007A57BF" w:rsidRDefault="00554173" w:rsidP="007422F5">
      <w:pPr>
        <w:pStyle w:val="Heading3"/>
      </w:pPr>
      <w:bookmarkStart w:id="277" w:name="_Toc107220357"/>
      <w:bookmarkStart w:id="278" w:name="_Toc107567068"/>
      <w:bookmarkStart w:id="279" w:name="_Toc137389365"/>
      <w:bookmarkStart w:id="280" w:name="_Toc137562952"/>
      <w:r>
        <w:t>Màn hình cập nhật thông tin tài</w:t>
      </w:r>
      <w:bookmarkEnd w:id="277"/>
      <w:bookmarkEnd w:id="278"/>
      <w:bookmarkEnd w:id="279"/>
      <w:r w:rsidR="002D48FD">
        <w:t xml:space="preserve"> khoản</w:t>
      </w:r>
      <w:bookmarkEnd w:id="280"/>
    </w:p>
    <w:p w14:paraId="774A61C3" w14:textId="286789B2" w:rsidR="00CF2156" w:rsidRPr="000B380A" w:rsidRDefault="00CF2156" w:rsidP="00CF2156">
      <w:pPr>
        <w:pStyle w:val="txt"/>
        <w:widowControl w:val="0"/>
        <w:rPr>
          <w:b/>
          <w:bCs/>
        </w:rPr>
      </w:pPr>
      <w:bookmarkStart w:id="281" w:name="_Toc106985368"/>
      <w:bookmarkStart w:id="282" w:name="_Toc106985596"/>
      <w:bookmarkStart w:id="283" w:name="_Toc107220367"/>
      <w:bookmarkStart w:id="284" w:name="_Toc107567070"/>
      <w:bookmarkStart w:id="285" w:name="_Toc107648056"/>
      <w:r w:rsidRPr="000B380A">
        <w:rPr>
          <w:b/>
          <w:bCs/>
        </w:rPr>
        <w:t xml:space="preserve">Thông tin về </w:t>
      </w:r>
      <w:r w:rsidR="008A0809">
        <w:rPr>
          <w:b/>
          <w:bCs/>
        </w:rPr>
        <w:t>m</w:t>
      </w:r>
      <w:r w:rsidR="002D48FD">
        <w:rPr>
          <w:b/>
          <w:bCs/>
        </w:rPr>
        <w:t>àn hình</w:t>
      </w:r>
    </w:p>
    <w:p w14:paraId="7B9578D0" w14:textId="252B2E0E" w:rsidR="00CF2156" w:rsidRDefault="00554173" w:rsidP="00CF2156">
      <w:pPr>
        <w:pStyle w:val="txt"/>
        <w:widowControl w:val="0"/>
        <w:rPr>
          <w:bCs/>
        </w:rPr>
      </w:pPr>
      <w:r>
        <w:rPr>
          <w:bCs/>
        </w:rPr>
        <w:t>Màn hình cập nhật thông tin tài khoản</w:t>
      </w:r>
      <w:r w:rsidR="00CF2156" w:rsidRPr="00CF2156">
        <w:rPr>
          <w:bCs/>
        </w:rPr>
        <w:t xml:space="preserve"> </w:t>
      </w:r>
      <w:r w:rsidR="00CF2156">
        <w:rPr>
          <w:bCs/>
        </w:rPr>
        <w:t xml:space="preserve">là màn hình hiển thị và cập nhật thông tin của tài khoản. </w:t>
      </w:r>
    </w:p>
    <w:p w14:paraId="3048B0E2" w14:textId="77777777" w:rsidR="00CF2156" w:rsidRPr="000B380A" w:rsidRDefault="00CF2156" w:rsidP="00CF2156">
      <w:pPr>
        <w:pStyle w:val="txt"/>
        <w:widowControl w:val="0"/>
        <w:rPr>
          <w:b/>
          <w:bCs/>
          <w:i/>
        </w:rPr>
      </w:pPr>
      <w:r w:rsidRPr="000B380A">
        <w:rPr>
          <w:b/>
          <w:bCs/>
          <w:i/>
        </w:rPr>
        <w:t>Yêu cầu đặt ra:</w:t>
      </w:r>
    </w:p>
    <w:p w14:paraId="6FB6A88A" w14:textId="77777777" w:rsidR="00CF2156" w:rsidRDefault="00CF2156" w:rsidP="009274E3">
      <w:pPr>
        <w:pStyle w:val="txt"/>
        <w:widowControl w:val="0"/>
        <w:numPr>
          <w:ilvl w:val="0"/>
          <w:numId w:val="9"/>
        </w:numPr>
        <w:rPr>
          <w:bCs/>
        </w:rPr>
      </w:pPr>
      <w:r>
        <w:rPr>
          <w:bCs/>
        </w:rPr>
        <w:t>Nút nhấn nổi bật, dễ tương tác</w:t>
      </w:r>
    </w:p>
    <w:p w14:paraId="4D6C9930" w14:textId="4C8B6E7F" w:rsidR="00CF2156" w:rsidRDefault="00CF2156" w:rsidP="009274E3">
      <w:pPr>
        <w:pStyle w:val="txt"/>
        <w:widowControl w:val="0"/>
        <w:numPr>
          <w:ilvl w:val="0"/>
          <w:numId w:val="9"/>
        </w:numPr>
      </w:pPr>
      <w:r>
        <w:t>Các thông tin hiển thị chi tiết và đầy đủ.</w:t>
      </w:r>
    </w:p>
    <w:p w14:paraId="5A3DA55F" w14:textId="7550F9BD" w:rsidR="00CF2156" w:rsidRDefault="00CF2156" w:rsidP="009274E3">
      <w:pPr>
        <w:pStyle w:val="txt"/>
        <w:widowControl w:val="0"/>
        <w:numPr>
          <w:ilvl w:val="0"/>
          <w:numId w:val="9"/>
        </w:numPr>
      </w:pPr>
      <w:r>
        <w:t>Có thể thay đổi ảnh đại diện bằng ảnh trong bộ nhớ thiết bị hoặc từ camera</w:t>
      </w:r>
    </w:p>
    <w:p w14:paraId="7238F02F" w14:textId="66A87CDB" w:rsidR="00CF2156" w:rsidRDefault="00CF2156" w:rsidP="009274E3">
      <w:pPr>
        <w:pStyle w:val="txt"/>
        <w:widowControl w:val="0"/>
        <w:numPr>
          <w:ilvl w:val="0"/>
          <w:numId w:val="9"/>
        </w:numPr>
      </w:pPr>
      <w:r>
        <w:t>Form nhập liệu dễ sử dụng</w:t>
      </w:r>
    </w:p>
    <w:p w14:paraId="0D6322C7" w14:textId="77777777" w:rsidR="00CF2156" w:rsidRDefault="00CF2156" w:rsidP="00CF2156">
      <w:pPr>
        <w:pStyle w:val="txt"/>
        <w:widowControl w:val="0"/>
      </w:pPr>
      <w:r w:rsidRPr="000B380A">
        <w:rPr>
          <w:b/>
        </w:rPr>
        <w:t xml:space="preserve">Quy trình xử lý </w:t>
      </w:r>
      <w:r>
        <w:rPr>
          <w:b/>
        </w:rPr>
        <w:t>giao diện</w:t>
      </w:r>
    </w:p>
    <w:p w14:paraId="66E691AB" w14:textId="77777777" w:rsidR="00D26451" w:rsidRDefault="001242E8" w:rsidP="00D26451">
      <w:pPr>
        <w:keepNext/>
      </w:pPr>
      <w:r>
        <w:rPr>
          <w:noProof/>
        </w:rPr>
        <w:drawing>
          <wp:inline distT="0" distB="0" distL="0" distR="0" wp14:anchorId="401D54D6" wp14:editId="2AC403DA">
            <wp:extent cx="4679849" cy="2620010"/>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180"/>
                    <a:stretch/>
                  </pic:blipFill>
                  <pic:spPr bwMode="auto">
                    <a:xfrm>
                      <a:off x="0" y="0"/>
                      <a:ext cx="4680000" cy="2620094"/>
                    </a:xfrm>
                    <a:prstGeom prst="rect">
                      <a:avLst/>
                    </a:prstGeom>
                    <a:ln>
                      <a:noFill/>
                    </a:ln>
                    <a:extLst>
                      <a:ext uri="{53640926-AAD7-44D8-BBD7-CCE9431645EC}">
                        <a14:shadowObscured xmlns:a14="http://schemas.microsoft.com/office/drawing/2010/main"/>
                      </a:ext>
                    </a:extLst>
                  </pic:spPr>
                </pic:pic>
              </a:graphicData>
            </a:graphic>
          </wp:inline>
        </w:drawing>
      </w:r>
    </w:p>
    <w:p w14:paraId="5AE7F057" w14:textId="47844385" w:rsidR="00B20178" w:rsidRDefault="00D26451" w:rsidP="00D26451">
      <w:pPr>
        <w:pStyle w:val="Caption"/>
      </w:pPr>
      <w:bookmarkStart w:id="286" w:name="_Toc137389575"/>
      <w:bookmarkStart w:id="287" w:name="_Toc137482512"/>
      <w:bookmarkStart w:id="288" w:name="_Toc137562637"/>
      <w:bookmarkStart w:id="289" w:name="_Toc137562837"/>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5</w:t>
      </w:r>
      <w:r w:rsidR="00022A03">
        <w:rPr>
          <w:noProof/>
        </w:rPr>
        <w:fldChar w:fldCharType="end"/>
      </w:r>
      <w:r>
        <w:t xml:space="preserve"> Quy t</w:t>
      </w:r>
      <w:r w:rsidR="0080751F">
        <w:t>r</w:t>
      </w:r>
      <w:r>
        <w:t xml:space="preserve">ình xử lý giao diện </w:t>
      </w:r>
      <w:r w:rsidR="00554173">
        <w:t>màn hình cập nhật thông tin tài khoản</w:t>
      </w:r>
      <w:bookmarkEnd w:id="286"/>
      <w:bookmarkEnd w:id="287"/>
      <w:bookmarkEnd w:id="288"/>
      <w:bookmarkEnd w:id="289"/>
    </w:p>
    <w:p w14:paraId="5C89405F" w14:textId="77777777" w:rsidR="00CF2156" w:rsidRDefault="00CF2156" w:rsidP="00CF2156">
      <w:pPr>
        <w:pStyle w:val="txt"/>
        <w:rPr>
          <w:bCs/>
        </w:rPr>
      </w:pPr>
      <w:r>
        <w:rPr>
          <w:bCs/>
        </w:rPr>
        <w:t>Ở phần giao diện sẽ được xây dựng dựa trên các component như sau:</w:t>
      </w:r>
    </w:p>
    <w:p w14:paraId="187769AF" w14:textId="5B34A76C" w:rsidR="00CF2156" w:rsidRDefault="00CF2156" w:rsidP="009274E3">
      <w:pPr>
        <w:pStyle w:val="txt"/>
        <w:numPr>
          <w:ilvl w:val="0"/>
          <w:numId w:val="7"/>
        </w:numPr>
        <w:rPr>
          <w:bCs/>
        </w:rPr>
      </w:pPr>
      <w:r>
        <w:rPr>
          <w:bCs/>
        </w:rPr>
        <w:t xml:space="preserve">Header của màn hình bao gồm </w:t>
      </w:r>
      <w:r w:rsidR="004D49C9">
        <w:rPr>
          <w:bCs/>
        </w:rPr>
        <w:t>tên màn hình có mã màu HEX là #000 và nút trở lạ</w:t>
      </w:r>
      <w:r w:rsidR="00CE4F16">
        <w:rPr>
          <w:bCs/>
        </w:rPr>
        <w:t xml:space="preserve">i </w:t>
      </w:r>
      <w:r w:rsidR="00E341B5">
        <w:rPr>
          <w:bCs/>
        </w:rPr>
        <w:t>màn hình tài khoản cá nhân</w:t>
      </w:r>
      <w:r w:rsidR="004D49C9">
        <w:rPr>
          <w:bCs/>
        </w:rPr>
        <w:t xml:space="preserve"> với mã màu</w:t>
      </w:r>
      <w:r>
        <w:rPr>
          <w:bCs/>
        </w:rPr>
        <w:t xml:space="preserve"> HEX là </w:t>
      </w:r>
      <w:r w:rsidR="00201A28" w:rsidRPr="00EB617D">
        <w:rPr>
          <w:bCs/>
        </w:rPr>
        <w:t>#7C4DFF</w:t>
      </w:r>
    </w:p>
    <w:p w14:paraId="381E2B00" w14:textId="6E35AD3E" w:rsidR="00CF2156" w:rsidRPr="00B74224" w:rsidRDefault="00201A28" w:rsidP="009274E3">
      <w:pPr>
        <w:pStyle w:val="txt"/>
        <w:numPr>
          <w:ilvl w:val="0"/>
          <w:numId w:val="7"/>
        </w:numPr>
        <w:rPr>
          <w:bCs/>
        </w:rPr>
      </w:pPr>
      <w:r>
        <w:rPr>
          <w:bCs/>
        </w:rPr>
        <w:t>Ảnh đại diện được bo tròn và đổ bóng với mã màu HEX là #000</w:t>
      </w:r>
    </w:p>
    <w:p w14:paraId="78648353" w14:textId="69E608BD" w:rsidR="00CF2156" w:rsidRDefault="00201A28" w:rsidP="009274E3">
      <w:pPr>
        <w:pStyle w:val="txt"/>
        <w:numPr>
          <w:ilvl w:val="0"/>
          <w:numId w:val="7"/>
        </w:numPr>
        <w:rPr>
          <w:bCs/>
        </w:rPr>
      </w:pPr>
      <w:r>
        <w:rPr>
          <w:bCs/>
        </w:rPr>
        <w:lastRenderedPageBreak/>
        <w:t xml:space="preserve">Nút nhấn thay đổi ảnh đại diện có mã màu HEX là #FFFFFF và màu nền với mã màu HEX là </w:t>
      </w:r>
      <w:r w:rsidRPr="00EB617D">
        <w:rPr>
          <w:bCs/>
        </w:rPr>
        <w:t>#7C4DFF</w:t>
      </w:r>
    </w:p>
    <w:p w14:paraId="01DC12AC" w14:textId="377791CE" w:rsidR="00CF2156" w:rsidRDefault="00A14D9B" w:rsidP="009274E3">
      <w:pPr>
        <w:pStyle w:val="txt"/>
        <w:numPr>
          <w:ilvl w:val="0"/>
          <w:numId w:val="7"/>
        </w:numPr>
        <w:rPr>
          <w:bCs/>
        </w:rPr>
      </w:pPr>
      <w:r>
        <w:rPr>
          <w:bCs/>
        </w:rPr>
        <w:t>Form nhập liệu có thể thay đổi tất cả thông tin ngoại trừ email</w:t>
      </w:r>
      <w:r w:rsidR="00CF2156">
        <w:rPr>
          <w:bCs/>
        </w:rPr>
        <w:t>.</w:t>
      </w:r>
    </w:p>
    <w:p w14:paraId="01216109" w14:textId="66679C5D" w:rsidR="00A14D9B" w:rsidRPr="00705A39" w:rsidRDefault="00A14D9B" w:rsidP="009274E3">
      <w:pPr>
        <w:pStyle w:val="txt"/>
        <w:numPr>
          <w:ilvl w:val="0"/>
          <w:numId w:val="7"/>
        </w:numPr>
        <w:rPr>
          <w:bCs/>
        </w:rPr>
      </w:pPr>
      <w:r w:rsidRPr="00705A39">
        <w:rPr>
          <w:bCs/>
        </w:rPr>
        <w:t>Nút nhấn lưu dữ liệ</w:t>
      </w:r>
      <w:r w:rsidR="008F0830" w:rsidRPr="00705A39">
        <w:rPr>
          <w:bCs/>
        </w:rPr>
        <w:t>u</w:t>
      </w:r>
      <w:r w:rsidRPr="00705A39">
        <w:rPr>
          <w:bCs/>
        </w:rPr>
        <w:t xml:space="preserve"> có các thuộc tính tương tự nút cập nhật ảnh đại diện</w:t>
      </w:r>
    </w:p>
    <w:p w14:paraId="72C4EF5A" w14:textId="77777777" w:rsidR="00CF2156" w:rsidRDefault="00CF2156" w:rsidP="00CF2156">
      <w:pPr>
        <w:pStyle w:val="txt"/>
        <w:widowControl w:val="0"/>
        <w:rPr>
          <w:b/>
        </w:rPr>
      </w:pPr>
      <w:r w:rsidRPr="001845C7">
        <w:rPr>
          <w:b/>
        </w:rPr>
        <w:t>Quy trình xử lý Flutter:</w:t>
      </w:r>
    </w:p>
    <w:p w14:paraId="52644359" w14:textId="132A0310" w:rsidR="00BB51A3" w:rsidRDefault="00CF2156" w:rsidP="00675C71">
      <w:pPr>
        <w:pStyle w:val="txt"/>
      </w:pPr>
      <w:r w:rsidRPr="00681BD7">
        <w:rPr>
          <w:bCs/>
          <w:u w:val="single"/>
        </w:rPr>
        <w:t>Ý tưởng:</w:t>
      </w:r>
      <w:r>
        <w:rPr>
          <w:bCs/>
        </w:rPr>
        <w:t xml:space="preserve"> </w:t>
      </w:r>
      <w:r w:rsidR="00D27F8C">
        <w:rPr>
          <w:bCs/>
        </w:rPr>
        <w:t xml:space="preserve">Truy vấn thông tin tài khoản dựa theo ID của tài khoản đang đăng nhập với Firestore Database. Sau khi truy vấn thành công, hiển thị nội dung lên vào widget TextField tương ứng. Sau khi người dùng thay đổi nội dung hoàn tất và nhấn nút </w:t>
      </w:r>
      <w:r w:rsidR="00D27F8C" w:rsidRPr="00D27F8C">
        <w:rPr>
          <w:bCs/>
          <w:i/>
        </w:rPr>
        <w:t>“Save</w:t>
      </w:r>
      <w:r w:rsidR="00D27F8C">
        <w:rPr>
          <w:bCs/>
          <w:i/>
        </w:rPr>
        <w:t xml:space="preserve">”, </w:t>
      </w:r>
      <w:r w:rsidR="00D27F8C">
        <w:rPr>
          <w:bCs/>
        </w:rPr>
        <w:t xml:space="preserve"> chương trình sẽ gửi dữ liệu được thay đổi đến Firestore Database và thông báo cập nhật thông tin tài khoản thành công.</w:t>
      </w:r>
      <w:r w:rsidR="00675C71">
        <w:t xml:space="preserve"> </w:t>
      </w:r>
    </w:p>
    <w:p w14:paraId="7A71EC54" w14:textId="1AF7AA6D" w:rsidR="00675C71" w:rsidRDefault="0099654F" w:rsidP="00675C71">
      <w:pPr>
        <w:keepNext/>
      </w:pPr>
      <w:r w:rsidRPr="0099654F">
        <w:rPr>
          <w:noProof/>
        </w:rPr>
        <w:drawing>
          <wp:inline distT="0" distB="0" distL="0" distR="0" wp14:anchorId="228B5308" wp14:editId="201124B0">
            <wp:extent cx="4925842" cy="1031240"/>
            <wp:effectExtent l="0" t="0" r="8255" b="0"/>
            <wp:docPr id="60" name="Picture 60" descr="E:\DOWNLOAD MAIN\carbon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WNLOAD MAIN\carbon (5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8760"/>
                    <a:stretch/>
                  </pic:blipFill>
                  <pic:spPr bwMode="auto">
                    <a:xfrm>
                      <a:off x="0" y="0"/>
                      <a:ext cx="4945621" cy="1035381"/>
                    </a:xfrm>
                    <a:prstGeom prst="rect">
                      <a:avLst/>
                    </a:prstGeom>
                    <a:noFill/>
                    <a:ln>
                      <a:noFill/>
                    </a:ln>
                    <a:extLst>
                      <a:ext uri="{53640926-AAD7-44D8-BBD7-CCE9431645EC}">
                        <a14:shadowObscured xmlns:a14="http://schemas.microsoft.com/office/drawing/2010/main"/>
                      </a:ext>
                    </a:extLst>
                  </pic:spPr>
                </pic:pic>
              </a:graphicData>
            </a:graphic>
          </wp:inline>
        </w:drawing>
      </w:r>
    </w:p>
    <w:p w14:paraId="4DC4451E" w14:textId="06E89C97" w:rsidR="00675C71" w:rsidRDefault="00675C71" w:rsidP="00675C71">
      <w:pPr>
        <w:pStyle w:val="Caption"/>
      </w:pPr>
      <w:bookmarkStart w:id="290" w:name="_Toc137389576"/>
      <w:bookmarkStart w:id="291" w:name="_Toc137482513"/>
      <w:bookmarkStart w:id="292" w:name="_Toc137562638"/>
      <w:bookmarkStart w:id="293" w:name="_Toc137562838"/>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6</w:t>
      </w:r>
      <w:r w:rsidR="00022A03">
        <w:rPr>
          <w:noProof/>
        </w:rPr>
        <w:fldChar w:fldCharType="end"/>
      </w:r>
      <w:r>
        <w:t xml:space="preserve"> Các thành phần của </w:t>
      </w:r>
      <w:r w:rsidR="002F4542">
        <w:t>m</w:t>
      </w:r>
      <w:r w:rsidR="00554173">
        <w:t>àn hình cập nhật thông tin tài khoản</w:t>
      </w:r>
      <w:bookmarkEnd w:id="290"/>
      <w:bookmarkEnd w:id="291"/>
      <w:bookmarkEnd w:id="292"/>
      <w:bookmarkEnd w:id="293"/>
    </w:p>
    <w:p w14:paraId="404EC1A8" w14:textId="6A75B9C9" w:rsidR="00113238" w:rsidRDefault="00BB51A3" w:rsidP="00BB51A3">
      <w:pPr>
        <w:pStyle w:val="txt"/>
      </w:pPr>
      <w:r>
        <w:t xml:space="preserve">Sử dụng widget </w:t>
      </w:r>
      <w:r w:rsidRPr="001A5A72">
        <w:rPr>
          <w:i/>
        </w:rPr>
        <w:t>SafeArea</w:t>
      </w:r>
      <w:r>
        <w:t xml:space="preserve"> để nội dung hiển thị không bị </w:t>
      </w:r>
      <w:r w:rsidR="00690B7D" w:rsidRPr="00690B7D">
        <w:rPr>
          <w:i/>
        </w:rPr>
        <w:t>Status Bar</w:t>
      </w:r>
      <w:r w:rsidR="00690B7D">
        <w:t xml:space="preserve"> </w:t>
      </w:r>
      <w:r w:rsidR="00113238">
        <w:t>của thiết bị che khuất</w:t>
      </w:r>
      <w:r w:rsidR="006B6D82">
        <w:t xml:space="preserve"> (dòng 3)</w:t>
      </w:r>
      <w:r w:rsidR="00113238">
        <w:t xml:space="preserve"> và widget </w:t>
      </w:r>
      <w:r w:rsidR="00113238" w:rsidRPr="006B6D82">
        <w:rPr>
          <w:i/>
        </w:rPr>
        <w:t>Column</w:t>
      </w:r>
      <w:r w:rsidR="00113238">
        <w:t xml:space="preserve"> để hiển thị nội dung </w:t>
      </w:r>
      <w:r w:rsidR="006B6D82">
        <w:t>theo hàng (dòng 6)</w:t>
      </w:r>
      <w:r w:rsidR="00113238">
        <w:t>.</w:t>
      </w:r>
      <w:r w:rsidR="006B6D82">
        <w:t xml:space="preserve"> Bọc các component trong widget </w:t>
      </w:r>
      <w:r w:rsidR="006B6D82" w:rsidRPr="00C20200">
        <w:rPr>
          <w:i/>
        </w:rPr>
        <w:t>GestureDetector</w:t>
      </w:r>
      <w:r w:rsidR="006B6D82">
        <w:t xml:space="preserve"> để bắt sự kiện nhấn vào màn hình. Khi nhấn vào màn hình, nếu bàn phím nhập liệu đang bật thì sẽ được tắt đi (dòng 4).</w:t>
      </w:r>
    </w:p>
    <w:p w14:paraId="1433D934" w14:textId="6D78DE25" w:rsidR="00437D36" w:rsidRDefault="0099654F" w:rsidP="00437D36">
      <w:pPr>
        <w:keepNext/>
      </w:pPr>
      <w:r w:rsidRPr="0099654F">
        <w:rPr>
          <w:noProof/>
        </w:rPr>
        <w:drawing>
          <wp:inline distT="0" distB="0" distL="0" distR="0" wp14:anchorId="7F225871" wp14:editId="6E5F62CF">
            <wp:extent cx="4950619" cy="723900"/>
            <wp:effectExtent l="0" t="0" r="2540" b="0"/>
            <wp:docPr id="62" name="Picture 62" descr="E:\DOWNLOAD MAIN\carbo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WNLOAD MAIN\carbon (5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3233"/>
                    <a:stretch/>
                  </pic:blipFill>
                  <pic:spPr bwMode="auto">
                    <a:xfrm>
                      <a:off x="0" y="0"/>
                      <a:ext cx="4974738" cy="727427"/>
                    </a:xfrm>
                    <a:prstGeom prst="rect">
                      <a:avLst/>
                    </a:prstGeom>
                    <a:noFill/>
                    <a:ln>
                      <a:noFill/>
                    </a:ln>
                    <a:extLst>
                      <a:ext uri="{53640926-AAD7-44D8-BBD7-CCE9431645EC}">
                        <a14:shadowObscured xmlns:a14="http://schemas.microsoft.com/office/drawing/2010/main"/>
                      </a:ext>
                    </a:extLst>
                  </pic:spPr>
                </pic:pic>
              </a:graphicData>
            </a:graphic>
          </wp:inline>
        </w:drawing>
      </w:r>
    </w:p>
    <w:p w14:paraId="311124CD" w14:textId="6956F172" w:rsidR="00437D36" w:rsidRDefault="00437D36" w:rsidP="00437D36">
      <w:pPr>
        <w:pStyle w:val="Caption"/>
      </w:pPr>
      <w:bookmarkStart w:id="294" w:name="_Toc137389577"/>
      <w:bookmarkStart w:id="295" w:name="_Toc137482514"/>
      <w:bookmarkStart w:id="296" w:name="_Toc137562639"/>
      <w:bookmarkStart w:id="297" w:name="_Toc137562839"/>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7</w:t>
      </w:r>
      <w:r w:rsidR="00022A03">
        <w:rPr>
          <w:noProof/>
        </w:rPr>
        <w:fldChar w:fldCharType="end"/>
      </w:r>
      <w:r>
        <w:t xml:space="preserve"> Nút trở lại và tiêu đề của màn hình</w:t>
      </w:r>
      <w:bookmarkEnd w:id="294"/>
      <w:bookmarkEnd w:id="295"/>
      <w:bookmarkEnd w:id="296"/>
      <w:bookmarkEnd w:id="297"/>
    </w:p>
    <w:p w14:paraId="04007568" w14:textId="6FDE5758" w:rsidR="00113238" w:rsidRDefault="00113238" w:rsidP="00113238">
      <w:pPr>
        <w:pStyle w:val="txt"/>
      </w:pPr>
      <w:r>
        <w:t xml:space="preserve">Sử dụng widget </w:t>
      </w:r>
      <w:r w:rsidRPr="001C697F">
        <w:rPr>
          <w:i/>
        </w:rPr>
        <w:t>GestureDetector</w:t>
      </w:r>
      <w:r w:rsidRPr="00113238">
        <w:t xml:space="preserve"> </w:t>
      </w:r>
      <w:r>
        <w:t>để bắt sự kiện nhấn cho nút trở lại. Khi nhấn nút, chương trình sẽ quay trở lại màn hình trước đó (</w:t>
      </w:r>
      <w:r w:rsidR="009710A2">
        <w:t>m</w:t>
      </w:r>
      <w:r w:rsidR="00E341B5">
        <w:t>àn hình tài khoản cá nhân</w:t>
      </w:r>
      <w:r>
        <w:t>) bằng phương thức Navigator.of(context).pop()</w:t>
      </w:r>
      <w:r w:rsidR="00895AD9">
        <w:t xml:space="preserve"> (dòng 4)</w:t>
      </w:r>
      <w:r>
        <w:t>.</w:t>
      </w:r>
      <w:r w:rsidR="00895AD9">
        <w:t xml:space="preserve"> </w:t>
      </w:r>
    </w:p>
    <w:p w14:paraId="5687BA1A" w14:textId="1099CDD7" w:rsidR="00646DA2" w:rsidRDefault="0099654F" w:rsidP="00646DA2">
      <w:pPr>
        <w:keepNext/>
      </w:pPr>
      <w:r w:rsidRPr="0099654F">
        <w:rPr>
          <w:noProof/>
        </w:rPr>
        <w:drawing>
          <wp:inline distT="0" distB="0" distL="0" distR="0" wp14:anchorId="13232AF5" wp14:editId="11D7EEDA">
            <wp:extent cx="4656543" cy="1564005"/>
            <wp:effectExtent l="0" t="0" r="0" b="0"/>
            <wp:docPr id="59" name="Picture 59" descr="E:\DOWNLOAD MAIN\carbon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WNLOAD MAIN\carbon (49).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5010"/>
                    <a:stretch/>
                  </pic:blipFill>
                  <pic:spPr bwMode="auto">
                    <a:xfrm>
                      <a:off x="0" y="0"/>
                      <a:ext cx="4675134" cy="1570249"/>
                    </a:xfrm>
                    <a:prstGeom prst="rect">
                      <a:avLst/>
                    </a:prstGeom>
                    <a:noFill/>
                    <a:ln>
                      <a:noFill/>
                    </a:ln>
                    <a:extLst>
                      <a:ext uri="{53640926-AAD7-44D8-BBD7-CCE9431645EC}">
                        <a14:shadowObscured xmlns:a14="http://schemas.microsoft.com/office/drawing/2010/main"/>
                      </a:ext>
                    </a:extLst>
                  </pic:spPr>
                </pic:pic>
              </a:graphicData>
            </a:graphic>
          </wp:inline>
        </w:drawing>
      </w:r>
    </w:p>
    <w:p w14:paraId="16CF7B00" w14:textId="7A380EC2" w:rsidR="00646DA2" w:rsidRDefault="00646DA2" w:rsidP="00646DA2">
      <w:pPr>
        <w:pStyle w:val="Caption"/>
      </w:pPr>
      <w:bookmarkStart w:id="298" w:name="_Toc137389578"/>
      <w:bookmarkStart w:id="299" w:name="_Toc137482515"/>
      <w:bookmarkStart w:id="300" w:name="_Toc137562640"/>
      <w:bookmarkStart w:id="301" w:name="_Toc137562840"/>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8</w:t>
      </w:r>
      <w:r w:rsidR="00022A03">
        <w:rPr>
          <w:noProof/>
        </w:rPr>
        <w:fldChar w:fldCharType="end"/>
      </w:r>
      <w:r>
        <w:t xml:space="preserve"> </w:t>
      </w:r>
      <w:r w:rsidR="00D007EB">
        <w:t>Hiển thị ảnh đại diện và nút nhấn thay đổi ảnh đại diện</w:t>
      </w:r>
      <w:bookmarkEnd w:id="298"/>
      <w:bookmarkEnd w:id="299"/>
      <w:bookmarkEnd w:id="300"/>
      <w:bookmarkEnd w:id="301"/>
    </w:p>
    <w:p w14:paraId="191DD4B9" w14:textId="65447AF6" w:rsidR="00113238" w:rsidRDefault="00FE27B6" w:rsidP="00113238">
      <w:pPr>
        <w:pStyle w:val="txt"/>
        <w:rPr>
          <w:i/>
        </w:rPr>
      </w:pPr>
      <w:r>
        <w:lastRenderedPageBreak/>
        <w:t xml:space="preserve">Sử dụng widget </w:t>
      </w:r>
      <w:r w:rsidRPr="006620CD">
        <w:rPr>
          <w:i/>
        </w:rPr>
        <w:t>Stack</w:t>
      </w:r>
      <w:r>
        <w:t xml:space="preserve"> để tạo nút nhấn thay đổi ảnh đại diện nằm chồng lên ảnh đại diện</w:t>
      </w:r>
      <w:r w:rsidR="00B91052">
        <w:t xml:space="preserve"> (dòng 3</w:t>
      </w:r>
      <w:r w:rsidR="006620CD">
        <w:t>)</w:t>
      </w:r>
      <w:r>
        <w:t xml:space="preserve">. Widget </w:t>
      </w:r>
      <w:r w:rsidRPr="006620CD">
        <w:rPr>
          <w:i/>
        </w:rPr>
        <w:t>GestureDetector</w:t>
      </w:r>
      <w:r>
        <w:t xml:space="preserve"> để bắt sự kiện nhấn nút thay đổi ảnh đại diện. Khi nhấn nút chương trình sẽ gọi hàm </w:t>
      </w:r>
      <w:r w:rsidRPr="00FE27B6">
        <w:rPr>
          <w:i/>
        </w:rPr>
        <w:t>touchChangeAvatar</w:t>
      </w:r>
      <w:r w:rsidR="004E69AC">
        <w:rPr>
          <w:i/>
        </w:rPr>
        <w:t xml:space="preserve"> </w:t>
      </w:r>
      <w:r w:rsidR="004E69AC">
        <w:t xml:space="preserve">(dòng </w:t>
      </w:r>
      <w:r w:rsidR="00B91052">
        <w:t>10</w:t>
      </w:r>
      <w:r w:rsidR="004E69AC">
        <w:t>)</w:t>
      </w:r>
      <w:r>
        <w:rPr>
          <w:i/>
        </w:rPr>
        <w:t>.</w:t>
      </w:r>
    </w:p>
    <w:p w14:paraId="66C9E4EE" w14:textId="329DC9D0" w:rsidR="00B90083" w:rsidRDefault="005D427A" w:rsidP="00B90083">
      <w:pPr>
        <w:keepNext/>
      </w:pPr>
      <w:r w:rsidRPr="005D427A">
        <w:rPr>
          <w:noProof/>
        </w:rPr>
        <w:drawing>
          <wp:inline distT="0" distB="0" distL="0" distR="0" wp14:anchorId="53BBF0B3" wp14:editId="4236CF87">
            <wp:extent cx="4532227" cy="913130"/>
            <wp:effectExtent l="0" t="0" r="1905" b="1270"/>
            <wp:docPr id="321" name="Picture 321" descr="E:\DOWNLOAD MAIN\carbo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WNLOAD MAIN\carbon (52).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3835"/>
                    <a:stretch/>
                  </pic:blipFill>
                  <pic:spPr bwMode="auto">
                    <a:xfrm>
                      <a:off x="0" y="0"/>
                      <a:ext cx="4561018" cy="918931"/>
                    </a:xfrm>
                    <a:prstGeom prst="rect">
                      <a:avLst/>
                    </a:prstGeom>
                    <a:noFill/>
                    <a:ln>
                      <a:noFill/>
                    </a:ln>
                    <a:extLst>
                      <a:ext uri="{53640926-AAD7-44D8-BBD7-CCE9431645EC}">
                        <a14:shadowObscured xmlns:a14="http://schemas.microsoft.com/office/drawing/2010/main"/>
                      </a:ext>
                    </a:extLst>
                  </pic:spPr>
                </pic:pic>
              </a:graphicData>
            </a:graphic>
          </wp:inline>
        </w:drawing>
      </w:r>
    </w:p>
    <w:p w14:paraId="58D88D87" w14:textId="31B0E00C" w:rsidR="0055387A" w:rsidRDefault="00B90083" w:rsidP="00B90083">
      <w:pPr>
        <w:pStyle w:val="Caption"/>
      </w:pPr>
      <w:bookmarkStart w:id="302" w:name="_Toc137389579"/>
      <w:bookmarkStart w:id="303" w:name="_Toc137482516"/>
      <w:bookmarkStart w:id="304" w:name="_Toc137562641"/>
      <w:bookmarkStart w:id="305" w:name="_Toc137562841"/>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w:instrText>
      </w:r>
      <w:r w:rsidR="00022A03">
        <w:instrText xml:space="preserve">ABIC \s 1 </w:instrText>
      </w:r>
      <w:r w:rsidR="00022A03">
        <w:fldChar w:fldCharType="separate"/>
      </w:r>
      <w:r w:rsidR="00EC049D">
        <w:rPr>
          <w:noProof/>
        </w:rPr>
        <w:t>39</w:t>
      </w:r>
      <w:r w:rsidR="00022A03">
        <w:rPr>
          <w:noProof/>
        </w:rPr>
        <w:fldChar w:fldCharType="end"/>
      </w:r>
      <w:r>
        <w:t xml:space="preserve"> Dialog chọn ảnh đại diện</w:t>
      </w:r>
      <w:bookmarkEnd w:id="302"/>
      <w:bookmarkEnd w:id="303"/>
      <w:bookmarkEnd w:id="304"/>
      <w:bookmarkEnd w:id="305"/>
    </w:p>
    <w:p w14:paraId="56F7515F" w14:textId="4CC97137" w:rsidR="00FE27B6" w:rsidRDefault="00FE27B6" w:rsidP="00FE27B6">
      <w:pPr>
        <w:pStyle w:val="txt"/>
      </w:pPr>
      <w:r>
        <w:t>Khi hàm được gọi, chương trình sẽ hiển thị dialog để xác nhận chọn ảnh từ bộ nhớ của thiết bị hay ảnh từ camera</w:t>
      </w:r>
      <w:r w:rsidR="00441D65">
        <w:t xml:space="preserve"> (dòng 2).</w:t>
      </w:r>
    </w:p>
    <w:p w14:paraId="690E8F4D" w14:textId="4CDB41BA" w:rsidR="00441D65" w:rsidRDefault="005D427A" w:rsidP="00441D65">
      <w:pPr>
        <w:keepNext/>
      </w:pPr>
      <w:r w:rsidRPr="005D427A">
        <w:rPr>
          <w:noProof/>
        </w:rPr>
        <w:drawing>
          <wp:inline distT="0" distB="0" distL="0" distR="0" wp14:anchorId="7BEDD76D" wp14:editId="5443ED5E">
            <wp:extent cx="4403699" cy="1732915"/>
            <wp:effectExtent l="0" t="0" r="0" b="635"/>
            <wp:docPr id="323" name="Picture 323" descr="E:\DOWNLOAD MAIN\carbon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WNLOAD MAIN\carbon (54).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2081"/>
                    <a:stretch/>
                  </pic:blipFill>
                  <pic:spPr bwMode="auto">
                    <a:xfrm>
                      <a:off x="0" y="0"/>
                      <a:ext cx="4429238" cy="1742965"/>
                    </a:xfrm>
                    <a:prstGeom prst="rect">
                      <a:avLst/>
                    </a:prstGeom>
                    <a:noFill/>
                    <a:ln>
                      <a:noFill/>
                    </a:ln>
                    <a:extLst>
                      <a:ext uri="{53640926-AAD7-44D8-BBD7-CCE9431645EC}">
                        <a14:shadowObscured xmlns:a14="http://schemas.microsoft.com/office/drawing/2010/main"/>
                      </a:ext>
                    </a:extLst>
                  </pic:spPr>
                </pic:pic>
              </a:graphicData>
            </a:graphic>
          </wp:inline>
        </w:drawing>
      </w:r>
    </w:p>
    <w:p w14:paraId="3C798B1F" w14:textId="10329680" w:rsidR="00441D65" w:rsidRDefault="00441D65" w:rsidP="00441D65">
      <w:pPr>
        <w:pStyle w:val="Caption"/>
      </w:pPr>
      <w:bookmarkStart w:id="306" w:name="_Toc137389580"/>
      <w:bookmarkStart w:id="307" w:name="_Toc137482517"/>
      <w:bookmarkStart w:id="308" w:name="_Toc137562642"/>
      <w:bookmarkStart w:id="309" w:name="_Toc137562842"/>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40</w:t>
      </w:r>
      <w:r w:rsidR="00022A03">
        <w:rPr>
          <w:noProof/>
        </w:rPr>
        <w:fldChar w:fldCharType="end"/>
      </w:r>
      <w:r>
        <w:t xml:space="preserve"> Form nhập thông tin tài khoản</w:t>
      </w:r>
      <w:bookmarkEnd w:id="306"/>
      <w:bookmarkEnd w:id="307"/>
      <w:bookmarkEnd w:id="308"/>
      <w:bookmarkEnd w:id="309"/>
    </w:p>
    <w:p w14:paraId="1DF46CF8" w14:textId="623C1B0A" w:rsidR="00847AE4" w:rsidRDefault="00B20667" w:rsidP="00847AE4">
      <w:pPr>
        <w:pStyle w:val="txt"/>
      </w:pPr>
      <w:r>
        <w:t xml:space="preserve">Sử dụng widget để </w:t>
      </w:r>
      <w:r w:rsidRPr="00ED422C">
        <w:rPr>
          <w:i/>
        </w:rPr>
        <w:t>TextField</w:t>
      </w:r>
      <w:r>
        <w:t xml:space="preserve"> để tạo form hiển thị và chỉnh sửa thông tin tài khoản. </w:t>
      </w:r>
      <w:r w:rsidR="004470F4">
        <w:t xml:space="preserve">Trường điền số điện thoại </w:t>
      </w:r>
      <w:r w:rsidR="000368B6">
        <w:t>được kiểm tra rỗng hoặc sai định dạng thì sẽ thông báo lỗi (dòng 1</w:t>
      </w:r>
      <w:r w:rsidR="004B1D97">
        <w:t>2</w:t>
      </w:r>
      <w:r w:rsidR="000368B6">
        <w:t xml:space="preserve">). </w:t>
      </w:r>
      <w:r>
        <w:t xml:space="preserve">Trường điền thông tin email thêm phương thức </w:t>
      </w:r>
      <w:r w:rsidRPr="0056185D">
        <w:rPr>
          <w:i/>
        </w:rPr>
        <w:t>enabled: false</w:t>
      </w:r>
      <w:r>
        <w:t xml:space="preserve"> để tắt chỉnh sửa</w:t>
      </w:r>
      <w:r w:rsidR="004470F4">
        <w:t xml:space="preserve"> (dòng 14).</w:t>
      </w:r>
    </w:p>
    <w:p w14:paraId="44E05980" w14:textId="4FC87086" w:rsidR="000C37B0" w:rsidRDefault="005D427A" w:rsidP="000C37B0">
      <w:r w:rsidRPr="005D427A">
        <w:rPr>
          <w:noProof/>
        </w:rPr>
        <w:drawing>
          <wp:inline distT="0" distB="0" distL="0" distR="0" wp14:anchorId="6EAAD2C7" wp14:editId="5A951921">
            <wp:extent cx="5326926" cy="2134235"/>
            <wp:effectExtent l="0" t="0" r="7620" b="0"/>
            <wp:docPr id="324" name="Picture 324" descr="E:\DOWNLOAD MAIN\carbo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WNLOAD MAIN\carbon (55).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2154"/>
                    <a:stretch/>
                  </pic:blipFill>
                  <pic:spPr bwMode="auto">
                    <a:xfrm>
                      <a:off x="0" y="0"/>
                      <a:ext cx="5328000" cy="2134665"/>
                    </a:xfrm>
                    <a:prstGeom prst="rect">
                      <a:avLst/>
                    </a:prstGeom>
                    <a:noFill/>
                    <a:ln>
                      <a:noFill/>
                    </a:ln>
                    <a:extLst>
                      <a:ext uri="{53640926-AAD7-44D8-BBD7-CCE9431645EC}">
                        <a14:shadowObscured xmlns:a14="http://schemas.microsoft.com/office/drawing/2010/main"/>
                      </a:ext>
                    </a:extLst>
                  </pic:spPr>
                </pic:pic>
              </a:graphicData>
            </a:graphic>
          </wp:inline>
        </w:drawing>
      </w:r>
    </w:p>
    <w:p w14:paraId="0EDEB0BF" w14:textId="6C394252" w:rsidR="000C37B0" w:rsidRDefault="000C37B0" w:rsidP="000C37B0">
      <w:pPr>
        <w:pStyle w:val="Caption"/>
      </w:pPr>
      <w:bookmarkStart w:id="310" w:name="_Toc137389581"/>
      <w:bookmarkStart w:id="311" w:name="_Toc137482518"/>
      <w:bookmarkStart w:id="312" w:name="_Toc137562643"/>
      <w:bookmarkStart w:id="313" w:name="_Toc137562843"/>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41</w:t>
      </w:r>
      <w:r w:rsidR="00022A03">
        <w:rPr>
          <w:noProof/>
        </w:rPr>
        <w:fldChar w:fldCharType="end"/>
      </w:r>
      <w:r>
        <w:t xml:space="preserve"> Dialog xác nhận cập nhật thông tin tài khoản</w:t>
      </w:r>
      <w:bookmarkEnd w:id="310"/>
      <w:bookmarkEnd w:id="311"/>
      <w:bookmarkEnd w:id="312"/>
      <w:bookmarkEnd w:id="313"/>
    </w:p>
    <w:p w14:paraId="0A54A0C6" w14:textId="6B175681" w:rsidR="00637F01" w:rsidRDefault="00E21994" w:rsidP="00637F01">
      <w:pPr>
        <w:pStyle w:val="txt"/>
      </w:pPr>
      <w:r>
        <w:t>Sau khi người dùng xác nhận cập nhật thông tin tài khoản mới, chương trình sẽ kiểm tra thông tin tài khoản đã nhập</w:t>
      </w:r>
      <w:r w:rsidR="00BC1983">
        <w:t xml:space="preserve"> (dòng 2)</w:t>
      </w:r>
      <w:r>
        <w:t>. Nếu tên và địa chỉ để trống hoặc số điện thoại không đúng định dạng, chương trình sẽ thông báo lỗi và yêu cầu nhập đủ thông tin</w:t>
      </w:r>
      <w:r w:rsidR="00BC1983">
        <w:t xml:space="preserve"> </w:t>
      </w:r>
      <w:r w:rsidR="00BC1983">
        <w:lastRenderedPageBreak/>
        <w:t>(dòng 15)</w:t>
      </w:r>
      <w:r>
        <w:t>. Nếu thông tin nhập đã chính xác, chương trình sẽ cập nhật thông tin tài khoản mới theo ID của tài khoản đang đăng nhập và lưu ảnh đại diệ</w:t>
      </w:r>
      <w:r w:rsidR="00BC1983">
        <w:t xml:space="preserve">n vào </w:t>
      </w:r>
      <w:r w:rsidR="00F43699">
        <w:t xml:space="preserve">Firebase </w:t>
      </w:r>
      <w:r w:rsidR="00BC1983">
        <w:t>Storage (dòng 7)</w:t>
      </w:r>
      <w:r>
        <w:t>.</w:t>
      </w:r>
    </w:p>
    <w:p w14:paraId="0DC7E7BF" w14:textId="3493B0E3" w:rsidR="008A0809" w:rsidRDefault="008A0809" w:rsidP="008A0809">
      <w:pPr>
        <w:pStyle w:val="Heading3"/>
      </w:pPr>
      <w:bookmarkStart w:id="314" w:name="_Toc137562953"/>
      <w:r>
        <w:t>Màn hình thông tin liên lạc</w:t>
      </w:r>
      <w:bookmarkEnd w:id="314"/>
    </w:p>
    <w:p w14:paraId="49123625" w14:textId="34D23178" w:rsidR="008A0809" w:rsidRPr="000B380A" w:rsidRDefault="008A0809" w:rsidP="008A0809">
      <w:pPr>
        <w:pStyle w:val="txt"/>
        <w:widowControl w:val="0"/>
        <w:rPr>
          <w:b/>
          <w:bCs/>
        </w:rPr>
      </w:pPr>
      <w:r w:rsidRPr="000B380A">
        <w:rPr>
          <w:b/>
          <w:bCs/>
        </w:rPr>
        <w:t xml:space="preserve">Thông tin về </w:t>
      </w:r>
      <w:r>
        <w:rPr>
          <w:b/>
          <w:bCs/>
        </w:rPr>
        <w:t>màn hình</w:t>
      </w:r>
    </w:p>
    <w:p w14:paraId="5AB40647" w14:textId="460784D7" w:rsidR="008A0809" w:rsidRDefault="00144FCD" w:rsidP="008A0809">
      <w:pPr>
        <w:pStyle w:val="txt"/>
        <w:widowControl w:val="0"/>
        <w:rPr>
          <w:bCs/>
        </w:rPr>
      </w:pPr>
      <w:r>
        <w:rPr>
          <w:bCs/>
        </w:rPr>
        <w:t>Màn hình thông tin liên lạc</w:t>
      </w:r>
      <w:r w:rsidR="00EA7255">
        <w:rPr>
          <w:bCs/>
        </w:rPr>
        <w:t xml:space="preserve"> </w:t>
      </w:r>
      <w:r w:rsidR="008A0809">
        <w:rPr>
          <w:bCs/>
        </w:rPr>
        <w:t xml:space="preserve">là màn hình </w:t>
      </w:r>
      <w:r w:rsidR="00036C90">
        <w:rPr>
          <w:bCs/>
        </w:rPr>
        <w:t>cung cấp thông tin liên lạc của nhà phát triển như email, số điện thoại, Facebook, Line</w:t>
      </w:r>
      <w:r w:rsidR="008A0809">
        <w:rPr>
          <w:bCs/>
        </w:rPr>
        <w:t>.</w:t>
      </w:r>
    </w:p>
    <w:p w14:paraId="4761ADA8" w14:textId="77777777" w:rsidR="008A0809" w:rsidRPr="000B380A" w:rsidRDefault="008A0809" w:rsidP="008A0809">
      <w:pPr>
        <w:pStyle w:val="txt"/>
        <w:widowControl w:val="0"/>
        <w:rPr>
          <w:b/>
          <w:bCs/>
          <w:i/>
        </w:rPr>
      </w:pPr>
      <w:r w:rsidRPr="000B380A">
        <w:rPr>
          <w:b/>
          <w:bCs/>
          <w:i/>
        </w:rPr>
        <w:t>Yêu cầu đặt ra:</w:t>
      </w:r>
    </w:p>
    <w:p w14:paraId="094FD409" w14:textId="0BB3A5AD" w:rsidR="008A0809" w:rsidRDefault="008A0809" w:rsidP="008A0809">
      <w:pPr>
        <w:pStyle w:val="txt"/>
        <w:widowControl w:val="0"/>
        <w:numPr>
          <w:ilvl w:val="0"/>
          <w:numId w:val="9"/>
        </w:numPr>
        <w:rPr>
          <w:bCs/>
        </w:rPr>
      </w:pPr>
      <w:r>
        <w:rPr>
          <w:bCs/>
        </w:rPr>
        <w:t>Nút nhấn nổi bật, dễ tương tác</w:t>
      </w:r>
    </w:p>
    <w:p w14:paraId="05E79AB1" w14:textId="6F2AA4AD" w:rsidR="005944B7" w:rsidRDefault="005944B7" w:rsidP="008A0809">
      <w:pPr>
        <w:pStyle w:val="txt"/>
        <w:widowControl w:val="0"/>
        <w:numPr>
          <w:ilvl w:val="0"/>
          <w:numId w:val="9"/>
        </w:numPr>
        <w:rPr>
          <w:bCs/>
        </w:rPr>
      </w:pPr>
      <w:r>
        <w:rPr>
          <w:bCs/>
        </w:rPr>
        <w:t>Giao diện thân thiện</w:t>
      </w:r>
    </w:p>
    <w:p w14:paraId="5B5652EB" w14:textId="66795B45" w:rsidR="008A0809" w:rsidRDefault="008A0809" w:rsidP="00802B47">
      <w:pPr>
        <w:pStyle w:val="txt"/>
        <w:widowControl w:val="0"/>
        <w:numPr>
          <w:ilvl w:val="0"/>
          <w:numId w:val="9"/>
        </w:numPr>
      </w:pPr>
      <w:r>
        <w:t xml:space="preserve">Các thông </w:t>
      </w:r>
      <w:r w:rsidR="00D71482">
        <w:t>thông</w:t>
      </w:r>
      <w:r>
        <w:t xml:space="preserve"> được hiển thị đầy đủ</w:t>
      </w:r>
    </w:p>
    <w:p w14:paraId="19B7E09C" w14:textId="14CBDCB8" w:rsidR="008A0809" w:rsidRDefault="00144FCD" w:rsidP="008A0809">
      <w:pPr>
        <w:pStyle w:val="txt"/>
        <w:widowControl w:val="0"/>
        <w:numPr>
          <w:ilvl w:val="0"/>
          <w:numId w:val="9"/>
        </w:numPr>
      </w:pPr>
      <w:r>
        <w:t>Hỗ trợ sao chép các thông tin liên lạc</w:t>
      </w:r>
    </w:p>
    <w:p w14:paraId="276D34DC" w14:textId="5A9BFCDB" w:rsidR="00144FCD" w:rsidRDefault="00144FCD" w:rsidP="00A13028">
      <w:pPr>
        <w:pStyle w:val="txt"/>
        <w:widowControl w:val="0"/>
        <w:numPr>
          <w:ilvl w:val="0"/>
          <w:numId w:val="9"/>
        </w:numPr>
      </w:pPr>
      <w:r>
        <w:t>Liên kết với các ứng dụng liên quan của thiết bị</w:t>
      </w:r>
    </w:p>
    <w:p w14:paraId="3E306EFA" w14:textId="77777777" w:rsidR="008A0809" w:rsidRDefault="008A0809" w:rsidP="008A0809">
      <w:pPr>
        <w:pStyle w:val="txt"/>
        <w:widowControl w:val="0"/>
      </w:pPr>
      <w:r w:rsidRPr="000B380A">
        <w:rPr>
          <w:b/>
        </w:rPr>
        <w:t xml:space="preserve">Quy trình xử lý </w:t>
      </w:r>
      <w:r>
        <w:rPr>
          <w:b/>
        </w:rPr>
        <w:t>giao diện</w:t>
      </w:r>
    </w:p>
    <w:p w14:paraId="631E5066" w14:textId="55BA6CF8" w:rsidR="008A0809" w:rsidRDefault="003C0249" w:rsidP="008A0809">
      <w:pPr>
        <w:pStyle w:val="txt"/>
        <w:keepNext/>
        <w:ind w:firstLine="0"/>
        <w:jc w:val="center"/>
      </w:pPr>
      <w:r>
        <w:rPr>
          <w:noProof/>
        </w:rPr>
        <w:drawing>
          <wp:inline distT="0" distB="0" distL="0" distR="0" wp14:anchorId="6BF343AD" wp14:editId="0C79497D">
            <wp:extent cx="4844658" cy="274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674"/>
                    <a:stretch/>
                  </pic:blipFill>
                  <pic:spPr bwMode="auto">
                    <a:xfrm>
                      <a:off x="0" y="0"/>
                      <a:ext cx="4856637" cy="2753166"/>
                    </a:xfrm>
                    <a:prstGeom prst="rect">
                      <a:avLst/>
                    </a:prstGeom>
                    <a:ln>
                      <a:noFill/>
                    </a:ln>
                    <a:extLst>
                      <a:ext uri="{53640926-AAD7-44D8-BBD7-CCE9431645EC}">
                        <a14:shadowObscured xmlns:a14="http://schemas.microsoft.com/office/drawing/2010/main"/>
                      </a:ext>
                    </a:extLst>
                  </pic:spPr>
                </pic:pic>
              </a:graphicData>
            </a:graphic>
          </wp:inline>
        </w:drawing>
      </w:r>
    </w:p>
    <w:p w14:paraId="1CFF4242" w14:textId="299E9305" w:rsidR="008A0809" w:rsidRDefault="008A0809" w:rsidP="008A0809">
      <w:pPr>
        <w:pStyle w:val="Caption"/>
      </w:pPr>
      <w:bookmarkStart w:id="315" w:name="_Toc137562644"/>
      <w:bookmarkStart w:id="316" w:name="_Toc137562844"/>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42</w:t>
      </w:r>
      <w:r w:rsidR="00022A03">
        <w:rPr>
          <w:noProof/>
        </w:rPr>
        <w:fldChar w:fldCharType="end"/>
      </w:r>
      <w:r>
        <w:t xml:space="preserve"> Quy trình xử lý giao diện </w:t>
      </w:r>
      <w:r w:rsidR="00F277D0">
        <w:t>thông tin liên lạc</w:t>
      </w:r>
      <w:bookmarkEnd w:id="315"/>
      <w:bookmarkEnd w:id="316"/>
    </w:p>
    <w:p w14:paraId="079D925B" w14:textId="77777777" w:rsidR="008A0809" w:rsidRDefault="008A0809" w:rsidP="008A0809">
      <w:pPr>
        <w:pStyle w:val="txt"/>
        <w:ind w:firstLine="0"/>
        <w:rPr>
          <w:bCs/>
        </w:rPr>
      </w:pPr>
      <w:r>
        <w:rPr>
          <w:bCs/>
        </w:rPr>
        <w:t>Ở phần giao diện sẽ được xây dựng dựa trên các component như sau:</w:t>
      </w:r>
    </w:p>
    <w:p w14:paraId="43045F43" w14:textId="50747EED" w:rsidR="008A0809" w:rsidRDefault="008A0809" w:rsidP="008A0809">
      <w:pPr>
        <w:pStyle w:val="txt"/>
        <w:numPr>
          <w:ilvl w:val="0"/>
          <w:numId w:val="7"/>
        </w:numPr>
        <w:rPr>
          <w:bCs/>
        </w:rPr>
      </w:pPr>
      <w:r>
        <w:rPr>
          <w:bCs/>
        </w:rPr>
        <w:t xml:space="preserve">Header của màn hình bao gồm tiêu đề và nút nhấn </w:t>
      </w:r>
      <w:r w:rsidR="00A46448">
        <w:rPr>
          <w:bCs/>
        </w:rPr>
        <w:t xml:space="preserve">quay trở lại. Các nội dung của tiêu đề có mã màu HEX là </w:t>
      </w:r>
      <w:r w:rsidR="00A46448" w:rsidRPr="00EB617D">
        <w:rPr>
          <w:bCs/>
        </w:rPr>
        <w:t>#7C4DFF</w:t>
      </w:r>
      <w:r>
        <w:rPr>
          <w:bCs/>
        </w:rPr>
        <w:t>.</w:t>
      </w:r>
    </w:p>
    <w:p w14:paraId="19C75BA4" w14:textId="5795C9EF" w:rsidR="008A0809" w:rsidRDefault="00F9234E" w:rsidP="008A0809">
      <w:pPr>
        <w:pStyle w:val="txt"/>
        <w:numPr>
          <w:ilvl w:val="0"/>
          <w:numId w:val="7"/>
        </w:numPr>
        <w:rPr>
          <w:bCs/>
        </w:rPr>
      </w:pPr>
      <w:r>
        <w:rPr>
          <w:bCs/>
        </w:rPr>
        <w:t>Ảnh tượng trưng của màn hình được hiển thị từ source code</w:t>
      </w:r>
      <w:r w:rsidR="008A0809">
        <w:rPr>
          <w:bCs/>
        </w:rPr>
        <w:t>.</w:t>
      </w:r>
    </w:p>
    <w:p w14:paraId="2870A9BF" w14:textId="3AE50306" w:rsidR="00A27E79" w:rsidRPr="00B74224" w:rsidRDefault="00A27E79" w:rsidP="008A0809">
      <w:pPr>
        <w:pStyle w:val="txt"/>
        <w:numPr>
          <w:ilvl w:val="0"/>
          <w:numId w:val="7"/>
        </w:numPr>
        <w:rPr>
          <w:bCs/>
        </w:rPr>
      </w:pPr>
      <w:r>
        <w:rPr>
          <w:bCs/>
        </w:rPr>
        <w:t>Màn hình có màu nền với mã HEX là #FFFFFF</w:t>
      </w:r>
    </w:p>
    <w:p w14:paraId="726B48FE" w14:textId="6C53A965" w:rsidR="005C4CAE" w:rsidRDefault="00A27E79" w:rsidP="005C4CAE">
      <w:pPr>
        <w:pStyle w:val="txt"/>
        <w:numPr>
          <w:ilvl w:val="0"/>
          <w:numId w:val="7"/>
        </w:numPr>
        <w:rPr>
          <w:b/>
        </w:rPr>
      </w:pPr>
      <w:r>
        <w:rPr>
          <w:bCs/>
        </w:rPr>
        <w:t>Danh sách các thông tin liên lạc có màu nền với mã HEX là #FFFFFF và đổ bóng với mã màu là #000</w:t>
      </w:r>
      <w:r w:rsidR="004E5723">
        <w:rPr>
          <w:bCs/>
        </w:rPr>
        <w:t>000</w:t>
      </w:r>
      <w:r w:rsidR="008A0809">
        <w:rPr>
          <w:bCs/>
        </w:rPr>
        <w:t>.</w:t>
      </w:r>
      <w:r w:rsidR="005C4CAE" w:rsidRPr="00CD29B9">
        <w:rPr>
          <w:b/>
        </w:rPr>
        <w:t xml:space="preserve"> </w:t>
      </w:r>
    </w:p>
    <w:p w14:paraId="6C8BE3F3" w14:textId="20BFA009" w:rsidR="008A0809" w:rsidRPr="00CD29B9" w:rsidRDefault="008A0809" w:rsidP="005C4CAE">
      <w:pPr>
        <w:pStyle w:val="txt"/>
        <w:rPr>
          <w:b/>
        </w:rPr>
      </w:pPr>
      <w:r w:rsidRPr="00CD29B9">
        <w:rPr>
          <w:b/>
        </w:rPr>
        <w:lastRenderedPageBreak/>
        <w:t>Quy trình xử lý Flutter:</w:t>
      </w:r>
    </w:p>
    <w:p w14:paraId="4DB4D019" w14:textId="7A9C0695" w:rsidR="008A0809" w:rsidRDefault="008A0809" w:rsidP="008A0809">
      <w:pPr>
        <w:pStyle w:val="txt"/>
        <w:rPr>
          <w:bCs/>
        </w:rPr>
      </w:pPr>
      <w:r w:rsidRPr="00681BD7">
        <w:rPr>
          <w:bCs/>
          <w:u w:val="single"/>
        </w:rPr>
        <w:t>Ý tưởng:</w:t>
      </w:r>
      <w:r>
        <w:rPr>
          <w:bCs/>
        </w:rPr>
        <w:t xml:space="preserve"> Bọc các component trong widget Container để chỉnh sửa kích thước và màu sắc. Tạo một trang tính mới để lưu dữ liệu đã thiết lập. Sử dụng widget </w:t>
      </w:r>
      <w:r w:rsidRPr="00A65DC0">
        <w:rPr>
          <w:bCs/>
          <w:i/>
        </w:rPr>
        <w:t>AnimatedAlign</w:t>
      </w:r>
      <w:r>
        <w:rPr>
          <w:bCs/>
        </w:rPr>
        <w:t xml:space="preserve"> để tạo menu animation. Form nhập liệu sẽ được thay bằng widget </w:t>
      </w:r>
      <w:r w:rsidRPr="00A65DC0">
        <w:rPr>
          <w:bCs/>
          <w:i/>
        </w:rPr>
        <w:t>TextFormField</w:t>
      </w:r>
      <w:r>
        <w:rPr>
          <w:bCs/>
        </w:rPr>
        <w:t xml:space="preserve"> và widget </w:t>
      </w:r>
      <w:r w:rsidRPr="00A65DC0">
        <w:rPr>
          <w:bCs/>
          <w:i/>
        </w:rPr>
        <w:t>TextField</w:t>
      </w:r>
      <w:r>
        <w:rPr>
          <w:bCs/>
        </w:rPr>
        <w:t xml:space="preserve"> của Flutter để nhập và lưu trữ dữ liệu. </w:t>
      </w:r>
    </w:p>
    <w:p w14:paraId="6E8E7E69" w14:textId="77777777" w:rsidR="00EA6D9E" w:rsidRDefault="00EA6D9E" w:rsidP="00EA6D9E">
      <w:pPr>
        <w:pStyle w:val="txt"/>
        <w:keepNext/>
        <w:jc w:val="center"/>
      </w:pPr>
      <w:r w:rsidRPr="00EA6D9E">
        <w:rPr>
          <w:bCs/>
          <w:noProof/>
        </w:rPr>
        <w:drawing>
          <wp:inline distT="0" distB="0" distL="0" distR="0" wp14:anchorId="3F6D1162" wp14:editId="62182A63">
            <wp:extent cx="2857858" cy="2054860"/>
            <wp:effectExtent l="0" t="0" r="0" b="2540"/>
            <wp:docPr id="17" name="Picture 17" descr="E:\DOWNLOAD MAIN\carbon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 MAIN\carbon (57).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488"/>
                    <a:stretch/>
                  </pic:blipFill>
                  <pic:spPr bwMode="auto">
                    <a:xfrm>
                      <a:off x="0" y="0"/>
                      <a:ext cx="2858400" cy="2055249"/>
                    </a:xfrm>
                    <a:prstGeom prst="rect">
                      <a:avLst/>
                    </a:prstGeom>
                    <a:noFill/>
                    <a:ln>
                      <a:noFill/>
                    </a:ln>
                    <a:extLst>
                      <a:ext uri="{53640926-AAD7-44D8-BBD7-CCE9431645EC}">
                        <a14:shadowObscured xmlns:a14="http://schemas.microsoft.com/office/drawing/2010/main"/>
                      </a:ext>
                    </a:extLst>
                  </pic:spPr>
                </pic:pic>
              </a:graphicData>
            </a:graphic>
          </wp:inline>
        </w:drawing>
      </w:r>
    </w:p>
    <w:p w14:paraId="4EB58627" w14:textId="3FCF6902" w:rsidR="00EA6D9E" w:rsidRDefault="00EA6D9E" w:rsidP="00EA6D9E">
      <w:pPr>
        <w:pStyle w:val="Caption"/>
        <w:rPr>
          <w:bCs w:val="0"/>
        </w:rPr>
      </w:pPr>
      <w:bookmarkStart w:id="317" w:name="_Toc137562645"/>
      <w:bookmarkStart w:id="318" w:name="_Toc137562845"/>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43</w:t>
      </w:r>
      <w:r w:rsidR="00022A03">
        <w:rPr>
          <w:noProof/>
        </w:rPr>
        <w:fldChar w:fldCharType="end"/>
      </w:r>
      <w:r>
        <w:t xml:space="preserve"> Các thành phần của màn hình thông tin liên lạc</w:t>
      </w:r>
      <w:bookmarkEnd w:id="317"/>
      <w:bookmarkEnd w:id="318"/>
    </w:p>
    <w:p w14:paraId="6D383D1D" w14:textId="77777777" w:rsidR="00E63C54" w:rsidRDefault="00E63C54" w:rsidP="00E63C54">
      <w:pPr>
        <w:pStyle w:val="txt"/>
        <w:keepNext/>
        <w:jc w:val="center"/>
      </w:pPr>
      <w:r w:rsidRPr="00E63C54">
        <w:rPr>
          <w:noProof/>
        </w:rPr>
        <w:drawing>
          <wp:inline distT="0" distB="0" distL="0" distR="0" wp14:anchorId="7FE806CE" wp14:editId="45F5120E">
            <wp:extent cx="4627245" cy="1285773"/>
            <wp:effectExtent l="0" t="0" r="1905" b="0"/>
            <wp:docPr id="16" name="Picture 16" descr="E:\DOWNLOAD MAIN\carbon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 MAIN\carbon (56).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626"/>
                    <a:stretch/>
                  </pic:blipFill>
                  <pic:spPr bwMode="auto">
                    <a:xfrm>
                      <a:off x="0" y="0"/>
                      <a:ext cx="4655844" cy="1293720"/>
                    </a:xfrm>
                    <a:prstGeom prst="rect">
                      <a:avLst/>
                    </a:prstGeom>
                    <a:noFill/>
                    <a:ln>
                      <a:noFill/>
                    </a:ln>
                    <a:extLst>
                      <a:ext uri="{53640926-AAD7-44D8-BBD7-CCE9431645EC}">
                        <a14:shadowObscured xmlns:a14="http://schemas.microsoft.com/office/drawing/2010/main"/>
                      </a:ext>
                    </a:extLst>
                  </pic:spPr>
                </pic:pic>
              </a:graphicData>
            </a:graphic>
          </wp:inline>
        </w:drawing>
      </w:r>
    </w:p>
    <w:p w14:paraId="795E9636" w14:textId="3B0121B7" w:rsidR="008A0809" w:rsidRDefault="00E63C54" w:rsidP="00E63C54">
      <w:pPr>
        <w:pStyle w:val="Caption"/>
      </w:pPr>
      <w:bookmarkStart w:id="319" w:name="_Toc137562646"/>
      <w:bookmarkStart w:id="320" w:name="_Toc137562846"/>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44</w:t>
      </w:r>
      <w:r w:rsidR="00022A03">
        <w:rPr>
          <w:noProof/>
        </w:rPr>
        <w:fldChar w:fldCharType="end"/>
      </w:r>
      <w:r>
        <w:t xml:space="preserve"> Head</w:t>
      </w:r>
      <w:r w:rsidR="00F90AF4">
        <w:t>er màn hình thông tin liên lạc</w:t>
      </w:r>
      <w:bookmarkEnd w:id="319"/>
      <w:bookmarkEnd w:id="320"/>
    </w:p>
    <w:p w14:paraId="2BD72F7E" w14:textId="1BEF97AE" w:rsidR="00EA6D9E" w:rsidRDefault="00DB1E64" w:rsidP="004826B6">
      <w:pPr>
        <w:pStyle w:val="txt"/>
      </w:pPr>
      <w:r>
        <w:t xml:space="preserve">Sử dụng widget </w:t>
      </w:r>
      <w:r w:rsidRPr="00DB1E64">
        <w:rPr>
          <w:i/>
        </w:rPr>
        <w:t>Row</w:t>
      </w:r>
      <w:r>
        <w:t xml:space="preserve"> để hiển thị nội dung theo hàng</w:t>
      </w:r>
      <w:r w:rsidR="006F6263">
        <w:t xml:space="preserve"> (dòng 5)</w:t>
      </w:r>
      <w:r>
        <w:t>. Bọ</w:t>
      </w:r>
      <w:r w:rsidR="004826B6">
        <w:t xml:space="preserve">c biểu tượng quay lại </w:t>
      </w:r>
      <w:r>
        <w:t xml:space="preserve">bằng widget </w:t>
      </w:r>
      <w:r w:rsidRPr="004826B6">
        <w:rPr>
          <w:i/>
        </w:rPr>
        <w:t>GestureDetector</w:t>
      </w:r>
      <w:r>
        <w:t xml:space="preserve"> </w:t>
      </w:r>
      <w:r w:rsidR="004826B6">
        <w:t>để bắt sự kiện nhấn nút</w:t>
      </w:r>
      <w:r w:rsidR="004F16EE">
        <w:t xml:space="preserve"> (dòng 6)</w:t>
      </w:r>
      <w:r w:rsidR="004826B6">
        <w:t xml:space="preserve">, khi nhấn nút, chương trình sẽ gọi phương thức </w:t>
      </w:r>
      <w:r w:rsidR="004826B6" w:rsidRPr="004826B6">
        <w:rPr>
          <w:i/>
        </w:rPr>
        <w:t>Navigator.of(context).pop()</w:t>
      </w:r>
      <w:r w:rsidR="004826B6">
        <w:t xml:space="preserve"> để quay lại màn hình trước (màn hình tài khoản cá nhân)</w:t>
      </w:r>
      <w:r w:rsidR="004F16EE">
        <w:t xml:space="preserve"> (dòng 7)</w:t>
      </w:r>
      <w:r w:rsidR="004826B6">
        <w:t>.</w:t>
      </w:r>
    </w:p>
    <w:p w14:paraId="6626AE78" w14:textId="75001C97" w:rsidR="00D85999" w:rsidRDefault="00D85999" w:rsidP="004826B6">
      <w:pPr>
        <w:pStyle w:val="txt"/>
      </w:pPr>
      <w:r>
        <w:t xml:space="preserve">Sử dụng widget </w:t>
      </w:r>
      <w:r w:rsidRPr="002F054A">
        <w:rPr>
          <w:i/>
        </w:rPr>
        <w:t>Container</w:t>
      </w:r>
      <w:r>
        <w:t xml:space="preserve"> (dòng 1) để điều chỉnh kích thước và widget </w:t>
      </w:r>
      <w:r w:rsidRPr="002F054A">
        <w:rPr>
          <w:i/>
        </w:rPr>
        <w:t>Column</w:t>
      </w:r>
      <w:r>
        <w:t xml:space="preserve"> để hiển thị các thông tin liên lạc theo hàng (dòng 4). Bọc các thông tin liên lạc bằng widget </w:t>
      </w:r>
      <w:r w:rsidRPr="004826B6">
        <w:rPr>
          <w:i/>
        </w:rPr>
        <w:t>GestureDetector</w:t>
      </w:r>
      <w:r>
        <w:t xml:space="preserve"> để bắt sự kiện nhấn nút và nhân giữ (dòng 9, 15, 21, 27). Khi nhấn nút, ứng dụng sẽ mở các ứng dụng liên quan mới thông tin liên lạc được chọn như điện thoại, Email, Facebook, Line của thiết bị, nếu ứng dụng không cài đặt hoặc hỗ trợ các ứng dụng liên quan với thông tin liên lạc, ứng dụng sẽ thông báo (với số điện thoại)  hoặc khởi động trình duyệt của thiết bị (với email, Facebook, Line).</w:t>
      </w:r>
    </w:p>
    <w:p w14:paraId="1CA40002" w14:textId="77777777" w:rsidR="00E90C16" w:rsidRDefault="00E90C16" w:rsidP="00E90C16">
      <w:pPr>
        <w:pStyle w:val="txt"/>
        <w:keepNext/>
        <w:jc w:val="center"/>
      </w:pPr>
      <w:r w:rsidRPr="00E90C16">
        <w:rPr>
          <w:noProof/>
        </w:rPr>
        <w:lastRenderedPageBreak/>
        <w:drawing>
          <wp:inline distT="0" distB="0" distL="0" distR="0" wp14:anchorId="429D5DEC" wp14:editId="70A428C0">
            <wp:extent cx="4028347" cy="3040380"/>
            <wp:effectExtent l="0" t="0" r="0" b="7620"/>
            <wp:docPr id="18" name="Picture 18" descr="E:\DOWNLOAD MAIN\carbon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 MAIN\carbon (58).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7532"/>
                    <a:stretch/>
                  </pic:blipFill>
                  <pic:spPr bwMode="auto">
                    <a:xfrm>
                      <a:off x="0" y="0"/>
                      <a:ext cx="4034396" cy="3044945"/>
                    </a:xfrm>
                    <a:prstGeom prst="rect">
                      <a:avLst/>
                    </a:prstGeom>
                    <a:noFill/>
                    <a:ln>
                      <a:noFill/>
                    </a:ln>
                    <a:extLst>
                      <a:ext uri="{53640926-AAD7-44D8-BBD7-CCE9431645EC}">
                        <a14:shadowObscured xmlns:a14="http://schemas.microsoft.com/office/drawing/2010/main"/>
                      </a:ext>
                    </a:extLst>
                  </pic:spPr>
                </pic:pic>
              </a:graphicData>
            </a:graphic>
          </wp:inline>
        </w:drawing>
      </w:r>
    </w:p>
    <w:p w14:paraId="519AB3BE" w14:textId="3D7FCCF6" w:rsidR="00E90C16" w:rsidRDefault="00E90C16" w:rsidP="00E90C16">
      <w:pPr>
        <w:pStyle w:val="Caption"/>
      </w:pPr>
      <w:bookmarkStart w:id="321" w:name="_Toc137562647"/>
      <w:bookmarkStart w:id="322" w:name="_Toc137562847"/>
      <w:r>
        <w:t xml:space="preserve">Hình </w:t>
      </w:r>
      <w:r w:rsidR="00022A03">
        <w:fldChar w:fldCharType="begin"/>
      </w:r>
      <w:r w:rsidR="00022A03">
        <w:instrText xml:space="preserve"> STYLEREF 1 \s </w:instrText>
      </w:r>
      <w:r w:rsidR="00022A03">
        <w:fldChar w:fldCharType="separate"/>
      </w:r>
      <w:r w:rsidR="00EC049D">
        <w:rPr>
          <w:noProof/>
        </w:rPr>
        <w:t>3</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45</w:t>
      </w:r>
      <w:r w:rsidR="00022A03">
        <w:rPr>
          <w:noProof/>
        </w:rPr>
        <w:fldChar w:fldCharType="end"/>
      </w:r>
      <w:r>
        <w:t xml:space="preserve"> </w:t>
      </w:r>
      <w:r w:rsidR="00E15177">
        <w:t xml:space="preserve">Các thông tin liên </w:t>
      </w:r>
      <w:bookmarkEnd w:id="321"/>
      <w:bookmarkEnd w:id="322"/>
      <w:r w:rsidR="00D85999">
        <w:t>hệ</w:t>
      </w:r>
    </w:p>
    <w:p w14:paraId="4DC82A74" w14:textId="71644143" w:rsidR="00E90C16" w:rsidRDefault="00E90C16" w:rsidP="00E90C16">
      <w:pPr>
        <w:pStyle w:val="txt"/>
      </w:pPr>
    </w:p>
    <w:p w14:paraId="285A7FFC" w14:textId="50536F07" w:rsidR="00637F01" w:rsidRDefault="00637F01" w:rsidP="00EA6D9E">
      <w:pPr>
        <w:pStyle w:val="txt"/>
        <w:jc w:val="center"/>
      </w:pPr>
      <w:r>
        <w:br w:type="page"/>
      </w:r>
    </w:p>
    <w:p w14:paraId="4CFCCDE1" w14:textId="43CDB453" w:rsidR="00677E6D" w:rsidRDefault="00677E6D" w:rsidP="00677E6D">
      <w:pPr>
        <w:pStyle w:val="Heading1"/>
      </w:pPr>
      <w:r>
        <w:lastRenderedPageBreak/>
        <w:t xml:space="preserve"> </w:t>
      </w:r>
      <w:bookmarkStart w:id="323" w:name="_Toc137389366"/>
      <w:bookmarkStart w:id="324" w:name="_Toc137562954"/>
      <w:r>
        <w:t>KẾT QUẢ ĐẠT ĐƯỢC</w:t>
      </w:r>
      <w:bookmarkEnd w:id="323"/>
      <w:bookmarkEnd w:id="324"/>
    </w:p>
    <w:p w14:paraId="451C48E2" w14:textId="77777777" w:rsidR="00BA3E9F" w:rsidRPr="00BA3E9F" w:rsidRDefault="00BA3E9F" w:rsidP="00BA3E9F"/>
    <w:p w14:paraId="4F9B7118" w14:textId="652551C7" w:rsidR="00BC09AC" w:rsidRDefault="009C0FB7" w:rsidP="00BC09AC">
      <w:pPr>
        <w:pStyle w:val="Heading2"/>
      </w:pPr>
      <w:bookmarkStart w:id="325" w:name="_Toc137562955"/>
      <w:r>
        <w:t>MÀN HÌNH ĐĂNG NHẬP</w:t>
      </w:r>
      <w:bookmarkEnd w:id="325"/>
    </w:p>
    <w:p w14:paraId="089E7FF4" w14:textId="7D03E1A9" w:rsidR="000B3FD4" w:rsidRDefault="00536C86" w:rsidP="009E6BBA">
      <w:pPr>
        <w:pStyle w:val="txt"/>
      </w:pPr>
      <w:r>
        <w:t xml:space="preserve">Khi </w:t>
      </w:r>
      <w:r w:rsidR="007B5977">
        <w:t>cài đặt ứng dụng thành công</w:t>
      </w:r>
      <w:r>
        <w:t>, người dùng bắt buộc phải đăng nhập với tài khoản được cung cấp</w:t>
      </w:r>
      <w:r w:rsidR="0023603E">
        <w:t>.</w:t>
      </w:r>
      <w:r w:rsidR="005619DE">
        <w:t xml:space="preserve"> Người dùng có thể lấy lại mật khẩu tại màn hình quên mật khẩu</w:t>
      </w:r>
      <w:r w:rsidR="00BA3E9F">
        <w:t xml:space="preserve"> (Hình 4.1)</w:t>
      </w:r>
      <w:r w:rsidR="00E0519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771"/>
      </w:tblGrid>
      <w:tr w:rsidR="00BA3E9F" w14:paraId="5F8F5711" w14:textId="77777777" w:rsidTr="00DE330A">
        <w:trPr>
          <w:jc w:val="center"/>
        </w:trPr>
        <w:tc>
          <w:tcPr>
            <w:tcW w:w="0" w:type="auto"/>
            <w:vAlign w:val="center"/>
          </w:tcPr>
          <w:p w14:paraId="068B5B1C" w14:textId="0A7A56CE" w:rsidR="00BA3E9F" w:rsidRDefault="00BA3E9F" w:rsidP="00DE330A">
            <w:pPr>
              <w:pStyle w:val="txt"/>
              <w:spacing w:line="360" w:lineRule="auto"/>
              <w:ind w:firstLine="0"/>
              <w:jc w:val="center"/>
            </w:pPr>
            <w:r w:rsidRPr="000B3FD4">
              <w:rPr>
                <w:noProof/>
              </w:rPr>
              <w:drawing>
                <wp:inline distT="0" distB="0" distL="0" distR="0" wp14:anchorId="1260E2AC" wp14:editId="71423D9D">
                  <wp:extent cx="1808222" cy="2481943"/>
                  <wp:effectExtent l="190500" t="190500" r="192405" b="185420"/>
                  <wp:docPr id="58" name="Picture 58" descr="C:\Users\DT\Desktop\DATN\UI\aa85f3e260d4be8ae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T\Desktop\DATN\UI\aa85f3e260d4be8ae7c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9096" b="5179"/>
                          <a:stretch/>
                        </pic:blipFill>
                        <pic:spPr bwMode="auto">
                          <a:xfrm>
                            <a:off x="0" y="0"/>
                            <a:ext cx="1852702" cy="25429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0" w:type="auto"/>
            <w:vAlign w:val="center"/>
          </w:tcPr>
          <w:p w14:paraId="2B33068F" w14:textId="190C0D15" w:rsidR="00BA3E9F" w:rsidRDefault="00BA3E9F" w:rsidP="00DE330A">
            <w:pPr>
              <w:pStyle w:val="txt"/>
              <w:spacing w:line="360" w:lineRule="auto"/>
              <w:ind w:firstLine="0"/>
              <w:jc w:val="center"/>
            </w:pPr>
            <w:r w:rsidRPr="00411778">
              <w:rPr>
                <w:b/>
                <w:noProof/>
              </w:rPr>
              <w:drawing>
                <wp:inline distT="0" distB="0" distL="0" distR="0" wp14:anchorId="7E5E934D" wp14:editId="13DD6642">
                  <wp:extent cx="1870271" cy="2552700"/>
                  <wp:effectExtent l="190500" t="190500" r="187325" b="190500"/>
                  <wp:docPr id="343" name="Picture 343" descr="C:\Users\DT\Desktop\DATN\UI\a71078326034b16ae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T\Desktop\DATN\UI\a71078326034b16ae825.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916" b="14392"/>
                          <a:stretch/>
                        </pic:blipFill>
                        <pic:spPr bwMode="auto">
                          <a:xfrm>
                            <a:off x="0" y="0"/>
                            <a:ext cx="1900556" cy="2594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BA3E9F" w:rsidRPr="00BA3E9F" w14:paraId="64F445E6" w14:textId="77777777" w:rsidTr="00DE330A">
        <w:trPr>
          <w:jc w:val="center"/>
        </w:trPr>
        <w:tc>
          <w:tcPr>
            <w:tcW w:w="0" w:type="auto"/>
            <w:vAlign w:val="center"/>
          </w:tcPr>
          <w:p w14:paraId="1F1CAD6B" w14:textId="4C099E79" w:rsidR="00BA3E9F" w:rsidRPr="00BA3E9F" w:rsidRDefault="00BA3E9F" w:rsidP="007A1685">
            <w:pPr>
              <w:pStyle w:val="Caption"/>
              <w:rPr>
                <w:noProof/>
              </w:rPr>
            </w:pPr>
            <w:bookmarkStart w:id="326" w:name="_Toc137482519"/>
            <w:bookmarkStart w:id="327" w:name="_Toc137389582"/>
            <w:bookmarkStart w:id="328" w:name="_Toc137562648"/>
            <w:bookmarkStart w:id="329" w:name="_Toc137562848"/>
            <w:r w:rsidRPr="00BA3E9F">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w:t>
            </w:r>
            <w:r w:rsidR="00022A03">
              <w:rPr>
                <w:noProof/>
              </w:rPr>
              <w:fldChar w:fldCharType="end"/>
            </w:r>
            <w:r w:rsidRPr="00BA3E9F">
              <w:t xml:space="preserve"> </w:t>
            </w:r>
            <w:r>
              <w:t>M</w:t>
            </w:r>
            <w:r w:rsidRPr="00BA3E9F">
              <w:t>àn hình đăng nhập</w:t>
            </w:r>
            <w:bookmarkEnd w:id="326"/>
            <w:bookmarkEnd w:id="327"/>
            <w:bookmarkEnd w:id="328"/>
            <w:bookmarkEnd w:id="329"/>
          </w:p>
        </w:tc>
        <w:tc>
          <w:tcPr>
            <w:tcW w:w="0" w:type="auto"/>
            <w:vAlign w:val="center"/>
          </w:tcPr>
          <w:p w14:paraId="2A359726" w14:textId="5A88E1F2" w:rsidR="00BA3E9F" w:rsidRPr="00BA3E9F" w:rsidRDefault="00BA3E9F" w:rsidP="007A1685">
            <w:pPr>
              <w:pStyle w:val="Caption"/>
              <w:rPr>
                <w:noProof/>
              </w:rPr>
            </w:pPr>
            <w:bookmarkStart w:id="330" w:name="_Toc137389583"/>
            <w:bookmarkStart w:id="331" w:name="_Toc137482520"/>
            <w:bookmarkStart w:id="332" w:name="_Toc137562649"/>
            <w:bookmarkStart w:id="333" w:name="_Toc137562849"/>
            <w:r w:rsidRPr="00BA3E9F">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2</w:t>
            </w:r>
            <w:r w:rsidR="00022A03">
              <w:rPr>
                <w:noProof/>
              </w:rPr>
              <w:fldChar w:fldCharType="end"/>
            </w:r>
            <w:r w:rsidRPr="00BA3E9F">
              <w:t xml:space="preserve"> </w:t>
            </w:r>
            <w:r>
              <w:t>M</w:t>
            </w:r>
            <w:r w:rsidRPr="00BA3E9F">
              <w:t xml:space="preserve">àn hình quên mật </w:t>
            </w:r>
            <w:bookmarkEnd w:id="330"/>
            <w:r w:rsidRPr="00BA3E9F">
              <w:t>khẩu</w:t>
            </w:r>
            <w:bookmarkEnd w:id="331"/>
            <w:bookmarkEnd w:id="332"/>
            <w:bookmarkEnd w:id="333"/>
          </w:p>
        </w:tc>
      </w:tr>
    </w:tbl>
    <w:p w14:paraId="2F89749F" w14:textId="6918BCC1" w:rsidR="00BC09AC" w:rsidRDefault="009C0FB7" w:rsidP="00BC09AC">
      <w:pPr>
        <w:pStyle w:val="Heading2"/>
        <w:jc w:val="both"/>
      </w:pPr>
      <w:bookmarkStart w:id="334" w:name="_Toc137562956"/>
      <w:r>
        <w:t>MÀN HÌNH QUÊN MẬT KHẨU</w:t>
      </w:r>
      <w:bookmarkEnd w:id="334"/>
    </w:p>
    <w:p w14:paraId="50D9CA2D" w14:textId="15F88701" w:rsidR="00AB72BB" w:rsidRDefault="006A41CC" w:rsidP="00AB72BB">
      <w:pPr>
        <w:pStyle w:val="txt"/>
      </w:pPr>
      <w:r>
        <w:t>Để lấy lại mật khẩu, người dùng phải cung cấp email của tài khoản muốn cấp lại mật khẩu. Nếu email không chính xác, ứng dụng sẽ báo lỗi và yêu cầu người dùng nhập lại email chính xác</w:t>
      </w:r>
      <w:r w:rsidR="00BA3E9F">
        <w:t xml:space="preserve"> (Hình 4.2).</w:t>
      </w:r>
      <w:r w:rsidR="00AB72B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1"/>
        <w:gridCol w:w="3021"/>
      </w:tblGrid>
      <w:tr w:rsidR="00BA3E9F" w14:paraId="75E210E0" w14:textId="77777777" w:rsidTr="00DE330A">
        <w:tc>
          <w:tcPr>
            <w:tcW w:w="3020" w:type="dxa"/>
            <w:vAlign w:val="center"/>
          </w:tcPr>
          <w:p w14:paraId="32F50A89" w14:textId="77777777" w:rsidR="00BA3E9F" w:rsidRPr="000C680E" w:rsidRDefault="00BA3E9F" w:rsidP="00DE330A">
            <w:pPr>
              <w:keepNext/>
            </w:pPr>
            <w:r>
              <w:rPr>
                <w:noProof/>
              </w:rPr>
              <mc:AlternateContent>
                <mc:Choice Requires="wps">
                  <w:drawing>
                    <wp:anchor distT="0" distB="0" distL="114300" distR="114300" simplePos="0" relativeHeight="251700224" behindDoc="0" locked="0" layoutInCell="1" allowOverlap="1" wp14:anchorId="7CAE4B52" wp14:editId="458C82FF">
                      <wp:simplePos x="0" y="0"/>
                      <wp:positionH relativeFrom="column">
                        <wp:posOffset>558165</wp:posOffset>
                      </wp:positionH>
                      <wp:positionV relativeFrom="paragraph">
                        <wp:posOffset>2178685</wp:posOffset>
                      </wp:positionV>
                      <wp:extent cx="557530" cy="474345"/>
                      <wp:effectExtent l="0" t="0" r="0" b="1905"/>
                      <wp:wrapNone/>
                      <wp:docPr id="340" name="Rectangle 340"/>
                      <wp:cNvGraphicFramePr/>
                      <a:graphic xmlns:a="http://schemas.openxmlformats.org/drawingml/2006/main">
                        <a:graphicData uri="http://schemas.microsoft.com/office/word/2010/wordprocessingShape">
                          <wps:wsp>
                            <wps:cNvSpPr/>
                            <wps:spPr>
                              <a:xfrm>
                                <a:off x="0" y="0"/>
                                <a:ext cx="557530" cy="4743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B94314" w14:textId="77777777" w:rsidR="00802B47" w:rsidRPr="006E507B" w:rsidRDefault="00802B47" w:rsidP="00BA3E9F">
                                  <w:pPr>
                                    <w:pStyle w:val="txt"/>
                                    <w:ind w:firstLine="0"/>
                                    <w:rPr>
                                      <w:b/>
                                      <w:color w:val="FF0000"/>
                                      <w:sz w:val="40"/>
                                      <w:szCs w:val="40"/>
                                    </w:rPr>
                                  </w:pPr>
                                  <w:r w:rsidRPr="006E507B">
                                    <w:rPr>
                                      <w:b/>
                                      <w:color w:val="FF0000"/>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E4B52" id="Rectangle 340" o:spid="_x0000_s1026" style="position:absolute;left:0;text-align:left;margin-left:43.95pt;margin-top:171.55pt;width:43.9pt;height:3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" filled="f" stroked="f" strokeweight="1pt">
                      <v:textbox>
                        <w:txbxContent>
                          <w:p w14:paraId="0BB94314" w14:textId="77777777" w:rsidR="00802B47" w:rsidRPr="006E507B" w:rsidRDefault="00802B47" w:rsidP="00BA3E9F">
                            <w:pPr>
                              <w:pStyle w:val="txt"/>
                              <w:ind w:firstLine="0"/>
                              <w:rPr>
                                <w:b/>
                                <w:color w:val="FF0000"/>
                                <w:sz w:val="40"/>
                                <w:szCs w:val="40"/>
                              </w:rPr>
                            </w:pPr>
                            <w:r w:rsidRPr="006E507B">
                              <w:rPr>
                                <w:b/>
                                <w:color w:val="FF0000"/>
                                <w:sz w:val="40"/>
                                <w:szCs w:val="40"/>
                              </w:rPr>
                              <w:t>(a)</w:t>
                            </w:r>
                          </w:p>
                        </w:txbxContent>
                      </v:textbox>
                    </v:rect>
                  </w:pict>
                </mc:Fallback>
              </mc:AlternateContent>
            </w:r>
            <w:r w:rsidRPr="00625EDF">
              <w:rPr>
                <w:b/>
                <w:noProof/>
              </w:rPr>
              <w:drawing>
                <wp:inline distT="0" distB="0" distL="0" distR="0" wp14:anchorId="3A8A545E" wp14:editId="67D36AEB">
                  <wp:extent cx="1359949" cy="2479675"/>
                  <wp:effectExtent l="190500" t="190500" r="183515" b="187325"/>
                  <wp:docPr id="335" name="Picture 335" descr="C:\Users\DT\Desktop\DATN\UI\79c329dc2cecf2b2a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T\Desktop\DATN\UI\79c329dc2cecf2b2abf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5322" b="12664"/>
                          <a:stretch/>
                        </pic:blipFill>
                        <pic:spPr bwMode="auto">
                          <a:xfrm>
                            <a:off x="0" y="0"/>
                            <a:ext cx="1365966" cy="24906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3021" w:type="dxa"/>
            <w:vAlign w:val="center"/>
          </w:tcPr>
          <w:p w14:paraId="7DA1F704" w14:textId="77777777" w:rsidR="00BA3E9F" w:rsidRDefault="00BA3E9F" w:rsidP="00DE330A">
            <w:pPr>
              <w:rPr>
                <w:b/>
              </w:rPr>
            </w:pPr>
            <w:r>
              <w:rPr>
                <w:noProof/>
              </w:rPr>
              <mc:AlternateContent>
                <mc:Choice Requires="wps">
                  <w:drawing>
                    <wp:anchor distT="0" distB="0" distL="114300" distR="114300" simplePos="0" relativeHeight="251701248" behindDoc="0" locked="0" layoutInCell="1" allowOverlap="1" wp14:anchorId="34B9B23B" wp14:editId="52F75ABF">
                      <wp:simplePos x="0" y="0"/>
                      <wp:positionH relativeFrom="column">
                        <wp:posOffset>819785</wp:posOffset>
                      </wp:positionH>
                      <wp:positionV relativeFrom="paragraph">
                        <wp:posOffset>2131060</wp:posOffset>
                      </wp:positionV>
                      <wp:extent cx="730250" cy="443865"/>
                      <wp:effectExtent l="0" t="0" r="0" b="0"/>
                      <wp:wrapNone/>
                      <wp:docPr id="342" name="Rectangle 342"/>
                      <wp:cNvGraphicFramePr/>
                      <a:graphic xmlns:a="http://schemas.openxmlformats.org/drawingml/2006/main">
                        <a:graphicData uri="http://schemas.microsoft.com/office/word/2010/wordprocessingShape">
                          <wps:wsp>
                            <wps:cNvSpPr/>
                            <wps:spPr>
                              <a:xfrm>
                                <a:off x="0" y="0"/>
                                <a:ext cx="730250" cy="4438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4F01DF" w14:textId="77777777" w:rsidR="00802B47" w:rsidRPr="006E507B" w:rsidRDefault="00802B47" w:rsidP="00BA3E9F">
                                  <w:pPr>
                                    <w:pStyle w:val="txt"/>
                                    <w:ind w:firstLine="0"/>
                                    <w:rPr>
                                      <w:b/>
                                      <w:color w:val="FF0000"/>
                                      <w:sz w:val="40"/>
                                      <w:szCs w:val="40"/>
                                    </w:rPr>
                                  </w:pPr>
                                  <w:r w:rsidRPr="006E507B">
                                    <w:rPr>
                                      <w:b/>
                                      <w:color w:val="FF0000"/>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B9B23B" id="Rectangle 342" o:spid="_x0000_s1027" style="position:absolute;left:0;text-align:left;margin-left:64.55pt;margin-top:167.8pt;width:57.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" filled="f" stroked="f" strokeweight="1pt">
                      <v:textbox>
                        <w:txbxContent>
                          <w:p w14:paraId="5D4F01DF" w14:textId="77777777" w:rsidR="00802B47" w:rsidRPr="006E507B" w:rsidRDefault="00802B47" w:rsidP="00BA3E9F">
                            <w:pPr>
                              <w:pStyle w:val="txt"/>
                              <w:ind w:firstLine="0"/>
                              <w:rPr>
                                <w:b/>
                                <w:color w:val="FF0000"/>
                                <w:sz w:val="40"/>
                                <w:szCs w:val="40"/>
                              </w:rPr>
                            </w:pPr>
                            <w:r w:rsidRPr="006E507B">
                              <w:rPr>
                                <w:b/>
                                <w:color w:val="FF0000"/>
                                <w:sz w:val="40"/>
                                <w:szCs w:val="40"/>
                              </w:rPr>
                              <w:t>(b)</w:t>
                            </w:r>
                          </w:p>
                        </w:txbxContent>
                      </v:textbox>
                    </v:rect>
                  </w:pict>
                </mc:Fallback>
              </mc:AlternateContent>
            </w:r>
            <w:r w:rsidRPr="000C680E">
              <w:rPr>
                <w:b/>
                <w:noProof/>
              </w:rPr>
              <w:drawing>
                <wp:inline distT="0" distB="0" distL="0" distR="0" wp14:anchorId="76613F01" wp14:editId="0BBAFF9B">
                  <wp:extent cx="1492301" cy="2480395"/>
                  <wp:effectExtent l="190500" t="190500" r="184150" b="186690"/>
                  <wp:docPr id="350" name="Picture 350" descr="C:\Users\DT\Desktop\DATN\UI\d0bceea4eb9435ca6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T\Desktop\DATN\UI\d0bceea4eb9435ca6c8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4640" b="22630"/>
                          <a:stretch/>
                        </pic:blipFill>
                        <pic:spPr bwMode="auto">
                          <a:xfrm>
                            <a:off x="0" y="0"/>
                            <a:ext cx="1507587" cy="25058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3021" w:type="dxa"/>
            <w:vAlign w:val="center"/>
          </w:tcPr>
          <w:p w14:paraId="498E5F12" w14:textId="77777777" w:rsidR="00BA3E9F" w:rsidRDefault="00BA3E9F" w:rsidP="00DE330A">
            <w:pPr>
              <w:rPr>
                <w:b/>
              </w:rPr>
            </w:pPr>
            <w:r>
              <w:rPr>
                <w:noProof/>
              </w:rPr>
              <mc:AlternateContent>
                <mc:Choice Requires="wps">
                  <w:drawing>
                    <wp:anchor distT="0" distB="0" distL="114300" distR="114300" simplePos="0" relativeHeight="251702272" behindDoc="0" locked="0" layoutInCell="1" allowOverlap="1" wp14:anchorId="1FEC82B3" wp14:editId="4F5ED901">
                      <wp:simplePos x="0" y="0"/>
                      <wp:positionH relativeFrom="column">
                        <wp:posOffset>498475</wp:posOffset>
                      </wp:positionH>
                      <wp:positionV relativeFrom="paragraph">
                        <wp:posOffset>2115185</wp:posOffset>
                      </wp:positionV>
                      <wp:extent cx="664845" cy="455930"/>
                      <wp:effectExtent l="0" t="0" r="0" b="1270"/>
                      <wp:wrapNone/>
                      <wp:docPr id="345" name="Rectangle 345"/>
                      <wp:cNvGraphicFramePr/>
                      <a:graphic xmlns:a="http://schemas.openxmlformats.org/drawingml/2006/main">
                        <a:graphicData uri="http://schemas.microsoft.com/office/word/2010/wordprocessingShape">
                          <wps:wsp>
                            <wps:cNvSpPr/>
                            <wps:spPr>
                              <a:xfrm>
                                <a:off x="0" y="0"/>
                                <a:ext cx="664845" cy="4559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07BD46" w14:textId="77777777" w:rsidR="00802B47" w:rsidRPr="00371EF2" w:rsidRDefault="00802B47" w:rsidP="00BA3E9F">
                                  <w:pPr>
                                    <w:pStyle w:val="txt"/>
                                    <w:ind w:firstLine="0"/>
                                    <w:rPr>
                                      <w:b/>
                                      <w:color w:val="FF0000"/>
                                      <w:sz w:val="40"/>
                                      <w:szCs w:val="40"/>
                                    </w:rPr>
                                  </w:pPr>
                                  <w:r w:rsidRPr="00371EF2">
                                    <w:rPr>
                                      <w:b/>
                                      <w:color w:val="FF0000"/>
                                      <w:sz w:val="40"/>
                                      <w:szCs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C82B3" id="Rectangle 345" o:spid="_x0000_s1028" style="position:absolute;left:0;text-align:left;margin-left:39.25pt;margin-top:166.55pt;width:52.35pt;height:3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" filled="f" stroked="f" strokeweight="1pt">
                      <v:textbox>
                        <w:txbxContent>
                          <w:p w14:paraId="3B07BD46" w14:textId="77777777" w:rsidR="00802B47" w:rsidRPr="00371EF2" w:rsidRDefault="00802B47" w:rsidP="00BA3E9F">
                            <w:pPr>
                              <w:pStyle w:val="txt"/>
                              <w:ind w:firstLine="0"/>
                              <w:rPr>
                                <w:b/>
                                <w:color w:val="FF0000"/>
                                <w:sz w:val="40"/>
                                <w:szCs w:val="40"/>
                              </w:rPr>
                            </w:pPr>
                            <w:r w:rsidRPr="00371EF2">
                              <w:rPr>
                                <w:b/>
                                <w:color w:val="FF0000"/>
                                <w:sz w:val="40"/>
                                <w:szCs w:val="40"/>
                              </w:rPr>
                              <w:t>(c)</w:t>
                            </w:r>
                          </w:p>
                        </w:txbxContent>
                      </v:textbox>
                    </v:rect>
                  </w:pict>
                </mc:Fallback>
              </mc:AlternateContent>
            </w:r>
            <w:r w:rsidRPr="00625EDF">
              <w:rPr>
                <w:b/>
                <w:noProof/>
              </w:rPr>
              <w:drawing>
                <wp:inline distT="0" distB="0" distL="0" distR="0" wp14:anchorId="04B7DC40" wp14:editId="1C893169">
                  <wp:extent cx="1411605" cy="2458528"/>
                  <wp:effectExtent l="190500" t="190500" r="188595" b="189865"/>
                  <wp:docPr id="341" name="Picture 341" descr="C:\Users\DT\Desktop\DATN\UI\a2e49efc9bcc45921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T\Desktop\DATN\UI\a2e49efc9bcc45921cd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709" b="15203"/>
                          <a:stretch/>
                        </pic:blipFill>
                        <pic:spPr bwMode="auto">
                          <a:xfrm>
                            <a:off x="0" y="0"/>
                            <a:ext cx="1421553" cy="24758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6108C8EF" w14:textId="0673FF98" w:rsidR="00BA3E9F" w:rsidRPr="00BA3E9F" w:rsidRDefault="00BA3E9F" w:rsidP="007A1685">
      <w:pPr>
        <w:pStyle w:val="Caption"/>
      </w:pPr>
      <w:bookmarkStart w:id="335" w:name="_Toc137389584"/>
      <w:bookmarkStart w:id="336" w:name="_Toc137482521"/>
      <w:bookmarkStart w:id="337" w:name="_Toc137562650"/>
      <w:bookmarkStart w:id="338" w:name="_Toc137562850"/>
      <w:r w:rsidRPr="00BA3E9F">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3</w:t>
      </w:r>
      <w:r w:rsidR="00022A03">
        <w:rPr>
          <w:noProof/>
        </w:rPr>
        <w:fldChar w:fldCharType="end"/>
      </w:r>
      <w:r w:rsidRPr="00BA3E9F">
        <w:t xml:space="preserve"> </w:t>
      </w:r>
      <w:bookmarkEnd w:id="335"/>
      <w:r w:rsidRPr="00BA3E9F">
        <w:t>Giao diện nhập mật khẩu mới</w:t>
      </w:r>
      <w:bookmarkEnd w:id="336"/>
      <w:bookmarkEnd w:id="337"/>
      <w:bookmarkEnd w:id="338"/>
    </w:p>
    <w:p w14:paraId="15E24698" w14:textId="483A6DCA" w:rsidR="00625EDF" w:rsidRPr="00BA3E9F" w:rsidRDefault="003076FE" w:rsidP="00BA3E9F">
      <w:pPr>
        <w:pStyle w:val="txt"/>
        <w:rPr>
          <w:b/>
        </w:rPr>
      </w:pPr>
      <w:r>
        <w:lastRenderedPageBreak/>
        <w:t>Nếu email chính xác, ứng dụng sẽ thông báo đã gửi email xác nhận đến email đã cung cấ</w:t>
      </w:r>
      <w:r w:rsidR="005A6F91">
        <w:t>p (H</w:t>
      </w:r>
      <w:r>
        <w:t>ình 4.3 a). Người dùng sẽ truy cập hòm thư của email để nhận đường dẫn thay đổi mật khẩ</w:t>
      </w:r>
      <w:r w:rsidR="005A6F91">
        <w:t>u (H</w:t>
      </w:r>
      <w:r>
        <w:t xml:space="preserve">ình 4.3 b). Sau khi mở đường dẫn đã nhận, ứng dụng sẽ mở </w:t>
      </w:r>
      <w:r w:rsidR="00C75FF9">
        <w:t xml:space="preserve">chuyển sang trang nhập mật khẩu mới </w:t>
      </w:r>
      <w:r>
        <w:t>(</w:t>
      </w:r>
      <w:r w:rsidR="005A6F91">
        <w:t>H</w:t>
      </w:r>
      <w:r>
        <w:t>ình 4.3 c).</w:t>
      </w:r>
      <w:r w:rsidR="00FB089F" w:rsidRPr="00FB089F">
        <w:rPr>
          <w:noProof/>
        </w:rPr>
        <w:t xml:space="preserve"> </w:t>
      </w:r>
    </w:p>
    <w:p w14:paraId="56676EFE" w14:textId="06A8E891" w:rsidR="00677E6D" w:rsidRDefault="009C0FB7" w:rsidP="00BC09AC">
      <w:pPr>
        <w:pStyle w:val="Heading2"/>
        <w:jc w:val="both"/>
      </w:pPr>
      <w:bookmarkStart w:id="339" w:name="_Toc137562957"/>
      <w:r>
        <w:t>MÀN HÌNH CHÍNH</w:t>
      </w:r>
      <w:bookmarkEnd w:id="339"/>
    </w:p>
    <w:p w14:paraId="5FAB3EB4" w14:textId="2311735A" w:rsidR="002652F7" w:rsidRDefault="00561611" w:rsidP="002652F7">
      <w:pPr>
        <w:pStyle w:val="txt"/>
      </w:pPr>
      <w:r>
        <w:t>Sau khi đăng nhập thành công, ứng dụng sẽ chuyển đến màn hình chính. Tại đây, ứng dụng hiển thị thờ</w:t>
      </w:r>
      <w:r w:rsidR="00A95F22">
        <w:t>i gian c</w:t>
      </w:r>
      <w:r>
        <w:t xml:space="preserve">ảm biến đọc dữ liệu, logo của ứng dụng, các thông số </w:t>
      </w:r>
      <w:r w:rsidR="001531F2">
        <w:t>c</w:t>
      </w:r>
      <w:r>
        <w:t>ảm biến theo ba khu vực, bổ sung chú thích, đơn vị đo lường của các thông số</w:t>
      </w:r>
      <w:r w:rsidR="007B444E">
        <w:t xml:space="preserve"> (</w:t>
      </w:r>
      <w:r w:rsidR="005A6F91">
        <w:t>H</w:t>
      </w:r>
      <w:r w:rsidR="007B444E">
        <w:t>ình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3E9F" w14:paraId="616CDF2C" w14:textId="77777777" w:rsidTr="00BA3E9F">
        <w:tc>
          <w:tcPr>
            <w:tcW w:w="4531" w:type="dxa"/>
          </w:tcPr>
          <w:p w14:paraId="154D2FEB" w14:textId="6AB50446" w:rsidR="00BA3E9F" w:rsidRDefault="00BA3E9F" w:rsidP="00BA3E9F">
            <w:pPr>
              <w:pStyle w:val="txt"/>
              <w:spacing w:line="360" w:lineRule="auto"/>
              <w:ind w:firstLine="0"/>
            </w:pPr>
            <w:r w:rsidRPr="002652F7">
              <w:rPr>
                <w:noProof/>
              </w:rPr>
              <w:drawing>
                <wp:inline distT="0" distB="0" distL="0" distR="0" wp14:anchorId="3D71F3A8" wp14:editId="579D4208">
                  <wp:extent cx="1986013" cy="3104707"/>
                  <wp:effectExtent l="190500" t="190500" r="186055" b="191135"/>
                  <wp:docPr id="21" name="Picture 21" descr="C:\Users\DT\Desktop\DATN\UI\7f76ce0a5c3c8262d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Desktop\DATN\UI\7f76ce0a5c3c8262db2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5778" b="2583"/>
                          <a:stretch/>
                        </pic:blipFill>
                        <pic:spPr bwMode="auto">
                          <a:xfrm>
                            <a:off x="0" y="0"/>
                            <a:ext cx="2012246" cy="31457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4531" w:type="dxa"/>
          </w:tcPr>
          <w:p w14:paraId="4D341094" w14:textId="3B813A9F" w:rsidR="00BA3E9F" w:rsidRDefault="00BA3E9F" w:rsidP="00BA3E9F">
            <w:pPr>
              <w:pStyle w:val="txt"/>
              <w:spacing w:line="360" w:lineRule="auto"/>
              <w:ind w:firstLine="0"/>
            </w:pPr>
            <w:r w:rsidRPr="00647646">
              <w:rPr>
                <w:noProof/>
              </w:rPr>
              <w:drawing>
                <wp:inline distT="0" distB="0" distL="0" distR="0" wp14:anchorId="67B2A7D9" wp14:editId="2112A4F9">
                  <wp:extent cx="2105157" cy="3117689"/>
                  <wp:effectExtent l="190500" t="190500" r="180975" b="197485"/>
                  <wp:docPr id="5" name="Picture 5" descr="C:\Users\DT\Desktop\DATN\UI\d5c67207d322027c5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Desktop\DATN\UI\d5c67207d322027c5b33.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4907" b="2526"/>
                          <a:stretch/>
                        </pic:blipFill>
                        <pic:spPr bwMode="auto">
                          <a:xfrm>
                            <a:off x="0" y="0"/>
                            <a:ext cx="2110448" cy="31255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BA3E9F" w14:paraId="5FADD80D" w14:textId="77777777" w:rsidTr="00BA3E9F">
        <w:tc>
          <w:tcPr>
            <w:tcW w:w="4531" w:type="dxa"/>
          </w:tcPr>
          <w:p w14:paraId="0EA0A65E" w14:textId="2BFFA0E3" w:rsidR="00BA3E9F" w:rsidRPr="00BA3E9F" w:rsidRDefault="00BA3E9F" w:rsidP="007A1685">
            <w:pPr>
              <w:pStyle w:val="Caption"/>
              <w:rPr>
                <w:noProof/>
              </w:rPr>
            </w:pPr>
            <w:bookmarkStart w:id="340" w:name="_Toc137482522"/>
            <w:bookmarkStart w:id="341" w:name="_Toc137562651"/>
            <w:bookmarkStart w:id="342" w:name="_Toc137562851"/>
            <w:r w:rsidRPr="00BA3E9F">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4</w:t>
            </w:r>
            <w:r w:rsidR="00022A03">
              <w:rPr>
                <w:noProof/>
              </w:rPr>
              <w:fldChar w:fldCharType="end"/>
            </w:r>
            <w:r w:rsidRPr="00BA3E9F">
              <w:t xml:space="preserve"> Giao diện màn hình chính</w:t>
            </w:r>
            <w:bookmarkEnd w:id="340"/>
            <w:bookmarkEnd w:id="341"/>
            <w:bookmarkEnd w:id="342"/>
          </w:p>
        </w:tc>
        <w:tc>
          <w:tcPr>
            <w:tcW w:w="4531" w:type="dxa"/>
          </w:tcPr>
          <w:p w14:paraId="441B202B" w14:textId="74A08EEC" w:rsidR="00BA3E9F" w:rsidRPr="00647646" w:rsidRDefault="00BA3E9F" w:rsidP="00BA3E9F">
            <w:pPr>
              <w:pStyle w:val="Caption"/>
              <w:spacing w:line="360" w:lineRule="auto"/>
            </w:pPr>
            <w:bookmarkStart w:id="343" w:name="_Toc137389586"/>
            <w:bookmarkStart w:id="344" w:name="_Toc137482523"/>
            <w:bookmarkStart w:id="345" w:name="_Toc137562652"/>
            <w:bookmarkStart w:id="346" w:name="_Toc137562852"/>
            <w:r>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5</w:t>
            </w:r>
            <w:r w:rsidR="00022A03">
              <w:rPr>
                <w:noProof/>
              </w:rPr>
              <w:fldChar w:fldCharType="end"/>
            </w:r>
            <w:r>
              <w:t xml:space="preserve"> Giao diện màn hình đồ thị</w:t>
            </w:r>
            <w:bookmarkEnd w:id="343"/>
            <w:bookmarkEnd w:id="344"/>
            <w:bookmarkEnd w:id="345"/>
            <w:bookmarkEnd w:id="346"/>
          </w:p>
        </w:tc>
      </w:tr>
    </w:tbl>
    <w:p w14:paraId="44421217" w14:textId="57EAD1CF" w:rsidR="00BC09AC" w:rsidRDefault="009C0FB7" w:rsidP="00BC09AC">
      <w:pPr>
        <w:pStyle w:val="Heading2"/>
        <w:jc w:val="both"/>
      </w:pPr>
      <w:bookmarkStart w:id="347" w:name="_Toc137562958"/>
      <w:r>
        <w:t>MÀN HÌNH ĐỒ THỊ</w:t>
      </w:r>
      <w:bookmarkEnd w:id="347"/>
      <w:r>
        <w:t xml:space="preserve"> </w:t>
      </w:r>
    </w:p>
    <w:p w14:paraId="51169D68" w14:textId="74ED60FA" w:rsidR="00647646" w:rsidRPr="005B67F7" w:rsidRDefault="005B67F7" w:rsidP="00BA3E9F">
      <w:pPr>
        <w:pStyle w:val="txt"/>
      </w:pPr>
      <w:r>
        <w:t xml:space="preserve">Màn hình hiển thị thống kê theo từng loại thông số (nhiệt độ, độ ẩm, ánh sáng), cung cấp giá trị mới nhất đo được, trạng thái công tắc (máy phun sương, máy bơm, đèn), ngưỡng thiết lập an toàn) và đồ thị thống kê theo từng loại thông số trong 12 giờ gần nhất </w:t>
      </w:r>
      <w:r w:rsidR="00413358">
        <w:t>(</w:t>
      </w:r>
      <w:r w:rsidR="005A6F91">
        <w:t>H</w:t>
      </w:r>
      <w:r w:rsidR="00413358">
        <w:t xml:space="preserve">ình </w:t>
      </w:r>
      <w:r w:rsidR="00A02927">
        <w:t>4.5</w:t>
      </w:r>
      <w:r w:rsidR="009015A8">
        <w:t>).</w:t>
      </w:r>
    </w:p>
    <w:p w14:paraId="03D87D2A" w14:textId="6E0FD754" w:rsidR="00BC09AC" w:rsidRDefault="009C0FB7" w:rsidP="00BC09AC">
      <w:pPr>
        <w:pStyle w:val="Heading2"/>
        <w:jc w:val="both"/>
      </w:pPr>
      <w:bookmarkStart w:id="348" w:name="_Toc137562959"/>
      <w:r>
        <w:t>MÀN HÌNH BẢNG DỮ LIỆU</w:t>
      </w:r>
      <w:bookmarkEnd w:id="348"/>
    </w:p>
    <w:p w14:paraId="78FA4C91" w14:textId="7D417CEB" w:rsidR="00B45D1F" w:rsidRPr="00D01D98" w:rsidRDefault="00B45D1F" w:rsidP="00B45D1F">
      <w:pPr>
        <w:pStyle w:val="txt"/>
      </w:pPr>
      <w:r>
        <w:t>Màn hình lọc dữ liệu theo ngày và thống kê các thông số cảm biến dạng bảng (</w:t>
      </w:r>
      <w:r w:rsidR="005A6F91">
        <w:t>H</w:t>
      </w:r>
      <w:r>
        <w:t xml:space="preserve">ình </w:t>
      </w:r>
      <w:r w:rsidR="00333B6B">
        <w:t>4.6 a</w:t>
      </w:r>
      <w:r>
        <w:t>). Ngày khởi tạo là ngày hiện tại, người dùng có thể thay đổi ngày bắt đầu và ngày kết thúc muốn lọc dữ liệu với ngày bắt đầu phải nhỏ hơn ngày kết thúc</w:t>
      </w:r>
      <w:r w:rsidR="00333B6B">
        <w:t xml:space="preserve"> (</w:t>
      </w:r>
      <w:r w:rsidR="005A6F91">
        <w:t>H</w:t>
      </w:r>
      <w:r w:rsidR="00333B6B">
        <w:t>ình 4.6 b,c)</w:t>
      </w:r>
      <w:r>
        <w:t>.</w:t>
      </w:r>
      <w:r w:rsidR="0057096D">
        <w:t xml:space="preserve"> </w:t>
      </w:r>
      <w:r>
        <w:t>Nếu người dùng chọn ngày bắt đầu lớn hơn ngày kết thúc, ứng dụng sẽ hiển thị thông báo lỗi và yêu cầu chọn lại ngày thỏa yêu cầ</w:t>
      </w:r>
      <w:r w:rsidR="0057096D">
        <w:t>u</w:t>
      </w:r>
      <w:r>
        <w:t xml:space="preserve">. Ngược lại, ứng dụng sẽ xóa dữ liệu của </w:t>
      </w:r>
      <w:r>
        <w:lastRenderedPageBreak/>
        <w:t xml:space="preserve">bảng đang hiển thị và chuyển </w:t>
      </w:r>
      <w:r w:rsidR="0057096D">
        <w:t>sang</w:t>
      </w:r>
      <w:r>
        <w:t xml:space="preserve"> trạng thái đang xử lý để lọc dữ liệ</w:t>
      </w:r>
      <w:r w:rsidR="0057096D">
        <w:t>u</w:t>
      </w:r>
      <w:r>
        <w:t>. Sau khi lọc dữ liệu thành công, ứng dụng sẽ tắ</w:t>
      </w:r>
      <w:r w:rsidR="00CD42A4">
        <w:t>t trạ</w:t>
      </w:r>
      <w:r>
        <w:t>ng thái đang xử lý và hiển thị bảng với các thông số đã lọ</w:t>
      </w:r>
      <w:r w:rsidR="00CF4201">
        <w:t>c</w:t>
      </w:r>
      <w:r>
        <w:t>.</w:t>
      </w:r>
      <w:r w:rsidR="00AE450D" w:rsidRPr="00AE450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024"/>
        <w:gridCol w:w="2997"/>
      </w:tblGrid>
      <w:tr w:rsidR="005B67F7" w14:paraId="614BB3DF" w14:textId="77777777" w:rsidTr="00330A40">
        <w:tc>
          <w:tcPr>
            <w:tcW w:w="3020" w:type="dxa"/>
            <w:vAlign w:val="center"/>
          </w:tcPr>
          <w:p w14:paraId="2AEC5C40" w14:textId="31AA440A" w:rsidR="0071685F" w:rsidRDefault="00AE450D" w:rsidP="00C03FE1">
            <w:pPr>
              <w:keepNext/>
            </w:pPr>
            <w:r>
              <w:rPr>
                <w:noProof/>
              </w:rPr>
              <mc:AlternateContent>
                <mc:Choice Requires="wps">
                  <w:drawing>
                    <wp:anchor distT="0" distB="0" distL="114300" distR="114300" simplePos="0" relativeHeight="251677696" behindDoc="0" locked="0" layoutInCell="1" allowOverlap="1" wp14:anchorId="0B1956F6" wp14:editId="7DEA9E16">
                      <wp:simplePos x="0" y="0"/>
                      <wp:positionH relativeFrom="column">
                        <wp:posOffset>1133475</wp:posOffset>
                      </wp:positionH>
                      <wp:positionV relativeFrom="paragraph">
                        <wp:posOffset>2216150</wp:posOffset>
                      </wp:positionV>
                      <wp:extent cx="492760" cy="349250"/>
                      <wp:effectExtent l="0" t="0" r="0" b="0"/>
                      <wp:wrapNone/>
                      <wp:docPr id="351" name="Rectangle 351"/>
                      <wp:cNvGraphicFramePr/>
                      <a:graphic xmlns:a="http://schemas.openxmlformats.org/drawingml/2006/main">
                        <a:graphicData uri="http://schemas.microsoft.com/office/word/2010/wordprocessingShape">
                          <wps:wsp>
                            <wps:cNvSpPr/>
                            <wps:spPr>
                              <a:xfrm>
                                <a:off x="0" y="0"/>
                                <a:ext cx="492760" cy="349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E5A0B8" w14:textId="6377E742" w:rsidR="00802B47" w:rsidRPr="009E6BBA" w:rsidRDefault="00802B47" w:rsidP="00AE450D">
                                  <w:pPr>
                                    <w:pStyle w:val="txt"/>
                                    <w:ind w:firstLine="0"/>
                                    <w:rPr>
                                      <w:color w:val="FF0000"/>
                                    </w:rPr>
                                  </w:pPr>
                                  <w:r>
                                    <w:rPr>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1956F6" id="Rectangle 351" o:spid="_x0000_s1029" style="position:absolute;left:0;text-align:left;margin-left:89.25pt;margin-top:174.5pt;width:38.8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" filled="f" stroked="f" strokeweight="1pt">
                      <v:textbox>
                        <w:txbxContent>
                          <w:p w14:paraId="56E5A0B8" w14:textId="6377E742" w:rsidR="00802B47" w:rsidRPr="009E6BBA" w:rsidRDefault="00802B47" w:rsidP="00AE450D">
                            <w:pPr>
                              <w:pStyle w:val="txt"/>
                              <w:ind w:firstLine="0"/>
                              <w:rPr>
                                <w:color w:val="FF0000"/>
                              </w:rPr>
                            </w:pPr>
                            <w:r>
                              <w:rPr>
                                <w:color w:val="FF0000"/>
                              </w:rPr>
                              <w:t>(a)</w:t>
                            </w:r>
                          </w:p>
                        </w:txbxContent>
                      </v:textbox>
                    </v:rect>
                  </w:pict>
                </mc:Fallback>
              </mc:AlternateContent>
            </w:r>
            <w:r w:rsidR="0071685F" w:rsidRPr="0071685F">
              <w:rPr>
                <w:noProof/>
              </w:rPr>
              <w:drawing>
                <wp:inline distT="0" distB="0" distL="0" distR="0" wp14:anchorId="319E860D" wp14:editId="26A84197">
                  <wp:extent cx="1615914" cy="2690037"/>
                  <wp:effectExtent l="190500" t="190500" r="194310" b="186690"/>
                  <wp:docPr id="43" name="Picture 43" descr="C:\Users\DT\Desktop\DATN\UI\76279f290d1fd3418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T\Desktop\DATN\UI\76279f290d1fd3418a0e.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023" b="2652"/>
                          <a:stretch/>
                        </pic:blipFill>
                        <pic:spPr bwMode="auto">
                          <a:xfrm>
                            <a:off x="0" y="0"/>
                            <a:ext cx="1647991" cy="2743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3021" w:type="dxa"/>
            <w:vAlign w:val="center"/>
          </w:tcPr>
          <w:p w14:paraId="489BDF30" w14:textId="2665788C" w:rsidR="0071685F" w:rsidRDefault="006F1EC7" w:rsidP="00C03FE1">
            <w:r>
              <w:rPr>
                <w:noProof/>
              </w:rPr>
              <mc:AlternateContent>
                <mc:Choice Requires="wps">
                  <w:drawing>
                    <wp:anchor distT="0" distB="0" distL="114300" distR="114300" simplePos="0" relativeHeight="251689984" behindDoc="0" locked="0" layoutInCell="1" allowOverlap="1" wp14:anchorId="0FB58388" wp14:editId="1294878E">
                      <wp:simplePos x="0" y="0"/>
                      <wp:positionH relativeFrom="column">
                        <wp:posOffset>462280</wp:posOffset>
                      </wp:positionH>
                      <wp:positionV relativeFrom="paragraph">
                        <wp:posOffset>2314575</wp:posOffset>
                      </wp:positionV>
                      <wp:extent cx="492760" cy="349250"/>
                      <wp:effectExtent l="0" t="0" r="0" b="0"/>
                      <wp:wrapNone/>
                      <wp:docPr id="360" name="Rectangle 360"/>
                      <wp:cNvGraphicFramePr/>
                      <a:graphic xmlns:a="http://schemas.openxmlformats.org/drawingml/2006/main">
                        <a:graphicData uri="http://schemas.microsoft.com/office/word/2010/wordprocessingShape">
                          <wps:wsp>
                            <wps:cNvSpPr/>
                            <wps:spPr>
                              <a:xfrm>
                                <a:off x="0" y="0"/>
                                <a:ext cx="492760" cy="349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8180BE" w14:textId="77777777" w:rsidR="00802B47" w:rsidRPr="009E6BBA" w:rsidRDefault="00802B47" w:rsidP="006F1EC7">
                                  <w:pPr>
                                    <w:pStyle w:val="txt"/>
                                    <w:ind w:firstLine="0"/>
                                    <w:rPr>
                                      <w:color w:val="FF0000"/>
                                    </w:rPr>
                                  </w:pPr>
                                  <w:r>
                                    <w:rPr>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58388" id="Rectangle 360" o:spid="_x0000_s1030" style="position:absolute;left:0;text-align:left;margin-left:36.4pt;margin-top:182.25pt;width:38.8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" filled="f" stroked="f" strokeweight="1pt">
                      <v:textbox>
                        <w:txbxContent>
                          <w:p w14:paraId="548180BE" w14:textId="77777777" w:rsidR="00802B47" w:rsidRPr="009E6BBA" w:rsidRDefault="00802B47" w:rsidP="006F1EC7">
                            <w:pPr>
                              <w:pStyle w:val="txt"/>
                              <w:ind w:firstLine="0"/>
                              <w:rPr>
                                <w:color w:val="FF0000"/>
                              </w:rPr>
                            </w:pPr>
                            <w:r>
                              <w:rPr>
                                <w:color w:val="FF0000"/>
                              </w:rPr>
                              <w:t>(b)</w:t>
                            </w:r>
                          </w:p>
                        </w:txbxContent>
                      </v:textbox>
                    </v:rect>
                  </w:pict>
                </mc:Fallback>
              </mc:AlternateContent>
            </w:r>
            <w:r w:rsidR="005B67F7" w:rsidRPr="005B67F7">
              <w:rPr>
                <w:noProof/>
              </w:rPr>
              <w:drawing>
                <wp:inline distT="0" distB="0" distL="0" distR="0" wp14:anchorId="6DFA5EB1" wp14:editId="7E1C1236">
                  <wp:extent cx="1602425" cy="2679227"/>
                  <wp:effectExtent l="190500" t="190500" r="188595" b="197485"/>
                  <wp:docPr id="320" name="Picture 320" descr="C:\Users\DT\Desktop\DATN\UI\e096e73e7a30ab6ef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T\Desktop\DATN\UI\e096e73e7a30ab6ef22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239" b="2857"/>
                          <a:stretch/>
                        </pic:blipFill>
                        <pic:spPr bwMode="auto">
                          <a:xfrm>
                            <a:off x="0" y="0"/>
                            <a:ext cx="1649741" cy="27583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3021" w:type="dxa"/>
            <w:vAlign w:val="center"/>
          </w:tcPr>
          <w:p w14:paraId="1ECE0969" w14:textId="0C6690FB" w:rsidR="0071685F" w:rsidRDefault="006F1EC7" w:rsidP="00C03FE1">
            <w:r>
              <w:rPr>
                <w:noProof/>
              </w:rPr>
              <mc:AlternateContent>
                <mc:Choice Requires="wps">
                  <w:drawing>
                    <wp:anchor distT="0" distB="0" distL="114300" distR="114300" simplePos="0" relativeHeight="251687936" behindDoc="0" locked="0" layoutInCell="1" allowOverlap="1" wp14:anchorId="08D33333" wp14:editId="0BC4A7CD">
                      <wp:simplePos x="0" y="0"/>
                      <wp:positionH relativeFrom="column">
                        <wp:posOffset>545465</wp:posOffset>
                      </wp:positionH>
                      <wp:positionV relativeFrom="paragraph">
                        <wp:posOffset>2334260</wp:posOffset>
                      </wp:positionV>
                      <wp:extent cx="492760" cy="349250"/>
                      <wp:effectExtent l="0" t="0" r="0" b="0"/>
                      <wp:wrapNone/>
                      <wp:docPr id="359" name="Rectangle 359"/>
                      <wp:cNvGraphicFramePr/>
                      <a:graphic xmlns:a="http://schemas.openxmlformats.org/drawingml/2006/main">
                        <a:graphicData uri="http://schemas.microsoft.com/office/word/2010/wordprocessingShape">
                          <wps:wsp>
                            <wps:cNvSpPr/>
                            <wps:spPr>
                              <a:xfrm>
                                <a:off x="0" y="0"/>
                                <a:ext cx="492760" cy="349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BCB330" w14:textId="03FB8569" w:rsidR="00802B47" w:rsidRPr="009E6BBA" w:rsidRDefault="00802B47" w:rsidP="006F1EC7">
                                  <w:pPr>
                                    <w:pStyle w:val="txt"/>
                                    <w:ind w:firstLine="0"/>
                                    <w:rPr>
                                      <w:color w:val="FF0000"/>
                                    </w:rPr>
                                  </w:pPr>
                                  <w:r>
                                    <w:rPr>
                                      <w:color w:val="FF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33333" id="Rectangle 359" o:spid="_x0000_s1031" style="position:absolute;left:0;text-align:left;margin-left:42.95pt;margin-top:183.8pt;width:38.8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" filled="f" stroked="f" strokeweight="1pt">
                      <v:textbox>
                        <w:txbxContent>
                          <w:p w14:paraId="29BCB330" w14:textId="03FB8569" w:rsidR="00802B47" w:rsidRPr="009E6BBA" w:rsidRDefault="00802B47" w:rsidP="006F1EC7">
                            <w:pPr>
                              <w:pStyle w:val="txt"/>
                              <w:ind w:firstLine="0"/>
                              <w:rPr>
                                <w:color w:val="FF0000"/>
                              </w:rPr>
                            </w:pPr>
                            <w:r>
                              <w:rPr>
                                <w:color w:val="FF0000"/>
                              </w:rPr>
                              <w:t>(c)</w:t>
                            </w:r>
                          </w:p>
                        </w:txbxContent>
                      </v:textbox>
                    </v:rect>
                  </w:pict>
                </mc:Fallback>
              </mc:AlternateContent>
            </w:r>
            <w:r w:rsidR="005B67F7" w:rsidRPr="005B67F7">
              <w:rPr>
                <w:noProof/>
              </w:rPr>
              <w:drawing>
                <wp:inline distT="0" distB="0" distL="0" distR="0" wp14:anchorId="2B213949" wp14:editId="0A42DDC1">
                  <wp:extent cx="1583690" cy="2688412"/>
                  <wp:effectExtent l="190500" t="190500" r="187960" b="188595"/>
                  <wp:docPr id="54" name="Picture 54" descr="C:\Users\DT\Desktop\DATN\UI\3d1f2eb7b3b962e73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T\Desktop\DATN\UI\3d1f2eb7b3b962e73ba8.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283" b="2498"/>
                          <a:stretch/>
                        </pic:blipFill>
                        <pic:spPr bwMode="auto">
                          <a:xfrm>
                            <a:off x="0" y="0"/>
                            <a:ext cx="1617462" cy="27457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254BD773" w14:textId="408427B4" w:rsidR="00BC09AC" w:rsidRDefault="00C03FE1" w:rsidP="00D902D5">
      <w:pPr>
        <w:pStyle w:val="Caption"/>
      </w:pPr>
      <w:bookmarkStart w:id="349" w:name="_Toc137389587"/>
      <w:bookmarkStart w:id="350" w:name="_Toc137482524"/>
      <w:bookmarkStart w:id="351" w:name="_Toc137562653"/>
      <w:bookmarkStart w:id="352" w:name="_Toc137562853"/>
      <w:r>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6</w:t>
      </w:r>
      <w:r w:rsidR="00022A03">
        <w:rPr>
          <w:noProof/>
        </w:rPr>
        <w:fldChar w:fldCharType="end"/>
      </w:r>
      <w:r>
        <w:t xml:space="preserve"> Giao diện </w:t>
      </w:r>
      <w:r w:rsidR="00275CDE">
        <w:t>màn hình bảng dữ liệu</w:t>
      </w:r>
      <w:bookmarkEnd w:id="349"/>
      <w:bookmarkEnd w:id="350"/>
      <w:bookmarkEnd w:id="351"/>
      <w:bookmarkEnd w:id="352"/>
    </w:p>
    <w:p w14:paraId="7E8CDA73" w14:textId="1D48D047" w:rsidR="00BC09AC" w:rsidRDefault="009C0FB7" w:rsidP="00BC09AC">
      <w:pPr>
        <w:pStyle w:val="Heading2"/>
        <w:jc w:val="both"/>
      </w:pPr>
      <w:bookmarkStart w:id="353" w:name="_Toc137562960"/>
      <w:r>
        <w:t>MÀN HÌNH THIẾT LẬP NGƯỠNG CẢM BIẾN</w:t>
      </w:r>
      <w:bookmarkEnd w:id="353"/>
    </w:p>
    <w:p w14:paraId="29D0DCFD" w14:textId="6EBEFF06" w:rsidR="00AD4411" w:rsidRPr="00AD4411" w:rsidRDefault="00AD4411" w:rsidP="00AD4411">
      <w:pPr>
        <w:pStyle w:val="txt"/>
      </w:pPr>
      <w:r>
        <w:t>Màn hình hiển thị thời gian tự động của các thiết bị (máy bơm, máy phun sương, đèn), trường nhập liệu các ngưỡng thiết lập an toàn và loại tự động (theo giờ hoặc theo ngưỡng thiết lập) theo loại thông số (</w:t>
      </w:r>
      <w:r w:rsidR="005A6F91">
        <w:t>H</w:t>
      </w:r>
      <w:r>
        <w:t>ình 4.8 a). Người dùng có thể thay đổi thời gian bắt đầu, kết thúc tự động (</w:t>
      </w:r>
      <w:r w:rsidR="005A6F91">
        <w:t>H</w:t>
      </w:r>
      <w:r>
        <w:t>ình 4.8 b) và giá trị của các ngưỡng an toàn (</w:t>
      </w:r>
      <w:r w:rsidR="005A6F91">
        <w:t>H</w:t>
      </w:r>
      <w:r>
        <w:t>ình 4.8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33"/>
        <w:gridCol w:w="2980"/>
      </w:tblGrid>
      <w:tr w:rsidR="00333B6B" w14:paraId="625B57AE" w14:textId="77777777" w:rsidTr="00330A40">
        <w:tc>
          <w:tcPr>
            <w:tcW w:w="3020" w:type="dxa"/>
            <w:vAlign w:val="center"/>
          </w:tcPr>
          <w:p w14:paraId="6632DEB3" w14:textId="2F0E4E82" w:rsidR="00AB11DF" w:rsidRDefault="00DE5C27" w:rsidP="00333B6B">
            <w:pPr>
              <w:keepNext/>
            </w:pPr>
            <w:r>
              <w:rPr>
                <w:noProof/>
              </w:rPr>
              <mc:AlternateContent>
                <mc:Choice Requires="wps">
                  <w:drawing>
                    <wp:anchor distT="0" distB="0" distL="114300" distR="114300" simplePos="0" relativeHeight="251694080" behindDoc="0" locked="0" layoutInCell="1" allowOverlap="1" wp14:anchorId="5A7362DA" wp14:editId="0C3837EB">
                      <wp:simplePos x="0" y="0"/>
                      <wp:positionH relativeFrom="column">
                        <wp:posOffset>1356360</wp:posOffset>
                      </wp:positionH>
                      <wp:positionV relativeFrom="paragraph">
                        <wp:posOffset>2351405</wp:posOffset>
                      </wp:positionV>
                      <wp:extent cx="558165" cy="462915"/>
                      <wp:effectExtent l="0" t="0" r="0" b="0"/>
                      <wp:wrapNone/>
                      <wp:docPr id="372" name="Rectangle 372"/>
                      <wp:cNvGraphicFramePr/>
                      <a:graphic xmlns:a="http://schemas.openxmlformats.org/drawingml/2006/main">
                        <a:graphicData uri="http://schemas.microsoft.com/office/word/2010/wordprocessingShape">
                          <wps:wsp>
                            <wps:cNvSpPr/>
                            <wps:spPr>
                              <a:xfrm>
                                <a:off x="0" y="0"/>
                                <a:ext cx="558165" cy="462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D648A8" w14:textId="77777777" w:rsidR="00802B47" w:rsidRPr="00371EF2" w:rsidRDefault="00802B47" w:rsidP="00DE5C27">
                                  <w:pPr>
                                    <w:pStyle w:val="txt"/>
                                    <w:ind w:firstLine="0"/>
                                    <w:rPr>
                                      <w:b/>
                                      <w:color w:val="FF0000"/>
                                      <w:sz w:val="40"/>
                                      <w:szCs w:val="40"/>
                                    </w:rPr>
                                  </w:pPr>
                                  <w:r w:rsidRPr="00371EF2">
                                    <w:rPr>
                                      <w:b/>
                                      <w:color w:val="FF0000"/>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7362DA" id="Rectangle 372" o:spid="_x0000_s1032" style="position:absolute;left:0;text-align:left;margin-left:106.8pt;margin-top:185.15pt;width:43.95pt;height:3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" filled="f" stroked="f" strokeweight="1pt">
                      <v:textbox>
                        <w:txbxContent>
                          <w:p w14:paraId="76D648A8" w14:textId="77777777" w:rsidR="00802B47" w:rsidRPr="00371EF2" w:rsidRDefault="00802B47" w:rsidP="00DE5C27">
                            <w:pPr>
                              <w:pStyle w:val="txt"/>
                              <w:ind w:firstLine="0"/>
                              <w:rPr>
                                <w:b/>
                                <w:color w:val="FF0000"/>
                                <w:sz w:val="40"/>
                                <w:szCs w:val="40"/>
                              </w:rPr>
                            </w:pPr>
                            <w:r w:rsidRPr="00371EF2">
                              <w:rPr>
                                <w:b/>
                                <w:color w:val="FF0000"/>
                                <w:sz w:val="40"/>
                                <w:szCs w:val="40"/>
                              </w:rPr>
                              <w:t>(a)</w:t>
                            </w:r>
                          </w:p>
                        </w:txbxContent>
                      </v:textbox>
                    </v:rect>
                  </w:pict>
                </mc:Fallback>
              </mc:AlternateContent>
            </w:r>
            <w:r w:rsidR="00333B6B" w:rsidRPr="00333B6B">
              <w:rPr>
                <w:noProof/>
              </w:rPr>
              <w:drawing>
                <wp:inline distT="0" distB="0" distL="0" distR="0" wp14:anchorId="10AA5FF9" wp14:editId="64A1513F">
                  <wp:extent cx="1685925" cy="2873829"/>
                  <wp:effectExtent l="190500" t="190500" r="180975" b="193675"/>
                  <wp:docPr id="361" name="Picture 361" descr="C:\Users\DT\Desktop\DATN\UI\aab6e75a3a4aeb14b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Desktop\DATN\UI\aab6e75a3a4aeb14b25b.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935" b="2359"/>
                          <a:stretch/>
                        </pic:blipFill>
                        <pic:spPr bwMode="auto">
                          <a:xfrm>
                            <a:off x="0" y="0"/>
                            <a:ext cx="1685925" cy="28738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3021" w:type="dxa"/>
            <w:vAlign w:val="center"/>
          </w:tcPr>
          <w:p w14:paraId="48966D34" w14:textId="0091679D" w:rsidR="00AB11DF" w:rsidRDefault="00371EF2" w:rsidP="00333B6B">
            <w:r>
              <w:rPr>
                <w:noProof/>
              </w:rPr>
              <mc:AlternateContent>
                <mc:Choice Requires="wps">
                  <w:drawing>
                    <wp:anchor distT="0" distB="0" distL="114300" distR="114300" simplePos="0" relativeHeight="251698176" behindDoc="0" locked="0" layoutInCell="1" allowOverlap="1" wp14:anchorId="31A4FAC7" wp14:editId="34794A6E">
                      <wp:simplePos x="0" y="0"/>
                      <wp:positionH relativeFrom="column">
                        <wp:posOffset>240665</wp:posOffset>
                      </wp:positionH>
                      <wp:positionV relativeFrom="paragraph">
                        <wp:posOffset>2343785</wp:posOffset>
                      </wp:positionV>
                      <wp:extent cx="569595" cy="462915"/>
                      <wp:effectExtent l="0" t="0" r="0" b="0"/>
                      <wp:wrapNone/>
                      <wp:docPr id="374" name="Rectangle 374"/>
                      <wp:cNvGraphicFramePr/>
                      <a:graphic xmlns:a="http://schemas.openxmlformats.org/drawingml/2006/main">
                        <a:graphicData uri="http://schemas.microsoft.com/office/word/2010/wordprocessingShape">
                          <wps:wsp>
                            <wps:cNvSpPr/>
                            <wps:spPr>
                              <a:xfrm>
                                <a:off x="0" y="0"/>
                                <a:ext cx="569595" cy="462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2D8AB7" w14:textId="6EBC6130" w:rsidR="00802B47" w:rsidRPr="00371EF2" w:rsidRDefault="00802B47" w:rsidP="00DE5C27">
                                  <w:pPr>
                                    <w:pStyle w:val="txt"/>
                                    <w:ind w:firstLine="0"/>
                                    <w:rPr>
                                      <w:b/>
                                      <w:color w:val="FF0000"/>
                                      <w:sz w:val="40"/>
                                      <w:szCs w:val="40"/>
                                    </w:rPr>
                                  </w:pPr>
                                  <w:r w:rsidRPr="00371EF2">
                                    <w:rPr>
                                      <w:b/>
                                      <w:color w:val="FF0000"/>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A4FAC7" id="Rectangle 374" o:spid="_x0000_s1033" style="position:absolute;left:0;text-align:left;margin-left:18.95pt;margin-top:184.55pt;width:44.85pt;height:3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" filled="f" stroked="f" strokeweight="1pt">
                      <v:textbox>
                        <w:txbxContent>
                          <w:p w14:paraId="3E2D8AB7" w14:textId="6EBC6130" w:rsidR="00802B47" w:rsidRPr="00371EF2" w:rsidRDefault="00802B47" w:rsidP="00DE5C27">
                            <w:pPr>
                              <w:pStyle w:val="txt"/>
                              <w:ind w:firstLine="0"/>
                              <w:rPr>
                                <w:b/>
                                <w:color w:val="FF0000"/>
                                <w:sz w:val="40"/>
                                <w:szCs w:val="40"/>
                              </w:rPr>
                            </w:pPr>
                            <w:r w:rsidRPr="00371EF2">
                              <w:rPr>
                                <w:b/>
                                <w:color w:val="FF0000"/>
                                <w:sz w:val="40"/>
                                <w:szCs w:val="40"/>
                              </w:rPr>
                              <w:t>(b)</w:t>
                            </w:r>
                          </w:p>
                        </w:txbxContent>
                      </v:textbox>
                    </v:rect>
                  </w:pict>
                </mc:Fallback>
              </mc:AlternateContent>
            </w:r>
            <w:r w:rsidR="00823C8C">
              <w:rPr>
                <w:noProof/>
              </w:rPr>
              <mc:AlternateContent>
                <mc:Choice Requires="wps">
                  <w:drawing>
                    <wp:anchor distT="0" distB="0" distL="114300" distR="114300" simplePos="0" relativeHeight="251691008" behindDoc="0" locked="0" layoutInCell="1" allowOverlap="1" wp14:anchorId="03BD68B5" wp14:editId="4647633D">
                      <wp:simplePos x="0" y="0"/>
                      <wp:positionH relativeFrom="column">
                        <wp:posOffset>780415</wp:posOffset>
                      </wp:positionH>
                      <wp:positionV relativeFrom="paragraph">
                        <wp:posOffset>447675</wp:posOffset>
                      </wp:positionV>
                      <wp:extent cx="358140" cy="1030605"/>
                      <wp:effectExtent l="19050" t="19050" r="22860" b="17145"/>
                      <wp:wrapNone/>
                      <wp:docPr id="364" name="Rectangle 364"/>
                      <wp:cNvGraphicFramePr/>
                      <a:graphic xmlns:a="http://schemas.openxmlformats.org/drawingml/2006/main">
                        <a:graphicData uri="http://schemas.microsoft.com/office/word/2010/wordprocessingShape">
                          <wps:wsp>
                            <wps:cNvSpPr/>
                            <wps:spPr>
                              <a:xfrm>
                                <a:off x="0" y="0"/>
                                <a:ext cx="358140" cy="1030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03B1CD" id="Rectangle 364" o:spid="_x0000_s1026" style="position:absolute;margin-left:61.45pt;margin-top:35.25pt;width:28.2pt;height:8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AnwIAAJM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" filled="f" strokecolor="red" strokeweight="2.25pt"/>
                  </w:pict>
                </mc:Fallback>
              </mc:AlternateContent>
            </w:r>
            <w:r w:rsidR="00333B6B" w:rsidRPr="00333B6B">
              <w:rPr>
                <w:noProof/>
              </w:rPr>
              <w:drawing>
                <wp:inline distT="0" distB="0" distL="0" distR="0" wp14:anchorId="2AAA6D37" wp14:editId="5BC8CB43">
                  <wp:extent cx="1650365" cy="2807442"/>
                  <wp:effectExtent l="190500" t="190500" r="197485" b="183515"/>
                  <wp:docPr id="362" name="Picture 362" descr="C:\Users\DT\Desktop\DATN\UI\cd4293a44eb49feac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Desktop\DATN\UI\cd4293a44eb49feac6a5.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165" b="2492"/>
                          <a:stretch/>
                        </pic:blipFill>
                        <pic:spPr bwMode="auto">
                          <a:xfrm>
                            <a:off x="0" y="0"/>
                            <a:ext cx="1650365" cy="28074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3021" w:type="dxa"/>
            <w:vAlign w:val="center"/>
          </w:tcPr>
          <w:p w14:paraId="4DE842E6" w14:textId="3E6DDC68" w:rsidR="00AB11DF" w:rsidRDefault="00371EF2" w:rsidP="00333B6B">
            <w:r>
              <w:rPr>
                <w:noProof/>
              </w:rPr>
              <mc:AlternateContent>
                <mc:Choice Requires="wps">
                  <w:drawing>
                    <wp:anchor distT="0" distB="0" distL="114300" distR="114300" simplePos="0" relativeHeight="251696128" behindDoc="0" locked="0" layoutInCell="1" allowOverlap="1" wp14:anchorId="37F9F54B" wp14:editId="3933B9D3">
                      <wp:simplePos x="0" y="0"/>
                      <wp:positionH relativeFrom="column">
                        <wp:posOffset>1250315</wp:posOffset>
                      </wp:positionH>
                      <wp:positionV relativeFrom="paragraph">
                        <wp:posOffset>1570355</wp:posOffset>
                      </wp:positionV>
                      <wp:extent cx="510540" cy="391795"/>
                      <wp:effectExtent l="0" t="0" r="0" b="0"/>
                      <wp:wrapNone/>
                      <wp:docPr id="373" name="Rectangle 373"/>
                      <wp:cNvGraphicFramePr/>
                      <a:graphic xmlns:a="http://schemas.openxmlformats.org/drawingml/2006/main">
                        <a:graphicData uri="http://schemas.microsoft.com/office/word/2010/wordprocessingShape">
                          <wps:wsp>
                            <wps:cNvSpPr/>
                            <wps:spPr>
                              <a:xfrm>
                                <a:off x="0" y="0"/>
                                <a:ext cx="510540" cy="3917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A8BC5E" w14:textId="1E970332" w:rsidR="00802B47" w:rsidRPr="00371EF2" w:rsidRDefault="00802B47" w:rsidP="00DE5C27">
                                  <w:pPr>
                                    <w:pStyle w:val="txt"/>
                                    <w:ind w:firstLine="0"/>
                                    <w:rPr>
                                      <w:b/>
                                      <w:color w:val="FF0000"/>
                                      <w:sz w:val="48"/>
                                      <w:szCs w:val="32"/>
                                    </w:rPr>
                                  </w:pPr>
                                  <w:r w:rsidRPr="00371EF2">
                                    <w:rPr>
                                      <w:b/>
                                      <w:color w:val="FF0000"/>
                                      <w:sz w:val="40"/>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9F54B" id="Rectangle 373" o:spid="_x0000_s1034" style="position:absolute;left:0;text-align:left;margin-left:98.45pt;margin-top:123.65pt;width:40.2pt;height:3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" filled="f" stroked="f" strokeweight="1pt">
                      <v:textbox>
                        <w:txbxContent>
                          <w:p w14:paraId="59A8BC5E" w14:textId="1E970332" w:rsidR="00802B47" w:rsidRPr="00371EF2" w:rsidRDefault="00802B47" w:rsidP="00DE5C27">
                            <w:pPr>
                              <w:pStyle w:val="txt"/>
                              <w:ind w:firstLine="0"/>
                              <w:rPr>
                                <w:b/>
                                <w:color w:val="FF0000"/>
                                <w:sz w:val="48"/>
                                <w:szCs w:val="32"/>
                              </w:rPr>
                            </w:pPr>
                            <w:r w:rsidRPr="00371EF2">
                              <w:rPr>
                                <w:b/>
                                <w:color w:val="FF0000"/>
                                <w:sz w:val="40"/>
                                <w:szCs w:val="32"/>
                              </w:rPr>
                              <w:t>(c)</w:t>
                            </w:r>
                          </w:p>
                        </w:txbxContent>
                      </v:textbox>
                    </v:rect>
                  </w:pict>
                </mc:Fallback>
              </mc:AlternateContent>
            </w:r>
            <w:r w:rsidR="00823C8C">
              <w:rPr>
                <w:noProof/>
              </w:rPr>
              <mc:AlternateContent>
                <mc:Choice Requires="wps">
                  <w:drawing>
                    <wp:anchor distT="0" distB="0" distL="114300" distR="114300" simplePos="0" relativeHeight="251692032" behindDoc="0" locked="0" layoutInCell="1" allowOverlap="1" wp14:anchorId="0DFCD9D8" wp14:editId="79E4E985">
                      <wp:simplePos x="0" y="0"/>
                      <wp:positionH relativeFrom="column">
                        <wp:posOffset>297180</wp:posOffset>
                      </wp:positionH>
                      <wp:positionV relativeFrom="paragraph">
                        <wp:posOffset>1438910</wp:posOffset>
                      </wp:positionV>
                      <wp:extent cx="672465" cy="306705"/>
                      <wp:effectExtent l="19050" t="19050" r="13335" b="17145"/>
                      <wp:wrapNone/>
                      <wp:docPr id="365" name="Rectangle 365"/>
                      <wp:cNvGraphicFramePr/>
                      <a:graphic xmlns:a="http://schemas.openxmlformats.org/drawingml/2006/main">
                        <a:graphicData uri="http://schemas.microsoft.com/office/word/2010/wordprocessingShape">
                          <wps:wsp>
                            <wps:cNvSpPr/>
                            <wps:spPr>
                              <a:xfrm>
                                <a:off x="0" y="0"/>
                                <a:ext cx="672465" cy="306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7C3E2" id="Rectangle 365" o:spid="_x0000_s1026" style="position:absolute;margin-left:23.4pt;margin-top:113.3pt;width:52.95pt;height:2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" filled="f" strokecolor="red" strokeweight="2.25pt"/>
                  </w:pict>
                </mc:Fallback>
              </mc:AlternateContent>
            </w:r>
            <w:r w:rsidR="00333B6B" w:rsidRPr="00333B6B">
              <w:rPr>
                <w:noProof/>
              </w:rPr>
              <w:drawing>
                <wp:inline distT="0" distB="0" distL="0" distR="0" wp14:anchorId="261EC211" wp14:editId="39E0A9C4">
                  <wp:extent cx="1626604" cy="2766951"/>
                  <wp:effectExtent l="190500" t="190500" r="183515" b="186055"/>
                  <wp:docPr id="363" name="Picture 363" descr="C:\Users\DT\Desktop\DATN\UI\b52d3fcae2da33846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Desktop\DATN\UI\b52d3fcae2da33846acb.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159" b="5715"/>
                          <a:stretch/>
                        </pic:blipFill>
                        <pic:spPr bwMode="auto">
                          <a:xfrm>
                            <a:off x="0" y="0"/>
                            <a:ext cx="1626604" cy="27669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04A7F903" w14:textId="7BCFBA15" w:rsidR="00BC09AC" w:rsidRDefault="00333B6B" w:rsidP="00333B6B">
      <w:pPr>
        <w:pStyle w:val="Caption"/>
        <w:rPr>
          <w:noProof/>
        </w:rPr>
      </w:pPr>
      <w:bookmarkStart w:id="354" w:name="_Toc137389589"/>
      <w:bookmarkStart w:id="355" w:name="_Toc137482525"/>
      <w:bookmarkStart w:id="356" w:name="_Toc137562654"/>
      <w:bookmarkStart w:id="357" w:name="_Toc137562854"/>
      <w:r>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7</w:t>
      </w:r>
      <w:r w:rsidR="00022A03">
        <w:rPr>
          <w:noProof/>
        </w:rPr>
        <w:fldChar w:fldCharType="end"/>
      </w:r>
      <w:r w:rsidRPr="00333B6B">
        <w:t xml:space="preserve"> </w:t>
      </w:r>
      <w:r>
        <w:t xml:space="preserve">Giao diện </w:t>
      </w:r>
      <w:r w:rsidR="009F03E8">
        <w:t>màn hình thiết lập ngưỡng cảm biến</w:t>
      </w:r>
      <w:bookmarkEnd w:id="354"/>
      <w:bookmarkEnd w:id="355"/>
      <w:bookmarkEnd w:id="356"/>
      <w:bookmarkEnd w:id="357"/>
      <w:r w:rsidR="00DE5C27" w:rsidRPr="00DE5C27">
        <w:rPr>
          <w:noProof/>
        </w:rPr>
        <w:t xml:space="preserve"> </w:t>
      </w:r>
    </w:p>
    <w:p w14:paraId="6B75BDE2" w14:textId="6E9C6FFA" w:rsidR="00B272D6" w:rsidRDefault="00B272D6" w:rsidP="00B272D6">
      <w:pPr>
        <w:pStyle w:val="txt"/>
      </w:pPr>
      <w:r>
        <w:lastRenderedPageBreak/>
        <w:t xml:space="preserve">Khi </w:t>
      </w:r>
      <w:r w:rsidR="003E3411">
        <w:t xml:space="preserve">người dùng </w:t>
      </w:r>
      <w:r>
        <w:t>gửi dữ liệu, ứng dụng sẽ hiển thị dialog xác nhậ</w:t>
      </w:r>
      <w:r w:rsidR="003E3411">
        <w:t>n</w:t>
      </w:r>
      <w:r w:rsidR="00392513">
        <w:t xml:space="preserve"> (hình 4.9</w:t>
      </w:r>
      <w:r w:rsidR="00C456B4">
        <w:t>)</w:t>
      </w:r>
      <w:r w:rsidR="003E3411">
        <w:t xml:space="preserve">. Sau khi xác nhận thành công, ứng dụng sẽ </w:t>
      </w:r>
      <w:r w:rsidR="00F331C4">
        <w:t>gửi dữ liệu đã thiết lập đế</w:t>
      </w:r>
      <w:r w:rsidR="00143783">
        <w:t>n Google Sheets</w:t>
      </w:r>
      <w:r w:rsidR="0039251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937"/>
        <w:gridCol w:w="2962"/>
        <w:gridCol w:w="3173"/>
      </w:tblGrid>
      <w:tr w:rsidR="003C0249" w14:paraId="4EDD703E" w14:textId="3882135B" w:rsidTr="0025389A">
        <w:tc>
          <w:tcPr>
            <w:tcW w:w="0" w:type="auto"/>
          </w:tcPr>
          <w:p w14:paraId="5984C7D0" w14:textId="70390FC1" w:rsidR="00BA3E9F" w:rsidRDefault="00BA3E9F" w:rsidP="00BA3E9F">
            <w:pPr>
              <w:pStyle w:val="txt"/>
              <w:spacing w:line="360" w:lineRule="auto"/>
              <w:ind w:firstLine="0"/>
            </w:pPr>
            <w:r w:rsidRPr="0080195D">
              <w:rPr>
                <w:noProof/>
              </w:rPr>
              <w:drawing>
                <wp:inline distT="0" distB="0" distL="0" distR="0" wp14:anchorId="581E5B1E" wp14:editId="408485F2">
                  <wp:extent cx="1658679" cy="2848187"/>
                  <wp:effectExtent l="190500" t="190500" r="189230" b="200025"/>
                  <wp:docPr id="366" name="Picture 366" descr="C:\Users\DT\Desktop\DATN\UI\a050e2bb3fabeef5b7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Desktop\DATN\UI\a050e2bb3fabeef5b7ba.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4020" b="2372"/>
                          <a:stretch/>
                        </pic:blipFill>
                        <pic:spPr bwMode="auto">
                          <a:xfrm>
                            <a:off x="0" y="0"/>
                            <a:ext cx="1668541" cy="28651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0" w:type="auto"/>
          </w:tcPr>
          <w:p w14:paraId="55F2636F" w14:textId="612D6169" w:rsidR="00BA3E9F" w:rsidRDefault="00BA3E9F" w:rsidP="00BA3E9F">
            <w:pPr>
              <w:pStyle w:val="txt"/>
              <w:spacing w:line="360" w:lineRule="auto"/>
              <w:ind w:firstLine="0"/>
            </w:pPr>
            <w:r w:rsidRPr="00DE0F97">
              <w:rPr>
                <w:noProof/>
              </w:rPr>
              <w:drawing>
                <wp:inline distT="0" distB="0" distL="0" distR="0" wp14:anchorId="24FEEA83" wp14:editId="2E90A3F8">
                  <wp:extent cx="1679945" cy="2848055"/>
                  <wp:effectExtent l="190500" t="190500" r="187325" b="180975"/>
                  <wp:docPr id="369" name="Picture 369" descr="C:\Users\DT\Desktop\DATN\UI\dc04f0245de483bad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T\Desktop\DATN\UI\dc04f0245de483badaf5.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7517" b="2251"/>
                          <a:stretch/>
                        </pic:blipFill>
                        <pic:spPr bwMode="auto">
                          <a:xfrm>
                            <a:off x="0" y="0"/>
                            <a:ext cx="1693343" cy="28707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0" w:type="auto"/>
          </w:tcPr>
          <w:p w14:paraId="712D5A01" w14:textId="356E1A99" w:rsidR="00BA3E9F" w:rsidRPr="00DE0F97" w:rsidRDefault="00BA3E9F" w:rsidP="00BA3E9F">
            <w:pPr>
              <w:pStyle w:val="txt"/>
              <w:ind w:right="160" w:firstLine="0"/>
              <w:rPr>
                <w:noProof/>
              </w:rPr>
            </w:pPr>
            <w:r w:rsidRPr="00B25073">
              <w:rPr>
                <w:noProof/>
              </w:rPr>
              <w:drawing>
                <wp:inline distT="0" distB="0" distL="0" distR="0" wp14:anchorId="5BFF1E98" wp14:editId="4BF825D8">
                  <wp:extent cx="1735843" cy="2849879"/>
                  <wp:effectExtent l="190500" t="190500" r="188595" b="198755"/>
                  <wp:docPr id="381" name="Picture 381" descr="C:\Users\DT\Desktop\DATN\UI\0c2fe8b9e2aa33f46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T\Desktop\DATN\UI\0c2fe8b9e2aa33f46abb.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693" b="11865"/>
                          <a:stretch/>
                        </pic:blipFill>
                        <pic:spPr bwMode="auto">
                          <a:xfrm>
                            <a:off x="0" y="0"/>
                            <a:ext cx="1741592" cy="28593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3C0249" w14:paraId="69EA3989" w14:textId="73E2D14B" w:rsidTr="0025389A">
        <w:tc>
          <w:tcPr>
            <w:tcW w:w="0" w:type="auto"/>
          </w:tcPr>
          <w:p w14:paraId="45771383" w14:textId="29F0588D" w:rsidR="00BA3E9F" w:rsidRDefault="00BA3E9F" w:rsidP="0025389A">
            <w:pPr>
              <w:pStyle w:val="Caption"/>
            </w:pPr>
            <w:bookmarkStart w:id="358" w:name="_Toc137389590"/>
            <w:bookmarkStart w:id="359" w:name="_Toc137482526"/>
            <w:bookmarkStart w:id="360" w:name="_Toc137562655"/>
            <w:bookmarkStart w:id="361" w:name="_Toc137562855"/>
            <w:r>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8</w:t>
            </w:r>
            <w:r w:rsidR="00022A03">
              <w:rPr>
                <w:noProof/>
              </w:rPr>
              <w:fldChar w:fldCharType="end"/>
            </w:r>
            <w:r>
              <w:t xml:space="preserve"> </w:t>
            </w:r>
            <w:bookmarkEnd w:id="358"/>
            <w:r>
              <w:t xml:space="preserve">Giao diện xác </w:t>
            </w:r>
            <w:r w:rsidRPr="0025389A">
              <w:t>nhận</w:t>
            </w:r>
            <w:r>
              <w:t xml:space="preserve"> thiết lập dữ liệu</w:t>
            </w:r>
            <w:bookmarkEnd w:id="359"/>
            <w:bookmarkEnd w:id="360"/>
            <w:bookmarkEnd w:id="361"/>
          </w:p>
        </w:tc>
        <w:tc>
          <w:tcPr>
            <w:tcW w:w="0" w:type="auto"/>
          </w:tcPr>
          <w:p w14:paraId="04346A9A" w14:textId="08F35B1E" w:rsidR="00BA3E9F" w:rsidRPr="00BA3E9F" w:rsidRDefault="00BA3E9F" w:rsidP="0025389A">
            <w:pPr>
              <w:pStyle w:val="Caption"/>
            </w:pPr>
            <w:bookmarkStart w:id="362" w:name="_Toc137482527"/>
            <w:bookmarkStart w:id="363" w:name="_Toc137562656"/>
            <w:bookmarkStart w:id="364" w:name="_Toc137562856"/>
            <w:r w:rsidRPr="00BA3E9F">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9</w:t>
            </w:r>
            <w:r w:rsidR="00022A03">
              <w:rPr>
                <w:noProof/>
              </w:rPr>
              <w:fldChar w:fldCharType="end"/>
            </w:r>
            <w:r w:rsidRPr="00BA3E9F">
              <w:t xml:space="preserve"> Giao diện tài khoản cá nhân</w:t>
            </w:r>
            <w:bookmarkEnd w:id="362"/>
            <w:bookmarkEnd w:id="363"/>
            <w:bookmarkEnd w:id="364"/>
          </w:p>
        </w:tc>
        <w:tc>
          <w:tcPr>
            <w:tcW w:w="0" w:type="auto"/>
          </w:tcPr>
          <w:p w14:paraId="5F84310A" w14:textId="08FADDAE" w:rsidR="00BA3E9F" w:rsidRPr="00BA3E9F" w:rsidRDefault="00BA3E9F" w:rsidP="0025389A">
            <w:pPr>
              <w:pStyle w:val="Caption"/>
            </w:pPr>
            <w:bookmarkStart w:id="365" w:name="_Toc137482528"/>
            <w:bookmarkStart w:id="366" w:name="_Toc137562657"/>
            <w:bookmarkStart w:id="367" w:name="_Toc137562857"/>
            <w:r w:rsidRPr="00BA3E9F">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0</w:t>
            </w:r>
            <w:r w:rsidR="00022A03">
              <w:rPr>
                <w:noProof/>
              </w:rPr>
              <w:fldChar w:fldCharType="end"/>
            </w:r>
            <w:r w:rsidRPr="00BA3E9F">
              <w:t xml:space="preserve"> Giao diện cập nhật thông tin tài khoản</w:t>
            </w:r>
            <w:bookmarkEnd w:id="365"/>
            <w:bookmarkEnd w:id="366"/>
            <w:bookmarkEnd w:id="367"/>
          </w:p>
        </w:tc>
      </w:tr>
    </w:tbl>
    <w:p w14:paraId="7AE1E04C" w14:textId="5EE98829" w:rsidR="00BC09AC" w:rsidRDefault="009C0FB7" w:rsidP="00D85999">
      <w:pPr>
        <w:pStyle w:val="Heading2"/>
        <w:spacing w:before="120"/>
        <w:jc w:val="both"/>
      </w:pPr>
      <w:bookmarkStart w:id="368" w:name="_Toc137389373"/>
      <w:bookmarkStart w:id="369" w:name="_Toc137562961"/>
      <w:r>
        <w:t>MÀN HÌNH TÀI KHOẢN CÁ NHÂN</w:t>
      </w:r>
      <w:bookmarkEnd w:id="368"/>
      <w:bookmarkEnd w:id="369"/>
    </w:p>
    <w:p w14:paraId="3104E850" w14:textId="6B2BC503" w:rsidR="00DE5CD2" w:rsidRPr="00DE5CD2" w:rsidRDefault="00DE5CD2" w:rsidP="00DE5CD2">
      <w:pPr>
        <w:pStyle w:val="txt"/>
      </w:pPr>
      <w:r>
        <w:t>Màn hình hiển thị thông tin của tài khoản đang đăng nhập (họ tên đầy đủ, địa chỉ và ảnh đại diện) và các tính năng như thay đổi thông tin tìa khoản, thay đổi mật khẩu, liên hệ với nhà phát triển và đăng xuất tài khoản.</w:t>
      </w:r>
    </w:p>
    <w:p w14:paraId="079F2066" w14:textId="5362C6BE" w:rsidR="00BC09AC" w:rsidRDefault="009C0FB7" w:rsidP="00BC09AC">
      <w:pPr>
        <w:pStyle w:val="Heading2"/>
        <w:jc w:val="both"/>
      </w:pPr>
      <w:bookmarkStart w:id="370" w:name="_Toc137562962"/>
      <w:r>
        <w:t>MÀN HÌNH CẬP NHẬT THÔNG TIN TÀI KHOẢN</w:t>
      </w:r>
      <w:bookmarkEnd w:id="370"/>
    </w:p>
    <w:p w14:paraId="6CC6E651" w14:textId="7859B2D7" w:rsidR="00C64D8A" w:rsidRDefault="00735988" w:rsidP="00AC35F8">
      <w:pPr>
        <w:pStyle w:val="txt"/>
      </w:pPr>
      <w:r>
        <w:t>Màn hình hiển thị và chỉnh sửa thông tin tài khoản đang đăng nhập như ảnh đại diện, họ tên đầy đủ, địa chỉ, số điện thoạ</w:t>
      </w:r>
      <w:r w:rsidR="00D57146">
        <w:t>i. Người dùng không được cấp quyền chỉnh sửa email của tài khoả</w:t>
      </w:r>
      <w:r w:rsidR="002C67EA">
        <w:t>n (</w:t>
      </w:r>
      <w:r w:rsidR="00680FED">
        <w:t>H</w:t>
      </w:r>
      <w:r w:rsidR="002C67EA">
        <w:t>ình 4.11).</w:t>
      </w:r>
      <w:bookmarkStart w:id="371" w:name="_Toc137389592"/>
    </w:p>
    <w:p w14:paraId="242EE0F6" w14:textId="6F0E533E" w:rsidR="00287020" w:rsidRDefault="00287020" w:rsidP="00287020">
      <w:pPr>
        <w:pStyle w:val="Heading2"/>
      </w:pPr>
      <w:bookmarkStart w:id="372" w:name="_Toc137562963"/>
      <w:r>
        <w:t xml:space="preserve">MÀN HÌNH THÔNG TIN LIÊN </w:t>
      </w:r>
      <w:bookmarkEnd w:id="372"/>
      <w:r w:rsidR="00D85999">
        <w:t>HỆ</w:t>
      </w:r>
    </w:p>
    <w:p w14:paraId="0CC7A1CD" w14:textId="0A478581" w:rsidR="00636F1D" w:rsidRDefault="00636F1D" w:rsidP="00636F1D">
      <w:pPr>
        <w:pStyle w:val="txt"/>
      </w:pPr>
      <w:r>
        <w:t xml:space="preserve">Màn hình hiển thị các thông tin của nhà phát triển như số điện thoại, email, Facebook, Line. Màn hình hỗ trợ sao chép các thông tin liên lạc bằng cách nhấn giữ thông tin muốn sao chép và mở các ứng dụng có liên quan đến thông tin liên lạc được chọn như </w:t>
      </w:r>
      <w:r w:rsidR="00B45B3C">
        <w:t>Phone</w:t>
      </w:r>
      <w:r>
        <w:t>, Zalo, Skype, Email, Facebook,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4"/>
        <w:gridCol w:w="3034"/>
        <w:gridCol w:w="3064"/>
      </w:tblGrid>
      <w:tr w:rsidR="00EC049D" w14:paraId="732B290F" w14:textId="77777777" w:rsidTr="001A1064">
        <w:tc>
          <w:tcPr>
            <w:tcW w:w="2971" w:type="dxa"/>
            <w:vAlign w:val="center"/>
          </w:tcPr>
          <w:p w14:paraId="7395437F" w14:textId="3DB2A219" w:rsidR="00EC049D" w:rsidRDefault="00EC049D" w:rsidP="00EC049D">
            <w:pPr>
              <w:pStyle w:val="txt"/>
              <w:keepNext/>
              <w:ind w:firstLine="0"/>
              <w:jc w:val="center"/>
            </w:pPr>
            <w:r w:rsidRPr="00EC049D">
              <w:rPr>
                <w:noProof/>
              </w:rPr>
              <w:lastRenderedPageBreak/>
              <w:drawing>
                <wp:inline distT="0" distB="0" distL="0" distR="0" wp14:anchorId="20F50197" wp14:editId="5984EE75">
                  <wp:extent cx="1515786" cy="2247900"/>
                  <wp:effectExtent l="190500" t="190500" r="198755" b="190500"/>
                  <wp:docPr id="24" name="Picture 24" descr="C:\Users\DT\Desktop\DATN\UI\e88b7b581970c82e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Desktop\DATN\UI\e88b7b581970c82e916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172" b="6570"/>
                          <a:stretch/>
                        </pic:blipFill>
                        <pic:spPr bwMode="auto">
                          <a:xfrm>
                            <a:off x="0" y="0"/>
                            <a:ext cx="1520792" cy="22553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3031" w:type="dxa"/>
            <w:vAlign w:val="center"/>
          </w:tcPr>
          <w:p w14:paraId="404B4C3C" w14:textId="34990313" w:rsidR="00EC049D" w:rsidRDefault="00EC049D" w:rsidP="00EC049D">
            <w:pPr>
              <w:pStyle w:val="txt"/>
              <w:ind w:firstLine="0"/>
              <w:jc w:val="center"/>
            </w:pPr>
            <w:r w:rsidRPr="00EC049D">
              <w:rPr>
                <w:noProof/>
              </w:rPr>
              <w:drawing>
                <wp:inline distT="0" distB="0" distL="0" distR="0" wp14:anchorId="4B77BDBA" wp14:editId="7EC0F162">
                  <wp:extent cx="1562100" cy="2256653"/>
                  <wp:effectExtent l="190500" t="190500" r="190500" b="182245"/>
                  <wp:docPr id="29" name="Picture 29" descr="C:\Users\DT\Desktop\DATN\UI\73bf727d1055c10b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T\Desktop\DATN\UI\73bf727d1055c10b9844.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765" b="5940"/>
                          <a:stretch/>
                        </pic:blipFill>
                        <pic:spPr bwMode="auto">
                          <a:xfrm>
                            <a:off x="0" y="0"/>
                            <a:ext cx="1572318" cy="22714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3060" w:type="dxa"/>
            <w:vAlign w:val="center"/>
          </w:tcPr>
          <w:p w14:paraId="23B85F42" w14:textId="21C50067" w:rsidR="00EC049D" w:rsidRDefault="00EC049D" w:rsidP="00EC049D">
            <w:pPr>
              <w:pStyle w:val="txt"/>
              <w:ind w:firstLine="0"/>
              <w:jc w:val="center"/>
            </w:pPr>
            <w:r w:rsidRPr="00EC049D">
              <w:rPr>
                <w:noProof/>
              </w:rPr>
              <w:drawing>
                <wp:inline distT="0" distB="0" distL="0" distR="0" wp14:anchorId="15048085" wp14:editId="72228E59">
                  <wp:extent cx="1580813" cy="2231390"/>
                  <wp:effectExtent l="190500" t="190500" r="191135" b="187960"/>
                  <wp:docPr id="35" name="Picture 35" descr="C:\Users\DT\Desktop\DATN\UI\da441afa78d2a98cf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T\Desktop\DATN\UI\da441afa78d2a98cf0c3.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928" b="4178"/>
                          <a:stretch/>
                        </pic:blipFill>
                        <pic:spPr bwMode="auto">
                          <a:xfrm>
                            <a:off x="0" y="0"/>
                            <a:ext cx="1592258" cy="22475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74D95571" w14:textId="51F2DFC3" w:rsidR="00EC049D" w:rsidRPr="00636F1D" w:rsidRDefault="00EC049D" w:rsidP="00EC049D">
      <w:pPr>
        <w:pStyle w:val="Caption"/>
      </w:pPr>
      <w:bookmarkStart w:id="373" w:name="_Toc137562658"/>
      <w:bookmarkStart w:id="374" w:name="_Toc137562858"/>
      <w:r>
        <w:t xml:space="preserve">Hình </w:t>
      </w:r>
      <w:r w:rsidR="00022A03">
        <w:fldChar w:fldCharType="begin"/>
      </w:r>
      <w:r w:rsidR="00022A03">
        <w:instrText xml:space="preserve"> STYLEREF 1 \s </w:instrText>
      </w:r>
      <w:r w:rsidR="00022A03">
        <w:fldChar w:fldCharType="separate"/>
      </w:r>
      <w:r>
        <w:rPr>
          <w:noProof/>
        </w:rPr>
        <w:t>4</w:t>
      </w:r>
      <w:r w:rsidR="00022A03">
        <w:rPr>
          <w:noProof/>
        </w:rPr>
        <w:fldChar w:fldCharType="end"/>
      </w:r>
      <w:r>
        <w:t>.</w:t>
      </w:r>
      <w:r w:rsidR="00022A03">
        <w:fldChar w:fldCharType="begin"/>
      </w:r>
      <w:r w:rsidR="00022A03">
        <w:instrText xml:space="preserve"> SEQ Hình \* ARABIC \s 1 </w:instrText>
      </w:r>
      <w:r w:rsidR="00022A03">
        <w:fldChar w:fldCharType="separate"/>
      </w:r>
      <w:r>
        <w:rPr>
          <w:noProof/>
        </w:rPr>
        <w:t>11</w:t>
      </w:r>
      <w:r w:rsidR="00022A03">
        <w:rPr>
          <w:noProof/>
        </w:rPr>
        <w:fldChar w:fldCharType="end"/>
      </w:r>
      <w:r>
        <w:t xml:space="preserve"> Giao diện thông tin liên lạc</w:t>
      </w:r>
      <w:bookmarkEnd w:id="373"/>
      <w:bookmarkEnd w:id="374"/>
    </w:p>
    <w:p w14:paraId="5F1FFFB5" w14:textId="3F5A6AE6" w:rsidR="00BC09AC" w:rsidRDefault="009C0FB7" w:rsidP="007319DA">
      <w:pPr>
        <w:pStyle w:val="Heading2"/>
      </w:pPr>
      <w:bookmarkStart w:id="375" w:name="_Toc137562964"/>
      <w:bookmarkEnd w:id="371"/>
      <w:r>
        <w:t>GIAO DIỆN QUẢN LÝ TÀI KHOẢN NGƯỜI DÙNG</w:t>
      </w:r>
      <w:bookmarkEnd w:id="375"/>
    </w:p>
    <w:p w14:paraId="5D593512" w14:textId="65E18CE3" w:rsidR="002B59B1" w:rsidRPr="002B59B1" w:rsidRDefault="002B59B1" w:rsidP="002B59B1">
      <w:pPr>
        <w:pStyle w:val="txt"/>
      </w:pPr>
      <w:r>
        <w:t>Khi người quản trị truy cập trang quản lý</w:t>
      </w:r>
      <w:r w:rsidR="00244830">
        <w:t xml:space="preserve"> tài khoản</w:t>
      </w:r>
      <w:r>
        <w:t xml:space="preserve"> người dùng tại tính năng Authentication của Firebase, giao diện sẽ hiển thị tất cả tài khoản của người dùng sử dụng ứng dụng. Các thông tin được quản lý bao gồm email, phương thức đăng nhập, ngày tạo tài khoản, ngày đăng nhập mới nhất, ID của tài khoản.</w:t>
      </w:r>
    </w:p>
    <w:p w14:paraId="00ABC6DF" w14:textId="1E13B503" w:rsidR="007319DA" w:rsidRDefault="00DF492C" w:rsidP="007319DA">
      <w:pPr>
        <w:keepNext/>
      </w:pPr>
      <w:r>
        <w:rPr>
          <w:noProof/>
        </w:rPr>
        <w:drawing>
          <wp:inline distT="0" distB="0" distL="0" distR="0" wp14:anchorId="7513FB0B" wp14:editId="428DF7A1">
            <wp:extent cx="4972050" cy="264989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2462" cy="2655446"/>
                    </a:xfrm>
                    <a:prstGeom prst="rect">
                      <a:avLst/>
                    </a:prstGeom>
                  </pic:spPr>
                </pic:pic>
              </a:graphicData>
            </a:graphic>
          </wp:inline>
        </w:drawing>
      </w:r>
    </w:p>
    <w:p w14:paraId="4C33E921" w14:textId="150282BF" w:rsidR="007319DA" w:rsidRDefault="007319DA" w:rsidP="007319DA">
      <w:pPr>
        <w:pStyle w:val="Caption"/>
      </w:pPr>
      <w:bookmarkStart w:id="376" w:name="_Toc137482529"/>
      <w:bookmarkStart w:id="377" w:name="_Toc137562659"/>
      <w:bookmarkStart w:id="378" w:name="_Toc137562859"/>
      <w:r>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2</w:t>
      </w:r>
      <w:r w:rsidR="00022A03">
        <w:rPr>
          <w:noProof/>
        </w:rPr>
        <w:fldChar w:fldCharType="end"/>
      </w:r>
      <w:r>
        <w:t xml:space="preserve"> Giao diện quản lý tài khoản người dùng</w:t>
      </w:r>
      <w:bookmarkEnd w:id="376"/>
      <w:bookmarkEnd w:id="377"/>
      <w:bookmarkEnd w:id="378"/>
    </w:p>
    <w:p w14:paraId="6E611A20" w14:textId="39E445FC" w:rsidR="00654943" w:rsidRDefault="00654943" w:rsidP="00654943">
      <w:pPr>
        <w:pStyle w:val="Heading2"/>
      </w:pPr>
      <w:bookmarkStart w:id="379" w:name="_Toc137562965"/>
      <w:r w:rsidRPr="00654943">
        <w:t>GIAO DIỆN QUẢN LÝ THÔNG TIN LIÊN LẠC NHÀ PHÁT TRIỂN</w:t>
      </w:r>
      <w:bookmarkEnd w:id="379"/>
    </w:p>
    <w:p w14:paraId="4500A28C" w14:textId="392495BB" w:rsidR="008E4A8F" w:rsidRDefault="008E4A8F" w:rsidP="008E4A8F">
      <w:pPr>
        <w:pStyle w:val="txt"/>
      </w:pPr>
      <w:r>
        <w:t>Khi người quản trị truy cập trang quản lý tài khoản người dùng tại tính năng Firestore Database của Firebase, giao diện sẽ hiển thị các thông tin của nhà phát triển. Các thông tin được quản lý bao gồm số điện thoại, email, tên người dùng và địa chỉ facebook, tên người dùng và địa chỉ Line.</w:t>
      </w:r>
    </w:p>
    <w:p w14:paraId="1D248C97" w14:textId="77777777" w:rsidR="006414F9" w:rsidRDefault="00AD03B3" w:rsidP="006414F9">
      <w:pPr>
        <w:keepNext/>
      </w:pPr>
      <w:r>
        <w:rPr>
          <w:noProof/>
        </w:rPr>
        <w:lastRenderedPageBreak/>
        <w:drawing>
          <wp:inline distT="0" distB="0" distL="0" distR="0" wp14:anchorId="01767A82" wp14:editId="5629D867">
            <wp:extent cx="4086225" cy="18485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06618" cy="1857736"/>
                    </a:xfrm>
                    <a:prstGeom prst="rect">
                      <a:avLst/>
                    </a:prstGeom>
                  </pic:spPr>
                </pic:pic>
              </a:graphicData>
            </a:graphic>
          </wp:inline>
        </w:drawing>
      </w:r>
    </w:p>
    <w:p w14:paraId="4B90E75F" w14:textId="7105462E" w:rsidR="00AD03B3" w:rsidRPr="008E4A8F" w:rsidRDefault="006414F9" w:rsidP="006414F9">
      <w:pPr>
        <w:pStyle w:val="Caption"/>
      </w:pPr>
      <w:bookmarkStart w:id="380" w:name="_Toc137562660"/>
      <w:bookmarkStart w:id="381" w:name="_Toc137562860"/>
      <w:r>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w:instrText>
      </w:r>
      <w:r w:rsidR="00022A03">
        <w:instrText xml:space="preserve">h \* ARABIC \s 1 </w:instrText>
      </w:r>
      <w:r w:rsidR="00022A03">
        <w:fldChar w:fldCharType="separate"/>
      </w:r>
      <w:r w:rsidR="00EC049D">
        <w:rPr>
          <w:noProof/>
        </w:rPr>
        <w:t>13</w:t>
      </w:r>
      <w:r w:rsidR="00022A03">
        <w:rPr>
          <w:noProof/>
        </w:rPr>
        <w:fldChar w:fldCharType="end"/>
      </w:r>
      <w:r>
        <w:t xml:space="preserve"> Giao diện quản lý thông tin liên lạc của nhà phát triển</w:t>
      </w:r>
      <w:bookmarkEnd w:id="380"/>
      <w:bookmarkEnd w:id="381"/>
    </w:p>
    <w:p w14:paraId="255D96CD" w14:textId="1BF1ED18" w:rsidR="001316DD" w:rsidRDefault="009C0FB7" w:rsidP="001316DD">
      <w:pPr>
        <w:pStyle w:val="Heading2"/>
      </w:pPr>
      <w:bookmarkStart w:id="382" w:name="_Toc137562966"/>
      <w:r>
        <w:t>GIAO DIỆN QUẢN LÝ ẢNH ĐẠI DIỆN CỦA NGƯỜI DÙNG</w:t>
      </w:r>
      <w:bookmarkEnd w:id="382"/>
    </w:p>
    <w:p w14:paraId="1D8E228E" w14:textId="77777777" w:rsidR="000C5E54" w:rsidRDefault="008B2730" w:rsidP="000C5E54">
      <w:pPr>
        <w:pStyle w:val="txt"/>
      </w:pPr>
      <w:r>
        <w:t xml:space="preserve">Tính năng Storage của Firebase cũng cấp nơi lưu trữ và quản lý các ảnh đại diện cũng người dùng. Các thông tin được lưu trữ bao gồm tên ảnh, kích cỡ ảnh, loại ảnh, thời gian tải </w:t>
      </w:r>
      <w:r w:rsidR="00622D95">
        <w:t xml:space="preserve">lên và đường dẫn để truy </w:t>
      </w:r>
      <w:r w:rsidR="00622D95" w:rsidRPr="000C5E54">
        <w:t>cập</w:t>
      </w:r>
      <w:r w:rsidR="00622D95">
        <w:t xml:space="preserve"> ảnh.</w:t>
      </w:r>
    </w:p>
    <w:p w14:paraId="6B43B820" w14:textId="7903B044" w:rsidR="00244830" w:rsidRDefault="00244830" w:rsidP="000C5E54">
      <w:r>
        <w:rPr>
          <w:noProof/>
        </w:rPr>
        <w:drawing>
          <wp:inline distT="0" distB="0" distL="0" distR="0" wp14:anchorId="3FF7EDE4" wp14:editId="636C0963">
            <wp:extent cx="414210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6067" cy="1930535"/>
                    </a:xfrm>
                    <a:prstGeom prst="rect">
                      <a:avLst/>
                    </a:prstGeom>
                  </pic:spPr>
                </pic:pic>
              </a:graphicData>
            </a:graphic>
          </wp:inline>
        </w:drawing>
      </w:r>
    </w:p>
    <w:p w14:paraId="131C6325" w14:textId="6644C6F3" w:rsidR="005A2E7E" w:rsidRPr="005A2E7E" w:rsidRDefault="00244830" w:rsidP="005A2E7E">
      <w:pPr>
        <w:pStyle w:val="Caption"/>
      </w:pPr>
      <w:bookmarkStart w:id="383" w:name="_Toc137482530"/>
      <w:bookmarkStart w:id="384" w:name="_Toc137562661"/>
      <w:bookmarkStart w:id="385" w:name="_Toc137562861"/>
      <w:r>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4</w:t>
      </w:r>
      <w:r w:rsidR="00022A03">
        <w:rPr>
          <w:noProof/>
        </w:rPr>
        <w:fldChar w:fldCharType="end"/>
      </w:r>
      <w:r>
        <w:t xml:space="preserve"> Giao diện quản lý ảnh đại diện người dùng</w:t>
      </w:r>
      <w:bookmarkEnd w:id="383"/>
      <w:bookmarkEnd w:id="384"/>
      <w:bookmarkEnd w:id="385"/>
    </w:p>
    <w:p w14:paraId="63E95389" w14:textId="4120A0E6" w:rsidR="002750C0" w:rsidRDefault="009C0FB7" w:rsidP="002750C0">
      <w:pPr>
        <w:pStyle w:val="Heading2"/>
      </w:pPr>
      <w:bookmarkStart w:id="386" w:name="_Toc137562967"/>
      <w:r>
        <w:t>GIAO DIỆN QUẢN LÝ THÔNG SỐ CÂY TRỒNG</w:t>
      </w:r>
      <w:bookmarkEnd w:id="386"/>
    </w:p>
    <w:p w14:paraId="1DE67042" w14:textId="68C2BE39" w:rsidR="002750C0" w:rsidRPr="002750C0" w:rsidRDefault="002750C0" w:rsidP="002750C0">
      <w:pPr>
        <w:pStyle w:val="txt"/>
      </w:pPr>
      <w:r>
        <w:t>Khi người quản trị truy cập trang quản lý tài khoản người dùng tại Google Sheets, giao diện sẽ hiển thị tất cả trang tính lưu trữ thông số cây trồ</w:t>
      </w:r>
      <w:r w:rsidR="00DC4C3C">
        <w:t>ng. M</w:t>
      </w:r>
      <w:r>
        <w:t xml:space="preserve">ột tài khoản </w:t>
      </w:r>
      <w:r w:rsidR="00DC4C3C">
        <w:t xml:space="preserve">được cung cấp hai </w:t>
      </w:r>
      <w:r>
        <w:t xml:space="preserve">trang tính </w:t>
      </w:r>
      <w:r w:rsidR="00DC4C3C">
        <w:t xml:space="preserve">để </w:t>
      </w:r>
      <w:r>
        <w:t>lưu trữ thông số cảm biến</w:t>
      </w:r>
      <w:r w:rsidR="00A76190">
        <w:t xml:space="preserve"> (trang tính được tô màu tím)</w:t>
      </w:r>
      <w:r>
        <w:t xml:space="preserve"> và ngưỡng </w:t>
      </w:r>
      <w:r w:rsidR="00DC4C3C">
        <w:t>an toàn</w:t>
      </w:r>
      <w:r>
        <w:t xml:space="preserve"> được người dùng thiết lậ</w:t>
      </w:r>
      <w:r w:rsidR="00DC4C3C">
        <w:t>p</w:t>
      </w:r>
      <w:r>
        <w:t>.</w:t>
      </w:r>
    </w:p>
    <w:p w14:paraId="5C0E550D" w14:textId="77777777" w:rsidR="002750C0" w:rsidRDefault="002750C0" w:rsidP="002750C0">
      <w:pPr>
        <w:keepNext/>
      </w:pPr>
      <w:r>
        <w:rPr>
          <w:noProof/>
        </w:rPr>
        <w:drawing>
          <wp:inline distT="0" distB="0" distL="0" distR="0" wp14:anchorId="0A134F49" wp14:editId="533772FD">
            <wp:extent cx="4162425" cy="19050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6955" cy="1907073"/>
                    </a:xfrm>
                    <a:prstGeom prst="rect">
                      <a:avLst/>
                    </a:prstGeom>
                  </pic:spPr>
                </pic:pic>
              </a:graphicData>
            </a:graphic>
          </wp:inline>
        </w:drawing>
      </w:r>
    </w:p>
    <w:p w14:paraId="7DDB06FC" w14:textId="1AE6DBE2" w:rsidR="00680FED" w:rsidRDefault="002750C0" w:rsidP="008D5026">
      <w:pPr>
        <w:pStyle w:val="Caption"/>
        <w:rPr>
          <w:rFonts w:eastAsiaTheme="majorEastAsia" w:cstheme="majorBidi"/>
          <w:b w:val="0"/>
          <w:sz w:val="30"/>
          <w:szCs w:val="36"/>
          <w:highlight w:val="lightGray"/>
        </w:rPr>
      </w:pPr>
      <w:bookmarkStart w:id="387" w:name="_Toc137482531"/>
      <w:bookmarkStart w:id="388" w:name="_Toc137562662"/>
      <w:bookmarkStart w:id="389" w:name="_Toc137562862"/>
      <w:r>
        <w:t xml:space="preserve">Hình </w:t>
      </w:r>
      <w:r w:rsidR="00022A03">
        <w:fldChar w:fldCharType="begin"/>
      </w:r>
      <w:r w:rsidR="00022A03">
        <w:instrText xml:space="preserve"> STYLEREF 1 \s </w:instrText>
      </w:r>
      <w:r w:rsidR="00022A03">
        <w:fldChar w:fldCharType="separate"/>
      </w:r>
      <w:r w:rsidR="00EC049D">
        <w:rPr>
          <w:noProof/>
        </w:rPr>
        <w:t>4</w:t>
      </w:r>
      <w:r w:rsidR="00022A03">
        <w:rPr>
          <w:noProof/>
        </w:rPr>
        <w:fldChar w:fldCharType="end"/>
      </w:r>
      <w:r w:rsidR="00EC049D">
        <w:t>.</w:t>
      </w:r>
      <w:r w:rsidR="00022A03">
        <w:fldChar w:fldCharType="begin"/>
      </w:r>
      <w:r w:rsidR="00022A03">
        <w:instrText xml:space="preserve"> SEQ Hình \* ARABIC \s 1 </w:instrText>
      </w:r>
      <w:r w:rsidR="00022A03">
        <w:fldChar w:fldCharType="separate"/>
      </w:r>
      <w:r w:rsidR="00EC049D">
        <w:rPr>
          <w:noProof/>
        </w:rPr>
        <w:t>15</w:t>
      </w:r>
      <w:r w:rsidR="00022A03">
        <w:rPr>
          <w:noProof/>
        </w:rPr>
        <w:fldChar w:fldCharType="end"/>
      </w:r>
      <w:r>
        <w:t xml:space="preserve"> Giao diện quản lý thông số cây trồng</w:t>
      </w:r>
      <w:bookmarkStart w:id="390" w:name="_Toc137389375"/>
      <w:bookmarkEnd w:id="387"/>
      <w:bookmarkEnd w:id="388"/>
      <w:bookmarkEnd w:id="389"/>
      <w:r w:rsidR="00680FED">
        <w:rPr>
          <w:highlight w:val="lightGray"/>
        </w:rPr>
        <w:br w:type="page"/>
      </w:r>
    </w:p>
    <w:p w14:paraId="5ECF816F" w14:textId="1A30D955" w:rsidR="009B01F5" w:rsidRDefault="001E4C7C" w:rsidP="00A14378">
      <w:pPr>
        <w:pStyle w:val="Heading1"/>
      </w:pPr>
      <w:bookmarkStart w:id="391" w:name="_Toc137562968"/>
      <w:r>
        <w:lastRenderedPageBreak/>
        <w:t xml:space="preserve">KẾT LUẬN VÀ HƯỚNG </w:t>
      </w:r>
      <w:r w:rsidRPr="00A14378">
        <w:t>PHÁT</w:t>
      </w:r>
      <w:r>
        <w:t xml:space="preserve"> TRIỂN CỦA ĐỀ TÀI</w:t>
      </w:r>
      <w:bookmarkEnd w:id="281"/>
      <w:bookmarkEnd w:id="282"/>
      <w:bookmarkEnd w:id="283"/>
      <w:bookmarkEnd w:id="284"/>
      <w:bookmarkEnd w:id="285"/>
      <w:bookmarkEnd w:id="390"/>
      <w:bookmarkEnd w:id="391"/>
    </w:p>
    <w:p w14:paraId="5F0E43EE" w14:textId="77777777" w:rsidR="00A14378" w:rsidRPr="00A14378" w:rsidRDefault="00A14378" w:rsidP="00A14378"/>
    <w:p w14:paraId="7DEA2A8B" w14:textId="5C38BA7A" w:rsidR="00656D8B" w:rsidRDefault="00656D8B" w:rsidP="007422F5">
      <w:pPr>
        <w:pStyle w:val="Heading2"/>
      </w:pPr>
      <w:r>
        <w:t xml:space="preserve"> </w:t>
      </w:r>
      <w:bookmarkStart w:id="392" w:name="_Toc107220368"/>
      <w:bookmarkStart w:id="393" w:name="_Toc107567071"/>
      <w:bookmarkStart w:id="394" w:name="_Toc137389376"/>
      <w:bookmarkStart w:id="395" w:name="_Toc137562969"/>
      <w:r w:rsidR="00210D23">
        <w:t>KẾT LUẬN</w:t>
      </w:r>
      <w:bookmarkEnd w:id="392"/>
      <w:bookmarkEnd w:id="393"/>
      <w:bookmarkEnd w:id="394"/>
      <w:bookmarkEnd w:id="395"/>
    </w:p>
    <w:p w14:paraId="6EF12103" w14:textId="703F60D9" w:rsidR="00352780" w:rsidRDefault="00534875" w:rsidP="00352780">
      <w:pPr>
        <w:pStyle w:val="txt"/>
        <w:rPr>
          <w:rStyle w:val="txtChar"/>
        </w:rPr>
      </w:pPr>
      <w:bookmarkStart w:id="396" w:name="_Toc107220369"/>
      <w:r>
        <w:t xml:space="preserve">Đề tài </w:t>
      </w:r>
      <w:r w:rsidRPr="003D50A9">
        <w:rPr>
          <w:szCs w:val="26"/>
        </w:rPr>
        <w:t>“</w:t>
      </w:r>
      <w:r>
        <w:rPr>
          <w:rStyle w:val="txtChar"/>
          <w:b/>
          <w:bCs/>
        </w:rPr>
        <w:t>X</w:t>
      </w:r>
      <w:r w:rsidRPr="00424942">
        <w:rPr>
          <w:rStyle w:val="txtChar"/>
          <w:b/>
          <w:bCs/>
        </w:rPr>
        <w:t xml:space="preserve">ây dựng ứng dụng di động </w:t>
      </w:r>
      <w:r>
        <w:rPr>
          <w:rStyle w:val="txtChar"/>
          <w:b/>
          <w:bCs/>
        </w:rPr>
        <w:t>S</w:t>
      </w:r>
      <w:r w:rsidRPr="00424942">
        <w:rPr>
          <w:rStyle w:val="txtChar"/>
          <w:b/>
          <w:bCs/>
        </w:rPr>
        <w:t xml:space="preserve">mart </w:t>
      </w:r>
      <w:r>
        <w:rPr>
          <w:rStyle w:val="txtChar"/>
          <w:b/>
          <w:bCs/>
        </w:rPr>
        <w:t>A</w:t>
      </w:r>
      <w:r w:rsidRPr="00424942">
        <w:rPr>
          <w:rStyle w:val="txtChar"/>
          <w:b/>
          <w:bCs/>
        </w:rPr>
        <w:t xml:space="preserve">gri trong quản lý thông số cây trồng tại vườn ươm tại trường </w:t>
      </w:r>
      <w:r>
        <w:rPr>
          <w:rStyle w:val="txtChar"/>
          <w:b/>
          <w:bCs/>
        </w:rPr>
        <w:t>Đ</w:t>
      </w:r>
      <w:r w:rsidRPr="00424942">
        <w:rPr>
          <w:rStyle w:val="txtChar"/>
          <w:b/>
          <w:bCs/>
        </w:rPr>
        <w:t xml:space="preserve">ại học </w:t>
      </w:r>
      <w:r>
        <w:rPr>
          <w:rStyle w:val="txtChar"/>
          <w:b/>
          <w:bCs/>
        </w:rPr>
        <w:t>N</w:t>
      </w:r>
      <w:r w:rsidRPr="00424942">
        <w:rPr>
          <w:rStyle w:val="txtChar"/>
          <w:b/>
          <w:bCs/>
        </w:rPr>
        <w:t xml:space="preserve">ha </w:t>
      </w:r>
      <w:r>
        <w:rPr>
          <w:rStyle w:val="txtChar"/>
          <w:b/>
          <w:bCs/>
        </w:rPr>
        <w:t>T</w:t>
      </w:r>
      <w:r w:rsidRPr="00424942">
        <w:rPr>
          <w:rStyle w:val="txtChar"/>
          <w:b/>
          <w:bCs/>
        </w:rPr>
        <w:t>rang</w:t>
      </w:r>
      <w:r w:rsidRPr="008F02E6">
        <w:rPr>
          <w:rStyle w:val="txtChar"/>
        </w:rPr>
        <w:t>”</w:t>
      </w:r>
      <w:r>
        <w:rPr>
          <w:rStyle w:val="txtChar"/>
        </w:rPr>
        <w:t xml:space="preserve"> được xây dựng đúng theo yêu cầu của giảng viên trường Đại học Nha Trang. Nhờ các công cụ và thư viện Flutter đã hỗ trợ, tác giả đề tài đã xay dựng dự án ứng dụng giám sát vườn ươm tự động. Tổng quan quy trình xây dựng dự án:</w:t>
      </w:r>
    </w:p>
    <w:p w14:paraId="4A73663C" w14:textId="2C4F8CB8" w:rsidR="00534875" w:rsidRDefault="00534875" w:rsidP="009274E3">
      <w:pPr>
        <w:pStyle w:val="txt"/>
        <w:numPr>
          <w:ilvl w:val="0"/>
          <w:numId w:val="13"/>
        </w:numPr>
      </w:pPr>
      <w:r>
        <w:t>Tìm hiểu về lĩnh vực IOT, Smart Agri.</w:t>
      </w:r>
    </w:p>
    <w:p w14:paraId="3BA90104" w14:textId="372925E2" w:rsidR="00534875" w:rsidRDefault="00534875" w:rsidP="009274E3">
      <w:pPr>
        <w:pStyle w:val="txt"/>
        <w:numPr>
          <w:ilvl w:val="0"/>
          <w:numId w:val="13"/>
        </w:numPr>
      </w:pPr>
      <w:r>
        <w:t>Nghiên cứu phân tích công cụ thư viện Flutter phù hợp với đề tài như Google Sheet</w:t>
      </w:r>
      <w:r w:rsidR="007250B3">
        <w:t>s</w:t>
      </w:r>
      <w:r>
        <w:t xml:space="preserve"> API, Firebase, thư viện gsheet, thư viện firebase...</w:t>
      </w:r>
    </w:p>
    <w:p w14:paraId="27D0B14E" w14:textId="217D5AD5" w:rsidR="00534875" w:rsidRDefault="00015E5B" w:rsidP="009274E3">
      <w:pPr>
        <w:pStyle w:val="txt"/>
        <w:numPr>
          <w:ilvl w:val="0"/>
          <w:numId w:val="13"/>
        </w:numPr>
      </w:pPr>
      <w:r>
        <w:t>Xây dựng hệ thống dữ liệu với Google Sheet</w:t>
      </w:r>
      <w:r w:rsidR="007250B3">
        <w:t>s</w:t>
      </w:r>
      <w:r>
        <w:t>.</w:t>
      </w:r>
    </w:p>
    <w:p w14:paraId="5C889AE0" w14:textId="7C656690" w:rsidR="00015E5B" w:rsidRDefault="00015E5B" w:rsidP="009274E3">
      <w:pPr>
        <w:pStyle w:val="txt"/>
        <w:numPr>
          <w:ilvl w:val="0"/>
          <w:numId w:val="13"/>
        </w:numPr>
      </w:pPr>
      <w:r>
        <w:t>Xây dựng hệ thống dữ liệu với Firebase.</w:t>
      </w:r>
    </w:p>
    <w:p w14:paraId="591C9088" w14:textId="253766AA" w:rsidR="00015E5B" w:rsidRDefault="00015E5B" w:rsidP="009274E3">
      <w:pPr>
        <w:pStyle w:val="txt"/>
        <w:numPr>
          <w:ilvl w:val="0"/>
          <w:numId w:val="13"/>
        </w:numPr>
      </w:pPr>
      <w:r>
        <w:t>Cài đặt môi trường cho dự án.</w:t>
      </w:r>
    </w:p>
    <w:p w14:paraId="596A4EDD" w14:textId="493830DA" w:rsidR="00015E5B" w:rsidRPr="00352780" w:rsidRDefault="00015E5B" w:rsidP="009274E3">
      <w:pPr>
        <w:pStyle w:val="txt"/>
        <w:numPr>
          <w:ilvl w:val="0"/>
          <w:numId w:val="13"/>
        </w:numPr>
      </w:pPr>
      <w:r>
        <w:t>Xây dựng ứng dụng.</w:t>
      </w:r>
    </w:p>
    <w:p w14:paraId="3D7BFE6B" w14:textId="550D0D53" w:rsidR="00656D8B" w:rsidRPr="00656D8B" w:rsidRDefault="00210D23" w:rsidP="007422F5">
      <w:pPr>
        <w:pStyle w:val="Heading2"/>
        <w:rPr>
          <w:szCs w:val="26"/>
        </w:rPr>
      </w:pPr>
      <w:bookmarkStart w:id="397" w:name="_Toc107567072"/>
      <w:bookmarkStart w:id="398" w:name="_Toc137389377"/>
      <w:bookmarkStart w:id="399" w:name="_Toc137562970"/>
      <w:r>
        <w:t>HƯỚNG PHÁT TRIỂN ĐỀ TÀI</w:t>
      </w:r>
      <w:bookmarkEnd w:id="396"/>
      <w:bookmarkEnd w:id="397"/>
      <w:bookmarkEnd w:id="398"/>
      <w:bookmarkEnd w:id="399"/>
    </w:p>
    <w:p w14:paraId="31B646DE" w14:textId="77777777" w:rsidR="00015E5B" w:rsidRDefault="00015E5B" w:rsidP="00015E5B">
      <w:pPr>
        <w:pStyle w:val="txt"/>
        <w:rPr>
          <w:rStyle w:val="txtChar"/>
        </w:rPr>
      </w:pPr>
      <w:r>
        <w:t xml:space="preserve">Đề tài </w:t>
      </w:r>
      <w:r w:rsidRPr="00015E5B">
        <w:rPr>
          <w:szCs w:val="26"/>
        </w:rPr>
        <w:t>“</w:t>
      </w:r>
      <w:r w:rsidRPr="00015E5B">
        <w:rPr>
          <w:rStyle w:val="txtChar"/>
          <w:bCs/>
        </w:rPr>
        <w:t>Xây dựng ứng dụng di động Smart Agri trong quản lý thông số cây trồng tại vườn ươm tại trường Đại học Nha Trang</w:t>
      </w:r>
      <w:r w:rsidRPr="00015E5B">
        <w:rPr>
          <w:rStyle w:val="txtChar"/>
        </w:rPr>
        <w:t>”</w:t>
      </w:r>
      <w:r>
        <w:rPr>
          <w:rStyle w:val="txtChar"/>
        </w:rPr>
        <w:t xml:space="preserve"> còn rất nhiều tính năng có thể hỗ trợ tốt hơn cho người dùng trong quá trình sử dụng như:</w:t>
      </w:r>
    </w:p>
    <w:p w14:paraId="38549245" w14:textId="77777777" w:rsidR="00015E5B" w:rsidRDefault="00015E5B" w:rsidP="009274E3">
      <w:pPr>
        <w:pStyle w:val="txt"/>
        <w:numPr>
          <w:ilvl w:val="0"/>
          <w:numId w:val="14"/>
        </w:numPr>
      </w:pPr>
      <w:r>
        <w:t>Gửi thông báo khi giá trị cảm biến vượt ngưỡng an toàn</w:t>
      </w:r>
    </w:p>
    <w:p w14:paraId="71C86FD6" w14:textId="375530D0" w:rsidR="00015E5B" w:rsidRDefault="00015E5B" w:rsidP="00A55452">
      <w:pPr>
        <w:pStyle w:val="txt"/>
        <w:numPr>
          <w:ilvl w:val="0"/>
          <w:numId w:val="14"/>
        </w:numPr>
      </w:pPr>
      <w:r>
        <w:t xml:space="preserve">Tạo diễn dàn </w:t>
      </w:r>
      <w:r w:rsidR="009B532C">
        <w:t>để</w:t>
      </w:r>
      <w:r>
        <w:t xml:space="preserve"> người dùng có thể trao đổi</w:t>
      </w:r>
    </w:p>
    <w:p w14:paraId="5953D204" w14:textId="19F6397E" w:rsidR="00015E5B" w:rsidRDefault="00015E5B" w:rsidP="009274E3">
      <w:pPr>
        <w:pStyle w:val="txt"/>
        <w:numPr>
          <w:ilvl w:val="0"/>
          <w:numId w:val="14"/>
        </w:numPr>
      </w:pPr>
      <w:r>
        <w:t>Đưa ra đánh giá tổng quan về cây trồng theo thống kê</w:t>
      </w:r>
    </w:p>
    <w:p w14:paraId="553C481E" w14:textId="2EB85EB1" w:rsidR="005A081F" w:rsidRDefault="005A081F" w:rsidP="009274E3">
      <w:pPr>
        <w:pStyle w:val="txt"/>
        <w:numPr>
          <w:ilvl w:val="0"/>
          <w:numId w:val="14"/>
        </w:numPr>
      </w:pPr>
      <w:r>
        <w:t>Xây dựng hệ thống back-end quản lý dữ liệu</w:t>
      </w:r>
    </w:p>
    <w:p w14:paraId="0CD06ADC" w14:textId="2B4F6D74" w:rsidR="00455A40" w:rsidRDefault="00015E5B" w:rsidP="00015E5B">
      <w:pPr>
        <w:pStyle w:val="txt"/>
      </w:pPr>
      <w:r>
        <w:t xml:space="preserve">Đề tài </w:t>
      </w:r>
      <w:r w:rsidRPr="00015E5B">
        <w:rPr>
          <w:i/>
          <w:szCs w:val="26"/>
        </w:rPr>
        <w:t>“</w:t>
      </w:r>
      <w:r w:rsidRPr="00015E5B">
        <w:rPr>
          <w:rStyle w:val="txtChar"/>
          <w:bCs/>
          <w:i/>
        </w:rPr>
        <w:t>Xây dựng ứng dụng di động Smart Agri trong quản lý thông số cây trồng tại vườn ươm tại trường Đại học Nha Trang</w:t>
      </w:r>
      <w:r w:rsidRPr="00015E5B">
        <w:rPr>
          <w:rStyle w:val="txtChar"/>
          <w:i/>
        </w:rPr>
        <w:t>”</w:t>
      </w:r>
      <w:r>
        <w:rPr>
          <w:rStyle w:val="txtChar"/>
        </w:rPr>
        <w:t xml:space="preserve"> </w:t>
      </w:r>
      <w:r>
        <w:t>là một trong những dự án tiêu biểu được thiết kế và xây dựng trong môi trường di động, phù hợp cho nền công nghiệp công nghệ cao của nước ta hiện nay.Vì vậy, hi vọng trong tương lai gần, các dự án về IOT, Smart Agri được triển khai nhiều hơn để giúp nền nông nghiệp nước nhà phát triển mạnh hơn và bên cạnh đó, giúp tạo công việc cho những lập trình viên trẻ.</w:t>
      </w:r>
      <w:r w:rsidR="00455A40">
        <w:br w:type="page"/>
      </w:r>
    </w:p>
    <w:p w14:paraId="32D783B0" w14:textId="114D664E" w:rsidR="005B488F" w:rsidRDefault="00F31CAE" w:rsidP="00A14378">
      <w:pPr>
        <w:pStyle w:val="Heading1"/>
      </w:pPr>
      <w:bookmarkStart w:id="400" w:name="_Toc107648057"/>
      <w:bookmarkStart w:id="401" w:name="_Toc137389378"/>
      <w:bookmarkStart w:id="402" w:name="_Toc137562971"/>
      <w:r>
        <w:lastRenderedPageBreak/>
        <w:t xml:space="preserve">TÀI LIỆU </w:t>
      </w:r>
      <w:r w:rsidRPr="00A14378">
        <w:t>THAM</w:t>
      </w:r>
      <w:r>
        <w:t xml:space="preserve"> KHẢO</w:t>
      </w:r>
      <w:bookmarkEnd w:id="400"/>
      <w:bookmarkEnd w:id="401"/>
      <w:bookmarkEnd w:id="402"/>
      <w:r w:rsidR="00A14378">
        <w:br/>
      </w:r>
    </w:p>
    <w:p w14:paraId="0EABAF66" w14:textId="77777777" w:rsidR="00A14378" w:rsidRPr="00490A81" w:rsidRDefault="00A14378" w:rsidP="00D85999">
      <w:pPr>
        <w:pStyle w:val="txt"/>
        <w:ind w:firstLine="0"/>
      </w:pPr>
      <w:r w:rsidRPr="00490A81">
        <w:t>[1] N.Schaller. (1993). The concept of agricultural sustainability. Argriculture, Encosystems &amp; Environment.</w:t>
      </w:r>
    </w:p>
    <w:p w14:paraId="6B749AC4" w14:textId="77777777" w:rsidR="00A14378" w:rsidRPr="00490A81" w:rsidRDefault="00A14378" w:rsidP="00D85999">
      <w:pPr>
        <w:pStyle w:val="txt"/>
        <w:ind w:firstLine="0"/>
      </w:pPr>
      <w:r w:rsidRPr="00490A81">
        <w:t>[2] Nastic, S., Sehic, S., Le, D. H., Truong, H. L., &amp; Dustar, S.(2014). Provisioning software-defined IoT cloud systems. Proceeding - 2014 International Conference on Future Internet of Things and Cloud, FiCloud 2014, 288-295.</w:t>
      </w:r>
    </w:p>
    <w:p w14:paraId="25277579" w14:textId="77777777" w:rsidR="00903093" w:rsidRDefault="00A14378" w:rsidP="00D85999">
      <w:pPr>
        <w:pStyle w:val="txt"/>
        <w:ind w:firstLine="0"/>
      </w:pPr>
      <w:r w:rsidRPr="00490A81">
        <w:t xml:space="preserve">[3] Huỳnh Tuấn Anh, “Bài giảng Lập trình thiết bị di động”, Trường Đại học </w:t>
      </w:r>
    </w:p>
    <w:p w14:paraId="736252AD" w14:textId="58A0A003" w:rsidR="00A14378" w:rsidRPr="00490A81" w:rsidRDefault="00A14378" w:rsidP="00D85999">
      <w:pPr>
        <w:pStyle w:val="txt"/>
        <w:ind w:firstLine="0"/>
      </w:pPr>
      <w:r w:rsidRPr="00490A81">
        <w:t>Nha Trang.</w:t>
      </w:r>
    </w:p>
    <w:p w14:paraId="1E0AB242" w14:textId="77777777" w:rsidR="00A14378" w:rsidRPr="00490A81" w:rsidRDefault="00A14378" w:rsidP="00D85999">
      <w:pPr>
        <w:pStyle w:val="txt"/>
        <w:ind w:firstLine="0"/>
      </w:pPr>
      <w:r w:rsidRPr="00490A81">
        <w:t>[4] Nguyễn Thùy Đoan Trang, “Bài giảng Phân tích thiết kế hệ thống thông tin”, Trường Đại học Nha Trang.</w:t>
      </w:r>
    </w:p>
    <w:p w14:paraId="1B6547C0" w14:textId="77777777" w:rsidR="00A14378" w:rsidRPr="00490A81" w:rsidRDefault="00A14378" w:rsidP="00D85999">
      <w:pPr>
        <w:pStyle w:val="txt"/>
        <w:ind w:firstLine="0"/>
      </w:pPr>
      <w:r w:rsidRPr="00490A81">
        <w:t>[5] Tập,N. (2007). Sa nhân tím. NXB Lao Động, Hà Nội.</w:t>
      </w:r>
    </w:p>
    <w:p w14:paraId="177E45F4" w14:textId="77777777" w:rsidR="00A14378" w:rsidRPr="00490A81" w:rsidRDefault="00A14378" w:rsidP="00D85999">
      <w:pPr>
        <w:pStyle w:val="txt"/>
        <w:ind w:firstLine="0"/>
      </w:pPr>
      <w:r w:rsidRPr="00490A81">
        <w:t>[6] IOT là gì (</w:t>
      </w:r>
      <w:hyperlink r:id="rId104" w:history="1">
        <w:r w:rsidRPr="00490A81">
          <w:rPr>
            <w:rStyle w:val="Hyperlink"/>
            <w:color w:val="auto"/>
            <w:u w:val="none"/>
          </w:rPr>
          <w:t>https://longvan.net/iot-la-gi</w:t>
        </w:r>
      </w:hyperlink>
      <w:r w:rsidRPr="00490A81">
        <w:t>).</w:t>
      </w:r>
    </w:p>
    <w:p w14:paraId="624E53C4" w14:textId="77777777" w:rsidR="00A14378" w:rsidRPr="00490A81" w:rsidRDefault="00A14378" w:rsidP="00D85999">
      <w:pPr>
        <w:pStyle w:val="txt"/>
        <w:ind w:firstLine="0"/>
      </w:pPr>
      <w:r w:rsidRPr="00490A81">
        <w:t>[7] VNPT Smart Agri (</w:t>
      </w:r>
      <w:hyperlink r:id="rId105" w:history="1">
        <w:r w:rsidRPr="00490A81">
          <w:rPr>
            <w:rStyle w:val="Hyperlink"/>
            <w:color w:val="auto"/>
            <w:u w:val="none"/>
          </w:rPr>
          <w:t>https://vnpt.com.vn/tin-tuc/</w:t>
        </w:r>
      </w:hyperlink>
      <w:r w:rsidRPr="00490A81">
        <w:t>).</w:t>
      </w:r>
    </w:p>
    <w:p w14:paraId="71F073E5" w14:textId="77777777" w:rsidR="00A14378" w:rsidRPr="00490A81" w:rsidRDefault="00A14378" w:rsidP="00D85999">
      <w:pPr>
        <w:pStyle w:val="txt"/>
        <w:ind w:firstLine="0"/>
      </w:pPr>
      <w:r w:rsidRPr="00490A81">
        <w:t>[8] Open Center Mobile (</w:t>
      </w:r>
      <w:hyperlink r:id="rId106" w:history="1">
        <w:r w:rsidRPr="00490A81">
          <w:rPr>
            <w:rStyle w:val="Hyperlink"/>
            <w:color w:val="auto"/>
            <w:u w:val="none"/>
          </w:rPr>
          <w:t>https://play.google.com/store/apps/</w:t>
        </w:r>
      </w:hyperlink>
      <w:r w:rsidRPr="00490A81">
        <w:t>).</w:t>
      </w:r>
    </w:p>
    <w:p w14:paraId="309B1566" w14:textId="77777777" w:rsidR="00A14378" w:rsidRPr="00490A81" w:rsidRDefault="00A14378" w:rsidP="00D85999">
      <w:pPr>
        <w:pStyle w:val="txt"/>
        <w:ind w:firstLine="0"/>
        <w:rPr>
          <w:rStyle w:val="Hyperlink"/>
          <w:color w:val="auto"/>
          <w:u w:val="none"/>
        </w:rPr>
      </w:pPr>
      <w:r w:rsidRPr="00490A81">
        <w:t>[9] Một số framework nổi tiếng (</w:t>
      </w:r>
      <w:hyperlink r:id="rId107" w:history="1">
        <w:r w:rsidRPr="00490A81">
          <w:rPr>
            <w:rStyle w:val="Hyperlink"/>
            <w:color w:val="auto"/>
            <w:u w:val="none"/>
          </w:rPr>
          <w:t>https://supersourcing.com/blog/top-framework</w:t>
        </w:r>
      </w:hyperlink>
      <w:r w:rsidRPr="00490A81">
        <w:rPr>
          <w:rStyle w:val="Hyperlink"/>
          <w:color w:val="auto"/>
          <w:u w:val="none"/>
        </w:rPr>
        <w:t>).</w:t>
      </w:r>
    </w:p>
    <w:p w14:paraId="4890B19C" w14:textId="77777777" w:rsidR="00A14378" w:rsidRPr="00490A81" w:rsidRDefault="00A14378" w:rsidP="00D85999">
      <w:pPr>
        <w:pStyle w:val="txt"/>
        <w:ind w:firstLine="0"/>
        <w:rPr>
          <w:rStyle w:val="Hyperlink"/>
          <w:color w:val="auto"/>
          <w:u w:val="none"/>
        </w:rPr>
      </w:pPr>
      <w:r w:rsidRPr="00490A81">
        <w:t>[10] Flutter là gì ? (</w:t>
      </w:r>
      <w:hyperlink r:id="rId108" w:history="1">
        <w:r w:rsidRPr="00490A81">
          <w:rPr>
            <w:rStyle w:val="Hyperlink"/>
            <w:color w:val="auto"/>
            <w:u w:val="none"/>
          </w:rPr>
          <w:t>https://tek4.vn/flutter-la-gi</w:t>
        </w:r>
      </w:hyperlink>
      <w:r w:rsidRPr="00490A81">
        <w:rPr>
          <w:rStyle w:val="Hyperlink"/>
          <w:color w:val="auto"/>
          <w:u w:val="none"/>
        </w:rPr>
        <w:t>).</w:t>
      </w:r>
    </w:p>
    <w:p w14:paraId="71FA996B" w14:textId="77777777" w:rsidR="00A14378" w:rsidRPr="00490A81" w:rsidRDefault="00A14378" w:rsidP="00D85999">
      <w:pPr>
        <w:pStyle w:val="txt"/>
        <w:ind w:firstLine="0"/>
      </w:pPr>
      <w:r w:rsidRPr="00490A81">
        <w:rPr>
          <w:rStyle w:val="Hyperlink"/>
          <w:color w:val="auto"/>
          <w:u w:val="none"/>
        </w:rPr>
        <w:t>[11] Ngôn ngữ lập trình Dart (</w:t>
      </w:r>
      <w:hyperlink r:id="rId109" w:history="1">
        <w:r w:rsidRPr="00490A81">
          <w:rPr>
            <w:rStyle w:val="Hyperlink"/>
            <w:color w:val="auto"/>
            <w:u w:val="none"/>
          </w:rPr>
          <w:t>https://hcwvn.online/dart</w:t>
        </w:r>
      </w:hyperlink>
      <w:r w:rsidRPr="00490A81">
        <w:rPr>
          <w:rStyle w:val="Hyperlink"/>
          <w:color w:val="auto"/>
          <w:u w:val="none"/>
        </w:rPr>
        <w:t xml:space="preserve">). </w:t>
      </w:r>
    </w:p>
    <w:p w14:paraId="0680BA85" w14:textId="343EF8C4" w:rsidR="000F5A9B" w:rsidRPr="00F31CAE" w:rsidRDefault="000F5A9B" w:rsidP="00A14378">
      <w:pPr>
        <w:pStyle w:val="txt"/>
        <w:ind w:firstLine="0"/>
        <w:jc w:val="left"/>
      </w:pPr>
    </w:p>
    <w:sectPr w:rsidR="000F5A9B" w:rsidRPr="00F31CAE" w:rsidSect="00537F45">
      <w:footerReference w:type="default" r:id="rId110"/>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BC39" w14:textId="77777777" w:rsidR="00022A03" w:rsidRDefault="00022A03" w:rsidP="00B91F69">
      <w:pPr>
        <w:spacing w:line="240" w:lineRule="auto"/>
      </w:pPr>
      <w:r>
        <w:separator/>
      </w:r>
    </w:p>
    <w:p w14:paraId="65E0CAC5" w14:textId="77777777" w:rsidR="00022A03" w:rsidRDefault="00022A03"/>
    <w:p w14:paraId="7BCFCF44" w14:textId="77777777" w:rsidR="00022A03" w:rsidRDefault="00022A03" w:rsidP="00891CC6"/>
    <w:p w14:paraId="6E4F4C86" w14:textId="77777777" w:rsidR="00022A03" w:rsidRDefault="00022A03"/>
  </w:endnote>
  <w:endnote w:type="continuationSeparator" w:id="0">
    <w:p w14:paraId="3B361817" w14:textId="77777777" w:rsidR="00022A03" w:rsidRDefault="00022A03" w:rsidP="00B91F69">
      <w:pPr>
        <w:spacing w:line="240" w:lineRule="auto"/>
      </w:pPr>
      <w:r>
        <w:continuationSeparator/>
      </w:r>
    </w:p>
    <w:p w14:paraId="2546F9B5" w14:textId="77777777" w:rsidR="00022A03" w:rsidRDefault="00022A03"/>
    <w:p w14:paraId="2EE655F1" w14:textId="77777777" w:rsidR="00022A03" w:rsidRDefault="00022A03" w:rsidP="00891CC6"/>
    <w:p w14:paraId="557BD970" w14:textId="77777777" w:rsidR="00022A03" w:rsidRDefault="0002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572801"/>
      <w:docPartObj>
        <w:docPartGallery w:val="Page Numbers (Bottom of Page)"/>
        <w:docPartUnique/>
      </w:docPartObj>
    </w:sdtPr>
    <w:sdtEndPr>
      <w:rPr>
        <w:noProof/>
      </w:rPr>
    </w:sdtEndPr>
    <w:sdtContent>
      <w:p w14:paraId="11579D5D" w14:textId="6CA34827" w:rsidR="00802B47" w:rsidRDefault="00802B47">
        <w:pPr>
          <w:pStyle w:val="Footer"/>
        </w:pPr>
        <w:r>
          <w:fldChar w:fldCharType="begin"/>
        </w:r>
        <w:r>
          <w:instrText xml:space="preserve"> PAGE   \* MERGEFORMAT </w:instrText>
        </w:r>
        <w:r>
          <w:fldChar w:fldCharType="separate"/>
        </w:r>
        <w:r>
          <w:rPr>
            <w:noProof/>
          </w:rPr>
          <w:t>2</w:t>
        </w:r>
        <w:r>
          <w:rPr>
            <w:noProof/>
          </w:rPr>
          <w:fldChar w:fldCharType="end"/>
        </w:r>
      </w:p>
    </w:sdtContent>
  </w:sdt>
  <w:p w14:paraId="012DEE68" w14:textId="77777777" w:rsidR="00802B47" w:rsidRDefault="0080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76652746"/>
      <w:docPartObj>
        <w:docPartGallery w:val="Page Numbers (Bottom of Page)"/>
        <w:docPartUnique/>
      </w:docPartObj>
    </w:sdtPr>
    <w:sdtEndPr>
      <w:rPr>
        <w:noProof/>
      </w:rPr>
    </w:sdtEndPr>
    <w:sdtContent>
      <w:p w14:paraId="50D92B36" w14:textId="682AED43" w:rsidR="00802B47" w:rsidRPr="004A29F4" w:rsidRDefault="00802B47">
        <w:pPr>
          <w:pStyle w:val="Footer"/>
          <w:rPr>
            <w:rFonts w:ascii="Times New Roman" w:hAnsi="Times New Roman" w:cs="Times New Roman"/>
            <w:sz w:val="24"/>
            <w:szCs w:val="24"/>
          </w:rPr>
        </w:pPr>
        <w:r w:rsidRPr="004A29F4">
          <w:rPr>
            <w:rFonts w:ascii="Times New Roman" w:hAnsi="Times New Roman" w:cs="Times New Roman"/>
            <w:sz w:val="24"/>
            <w:szCs w:val="24"/>
          </w:rPr>
          <w:fldChar w:fldCharType="begin"/>
        </w:r>
        <w:r w:rsidRPr="004A29F4">
          <w:rPr>
            <w:rFonts w:ascii="Times New Roman" w:hAnsi="Times New Roman" w:cs="Times New Roman"/>
            <w:sz w:val="24"/>
            <w:szCs w:val="24"/>
          </w:rPr>
          <w:instrText xml:space="preserve"> PAGE   \* MERGEFORMAT </w:instrText>
        </w:r>
        <w:r w:rsidRPr="004A29F4">
          <w:rPr>
            <w:rFonts w:ascii="Times New Roman" w:hAnsi="Times New Roman" w:cs="Times New Roman"/>
            <w:sz w:val="24"/>
            <w:szCs w:val="24"/>
          </w:rPr>
          <w:fldChar w:fldCharType="separate"/>
        </w:r>
        <w:r w:rsidR="004446D0">
          <w:rPr>
            <w:rFonts w:ascii="Times New Roman" w:hAnsi="Times New Roman" w:cs="Times New Roman"/>
            <w:noProof/>
            <w:sz w:val="24"/>
            <w:szCs w:val="24"/>
          </w:rPr>
          <w:t>iii</w:t>
        </w:r>
        <w:r w:rsidRPr="004A29F4">
          <w:rPr>
            <w:rFonts w:ascii="Times New Roman" w:hAnsi="Times New Roman" w:cs="Times New Roman"/>
            <w:noProof/>
            <w:sz w:val="24"/>
            <w:szCs w:val="24"/>
          </w:rPr>
          <w:fldChar w:fldCharType="end"/>
        </w:r>
      </w:p>
    </w:sdtContent>
  </w:sdt>
  <w:p w14:paraId="7FB1A39C" w14:textId="77777777" w:rsidR="00802B47" w:rsidRDefault="00802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40326"/>
      <w:docPartObj>
        <w:docPartGallery w:val="Page Numbers (Bottom of Page)"/>
        <w:docPartUnique/>
      </w:docPartObj>
    </w:sdtPr>
    <w:sdtEndPr>
      <w:rPr>
        <w:noProof/>
      </w:rPr>
    </w:sdtEndPr>
    <w:sdtContent>
      <w:p w14:paraId="76F0D86E" w14:textId="16C4A22B" w:rsidR="00802B47" w:rsidRDefault="00802B47">
        <w:pPr>
          <w:pStyle w:val="Footer"/>
        </w:pPr>
        <w:r w:rsidRPr="00537F45">
          <w:rPr>
            <w:rFonts w:ascii="Times New Roman" w:hAnsi="Times New Roman" w:cs="Times New Roman"/>
            <w:sz w:val="24"/>
            <w:szCs w:val="24"/>
          </w:rPr>
          <w:fldChar w:fldCharType="begin"/>
        </w:r>
        <w:r w:rsidRPr="00537F45">
          <w:rPr>
            <w:rFonts w:ascii="Times New Roman" w:hAnsi="Times New Roman" w:cs="Times New Roman"/>
            <w:sz w:val="24"/>
            <w:szCs w:val="24"/>
          </w:rPr>
          <w:instrText xml:space="preserve"> PAGE   \* MERGEFORMAT </w:instrText>
        </w:r>
        <w:r w:rsidRPr="00537F45">
          <w:rPr>
            <w:rFonts w:ascii="Times New Roman" w:hAnsi="Times New Roman" w:cs="Times New Roman"/>
            <w:sz w:val="24"/>
            <w:szCs w:val="24"/>
          </w:rPr>
          <w:fldChar w:fldCharType="separate"/>
        </w:r>
        <w:r w:rsidR="004446D0">
          <w:rPr>
            <w:rFonts w:ascii="Times New Roman" w:hAnsi="Times New Roman" w:cs="Times New Roman"/>
            <w:noProof/>
            <w:sz w:val="24"/>
            <w:szCs w:val="24"/>
          </w:rPr>
          <w:t>11</w:t>
        </w:r>
        <w:r w:rsidRPr="00537F4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45C7" w14:textId="77777777" w:rsidR="00022A03" w:rsidRDefault="00022A03" w:rsidP="00B91F69">
      <w:pPr>
        <w:spacing w:line="240" w:lineRule="auto"/>
      </w:pPr>
      <w:r>
        <w:separator/>
      </w:r>
    </w:p>
    <w:p w14:paraId="7C22CBE4" w14:textId="77777777" w:rsidR="00022A03" w:rsidRDefault="00022A03"/>
    <w:p w14:paraId="5DF4D98B" w14:textId="77777777" w:rsidR="00022A03" w:rsidRDefault="00022A03" w:rsidP="00891CC6"/>
    <w:p w14:paraId="154AA31C" w14:textId="77777777" w:rsidR="00022A03" w:rsidRDefault="00022A03"/>
  </w:footnote>
  <w:footnote w:type="continuationSeparator" w:id="0">
    <w:p w14:paraId="60158B09" w14:textId="77777777" w:rsidR="00022A03" w:rsidRDefault="00022A03" w:rsidP="00B91F69">
      <w:pPr>
        <w:spacing w:line="240" w:lineRule="auto"/>
      </w:pPr>
      <w:r>
        <w:continuationSeparator/>
      </w:r>
    </w:p>
    <w:p w14:paraId="3583D254" w14:textId="77777777" w:rsidR="00022A03" w:rsidRDefault="00022A03"/>
    <w:p w14:paraId="1D28B63C" w14:textId="77777777" w:rsidR="00022A03" w:rsidRDefault="00022A03" w:rsidP="00891CC6"/>
    <w:p w14:paraId="3DE3EDD8" w14:textId="77777777" w:rsidR="00022A03" w:rsidRDefault="00022A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8653" w14:textId="77777777" w:rsidR="00802B47" w:rsidRDefault="00802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1CAF"/>
    <w:multiLevelType w:val="hybridMultilevel"/>
    <w:tmpl w:val="17F2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61F0"/>
    <w:multiLevelType w:val="hybridMultilevel"/>
    <w:tmpl w:val="E45673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651F98"/>
    <w:multiLevelType w:val="hybridMultilevel"/>
    <w:tmpl w:val="6D386E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B7C2ABA"/>
    <w:multiLevelType w:val="hybridMultilevel"/>
    <w:tmpl w:val="D5C444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A17B09"/>
    <w:multiLevelType w:val="multilevel"/>
    <w:tmpl w:val="F21A5FA4"/>
    <w:lvl w:ilvl="0">
      <w:start w:val="1"/>
      <w:numFmt w:val="upperRoman"/>
      <w:pStyle w:val="Level1"/>
      <w:suff w:val="space"/>
      <w:lvlText w:val="CHƯƠNG %1."/>
      <w:lvlJc w:val="left"/>
      <w:pPr>
        <w:ind w:left="0" w:firstLine="0"/>
      </w:pPr>
    </w:lvl>
    <w:lvl w:ilvl="1">
      <w:start w:val="1"/>
      <w:numFmt w:val="decimal"/>
      <w:lvlRestart w:val="0"/>
      <w:pStyle w:val="Level2"/>
      <w:suff w:val="space"/>
      <w:lvlText w:val="%2.1"/>
      <w:lvlJc w:val="left"/>
      <w:pPr>
        <w:ind w:left="0" w:firstLine="0"/>
      </w:pPr>
      <w:rPr>
        <w:rFonts w:hint="default"/>
      </w:rPr>
    </w:lvl>
    <w:lvl w:ilvl="2">
      <w:start w:val="1"/>
      <w:numFmt w:val="decimal"/>
      <w:lvlRestart w:val="0"/>
      <w:suff w:val="space"/>
      <w:lvlText w:val="%3.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5" w15:restartNumberingAfterBreak="0">
    <w:nsid w:val="28BC6B5C"/>
    <w:multiLevelType w:val="multilevel"/>
    <w:tmpl w:val="E5A0A7B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9B77191"/>
    <w:multiLevelType w:val="hybridMultilevel"/>
    <w:tmpl w:val="C7023A12"/>
    <w:lvl w:ilvl="0" w:tplc="EC46C1C6">
      <w:start w:val="1"/>
      <w:numFmt w:val="bullet"/>
      <w:pStyle w:val="Text13px"/>
      <w:lvlText w:val="-"/>
      <w:lvlJc w:val="left"/>
      <w:pPr>
        <w:ind w:left="720" w:hanging="360"/>
      </w:pPr>
      <w:rPr>
        <w:rFonts w:ascii="Times New Roman" w:eastAsiaTheme="minorHAnsi" w:hAnsi="Times New Roman" w:cs="Times New Roman" w:hint="default"/>
        <w:sz w:val="26"/>
        <w:szCs w:val="26"/>
      </w:rPr>
    </w:lvl>
    <w:lvl w:ilvl="1" w:tplc="66AEA17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C765C"/>
    <w:multiLevelType w:val="multilevel"/>
    <w:tmpl w:val="6F4C38F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1E9562E"/>
    <w:multiLevelType w:val="hybridMultilevel"/>
    <w:tmpl w:val="DC2C0C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840040F"/>
    <w:multiLevelType w:val="hybridMultilevel"/>
    <w:tmpl w:val="DC8097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2571F84"/>
    <w:multiLevelType w:val="hybridMultilevel"/>
    <w:tmpl w:val="5AF26076"/>
    <w:lvl w:ilvl="0" w:tplc="6212AC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6758C0"/>
    <w:multiLevelType w:val="hybridMultilevel"/>
    <w:tmpl w:val="EB3C044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0944E3C"/>
    <w:multiLevelType w:val="hybridMultilevel"/>
    <w:tmpl w:val="5146601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0EA356D"/>
    <w:multiLevelType w:val="hybridMultilevel"/>
    <w:tmpl w:val="CF6AC97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8F267AC"/>
    <w:multiLevelType w:val="hybridMultilevel"/>
    <w:tmpl w:val="FDC07D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CF37141"/>
    <w:multiLevelType w:val="hybridMultilevel"/>
    <w:tmpl w:val="429819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DB62489"/>
    <w:multiLevelType w:val="hybridMultilevel"/>
    <w:tmpl w:val="8D2C3E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5CA256F"/>
    <w:multiLevelType w:val="hybridMultilevel"/>
    <w:tmpl w:val="3F9A6864"/>
    <w:lvl w:ilvl="0" w:tplc="55C615A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13"/>
  </w:num>
  <w:num w:numId="7">
    <w:abstractNumId w:val="1"/>
  </w:num>
  <w:num w:numId="8">
    <w:abstractNumId w:val="15"/>
  </w:num>
  <w:num w:numId="9">
    <w:abstractNumId w:val="11"/>
  </w:num>
  <w:num w:numId="10">
    <w:abstractNumId w:val="9"/>
  </w:num>
  <w:num w:numId="11">
    <w:abstractNumId w:val="0"/>
  </w:num>
  <w:num w:numId="12">
    <w:abstractNumId w:val="8"/>
  </w:num>
  <w:num w:numId="13">
    <w:abstractNumId w:val="12"/>
  </w:num>
  <w:num w:numId="14">
    <w:abstractNumId w:val="16"/>
  </w:num>
  <w:num w:numId="15">
    <w:abstractNumId w:val="2"/>
  </w:num>
  <w:num w:numId="16">
    <w:abstractNumId w:val="3"/>
  </w:num>
  <w:num w:numId="17">
    <w:abstractNumId w:val="10"/>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F1"/>
    <w:rsid w:val="00000069"/>
    <w:rsid w:val="00001A9C"/>
    <w:rsid w:val="00001AE6"/>
    <w:rsid w:val="00003C28"/>
    <w:rsid w:val="00004512"/>
    <w:rsid w:val="00004CE0"/>
    <w:rsid w:val="0000505B"/>
    <w:rsid w:val="00005435"/>
    <w:rsid w:val="00006638"/>
    <w:rsid w:val="00010521"/>
    <w:rsid w:val="00010801"/>
    <w:rsid w:val="00012404"/>
    <w:rsid w:val="000126E9"/>
    <w:rsid w:val="00012D7B"/>
    <w:rsid w:val="00013910"/>
    <w:rsid w:val="0001472F"/>
    <w:rsid w:val="00015266"/>
    <w:rsid w:val="00015614"/>
    <w:rsid w:val="00015E5B"/>
    <w:rsid w:val="00017A42"/>
    <w:rsid w:val="0002023D"/>
    <w:rsid w:val="0002108A"/>
    <w:rsid w:val="00021474"/>
    <w:rsid w:val="0002196C"/>
    <w:rsid w:val="00021A7B"/>
    <w:rsid w:val="00021B93"/>
    <w:rsid w:val="00021C2E"/>
    <w:rsid w:val="00021D9C"/>
    <w:rsid w:val="00022A03"/>
    <w:rsid w:val="00022C44"/>
    <w:rsid w:val="000233A9"/>
    <w:rsid w:val="00023C23"/>
    <w:rsid w:val="0002510B"/>
    <w:rsid w:val="000251F7"/>
    <w:rsid w:val="00026F95"/>
    <w:rsid w:val="000271E5"/>
    <w:rsid w:val="00027542"/>
    <w:rsid w:val="00027EF7"/>
    <w:rsid w:val="00030470"/>
    <w:rsid w:val="00030A77"/>
    <w:rsid w:val="00030D82"/>
    <w:rsid w:val="00031462"/>
    <w:rsid w:val="0003255E"/>
    <w:rsid w:val="000333C1"/>
    <w:rsid w:val="00033614"/>
    <w:rsid w:val="000341FD"/>
    <w:rsid w:val="0003437A"/>
    <w:rsid w:val="00034DA9"/>
    <w:rsid w:val="00035885"/>
    <w:rsid w:val="000368B6"/>
    <w:rsid w:val="00036C90"/>
    <w:rsid w:val="00037661"/>
    <w:rsid w:val="0004113A"/>
    <w:rsid w:val="0004129B"/>
    <w:rsid w:val="00041EDB"/>
    <w:rsid w:val="0004378E"/>
    <w:rsid w:val="00043AA4"/>
    <w:rsid w:val="0004431A"/>
    <w:rsid w:val="000451CA"/>
    <w:rsid w:val="00045697"/>
    <w:rsid w:val="00045B5F"/>
    <w:rsid w:val="00045E29"/>
    <w:rsid w:val="0004652C"/>
    <w:rsid w:val="000474DD"/>
    <w:rsid w:val="00047AEE"/>
    <w:rsid w:val="00050370"/>
    <w:rsid w:val="000504F8"/>
    <w:rsid w:val="0005056C"/>
    <w:rsid w:val="00051E21"/>
    <w:rsid w:val="00052D62"/>
    <w:rsid w:val="000547C4"/>
    <w:rsid w:val="000549D0"/>
    <w:rsid w:val="00054C69"/>
    <w:rsid w:val="00054C6E"/>
    <w:rsid w:val="0005513B"/>
    <w:rsid w:val="00055791"/>
    <w:rsid w:val="00056640"/>
    <w:rsid w:val="00056A7C"/>
    <w:rsid w:val="00056B46"/>
    <w:rsid w:val="00056CA5"/>
    <w:rsid w:val="00057AC7"/>
    <w:rsid w:val="00057B8D"/>
    <w:rsid w:val="00060BBE"/>
    <w:rsid w:val="00061ABE"/>
    <w:rsid w:val="000626C8"/>
    <w:rsid w:val="00062AC1"/>
    <w:rsid w:val="00065640"/>
    <w:rsid w:val="00065EE4"/>
    <w:rsid w:val="0006690C"/>
    <w:rsid w:val="00067407"/>
    <w:rsid w:val="000674A8"/>
    <w:rsid w:val="000708F6"/>
    <w:rsid w:val="00071237"/>
    <w:rsid w:val="000714EF"/>
    <w:rsid w:val="00071F6A"/>
    <w:rsid w:val="00072CA5"/>
    <w:rsid w:val="00072CC4"/>
    <w:rsid w:val="00072EC7"/>
    <w:rsid w:val="0007405D"/>
    <w:rsid w:val="0007461E"/>
    <w:rsid w:val="00074721"/>
    <w:rsid w:val="00074837"/>
    <w:rsid w:val="0007534E"/>
    <w:rsid w:val="00076557"/>
    <w:rsid w:val="00076FA4"/>
    <w:rsid w:val="00077427"/>
    <w:rsid w:val="00077D36"/>
    <w:rsid w:val="00080343"/>
    <w:rsid w:val="00080B80"/>
    <w:rsid w:val="000816DE"/>
    <w:rsid w:val="00082156"/>
    <w:rsid w:val="00083083"/>
    <w:rsid w:val="00083D03"/>
    <w:rsid w:val="00084459"/>
    <w:rsid w:val="00084939"/>
    <w:rsid w:val="00084AF6"/>
    <w:rsid w:val="00085A3C"/>
    <w:rsid w:val="000866C1"/>
    <w:rsid w:val="00086D3C"/>
    <w:rsid w:val="00086E28"/>
    <w:rsid w:val="00087943"/>
    <w:rsid w:val="000903AD"/>
    <w:rsid w:val="00090CD5"/>
    <w:rsid w:val="000913FF"/>
    <w:rsid w:val="000917DE"/>
    <w:rsid w:val="00092016"/>
    <w:rsid w:val="00093548"/>
    <w:rsid w:val="000938C1"/>
    <w:rsid w:val="00093C06"/>
    <w:rsid w:val="00093E7A"/>
    <w:rsid w:val="000954F3"/>
    <w:rsid w:val="00095590"/>
    <w:rsid w:val="00096E8B"/>
    <w:rsid w:val="0009730C"/>
    <w:rsid w:val="000A058B"/>
    <w:rsid w:val="000A1274"/>
    <w:rsid w:val="000A342B"/>
    <w:rsid w:val="000A3DA1"/>
    <w:rsid w:val="000A4464"/>
    <w:rsid w:val="000A46B7"/>
    <w:rsid w:val="000A46F2"/>
    <w:rsid w:val="000A4819"/>
    <w:rsid w:val="000A56A2"/>
    <w:rsid w:val="000A5B59"/>
    <w:rsid w:val="000A71D8"/>
    <w:rsid w:val="000A7761"/>
    <w:rsid w:val="000A7CC0"/>
    <w:rsid w:val="000B0A54"/>
    <w:rsid w:val="000B2E73"/>
    <w:rsid w:val="000B35A5"/>
    <w:rsid w:val="000B376D"/>
    <w:rsid w:val="000B380A"/>
    <w:rsid w:val="000B3822"/>
    <w:rsid w:val="000B3BC1"/>
    <w:rsid w:val="000B3CDB"/>
    <w:rsid w:val="000B3FD4"/>
    <w:rsid w:val="000B59C0"/>
    <w:rsid w:val="000B5B5E"/>
    <w:rsid w:val="000B6D97"/>
    <w:rsid w:val="000B794E"/>
    <w:rsid w:val="000B7D71"/>
    <w:rsid w:val="000C19FD"/>
    <w:rsid w:val="000C1C76"/>
    <w:rsid w:val="000C1D33"/>
    <w:rsid w:val="000C37B0"/>
    <w:rsid w:val="000C3886"/>
    <w:rsid w:val="000C5AB5"/>
    <w:rsid w:val="000C5E54"/>
    <w:rsid w:val="000C62C1"/>
    <w:rsid w:val="000C6324"/>
    <w:rsid w:val="000C680E"/>
    <w:rsid w:val="000C68C7"/>
    <w:rsid w:val="000C68DD"/>
    <w:rsid w:val="000C7568"/>
    <w:rsid w:val="000C75B0"/>
    <w:rsid w:val="000D0133"/>
    <w:rsid w:val="000D31C9"/>
    <w:rsid w:val="000D3596"/>
    <w:rsid w:val="000D399F"/>
    <w:rsid w:val="000D43F5"/>
    <w:rsid w:val="000D4FDF"/>
    <w:rsid w:val="000D539C"/>
    <w:rsid w:val="000D6B1A"/>
    <w:rsid w:val="000D6B7D"/>
    <w:rsid w:val="000D72B5"/>
    <w:rsid w:val="000D758D"/>
    <w:rsid w:val="000E0C41"/>
    <w:rsid w:val="000E108A"/>
    <w:rsid w:val="000E18B1"/>
    <w:rsid w:val="000E1D2F"/>
    <w:rsid w:val="000E2029"/>
    <w:rsid w:val="000E235C"/>
    <w:rsid w:val="000E2485"/>
    <w:rsid w:val="000E28B2"/>
    <w:rsid w:val="000E2934"/>
    <w:rsid w:val="000E36CA"/>
    <w:rsid w:val="000E3D7B"/>
    <w:rsid w:val="000E3F93"/>
    <w:rsid w:val="000E412D"/>
    <w:rsid w:val="000E41EE"/>
    <w:rsid w:val="000E4CEF"/>
    <w:rsid w:val="000E5111"/>
    <w:rsid w:val="000E520B"/>
    <w:rsid w:val="000E5C49"/>
    <w:rsid w:val="000E704A"/>
    <w:rsid w:val="000E77FE"/>
    <w:rsid w:val="000E7A2F"/>
    <w:rsid w:val="000E7E75"/>
    <w:rsid w:val="000F1058"/>
    <w:rsid w:val="000F163B"/>
    <w:rsid w:val="000F1885"/>
    <w:rsid w:val="000F18B9"/>
    <w:rsid w:val="000F3D87"/>
    <w:rsid w:val="000F4146"/>
    <w:rsid w:val="000F4309"/>
    <w:rsid w:val="000F4712"/>
    <w:rsid w:val="000F478C"/>
    <w:rsid w:val="000F5A9B"/>
    <w:rsid w:val="000F6768"/>
    <w:rsid w:val="000F7C9A"/>
    <w:rsid w:val="00100903"/>
    <w:rsid w:val="00101103"/>
    <w:rsid w:val="001014BA"/>
    <w:rsid w:val="00101D6F"/>
    <w:rsid w:val="00102216"/>
    <w:rsid w:val="0010571B"/>
    <w:rsid w:val="001068DB"/>
    <w:rsid w:val="00106C19"/>
    <w:rsid w:val="00107707"/>
    <w:rsid w:val="00110632"/>
    <w:rsid w:val="00110676"/>
    <w:rsid w:val="001106C4"/>
    <w:rsid w:val="00110960"/>
    <w:rsid w:val="00110DE4"/>
    <w:rsid w:val="00111828"/>
    <w:rsid w:val="00111AD1"/>
    <w:rsid w:val="00111FB6"/>
    <w:rsid w:val="0011252D"/>
    <w:rsid w:val="00112D6D"/>
    <w:rsid w:val="00113238"/>
    <w:rsid w:val="0011399B"/>
    <w:rsid w:val="001151C8"/>
    <w:rsid w:val="001155BE"/>
    <w:rsid w:val="00115764"/>
    <w:rsid w:val="00115ABF"/>
    <w:rsid w:val="00116749"/>
    <w:rsid w:val="00116A30"/>
    <w:rsid w:val="0011718E"/>
    <w:rsid w:val="00117B8A"/>
    <w:rsid w:val="00117F29"/>
    <w:rsid w:val="0012082D"/>
    <w:rsid w:val="00120C7B"/>
    <w:rsid w:val="00120FAB"/>
    <w:rsid w:val="00122095"/>
    <w:rsid w:val="001222B0"/>
    <w:rsid w:val="00122416"/>
    <w:rsid w:val="0012285D"/>
    <w:rsid w:val="00122E89"/>
    <w:rsid w:val="00123810"/>
    <w:rsid w:val="001242E8"/>
    <w:rsid w:val="001247B9"/>
    <w:rsid w:val="0012513E"/>
    <w:rsid w:val="00125AD6"/>
    <w:rsid w:val="00125E54"/>
    <w:rsid w:val="00126572"/>
    <w:rsid w:val="00126CE0"/>
    <w:rsid w:val="001305EF"/>
    <w:rsid w:val="00131312"/>
    <w:rsid w:val="001316DD"/>
    <w:rsid w:val="0013250C"/>
    <w:rsid w:val="00132E99"/>
    <w:rsid w:val="00133BDC"/>
    <w:rsid w:val="00134086"/>
    <w:rsid w:val="00134D88"/>
    <w:rsid w:val="00134EE6"/>
    <w:rsid w:val="00135396"/>
    <w:rsid w:val="00135622"/>
    <w:rsid w:val="00135BD7"/>
    <w:rsid w:val="00136061"/>
    <w:rsid w:val="001363EA"/>
    <w:rsid w:val="001365BC"/>
    <w:rsid w:val="001368B0"/>
    <w:rsid w:val="00136E85"/>
    <w:rsid w:val="00140169"/>
    <w:rsid w:val="0014021D"/>
    <w:rsid w:val="0014051D"/>
    <w:rsid w:val="00140A12"/>
    <w:rsid w:val="00140C50"/>
    <w:rsid w:val="00140E86"/>
    <w:rsid w:val="00141D26"/>
    <w:rsid w:val="0014312E"/>
    <w:rsid w:val="00143783"/>
    <w:rsid w:val="001437ED"/>
    <w:rsid w:val="00144FCD"/>
    <w:rsid w:val="00145173"/>
    <w:rsid w:val="00145305"/>
    <w:rsid w:val="001456AB"/>
    <w:rsid w:val="0014615F"/>
    <w:rsid w:val="001469A8"/>
    <w:rsid w:val="00146C23"/>
    <w:rsid w:val="00146CA1"/>
    <w:rsid w:val="001477A5"/>
    <w:rsid w:val="00147B0B"/>
    <w:rsid w:val="001502FB"/>
    <w:rsid w:val="00150510"/>
    <w:rsid w:val="00150A7B"/>
    <w:rsid w:val="00150F3E"/>
    <w:rsid w:val="001511EB"/>
    <w:rsid w:val="0015275F"/>
    <w:rsid w:val="001531F2"/>
    <w:rsid w:val="00153451"/>
    <w:rsid w:val="00153B43"/>
    <w:rsid w:val="0015562C"/>
    <w:rsid w:val="00155649"/>
    <w:rsid w:val="001558D2"/>
    <w:rsid w:val="001579A7"/>
    <w:rsid w:val="001601A4"/>
    <w:rsid w:val="00160A58"/>
    <w:rsid w:val="001614C5"/>
    <w:rsid w:val="0016155A"/>
    <w:rsid w:val="00162FC9"/>
    <w:rsid w:val="00163760"/>
    <w:rsid w:val="00165260"/>
    <w:rsid w:val="0016554A"/>
    <w:rsid w:val="00165F64"/>
    <w:rsid w:val="001668BF"/>
    <w:rsid w:val="001669DF"/>
    <w:rsid w:val="001674E7"/>
    <w:rsid w:val="00167D4E"/>
    <w:rsid w:val="001703B2"/>
    <w:rsid w:val="00171223"/>
    <w:rsid w:val="001726C1"/>
    <w:rsid w:val="00172CAD"/>
    <w:rsid w:val="001736F1"/>
    <w:rsid w:val="001755E2"/>
    <w:rsid w:val="0017584E"/>
    <w:rsid w:val="00176F5B"/>
    <w:rsid w:val="001772FC"/>
    <w:rsid w:val="0018043C"/>
    <w:rsid w:val="00181325"/>
    <w:rsid w:val="0018166C"/>
    <w:rsid w:val="001821F8"/>
    <w:rsid w:val="00182AD0"/>
    <w:rsid w:val="00182D63"/>
    <w:rsid w:val="00182D6E"/>
    <w:rsid w:val="00183111"/>
    <w:rsid w:val="00183380"/>
    <w:rsid w:val="001836E7"/>
    <w:rsid w:val="00183895"/>
    <w:rsid w:val="001845C7"/>
    <w:rsid w:val="00184831"/>
    <w:rsid w:val="00184C54"/>
    <w:rsid w:val="00185D6A"/>
    <w:rsid w:val="00186E56"/>
    <w:rsid w:val="00191B84"/>
    <w:rsid w:val="001922BA"/>
    <w:rsid w:val="0019375C"/>
    <w:rsid w:val="00193C10"/>
    <w:rsid w:val="00195A86"/>
    <w:rsid w:val="00197108"/>
    <w:rsid w:val="001978A3"/>
    <w:rsid w:val="00197AF3"/>
    <w:rsid w:val="00197F1F"/>
    <w:rsid w:val="00197F81"/>
    <w:rsid w:val="001A0139"/>
    <w:rsid w:val="001A1064"/>
    <w:rsid w:val="001A10FA"/>
    <w:rsid w:val="001A2959"/>
    <w:rsid w:val="001A2F03"/>
    <w:rsid w:val="001A303C"/>
    <w:rsid w:val="001A4241"/>
    <w:rsid w:val="001A51D3"/>
    <w:rsid w:val="001A5653"/>
    <w:rsid w:val="001A5A72"/>
    <w:rsid w:val="001A5FFC"/>
    <w:rsid w:val="001A6BD2"/>
    <w:rsid w:val="001A73F7"/>
    <w:rsid w:val="001A792B"/>
    <w:rsid w:val="001A7A55"/>
    <w:rsid w:val="001B0B4A"/>
    <w:rsid w:val="001B1494"/>
    <w:rsid w:val="001B2ACC"/>
    <w:rsid w:val="001B2BD1"/>
    <w:rsid w:val="001B33EC"/>
    <w:rsid w:val="001B3B21"/>
    <w:rsid w:val="001B3C4B"/>
    <w:rsid w:val="001B4169"/>
    <w:rsid w:val="001B5CB3"/>
    <w:rsid w:val="001B5D15"/>
    <w:rsid w:val="001B5E4B"/>
    <w:rsid w:val="001B696B"/>
    <w:rsid w:val="001B6F12"/>
    <w:rsid w:val="001C0170"/>
    <w:rsid w:val="001C17CD"/>
    <w:rsid w:val="001C1B66"/>
    <w:rsid w:val="001C1C75"/>
    <w:rsid w:val="001C1F09"/>
    <w:rsid w:val="001C25AC"/>
    <w:rsid w:val="001C2FB3"/>
    <w:rsid w:val="001C3475"/>
    <w:rsid w:val="001C3A17"/>
    <w:rsid w:val="001C40B9"/>
    <w:rsid w:val="001C4326"/>
    <w:rsid w:val="001C4F84"/>
    <w:rsid w:val="001C6129"/>
    <w:rsid w:val="001C68C6"/>
    <w:rsid w:val="001C697F"/>
    <w:rsid w:val="001C6E25"/>
    <w:rsid w:val="001C7909"/>
    <w:rsid w:val="001D0383"/>
    <w:rsid w:val="001D041B"/>
    <w:rsid w:val="001D0E2F"/>
    <w:rsid w:val="001D1E38"/>
    <w:rsid w:val="001D2AC8"/>
    <w:rsid w:val="001D2B8B"/>
    <w:rsid w:val="001D381A"/>
    <w:rsid w:val="001D415C"/>
    <w:rsid w:val="001D4D8A"/>
    <w:rsid w:val="001D5182"/>
    <w:rsid w:val="001D541B"/>
    <w:rsid w:val="001D5739"/>
    <w:rsid w:val="001D67E6"/>
    <w:rsid w:val="001D70E8"/>
    <w:rsid w:val="001E017D"/>
    <w:rsid w:val="001E0577"/>
    <w:rsid w:val="001E11B0"/>
    <w:rsid w:val="001E125D"/>
    <w:rsid w:val="001E2F94"/>
    <w:rsid w:val="001E31F2"/>
    <w:rsid w:val="001E343A"/>
    <w:rsid w:val="001E4332"/>
    <w:rsid w:val="001E4C7C"/>
    <w:rsid w:val="001E51C0"/>
    <w:rsid w:val="001E5DD1"/>
    <w:rsid w:val="001E5F65"/>
    <w:rsid w:val="001E6407"/>
    <w:rsid w:val="001E6FEA"/>
    <w:rsid w:val="001E7020"/>
    <w:rsid w:val="001E714B"/>
    <w:rsid w:val="001E73A5"/>
    <w:rsid w:val="001F0C59"/>
    <w:rsid w:val="001F0E48"/>
    <w:rsid w:val="001F134F"/>
    <w:rsid w:val="001F14EC"/>
    <w:rsid w:val="001F4DFE"/>
    <w:rsid w:val="001F5B9B"/>
    <w:rsid w:val="001F5BEC"/>
    <w:rsid w:val="001F671A"/>
    <w:rsid w:val="00200250"/>
    <w:rsid w:val="002006C9"/>
    <w:rsid w:val="0020093B"/>
    <w:rsid w:val="00200EE6"/>
    <w:rsid w:val="00200F15"/>
    <w:rsid w:val="0020171E"/>
    <w:rsid w:val="00201A28"/>
    <w:rsid w:val="00201A9D"/>
    <w:rsid w:val="00201E28"/>
    <w:rsid w:val="002028C0"/>
    <w:rsid w:val="00202DFA"/>
    <w:rsid w:val="002031AE"/>
    <w:rsid w:val="0020327A"/>
    <w:rsid w:val="0020346A"/>
    <w:rsid w:val="00203A7B"/>
    <w:rsid w:val="002047E1"/>
    <w:rsid w:val="00204CE7"/>
    <w:rsid w:val="0020532E"/>
    <w:rsid w:val="00205BBF"/>
    <w:rsid w:val="0020618D"/>
    <w:rsid w:val="00206319"/>
    <w:rsid w:val="002063C2"/>
    <w:rsid w:val="002066C0"/>
    <w:rsid w:val="002074D0"/>
    <w:rsid w:val="00210D23"/>
    <w:rsid w:val="002114E7"/>
    <w:rsid w:val="002119D0"/>
    <w:rsid w:val="00211C97"/>
    <w:rsid w:val="00211D51"/>
    <w:rsid w:val="002128FC"/>
    <w:rsid w:val="00212D10"/>
    <w:rsid w:val="0021386D"/>
    <w:rsid w:val="002145AF"/>
    <w:rsid w:val="00216051"/>
    <w:rsid w:val="002164C4"/>
    <w:rsid w:val="002211FB"/>
    <w:rsid w:val="00221627"/>
    <w:rsid w:val="0022189F"/>
    <w:rsid w:val="00222383"/>
    <w:rsid w:val="00222555"/>
    <w:rsid w:val="002228EE"/>
    <w:rsid w:val="00223599"/>
    <w:rsid w:val="0022461E"/>
    <w:rsid w:val="00224E49"/>
    <w:rsid w:val="0022511E"/>
    <w:rsid w:val="00225ACE"/>
    <w:rsid w:val="00226297"/>
    <w:rsid w:val="0022667B"/>
    <w:rsid w:val="002268C0"/>
    <w:rsid w:val="002268E2"/>
    <w:rsid w:val="00226DC3"/>
    <w:rsid w:val="00226E7F"/>
    <w:rsid w:val="00227899"/>
    <w:rsid w:val="002301D0"/>
    <w:rsid w:val="0023029C"/>
    <w:rsid w:val="00230E6C"/>
    <w:rsid w:val="0023161B"/>
    <w:rsid w:val="00231D1B"/>
    <w:rsid w:val="00231E70"/>
    <w:rsid w:val="00231EB1"/>
    <w:rsid w:val="00232013"/>
    <w:rsid w:val="00232B2E"/>
    <w:rsid w:val="00233009"/>
    <w:rsid w:val="0023307F"/>
    <w:rsid w:val="002331C1"/>
    <w:rsid w:val="002332A4"/>
    <w:rsid w:val="002335F6"/>
    <w:rsid w:val="00234CF1"/>
    <w:rsid w:val="0023544A"/>
    <w:rsid w:val="0023603E"/>
    <w:rsid w:val="002361F0"/>
    <w:rsid w:val="00236354"/>
    <w:rsid w:val="0023773A"/>
    <w:rsid w:val="00237CFC"/>
    <w:rsid w:val="00240483"/>
    <w:rsid w:val="00240516"/>
    <w:rsid w:val="00240596"/>
    <w:rsid w:val="00240C2A"/>
    <w:rsid w:val="00241091"/>
    <w:rsid w:val="00241465"/>
    <w:rsid w:val="00241AF7"/>
    <w:rsid w:val="0024258E"/>
    <w:rsid w:val="00242631"/>
    <w:rsid w:val="0024310C"/>
    <w:rsid w:val="00244830"/>
    <w:rsid w:val="002449F3"/>
    <w:rsid w:val="00244C79"/>
    <w:rsid w:val="00245E6E"/>
    <w:rsid w:val="00246A5E"/>
    <w:rsid w:val="002476D0"/>
    <w:rsid w:val="002513B9"/>
    <w:rsid w:val="00252420"/>
    <w:rsid w:val="00252578"/>
    <w:rsid w:val="002526A4"/>
    <w:rsid w:val="002529D1"/>
    <w:rsid w:val="0025389A"/>
    <w:rsid w:val="002545B1"/>
    <w:rsid w:val="00254903"/>
    <w:rsid w:val="00254D20"/>
    <w:rsid w:val="00257362"/>
    <w:rsid w:val="00257562"/>
    <w:rsid w:val="00257920"/>
    <w:rsid w:val="00260097"/>
    <w:rsid w:val="00260626"/>
    <w:rsid w:val="00260F34"/>
    <w:rsid w:val="002615BC"/>
    <w:rsid w:val="00261719"/>
    <w:rsid w:val="00261A7C"/>
    <w:rsid w:val="00261E85"/>
    <w:rsid w:val="00262A0F"/>
    <w:rsid w:val="002636CA"/>
    <w:rsid w:val="00263B1E"/>
    <w:rsid w:val="00264B93"/>
    <w:rsid w:val="00264E15"/>
    <w:rsid w:val="002652F7"/>
    <w:rsid w:val="00265333"/>
    <w:rsid w:val="00265469"/>
    <w:rsid w:val="0026556C"/>
    <w:rsid w:val="002655A2"/>
    <w:rsid w:val="0026678C"/>
    <w:rsid w:val="00267036"/>
    <w:rsid w:val="00267702"/>
    <w:rsid w:val="00267C33"/>
    <w:rsid w:val="00267E59"/>
    <w:rsid w:val="00271177"/>
    <w:rsid w:val="00271C8D"/>
    <w:rsid w:val="00272AE9"/>
    <w:rsid w:val="00272C84"/>
    <w:rsid w:val="00273A59"/>
    <w:rsid w:val="00273D80"/>
    <w:rsid w:val="002743A6"/>
    <w:rsid w:val="00274680"/>
    <w:rsid w:val="002750C0"/>
    <w:rsid w:val="0027584C"/>
    <w:rsid w:val="0027596F"/>
    <w:rsid w:val="00275CDE"/>
    <w:rsid w:val="002769BA"/>
    <w:rsid w:val="00276AD5"/>
    <w:rsid w:val="00276FDB"/>
    <w:rsid w:val="0027771E"/>
    <w:rsid w:val="00277781"/>
    <w:rsid w:val="00277DA2"/>
    <w:rsid w:val="00277F90"/>
    <w:rsid w:val="00280AF3"/>
    <w:rsid w:val="00280DB8"/>
    <w:rsid w:val="002821FC"/>
    <w:rsid w:val="002822C9"/>
    <w:rsid w:val="002833F0"/>
    <w:rsid w:val="002836D5"/>
    <w:rsid w:val="00284E41"/>
    <w:rsid w:val="00285B1B"/>
    <w:rsid w:val="00287020"/>
    <w:rsid w:val="00287050"/>
    <w:rsid w:val="002902E2"/>
    <w:rsid w:val="00290824"/>
    <w:rsid w:val="00290AEC"/>
    <w:rsid w:val="00290F71"/>
    <w:rsid w:val="002915EA"/>
    <w:rsid w:val="002923A4"/>
    <w:rsid w:val="00292A42"/>
    <w:rsid w:val="00292A64"/>
    <w:rsid w:val="00292D19"/>
    <w:rsid w:val="00293595"/>
    <w:rsid w:val="00293747"/>
    <w:rsid w:val="00294E35"/>
    <w:rsid w:val="00295D06"/>
    <w:rsid w:val="00295D46"/>
    <w:rsid w:val="00296281"/>
    <w:rsid w:val="002973BD"/>
    <w:rsid w:val="00297582"/>
    <w:rsid w:val="002A0B3C"/>
    <w:rsid w:val="002A0F2D"/>
    <w:rsid w:val="002A1651"/>
    <w:rsid w:val="002A1C94"/>
    <w:rsid w:val="002A2A8F"/>
    <w:rsid w:val="002A2FB2"/>
    <w:rsid w:val="002A39D4"/>
    <w:rsid w:val="002A40A3"/>
    <w:rsid w:val="002A4431"/>
    <w:rsid w:val="002A6255"/>
    <w:rsid w:val="002A62C4"/>
    <w:rsid w:val="002A6BB1"/>
    <w:rsid w:val="002B0DCB"/>
    <w:rsid w:val="002B192F"/>
    <w:rsid w:val="002B1AEC"/>
    <w:rsid w:val="002B1E08"/>
    <w:rsid w:val="002B44CD"/>
    <w:rsid w:val="002B4719"/>
    <w:rsid w:val="002B4F6D"/>
    <w:rsid w:val="002B5375"/>
    <w:rsid w:val="002B59B1"/>
    <w:rsid w:val="002B5CC4"/>
    <w:rsid w:val="002B5D08"/>
    <w:rsid w:val="002B6754"/>
    <w:rsid w:val="002B701D"/>
    <w:rsid w:val="002B7332"/>
    <w:rsid w:val="002B7809"/>
    <w:rsid w:val="002B7B3C"/>
    <w:rsid w:val="002C1641"/>
    <w:rsid w:val="002C23C2"/>
    <w:rsid w:val="002C26A5"/>
    <w:rsid w:val="002C27FE"/>
    <w:rsid w:val="002C3269"/>
    <w:rsid w:val="002C34C3"/>
    <w:rsid w:val="002C5351"/>
    <w:rsid w:val="002C55EC"/>
    <w:rsid w:val="002C5E6E"/>
    <w:rsid w:val="002C67EA"/>
    <w:rsid w:val="002C7831"/>
    <w:rsid w:val="002C7F11"/>
    <w:rsid w:val="002C7F4A"/>
    <w:rsid w:val="002D0EC0"/>
    <w:rsid w:val="002D13B5"/>
    <w:rsid w:val="002D15FE"/>
    <w:rsid w:val="002D2D26"/>
    <w:rsid w:val="002D343B"/>
    <w:rsid w:val="002D48FD"/>
    <w:rsid w:val="002D56EF"/>
    <w:rsid w:val="002D5BF1"/>
    <w:rsid w:val="002D6465"/>
    <w:rsid w:val="002D6ACE"/>
    <w:rsid w:val="002D6E2D"/>
    <w:rsid w:val="002D7179"/>
    <w:rsid w:val="002D71E7"/>
    <w:rsid w:val="002D72E9"/>
    <w:rsid w:val="002E00E5"/>
    <w:rsid w:val="002E16D8"/>
    <w:rsid w:val="002E1C11"/>
    <w:rsid w:val="002E24A5"/>
    <w:rsid w:val="002E272E"/>
    <w:rsid w:val="002E28B2"/>
    <w:rsid w:val="002E2AB1"/>
    <w:rsid w:val="002E2D2E"/>
    <w:rsid w:val="002E3AE4"/>
    <w:rsid w:val="002E4638"/>
    <w:rsid w:val="002E49D2"/>
    <w:rsid w:val="002E4D7D"/>
    <w:rsid w:val="002E4F22"/>
    <w:rsid w:val="002E5689"/>
    <w:rsid w:val="002E5F7B"/>
    <w:rsid w:val="002E6F80"/>
    <w:rsid w:val="002F02EE"/>
    <w:rsid w:val="002F054A"/>
    <w:rsid w:val="002F0B25"/>
    <w:rsid w:val="002F0BE3"/>
    <w:rsid w:val="002F0EBA"/>
    <w:rsid w:val="002F1654"/>
    <w:rsid w:val="002F174A"/>
    <w:rsid w:val="002F17F5"/>
    <w:rsid w:val="002F18C3"/>
    <w:rsid w:val="002F1DDA"/>
    <w:rsid w:val="002F24AD"/>
    <w:rsid w:val="002F2B0D"/>
    <w:rsid w:val="002F3435"/>
    <w:rsid w:val="002F44A0"/>
    <w:rsid w:val="002F4542"/>
    <w:rsid w:val="002F4D10"/>
    <w:rsid w:val="002F5514"/>
    <w:rsid w:val="002F6EEB"/>
    <w:rsid w:val="002F6F52"/>
    <w:rsid w:val="0030278B"/>
    <w:rsid w:val="00302BBF"/>
    <w:rsid w:val="00302D0C"/>
    <w:rsid w:val="0030387E"/>
    <w:rsid w:val="0030422A"/>
    <w:rsid w:val="0030453D"/>
    <w:rsid w:val="00305372"/>
    <w:rsid w:val="00306262"/>
    <w:rsid w:val="003062D3"/>
    <w:rsid w:val="0030667A"/>
    <w:rsid w:val="00306EE2"/>
    <w:rsid w:val="003076C1"/>
    <w:rsid w:val="003076FE"/>
    <w:rsid w:val="00307ADC"/>
    <w:rsid w:val="003100FC"/>
    <w:rsid w:val="003101AD"/>
    <w:rsid w:val="00312425"/>
    <w:rsid w:val="003126B1"/>
    <w:rsid w:val="00312F68"/>
    <w:rsid w:val="00312FF6"/>
    <w:rsid w:val="003132D5"/>
    <w:rsid w:val="0031351A"/>
    <w:rsid w:val="003152FD"/>
    <w:rsid w:val="00315BEC"/>
    <w:rsid w:val="0031616D"/>
    <w:rsid w:val="00317CAE"/>
    <w:rsid w:val="003202D3"/>
    <w:rsid w:val="00320DBB"/>
    <w:rsid w:val="003211EC"/>
    <w:rsid w:val="00321677"/>
    <w:rsid w:val="00321F6E"/>
    <w:rsid w:val="00322673"/>
    <w:rsid w:val="003232B2"/>
    <w:rsid w:val="0032388C"/>
    <w:rsid w:val="00323A54"/>
    <w:rsid w:val="0032474F"/>
    <w:rsid w:val="003251AD"/>
    <w:rsid w:val="00325271"/>
    <w:rsid w:val="003255A3"/>
    <w:rsid w:val="00325AA6"/>
    <w:rsid w:val="00325D25"/>
    <w:rsid w:val="00326266"/>
    <w:rsid w:val="00326361"/>
    <w:rsid w:val="003264C7"/>
    <w:rsid w:val="003264CD"/>
    <w:rsid w:val="003300BF"/>
    <w:rsid w:val="003301B2"/>
    <w:rsid w:val="00330572"/>
    <w:rsid w:val="00330A40"/>
    <w:rsid w:val="00330C82"/>
    <w:rsid w:val="00330E70"/>
    <w:rsid w:val="003311AC"/>
    <w:rsid w:val="00333949"/>
    <w:rsid w:val="00333B6B"/>
    <w:rsid w:val="00333BB5"/>
    <w:rsid w:val="00333CDB"/>
    <w:rsid w:val="00334558"/>
    <w:rsid w:val="00336654"/>
    <w:rsid w:val="0033691A"/>
    <w:rsid w:val="0034113F"/>
    <w:rsid w:val="00341201"/>
    <w:rsid w:val="003414CC"/>
    <w:rsid w:val="003419A1"/>
    <w:rsid w:val="00341B27"/>
    <w:rsid w:val="00341CD7"/>
    <w:rsid w:val="00341F04"/>
    <w:rsid w:val="00342005"/>
    <w:rsid w:val="00342AE5"/>
    <w:rsid w:val="003430CC"/>
    <w:rsid w:val="003439B8"/>
    <w:rsid w:val="003447E4"/>
    <w:rsid w:val="003450A6"/>
    <w:rsid w:val="003452FF"/>
    <w:rsid w:val="003456E5"/>
    <w:rsid w:val="00345739"/>
    <w:rsid w:val="00346A61"/>
    <w:rsid w:val="00346D95"/>
    <w:rsid w:val="0034778E"/>
    <w:rsid w:val="00347B2E"/>
    <w:rsid w:val="00350542"/>
    <w:rsid w:val="00351CF0"/>
    <w:rsid w:val="00351E03"/>
    <w:rsid w:val="00352318"/>
    <w:rsid w:val="00352780"/>
    <w:rsid w:val="00352D1E"/>
    <w:rsid w:val="003537FD"/>
    <w:rsid w:val="00353F6C"/>
    <w:rsid w:val="003541B0"/>
    <w:rsid w:val="003545C6"/>
    <w:rsid w:val="00356B0A"/>
    <w:rsid w:val="00356CBB"/>
    <w:rsid w:val="00356E54"/>
    <w:rsid w:val="00357F81"/>
    <w:rsid w:val="0036328E"/>
    <w:rsid w:val="0036479D"/>
    <w:rsid w:val="00365461"/>
    <w:rsid w:val="003656F2"/>
    <w:rsid w:val="00365704"/>
    <w:rsid w:val="00365A7D"/>
    <w:rsid w:val="0036630E"/>
    <w:rsid w:val="0036798F"/>
    <w:rsid w:val="00367E6B"/>
    <w:rsid w:val="00371046"/>
    <w:rsid w:val="00371EF2"/>
    <w:rsid w:val="00372EF7"/>
    <w:rsid w:val="00373126"/>
    <w:rsid w:val="00374944"/>
    <w:rsid w:val="00374D92"/>
    <w:rsid w:val="00374E4C"/>
    <w:rsid w:val="00374EE5"/>
    <w:rsid w:val="0037500B"/>
    <w:rsid w:val="00375187"/>
    <w:rsid w:val="003752F1"/>
    <w:rsid w:val="00376514"/>
    <w:rsid w:val="003769DB"/>
    <w:rsid w:val="00376A81"/>
    <w:rsid w:val="0037721D"/>
    <w:rsid w:val="00380E51"/>
    <w:rsid w:val="0038188C"/>
    <w:rsid w:val="0038192B"/>
    <w:rsid w:val="00381CD2"/>
    <w:rsid w:val="003832B2"/>
    <w:rsid w:val="00384D1F"/>
    <w:rsid w:val="00384D4C"/>
    <w:rsid w:val="00385F5C"/>
    <w:rsid w:val="003874B3"/>
    <w:rsid w:val="00387C7D"/>
    <w:rsid w:val="00390AA1"/>
    <w:rsid w:val="003913A2"/>
    <w:rsid w:val="003918FB"/>
    <w:rsid w:val="00391E94"/>
    <w:rsid w:val="00392513"/>
    <w:rsid w:val="0039255E"/>
    <w:rsid w:val="0039295A"/>
    <w:rsid w:val="00393142"/>
    <w:rsid w:val="00393A89"/>
    <w:rsid w:val="00393B3A"/>
    <w:rsid w:val="00393FA0"/>
    <w:rsid w:val="003941AA"/>
    <w:rsid w:val="00394331"/>
    <w:rsid w:val="00395B9C"/>
    <w:rsid w:val="00395F8A"/>
    <w:rsid w:val="003960D8"/>
    <w:rsid w:val="00396454"/>
    <w:rsid w:val="00396D5B"/>
    <w:rsid w:val="00397E5C"/>
    <w:rsid w:val="003A098F"/>
    <w:rsid w:val="003A176A"/>
    <w:rsid w:val="003A1DB7"/>
    <w:rsid w:val="003A2113"/>
    <w:rsid w:val="003A2B32"/>
    <w:rsid w:val="003A68F3"/>
    <w:rsid w:val="003B02DD"/>
    <w:rsid w:val="003B0ACF"/>
    <w:rsid w:val="003B0D3A"/>
    <w:rsid w:val="003B0E12"/>
    <w:rsid w:val="003B0E63"/>
    <w:rsid w:val="003B1926"/>
    <w:rsid w:val="003B1938"/>
    <w:rsid w:val="003B2207"/>
    <w:rsid w:val="003B2233"/>
    <w:rsid w:val="003B319F"/>
    <w:rsid w:val="003B3C96"/>
    <w:rsid w:val="003B41FE"/>
    <w:rsid w:val="003B47C4"/>
    <w:rsid w:val="003B66FD"/>
    <w:rsid w:val="003B6774"/>
    <w:rsid w:val="003B684D"/>
    <w:rsid w:val="003B6C7F"/>
    <w:rsid w:val="003B7027"/>
    <w:rsid w:val="003B735A"/>
    <w:rsid w:val="003C0142"/>
    <w:rsid w:val="003C0249"/>
    <w:rsid w:val="003C0F3B"/>
    <w:rsid w:val="003C1D2C"/>
    <w:rsid w:val="003C1E30"/>
    <w:rsid w:val="003C1F1A"/>
    <w:rsid w:val="003C2117"/>
    <w:rsid w:val="003C33EA"/>
    <w:rsid w:val="003C3C7A"/>
    <w:rsid w:val="003C3FCC"/>
    <w:rsid w:val="003C3FEF"/>
    <w:rsid w:val="003C4AB2"/>
    <w:rsid w:val="003C4C49"/>
    <w:rsid w:val="003C4E12"/>
    <w:rsid w:val="003C4F61"/>
    <w:rsid w:val="003C5E6A"/>
    <w:rsid w:val="003C6464"/>
    <w:rsid w:val="003C67F1"/>
    <w:rsid w:val="003C67FE"/>
    <w:rsid w:val="003C687E"/>
    <w:rsid w:val="003C6AFD"/>
    <w:rsid w:val="003C7024"/>
    <w:rsid w:val="003C77C9"/>
    <w:rsid w:val="003C7A3C"/>
    <w:rsid w:val="003C7BD2"/>
    <w:rsid w:val="003C7D53"/>
    <w:rsid w:val="003D05B3"/>
    <w:rsid w:val="003D1D9F"/>
    <w:rsid w:val="003D1F26"/>
    <w:rsid w:val="003D2ABC"/>
    <w:rsid w:val="003D3839"/>
    <w:rsid w:val="003D3B1A"/>
    <w:rsid w:val="003D3BAB"/>
    <w:rsid w:val="003D3E54"/>
    <w:rsid w:val="003D3EFA"/>
    <w:rsid w:val="003D4355"/>
    <w:rsid w:val="003D447F"/>
    <w:rsid w:val="003D4B61"/>
    <w:rsid w:val="003D4E9C"/>
    <w:rsid w:val="003D50A9"/>
    <w:rsid w:val="003D571F"/>
    <w:rsid w:val="003D5D38"/>
    <w:rsid w:val="003D6301"/>
    <w:rsid w:val="003D690B"/>
    <w:rsid w:val="003D7292"/>
    <w:rsid w:val="003D7AE5"/>
    <w:rsid w:val="003D7D4D"/>
    <w:rsid w:val="003E098D"/>
    <w:rsid w:val="003E0B58"/>
    <w:rsid w:val="003E1576"/>
    <w:rsid w:val="003E163E"/>
    <w:rsid w:val="003E1D1C"/>
    <w:rsid w:val="003E1F79"/>
    <w:rsid w:val="003E3411"/>
    <w:rsid w:val="003E35D0"/>
    <w:rsid w:val="003E4A12"/>
    <w:rsid w:val="003E543B"/>
    <w:rsid w:val="003E5803"/>
    <w:rsid w:val="003E6DED"/>
    <w:rsid w:val="003E6FCC"/>
    <w:rsid w:val="003E7708"/>
    <w:rsid w:val="003E7872"/>
    <w:rsid w:val="003E7AE1"/>
    <w:rsid w:val="003F0144"/>
    <w:rsid w:val="003F0C54"/>
    <w:rsid w:val="003F0CA9"/>
    <w:rsid w:val="003F1A28"/>
    <w:rsid w:val="003F214F"/>
    <w:rsid w:val="003F2170"/>
    <w:rsid w:val="003F22C3"/>
    <w:rsid w:val="003F2B93"/>
    <w:rsid w:val="003F4BEE"/>
    <w:rsid w:val="003F51AD"/>
    <w:rsid w:val="003F52A4"/>
    <w:rsid w:val="003F787B"/>
    <w:rsid w:val="00400800"/>
    <w:rsid w:val="00400991"/>
    <w:rsid w:val="00400F24"/>
    <w:rsid w:val="004024DB"/>
    <w:rsid w:val="00402938"/>
    <w:rsid w:val="00403414"/>
    <w:rsid w:val="00403C89"/>
    <w:rsid w:val="0040421D"/>
    <w:rsid w:val="0040477A"/>
    <w:rsid w:val="00405023"/>
    <w:rsid w:val="004063E3"/>
    <w:rsid w:val="004064AE"/>
    <w:rsid w:val="00411584"/>
    <w:rsid w:val="00411778"/>
    <w:rsid w:val="00411B75"/>
    <w:rsid w:val="00413351"/>
    <w:rsid w:val="00413358"/>
    <w:rsid w:val="004135D2"/>
    <w:rsid w:val="00413903"/>
    <w:rsid w:val="00413919"/>
    <w:rsid w:val="00413B17"/>
    <w:rsid w:val="0041408C"/>
    <w:rsid w:val="00414196"/>
    <w:rsid w:val="00414BDF"/>
    <w:rsid w:val="00415083"/>
    <w:rsid w:val="00416296"/>
    <w:rsid w:val="00416468"/>
    <w:rsid w:val="0041760E"/>
    <w:rsid w:val="00417DEB"/>
    <w:rsid w:val="0042030A"/>
    <w:rsid w:val="00420816"/>
    <w:rsid w:val="00420960"/>
    <w:rsid w:val="00420DF3"/>
    <w:rsid w:val="00421038"/>
    <w:rsid w:val="0042248F"/>
    <w:rsid w:val="0042279F"/>
    <w:rsid w:val="00422908"/>
    <w:rsid w:val="00422B97"/>
    <w:rsid w:val="00423B2B"/>
    <w:rsid w:val="00424030"/>
    <w:rsid w:val="00424711"/>
    <w:rsid w:val="00424942"/>
    <w:rsid w:val="00425EC1"/>
    <w:rsid w:val="004266B4"/>
    <w:rsid w:val="00427122"/>
    <w:rsid w:val="004274F3"/>
    <w:rsid w:val="00430F46"/>
    <w:rsid w:val="004320E4"/>
    <w:rsid w:val="00432F5F"/>
    <w:rsid w:val="00434152"/>
    <w:rsid w:val="00434650"/>
    <w:rsid w:val="00434C37"/>
    <w:rsid w:val="004352E1"/>
    <w:rsid w:val="00435360"/>
    <w:rsid w:val="00435FD5"/>
    <w:rsid w:val="0043681A"/>
    <w:rsid w:val="004369DE"/>
    <w:rsid w:val="004369F9"/>
    <w:rsid w:val="004379DF"/>
    <w:rsid w:val="00437CC0"/>
    <w:rsid w:val="00437D36"/>
    <w:rsid w:val="00440353"/>
    <w:rsid w:val="004405BF"/>
    <w:rsid w:val="00440796"/>
    <w:rsid w:val="00441221"/>
    <w:rsid w:val="00441D65"/>
    <w:rsid w:val="0044290F"/>
    <w:rsid w:val="00442CA1"/>
    <w:rsid w:val="00442DA4"/>
    <w:rsid w:val="004431CB"/>
    <w:rsid w:val="0044329F"/>
    <w:rsid w:val="004440D0"/>
    <w:rsid w:val="0044410E"/>
    <w:rsid w:val="004446D0"/>
    <w:rsid w:val="00444945"/>
    <w:rsid w:val="00445269"/>
    <w:rsid w:val="00445C17"/>
    <w:rsid w:val="00446EFC"/>
    <w:rsid w:val="00447050"/>
    <w:rsid w:val="004470F4"/>
    <w:rsid w:val="00447811"/>
    <w:rsid w:val="00447A80"/>
    <w:rsid w:val="00450C85"/>
    <w:rsid w:val="004521E9"/>
    <w:rsid w:val="00452A1D"/>
    <w:rsid w:val="00452CB4"/>
    <w:rsid w:val="0045380D"/>
    <w:rsid w:val="00453996"/>
    <w:rsid w:val="00453BE7"/>
    <w:rsid w:val="00453E98"/>
    <w:rsid w:val="00454575"/>
    <w:rsid w:val="00455A40"/>
    <w:rsid w:val="00455C6F"/>
    <w:rsid w:val="00455F35"/>
    <w:rsid w:val="004564F3"/>
    <w:rsid w:val="00457112"/>
    <w:rsid w:val="00457439"/>
    <w:rsid w:val="0046008D"/>
    <w:rsid w:val="0046098E"/>
    <w:rsid w:val="00460E99"/>
    <w:rsid w:val="0046172C"/>
    <w:rsid w:val="00461D14"/>
    <w:rsid w:val="00462ED6"/>
    <w:rsid w:val="004630B5"/>
    <w:rsid w:val="004636B3"/>
    <w:rsid w:val="0046388F"/>
    <w:rsid w:val="00463970"/>
    <w:rsid w:val="004648B5"/>
    <w:rsid w:val="00464D39"/>
    <w:rsid w:val="0046552E"/>
    <w:rsid w:val="00465A2B"/>
    <w:rsid w:val="00466E01"/>
    <w:rsid w:val="0046767A"/>
    <w:rsid w:val="00467F87"/>
    <w:rsid w:val="00470D72"/>
    <w:rsid w:val="00471000"/>
    <w:rsid w:val="004712D1"/>
    <w:rsid w:val="00471923"/>
    <w:rsid w:val="00471B57"/>
    <w:rsid w:val="00471C7B"/>
    <w:rsid w:val="004725F3"/>
    <w:rsid w:val="00472649"/>
    <w:rsid w:val="00472FA0"/>
    <w:rsid w:val="0047342C"/>
    <w:rsid w:val="004737C3"/>
    <w:rsid w:val="00473FFF"/>
    <w:rsid w:val="0047422C"/>
    <w:rsid w:val="00474344"/>
    <w:rsid w:val="0047436E"/>
    <w:rsid w:val="00474463"/>
    <w:rsid w:val="004745E3"/>
    <w:rsid w:val="00474DBD"/>
    <w:rsid w:val="004764BA"/>
    <w:rsid w:val="004765ED"/>
    <w:rsid w:val="00476AF9"/>
    <w:rsid w:val="004771EA"/>
    <w:rsid w:val="00477503"/>
    <w:rsid w:val="00477AF6"/>
    <w:rsid w:val="00477B27"/>
    <w:rsid w:val="004800F4"/>
    <w:rsid w:val="004806F8"/>
    <w:rsid w:val="00481526"/>
    <w:rsid w:val="00481B52"/>
    <w:rsid w:val="004826B6"/>
    <w:rsid w:val="0048389B"/>
    <w:rsid w:val="00483C4D"/>
    <w:rsid w:val="00483E5E"/>
    <w:rsid w:val="0048433D"/>
    <w:rsid w:val="004849C7"/>
    <w:rsid w:val="00485BE8"/>
    <w:rsid w:val="00486281"/>
    <w:rsid w:val="00486EA0"/>
    <w:rsid w:val="0048726E"/>
    <w:rsid w:val="004906F4"/>
    <w:rsid w:val="00490A81"/>
    <w:rsid w:val="00491437"/>
    <w:rsid w:val="0049162E"/>
    <w:rsid w:val="00492359"/>
    <w:rsid w:val="00493C17"/>
    <w:rsid w:val="00493E24"/>
    <w:rsid w:val="004941E0"/>
    <w:rsid w:val="00495110"/>
    <w:rsid w:val="004951D8"/>
    <w:rsid w:val="0049540F"/>
    <w:rsid w:val="00495A90"/>
    <w:rsid w:val="004963A9"/>
    <w:rsid w:val="00496BB6"/>
    <w:rsid w:val="004974F4"/>
    <w:rsid w:val="00497DF9"/>
    <w:rsid w:val="004A0328"/>
    <w:rsid w:val="004A0B88"/>
    <w:rsid w:val="004A29F4"/>
    <w:rsid w:val="004A3183"/>
    <w:rsid w:val="004A39FD"/>
    <w:rsid w:val="004A3BAC"/>
    <w:rsid w:val="004A4859"/>
    <w:rsid w:val="004A4DC9"/>
    <w:rsid w:val="004A4E44"/>
    <w:rsid w:val="004A5052"/>
    <w:rsid w:val="004A5531"/>
    <w:rsid w:val="004A59FE"/>
    <w:rsid w:val="004A5D9F"/>
    <w:rsid w:val="004A605A"/>
    <w:rsid w:val="004A6159"/>
    <w:rsid w:val="004A77D3"/>
    <w:rsid w:val="004A79E4"/>
    <w:rsid w:val="004A7CB6"/>
    <w:rsid w:val="004B02F0"/>
    <w:rsid w:val="004B0C22"/>
    <w:rsid w:val="004B0F8C"/>
    <w:rsid w:val="004B1149"/>
    <w:rsid w:val="004B1497"/>
    <w:rsid w:val="004B1D97"/>
    <w:rsid w:val="004B1EB7"/>
    <w:rsid w:val="004B2876"/>
    <w:rsid w:val="004B2EE2"/>
    <w:rsid w:val="004B3115"/>
    <w:rsid w:val="004B335F"/>
    <w:rsid w:val="004B4722"/>
    <w:rsid w:val="004B4F5D"/>
    <w:rsid w:val="004B5043"/>
    <w:rsid w:val="004B5BD4"/>
    <w:rsid w:val="004B5F1E"/>
    <w:rsid w:val="004B6CF5"/>
    <w:rsid w:val="004B704C"/>
    <w:rsid w:val="004B70E4"/>
    <w:rsid w:val="004B7EDE"/>
    <w:rsid w:val="004C07AF"/>
    <w:rsid w:val="004C0FFA"/>
    <w:rsid w:val="004C1898"/>
    <w:rsid w:val="004C1DFF"/>
    <w:rsid w:val="004C1F0F"/>
    <w:rsid w:val="004C215F"/>
    <w:rsid w:val="004C24FE"/>
    <w:rsid w:val="004C258C"/>
    <w:rsid w:val="004C339A"/>
    <w:rsid w:val="004C3CCD"/>
    <w:rsid w:val="004C3D07"/>
    <w:rsid w:val="004C43B1"/>
    <w:rsid w:val="004C443C"/>
    <w:rsid w:val="004C4716"/>
    <w:rsid w:val="004C4C52"/>
    <w:rsid w:val="004C4D44"/>
    <w:rsid w:val="004C57E6"/>
    <w:rsid w:val="004C5841"/>
    <w:rsid w:val="004C5985"/>
    <w:rsid w:val="004C6380"/>
    <w:rsid w:val="004C65EA"/>
    <w:rsid w:val="004C71A6"/>
    <w:rsid w:val="004C7A8A"/>
    <w:rsid w:val="004D05CF"/>
    <w:rsid w:val="004D08F5"/>
    <w:rsid w:val="004D0EBE"/>
    <w:rsid w:val="004D182F"/>
    <w:rsid w:val="004D1CEF"/>
    <w:rsid w:val="004D1E69"/>
    <w:rsid w:val="004D22E0"/>
    <w:rsid w:val="004D27C7"/>
    <w:rsid w:val="004D3523"/>
    <w:rsid w:val="004D3FE0"/>
    <w:rsid w:val="004D49C9"/>
    <w:rsid w:val="004D4B8C"/>
    <w:rsid w:val="004D59A7"/>
    <w:rsid w:val="004D5AD6"/>
    <w:rsid w:val="004D63A7"/>
    <w:rsid w:val="004D66A1"/>
    <w:rsid w:val="004E0C94"/>
    <w:rsid w:val="004E1230"/>
    <w:rsid w:val="004E13A5"/>
    <w:rsid w:val="004E1887"/>
    <w:rsid w:val="004E258F"/>
    <w:rsid w:val="004E3DAF"/>
    <w:rsid w:val="004E4A3E"/>
    <w:rsid w:val="004E5723"/>
    <w:rsid w:val="004E6037"/>
    <w:rsid w:val="004E69AC"/>
    <w:rsid w:val="004E7F3C"/>
    <w:rsid w:val="004F0339"/>
    <w:rsid w:val="004F0507"/>
    <w:rsid w:val="004F0A79"/>
    <w:rsid w:val="004F10CC"/>
    <w:rsid w:val="004F11BD"/>
    <w:rsid w:val="004F13A0"/>
    <w:rsid w:val="004F16EE"/>
    <w:rsid w:val="004F1AA4"/>
    <w:rsid w:val="004F1E18"/>
    <w:rsid w:val="004F25D6"/>
    <w:rsid w:val="004F2CFD"/>
    <w:rsid w:val="004F36D8"/>
    <w:rsid w:val="004F4580"/>
    <w:rsid w:val="004F5093"/>
    <w:rsid w:val="004F6387"/>
    <w:rsid w:val="004F65B7"/>
    <w:rsid w:val="004F7DA7"/>
    <w:rsid w:val="0050141B"/>
    <w:rsid w:val="005015AB"/>
    <w:rsid w:val="00502454"/>
    <w:rsid w:val="0050289F"/>
    <w:rsid w:val="005032BB"/>
    <w:rsid w:val="005036F4"/>
    <w:rsid w:val="005049A7"/>
    <w:rsid w:val="0050571C"/>
    <w:rsid w:val="00505773"/>
    <w:rsid w:val="00505826"/>
    <w:rsid w:val="0051051D"/>
    <w:rsid w:val="00510935"/>
    <w:rsid w:val="00510BAF"/>
    <w:rsid w:val="005115C1"/>
    <w:rsid w:val="005117F1"/>
    <w:rsid w:val="00512149"/>
    <w:rsid w:val="0051284E"/>
    <w:rsid w:val="00512AF6"/>
    <w:rsid w:val="0051344C"/>
    <w:rsid w:val="00513638"/>
    <w:rsid w:val="00513C85"/>
    <w:rsid w:val="00514534"/>
    <w:rsid w:val="005167E7"/>
    <w:rsid w:val="00516AC7"/>
    <w:rsid w:val="00516D4A"/>
    <w:rsid w:val="0051701C"/>
    <w:rsid w:val="00517C66"/>
    <w:rsid w:val="00520732"/>
    <w:rsid w:val="00520804"/>
    <w:rsid w:val="00521461"/>
    <w:rsid w:val="00523A3D"/>
    <w:rsid w:val="00523DD9"/>
    <w:rsid w:val="00524635"/>
    <w:rsid w:val="00524DF3"/>
    <w:rsid w:val="00526305"/>
    <w:rsid w:val="005267D7"/>
    <w:rsid w:val="005268A4"/>
    <w:rsid w:val="005273B0"/>
    <w:rsid w:val="0052779B"/>
    <w:rsid w:val="00531591"/>
    <w:rsid w:val="00531616"/>
    <w:rsid w:val="00531A24"/>
    <w:rsid w:val="00531FC3"/>
    <w:rsid w:val="00532A15"/>
    <w:rsid w:val="00532AC3"/>
    <w:rsid w:val="0053345F"/>
    <w:rsid w:val="005335A2"/>
    <w:rsid w:val="005343DE"/>
    <w:rsid w:val="00534875"/>
    <w:rsid w:val="00534E54"/>
    <w:rsid w:val="005350E0"/>
    <w:rsid w:val="005359A0"/>
    <w:rsid w:val="005367B4"/>
    <w:rsid w:val="00536C86"/>
    <w:rsid w:val="00537F45"/>
    <w:rsid w:val="00540C96"/>
    <w:rsid w:val="00541C70"/>
    <w:rsid w:val="00541F01"/>
    <w:rsid w:val="005423C3"/>
    <w:rsid w:val="00542496"/>
    <w:rsid w:val="00542832"/>
    <w:rsid w:val="00542A4B"/>
    <w:rsid w:val="00542AE5"/>
    <w:rsid w:val="00542E0E"/>
    <w:rsid w:val="00543405"/>
    <w:rsid w:val="005436B8"/>
    <w:rsid w:val="00544072"/>
    <w:rsid w:val="005445D1"/>
    <w:rsid w:val="005457A9"/>
    <w:rsid w:val="00545D3B"/>
    <w:rsid w:val="00546256"/>
    <w:rsid w:val="00546564"/>
    <w:rsid w:val="00547145"/>
    <w:rsid w:val="00547341"/>
    <w:rsid w:val="00547769"/>
    <w:rsid w:val="00547890"/>
    <w:rsid w:val="005501D9"/>
    <w:rsid w:val="00550274"/>
    <w:rsid w:val="00550635"/>
    <w:rsid w:val="00550BDF"/>
    <w:rsid w:val="005513EF"/>
    <w:rsid w:val="0055236C"/>
    <w:rsid w:val="005526F5"/>
    <w:rsid w:val="00553507"/>
    <w:rsid w:val="0055387A"/>
    <w:rsid w:val="00554173"/>
    <w:rsid w:val="005544EC"/>
    <w:rsid w:val="0055486B"/>
    <w:rsid w:val="00554DAF"/>
    <w:rsid w:val="00554ED1"/>
    <w:rsid w:val="005563A7"/>
    <w:rsid w:val="00556AD5"/>
    <w:rsid w:val="005577ED"/>
    <w:rsid w:val="00557CD7"/>
    <w:rsid w:val="00557F8F"/>
    <w:rsid w:val="00560260"/>
    <w:rsid w:val="0056029A"/>
    <w:rsid w:val="005608E2"/>
    <w:rsid w:val="00560BB9"/>
    <w:rsid w:val="00560DC5"/>
    <w:rsid w:val="005610C9"/>
    <w:rsid w:val="00561611"/>
    <w:rsid w:val="0056185D"/>
    <w:rsid w:val="005619A3"/>
    <w:rsid w:val="005619DE"/>
    <w:rsid w:val="0056295A"/>
    <w:rsid w:val="00563302"/>
    <w:rsid w:val="00565B61"/>
    <w:rsid w:val="00565BD2"/>
    <w:rsid w:val="00565F86"/>
    <w:rsid w:val="00566ABC"/>
    <w:rsid w:val="00566B4A"/>
    <w:rsid w:val="00566CC5"/>
    <w:rsid w:val="0056734D"/>
    <w:rsid w:val="00567B3A"/>
    <w:rsid w:val="00567E72"/>
    <w:rsid w:val="005703B4"/>
    <w:rsid w:val="0057050A"/>
    <w:rsid w:val="0057096D"/>
    <w:rsid w:val="00570A14"/>
    <w:rsid w:val="00570EDB"/>
    <w:rsid w:val="00571F1B"/>
    <w:rsid w:val="0057220C"/>
    <w:rsid w:val="00572B18"/>
    <w:rsid w:val="005733A9"/>
    <w:rsid w:val="005736CA"/>
    <w:rsid w:val="00573744"/>
    <w:rsid w:val="005739D4"/>
    <w:rsid w:val="00575307"/>
    <w:rsid w:val="00575DF5"/>
    <w:rsid w:val="005761FB"/>
    <w:rsid w:val="0057623A"/>
    <w:rsid w:val="005763E3"/>
    <w:rsid w:val="00576E27"/>
    <w:rsid w:val="0058043F"/>
    <w:rsid w:val="0058050F"/>
    <w:rsid w:val="00580723"/>
    <w:rsid w:val="00580AD8"/>
    <w:rsid w:val="00581ED6"/>
    <w:rsid w:val="00582210"/>
    <w:rsid w:val="0058229F"/>
    <w:rsid w:val="005826E1"/>
    <w:rsid w:val="00582AE9"/>
    <w:rsid w:val="00582EE3"/>
    <w:rsid w:val="0058311B"/>
    <w:rsid w:val="0058351E"/>
    <w:rsid w:val="005836F8"/>
    <w:rsid w:val="00583DF2"/>
    <w:rsid w:val="00584318"/>
    <w:rsid w:val="005843E4"/>
    <w:rsid w:val="00584B57"/>
    <w:rsid w:val="00586604"/>
    <w:rsid w:val="00587223"/>
    <w:rsid w:val="00587898"/>
    <w:rsid w:val="00587D24"/>
    <w:rsid w:val="00590AE5"/>
    <w:rsid w:val="00590E22"/>
    <w:rsid w:val="00591493"/>
    <w:rsid w:val="005915D3"/>
    <w:rsid w:val="0059226E"/>
    <w:rsid w:val="00593D4A"/>
    <w:rsid w:val="005941E0"/>
    <w:rsid w:val="0059445C"/>
    <w:rsid w:val="005944B7"/>
    <w:rsid w:val="00595437"/>
    <w:rsid w:val="0059560D"/>
    <w:rsid w:val="005959F7"/>
    <w:rsid w:val="0059724E"/>
    <w:rsid w:val="00597BE2"/>
    <w:rsid w:val="00597C5B"/>
    <w:rsid w:val="005A081F"/>
    <w:rsid w:val="005A0A6C"/>
    <w:rsid w:val="005A100A"/>
    <w:rsid w:val="005A1116"/>
    <w:rsid w:val="005A1CCD"/>
    <w:rsid w:val="005A1D46"/>
    <w:rsid w:val="005A24B6"/>
    <w:rsid w:val="005A2E7E"/>
    <w:rsid w:val="005A38E7"/>
    <w:rsid w:val="005A4208"/>
    <w:rsid w:val="005A5836"/>
    <w:rsid w:val="005A60B0"/>
    <w:rsid w:val="005A6961"/>
    <w:rsid w:val="005A6E92"/>
    <w:rsid w:val="005A6F91"/>
    <w:rsid w:val="005A76FE"/>
    <w:rsid w:val="005B0C19"/>
    <w:rsid w:val="005B0E7C"/>
    <w:rsid w:val="005B1B2B"/>
    <w:rsid w:val="005B1CA9"/>
    <w:rsid w:val="005B2306"/>
    <w:rsid w:val="005B2F7D"/>
    <w:rsid w:val="005B3793"/>
    <w:rsid w:val="005B3A1B"/>
    <w:rsid w:val="005B488F"/>
    <w:rsid w:val="005B4E28"/>
    <w:rsid w:val="005B67F7"/>
    <w:rsid w:val="005B6E2E"/>
    <w:rsid w:val="005B7388"/>
    <w:rsid w:val="005B755F"/>
    <w:rsid w:val="005B775A"/>
    <w:rsid w:val="005C0C91"/>
    <w:rsid w:val="005C114B"/>
    <w:rsid w:val="005C134B"/>
    <w:rsid w:val="005C1493"/>
    <w:rsid w:val="005C1727"/>
    <w:rsid w:val="005C1C6E"/>
    <w:rsid w:val="005C236E"/>
    <w:rsid w:val="005C2968"/>
    <w:rsid w:val="005C4375"/>
    <w:rsid w:val="005C4952"/>
    <w:rsid w:val="005C4CAE"/>
    <w:rsid w:val="005C65A6"/>
    <w:rsid w:val="005C6DA5"/>
    <w:rsid w:val="005C7563"/>
    <w:rsid w:val="005C77D7"/>
    <w:rsid w:val="005D0288"/>
    <w:rsid w:val="005D0D23"/>
    <w:rsid w:val="005D1F46"/>
    <w:rsid w:val="005D23E3"/>
    <w:rsid w:val="005D25D7"/>
    <w:rsid w:val="005D26A8"/>
    <w:rsid w:val="005D274A"/>
    <w:rsid w:val="005D2A44"/>
    <w:rsid w:val="005D34B5"/>
    <w:rsid w:val="005D3606"/>
    <w:rsid w:val="005D427A"/>
    <w:rsid w:val="005D4E13"/>
    <w:rsid w:val="005D4EE7"/>
    <w:rsid w:val="005D505D"/>
    <w:rsid w:val="005D51D2"/>
    <w:rsid w:val="005D52AD"/>
    <w:rsid w:val="005D5396"/>
    <w:rsid w:val="005D5A71"/>
    <w:rsid w:val="005D6354"/>
    <w:rsid w:val="005D6E7D"/>
    <w:rsid w:val="005D6F1E"/>
    <w:rsid w:val="005E11DA"/>
    <w:rsid w:val="005E12C6"/>
    <w:rsid w:val="005E1696"/>
    <w:rsid w:val="005E1C76"/>
    <w:rsid w:val="005E3B6C"/>
    <w:rsid w:val="005E4ABC"/>
    <w:rsid w:val="005E50E7"/>
    <w:rsid w:val="005E536B"/>
    <w:rsid w:val="005E56A0"/>
    <w:rsid w:val="005E6FDB"/>
    <w:rsid w:val="005E7670"/>
    <w:rsid w:val="005E7A0F"/>
    <w:rsid w:val="005E7FCD"/>
    <w:rsid w:val="005F0957"/>
    <w:rsid w:val="005F0A12"/>
    <w:rsid w:val="005F0BE6"/>
    <w:rsid w:val="005F0CF2"/>
    <w:rsid w:val="005F1C88"/>
    <w:rsid w:val="005F27DD"/>
    <w:rsid w:val="005F2C0D"/>
    <w:rsid w:val="005F3CE9"/>
    <w:rsid w:val="005F3F0D"/>
    <w:rsid w:val="005F45E4"/>
    <w:rsid w:val="005F5598"/>
    <w:rsid w:val="005F609F"/>
    <w:rsid w:val="005F72FA"/>
    <w:rsid w:val="005F7AA2"/>
    <w:rsid w:val="005F7C31"/>
    <w:rsid w:val="005F7EA2"/>
    <w:rsid w:val="00600166"/>
    <w:rsid w:val="006003AD"/>
    <w:rsid w:val="00600AC8"/>
    <w:rsid w:val="00601BBC"/>
    <w:rsid w:val="00602D7B"/>
    <w:rsid w:val="006062F3"/>
    <w:rsid w:val="00606C4F"/>
    <w:rsid w:val="006071DA"/>
    <w:rsid w:val="006075F8"/>
    <w:rsid w:val="006078F0"/>
    <w:rsid w:val="00607A60"/>
    <w:rsid w:val="00610C56"/>
    <w:rsid w:val="0061236C"/>
    <w:rsid w:val="0061325B"/>
    <w:rsid w:val="00613DD8"/>
    <w:rsid w:val="006143F7"/>
    <w:rsid w:val="006146BF"/>
    <w:rsid w:val="00614906"/>
    <w:rsid w:val="00614A66"/>
    <w:rsid w:val="00614D74"/>
    <w:rsid w:val="00615097"/>
    <w:rsid w:val="0061568C"/>
    <w:rsid w:val="006163FB"/>
    <w:rsid w:val="00616E83"/>
    <w:rsid w:val="006209E4"/>
    <w:rsid w:val="0062274E"/>
    <w:rsid w:val="00622885"/>
    <w:rsid w:val="00622919"/>
    <w:rsid w:val="00622B7D"/>
    <w:rsid w:val="00622D39"/>
    <w:rsid w:val="00622D95"/>
    <w:rsid w:val="00623EA9"/>
    <w:rsid w:val="0062524E"/>
    <w:rsid w:val="00625EDF"/>
    <w:rsid w:val="00625FD0"/>
    <w:rsid w:val="00626CA5"/>
    <w:rsid w:val="006307CB"/>
    <w:rsid w:val="00630B77"/>
    <w:rsid w:val="00631844"/>
    <w:rsid w:val="00631B60"/>
    <w:rsid w:val="00631E29"/>
    <w:rsid w:val="00632321"/>
    <w:rsid w:val="006330FB"/>
    <w:rsid w:val="00633A82"/>
    <w:rsid w:val="00634350"/>
    <w:rsid w:val="00634AA2"/>
    <w:rsid w:val="00634D36"/>
    <w:rsid w:val="00634E33"/>
    <w:rsid w:val="0063515A"/>
    <w:rsid w:val="00636F1D"/>
    <w:rsid w:val="00637CF2"/>
    <w:rsid w:val="00637F01"/>
    <w:rsid w:val="00637FE6"/>
    <w:rsid w:val="006412F6"/>
    <w:rsid w:val="00641397"/>
    <w:rsid w:val="006414F9"/>
    <w:rsid w:val="00641EC7"/>
    <w:rsid w:val="006423EB"/>
    <w:rsid w:val="006424F9"/>
    <w:rsid w:val="00642AF1"/>
    <w:rsid w:val="00643508"/>
    <w:rsid w:val="00643DDB"/>
    <w:rsid w:val="00643E8E"/>
    <w:rsid w:val="00645617"/>
    <w:rsid w:val="006462C2"/>
    <w:rsid w:val="006469E9"/>
    <w:rsid w:val="00646DA2"/>
    <w:rsid w:val="0064761F"/>
    <w:rsid w:val="00647646"/>
    <w:rsid w:val="00650122"/>
    <w:rsid w:val="006504AF"/>
    <w:rsid w:val="00650F2A"/>
    <w:rsid w:val="00651A40"/>
    <w:rsid w:val="00651CF1"/>
    <w:rsid w:val="00652438"/>
    <w:rsid w:val="006525BE"/>
    <w:rsid w:val="0065274E"/>
    <w:rsid w:val="00652D1D"/>
    <w:rsid w:val="006531B4"/>
    <w:rsid w:val="00653AFD"/>
    <w:rsid w:val="00654384"/>
    <w:rsid w:val="00654529"/>
    <w:rsid w:val="00654943"/>
    <w:rsid w:val="00655716"/>
    <w:rsid w:val="00655BFA"/>
    <w:rsid w:val="0065676C"/>
    <w:rsid w:val="00656D8B"/>
    <w:rsid w:val="00656D94"/>
    <w:rsid w:val="006572FC"/>
    <w:rsid w:val="00661A66"/>
    <w:rsid w:val="006620CD"/>
    <w:rsid w:val="006627F7"/>
    <w:rsid w:val="00662CA7"/>
    <w:rsid w:val="00663024"/>
    <w:rsid w:val="00665861"/>
    <w:rsid w:val="00666146"/>
    <w:rsid w:val="0066659E"/>
    <w:rsid w:val="00670F4A"/>
    <w:rsid w:val="0067194C"/>
    <w:rsid w:val="00671C80"/>
    <w:rsid w:val="00672281"/>
    <w:rsid w:val="006727F8"/>
    <w:rsid w:val="006736D8"/>
    <w:rsid w:val="006738F2"/>
    <w:rsid w:val="00673AB8"/>
    <w:rsid w:val="00675C71"/>
    <w:rsid w:val="006760CE"/>
    <w:rsid w:val="0067620B"/>
    <w:rsid w:val="00676813"/>
    <w:rsid w:val="00676ACA"/>
    <w:rsid w:val="00677DE9"/>
    <w:rsid w:val="00677E6D"/>
    <w:rsid w:val="0068047A"/>
    <w:rsid w:val="00680D4B"/>
    <w:rsid w:val="00680D9C"/>
    <w:rsid w:val="00680FED"/>
    <w:rsid w:val="006813CB"/>
    <w:rsid w:val="00681BD7"/>
    <w:rsid w:val="00682091"/>
    <w:rsid w:val="0068313A"/>
    <w:rsid w:val="00683B47"/>
    <w:rsid w:val="00683F4A"/>
    <w:rsid w:val="00684111"/>
    <w:rsid w:val="00684B62"/>
    <w:rsid w:val="00684C21"/>
    <w:rsid w:val="00685389"/>
    <w:rsid w:val="00685B8D"/>
    <w:rsid w:val="00685EDD"/>
    <w:rsid w:val="006861D2"/>
    <w:rsid w:val="0068640E"/>
    <w:rsid w:val="00686A42"/>
    <w:rsid w:val="00687111"/>
    <w:rsid w:val="00687897"/>
    <w:rsid w:val="00687A09"/>
    <w:rsid w:val="00687ED9"/>
    <w:rsid w:val="00690741"/>
    <w:rsid w:val="00690B7D"/>
    <w:rsid w:val="00691569"/>
    <w:rsid w:val="00691BD1"/>
    <w:rsid w:val="0069244A"/>
    <w:rsid w:val="00692637"/>
    <w:rsid w:val="00692721"/>
    <w:rsid w:val="006929F4"/>
    <w:rsid w:val="00693265"/>
    <w:rsid w:val="0069396A"/>
    <w:rsid w:val="00693E1B"/>
    <w:rsid w:val="00694B99"/>
    <w:rsid w:val="00695370"/>
    <w:rsid w:val="006953C2"/>
    <w:rsid w:val="00695906"/>
    <w:rsid w:val="0069659C"/>
    <w:rsid w:val="00696E9F"/>
    <w:rsid w:val="00697E78"/>
    <w:rsid w:val="006A05FB"/>
    <w:rsid w:val="006A08C5"/>
    <w:rsid w:val="006A0940"/>
    <w:rsid w:val="006A0A80"/>
    <w:rsid w:val="006A148A"/>
    <w:rsid w:val="006A23DA"/>
    <w:rsid w:val="006A242E"/>
    <w:rsid w:val="006A295B"/>
    <w:rsid w:val="006A2CFF"/>
    <w:rsid w:val="006A2E14"/>
    <w:rsid w:val="006A3242"/>
    <w:rsid w:val="006A41CC"/>
    <w:rsid w:val="006A4904"/>
    <w:rsid w:val="006A4DDE"/>
    <w:rsid w:val="006A4E23"/>
    <w:rsid w:val="006A4F16"/>
    <w:rsid w:val="006A51D2"/>
    <w:rsid w:val="006A582B"/>
    <w:rsid w:val="006A58C5"/>
    <w:rsid w:val="006A5965"/>
    <w:rsid w:val="006A5BEF"/>
    <w:rsid w:val="006A6A73"/>
    <w:rsid w:val="006A7761"/>
    <w:rsid w:val="006B0A27"/>
    <w:rsid w:val="006B0B6F"/>
    <w:rsid w:val="006B1A80"/>
    <w:rsid w:val="006B1AB3"/>
    <w:rsid w:val="006B2052"/>
    <w:rsid w:val="006B2A97"/>
    <w:rsid w:val="006B3702"/>
    <w:rsid w:val="006B540E"/>
    <w:rsid w:val="006B5D51"/>
    <w:rsid w:val="006B6515"/>
    <w:rsid w:val="006B67C4"/>
    <w:rsid w:val="006B686E"/>
    <w:rsid w:val="006B68AF"/>
    <w:rsid w:val="006B6D82"/>
    <w:rsid w:val="006B6E8B"/>
    <w:rsid w:val="006B7669"/>
    <w:rsid w:val="006B796A"/>
    <w:rsid w:val="006C1B09"/>
    <w:rsid w:val="006C2788"/>
    <w:rsid w:val="006C295D"/>
    <w:rsid w:val="006C2B90"/>
    <w:rsid w:val="006C3060"/>
    <w:rsid w:val="006C3B50"/>
    <w:rsid w:val="006C3B7C"/>
    <w:rsid w:val="006C4F18"/>
    <w:rsid w:val="006C4FF9"/>
    <w:rsid w:val="006C5C8C"/>
    <w:rsid w:val="006C67C7"/>
    <w:rsid w:val="006C6D5C"/>
    <w:rsid w:val="006C705F"/>
    <w:rsid w:val="006D0184"/>
    <w:rsid w:val="006D0D44"/>
    <w:rsid w:val="006D1398"/>
    <w:rsid w:val="006D23E0"/>
    <w:rsid w:val="006D31AA"/>
    <w:rsid w:val="006D328F"/>
    <w:rsid w:val="006D3789"/>
    <w:rsid w:val="006D3CE7"/>
    <w:rsid w:val="006D451B"/>
    <w:rsid w:val="006D4ACB"/>
    <w:rsid w:val="006D6205"/>
    <w:rsid w:val="006D6511"/>
    <w:rsid w:val="006D7295"/>
    <w:rsid w:val="006D764C"/>
    <w:rsid w:val="006E0180"/>
    <w:rsid w:val="006E164B"/>
    <w:rsid w:val="006E1769"/>
    <w:rsid w:val="006E1ABB"/>
    <w:rsid w:val="006E1E80"/>
    <w:rsid w:val="006E2128"/>
    <w:rsid w:val="006E215E"/>
    <w:rsid w:val="006E2A70"/>
    <w:rsid w:val="006E349D"/>
    <w:rsid w:val="006E4805"/>
    <w:rsid w:val="006E507B"/>
    <w:rsid w:val="006E5890"/>
    <w:rsid w:val="006E58E4"/>
    <w:rsid w:val="006E5A2E"/>
    <w:rsid w:val="006E5A63"/>
    <w:rsid w:val="006E6178"/>
    <w:rsid w:val="006E6F39"/>
    <w:rsid w:val="006E7561"/>
    <w:rsid w:val="006E7693"/>
    <w:rsid w:val="006E7B13"/>
    <w:rsid w:val="006E7F53"/>
    <w:rsid w:val="006F1422"/>
    <w:rsid w:val="006F17A4"/>
    <w:rsid w:val="006F1EC7"/>
    <w:rsid w:val="006F2B2D"/>
    <w:rsid w:val="006F421F"/>
    <w:rsid w:val="006F465C"/>
    <w:rsid w:val="006F56DC"/>
    <w:rsid w:val="006F6263"/>
    <w:rsid w:val="006F6A3F"/>
    <w:rsid w:val="006F758B"/>
    <w:rsid w:val="00701614"/>
    <w:rsid w:val="00702401"/>
    <w:rsid w:val="00702844"/>
    <w:rsid w:val="007028BC"/>
    <w:rsid w:val="00703A33"/>
    <w:rsid w:val="00703B09"/>
    <w:rsid w:val="007059C0"/>
    <w:rsid w:val="00705A39"/>
    <w:rsid w:val="00706E29"/>
    <w:rsid w:val="00706EC9"/>
    <w:rsid w:val="00706EEB"/>
    <w:rsid w:val="00707D1D"/>
    <w:rsid w:val="0071160D"/>
    <w:rsid w:val="007126D5"/>
    <w:rsid w:val="00712768"/>
    <w:rsid w:val="00714BA9"/>
    <w:rsid w:val="0071596C"/>
    <w:rsid w:val="0071597F"/>
    <w:rsid w:val="00715DD6"/>
    <w:rsid w:val="007165AF"/>
    <w:rsid w:val="0071685F"/>
    <w:rsid w:val="00717670"/>
    <w:rsid w:val="00717BB9"/>
    <w:rsid w:val="00717E74"/>
    <w:rsid w:val="0072098E"/>
    <w:rsid w:val="0072193D"/>
    <w:rsid w:val="0072256A"/>
    <w:rsid w:val="007225B8"/>
    <w:rsid w:val="00723820"/>
    <w:rsid w:val="007239F4"/>
    <w:rsid w:val="00724849"/>
    <w:rsid w:val="00724C10"/>
    <w:rsid w:val="007250B3"/>
    <w:rsid w:val="0072546B"/>
    <w:rsid w:val="00726329"/>
    <w:rsid w:val="007270AD"/>
    <w:rsid w:val="00730018"/>
    <w:rsid w:val="00730E4D"/>
    <w:rsid w:val="00731485"/>
    <w:rsid w:val="00731583"/>
    <w:rsid w:val="007319DA"/>
    <w:rsid w:val="0073277B"/>
    <w:rsid w:val="00732DF5"/>
    <w:rsid w:val="00734503"/>
    <w:rsid w:val="00734982"/>
    <w:rsid w:val="00734A26"/>
    <w:rsid w:val="00734FFD"/>
    <w:rsid w:val="0073595C"/>
    <w:rsid w:val="00735988"/>
    <w:rsid w:val="00735B11"/>
    <w:rsid w:val="00735E5F"/>
    <w:rsid w:val="00736703"/>
    <w:rsid w:val="007376E0"/>
    <w:rsid w:val="00737C79"/>
    <w:rsid w:val="007406AD"/>
    <w:rsid w:val="00740AB9"/>
    <w:rsid w:val="00740BC3"/>
    <w:rsid w:val="00741671"/>
    <w:rsid w:val="00741DF4"/>
    <w:rsid w:val="007422F5"/>
    <w:rsid w:val="00742F36"/>
    <w:rsid w:val="007439B4"/>
    <w:rsid w:val="00744774"/>
    <w:rsid w:val="00744D37"/>
    <w:rsid w:val="007469F1"/>
    <w:rsid w:val="00746BD9"/>
    <w:rsid w:val="0074717D"/>
    <w:rsid w:val="00747C56"/>
    <w:rsid w:val="007507C3"/>
    <w:rsid w:val="0075131D"/>
    <w:rsid w:val="007515C1"/>
    <w:rsid w:val="00753693"/>
    <w:rsid w:val="007536DA"/>
    <w:rsid w:val="00753810"/>
    <w:rsid w:val="00753A67"/>
    <w:rsid w:val="00754DB4"/>
    <w:rsid w:val="007550D5"/>
    <w:rsid w:val="00755518"/>
    <w:rsid w:val="00755B6D"/>
    <w:rsid w:val="00755C8F"/>
    <w:rsid w:val="00756716"/>
    <w:rsid w:val="00757DD2"/>
    <w:rsid w:val="00757E67"/>
    <w:rsid w:val="00760151"/>
    <w:rsid w:val="00760468"/>
    <w:rsid w:val="00760949"/>
    <w:rsid w:val="00760B96"/>
    <w:rsid w:val="00760E05"/>
    <w:rsid w:val="00761175"/>
    <w:rsid w:val="007619EA"/>
    <w:rsid w:val="00762107"/>
    <w:rsid w:val="00762538"/>
    <w:rsid w:val="00762778"/>
    <w:rsid w:val="007631E3"/>
    <w:rsid w:val="0076331F"/>
    <w:rsid w:val="0076363C"/>
    <w:rsid w:val="00764475"/>
    <w:rsid w:val="00765031"/>
    <w:rsid w:val="0076614F"/>
    <w:rsid w:val="00766675"/>
    <w:rsid w:val="00766C36"/>
    <w:rsid w:val="00767B5B"/>
    <w:rsid w:val="00767B95"/>
    <w:rsid w:val="00770514"/>
    <w:rsid w:val="00770734"/>
    <w:rsid w:val="00770922"/>
    <w:rsid w:val="007719C9"/>
    <w:rsid w:val="00772446"/>
    <w:rsid w:val="007729C1"/>
    <w:rsid w:val="007730F6"/>
    <w:rsid w:val="00773B7E"/>
    <w:rsid w:val="00773F4E"/>
    <w:rsid w:val="00774C1F"/>
    <w:rsid w:val="00774C98"/>
    <w:rsid w:val="007750CA"/>
    <w:rsid w:val="00776337"/>
    <w:rsid w:val="00776987"/>
    <w:rsid w:val="00777FFB"/>
    <w:rsid w:val="00780091"/>
    <w:rsid w:val="0078044C"/>
    <w:rsid w:val="0078050D"/>
    <w:rsid w:val="007809B5"/>
    <w:rsid w:val="00781453"/>
    <w:rsid w:val="0078169F"/>
    <w:rsid w:val="00781C7C"/>
    <w:rsid w:val="00782691"/>
    <w:rsid w:val="007835EC"/>
    <w:rsid w:val="00783699"/>
    <w:rsid w:val="007839D7"/>
    <w:rsid w:val="00783F06"/>
    <w:rsid w:val="00784917"/>
    <w:rsid w:val="00784BA0"/>
    <w:rsid w:val="00785A8C"/>
    <w:rsid w:val="00785AD8"/>
    <w:rsid w:val="00785C97"/>
    <w:rsid w:val="00785FEB"/>
    <w:rsid w:val="007862A8"/>
    <w:rsid w:val="00787C1A"/>
    <w:rsid w:val="007901B1"/>
    <w:rsid w:val="007903E5"/>
    <w:rsid w:val="00790552"/>
    <w:rsid w:val="00790B1D"/>
    <w:rsid w:val="00791825"/>
    <w:rsid w:val="00791AFF"/>
    <w:rsid w:val="00791E04"/>
    <w:rsid w:val="00792C96"/>
    <w:rsid w:val="00793423"/>
    <w:rsid w:val="007938CA"/>
    <w:rsid w:val="00793D44"/>
    <w:rsid w:val="007940D1"/>
    <w:rsid w:val="00794397"/>
    <w:rsid w:val="00795A20"/>
    <w:rsid w:val="00795CA0"/>
    <w:rsid w:val="00796758"/>
    <w:rsid w:val="007971CB"/>
    <w:rsid w:val="0079751A"/>
    <w:rsid w:val="00797A7B"/>
    <w:rsid w:val="00797D54"/>
    <w:rsid w:val="00797FAA"/>
    <w:rsid w:val="007A1685"/>
    <w:rsid w:val="007A1D66"/>
    <w:rsid w:val="007A2028"/>
    <w:rsid w:val="007A2047"/>
    <w:rsid w:val="007A2363"/>
    <w:rsid w:val="007A3B41"/>
    <w:rsid w:val="007A4699"/>
    <w:rsid w:val="007A4936"/>
    <w:rsid w:val="007A4F8E"/>
    <w:rsid w:val="007A563D"/>
    <w:rsid w:val="007A57BF"/>
    <w:rsid w:val="007A77AD"/>
    <w:rsid w:val="007A7828"/>
    <w:rsid w:val="007A79C4"/>
    <w:rsid w:val="007A7C29"/>
    <w:rsid w:val="007B24C8"/>
    <w:rsid w:val="007B2C83"/>
    <w:rsid w:val="007B35E0"/>
    <w:rsid w:val="007B43E0"/>
    <w:rsid w:val="007B444E"/>
    <w:rsid w:val="007B499D"/>
    <w:rsid w:val="007B4C04"/>
    <w:rsid w:val="007B5724"/>
    <w:rsid w:val="007B5977"/>
    <w:rsid w:val="007B5C1C"/>
    <w:rsid w:val="007B6815"/>
    <w:rsid w:val="007B6D4C"/>
    <w:rsid w:val="007B6F3E"/>
    <w:rsid w:val="007B7FCE"/>
    <w:rsid w:val="007C00C8"/>
    <w:rsid w:val="007C0661"/>
    <w:rsid w:val="007C09B7"/>
    <w:rsid w:val="007C0C89"/>
    <w:rsid w:val="007C1BD9"/>
    <w:rsid w:val="007C20A4"/>
    <w:rsid w:val="007C2D7F"/>
    <w:rsid w:val="007C2E4F"/>
    <w:rsid w:val="007C5ADC"/>
    <w:rsid w:val="007C5E24"/>
    <w:rsid w:val="007C6BDC"/>
    <w:rsid w:val="007C6CC5"/>
    <w:rsid w:val="007C7206"/>
    <w:rsid w:val="007C76FB"/>
    <w:rsid w:val="007C7D10"/>
    <w:rsid w:val="007C7FF6"/>
    <w:rsid w:val="007D08EE"/>
    <w:rsid w:val="007D122E"/>
    <w:rsid w:val="007D21B1"/>
    <w:rsid w:val="007D2B69"/>
    <w:rsid w:val="007D2F68"/>
    <w:rsid w:val="007D2F92"/>
    <w:rsid w:val="007D3240"/>
    <w:rsid w:val="007D33C4"/>
    <w:rsid w:val="007D3B5A"/>
    <w:rsid w:val="007D3BF0"/>
    <w:rsid w:val="007D4148"/>
    <w:rsid w:val="007D527D"/>
    <w:rsid w:val="007D5B10"/>
    <w:rsid w:val="007D6C7B"/>
    <w:rsid w:val="007D70C6"/>
    <w:rsid w:val="007D7C58"/>
    <w:rsid w:val="007E1AC9"/>
    <w:rsid w:val="007E1FC8"/>
    <w:rsid w:val="007E2828"/>
    <w:rsid w:val="007E2BF9"/>
    <w:rsid w:val="007E2C44"/>
    <w:rsid w:val="007E306A"/>
    <w:rsid w:val="007E31B2"/>
    <w:rsid w:val="007E3840"/>
    <w:rsid w:val="007E3BB3"/>
    <w:rsid w:val="007E3F41"/>
    <w:rsid w:val="007E434E"/>
    <w:rsid w:val="007E48BC"/>
    <w:rsid w:val="007E4A2E"/>
    <w:rsid w:val="007E6217"/>
    <w:rsid w:val="007E687D"/>
    <w:rsid w:val="007E7CDE"/>
    <w:rsid w:val="007F1F6A"/>
    <w:rsid w:val="007F3796"/>
    <w:rsid w:val="007F3C7E"/>
    <w:rsid w:val="007F5BF1"/>
    <w:rsid w:val="007F5C59"/>
    <w:rsid w:val="007F5DDC"/>
    <w:rsid w:val="007F63A5"/>
    <w:rsid w:val="007F68FB"/>
    <w:rsid w:val="007F6D3E"/>
    <w:rsid w:val="007F6EE6"/>
    <w:rsid w:val="007F77E9"/>
    <w:rsid w:val="007F7B29"/>
    <w:rsid w:val="008003F7"/>
    <w:rsid w:val="00800B33"/>
    <w:rsid w:val="00800D89"/>
    <w:rsid w:val="00800E73"/>
    <w:rsid w:val="008011AC"/>
    <w:rsid w:val="0080195D"/>
    <w:rsid w:val="0080204A"/>
    <w:rsid w:val="00802286"/>
    <w:rsid w:val="008027EA"/>
    <w:rsid w:val="00802B47"/>
    <w:rsid w:val="00802F20"/>
    <w:rsid w:val="00803085"/>
    <w:rsid w:val="008036F6"/>
    <w:rsid w:val="00803FFC"/>
    <w:rsid w:val="008040DE"/>
    <w:rsid w:val="008044CF"/>
    <w:rsid w:val="00804F3C"/>
    <w:rsid w:val="00806997"/>
    <w:rsid w:val="00806D6C"/>
    <w:rsid w:val="0080751F"/>
    <w:rsid w:val="008107F6"/>
    <w:rsid w:val="008115D4"/>
    <w:rsid w:val="008122D6"/>
    <w:rsid w:val="00812D10"/>
    <w:rsid w:val="00813B01"/>
    <w:rsid w:val="00813CF5"/>
    <w:rsid w:val="00813DF0"/>
    <w:rsid w:val="008146E3"/>
    <w:rsid w:val="0081729B"/>
    <w:rsid w:val="008172DB"/>
    <w:rsid w:val="008202B2"/>
    <w:rsid w:val="00820862"/>
    <w:rsid w:val="008208F9"/>
    <w:rsid w:val="00820B9D"/>
    <w:rsid w:val="00821826"/>
    <w:rsid w:val="0082189A"/>
    <w:rsid w:val="00821DE1"/>
    <w:rsid w:val="008236D8"/>
    <w:rsid w:val="00823851"/>
    <w:rsid w:val="008239AC"/>
    <w:rsid w:val="00823C8C"/>
    <w:rsid w:val="00823E8A"/>
    <w:rsid w:val="0082429D"/>
    <w:rsid w:val="0082488E"/>
    <w:rsid w:val="00824B17"/>
    <w:rsid w:val="00824EF4"/>
    <w:rsid w:val="00825697"/>
    <w:rsid w:val="00825A5F"/>
    <w:rsid w:val="008267BC"/>
    <w:rsid w:val="00826A4D"/>
    <w:rsid w:val="00826C19"/>
    <w:rsid w:val="00827387"/>
    <w:rsid w:val="008278EB"/>
    <w:rsid w:val="0083010C"/>
    <w:rsid w:val="00830FCE"/>
    <w:rsid w:val="008316B1"/>
    <w:rsid w:val="00831710"/>
    <w:rsid w:val="00832308"/>
    <w:rsid w:val="0083274B"/>
    <w:rsid w:val="00832ACA"/>
    <w:rsid w:val="00833064"/>
    <w:rsid w:val="00834513"/>
    <w:rsid w:val="00835678"/>
    <w:rsid w:val="00835F4D"/>
    <w:rsid w:val="00836A9F"/>
    <w:rsid w:val="00840000"/>
    <w:rsid w:val="008402CA"/>
    <w:rsid w:val="00840C1D"/>
    <w:rsid w:val="00840DCE"/>
    <w:rsid w:val="00841411"/>
    <w:rsid w:val="0084146E"/>
    <w:rsid w:val="00842180"/>
    <w:rsid w:val="008430B4"/>
    <w:rsid w:val="00845526"/>
    <w:rsid w:val="008459CC"/>
    <w:rsid w:val="00847726"/>
    <w:rsid w:val="0084783C"/>
    <w:rsid w:val="00847998"/>
    <w:rsid w:val="00847AE4"/>
    <w:rsid w:val="00850148"/>
    <w:rsid w:val="00850652"/>
    <w:rsid w:val="0085161D"/>
    <w:rsid w:val="00851B25"/>
    <w:rsid w:val="008532B0"/>
    <w:rsid w:val="0085334F"/>
    <w:rsid w:val="00853B75"/>
    <w:rsid w:val="00853DA3"/>
    <w:rsid w:val="00854424"/>
    <w:rsid w:val="00854D52"/>
    <w:rsid w:val="00856999"/>
    <w:rsid w:val="00857916"/>
    <w:rsid w:val="00857D4B"/>
    <w:rsid w:val="00860052"/>
    <w:rsid w:val="0086051C"/>
    <w:rsid w:val="00860ADC"/>
    <w:rsid w:val="0086133E"/>
    <w:rsid w:val="00861668"/>
    <w:rsid w:val="00862A28"/>
    <w:rsid w:val="00863C87"/>
    <w:rsid w:val="00863D8D"/>
    <w:rsid w:val="00864091"/>
    <w:rsid w:val="00864787"/>
    <w:rsid w:val="00864D32"/>
    <w:rsid w:val="00865998"/>
    <w:rsid w:val="00865B13"/>
    <w:rsid w:val="00865C32"/>
    <w:rsid w:val="00865CAA"/>
    <w:rsid w:val="00866200"/>
    <w:rsid w:val="00866ABA"/>
    <w:rsid w:val="00866AE7"/>
    <w:rsid w:val="00867297"/>
    <w:rsid w:val="00870003"/>
    <w:rsid w:val="008703C1"/>
    <w:rsid w:val="00870899"/>
    <w:rsid w:val="00870C98"/>
    <w:rsid w:val="00872174"/>
    <w:rsid w:val="0087283E"/>
    <w:rsid w:val="008737DF"/>
    <w:rsid w:val="0087393C"/>
    <w:rsid w:val="008740A5"/>
    <w:rsid w:val="008748E8"/>
    <w:rsid w:val="00875D44"/>
    <w:rsid w:val="00876310"/>
    <w:rsid w:val="00876395"/>
    <w:rsid w:val="008775B9"/>
    <w:rsid w:val="00877BD1"/>
    <w:rsid w:val="00877F78"/>
    <w:rsid w:val="008803D1"/>
    <w:rsid w:val="00880A65"/>
    <w:rsid w:val="00880B29"/>
    <w:rsid w:val="00882016"/>
    <w:rsid w:val="008822A3"/>
    <w:rsid w:val="00885648"/>
    <w:rsid w:val="00885B33"/>
    <w:rsid w:val="00886047"/>
    <w:rsid w:val="008874DF"/>
    <w:rsid w:val="008876AD"/>
    <w:rsid w:val="00890D57"/>
    <w:rsid w:val="00891643"/>
    <w:rsid w:val="00891CC6"/>
    <w:rsid w:val="008929B7"/>
    <w:rsid w:val="00892D18"/>
    <w:rsid w:val="00893AC8"/>
    <w:rsid w:val="008947F6"/>
    <w:rsid w:val="0089502E"/>
    <w:rsid w:val="00895AD9"/>
    <w:rsid w:val="00896060"/>
    <w:rsid w:val="008970B1"/>
    <w:rsid w:val="00897DE4"/>
    <w:rsid w:val="008A0301"/>
    <w:rsid w:val="008A0809"/>
    <w:rsid w:val="008A0FBA"/>
    <w:rsid w:val="008A1591"/>
    <w:rsid w:val="008A1AEE"/>
    <w:rsid w:val="008A1BF1"/>
    <w:rsid w:val="008A2495"/>
    <w:rsid w:val="008A2612"/>
    <w:rsid w:val="008A26CC"/>
    <w:rsid w:val="008A27AB"/>
    <w:rsid w:val="008A2AF9"/>
    <w:rsid w:val="008A38EA"/>
    <w:rsid w:val="008A3C56"/>
    <w:rsid w:val="008A5033"/>
    <w:rsid w:val="008A510B"/>
    <w:rsid w:val="008A52CE"/>
    <w:rsid w:val="008A548F"/>
    <w:rsid w:val="008A54C2"/>
    <w:rsid w:val="008A579A"/>
    <w:rsid w:val="008A587C"/>
    <w:rsid w:val="008A60AD"/>
    <w:rsid w:val="008A6649"/>
    <w:rsid w:val="008A6AFF"/>
    <w:rsid w:val="008A793D"/>
    <w:rsid w:val="008B0786"/>
    <w:rsid w:val="008B0A57"/>
    <w:rsid w:val="008B1649"/>
    <w:rsid w:val="008B17DA"/>
    <w:rsid w:val="008B18A3"/>
    <w:rsid w:val="008B2730"/>
    <w:rsid w:val="008B2856"/>
    <w:rsid w:val="008B3B77"/>
    <w:rsid w:val="008B40E5"/>
    <w:rsid w:val="008B452A"/>
    <w:rsid w:val="008B5B36"/>
    <w:rsid w:val="008B5E4B"/>
    <w:rsid w:val="008B65E9"/>
    <w:rsid w:val="008B6ACA"/>
    <w:rsid w:val="008B6FA0"/>
    <w:rsid w:val="008C0CF3"/>
    <w:rsid w:val="008C29E1"/>
    <w:rsid w:val="008C2A47"/>
    <w:rsid w:val="008C2DC0"/>
    <w:rsid w:val="008C363C"/>
    <w:rsid w:val="008C4A1F"/>
    <w:rsid w:val="008C5590"/>
    <w:rsid w:val="008C55FC"/>
    <w:rsid w:val="008C5822"/>
    <w:rsid w:val="008C696A"/>
    <w:rsid w:val="008C6E02"/>
    <w:rsid w:val="008C749A"/>
    <w:rsid w:val="008D0658"/>
    <w:rsid w:val="008D0776"/>
    <w:rsid w:val="008D1843"/>
    <w:rsid w:val="008D2564"/>
    <w:rsid w:val="008D2638"/>
    <w:rsid w:val="008D2C44"/>
    <w:rsid w:val="008D3223"/>
    <w:rsid w:val="008D3389"/>
    <w:rsid w:val="008D33E4"/>
    <w:rsid w:val="008D5026"/>
    <w:rsid w:val="008D5173"/>
    <w:rsid w:val="008D51FC"/>
    <w:rsid w:val="008D5769"/>
    <w:rsid w:val="008D5A7F"/>
    <w:rsid w:val="008D7A02"/>
    <w:rsid w:val="008E0FCA"/>
    <w:rsid w:val="008E11FE"/>
    <w:rsid w:val="008E15D3"/>
    <w:rsid w:val="008E2853"/>
    <w:rsid w:val="008E2877"/>
    <w:rsid w:val="008E308B"/>
    <w:rsid w:val="008E3E2F"/>
    <w:rsid w:val="008E4782"/>
    <w:rsid w:val="008E4A8F"/>
    <w:rsid w:val="008E4CC4"/>
    <w:rsid w:val="008E4D7F"/>
    <w:rsid w:val="008E5680"/>
    <w:rsid w:val="008E5B50"/>
    <w:rsid w:val="008E60AC"/>
    <w:rsid w:val="008F02E6"/>
    <w:rsid w:val="008F0590"/>
    <w:rsid w:val="008F07F2"/>
    <w:rsid w:val="008F0830"/>
    <w:rsid w:val="008F1126"/>
    <w:rsid w:val="008F151C"/>
    <w:rsid w:val="008F1979"/>
    <w:rsid w:val="008F1FEE"/>
    <w:rsid w:val="008F33C0"/>
    <w:rsid w:val="008F34EF"/>
    <w:rsid w:val="008F3A11"/>
    <w:rsid w:val="008F3B56"/>
    <w:rsid w:val="008F435B"/>
    <w:rsid w:val="008F48E3"/>
    <w:rsid w:val="008F4D19"/>
    <w:rsid w:val="008F4F8C"/>
    <w:rsid w:val="008F54DB"/>
    <w:rsid w:val="008F5A13"/>
    <w:rsid w:val="008F6170"/>
    <w:rsid w:val="008F6308"/>
    <w:rsid w:val="008F76DB"/>
    <w:rsid w:val="009002FC"/>
    <w:rsid w:val="0090110B"/>
    <w:rsid w:val="009013C0"/>
    <w:rsid w:val="009015A8"/>
    <w:rsid w:val="00902E29"/>
    <w:rsid w:val="00902EE2"/>
    <w:rsid w:val="00903093"/>
    <w:rsid w:val="00905093"/>
    <w:rsid w:val="009055A1"/>
    <w:rsid w:val="00906A78"/>
    <w:rsid w:val="00907472"/>
    <w:rsid w:val="009079EA"/>
    <w:rsid w:val="00910090"/>
    <w:rsid w:val="009100B3"/>
    <w:rsid w:val="009101BA"/>
    <w:rsid w:val="009104E7"/>
    <w:rsid w:val="00910AEB"/>
    <w:rsid w:val="00910EE1"/>
    <w:rsid w:val="009113B3"/>
    <w:rsid w:val="009117C6"/>
    <w:rsid w:val="00911857"/>
    <w:rsid w:val="00911EFA"/>
    <w:rsid w:val="0091225F"/>
    <w:rsid w:val="009130CD"/>
    <w:rsid w:val="009147B5"/>
    <w:rsid w:val="00914E62"/>
    <w:rsid w:val="00914E85"/>
    <w:rsid w:val="00915067"/>
    <w:rsid w:val="0091530B"/>
    <w:rsid w:val="0091710B"/>
    <w:rsid w:val="00917115"/>
    <w:rsid w:val="0091767D"/>
    <w:rsid w:val="0091768D"/>
    <w:rsid w:val="0092015B"/>
    <w:rsid w:val="00920682"/>
    <w:rsid w:val="0092092F"/>
    <w:rsid w:val="00920964"/>
    <w:rsid w:val="00920F38"/>
    <w:rsid w:val="009211BF"/>
    <w:rsid w:val="00924804"/>
    <w:rsid w:val="00924889"/>
    <w:rsid w:val="00925021"/>
    <w:rsid w:val="009250A9"/>
    <w:rsid w:val="00925454"/>
    <w:rsid w:val="00925D66"/>
    <w:rsid w:val="00926006"/>
    <w:rsid w:val="00926056"/>
    <w:rsid w:val="00927291"/>
    <w:rsid w:val="009274E3"/>
    <w:rsid w:val="00930EE3"/>
    <w:rsid w:val="00930F97"/>
    <w:rsid w:val="0093117C"/>
    <w:rsid w:val="00931920"/>
    <w:rsid w:val="00931B2F"/>
    <w:rsid w:val="00931E43"/>
    <w:rsid w:val="00932403"/>
    <w:rsid w:val="00932AE2"/>
    <w:rsid w:val="00934DD6"/>
    <w:rsid w:val="00936038"/>
    <w:rsid w:val="009360A2"/>
    <w:rsid w:val="009360F4"/>
    <w:rsid w:val="0093659F"/>
    <w:rsid w:val="00937E38"/>
    <w:rsid w:val="0094122D"/>
    <w:rsid w:val="0094149B"/>
    <w:rsid w:val="00942039"/>
    <w:rsid w:val="00942FCF"/>
    <w:rsid w:val="0094334A"/>
    <w:rsid w:val="0094343B"/>
    <w:rsid w:val="00943458"/>
    <w:rsid w:val="00943738"/>
    <w:rsid w:val="009446BF"/>
    <w:rsid w:val="00944B87"/>
    <w:rsid w:val="0094534F"/>
    <w:rsid w:val="00945666"/>
    <w:rsid w:val="00945E99"/>
    <w:rsid w:val="0094613C"/>
    <w:rsid w:val="00946168"/>
    <w:rsid w:val="00950019"/>
    <w:rsid w:val="009502AF"/>
    <w:rsid w:val="00950A51"/>
    <w:rsid w:val="00951D8A"/>
    <w:rsid w:val="00951FA0"/>
    <w:rsid w:val="00952179"/>
    <w:rsid w:val="009522D2"/>
    <w:rsid w:val="009531D0"/>
    <w:rsid w:val="00953215"/>
    <w:rsid w:val="00953241"/>
    <w:rsid w:val="009532EA"/>
    <w:rsid w:val="00954C03"/>
    <w:rsid w:val="00954D31"/>
    <w:rsid w:val="009565E0"/>
    <w:rsid w:val="009565F5"/>
    <w:rsid w:val="00956DB8"/>
    <w:rsid w:val="00956F3A"/>
    <w:rsid w:val="0095757E"/>
    <w:rsid w:val="00960536"/>
    <w:rsid w:val="0096130D"/>
    <w:rsid w:val="00961B6F"/>
    <w:rsid w:val="00961C0F"/>
    <w:rsid w:val="00962916"/>
    <w:rsid w:val="00964B47"/>
    <w:rsid w:val="00964FDE"/>
    <w:rsid w:val="009657A6"/>
    <w:rsid w:val="009659E1"/>
    <w:rsid w:val="00966B21"/>
    <w:rsid w:val="00966E29"/>
    <w:rsid w:val="00967997"/>
    <w:rsid w:val="00967C30"/>
    <w:rsid w:val="00967D0F"/>
    <w:rsid w:val="00967F40"/>
    <w:rsid w:val="00970F73"/>
    <w:rsid w:val="009710A2"/>
    <w:rsid w:val="00971F85"/>
    <w:rsid w:val="009723F5"/>
    <w:rsid w:val="009728FB"/>
    <w:rsid w:val="00972B1A"/>
    <w:rsid w:val="00972E3B"/>
    <w:rsid w:val="00972FB9"/>
    <w:rsid w:val="009735B6"/>
    <w:rsid w:val="00973BA6"/>
    <w:rsid w:val="00974007"/>
    <w:rsid w:val="009746D6"/>
    <w:rsid w:val="00974752"/>
    <w:rsid w:val="00974E4B"/>
    <w:rsid w:val="00975F98"/>
    <w:rsid w:val="00976FC5"/>
    <w:rsid w:val="0097716D"/>
    <w:rsid w:val="00980232"/>
    <w:rsid w:val="00980943"/>
    <w:rsid w:val="00981B5F"/>
    <w:rsid w:val="00982069"/>
    <w:rsid w:val="00982475"/>
    <w:rsid w:val="00982938"/>
    <w:rsid w:val="009833EE"/>
    <w:rsid w:val="009843C1"/>
    <w:rsid w:val="0098466D"/>
    <w:rsid w:val="0098510C"/>
    <w:rsid w:val="00985155"/>
    <w:rsid w:val="00985DED"/>
    <w:rsid w:val="00986257"/>
    <w:rsid w:val="009866D7"/>
    <w:rsid w:val="00986802"/>
    <w:rsid w:val="00987FD5"/>
    <w:rsid w:val="009904A9"/>
    <w:rsid w:val="00990738"/>
    <w:rsid w:val="00990CEE"/>
    <w:rsid w:val="0099257C"/>
    <w:rsid w:val="0099268A"/>
    <w:rsid w:val="00992BDB"/>
    <w:rsid w:val="00992D69"/>
    <w:rsid w:val="00992FD7"/>
    <w:rsid w:val="00993030"/>
    <w:rsid w:val="0099374D"/>
    <w:rsid w:val="00993D6B"/>
    <w:rsid w:val="00993F5A"/>
    <w:rsid w:val="00994397"/>
    <w:rsid w:val="00994BBF"/>
    <w:rsid w:val="00995E2A"/>
    <w:rsid w:val="0099654F"/>
    <w:rsid w:val="00996A27"/>
    <w:rsid w:val="00996FFE"/>
    <w:rsid w:val="009974F8"/>
    <w:rsid w:val="0099758F"/>
    <w:rsid w:val="00997620"/>
    <w:rsid w:val="009978B8"/>
    <w:rsid w:val="00997F52"/>
    <w:rsid w:val="009A020F"/>
    <w:rsid w:val="009A07A3"/>
    <w:rsid w:val="009A11A8"/>
    <w:rsid w:val="009A11D6"/>
    <w:rsid w:val="009A153D"/>
    <w:rsid w:val="009A1634"/>
    <w:rsid w:val="009A265A"/>
    <w:rsid w:val="009A2C5A"/>
    <w:rsid w:val="009A33B3"/>
    <w:rsid w:val="009A35FB"/>
    <w:rsid w:val="009A3CEE"/>
    <w:rsid w:val="009A473A"/>
    <w:rsid w:val="009A5D4E"/>
    <w:rsid w:val="009A662F"/>
    <w:rsid w:val="009B01F5"/>
    <w:rsid w:val="009B125A"/>
    <w:rsid w:val="009B1580"/>
    <w:rsid w:val="009B1C1B"/>
    <w:rsid w:val="009B210E"/>
    <w:rsid w:val="009B28F9"/>
    <w:rsid w:val="009B2D86"/>
    <w:rsid w:val="009B4130"/>
    <w:rsid w:val="009B440D"/>
    <w:rsid w:val="009B4A43"/>
    <w:rsid w:val="009B4DEF"/>
    <w:rsid w:val="009B532C"/>
    <w:rsid w:val="009B59EA"/>
    <w:rsid w:val="009B5AEE"/>
    <w:rsid w:val="009B6269"/>
    <w:rsid w:val="009B67AC"/>
    <w:rsid w:val="009B6E4F"/>
    <w:rsid w:val="009B758C"/>
    <w:rsid w:val="009B7FD7"/>
    <w:rsid w:val="009B7FFD"/>
    <w:rsid w:val="009C0F0D"/>
    <w:rsid w:val="009C0FA9"/>
    <w:rsid w:val="009C0FB7"/>
    <w:rsid w:val="009C1D78"/>
    <w:rsid w:val="009C2823"/>
    <w:rsid w:val="009C39D1"/>
    <w:rsid w:val="009C40DE"/>
    <w:rsid w:val="009C4C4C"/>
    <w:rsid w:val="009C557F"/>
    <w:rsid w:val="009C5753"/>
    <w:rsid w:val="009C592B"/>
    <w:rsid w:val="009C5A97"/>
    <w:rsid w:val="009C5F6A"/>
    <w:rsid w:val="009C66B3"/>
    <w:rsid w:val="009C7282"/>
    <w:rsid w:val="009C7DCF"/>
    <w:rsid w:val="009D00D8"/>
    <w:rsid w:val="009D018A"/>
    <w:rsid w:val="009D028C"/>
    <w:rsid w:val="009D0EFD"/>
    <w:rsid w:val="009D2382"/>
    <w:rsid w:val="009D2F4D"/>
    <w:rsid w:val="009D31D9"/>
    <w:rsid w:val="009D5B01"/>
    <w:rsid w:val="009D5E83"/>
    <w:rsid w:val="009D61F5"/>
    <w:rsid w:val="009D66CD"/>
    <w:rsid w:val="009D7193"/>
    <w:rsid w:val="009D72FC"/>
    <w:rsid w:val="009D78B8"/>
    <w:rsid w:val="009D7BA8"/>
    <w:rsid w:val="009E079E"/>
    <w:rsid w:val="009E0AF6"/>
    <w:rsid w:val="009E0E0D"/>
    <w:rsid w:val="009E0EFD"/>
    <w:rsid w:val="009E175E"/>
    <w:rsid w:val="009E184A"/>
    <w:rsid w:val="009E23B9"/>
    <w:rsid w:val="009E2F7F"/>
    <w:rsid w:val="009E35A9"/>
    <w:rsid w:val="009E3AD9"/>
    <w:rsid w:val="009E6BBA"/>
    <w:rsid w:val="009E6F19"/>
    <w:rsid w:val="009E7443"/>
    <w:rsid w:val="009E74E0"/>
    <w:rsid w:val="009E7572"/>
    <w:rsid w:val="009E758A"/>
    <w:rsid w:val="009E75C5"/>
    <w:rsid w:val="009F032F"/>
    <w:rsid w:val="009F03E8"/>
    <w:rsid w:val="009F075A"/>
    <w:rsid w:val="009F291E"/>
    <w:rsid w:val="009F33A6"/>
    <w:rsid w:val="009F3A53"/>
    <w:rsid w:val="009F3B64"/>
    <w:rsid w:val="009F3B8F"/>
    <w:rsid w:val="009F3C7A"/>
    <w:rsid w:val="009F4299"/>
    <w:rsid w:val="009F484A"/>
    <w:rsid w:val="009F50BC"/>
    <w:rsid w:val="009F5234"/>
    <w:rsid w:val="009F5D75"/>
    <w:rsid w:val="009F744F"/>
    <w:rsid w:val="00A00040"/>
    <w:rsid w:val="00A00089"/>
    <w:rsid w:val="00A02019"/>
    <w:rsid w:val="00A022C9"/>
    <w:rsid w:val="00A02927"/>
    <w:rsid w:val="00A039C4"/>
    <w:rsid w:val="00A0414A"/>
    <w:rsid w:val="00A049A3"/>
    <w:rsid w:val="00A052A2"/>
    <w:rsid w:val="00A0578F"/>
    <w:rsid w:val="00A061A8"/>
    <w:rsid w:val="00A06458"/>
    <w:rsid w:val="00A0687C"/>
    <w:rsid w:val="00A06C29"/>
    <w:rsid w:val="00A07832"/>
    <w:rsid w:val="00A07D8C"/>
    <w:rsid w:val="00A102C8"/>
    <w:rsid w:val="00A1043C"/>
    <w:rsid w:val="00A10485"/>
    <w:rsid w:val="00A1118E"/>
    <w:rsid w:val="00A11813"/>
    <w:rsid w:val="00A11F62"/>
    <w:rsid w:val="00A12467"/>
    <w:rsid w:val="00A13028"/>
    <w:rsid w:val="00A13AF1"/>
    <w:rsid w:val="00A13D63"/>
    <w:rsid w:val="00A14378"/>
    <w:rsid w:val="00A14D9B"/>
    <w:rsid w:val="00A15FBC"/>
    <w:rsid w:val="00A16FE8"/>
    <w:rsid w:val="00A17870"/>
    <w:rsid w:val="00A17938"/>
    <w:rsid w:val="00A17A5C"/>
    <w:rsid w:val="00A17A8F"/>
    <w:rsid w:val="00A21C33"/>
    <w:rsid w:val="00A22612"/>
    <w:rsid w:val="00A22E45"/>
    <w:rsid w:val="00A235C5"/>
    <w:rsid w:val="00A23D5E"/>
    <w:rsid w:val="00A242A8"/>
    <w:rsid w:val="00A24B7E"/>
    <w:rsid w:val="00A24BF7"/>
    <w:rsid w:val="00A25834"/>
    <w:rsid w:val="00A25928"/>
    <w:rsid w:val="00A2647E"/>
    <w:rsid w:val="00A26D78"/>
    <w:rsid w:val="00A26E59"/>
    <w:rsid w:val="00A27012"/>
    <w:rsid w:val="00A27904"/>
    <w:rsid w:val="00A27D79"/>
    <w:rsid w:val="00A27E79"/>
    <w:rsid w:val="00A27EA6"/>
    <w:rsid w:val="00A27F2F"/>
    <w:rsid w:val="00A3069E"/>
    <w:rsid w:val="00A31348"/>
    <w:rsid w:val="00A316CC"/>
    <w:rsid w:val="00A316D0"/>
    <w:rsid w:val="00A328E6"/>
    <w:rsid w:val="00A32BB3"/>
    <w:rsid w:val="00A33484"/>
    <w:rsid w:val="00A334BA"/>
    <w:rsid w:val="00A34705"/>
    <w:rsid w:val="00A3616B"/>
    <w:rsid w:val="00A36552"/>
    <w:rsid w:val="00A36D02"/>
    <w:rsid w:val="00A36E03"/>
    <w:rsid w:val="00A37326"/>
    <w:rsid w:val="00A37FED"/>
    <w:rsid w:val="00A405F9"/>
    <w:rsid w:val="00A410C8"/>
    <w:rsid w:val="00A41272"/>
    <w:rsid w:val="00A4180F"/>
    <w:rsid w:val="00A42482"/>
    <w:rsid w:val="00A42B1A"/>
    <w:rsid w:val="00A42CCF"/>
    <w:rsid w:val="00A42FA6"/>
    <w:rsid w:val="00A4383A"/>
    <w:rsid w:val="00A4384C"/>
    <w:rsid w:val="00A43EB5"/>
    <w:rsid w:val="00A44FE2"/>
    <w:rsid w:val="00A45806"/>
    <w:rsid w:val="00A45909"/>
    <w:rsid w:val="00A46448"/>
    <w:rsid w:val="00A46AAF"/>
    <w:rsid w:val="00A46B5D"/>
    <w:rsid w:val="00A46DDB"/>
    <w:rsid w:val="00A50E13"/>
    <w:rsid w:val="00A51143"/>
    <w:rsid w:val="00A512C7"/>
    <w:rsid w:val="00A513B7"/>
    <w:rsid w:val="00A51881"/>
    <w:rsid w:val="00A52004"/>
    <w:rsid w:val="00A52CE8"/>
    <w:rsid w:val="00A531AA"/>
    <w:rsid w:val="00A542DA"/>
    <w:rsid w:val="00A54898"/>
    <w:rsid w:val="00A55452"/>
    <w:rsid w:val="00A5551F"/>
    <w:rsid w:val="00A55711"/>
    <w:rsid w:val="00A55740"/>
    <w:rsid w:val="00A5644D"/>
    <w:rsid w:val="00A564D2"/>
    <w:rsid w:val="00A56745"/>
    <w:rsid w:val="00A56C43"/>
    <w:rsid w:val="00A56F6C"/>
    <w:rsid w:val="00A576DF"/>
    <w:rsid w:val="00A578CF"/>
    <w:rsid w:val="00A60001"/>
    <w:rsid w:val="00A6015B"/>
    <w:rsid w:val="00A60334"/>
    <w:rsid w:val="00A60A2E"/>
    <w:rsid w:val="00A613B2"/>
    <w:rsid w:val="00A6171D"/>
    <w:rsid w:val="00A6272D"/>
    <w:rsid w:val="00A63A13"/>
    <w:rsid w:val="00A63A4C"/>
    <w:rsid w:val="00A63A7C"/>
    <w:rsid w:val="00A63BA2"/>
    <w:rsid w:val="00A640ED"/>
    <w:rsid w:val="00A64339"/>
    <w:rsid w:val="00A6446D"/>
    <w:rsid w:val="00A64E53"/>
    <w:rsid w:val="00A658CD"/>
    <w:rsid w:val="00A65A1D"/>
    <w:rsid w:val="00A65DC0"/>
    <w:rsid w:val="00A66688"/>
    <w:rsid w:val="00A66B7D"/>
    <w:rsid w:val="00A67110"/>
    <w:rsid w:val="00A672C6"/>
    <w:rsid w:val="00A67518"/>
    <w:rsid w:val="00A67B06"/>
    <w:rsid w:val="00A67F67"/>
    <w:rsid w:val="00A70821"/>
    <w:rsid w:val="00A70AD4"/>
    <w:rsid w:val="00A712BA"/>
    <w:rsid w:val="00A71AC1"/>
    <w:rsid w:val="00A71DEC"/>
    <w:rsid w:val="00A7211E"/>
    <w:rsid w:val="00A727AB"/>
    <w:rsid w:val="00A72BE9"/>
    <w:rsid w:val="00A73566"/>
    <w:rsid w:val="00A7392D"/>
    <w:rsid w:val="00A73F49"/>
    <w:rsid w:val="00A74519"/>
    <w:rsid w:val="00A745D0"/>
    <w:rsid w:val="00A757FF"/>
    <w:rsid w:val="00A76190"/>
    <w:rsid w:val="00A7789E"/>
    <w:rsid w:val="00A77C46"/>
    <w:rsid w:val="00A77FAE"/>
    <w:rsid w:val="00A80CEE"/>
    <w:rsid w:val="00A81784"/>
    <w:rsid w:val="00A82AF7"/>
    <w:rsid w:val="00A82F10"/>
    <w:rsid w:val="00A837D5"/>
    <w:rsid w:val="00A83C80"/>
    <w:rsid w:val="00A83E4B"/>
    <w:rsid w:val="00A842E6"/>
    <w:rsid w:val="00A85D51"/>
    <w:rsid w:val="00A85F1D"/>
    <w:rsid w:val="00A8629D"/>
    <w:rsid w:val="00A86357"/>
    <w:rsid w:val="00A86F61"/>
    <w:rsid w:val="00A878A9"/>
    <w:rsid w:val="00A90540"/>
    <w:rsid w:val="00A9065B"/>
    <w:rsid w:val="00A90C3B"/>
    <w:rsid w:val="00A917BF"/>
    <w:rsid w:val="00A927E9"/>
    <w:rsid w:val="00A929AA"/>
    <w:rsid w:val="00A92B82"/>
    <w:rsid w:val="00A94143"/>
    <w:rsid w:val="00A94CEA"/>
    <w:rsid w:val="00A95005"/>
    <w:rsid w:val="00A953CE"/>
    <w:rsid w:val="00A95645"/>
    <w:rsid w:val="00A95C9E"/>
    <w:rsid w:val="00A95F22"/>
    <w:rsid w:val="00A964A0"/>
    <w:rsid w:val="00A96E28"/>
    <w:rsid w:val="00A978BC"/>
    <w:rsid w:val="00A97A6D"/>
    <w:rsid w:val="00A97BF6"/>
    <w:rsid w:val="00A97D35"/>
    <w:rsid w:val="00AA0130"/>
    <w:rsid w:val="00AA060B"/>
    <w:rsid w:val="00AA083B"/>
    <w:rsid w:val="00AA2CF4"/>
    <w:rsid w:val="00AA2D1F"/>
    <w:rsid w:val="00AA2E4C"/>
    <w:rsid w:val="00AA33A5"/>
    <w:rsid w:val="00AA466B"/>
    <w:rsid w:val="00AA4681"/>
    <w:rsid w:val="00AA4FC3"/>
    <w:rsid w:val="00AA60D8"/>
    <w:rsid w:val="00AA62DA"/>
    <w:rsid w:val="00AA71D3"/>
    <w:rsid w:val="00AA7445"/>
    <w:rsid w:val="00AB01BC"/>
    <w:rsid w:val="00AB063A"/>
    <w:rsid w:val="00AB09C8"/>
    <w:rsid w:val="00AB0FA6"/>
    <w:rsid w:val="00AB11DF"/>
    <w:rsid w:val="00AB13D8"/>
    <w:rsid w:val="00AB2049"/>
    <w:rsid w:val="00AB2246"/>
    <w:rsid w:val="00AB2836"/>
    <w:rsid w:val="00AB2CAC"/>
    <w:rsid w:val="00AB33EA"/>
    <w:rsid w:val="00AB45CE"/>
    <w:rsid w:val="00AB5161"/>
    <w:rsid w:val="00AB56AA"/>
    <w:rsid w:val="00AB5F1F"/>
    <w:rsid w:val="00AB72BB"/>
    <w:rsid w:val="00AB784C"/>
    <w:rsid w:val="00AC02B0"/>
    <w:rsid w:val="00AC08B5"/>
    <w:rsid w:val="00AC10B9"/>
    <w:rsid w:val="00AC16D1"/>
    <w:rsid w:val="00AC1DB1"/>
    <w:rsid w:val="00AC35F8"/>
    <w:rsid w:val="00AC369F"/>
    <w:rsid w:val="00AC386A"/>
    <w:rsid w:val="00AC40F3"/>
    <w:rsid w:val="00AC5378"/>
    <w:rsid w:val="00AC560F"/>
    <w:rsid w:val="00AC646E"/>
    <w:rsid w:val="00AC7278"/>
    <w:rsid w:val="00AC739E"/>
    <w:rsid w:val="00AC7AAA"/>
    <w:rsid w:val="00AC7CB1"/>
    <w:rsid w:val="00AD03B3"/>
    <w:rsid w:val="00AD2570"/>
    <w:rsid w:val="00AD2B5D"/>
    <w:rsid w:val="00AD2CC2"/>
    <w:rsid w:val="00AD2DB6"/>
    <w:rsid w:val="00AD30C8"/>
    <w:rsid w:val="00AD3271"/>
    <w:rsid w:val="00AD371E"/>
    <w:rsid w:val="00AD3D67"/>
    <w:rsid w:val="00AD4411"/>
    <w:rsid w:val="00AD448F"/>
    <w:rsid w:val="00AD45EA"/>
    <w:rsid w:val="00AD48CA"/>
    <w:rsid w:val="00AD4DB7"/>
    <w:rsid w:val="00AD4FDC"/>
    <w:rsid w:val="00AD5EA7"/>
    <w:rsid w:val="00AD647E"/>
    <w:rsid w:val="00AD72E5"/>
    <w:rsid w:val="00AD749C"/>
    <w:rsid w:val="00AE1886"/>
    <w:rsid w:val="00AE2614"/>
    <w:rsid w:val="00AE2DFE"/>
    <w:rsid w:val="00AE329B"/>
    <w:rsid w:val="00AE3539"/>
    <w:rsid w:val="00AE39D1"/>
    <w:rsid w:val="00AE3D38"/>
    <w:rsid w:val="00AE450D"/>
    <w:rsid w:val="00AE47DA"/>
    <w:rsid w:val="00AE523F"/>
    <w:rsid w:val="00AE55DB"/>
    <w:rsid w:val="00AE5AF7"/>
    <w:rsid w:val="00AE6847"/>
    <w:rsid w:val="00AE6FFA"/>
    <w:rsid w:val="00AE73A3"/>
    <w:rsid w:val="00AF0A9E"/>
    <w:rsid w:val="00AF0B45"/>
    <w:rsid w:val="00AF0BE1"/>
    <w:rsid w:val="00AF125D"/>
    <w:rsid w:val="00AF1F7D"/>
    <w:rsid w:val="00AF20D5"/>
    <w:rsid w:val="00AF247F"/>
    <w:rsid w:val="00AF27B8"/>
    <w:rsid w:val="00AF38E6"/>
    <w:rsid w:val="00AF4380"/>
    <w:rsid w:val="00AF4F7F"/>
    <w:rsid w:val="00AF4FC9"/>
    <w:rsid w:val="00AF5127"/>
    <w:rsid w:val="00AF527E"/>
    <w:rsid w:val="00AF528B"/>
    <w:rsid w:val="00AF6136"/>
    <w:rsid w:val="00AF6DAF"/>
    <w:rsid w:val="00AF6DCF"/>
    <w:rsid w:val="00AF7D00"/>
    <w:rsid w:val="00B00B8E"/>
    <w:rsid w:val="00B00E0C"/>
    <w:rsid w:val="00B013BB"/>
    <w:rsid w:val="00B01581"/>
    <w:rsid w:val="00B02410"/>
    <w:rsid w:val="00B02A69"/>
    <w:rsid w:val="00B02AED"/>
    <w:rsid w:val="00B02BB3"/>
    <w:rsid w:val="00B02E1F"/>
    <w:rsid w:val="00B05B2D"/>
    <w:rsid w:val="00B05B4A"/>
    <w:rsid w:val="00B05D4D"/>
    <w:rsid w:val="00B07485"/>
    <w:rsid w:val="00B0780F"/>
    <w:rsid w:val="00B10A6E"/>
    <w:rsid w:val="00B11EC9"/>
    <w:rsid w:val="00B122EE"/>
    <w:rsid w:val="00B13C50"/>
    <w:rsid w:val="00B13D2C"/>
    <w:rsid w:val="00B144F8"/>
    <w:rsid w:val="00B14730"/>
    <w:rsid w:val="00B14F17"/>
    <w:rsid w:val="00B15192"/>
    <w:rsid w:val="00B15406"/>
    <w:rsid w:val="00B15F05"/>
    <w:rsid w:val="00B20178"/>
    <w:rsid w:val="00B20667"/>
    <w:rsid w:val="00B207A5"/>
    <w:rsid w:val="00B21BE9"/>
    <w:rsid w:val="00B21CC5"/>
    <w:rsid w:val="00B21E94"/>
    <w:rsid w:val="00B221E6"/>
    <w:rsid w:val="00B22A9A"/>
    <w:rsid w:val="00B22D23"/>
    <w:rsid w:val="00B22D75"/>
    <w:rsid w:val="00B22DBE"/>
    <w:rsid w:val="00B233DF"/>
    <w:rsid w:val="00B23787"/>
    <w:rsid w:val="00B237A2"/>
    <w:rsid w:val="00B24038"/>
    <w:rsid w:val="00B24475"/>
    <w:rsid w:val="00B2476D"/>
    <w:rsid w:val="00B24885"/>
    <w:rsid w:val="00B24B1A"/>
    <w:rsid w:val="00B25073"/>
    <w:rsid w:val="00B256A7"/>
    <w:rsid w:val="00B256BC"/>
    <w:rsid w:val="00B26626"/>
    <w:rsid w:val="00B2689B"/>
    <w:rsid w:val="00B2705C"/>
    <w:rsid w:val="00B272D6"/>
    <w:rsid w:val="00B2761E"/>
    <w:rsid w:val="00B27E43"/>
    <w:rsid w:val="00B27E88"/>
    <w:rsid w:val="00B301D2"/>
    <w:rsid w:val="00B309F2"/>
    <w:rsid w:val="00B30CBD"/>
    <w:rsid w:val="00B31AB3"/>
    <w:rsid w:val="00B31DB7"/>
    <w:rsid w:val="00B31DCB"/>
    <w:rsid w:val="00B31F13"/>
    <w:rsid w:val="00B320E1"/>
    <w:rsid w:val="00B3232C"/>
    <w:rsid w:val="00B32CD5"/>
    <w:rsid w:val="00B33434"/>
    <w:rsid w:val="00B3345A"/>
    <w:rsid w:val="00B33462"/>
    <w:rsid w:val="00B34B02"/>
    <w:rsid w:val="00B357E2"/>
    <w:rsid w:val="00B35D2D"/>
    <w:rsid w:val="00B373F1"/>
    <w:rsid w:val="00B40ACD"/>
    <w:rsid w:val="00B40E67"/>
    <w:rsid w:val="00B41645"/>
    <w:rsid w:val="00B423A1"/>
    <w:rsid w:val="00B429CA"/>
    <w:rsid w:val="00B42B1F"/>
    <w:rsid w:val="00B43CF5"/>
    <w:rsid w:val="00B44511"/>
    <w:rsid w:val="00B44E05"/>
    <w:rsid w:val="00B452B7"/>
    <w:rsid w:val="00B45A36"/>
    <w:rsid w:val="00B45B3C"/>
    <w:rsid w:val="00B45C23"/>
    <w:rsid w:val="00B45D1F"/>
    <w:rsid w:val="00B466EB"/>
    <w:rsid w:val="00B46818"/>
    <w:rsid w:val="00B46D1C"/>
    <w:rsid w:val="00B46E2D"/>
    <w:rsid w:val="00B4744B"/>
    <w:rsid w:val="00B51D3F"/>
    <w:rsid w:val="00B52DE9"/>
    <w:rsid w:val="00B52F08"/>
    <w:rsid w:val="00B534C4"/>
    <w:rsid w:val="00B545F2"/>
    <w:rsid w:val="00B548FE"/>
    <w:rsid w:val="00B54B8C"/>
    <w:rsid w:val="00B54D26"/>
    <w:rsid w:val="00B55654"/>
    <w:rsid w:val="00B557FB"/>
    <w:rsid w:val="00B5581A"/>
    <w:rsid w:val="00B5593D"/>
    <w:rsid w:val="00B56016"/>
    <w:rsid w:val="00B56AED"/>
    <w:rsid w:val="00B572AD"/>
    <w:rsid w:val="00B5744D"/>
    <w:rsid w:val="00B57F36"/>
    <w:rsid w:val="00B605C4"/>
    <w:rsid w:val="00B62453"/>
    <w:rsid w:val="00B628E4"/>
    <w:rsid w:val="00B63511"/>
    <w:rsid w:val="00B64428"/>
    <w:rsid w:val="00B6576A"/>
    <w:rsid w:val="00B657E3"/>
    <w:rsid w:val="00B6629A"/>
    <w:rsid w:val="00B66325"/>
    <w:rsid w:val="00B6682D"/>
    <w:rsid w:val="00B66A5D"/>
    <w:rsid w:val="00B674FB"/>
    <w:rsid w:val="00B67BDE"/>
    <w:rsid w:val="00B7069A"/>
    <w:rsid w:val="00B71542"/>
    <w:rsid w:val="00B719DC"/>
    <w:rsid w:val="00B739B8"/>
    <w:rsid w:val="00B73B16"/>
    <w:rsid w:val="00B74224"/>
    <w:rsid w:val="00B75861"/>
    <w:rsid w:val="00B76269"/>
    <w:rsid w:val="00B76C51"/>
    <w:rsid w:val="00B80168"/>
    <w:rsid w:val="00B801C3"/>
    <w:rsid w:val="00B80E3F"/>
    <w:rsid w:val="00B8309B"/>
    <w:rsid w:val="00B83C64"/>
    <w:rsid w:val="00B8466C"/>
    <w:rsid w:val="00B85BA8"/>
    <w:rsid w:val="00B85C45"/>
    <w:rsid w:val="00B87325"/>
    <w:rsid w:val="00B87B41"/>
    <w:rsid w:val="00B90083"/>
    <w:rsid w:val="00B91052"/>
    <w:rsid w:val="00B917D1"/>
    <w:rsid w:val="00B91A08"/>
    <w:rsid w:val="00B91F69"/>
    <w:rsid w:val="00B92CC6"/>
    <w:rsid w:val="00B9301D"/>
    <w:rsid w:val="00B93192"/>
    <w:rsid w:val="00B93C65"/>
    <w:rsid w:val="00B9461C"/>
    <w:rsid w:val="00B94669"/>
    <w:rsid w:val="00B949D0"/>
    <w:rsid w:val="00B94F5D"/>
    <w:rsid w:val="00B954F9"/>
    <w:rsid w:val="00B968CC"/>
    <w:rsid w:val="00B96D39"/>
    <w:rsid w:val="00BA1045"/>
    <w:rsid w:val="00BA2A52"/>
    <w:rsid w:val="00BA2C9D"/>
    <w:rsid w:val="00BA3E9F"/>
    <w:rsid w:val="00BA4484"/>
    <w:rsid w:val="00BA46B8"/>
    <w:rsid w:val="00BA55C9"/>
    <w:rsid w:val="00BA58D8"/>
    <w:rsid w:val="00BA6115"/>
    <w:rsid w:val="00BA611E"/>
    <w:rsid w:val="00BA70BA"/>
    <w:rsid w:val="00BB07A1"/>
    <w:rsid w:val="00BB2C1C"/>
    <w:rsid w:val="00BB30A4"/>
    <w:rsid w:val="00BB41AA"/>
    <w:rsid w:val="00BB46AA"/>
    <w:rsid w:val="00BB496B"/>
    <w:rsid w:val="00BB51A3"/>
    <w:rsid w:val="00BB5FAA"/>
    <w:rsid w:val="00BB6CD0"/>
    <w:rsid w:val="00BC09AC"/>
    <w:rsid w:val="00BC0AE1"/>
    <w:rsid w:val="00BC11B8"/>
    <w:rsid w:val="00BC1983"/>
    <w:rsid w:val="00BC1A7E"/>
    <w:rsid w:val="00BC1E8F"/>
    <w:rsid w:val="00BC3638"/>
    <w:rsid w:val="00BC3C2D"/>
    <w:rsid w:val="00BC4333"/>
    <w:rsid w:val="00BC48AE"/>
    <w:rsid w:val="00BC4EAC"/>
    <w:rsid w:val="00BC6348"/>
    <w:rsid w:val="00BC6417"/>
    <w:rsid w:val="00BC64BB"/>
    <w:rsid w:val="00BC6982"/>
    <w:rsid w:val="00BC7275"/>
    <w:rsid w:val="00BC792A"/>
    <w:rsid w:val="00BC7A0C"/>
    <w:rsid w:val="00BD059A"/>
    <w:rsid w:val="00BD0884"/>
    <w:rsid w:val="00BD1DBC"/>
    <w:rsid w:val="00BD1E2C"/>
    <w:rsid w:val="00BD25C6"/>
    <w:rsid w:val="00BD2FD4"/>
    <w:rsid w:val="00BD32FC"/>
    <w:rsid w:val="00BD4360"/>
    <w:rsid w:val="00BD45FC"/>
    <w:rsid w:val="00BD5A52"/>
    <w:rsid w:val="00BD6344"/>
    <w:rsid w:val="00BD6A86"/>
    <w:rsid w:val="00BD7032"/>
    <w:rsid w:val="00BD71C8"/>
    <w:rsid w:val="00BE08A4"/>
    <w:rsid w:val="00BE1036"/>
    <w:rsid w:val="00BE150B"/>
    <w:rsid w:val="00BE1FC7"/>
    <w:rsid w:val="00BE2E33"/>
    <w:rsid w:val="00BE3FF6"/>
    <w:rsid w:val="00BE4B2F"/>
    <w:rsid w:val="00BE4FC1"/>
    <w:rsid w:val="00BE5864"/>
    <w:rsid w:val="00BE64EF"/>
    <w:rsid w:val="00BE6B3D"/>
    <w:rsid w:val="00BE6E5F"/>
    <w:rsid w:val="00BE703E"/>
    <w:rsid w:val="00BF0AB7"/>
    <w:rsid w:val="00BF0EBD"/>
    <w:rsid w:val="00BF243E"/>
    <w:rsid w:val="00BF264E"/>
    <w:rsid w:val="00BF270A"/>
    <w:rsid w:val="00BF2B56"/>
    <w:rsid w:val="00BF3134"/>
    <w:rsid w:val="00BF320B"/>
    <w:rsid w:val="00BF37ED"/>
    <w:rsid w:val="00BF3913"/>
    <w:rsid w:val="00BF3C16"/>
    <w:rsid w:val="00BF46B6"/>
    <w:rsid w:val="00BF5238"/>
    <w:rsid w:val="00BF72B1"/>
    <w:rsid w:val="00BF746A"/>
    <w:rsid w:val="00BF7775"/>
    <w:rsid w:val="00BF7A0E"/>
    <w:rsid w:val="00C007CD"/>
    <w:rsid w:val="00C0082D"/>
    <w:rsid w:val="00C00AC8"/>
    <w:rsid w:val="00C023E4"/>
    <w:rsid w:val="00C029E7"/>
    <w:rsid w:val="00C02DD0"/>
    <w:rsid w:val="00C02F17"/>
    <w:rsid w:val="00C03FE1"/>
    <w:rsid w:val="00C04000"/>
    <w:rsid w:val="00C044D5"/>
    <w:rsid w:val="00C04C3E"/>
    <w:rsid w:val="00C04E53"/>
    <w:rsid w:val="00C067D7"/>
    <w:rsid w:val="00C06B2F"/>
    <w:rsid w:val="00C06FF1"/>
    <w:rsid w:val="00C1000A"/>
    <w:rsid w:val="00C119F2"/>
    <w:rsid w:val="00C124E2"/>
    <w:rsid w:val="00C12730"/>
    <w:rsid w:val="00C12BA0"/>
    <w:rsid w:val="00C12E26"/>
    <w:rsid w:val="00C137C8"/>
    <w:rsid w:val="00C138F6"/>
    <w:rsid w:val="00C13E96"/>
    <w:rsid w:val="00C14A5B"/>
    <w:rsid w:val="00C14DF6"/>
    <w:rsid w:val="00C15B86"/>
    <w:rsid w:val="00C164C6"/>
    <w:rsid w:val="00C1759A"/>
    <w:rsid w:val="00C20200"/>
    <w:rsid w:val="00C204D8"/>
    <w:rsid w:val="00C208A8"/>
    <w:rsid w:val="00C20C1D"/>
    <w:rsid w:val="00C23DB0"/>
    <w:rsid w:val="00C24EE1"/>
    <w:rsid w:val="00C25025"/>
    <w:rsid w:val="00C255AD"/>
    <w:rsid w:val="00C25B3C"/>
    <w:rsid w:val="00C25BE5"/>
    <w:rsid w:val="00C25C23"/>
    <w:rsid w:val="00C264D9"/>
    <w:rsid w:val="00C2669C"/>
    <w:rsid w:val="00C27B4D"/>
    <w:rsid w:val="00C27B99"/>
    <w:rsid w:val="00C27F68"/>
    <w:rsid w:val="00C302A2"/>
    <w:rsid w:val="00C30D09"/>
    <w:rsid w:val="00C31447"/>
    <w:rsid w:val="00C31DC1"/>
    <w:rsid w:val="00C31F64"/>
    <w:rsid w:val="00C326B7"/>
    <w:rsid w:val="00C35144"/>
    <w:rsid w:val="00C35918"/>
    <w:rsid w:val="00C36886"/>
    <w:rsid w:val="00C36EA0"/>
    <w:rsid w:val="00C374C0"/>
    <w:rsid w:val="00C37C04"/>
    <w:rsid w:val="00C40E8B"/>
    <w:rsid w:val="00C4169A"/>
    <w:rsid w:val="00C41CBA"/>
    <w:rsid w:val="00C42740"/>
    <w:rsid w:val="00C42922"/>
    <w:rsid w:val="00C438D7"/>
    <w:rsid w:val="00C442C1"/>
    <w:rsid w:val="00C453C9"/>
    <w:rsid w:val="00C456B4"/>
    <w:rsid w:val="00C45B6A"/>
    <w:rsid w:val="00C45E53"/>
    <w:rsid w:val="00C46411"/>
    <w:rsid w:val="00C515CA"/>
    <w:rsid w:val="00C51D3B"/>
    <w:rsid w:val="00C52A29"/>
    <w:rsid w:val="00C53F07"/>
    <w:rsid w:val="00C54176"/>
    <w:rsid w:val="00C54EA0"/>
    <w:rsid w:val="00C55802"/>
    <w:rsid w:val="00C56430"/>
    <w:rsid w:val="00C56646"/>
    <w:rsid w:val="00C56F5D"/>
    <w:rsid w:val="00C57FB5"/>
    <w:rsid w:val="00C615FF"/>
    <w:rsid w:val="00C62337"/>
    <w:rsid w:val="00C625E9"/>
    <w:rsid w:val="00C63187"/>
    <w:rsid w:val="00C64134"/>
    <w:rsid w:val="00C64698"/>
    <w:rsid w:val="00C64805"/>
    <w:rsid w:val="00C64D8A"/>
    <w:rsid w:val="00C65B0E"/>
    <w:rsid w:val="00C65E2E"/>
    <w:rsid w:val="00C662B0"/>
    <w:rsid w:val="00C66CA7"/>
    <w:rsid w:val="00C66FA5"/>
    <w:rsid w:val="00C67479"/>
    <w:rsid w:val="00C67706"/>
    <w:rsid w:val="00C6781C"/>
    <w:rsid w:val="00C678D6"/>
    <w:rsid w:val="00C67933"/>
    <w:rsid w:val="00C67BBB"/>
    <w:rsid w:val="00C70438"/>
    <w:rsid w:val="00C7156A"/>
    <w:rsid w:val="00C719C1"/>
    <w:rsid w:val="00C719DE"/>
    <w:rsid w:val="00C721FA"/>
    <w:rsid w:val="00C72314"/>
    <w:rsid w:val="00C73523"/>
    <w:rsid w:val="00C735F0"/>
    <w:rsid w:val="00C746C8"/>
    <w:rsid w:val="00C74CC6"/>
    <w:rsid w:val="00C75962"/>
    <w:rsid w:val="00C75FF9"/>
    <w:rsid w:val="00C7635B"/>
    <w:rsid w:val="00C769E9"/>
    <w:rsid w:val="00C76DE4"/>
    <w:rsid w:val="00C7718F"/>
    <w:rsid w:val="00C804DE"/>
    <w:rsid w:val="00C8077D"/>
    <w:rsid w:val="00C81223"/>
    <w:rsid w:val="00C82CFD"/>
    <w:rsid w:val="00C82F0E"/>
    <w:rsid w:val="00C8373B"/>
    <w:rsid w:val="00C83785"/>
    <w:rsid w:val="00C83A82"/>
    <w:rsid w:val="00C84A9C"/>
    <w:rsid w:val="00C84D11"/>
    <w:rsid w:val="00C84F31"/>
    <w:rsid w:val="00C86271"/>
    <w:rsid w:val="00C863B2"/>
    <w:rsid w:val="00C8711A"/>
    <w:rsid w:val="00C873EC"/>
    <w:rsid w:val="00C9195E"/>
    <w:rsid w:val="00C919C9"/>
    <w:rsid w:val="00C91C9B"/>
    <w:rsid w:val="00C923A9"/>
    <w:rsid w:val="00C93DCB"/>
    <w:rsid w:val="00C94533"/>
    <w:rsid w:val="00C949B6"/>
    <w:rsid w:val="00C9531E"/>
    <w:rsid w:val="00C95C08"/>
    <w:rsid w:val="00C96235"/>
    <w:rsid w:val="00C96331"/>
    <w:rsid w:val="00C96D96"/>
    <w:rsid w:val="00C97404"/>
    <w:rsid w:val="00CA00EB"/>
    <w:rsid w:val="00CA1B47"/>
    <w:rsid w:val="00CA36B5"/>
    <w:rsid w:val="00CA4110"/>
    <w:rsid w:val="00CA4260"/>
    <w:rsid w:val="00CA5CB3"/>
    <w:rsid w:val="00CA73F6"/>
    <w:rsid w:val="00CA760B"/>
    <w:rsid w:val="00CA7992"/>
    <w:rsid w:val="00CB0050"/>
    <w:rsid w:val="00CB00DC"/>
    <w:rsid w:val="00CB01EC"/>
    <w:rsid w:val="00CB07EE"/>
    <w:rsid w:val="00CB0CB2"/>
    <w:rsid w:val="00CB1719"/>
    <w:rsid w:val="00CB1DDA"/>
    <w:rsid w:val="00CB217B"/>
    <w:rsid w:val="00CB2312"/>
    <w:rsid w:val="00CB3B3F"/>
    <w:rsid w:val="00CB3F36"/>
    <w:rsid w:val="00CB4DA2"/>
    <w:rsid w:val="00CB5253"/>
    <w:rsid w:val="00CB56BE"/>
    <w:rsid w:val="00CB6C39"/>
    <w:rsid w:val="00CB6F52"/>
    <w:rsid w:val="00CC0F20"/>
    <w:rsid w:val="00CC263A"/>
    <w:rsid w:val="00CC3A43"/>
    <w:rsid w:val="00CC3FE0"/>
    <w:rsid w:val="00CC5588"/>
    <w:rsid w:val="00CC5D96"/>
    <w:rsid w:val="00CC6F51"/>
    <w:rsid w:val="00CC7524"/>
    <w:rsid w:val="00CC7E94"/>
    <w:rsid w:val="00CD1072"/>
    <w:rsid w:val="00CD1300"/>
    <w:rsid w:val="00CD1350"/>
    <w:rsid w:val="00CD153E"/>
    <w:rsid w:val="00CD191A"/>
    <w:rsid w:val="00CD2516"/>
    <w:rsid w:val="00CD29B9"/>
    <w:rsid w:val="00CD39A4"/>
    <w:rsid w:val="00CD42A4"/>
    <w:rsid w:val="00CD5230"/>
    <w:rsid w:val="00CD5AC8"/>
    <w:rsid w:val="00CD7368"/>
    <w:rsid w:val="00CD7E3D"/>
    <w:rsid w:val="00CE044C"/>
    <w:rsid w:val="00CE1512"/>
    <w:rsid w:val="00CE232C"/>
    <w:rsid w:val="00CE2AFE"/>
    <w:rsid w:val="00CE2DCD"/>
    <w:rsid w:val="00CE3A88"/>
    <w:rsid w:val="00CE4BF5"/>
    <w:rsid w:val="00CE4F16"/>
    <w:rsid w:val="00CE5126"/>
    <w:rsid w:val="00CE658F"/>
    <w:rsid w:val="00CE699B"/>
    <w:rsid w:val="00CE6DB2"/>
    <w:rsid w:val="00CE7429"/>
    <w:rsid w:val="00CE7A70"/>
    <w:rsid w:val="00CF00EC"/>
    <w:rsid w:val="00CF09C9"/>
    <w:rsid w:val="00CF0AFF"/>
    <w:rsid w:val="00CF0B69"/>
    <w:rsid w:val="00CF0C0C"/>
    <w:rsid w:val="00CF1B17"/>
    <w:rsid w:val="00CF211F"/>
    <w:rsid w:val="00CF2156"/>
    <w:rsid w:val="00CF31C5"/>
    <w:rsid w:val="00CF3202"/>
    <w:rsid w:val="00CF3D2F"/>
    <w:rsid w:val="00CF4201"/>
    <w:rsid w:val="00CF49BB"/>
    <w:rsid w:val="00CF5933"/>
    <w:rsid w:val="00CF61A3"/>
    <w:rsid w:val="00CF6239"/>
    <w:rsid w:val="00CF6F0D"/>
    <w:rsid w:val="00CF76A4"/>
    <w:rsid w:val="00CF7AE5"/>
    <w:rsid w:val="00CF7C2C"/>
    <w:rsid w:val="00D0035E"/>
    <w:rsid w:val="00D0066C"/>
    <w:rsid w:val="00D007EB"/>
    <w:rsid w:val="00D012D5"/>
    <w:rsid w:val="00D01A9A"/>
    <w:rsid w:val="00D01B4A"/>
    <w:rsid w:val="00D01D98"/>
    <w:rsid w:val="00D0369A"/>
    <w:rsid w:val="00D03715"/>
    <w:rsid w:val="00D04483"/>
    <w:rsid w:val="00D0499B"/>
    <w:rsid w:val="00D05351"/>
    <w:rsid w:val="00D059B0"/>
    <w:rsid w:val="00D06DD2"/>
    <w:rsid w:val="00D1006A"/>
    <w:rsid w:val="00D10EA5"/>
    <w:rsid w:val="00D10FEE"/>
    <w:rsid w:val="00D1177D"/>
    <w:rsid w:val="00D11CDA"/>
    <w:rsid w:val="00D11EF4"/>
    <w:rsid w:val="00D11F0B"/>
    <w:rsid w:val="00D12161"/>
    <w:rsid w:val="00D132A7"/>
    <w:rsid w:val="00D132AF"/>
    <w:rsid w:val="00D1346D"/>
    <w:rsid w:val="00D13D3F"/>
    <w:rsid w:val="00D147CD"/>
    <w:rsid w:val="00D14D85"/>
    <w:rsid w:val="00D14DF5"/>
    <w:rsid w:val="00D15245"/>
    <w:rsid w:val="00D15538"/>
    <w:rsid w:val="00D157A4"/>
    <w:rsid w:val="00D15ED6"/>
    <w:rsid w:val="00D168C3"/>
    <w:rsid w:val="00D1707C"/>
    <w:rsid w:val="00D17F3E"/>
    <w:rsid w:val="00D20237"/>
    <w:rsid w:val="00D206BE"/>
    <w:rsid w:val="00D2157E"/>
    <w:rsid w:val="00D21C67"/>
    <w:rsid w:val="00D21D20"/>
    <w:rsid w:val="00D220D4"/>
    <w:rsid w:val="00D22650"/>
    <w:rsid w:val="00D23786"/>
    <w:rsid w:val="00D23F61"/>
    <w:rsid w:val="00D24757"/>
    <w:rsid w:val="00D24FB0"/>
    <w:rsid w:val="00D2575F"/>
    <w:rsid w:val="00D2583D"/>
    <w:rsid w:val="00D26451"/>
    <w:rsid w:val="00D27237"/>
    <w:rsid w:val="00D27BD6"/>
    <w:rsid w:val="00D27F8C"/>
    <w:rsid w:val="00D30C13"/>
    <w:rsid w:val="00D30E1F"/>
    <w:rsid w:val="00D3164C"/>
    <w:rsid w:val="00D31703"/>
    <w:rsid w:val="00D31960"/>
    <w:rsid w:val="00D3271D"/>
    <w:rsid w:val="00D32DC0"/>
    <w:rsid w:val="00D33093"/>
    <w:rsid w:val="00D35379"/>
    <w:rsid w:val="00D3574E"/>
    <w:rsid w:val="00D357E7"/>
    <w:rsid w:val="00D360DA"/>
    <w:rsid w:val="00D36310"/>
    <w:rsid w:val="00D363E0"/>
    <w:rsid w:val="00D367F5"/>
    <w:rsid w:val="00D371F7"/>
    <w:rsid w:val="00D402F4"/>
    <w:rsid w:val="00D40382"/>
    <w:rsid w:val="00D407C5"/>
    <w:rsid w:val="00D40909"/>
    <w:rsid w:val="00D40EDD"/>
    <w:rsid w:val="00D40EFB"/>
    <w:rsid w:val="00D40FD6"/>
    <w:rsid w:val="00D41535"/>
    <w:rsid w:val="00D41F7A"/>
    <w:rsid w:val="00D42377"/>
    <w:rsid w:val="00D42CE7"/>
    <w:rsid w:val="00D435D1"/>
    <w:rsid w:val="00D43B9A"/>
    <w:rsid w:val="00D44545"/>
    <w:rsid w:val="00D4549C"/>
    <w:rsid w:val="00D4593B"/>
    <w:rsid w:val="00D45B38"/>
    <w:rsid w:val="00D46060"/>
    <w:rsid w:val="00D466C3"/>
    <w:rsid w:val="00D47061"/>
    <w:rsid w:val="00D4709B"/>
    <w:rsid w:val="00D477E0"/>
    <w:rsid w:val="00D47860"/>
    <w:rsid w:val="00D47CF8"/>
    <w:rsid w:val="00D506B3"/>
    <w:rsid w:val="00D50A6C"/>
    <w:rsid w:val="00D5163C"/>
    <w:rsid w:val="00D51C92"/>
    <w:rsid w:val="00D51EE0"/>
    <w:rsid w:val="00D52234"/>
    <w:rsid w:val="00D5268B"/>
    <w:rsid w:val="00D5334A"/>
    <w:rsid w:val="00D53B95"/>
    <w:rsid w:val="00D54059"/>
    <w:rsid w:val="00D545AD"/>
    <w:rsid w:val="00D54B83"/>
    <w:rsid w:val="00D56423"/>
    <w:rsid w:val="00D56C81"/>
    <w:rsid w:val="00D56D0C"/>
    <w:rsid w:val="00D56EA1"/>
    <w:rsid w:val="00D57146"/>
    <w:rsid w:val="00D60B18"/>
    <w:rsid w:val="00D627AB"/>
    <w:rsid w:val="00D62FA6"/>
    <w:rsid w:val="00D63461"/>
    <w:rsid w:val="00D63E85"/>
    <w:rsid w:val="00D642FE"/>
    <w:rsid w:val="00D6584C"/>
    <w:rsid w:val="00D67AE7"/>
    <w:rsid w:val="00D705F5"/>
    <w:rsid w:val="00D70DFD"/>
    <w:rsid w:val="00D71482"/>
    <w:rsid w:val="00D71E08"/>
    <w:rsid w:val="00D7301C"/>
    <w:rsid w:val="00D732F1"/>
    <w:rsid w:val="00D73719"/>
    <w:rsid w:val="00D73AEA"/>
    <w:rsid w:val="00D74067"/>
    <w:rsid w:val="00D744FA"/>
    <w:rsid w:val="00D74996"/>
    <w:rsid w:val="00D749AA"/>
    <w:rsid w:val="00D74DA3"/>
    <w:rsid w:val="00D75AB5"/>
    <w:rsid w:val="00D75DDB"/>
    <w:rsid w:val="00D7652E"/>
    <w:rsid w:val="00D76A62"/>
    <w:rsid w:val="00D817CA"/>
    <w:rsid w:val="00D818BC"/>
    <w:rsid w:val="00D81A13"/>
    <w:rsid w:val="00D81F43"/>
    <w:rsid w:val="00D82194"/>
    <w:rsid w:val="00D82F2A"/>
    <w:rsid w:val="00D8366B"/>
    <w:rsid w:val="00D8399C"/>
    <w:rsid w:val="00D83DFE"/>
    <w:rsid w:val="00D84927"/>
    <w:rsid w:val="00D84BF9"/>
    <w:rsid w:val="00D8554E"/>
    <w:rsid w:val="00D856AD"/>
    <w:rsid w:val="00D85999"/>
    <w:rsid w:val="00D85D89"/>
    <w:rsid w:val="00D8606A"/>
    <w:rsid w:val="00D860BA"/>
    <w:rsid w:val="00D86BCD"/>
    <w:rsid w:val="00D86FD8"/>
    <w:rsid w:val="00D875C4"/>
    <w:rsid w:val="00D87B72"/>
    <w:rsid w:val="00D90226"/>
    <w:rsid w:val="00D902D5"/>
    <w:rsid w:val="00D90417"/>
    <w:rsid w:val="00D9092B"/>
    <w:rsid w:val="00D909D2"/>
    <w:rsid w:val="00D918EE"/>
    <w:rsid w:val="00D91E8C"/>
    <w:rsid w:val="00D9218D"/>
    <w:rsid w:val="00D92A11"/>
    <w:rsid w:val="00D93B6D"/>
    <w:rsid w:val="00D93BAE"/>
    <w:rsid w:val="00D940B9"/>
    <w:rsid w:val="00D942B6"/>
    <w:rsid w:val="00D9435D"/>
    <w:rsid w:val="00D9509E"/>
    <w:rsid w:val="00D95637"/>
    <w:rsid w:val="00D95C24"/>
    <w:rsid w:val="00D96317"/>
    <w:rsid w:val="00D963A5"/>
    <w:rsid w:val="00D9744E"/>
    <w:rsid w:val="00D976CC"/>
    <w:rsid w:val="00D97D33"/>
    <w:rsid w:val="00DA0F8F"/>
    <w:rsid w:val="00DA10BD"/>
    <w:rsid w:val="00DA11F3"/>
    <w:rsid w:val="00DA127F"/>
    <w:rsid w:val="00DA2872"/>
    <w:rsid w:val="00DA2B24"/>
    <w:rsid w:val="00DA361B"/>
    <w:rsid w:val="00DA4331"/>
    <w:rsid w:val="00DA4A3F"/>
    <w:rsid w:val="00DA4DF1"/>
    <w:rsid w:val="00DA545B"/>
    <w:rsid w:val="00DA596F"/>
    <w:rsid w:val="00DA5B3C"/>
    <w:rsid w:val="00DA5C23"/>
    <w:rsid w:val="00DA5D91"/>
    <w:rsid w:val="00DA5F17"/>
    <w:rsid w:val="00DA66D7"/>
    <w:rsid w:val="00DA6E8D"/>
    <w:rsid w:val="00DA769E"/>
    <w:rsid w:val="00DA7783"/>
    <w:rsid w:val="00DA7C07"/>
    <w:rsid w:val="00DA7D6E"/>
    <w:rsid w:val="00DB0032"/>
    <w:rsid w:val="00DB0075"/>
    <w:rsid w:val="00DB0233"/>
    <w:rsid w:val="00DB1303"/>
    <w:rsid w:val="00DB150D"/>
    <w:rsid w:val="00DB1CCA"/>
    <w:rsid w:val="00DB1E64"/>
    <w:rsid w:val="00DB1E94"/>
    <w:rsid w:val="00DB1EC0"/>
    <w:rsid w:val="00DB27F9"/>
    <w:rsid w:val="00DB2F4F"/>
    <w:rsid w:val="00DB331E"/>
    <w:rsid w:val="00DB345E"/>
    <w:rsid w:val="00DB3BED"/>
    <w:rsid w:val="00DB43E2"/>
    <w:rsid w:val="00DB47A1"/>
    <w:rsid w:val="00DB5880"/>
    <w:rsid w:val="00DB59B3"/>
    <w:rsid w:val="00DB60BC"/>
    <w:rsid w:val="00DB660D"/>
    <w:rsid w:val="00DB72D9"/>
    <w:rsid w:val="00DB7908"/>
    <w:rsid w:val="00DC01F1"/>
    <w:rsid w:val="00DC1982"/>
    <w:rsid w:val="00DC1AE0"/>
    <w:rsid w:val="00DC24F7"/>
    <w:rsid w:val="00DC2CD5"/>
    <w:rsid w:val="00DC2FEE"/>
    <w:rsid w:val="00DC4A2C"/>
    <w:rsid w:val="00DC4C3C"/>
    <w:rsid w:val="00DC56CB"/>
    <w:rsid w:val="00DC582B"/>
    <w:rsid w:val="00DC5AAE"/>
    <w:rsid w:val="00DC6C8A"/>
    <w:rsid w:val="00DC7196"/>
    <w:rsid w:val="00DC77C7"/>
    <w:rsid w:val="00DC77F5"/>
    <w:rsid w:val="00DD093B"/>
    <w:rsid w:val="00DD0F5E"/>
    <w:rsid w:val="00DD159C"/>
    <w:rsid w:val="00DD1CFF"/>
    <w:rsid w:val="00DD2C92"/>
    <w:rsid w:val="00DD2F85"/>
    <w:rsid w:val="00DD4539"/>
    <w:rsid w:val="00DD5443"/>
    <w:rsid w:val="00DD5608"/>
    <w:rsid w:val="00DD59AD"/>
    <w:rsid w:val="00DD5CB8"/>
    <w:rsid w:val="00DD7451"/>
    <w:rsid w:val="00DD7A45"/>
    <w:rsid w:val="00DE0D65"/>
    <w:rsid w:val="00DE0DE6"/>
    <w:rsid w:val="00DE0E0A"/>
    <w:rsid w:val="00DE0F97"/>
    <w:rsid w:val="00DE1039"/>
    <w:rsid w:val="00DE173E"/>
    <w:rsid w:val="00DE1B29"/>
    <w:rsid w:val="00DE2236"/>
    <w:rsid w:val="00DE226A"/>
    <w:rsid w:val="00DE271B"/>
    <w:rsid w:val="00DE330A"/>
    <w:rsid w:val="00DE35E2"/>
    <w:rsid w:val="00DE3D68"/>
    <w:rsid w:val="00DE4050"/>
    <w:rsid w:val="00DE47A6"/>
    <w:rsid w:val="00DE49D4"/>
    <w:rsid w:val="00DE5C27"/>
    <w:rsid w:val="00DE5CD2"/>
    <w:rsid w:val="00DE6464"/>
    <w:rsid w:val="00DE6E7A"/>
    <w:rsid w:val="00DE7C11"/>
    <w:rsid w:val="00DE7EFD"/>
    <w:rsid w:val="00DF0A20"/>
    <w:rsid w:val="00DF0D93"/>
    <w:rsid w:val="00DF1917"/>
    <w:rsid w:val="00DF1C6A"/>
    <w:rsid w:val="00DF1DC4"/>
    <w:rsid w:val="00DF2855"/>
    <w:rsid w:val="00DF28E5"/>
    <w:rsid w:val="00DF2CD4"/>
    <w:rsid w:val="00DF3387"/>
    <w:rsid w:val="00DF3D11"/>
    <w:rsid w:val="00DF3FE6"/>
    <w:rsid w:val="00DF4135"/>
    <w:rsid w:val="00DF492C"/>
    <w:rsid w:val="00DF4A6B"/>
    <w:rsid w:val="00DF574C"/>
    <w:rsid w:val="00DF5D60"/>
    <w:rsid w:val="00DF619F"/>
    <w:rsid w:val="00DF667C"/>
    <w:rsid w:val="00DF7907"/>
    <w:rsid w:val="00DF7C6E"/>
    <w:rsid w:val="00E00571"/>
    <w:rsid w:val="00E01D5E"/>
    <w:rsid w:val="00E02294"/>
    <w:rsid w:val="00E03541"/>
    <w:rsid w:val="00E03E4E"/>
    <w:rsid w:val="00E040D6"/>
    <w:rsid w:val="00E04ACA"/>
    <w:rsid w:val="00E04E44"/>
    <w:rsid w:val="00E050A8"/>
    <w:rsid w:val="00E0519A"/>
    <w:rsid w:val="00E05A07"/>
    <w:rsid w:val="00E0655B"/>
    <w:rsid w:val="00E070B6"/>
    <w:rsid w:val="00E07E70"/>
    <w:rsid w:val="00E102CA"/>
    <w:rsid w:val="00E104DC"/>
    <w:rsid w:val="00E117AA"/>
    <w:rsid w:val="00E11802"/>
    <w:rsid w:val="00E12137"/>
    <w:rsid w:val="00E1223B"/>
    <w:rsid w:val="00E12DFA"/>
    <w:rsid w:val="00E139A9"/>
    <w:rsid w:val="00E13D17"/>
    <w:rsid w:val="00E13EEC"/>
    <w:rsid w:val="00E150B7"/>
    <w:rsid w:val="00E15177"/>
    <w:rsid w:val="00E151AD"/>
    <w:rsid w:val="00E1549D"/>
    <w:rsid w:val="00E15956"/>
    <w:rsid w:val="00E160BF"/>
    <w:rsid w:val="00E16866"/>
    <w:rsid w:val="00E168B6"/>
    <w:rsid w:val="00E16DE7"/>
    <w:rsid w:val="00E16F79"/>
    <w:rsid w:val="00E17ADD"/>
    <w:rsid w:val="00E20896"/>
    <w:rsid w:val="00E21994"/>
    <w:rsid w:val="00E21CE4"/>
    <w:rsid w:val="00E21F44"/>
    <w:rsid w:val="00E22F50"/>
    <w:rsid w:val="00E24021"/>
    <w:rsid w:val="00E240EE"/>
    <w:rsid w:val="00E243CD"/>
    <w:rsid w:val="00E25FA9"/>
    <w:rsid w:val="00E27E70"/>
    <w:rsid w:val="00E311C9"/>
    <w:rsid w:val="00E3163F"/>
    <w:rsid w:val="00E321A0"/>
    <w:rsid w:val="00E322D8"/>
    <w:rsid w:val="00E3245A"/>
    <w:rsid w:val="00E3302F"/>
    <w:rsid w:val="00E341B5"/>
    <w:rsid w:val="00E35536"/>
    <w:rsid w:val="00E35B09"/>
    <w:rsid w:val="00E360BF"/>
    <w:rsid w:val="00E370A4"/>
    <w:rsid w:val="00E37B62"/>
    <w:rsid w:val="00E4062B"/>
    <w:rsid w:val="00E41A41"/>
    <w:rsid w:val="00E4325B"/>
    <w:rsid w:val="00E4397A"/>
    <w:rsid w:val="00E442BC"/>
    <w:rsid w:val="00E447B4"/>
    <w:rsid w:val="00E44F84"/>
    <w:rsid w:val="00E453E5"/>
    <w:rsid w:val="00E45B93"/>
    <w:rsid w:val="00E45FA3"/>
    <w:rsid w:val="00E4702D"/>
    <w:rsid w:val="00E4734D"/>
    <w:rsid w:val="00E473E8"/>
    <w:rsid w:val="00E474D6"/>
    <w:rsid w:val="00E47991"/>
    <w:rsid w:val="00E50DFC"/>
    <w:rsid w:val="00E512CD"/>
    <w:rsid w:val="00E517CA"/>
    <w:rsid w:val="00E51CFE"/>
    <w:rsid w:val="00E52002"/>
    <w:rsid w:val="00E5429B"/>
    <w:rsid w:val="00E54AE0"/>
    <w:rsid w:val="00E54CF7"/>
    <w:rsid w:val="00E553DD"/>
    <w:rsid w:val="00E5547F"/>
    <w:rsid w:val="00E55A74"/>
    <w:rsid w:val="00E55DAE"/>
    <w:rsid w:val="00E56314"/>
    <w:rsid w:val="00E5643B"/>
    <w:rsid w:val="00E56669"/>
    <w:rsid w:val="00E56877"/>
    <w:rsid w:val="00E56DF9"/>
    <w:rsid w:val="00E57521"/>
    <w:rsid w:val="00E57829"/>
    <w:rsid w:val="00E6021D"/>
    <w:rsid w:val="00E605C7"/>
    <w:rsid w:val="00E60723"/>
    <w:rsid w:val="00E61DAA"/>
    <w:rsid w:val="00E62024"/>
    <w:rsid w:val="00E624CE"/>
    <w:rsid w:val="00E624F1"/>
    <w:rsid w:val="00E62E9E"/>
    <w:rsid w:val="00E63C54"/>
    <w:rsid w:val="00E643C8"/>
    <w:rsid w:val="00E64667"/>
    <w:rsid w:val="00E64CE1"/>
    <w:rsid w:val="00E658C8"/>
    <w:rsid w:val="00E661AA"/>
    <w:rsid w:val="00E66708"/>
    <w:rsid w:val="00E67575"/>
    <w:rsid w:val="00E67C97"/>
    <w:rsid w:val="00E67D18"/>
    <w:rsid w:val="00E70D17"/>
    <w:rsid w:val="00E70DAC"/>
    <w:rsid w:val="00E70E28"/>
    <w:rsid w:val="00E71651"/>
    <w:rsid w:val="00E71D7C"/>
    <w:rsid w:val="00E730ED"/>
    <w:rsid w:val="00E73277"/>
    <w:rsid w:val="00E735C9"/>
    <w:rsid w:val="00E73808"/>
    <w:rsid w:val="00E738D5"/>
    <w:rsid w:val="00E73A7F"/>
    <w:rsid w:val="00E73F55"/>
    <w:rsid w:val="00E74069"/>
    <w:rsid w:val="00E740C4"/>
    <w:rsid w:val="00E74502"/>
    <w:rsid w:val="00E747B2"/>
    <w:rsid w:val="00E7506E"/>
    <w:rsid w:val="00E75AA8"/>
    <w:rsid w:val="00E76A19"/>
    <w:rsid w:val="00E76B4D"/>
    <w:rsid w:val="00E77FC5"/>
    <w:rsid w:val="00E80048"/>
    <w:rsid w:val="00E805B8"/>
    <w:rsid w:val="00E81063"/>
    <w:rsid w:val="00E813BF"/>
    <w:rsid w:val="00E81A8D"/>
    <w:rsid w:val="00E81C9D"/>
    <w:rsid w:val="00E82071"/>
    <w:rsid w:val="00E83204"/>
    <w:rsid w:val="00E8348D"/>
    <w:rsid w:val="00E83DA9"/>
    <w:rsid w:val="00E83E8C"/>
    <w:rsid w:val="00E84042"/>
    <w:rsid w:val="00E84EF6"/>
    <w:rsid w:val="00E851D7"/>
    <w:rsid w:val="00E85458"/>
    <w:rsid w:val="00E85688"/>
    <w:rsid w:val="00E86C1B"/>
    <w:rsid w:val="00E87AA2"/>
    <w:rsid w:val="00E87E85"/>
    <w:rsid w:val="00E9003C"/>
    <w:rsid w:val="00E90373"/>
    <w:rsid w:val="00E9066E"/>
    <w:rsid w:val="00E90C16"/>
    <w:rsid w:val="00E90D6B"/>
    <w:rsid w:val="00E916DA"/>
    <w:rsid w:val="00E91C82"/>
    <w:rsid w:val="00E92002"/>
    <w:rsid w:val="00E92F66"/>
    <w:rsid w:val="00E93921"/>
    <w:rsid w:val="00E94BF0"/>
    <w:rsid w:val="00E9668F"/>
    <w:rsid w:val="00E9760F"/>
    <w:rsid w:val="00EA0130"/>
    <w:rsid w:val="00EA09C5"/>
    <w:rsid w:val="00EA0F97"/>
    <w:rsid w:val="00EA11BD"/>
    <w:rsid w:val="00EA1592"/>
    <w:rsid w:val="00EA19AA"/>
    <w:rsid w:val="00EA20B3"/>
    <w:rsid w:val="00EA257F"/>
    <w:rsid w:val="00EA2C05"/>
    <w:rsid w:val="00EA4EF2"/>
    <w:rsid w:val="00EA6020"/>
    <w:rsid w:val="00EA6957"/>
    <w:rsid w:val="00EA6D8D"/>
    <w:rsid w:val="00EA6D9E"/>
    <w:rsid w:val="00EA7255"/>
    <w:rsid w:val="00EA7443"/>
    <w:rsid w:val="00EA78FA"/>
    <w:rsid w:val="00EB12CF"/>
    <w:rsid w:val="00EB1371"/>
    <w:rsid w:val="00EB171E"/>
    <w:rsid w:val="00EB181E"/>
    <w:rsid w:val="00EB23E7"/>
    <w:rsid w:val="00EB35B3"/>
    <w:rsid w:val="00EB387A"/>
    <w:rsid w:val="00EB3882"/>
    <w:rsid w:val="00EB39EA"/>
    <w:rsid w:val="00EB3B13"/>
    <w:rsid w:val="00EB5096"/>
    <w:rsid w:val="00EB50A3"/>
    <w:rsid w:val="00EB5ABC"/>
    <w:rsid w:val="00EB5BAF"/>
    <w:rsid w:val="00EB5D3A"/>
    <w:rsid w:val="00EB5F1F"/>
    <w:rsid w:val="00EB617D"/>
    <w:rsid w:val="00EB62C9"/>
    <w:rsid w:val="00EB6668"/>
    <w:rsid w:val="00EB7B62"/>
    <w:rsid w:val="00EC049D"/>
    <w:rsid w:val="00EC0C62"/>
    <w:rsid w:val="00EC0E5B"/>
    <w:rsid w:val="00EC186B"/>
    <w:rsid w:val="00EC1F70"/>
    <w:rsid w:val="00EC204A"/>
    <w:rsid w:val="00EC207A"/>
    <w:rsid w:val="00EC21F4"/>
    <w:rsid w:val="00EC22CD"/>
    <w:rsid w:val="00EC35C9"/>
    <w:rsid w:val="00EC3AFC"/>
    <w:rsid w:val="00EC4618"/>
    <w:rsid w:val="00EC46CD"/>
    <w:rsid w:val="00EC48BC"/>
    <w:rsid w:val="00EC5616"/>
    <w:rsid w:val="00EC57EA"/>
    <w:rsid w:val="00EC5899"/>
    <w:rsid w:val="00EC5C90"/>
    <w:rsid w:val="00EC725A"/>
    <w:rsid w:val="00EC79FB"/>
    <w:rsid w:val="00EC7FB1"/>
    <w:rsid w:val="00ED0D35"/>
    <w:rsid w:val="00ED1433"/>
    <w:rsid w:val="00ED1597"/>
    <w:rsid w:val="00ED17AC"/>
    <w:rsid w:val="00ED1A47"/>
    <w:rsid w:val="00ED1CA2"/>
    <w:rsid w:val="00ED1D27"/>
    <w:rsid w:val="00ED28E3"/>
    <w:rsid w:val="00ED2BF6"/>
    <w:rsid w:val="00ED2DCE"/>
    <w:rsid w:val="00ED3FEC"/>
    <w:rsid w:val="00ED422C"/>
    <w:rsid w:val="00ED44C6"/>
    <w:rsid w:val="00ED46B7"/>
    <w:rsid w:val="00ED49DF"/>
    <w:rsid w:val="00ED4EC5"/>
    <w:rsid w:val="00ED4F87"/>
    <w:rsid w:val="00ED505F"/>
    <w:rsid w:val="00ED54BE"/>
    <w:rsid w:val="00ED5D20"/>
    <w:rsid w:val="00ED66C9"/>
    <w:rsid w:val="00ED74C8"/>
    <w:rsid w:val="00EE0847"/>
    <w:rsid w:val="00EE0AE4"/>
    <w:rsid w:val="00EE0D58"/>
    <w:rsid w:val="00EE12F6"/>
    <w:rsid w:val="00EE2288"/>
    <w:rsid w:val="00EE2B72"/>
    <w:rsid w:val="00EE457A"/>
    <w:rsid w:val="00EE4C34"/>
    <w:rsid w:val="00EE51FF"/>
    <w:rsid w:val="00EE5949"/>
    <w:rsid w:val="00EE5CAB"/>
    <w:rsid w:val="00EE5DF7"/>
    <w:rsid w:val="00EE6B28"/>
    <w:rsid w:val="00EE7860"/>
    <w:rsid w:val="00EF046C"/>
    <w:rsid w:val="00EF06CE"/>
    <w:rsid w:val="00EF0F41"/>
    <w:rsid w:val="00EF14BB"/>
    <w:rsid w:val="00EF1B8A"/>
    <w:rsid w:val="00EF1EE9"/>
    <w:rsid w:val="00EF2162"/>
    <w:rsid w:val="00EF2289"/>
    <w:rsid w:val="00EF24A5"/>
    <w:rsid w:val="00EF25D1"/>
    <w:rsid w:val="00EF26E4"/>
    <w:rsid w:val="00EF346C"/>
    <w:rsid w:val="00EF434E"/>
    <w:rsid w:val="00EF4EC0"/>
    <w:rsid w:val="00EF53B9"/>
    <w:rsid w:val="00EF53E7"/>
    <w:rsid w:val="00EF5499"/>
    <w:rsid w:val="00EF5C58"/>
    <w:rsid w:val="00EF63EE"/>
    <w:rsid w:val="00EF76CA"/>
    <w:rsid w:val="00F00148"/>
    <w:rsid w:val="00F002E6"/>
    <w:rsid w:val="00F004A5"/>
    <w:rsid w:val="00F02675"/>
    <w:rsid w:val="00F02EE1"/>
    <w:rsid w:val="00F03007"/>
    <w:rsid w:val="00F03538"/>
    <w:rsid w:val="00F03899"/>
    <w:rsid w:val="00F04453"/>
    <w:rsid w:val="00F04471"/>
    <w:rsid w:val="00F0613F"/>
    <w:rsid w:val="00F07760"/>
    <w:rsid w:val="00F07C1E"/>
    <w:rsid w:val="00F07F5D"/>
    <w:rsid w:val="00F1031C"/>
    <w:rsid w:val="00F1048F"/>
    <w:rsid w:val="00F10AA7"/>
    <w:rsid w:val="00F10B50"/>
    <w:rsid w:val="00F11211"/>
    <w:rsid w:val="00F1186F"/>
    <w:rsid w:val="00F11E95"/>
    <w:rsid w:val="00F125E3"/>
    <w:rsid w:val="00F12D04"/>
    <w:rsid w:val="00F13CC0"/>
    <w:rsid w:val="00F14185"/>
    <w:rsid w:val="00F15273"/>
    <w:rsid w:val="00F15804"/>
    <w:rsid w:val="00F160A6"/>
    <w:rsid w:val="00F16CDB"/>
    <w:rsid w:val="00F176E5"/>
    <w:rsid w:val="00F200D8"/>
    <w:rsid w:val="00F20289"/>
    <w:rsid w:val="00F205F8"/>
    <w:rsid w:val="00F209D0"/>
    <w:rsid w:val="00F20FAB"/>
    <w:rsid w:val="00F21566"/>
    <w:rsid w:val="00F215E3"/>
    <w:rsid w:val="00F228C2"/>
    <w:rsid w:val="00F237ED"/>
    <w:rsid w:val="00F240FD"/>
    <w:rsid w:val="00F244F7"/>
    <w:rsid w:val="00F24EA3"/>
    <w:rsid w:val="00F251D0"/>
    <w:rsid w:val="00F25352"/>
    <w:rsid w:val="00F25379"/>
    <w:rsid w:val="00F26707"/>
    <w:rsid w:val="00F26B39"/>
    <w:rsid w:val="00F26E66"/>
    <w:rsid w:val="00F274FF"/>
    <w:rsid w:val="00F276EF"/>
    <w:rsid w:val="00F277D0"/>
    <w:rsid w:val="00F27A4D"/>
    <w:rsid w:val="00F3013A"/>
    <w:rsid w:val="00F30B06"/>
    <w:rsid w:val="00F31CAE"/>
    <w:rsid w:val="00F31F3F"/>
    <w:rsid w:val="00F331C4"/>
    <w:rsid w:val="00F352EB"/>
    <w:rsid w:val="00F353D5"/>
    <w:rsid w:val="00F35E14"/>
    <w:rsid w:val="00F35EEB"/>
    <w:rsid w:val="00F36210"/>
    <w:rsid w:val="00F36230"/>
    <w:rsid w:val="00F3652E"/>
    <w:rsid w:val="00F36C1F"/>
    <w:rsid w:val="00F37516"/>
    <w:rsid w:val="00F375D4"/>
    <w:rsid w:val="00F4093B"/>
    <w:rsid w:val="00F420B4"/>
    <w:rsid w:val="00F43699"/>
    <w:rsid w:val="00F437EC"/>
    <w:rsid w:val="00F446F8"/>
    <w:rsid w:val="00F447BA"/>
    <w:rsid w:val="00F44CFC"/>
    <w:rsid w:val="00F457A9"/>
    <w:rsid w:val="00F468AC"/>
    <w:rsid w:val="00F470A2"/>
    <w:rsid w:val="00F47102"/>
    <w:rsid w:val="00F471CD"/>
    <w:rsid w:val="00F47948"/>
    <w:rsid w:val="00F5021A"/>
    <w:rsid w:val="00F510FC"/>
    <w:rsid w:val="00F518E7"/>
    <w:rsid w:val="00F52107"/>
    <w:rsid w:val="00F52235"/>
    <w:rsid w:val="00F5291C"/>
    <w:rsid w:val="00F55553"/>
    <w:rsid w:val="00F556C8"/>
    <w:rsid w:val="00F55A74"/>
    <w:rsid w:val="00F55CFB"/>
    <w:rsid w:val="00F560D9"/>
    <w:rsid w:val="00F566ED"/>
    <w:rsid w:val="00F567D9"/>
    <w:rsid w:val="00F56E9D"/>
    <w:rsid w:val="00F610B7"/>
    <w:rsid w:val="00F6164D"/>
    <w:rsid w:val="00F62555"/>
    <w:rsid w:val="00F62559"/>
    <w:rsid w:val="00F62E40"/>
    <w:rsid w:val="00F63A2E"/>
    <w:rsid w:val="00F63C47"/>
    <w:rsid w:val="00F645C9"/>
    <w:rsid w:val="00F647E2"/>
    <w:rsid w:val="00F65304"/>
    <w:rsid w:val="00F701BC"/>
    <w:rsid w:val="00F704F9"/>
    <w:rsid w:val="00F71357"/>
    <w:rsid w:val="00F71768"/>
    <w:rsid w:val="00F719EC"/>
    <w:rsid w:val="00F72502"/>
    <w:rsid w:val="00F72BF3"/>
    <w:rsid w:val="00F72E6A"/>
    <w:rsid w:val="00F72F45"/>
    <w:rsid w:val="00F7386F"/>
    <w:rsid w:val="00F746B3"/>
    <w:rsid w:val="00F754C3"/>
    <w:rsid w:val="00F76240"/>
    <w:rsid w:val="00F7647B"/>
    <w:rsid w:val="00F76F41"/>
    <w:rsid w:val="00F76FB0"/>
    <w:rsid w:val="00F770CF"/>
    <w:rsid w:val="00F8002E"/>
    <w:rsid w:val="00F80145"/>
    <w:rsid w:val="00F80BA4"/>
    <w:rsid w:val="00F817C1"/>
    <w:rsid w:val="00F818D4"/>
    <w:rsid w:val="00F81E94"/>
    <w:rsid w:val="00F81F45"/>
    <w:rsid w:val="00F82018"/>
    <w:rsid w:val="00F83008"/>
    <w:rsid w:val="00F834F0"/>
    <w:rsid w:val="00F84BDF"/>
    <w:rsid w:val="00F8503F"/>
    <w:rsid w:val="00F85866"/>
    <w:rsid w:val="00F869FA"/>
    <w:rsid w:val="00F86E48"/>
    <w:rsid w:val="00F9013D"/>
    <w:rsid w:val="00F901D8"/>
    <w:rsid w:val="00F90AF4"/>
    <w:rsid w:val="00F90C18"/>
    <w:rsid w:val="00F90E72"/>
    <w:rsid w:val="00F91574"/>
    <w:rsid w:val="00F91CB9"/>
    <w:rsid w:val="00F9234E"/>
    <w:rsid w:val="00F92626"/>
    <w:rsid w:val="00F93446"/>
    <w:rsid w:val="00F93450"/>
    <w:rsid w:val="00F9354A"/>
    <w:rsid w:val="00F9452D"/>
    <w:rsid w:val="00F94B67"/>
    <w:rsid w:val="00F95D59"/>
    <w:rsid w:val="00F97841"/>
    <w:rsid w:val="00FA00C6"/>
    <w:rsid w:val="00FA0461"/>
    <w:rsid w:val="00FA081E"/>
    <w:rsid w:val="00FA0FFC"/>
    <w:rsid w:val="00FA1051"/>
    <w:rsid w:val="00FA19DA"/>
    <w:rsid w:val="00FA1A4E"/>
    <w:rsid w:val="00FA2C27"/>
    <w:rsid w:val="00FA2DA5"/>
    <w:rsid w:val="00FA32CE"/>
    <w:rsid w:val="00FA38E2"/>
    <w:rsid w:val="00FA3983"/>
    <w:rsid w:val="00FA528A"/>
    <w:rsid w:val="00FA5E62"/>
    <w:rsid w:val="00FA7652"/>
    <w:rsid w:val="00FA7814"/>
    <w:rsid w:val="00FA7A49"/>
    <w:rsid w:val="00FB0005"/>
    <w:rsid w:val="00FB0013"/>
    <w:rsid w:val="00FB024A"/>
    <w:rsid w:val="00FB089F"/>
    <w:rsid w:val="00FB0939"/>
    <w:rsid w:val="00FB0F73"/>
    <w:rsid w:val="00FB14A2"/>
    <w:rsid w:val="00FB1549"/>
    <w:rsid w:val="00FB2AA6"/>
    <w:rsid w:val="00FB2CE4"/>
    <w:rsid w:val="00FB306C"/>
    <w:rsid w:val="00FB45BF"/>
    <w:rsid w:val="00FB4B8E"/>
    <w:rsid w:val="00FB53A6"/>
    <w:rsid w:val="00FB560E"/>
    <w:rsid w:val="00FB5F66"/>
    <w:rsid w:val="00FB6907"/>
    <w:rsid w:val="00FB741E"/>
    <w:rsid w:val="00FC058F"/>
    <w:rsid w:val="00FC0679"/>
    <w:rsid w:val="00FC2109"/>
    <w:rsid w:val="00FC230F"/>
    <w:rsid w:val="00FC2EED"/>
    <w:rsid w:val="00FC36B8"/>
    <w:rsid w:val="00FC39CF"/>
    <w:rsid w:val="00FC3F66"/>
    <w:rsid w:val="00FC414B"/>
    <w:rsid w:val="00FC41BD"/>
    <w:rsid w:val="00FC4B37"/>
    <w:rsid w:val="00FC56B7"/>
    <w:rsid w:val="00FC61EB"/>
    <w:rsid w:val="00FC680A"/>
    <w:rsid w:val="00FC68A0"/>
    <w:rsid w:val="00FC7CBE"/>
    <w:rsid w:val="00FD02C7"/>
    <w:rsid w:val="00FD0802"/>
    <w:rsid w:val="00FD1EA5"/>
    <w:rsid w:val="00FD3BE3"/>
    <w:rsid w:val="00FD3D81"/>
    <w:rsid w:val="00FD3EBA"/>
    <w:rsid w:val="00FD3EBD"/>
    <w:rsid w:val="00FD44A5"/>
    <w:rsid w:val="00FD49F8"/>
    <w:rsid w:val="00FD55DB"/>
    <w:rsid w:val="00FD5958"/>
    <w:rsid w:val="00FD5ACC"/>
    <w:rsid w:val="00FD5C2D"/>
    <w:rsid w:val="00FD5F5F"/>
    <w:rsid w:val="00FE061C"/>
    <w:rsid w:val="00FE0F8F"/>
    <w:rsid w:val="00FE1717"/>
    <w:rsid w:val="00FE2217"/>
    <w:rsid w:val="00FE2379"/>
    <w:rsid w:val="00FE2705"/>
    <w:rsid w:val="00FE27B6"/>
    <w:rsid w:val="00FE2D65"/>
    <w:rsid w:val="00FE2E6F"/>
    <w:rsid w:val="00FE3800"/>
    <w:rsid w:val="00FE4477"/>
    <w:rsid w:val="00FE4861"/>
    <w:rsid w:val="00FE4D60"/>
    <w:rsid w:val="00FE509C"/>
    <w:rsid w:val="00FE5540"/>
    <w:rsid w:val="00FE56D5"/>
    <w:rsid w:val="00FE636B"/>
    <w:rsid w:val="00FE697D"/>
    <w:rsid w:val="00FE69BE"/>
    <w:rsid w:val="00FE6F46"/>
    <w:rsid w:val="00FE739C"/>
    <w:rsid w:val="00FE776D"/>
    <w:rsid w:val="00FE7AAD"/>
    <w:rsid w:val="00FF0061"/>
    <w:rsid w:val="00FF034F"/>
    <w:rsid w:val="00FF0B44"/>
    <w:rsid w:val="00FF0FE8"/>
    <w:rsid w:val="00FF1121"/>
    <w:rsid w:val="00FF1A7F"/>
    <w:rsid w:val="00FF25B9"/>
    <w:rsid w:val="00FF2C54"/>
    <w:rsid w:val="00FF30F4"/>
    <w:rsid w:val="00FF3BBE"/>
    <w:rsid w:val="00FF483A"/>
    <w:rsid w:val="00FF5520"/>
    <w:rsid w:val="00FF5DE6"/>
    <w:rsid w:val="00FF5F4A"/>
    <w:rsid w:val="00FF66E6"/>
    <w:rsid w:val="00FF6780"/>
    <w:rsid w:val="00FF7015"/>
    <w:rsid w:val="00FF76EA"/>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2A583"/>
  <w15:chartTrackingRefBased/>
  <w15:docId w15:val="{56C820F9-B20D-42D8-B8C2-10400BD5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F8"/>
  </w:style>
  <w:style w:type="paragraph" w:styleId="Heading1">
    <w:name w:val="heading 1"/>
    <w:basedOn w:val="Normal"/>
    <w:next w:val="Normal"/>
    <w:link w:val="Heading1Char"/>
    <w:uiPriority w:val="9"/>
    <w:qFormat/>
    <w:rsid w:val="00030470"/>
    <w:pPr>
      <w:keepNext/>
      <w:keepLines/>
      <w:numPr>
        <w:numId w:val="4"/>
      </w:numPr>
      <w:jc w:val="left"/>
      <w:outlineLvl w:val="0"/>
    </w:pPr>
    <w:rPr>
      <w:rFonts w:ascii="Times New Roman" w:eastAsiaTheme="majorEastAsia" w:hAnsi="Times New Roman" w:cstheme="majorBidi"/>
      <w:b/>
      <w:sz w:val="30"/>
      <w:szCs w:val="36"/>
    </w:rPr>
  </w:style>
  <w:style w:type="paragraph" w:styleId="Heading2">
    <w:name w:val="heading 2"/>
    <w:basedOn w:val="Normal"/>
    <w:next w:val="Normal"/>
    <w:link w:val="Heading2Char"/>
    <w:uiPriority w:val="9"/>
    <w:unhideWhenUsed/>
    <w:qFormat/>
    <w:rsid w:val="00905093"/>
    <w:pPr>
      <w:keepNext/>
      <w:keepLines/>
      <w:numPr>
        <w:ilvl w:val="1"/>
        <w:numId w:val="4"/>
      </w:numPr>
      <w:jc w:val="left"/>
      <w:outlineLvl w:val="1"/>
    </w:pPr>
    <w:rPr>
      <w:rFonts w:ascii="Times New Roman" w:eastAsiaTheme="majorEastAsia" w:hAnsi="Times New Roman" w:cstheme="majorBidi"/>
      <w:b/>
      <w:sz w:val="26"/>
      <w:szCs w:val="32"/>
    </w:rPr>
  </w:style>
  <w:style w:type="paragraph" w:styleId="Heading3">
    <w:name w:val="heading 3"/>
    <w:basedOn w:val="Heading2"/>
    <w:next w:val="Normal"/>
    <w:link w:val="Heading3Char"/>
    <w:uiPriority w:val="9"/>
    <w:unhideWhenUsed/>
    <w:qFormat/>
    <w:rsid w:val="00741DF4"/>
    <w:pPr>
      <w:numPr>
        <w:ilvl w:val="2"/>
      </w:numPr>
      <w:spacing w:before="40"/>
      <w:outlineLvl w:val="2"/>
    </w:pPr>
    <w:rPr>
      <w:szCs w:val="28"/>
    </w:rPr>
  </w:style>
  <w:style w:type="paragraph" w:styleId="Heading4">
    <w:name w:val="heading 4"/>
    <w:basedOn w:val="Heading3"/>
    <w:next w:val="Normal"/>
    <w:link w:val="Heading4Char"/>
    <w:uiPriority w:val="9"/>
    <w:unhideWhenUsed/>
    <w:qFormat/>
    <w:rsid w:val="00992FD7"/>
    <w:pPr>
      <w:numPr>
        <w:ilvl w:val="3"/>
      </w:numPr>
      <w:outlineLvl w:val="3"/>
    </w:pPr>
    <w:rPr>
      <w:i/>
      <w:szCs w:val="24"/>
    </w:rPr>
  </w:style>
  <w:style w:type="paragraph" w:styleId="Heading5">
    <w:name w:val="heading 5"/>
    <w:basedOn w:val="Heading3"/>
    <w:next w:val="Normal"/>
    <w:link w:val="Heading5Char"/>
    <w:uiPriority w:val="9"/>
    <w:unhideWhenUsed/>
    <w:qFormat/>
    <w:rsid w:val="006B540E"/>
    <w:pPr>
      <w:numPr>
        <w:ilvl w:val="4"/>
      </w:numPr>
      <w:outlineLvl w:val="4"/>
    </w:pPr>
    <w:rPr>
      <w:i/>
    </w:rPr>
  </w:style>
  <w:style w:type="paragraph" w:styleId="Heading6">
    <w:name w:val="heading 6"/>
    <w:basedOn w:val="Heading3"/>
    <w:next w:val="Normal"/>
    <w:link w:val="Heading6Char"/>
    <w:uiPriority w:val="9"/>
    <w:unhideWhenUsed/>
    <w:qFormat/>
    <w:rsid w:val="00A0687C"/>
    <w:pPr>
      <w:numPr>
        <w:ilvl w:val="5"/>
      </w:numPr>
      <w:outlineLvl w:val="5"/>
    </w:pPr>
    <w:rPr>
      <w:i/>
      <w:iCs/>
    </w:rPr>
  </w:style>
  <w:style w:type="paragraph" w:styleId="Heading7">
    <w:name w:val="heading 7"/>
    <w:basedOn w:val="Heading6"/>
    <w:next w:val="Heading6"/>
    <w:link w:val="Heading7Char"/>
    <w:uiPriority w:val="9"/>
    <w:unhideWhenUsed/>
    <w:qFormat/>
    <w:rsid w:val="00A0687C"/>
    <w:pPr>
      <w:numPr>
        <w:ilvl w:val="6"/>
      </w:numPr>
      <w:outlineLvl w:val="6"/>
    </w:pPr>
    <w:rPr>
      <w:bCs/>
    </w:rPr>
  </w:style>
  <w:style w:type="paragraph" w:styleId="Heading8">
    <w:name w:val="heading 8"/>
    <w:basedOn w:val="Normal"/>
    <w:next w:val="Normal"/>
    <w:link w:val="Heading8Char"/>
    <w:uiPriority w:val="9"/>
    <w:semiHidden/>
    <w:unhideWhenUsed/>
    <w:qFormat/>
    <w:rsid w:val="00D545A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545A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5AD"/>
    <w:pPr>
      <w:spacing w:line="240" w:lineRule="auto"/>
    </w:pPr>
  </w:style>
  <w:style w:type="character" w:customStyle="1" w:styleId="NoSpacingChar">
    <w:name w:val="No Spacing Char"/>
    <w:basedOn w:val="DefaultParagraphFont"/>
    <w:link w:val="NoSpacing"/>
    <w:uiPriority w:val="1"/>
    <w:rsid w:val="0071596C"/>
  </w:style>
  <w:style w:type="character" w:customStyle="1" w:styleId="Heading1Char">
    <w:name w:val="Heading 1 Char"/>
    <w:basedOn w:val="DefaultParagraphFont"/>
    <w:link w:val="Heading1"/>
    <w:uiPriority w:val="9"/>
    <w:rsid w:val="00030470"/>
    <w:rPr>
      <w:rFonts w:ascii="Times New Roman" w:eastAsiaTheme="majorEastAsia" w:hAnsi="Times New Roman" w:cstheme="majorBidi"/>
      <w:b/>
      <w:sz w:val="30"/>
      <w:szCs w:val="36"/>
    </w:rPr>
  </w:style>
  <w:style w:type="paragraph" w:styleId="TOCHeading">
    <w:name w:val="TOC Heading"/>
    <w:basedOn w:val="Heading1"/>
    <w:next w:val="Normal"/>
    <w:uiPriority w:val="39"/>
    <w:unhideWhenUsed/>
    <w:qFormat/>
    <w:rsid w:val="00D545AD"/>
    <w:pPr>
      <w:outlineLvl w:val="9"/>
    </w:pPr>
  </w:style>
  <w:style w:type="paragraph" w:styleId="ListParagraph">
    <w:name w:val="List Paragraph"/>
    <w:basedOn w:val="Normal"/>
    <w:link w:val="ListParagraphChar"/>
    <w:uiPriority w:val="34"/>
    <w:qFormat/>
    <w:rsid w:val="00FE061C"/>
    <w:pPr>
      <w:ind w:left="720"/>
      <w:contextualSpacing/>
    </w:pPr>
  </w:style>
  <w:style w:type="paragraph" w:styleId="Caption">
    <w:name w:val="caption"/>
    <w:aliases w:val="Hinh_txt"/>
    <w:basedOn w:val="Normal"/>
    <w:next w:val="Normal"/>
    <w:link w:val="CaptionChar"/>
    <w:uiPriority w:val="35"/>
    <w:unhideWhenUsed/>
    <w:qFormat/>
    <w:rsid w:val="008D33E4"/>
    <w:rPr>
      <w:rFonts w:ascii="Times New Roman" w:hAnsi="Times New Roman"/>
      <w:b/>
      <w:bCs/>
      <w:sz w:val="24"/>
    </w:rPr>
  </w:style>
  <w:style w:type="character" w:customStyle="1" w:styleId="Heading2Char">
    <w:name w:val="Heading 2 Char"/>
    <w:basedOn w:val="DefaultParagraphFont"/>
    <w:link w:val="Heading2"/>
    <w:uiPriority w:val="9"/>
    <w:rsid w:val="00905093"/>
    <w:rPr>
      <w:rFonts w:ascii="Times New Roman" w:eastAsiaTheme="majorEastAsia" w:hAnsi="Times New Roman" w:cstheme="majorBidi"/>
      <w:b/>
      <w:sz w:val="26"/>
      <w:szCs w:val="32"/>
    </w:rPr>
  </w:style>
  <w:style w:type="paragraph" w:styleId="TOC1">
    <w:name w:val="toc 1"/>
    <w:basedOn w:val="Normal"/>
    <w:next w:val="Normal"/>
    <w:autoRedefine/>
    <w:uiPriority w:val="39"/>
    <w:unhideWhenUsed/>
    <w:rsid w:val="0092015B"/>
    <w:pPr>
      <w:tabs>
        <w:tab w:val="right" w:leader="dot" w:pos="9062"/>
      </w:tabs>
    </w:pPr>
    <w:rPr>
      <w:rFonts w:ascii="Times New Roman" w:hAnsi="Times New Roman" w:cs="Times New Roman"/>
      <w:noProof/>
      <w:sz w:val="26"/>
    </w:rPr>
  </w:style>
  <w:style w:type="character" w:styleId="Hyperlink">
    <w:name w:val="Hyperlink"/>
    <w:basedOn w:val="DefaultParagraphFont"/>
    <w:uiPriority w:val="99"/>
    <w:unhideWhenUsed/>
    <w:rsid w:val="00FC7CBE"/>
    <w:rPr>
      <w:color w:val="0563C1" w:themeColor="hyperlink"/>
      <w:u w:val="single"/>
    </w:rPr>
  </w:style>
  <w:style w:type="paragraph" w:styleId="TOC2">
    <w:name w:val="toc 2"/>
    <w:basedOn w:val="TOC1"/>
    <w:next w:val="Normal"/>
    <w:autoRedefine/>
    <w:uiPriority w:val="39"/>
    <w:unhideWhenUsed/>
    <w:rsid w:val="00724C10"/>
    <w:pPr>
      <w:ind w:left="284"/>
    </w:pPr>
  </w:style>
  <w:style w:type="paragraph" w:styleId="TOC3">
    <w:name w:val="toc 3"/>
    <w:basedOn w:val="TOC2"/>
    <w:next w:val="Normal"/>
    <w:autoRedefine/>
    <w:uiPriority w:val="39"/>
    <w:unhideWhenUsed/>
    <w:rsid w:val="00724C10"/>
  </w:style>
  <w:style w:type="paragraph" w:styleId="Header">
    <w:name w:val="header"/>
    <w:basedOn w:val="Normal"/>
    <w:link w:val="HeaderChar"/>
    <w:uiPriority w:val="99"/>
    <w:unhideWhenUsed/>
    <w:rsid w:val="00B91F69"/>
    <w:pPr>
      <w:tabs>
        <w:tab w:val="center" w:pos="4680"/>
        <w:tab w:val="right" w:pos="9360"/>
      </w:tabs>
      <w:spacing w:line="240" w:lineRule="auto"/>
    </w:pPr>
  </w:style>
  <w:style w:type="character" w:customStyle="1" w:styleId="HeaderChar">
    <w:name w:val="Header Char"/>
    <w:basedOn w:val="DefaultParagraphFont"/>
    <w:link w:val="Header"/>
    <w:uiPriority w:val="99"/>
    <w:rsid w:val="00B91F69"/>
  </w:style>
  <w:style w:type="paragraph" w:styleId="Footer">
    <w:name w:val="footer"/>
    <w:basedOn w:val="Normal"/>
    <w:link w:val="FooterChar"/>
    <w:uiPriority w:val="99"/>
    <w:unhideWhenUsed/>
    <w:rsid w:val="00B91F69"/>
    <w:pPr>
      <w:tabs>
        <w:tab w:val="center" w:pos="4680"/>
        <w:tab w:val="right" w:pos="9360"/>
      </w:tabs>
      <w:spacing w:line="240" w:lineRule="auto"/>
    </w:pPr>
  </w:style>
  <w:style w:type="character" w:customStyle="1" w:styleId="FooterChar">
    <w:name w:val="Footer Char"/>
    <w:basedOn w:val="DefaultParagraphFont"/>
    <w:link w:val="Footer"/>
    <w:uiPriority w:val="99"/>
    <w:rsid w:val="00B91F69"/>
  </w:style>
  <w:style w:type="character" w:customStyle="1" w:styleId="Heading3Char">
    <w:name w:val="Heading 3 Char"/>
    <w:basedOn w:val="DefaultParagraphFont"/>
    <w:link w:val="Heading3"/>
    <w:uiPriority w:val="9"/>
    <w:rsid w:val="00741DF4"/>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992FD7"/>
    <w:rPr>
      <w:rFonts w:ascii="Times New Roman" w:eastAsiaTheme="majorEastAsia" w:hAnsi="Times New Roman" w:cstheme="majorBidi"/>
      <w:b/>
      <w:i/>
      <w:sz w:val="26"/>
      <w:szCs w:val="24"/>
    </w:rPr>
  </w:style>
  <w:style w:type="character" w:customStyle="1" w:styleId="Heading5Char">
    <w:name w:val="Heading 5 Char"/>
    <w:basedOn w:val="DefaultParagraphFont"/>
    <w:link w:val="Heading5"/>
    <w:uiPriority w:val="9"/>
    <w:rsid w:val="006B540E"/>
    <w:rPr>
      <w:rFonts w:ascii="Times New Roman" w:eastAsiaTheme="majorEastAsia" w:hAnsi="Times New Roman" w:cstheme="majorBidi"/>
      <w:b/>
      <w:i/>
      <w:sz w:val="26"/>
      <w:szCs w:val="28"/>
    </w:rPr>
  </w:style>
  <w:style w:type="paragraph" w:styleId="TOC4">
    <w:name w:val="toc 4"/>
    <w:basedOn w:val="Normal"/>
    <w:next w:val="Normal"/>
    <w:autoRedefine/>
    <w:uiPriority w:val="39"/>
    <w:unhideWhenUsed/>
    <w:rsid w:val="00A658CD"/>
    <w:pPr>
      <w:spacing w:after="100"/>
      <w:ind w:left="660"/>
    </w:pPr>
  </w:style>
  <w:style w:type="paragraph" w:styleId="TOC5">
    <w:name w:val="toc 5"/>
    <w:basedOn w:val="Normal"/>
    <w:next w:val="Normal"/>
    <w:autoRedefine/>
    <w:uiPriority w:val="39"/>
    <w:unhideWhenUsed/>
    <w:rsid w:val="00074837"/>
    <w:pPr>
      <w:spacing w:after="100"/>
      <w:ind w:left="880"/>
    </w:pPr>
  </w:style>
  <w:style w:type="paragraph" w:styleId="TOC6">
    <w:name w:val="toc 6"/>
    <w:basedOn w:val="Normal"/>
    <w:next w:val="Normal"/>
    <w:autoRedefine/>
    <w:uiPriority w:val="39"/>
    <w:unhideWhenUsed/>
    <w:rsid w:val="00074837"/>
    <w:pPr>
      <w:spacing w:after="100"/>
      <w:ind w:left="1100"/>
    </w:pPr>
  </w:style>
  <w:style w:type="paragraph" w:styleId="TOC7">
    <w:name w:val="toc 7"/>
    <w:basedOn w:val="Normal"/>
    <w:next w:val="Normal"/>
    <w:autoRedefine/>
    <w:uiPriority w:val="39"/>
    <w:unhideWhenUsed/>
    <w:rsid w:val="00074837"/>
    <w:pPr>
      <w:spacing w:after="100"/>
      <w:ind w:left="1320"/>
    </w:pPr>
  </w:style>
  <w:style w:type="paragraph" w:styleId="TOC8">
    <w:name w:val="toc 8"/>
    <w:basedOn w:val="Normal"/>
    <w:next w:val="Normal"/>
    <w:autoRedefine/>
    <w:uiPriority w:val="39"/>
    <w:unhideWhenUsed/>
    <w:rsid w:val="00074837"/>
    <w:pPr>
      <w:spacing w:after="100"/>
      <w:ind w:left="1540"/>
    </w:pPr>
  </w:style>
  <w:style w:type="paragraph" w:styleId="TOC9">
    <w:name w:val="toc 9"/>
    <w:basedOn w:val="Normal"/>
    <w:next w:val="Normal"/>
    <w:autoRedefine/>
    <w:uiPriority w:val="39"/>
    <w:unhideWhenUsed/>
    <w:rsid w:val="00074837"/>
    <w:pPr>
      <w:spacing w:after="100"/>
      <w:ind w:left="1760"/>
    </w:pPr>
  </w:style>
  <w:style w:type="character" w:customStyle="1" w:styleId="UnresolvedMention1">
    <w:name w:val="Unresolved Mention1"/>
    <w:basedOn w:val="DefaultParagraphFont"/>
    <w:uiPriority w:val="99"/>
    <w:semiHidden/>
    <w:unhideWhenUsed/>
    <w:rsid w:val="00074837"/>
    <w:rPr>
      <w:color w:val="605E5C"/>
      <w:shd w:val="clear" w:color="auto" w:fill="E1DFDD"/>
    </w:rPr>
  </w:style>
  <w:style w:type="paragraph" w:customStyle="1" w:styleId="Level1">
    <w:name w:val="Level 1"/>
    <w:basedOn w:val="Heading1"/>
    <w:link w:val="Level1Char"/>
    <w:rsid w:val="003E1D1C"/>
    <w:pPr>
      <w:numPr>
        <w:numId w:val="2"/>
      </w:numPr>
    </w:pPr>
    <w:rPr>
      <w:rFonts w:cs="Times New Roman"/>
      <w:b w:val="0"/>
      <w:bCs/>
      <w:szCs w:val="30"/>
    </w:rPr>
  </w:style>
  <w:style w:type="paragraph" w:customStyle="1" w:styleId="h218pxbold">
    <w:name w:val="h2_18px bold"/>
    <w:basedOn w:val="ListParagraph"/>
    <w:link w:val="h218pxboldChar"/>
    <w:rsid w:val="004D66A1"/>
    <w:pPr>
      <w:spacing w:line="276" w:lineRule="auto"/>
      <w:ind w:left="1800" w:hanging="720"/>
      <w:outlineLvl w:val="1"/>
    </w:pPr>
    <w:rPr>
      <w:rFonts w:ascii="Times New Roman" w:hAnsi="Times New Roman" w:cs="Times New Roman"/>
      <w:b/>
      <w:bCs/>
      <w:sz w:val="36"/>
      <w:szCs w:val="36"/>
    </w:rPr>
  </w:style>
  <w:style w:type="character" w:customStyle="1" w:styleId="Level1Char">
    <w:name w:val="Level 1 Char"/>
    <w:basedOn w:val="Heading1Char"/>
    <w:link w:val="Level1"/>
    <w:rsid w:val="003E1D1C"/>
    <w:rPr>
      <w:rFonts w:ascii="Times New Roman" w:eastAsiaTheme="majorEastAsia" w:hAnsi="Times New Roman" w:cs="Times New Roman"/>
      <w:b w:val="0"/>
      <w:bCs/>
      <w:sz w:val="30"/>
      <w:szCs w:val="30"/>
    </w:rPr>
  </w:style>
  <w:style w:type="paragraph" w:customStyle="1" w:styleId="Text13px">
    <w:name w:val="Text_13px"/>
    <w:basedOn w:val="h218pxbold"/>
    <w:link w:val="Text13pxChar"/>
    <w:rsid w:val="0082488E"/>
    <w:pPr>
      <w:numPr>
        <w:numId w:val="1"/>
      </w:numPr>
      <w:outlineLvl w:val="9"/>
    </w:pPr>
    <w:rPr>
      <w:b w:val="0"/>
      <w:bCs w:val="0"/>
      <w:sz w:val="26"/>
      <w:szCs w:val="26"/>
    </w:rPr>
  </w:style>
  <w:style w:type="character" w:customStyle="1" w:styleId="ListParagraphChar">
    <w:name w:val="List Paragraph Char"/>
    <w:basedOn w:val="DefaultParagraphFont"/>
    <w:link w:val="ListParagraph"/>
    <w:uiPriority w:val="34"/>
    <w:rsid w:val="004D66A1"/>
  </w:style>
  <w:style w:type="character" w:customStyle="1" w:styleId="h218pxboldChar">
    <w:name w:val="h2_18px bold Char"/>
    <w:basedOn w:val="ListParagraphChar"/>
    <w:link w:val="h218pxbold"/>
    <w:rsid w:val="004D66A1"/>
    <w:rPr>
      <w:rFonts w:ascii="Times New Roman" w:hAnsi="Times New Roman" w:cs="Times New Roman"/>
      <w:b/>
      <w:bCs/>
      <w:sz w:val="36"/>
      <w:szCs w:val="36"/>
    </w:rPr>
  </w:style>
  <w:style w:type="character" w:customStyle="1" w:styleId="Text13pxChar">
    <w:name w:val="Text_13px Char"/>
    <w:basedOn w:val="h218pxboldChar"/>
    <w:link w:val="Text13px"/>
    <w:rsid w:val="0082488E"/>
    <w:rPr>
      <w:rFonts w:ascii="Times New Roman" w:hAnsi="Times New Roman" w:cs="Times New Roman"/>
      <w:b w:val="0"/>
      <w:bCs w:val="0"/>
      <w:sz w:val="26"/>
      <w:szCs w:val="26"/>
    </w:rPr>
  </w:style>
  <w:style w:type="character" w:styleId="FollowedHyperlink">
    <w:name w:val="FollowedHyperlink"/>
    <w:basedOn w:val="DefaultParagraphFont"/>
    <w:uiPriority w:val="99"/>
    <w:semiHidden/>
    <w:unhideWhenUsed/>
    <w:rsid w:val="00886047"/>
    <w:rPr>
      <w:color w:val="954F72" w:themeColor="followedHyperlink"/>
      <w:u w:val="single"/>
    </w:rPr>
  </w:style>
  <w:style w:type="paragraph" w:customStyle="1" w:styleId="Codetext">
    <w:name w:val="Code text"/>
    <w:basedOn w:val="Normal"/>
    <w:link w:val="CodetextChar"/>
    <w:qFormat/>
    <w:rsid w:val="00330C82"/>
    <w:pPr>
      <w:shd w:val="clear" w:color="auto" w:fill="F2F2F2" w:themeFill="background1" w:themeFillShade="F2"/>
      <w:autoSpaceDE w:val="0"/>
      <w:autoSpaceDN w:val="0"/>
      <w:adjustRightInd w:val="0"/>
      <w:spacing w:line="240" w:lineRule="auto"/>
      <w:jc w:val="left"/>
    </w:pPr>
    <w:rPr>
      <w:rFonts w:ascii="Arial" w:hAnsi="Arial" w:cs="Arial"/>
      <w:color w:val="000000" w:themeColor="text1"/>
      <w:sz w:val="16"/>
      <w:szCs w:val="16"/>
    </w:rPr>
  </w:style>
  <w:style w:type="paragraph" w:customStyle="1" w:styleId="text">
    <w:name w:val="text"/>
    <w:basedOn w:val="Normal"/>
    <w:link w:val="textChar"/>
    <w:rsid w:val="00781C7C"/>
    <w:pPr>
      <w:spacing w:line="276" w:lineRule="auto"/>
      <w:jc w:val="both"/>
    </w:pPr>
    <w:rPr>
      <w:rFonts w:ascii="Times New Roman" w:hAnsi="Times New Roman" w:cs="Times New Roman"/>
      <w:sz w:val="26"/>
      <w:szCs w:val="26"/>
    </w:rPr>
  </w:style>
  <w:style w:type="character" w:customStyle="1" w:styleId="CodetextChar">
    <w:name w:val="Code text Char"/>
    <w:basedOn w:val="DefaultParagraphFont"/>
    <w:link w:val="Codetext"/>
    <w:rsid w:val="00330C82"/>
    <w:rPr>
      <w:rFonts w:ascii="Arial" w:hAnsi="Arial" w:cs="Arial"/>
      <w:color w:val="000000" w:themeColor="text1"/>
      <w:sz w:val="16"/>
      <w:szCs w:val="16"/>
      <w:shd w:val="clear" w:color="auto" w:fill="F2F2F2" w:themeFill="background1" w:themeFillShade="F2"/>
    </w:rPr>
  </w:style>
  <w:style w:type="character" w:customStyle="1" w:styleId="textChar">
    <w:name w:val="text Char"/>
    <w:basedOn w:val="h218pxboldChar"/>
    <w:link w:val="text"/>
    <w:rsid w:val="00781C7C"/>
    <w:rPr>
      <w:rFonts w:ascii="Times New Roman" w:hAnsi="Times New Roman" w:cs="Times New Roman"/>
      <w:b w:val="0"/>
      <w:bCs w:val="0"/>
      <w:sz w:val="26"/>
      <w:szCs w:val="26"/>
    </w:rPr>
  </w:style>
  <w:style w:type="paragraph" w:styleId="TableofFigures">
    <w:name w:val="table of figures"/>
    <w:basedOn w:val="Normal"/>
    <w:next w:val="Normal"/>
    <w:uiPriority w:val="99"/>
    <w:unhideWhenUsed/>
    <w:rsid w:val="006A4F16"/>
    <w:rPr>
      <w:rFonts w:ascii="Times New Roman" w:hAnsi="Times New Roman"/>
      <w:sz w:val="26"/>
    </w:rPr>
  </w:style>
  <w:style w:type="paragraph" w:customStyle="1" w:styleId="Caption1">
    <w:name w:val="Caption1"/>
    <w:basedOn w:val="Caption"/>
    <w:link w:val="captionChar0"/>
    <w:rsid w:val="00770922"/>
    <w:rPr>
      <w:sz w:val="20"/>
      <w:szCs w:val="24"/>
    </w:rPr>
  </w:style>
  <w:style w:type="character" w:customStyle="1" w:styleId="CaptionChar">
    <w:name w:val="Caption Char"/>
    <w:aliases w:val="Hinh_txt Char"/>
    <w:basedOn w:val="DefaultParagraphFont"/>
    <w:link w:val="Caption"/>
    <w:uiPriority w:val="35"/>
    <w:rsid w:val="008D33E4"/>
    <w:rPr>
      <w:rFonts w:ascii="Times New Roman" w:hAnsi="Times New Roman"/>
      <w:b/>
      <w:bCs/>
      <w:sz w:val="24"/>
    </w:rPr>
  </w:style>
  <w:style w:type="character" w:customStyle="1" w:styleId="captionChar0">
    <w:name w:val="caption Char"/>
    <w:basedOn w:val="CaptionChar"/>
    <w:link w:val="Caption1"/>
    <w:rsid w:val="00770922"/>
    <w:rPr>
      <w:rFonts w:ascii="Times New Roman" w:hAnsi="Times New Roman" w:cs="Times New Roman"/>
      <w:b/>
      <w:bCs/>
      <w:i w:val="0"/>
      <w:iCs w:val="0"/>
      <w:color w:val="44546A" w:themeColor="text2"/>
      <w:sz w:val="20"/>
      <w:szCs w:val="24"/>
    </w:rPr>
  </w:style>
  <w:style w:type="paragraph" w:customStyle="1" w:styleId="Level2">
    <w:name w:val="Level 2"/>
    <w:basedOn w:val="ListParagraph"/>
    <w:link w:val="Level2Char"/>
    <w:rsid w:val="00E321A0"/>
    <w:pPr>
      <w:numPr>
        <w:ilvl w:val="1"/>
        <w:numId w:val="2"/>
      </w:numPr>
      <w:jc w:val="both"/>
      <w:outlineLvl w:val="2"/>
    </w:pPr>
    <w:rPr>
      <w:rFonts w:ascii="Times New Roman" w:hAnsi="Times New Roman" w:cs="Times New Roman"/>
      <w:b/>
      <w:bCs/>
      <w:sz w:val="24"/>
      <w:szCs w:val="24"/>
    </w:rPr>
  </w:style>
  <w:style w:type="paragraph" w:styleId="Index1">
    <w:name w:val="index 1"/>
    <w:basedOn w:val="Normal"/>
    <w:next w:val="Normal"/>
    <w:autoRedefine/>
    <w:uiPriority w:val="99"/>
    <w:semiHidden/>
    <w:unhideWhenUsed/>
    <w:rsid w:val="001B696B"/>
    <w:pPr>
      <w:spacing w:line="240" w:lineRule="auto"/>
      <w:ind w:left="220" w:hanging="220"/>
    </w:pPr>
  </w:style>
  <w:style w:type="character" w:customStyle="1" w:styleId="Level2Char">
    <w:name w:val="Level 2 Char"/>
    <w:basedOn w:val="ListParagraphChar"/>
    <w:link w:val="Level2"/>
    <w:rsid w:val="00E321A0"/>
    <w:rPr>
      <w:rFonts w:ascii="Times New Roman" w:hAnsi="Times New Roman" w:cs="Times New Roman"/>
      <w:b/>
      <w:bCs/>
      <w:sz w:val="24"/>
      <w:szCs w:val="24"/>
    </w:rPr>
  </w:style>
  <w:style w:type="table" w:styleId="TableGrid">
    <w:name w:val="Table Grid"/>
    <w:basedOn w:val="TableNormal"/>
    <w:uiPriority w:val="39"/>
    <w:rsid w:val="00804F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60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HULUCtxt">
    <w:name w:val="PHULUC_txt"/>
    <w:basedOn w:val="Level1"/>
    <w:link w:val="PHULUCtxtChar"/>
    <w:rsid w:val="00CD191A"/>
    <w:rPr>
      <w:sz w:val="28"/>
      <w:szCs w:val="28"/>
    </w:rPr>
  </w:style>
  <w:style w:type="character" w:customStyle="1" w:styleId="fontstyle01">
    <w:name w:val="fontstyle01"/>
    <w:basedOn w:val="DefaultParagraphFont"/>
    <w:rsid w:val="00EA09C5"/>
    <w:rPr>
      <w:rFonts w:ascii="Times New Roman" w:hAnsi="Times New Roman" w:cs="Times New Roman" w:hint="default"/>
      <w:b w:val="0"/>
      <w:bCs w:val="0"/>
      <w:i w:val="0"/>
      <w:iCs w:val="0"/>
      <w:color w:val="000000"/>
      <w:sz w:val="26"/>
      <w:szCs w:val="26"/>
    </w:rPr>
  </w:style>
  <w:style w:type="character" w:customStyle="1" w:styleId="PHULUCtxtChar">
    <w:name w:val="PHULUC_txt Char"/>
    <w:basedOn w:val="Level1Char"/>
    <w:link w:val="PHULUCtxt"/>
    <w:rsid w:val="00CD191A"/>
    <w:rPr>
      <w:rFonts w:ascii="Times New Roman" w:eastAsiaTheme="majorEastAsia" w:hAnsi="Times New Roman" w:cs="Times New Roman"/>
      <w:b w:val="0"/>
      <w:bCs/>
      <w:sz w:val="28"/>
      <w:szCs w:val="28"/>
    </w:rPr>
  </w:style>
  <w:style w:type="paragraph" w:customStyle="1" w:styleId="Text12px">
    <w:name w:val="Text_12px"/>
    <w:basedOn w:val="ListParagraph"/>
    <w:link w:val="Text12pxChar"/>
    <w:rsid w:val="006D4ACB"/>
    <w:pPr>
      <w:spacing w:line="276" w:lineRule="auto"/>
      <w:ind w:left="1080"/>
      <w:jc w:val="both"/>
    </w:pPr>
    <w:rPr>
      <w:rFonts w:ascii="Times New Roman" w:hAnsi="Times New Roman" w:cs="Times New Roman"/>
      <w:sz w:val="24"/>
      <w:szCs w:val="24"/>
    </w:rPr>
  </w:style>
  <w:style w:type="paragraph" w:customStyle="1" w:styleId="txt">
    <w:name w:val="txt"/>
    <w:basedOn w:val="ListParagraph"/>
    <w:link w:val="txtChar"/>
    <w:qFormat/>
    <w:rsid w:val="005B1B2B"/>
    <w:pPr>
      <w:ind w:left="0" w:firstLine="567"/>
      <w:jc w:val="both"/>
    </w:pPr>
    <w:rPr>
      <w:rFonts w:ascii="Times New Roman" w:hAnsi="Times New Roman" w:cs="Times New Roman"/>
      <w:sz w:val="26"/>
      <w:szCs w:val="24"/>
    </w:rPr>
  </w:style>
  <w:style w:type="character" w:customStyle="1" w:styleId="Text12pxChar">
    <w:name w:val="Text_12px Char"/>
    <w:basedOn w:val="ListParagraphChar"/>
    <w:link w:val="Text12px"/>
    <w:rsid w:val="006D4ACB"/>
    <w:rPr>
      <w:rFonts w:ascii="Times New Roman" w:hAnsi="Times New Roman" w:cs="Times New Roman"/>
      <w:sz w:val="24"/>
      <w:szCs w:val="24"/>
    </w:rPr>
  </w:style>
  <w:style w:type="character" w:customStyle="1" w:styleId="txtChar">
    <w:name w:val="txt Char"/>
    <w:basedOn w:val="ListParagraphChar"/>
    <w:link w:val="txt"/>
    <w:rsid w:val="005B1B2B"/>
    <w:rPr>
      <w:rFonts w:ascii="Times New Roman" w:hAnsi="Times New Roman" w:cs="Times New Roman"/>
      <w:sz w:val="26"/>
      <w:szCs w:val="24"/>
    </w:rPr>
  </w:style>
  <w:style w:type="paragraph" w:customStyle="1" w:styleId="Level4">
    <w:name w:val="Level 4"/>
    <w:basedOn w:val="Level2"/>
    <w:link w:val="Level4Char"/>
    <w:rsid w:val="00D33093"/>
    <w:pPr>
      <w:outlineLvl w:val="3"/>
    </w:pPr>
    <w:rPr>
      <w:i/>
      <w:iCs/>
    </w:rPr>
  </w:style>
  <w:style w:type="paragraph" w:customStyle="1" w:styleId="Level3">
    <w:name w:val="Level 3"/>
    <w:basedOn w:val="Level2"/>
    <w:link w:val="Level3Char"/>
    <w:rsid w:val="007E31B2"/>
  </w:style>
  <w:style w:type="character" w:customStyle="1" w:styleId="Level4Char">
    <w:name w:val="Level 4 Char"/>
    <w:basedOn w:val="Level2Char"/>
    <w:link w:val="Level4"/>
    <w:rsid w:val="00D33093"/>
    <w:rPr>
      <w:rFonts w:ascii="Times New Roman" w:hAnsi="Times New Roman" w:cs="Times New Roman"/>
      <w:b/>
      <w:bCs/>
      <w:i/>
      <w:iCs/>
      <w:sz w:val="24"/>
      <w:szCs w:val="24"/>
    </w:rPr>
  </w:style>
  <w:style w:type="character" w:customStyle="1" w:styleId="Level3Char">
    <w:name w:val="Level 3 Char"/>
    <w:basedOn w:val="Level2Char"/>
    <w:link w:val="Level3"/>
    <w:rsid w:val="007E31B2"/>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A0687C"/>
    <w:rPr>
      <w:rFonts w:ascii="Times New Roman" w:eastAsiaTheme="majorEastAsia" w:hAnsi="Times New Roman" w:cstheme="majorBidi"/>
      <w:b/>
      <w:i/>
      <w:iCs/>
      <w:sz w:val="26"/>
      <w:szCs w:val="28"/>
    </w:rPr>
  </w:style>
  <w:style w:type="character" w:customStyle="1" w:styleId="Heading7Char">
    <w:name w:val="Heading 7 Char"/>
    <w:basedOn w:val="DefaultParagraphFont"/>
    <w:link w:val="Heading7"/>
    <w:uiPriority w:val="9"/>
    <w:rsid w:val="00A0687C"/>
    <w:rPr>
      <w:rFonts w:ascii="Times New Roman" w:eastAsiaTheme="majorEastAsia" w:hAnsi="Times New Roman" w:cstheme="majorBidi"/>
      <w:b/>
      <w:bCs/>
      <w:i/>
      <w:iCs/>
      <w:sz w:val="26"/>
      <w:szCs w:val="28"/>
    </w:rPr>
  </w:style>
  <w:style w:type="character" w:customStyle="1" w:styleId="Heading8Char">
    <w:name w:val="Heading 8 Char"/>
    <w:basedOn w:val="DefaultParagraphFont"/>
    <w:link w:val="Heading8"/>
    <w:uiPriority w:val="9"/>
    <w:semiHidden/>
    <w:rsid w:val="00D545A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545AD"/>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084459"/>
    <w:pPr>
      <w:contextualSpacing/>
    </w:pPr>
    <w:rPr>
      <w:rFonts w:ascii="Times New Roman" w:eastAsiaTheme="majorEastAsia" w:hAnsi="Times New Roman" w:cstheme="majorBidi"/>
      <w:b/>
      <w:spacing w:val="-15"/>
      <w:sz w:val="30"/>
      <w:szCs w:val="72"/>
    </w:rPr>
  </w:style>
  <w:style w:type="character" w:customStyle="1" w:styleId="TitleChar">
    <w:name w:val="Title Char"/>
    <w:basedOn w:val="DefaultParagraphFont"/>
    <w:link w:val="Title"/>
    <w:uiPriority w:val="10"/>
    <w:rsid w:val="00084459"/>
    <w:rPr>
      <w:rFonts w:ascii="Times New Roman" w:eastAsiaTheme="majorEastAsia" w:hAnsi="Times New Roman" w:cstheme="majorBidi"/>
      <w:b/>
      <w:spacing w:val="-15"/>
      <w:sz w:val="30"/>
      <w:szCs w:val="72"/>
    </w:rPr>
  </w:style>
  <w:style w:type="paragraph" w:styleId="Subtitle">
    <w:name w:val="Subtitle"/>
    <w:basedOn w:val="Normal"/>
    <w:next w:val="Normal"/>
    <w:link w:val="SubtitleChar"/>
    <w:uiPriority w:val="11"/>
    <w:qFormat/>
    <w:rsid w:val="00D545A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545A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545AD"/>
    <w:rPr>
      <w:b/>
      <w:bCs/>
    </w:rPr>
  </w:style>
  <w:style w:type="character" w:styleId="Emphasis">
    <w:name w:val="Emphasis"/>
    <w:basedOn w:val="DefaultParagraphFont"/>
    <w:uiPriority w:val="20"/>
    <w:qFormat/>
    <w:rsid w:val="00D545AD"/>
    <w:rPr>
      <w:i/>
      <w:iCs/>
    </w:rPr>
  </w:style>
  <w:style w:type="paragraph" w:styleId="Quote">
    <w:name w:val="Quote"/>
    <w:basedOn w:val="Normal"/>
    <w:next w:val="Normal"/>
    <w:link w:val="QuoteChar"/>
    <w:uiPriority w:val="29"/>
    <w:qFormat/>
    <w:rsid w:val="00D545A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545AD"/>
    <w:rPr>
      <w:color w:val="44546A" w:themeColor="text2"/>
      <w:sz w:val="24"/>
      <w:szCs w:val="24"/>
    </w:rPr>
  </w:style>
  <w:style w:type="paragraph" w:styleId="IntenseQuote">
    <w:name w:val="Intense Quote"/>
    <w:basedOn w:val="Normal"/>
    <w:next w:val="Normal"/>
    <w:link w:val="IntenseQuoteChar"/>
    <w:uiPriority w:val="30"/>
    <w:qFormat/>
    <w:rsid w:val="00D545AD"/>
    <w:pPr>
      <w:spacing w:before="100" w:beforeAutospacing="1" w:after="240" w:line="240" w:lineRule="auto"/>
      <w:ind w:left="720"/>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545A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545AD"/>
    <w:rPr>
      <w:i/>
      <w:iCs/>
      <w:color w:val="595959" w:themeColor="text1" w:themeTint="A6"/>
    </w:rPr>
  </w:style>
  <w:style w:type="character" w:styleId="IntenseEmphasis">
    <w:name w:val="Intense Emphasis"/>
    <w:basedOn w:val="DefaultParagraphFont"/>
    <w:uiPriority w:val="21"/>
    <w:qFormat/>
    <w:rsid w:val="00D545AD"/>
    <w:rPr>
      <w:b/>
      <w:bCs/>
      <w:i/>
      <w:iCs/>
    </w:rPr>
  </w:style>
  <w:style w:type="character" w:styleId="SubtleReference">
    <w:name w:val="Subtle Reference"/>
    <w:basedOn w:val="DefaultParagraphFont"/>
    <w:uiPriority w:val="31"/>
    <w:qFormat/>
    <w:rsid w:val="00D545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45AD"/>
    <w:rPr>
      <w:b/>
      <w:bCs/>
      <w:smallCaps/>
      <w:color w:val="44546A" w:themeColor="text2"/>
      <w:u w:val="single"/>
    </w:rPr>
  </w:style>
  <w:style w:type="character" w:styleId="BookTitle">
    <w:name w:val="Book Title"/>
    <w:basedOn w:val="DefaultParagraphFont"/>
    <w:uiPriority w:val="33"/>
    <w:qFormat/>
    <w:rsid w:val="00D545AD"/>
    <w:rPr>
      <w:b/>
      <w:bCs/>
      <w:smallCaps/>
      <w:spacing w:val="10"/>
    </w:rPr>
  </w:style>
  <w:style w:type="table" w:styleId="PlainTable2">
    <w:name w:val="Plain Table 2"/>
    <w:basedOn w:val="TableNormal"/>
    <w:uiPriority w:val="42"/>
    <w:rsid w:val="00AA2CF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E68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9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AFF"/>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584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7994">
      <w:bodyDiv w:val="1"/>
      <w:marLeft w:val="0"/>
      <w:marRight w:val="0"/>
      <w:marTop w:val="0"/>
      <w:marBottom w:val="0"/>
      <w:divBdr>
        <w:top w:val="none" w:sz="0" w:space="0" w:color="auto"/>
        <w:left w:val="none" w:sz="0" w:space="0" w:color="auto"/>
        <w:bottom w:val="none" w:sz="0" w:space="0" w:color="auto"/>
        <w:right w:val="none" w:sz="0" w:space="0" w:color="auto"/>
      </w:divBdr>
    </w:div>
    <w:div w:id="46800567">
      <w:bodyDiv w:val="1"/>
      <w:marLeft w:val="0"/>
      <w:marRight w:val="0"/>
      <w:marTop w:val="0"/>
      <w:marBottom w:val="0"/>
      <w:divBdr>
        <w:top w:val="none" w:sz="0" w:space="0" w:color="auto"/>
        <w:left w:val="none" w:sz="0" w:space="0" w:color="auto"/>
        <w:bottom w:val="none" w:sz="0" w:space="0" w:color="auto"/>
        <w:right w:val="none" w:sz="0" w:space="0" w:color="auto"/>
      </w:divBdr>
    </w:div>
    <w:div w:id="83457640">
      <w:bodyDiv w:val="1"/>
      <w:marLeft w:val="0"/>
      <w:marRight w:val="0"/>
      <w:marTop w:val="0"/>
      <w:marBottom w:val="0"/>
      <w:divBdr>
        <w:top w:val="none" w:sz="0" w:space="0" w:color="auto"/>
        <w:left w:val="none" w:sz="0" w:space="0" w:color="auto"/>
        <w:bottom w:val="none" w:sz="0" w:space="0" w:color="auto"/>
        <w:right w:val="none" w:sz="0" w:space="0" w:color="auto"/>
      </w:divBdr>
    </w:div>
    <w:div w:id="108085258">
      <w:bodyDiv w:val="1"/>
      <w:marLeft w:val="0"/>
      <w:marRight w:val="0"/>
      <w:marTop w:val="0"/>
      <w:marBottom w:val="0"/>
      <w:divBdr>
        <w:top w:val="none" w:sz="0" w:space="0" w:color="auto"/>
        <w:left w:val="none" w:sz="0" w:space="0" w:color="auto"/>
        <w:bottom w:val="none" w:sz="0" w:space="0" w:color="auto"/>
        <w:right w:val="none" w:sz="0" w:space="0" w:color="auto"/>
      </w:divBdr>
    </w:div>
    <w:div w:id="190187566">
      <w:bodyDiv w:val="1"/>
      <w:marLeft w:val="0"/>
      <w:marRight w:val="0"/>
      <w:marTop w:val="0"/>
      <w:marBottom w:val="0"/>
      <w:divBdr>
        <w:top w:val="none" w:sz="0" w:space="0" w:color="auto"/>
        <w:left w:val="none" w:sz="0" w:space="0" w:color="auto"/>
        <w:bottom w:val="none" w:sz="0" w:space="0" w:color="auto"/>
        <w:right w:val="none" w:sz="0" w:space="0" w:color="auto"/>
      </w:divBdr>
    </w:div>
    <w:div w:id="275603420">
      <w:bodyDiv w:val="1"/>
      <w:marLeft w:val="0"/>
      <w:marRight w:val="0"/>
      <w:marTop w:val="0"/>
      <w:marBottom w:val="0"/>
      <w:divBdr>
        <w:top w:val="none" w:sz="0" w:space="0" w:color="auto"/>
        <w:left w:val="none" w:sz="0" w:space="0" w:color="auto"/>
        <w:bottom w:val="none" w:sz="0" w:space="0" w:color="auto"/>
        <w:right w:val="none" w:sz="0" w:space="0" w:color="auto"/>
      </w:divBdr>
    </w:div>
    <w:div w:id="339545877">
      <w:bodyDiv w:val="1"/>
      <w:marLeft w:val="0"/>
      <w:marRight w:val="0"/>
      <w:marTop w:val="0"/>
      <w:marBottom w:val="0"/>
      <w:divBdr>
        <w:top w:val="none" w:sz="0" w:space="0" w:color="auto"/>
        <w:left w:val="none" w:sz="0" w:space="0" w:color="auto"/>
        <w:bottom w:val="none" w:sz="0" w:space="0" w:color="auto"/>
        <w:right w:val="none" w:sz="0" w:space="0" w:color="auto"/>
      </w:divBdr>
    </w:div>
    <w:div w:id="37200055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97">
          <w:marLeft w:val="0"/>
          <w:marRight w:val="0"/>
          <w:marTop w:val="0"/>
          <w:marBottom w:val="0"/>
          <w:divBdr>
            <w:top w:val="none" w:sz="0" w:space="0" w:color="auto"/>
            <w:left w:val="none" w:sz="0" w:space="0" w:color="auto"/>
            <w:bottom w:val="none" w:sz="0" w:space="0" w:color="auto"/>
            <w:right w:val="none" w:sz="0" w:space="0" w:color="auto"/>
          </w:divBdr>
          <w:divsChild>
            <w:div w:id="203638551">
              <w:marLeft w:val="0"/>
              <w:marRight w:val="0"/>
              <w:marTop w:val="0"/>
              <w:marBottom w:val="0"/>
              <w:divBdr>
                <w:top w:val="none" w:sz="0" w:space="0" w:color="auto"/>
                <w:left w:val="none" w:sz="0" w:space="0" w:color="auto"/>
                <w:bottom w:val="none" w:sz="0" w:space="0" w:color="auto"/>
                <w:right w:val="none" w:sz="0" w:space="0" w:color="auto"/>
              </w:divBdr>
            </w:div>
            <w:div w:id="352536466">
              <w:marLeft w:val="0"/>
              <w:marRight w:val="0"/>
              <w:marTop w:val="0"/>
              <w:marBottom w:val="0"/>
              <w:divBdr>
                <w:top w:val="none" w:sz="0" w:space="0" w:color="auto"/>
                <w:left w:val="none" w:sz="0" w:space="0" w:color="auto"/>
                <w:bottom w:val="none" w:sz="0" w:space="0" w:color="auto"/>
                <w:right w:val="none" w:sz="0" w:space="0" w:color="auto"/>
              </w:divBdr>
            </w:div>
            <w:div w:id="400949410">
              <w:marLeft w:val="0"/>
              <w:marRight w:val="0"/>
              <w:marTop w:val="0"/>
              <w:marBottom w:val="0"/>
              <w:divBdr>
                <w:top w:val="none" w:sz="0" w:space="0" w:color="auto"/>
                <w:left w:val="none" w:sz="0" w:space="0" w:color="auto"/>
                <w:bottom w:val="none" w:sz="0" w:space="0" w:color="auto"/>
                <w:right w:val="none" w:sz="0" w:space="0" w:color="auto"/>
              </w:divBdr>
            </w:div>
            <w:div w:id="542014124">
              <w:marLeft w:val="0"/>
              <w:marRight w:val="0"/>
              <w:marTop w:val="0"/>
              <w:marBottom w:val="0"/>
              <w:divBdr>
                <w:top w:val="none" w:sz="0" w:space="0" w:color="auto"/>
                <w:left w:val="none" w:sz="0" w:space="0" w:color="auto"/>
                <w:bottom w:val="none" w:sz="0" w:space="0" w:color="auto"/>
                <w:right w:val="none" w:sz="0" w:space="0" w:color="auto"/>
              </w:divBdr>
            </w:div>
            <w:div w:id="589043461">
              <w:marLeft w:val="0"/>
              <w:marRight w:val="0"/>
              <w:marTop w:val="0"/>
              <w:marBottom w:val="0"/>
              <w:divBdr>
                <w:top w:val="none" w:sz="0" w:space="0" w:color="auto"/>
                <w:left w:val="none" w:sz="0" w:space="0" w:color="auto"/>
                <w:bottom w:val="none" w:sz="0" w:space="0" w:color="auto"/>
                <w:right w:val="none" w:sz="0" w:space="0" w:color="auto"/>
              </w:divBdr>
            </w:div>
            <w:div w:id="644503936">
              <w:marLeft w:val="0"/>
              <w:marRight w:val="0"/>
              <w:marTop w:val="0"/>
              <w:marBottom w:val="0"/>
              <w:divBdr>
                <w:top w:val="none" w:sz="0" w:space="0" w:color="auto"/>
                <w:left w:val="none" w:sz="0" w:space="0" w:color="auto"/>
                <w:bottom w:val="none" w:sz="0" w:space="0" w:color="auto"/>
                <w:right w:val="none" w:sz="0" w:space="0" w:color="auto"/>
              </w:divBdr>
            </w:div>
            <w:div w:id="782503839">
              <w:marLeft w:val="0"/>
              <w:marRight w:val="0"/>
              <w:marTop w:val="0"/>
              <w:marBottom w:val="0"/>
              <w:divBdr>
                <w:top w:val="none" w:sz="0" w:space="0" w:color="auto"/>
                <w:left w:val="none" w:sz="0" w:space="0" w:color="auto"/>
                <w:bottom w:val="none" w:sz="0" w:space="0" w:color="auto"/>
                <w:right w:val="none" w:sz="0" w:space="0" w:color="auto"/>
              </w:divBdr>
            </w:div>
            <w:div w:id="824052474">
              <w:marLeft w:val="0"/>
              <w:marRight w:val="0"/>
              <w:marTop w:val="0"/>
              <w:marBottom w:val="0"/>
              <w:divBdr>
                <w:top w:val="none" w:sz="0" w:space="0" w:color="auto"/>
                <w:left w:val="none" w:sz="0" w:space="0" w:color="auto"/>
                <w:bottom w:val="none" w:sz="0" w:space="0" w:color="auto"/>
                <w:right w:val="none" w:sz="0" w:space="0" w:color="auto"/>
              </w:divBdr>
            </w:div>
            <w:div w:id="876160130">
              <w:marLeft w:val="0"/>
              <w:marRight w:val="0"/>
              <w:marTop w:val="0"/>
              <w:marBottom w:val="0"/>
              <w:divBdr>
                <w:top w:val="none" w:sz="0" w:space="0" w:color="auto"/>
                <w:left w:val="none" w:sz="0" w:space="0" w:color="auto"/>
                <w:bottom w:val="none" w:sz="0" w:space="0" w:color="auto"/>
                <w:right w:val="none" w:sz="0" w:space="0" w:color="auto"/>
              </w:divBdr>
            </w:div>
            <w:div w:id="940144642">
              <w:marLeft w:val="0"/>
              <w:marRight w:val="0"/>
              <w:marTop w:val="0"/>
              <w:marBottom w:val="0"/>
              <w:divBdr>
                <w:top w:val="none" w:sz="0" w:space="0" w:color="auto"/>
                <w:left w:val="none" w:sz="0" w:space="0" w:color="auto"/>
                <w:bottom w:val="none" w:sz="0" w:space="0" w:color="auto"/>
                <w:right w:val="none" w:sz="0" w:space="0" w:color="auto"/>
              </w:divBdr>
            </w:div>
            <w:div w:id="1040789466">
              <w:marLeft w:val="0"/>
              <w:marRight w:val="0"/>
              <w:marTop w:val="0"/>
              <w:marBottom w:val="0"/>
              <w:divBdr>
                <w:top w:val="none" w:sz="0" w:space="0" w:color="auto"/>
                <w:left w:val="none" w:sz="0" w:space="0" w:color="auto"/>
                <w:bottom w:val="none" w:sz="0" w:space="0" w:color="auto"/>
                <w:right w:val="none" w:sz="0" w:space="0" w:color="auto"/>
              </w:divBdr>
            </w:div>
            <w:div w:id="1134715137">
              <w:marLeft w:val="0"/>
              <w:marRight w:val="0"/>
              <w:marTop w:val="0"/>
              <w:marBottom w:val="0"/>
              <w:divBdr>
                <w:top w:val="none" w:sz="0" w:space="0" w:color="auto"/>
                <w:left w:val="none" w:sz="0" w:space="0" w:color="auto"/>
                <w:bottom w:val="none" w:sz="0" w:space="0" w:color="auto"/>
                <w:right w:val="none" w:sz="0" w:space="0" w:color="auto"/>
              </w:divBdr>
            </w:div>
            <w:div w:id="1138229393">
              <w:marLeft w:val="0"/>
              <w:marRight w:val="0"/>
              <w:marTop w:val="0"/>
              <w:marBottom w:val="0"/>
              <w:divBdr>
                <w:top w:val="none" w:sz="0" w:space="0" w:color="auto"/>
                <w:left w:val="none" w:sz="0" w:space="0" w:color="auto"/>
                <w:bottom w:val="none" w:sz="0" w:space="0" w:color="auto"/>
                <w:right w:val="none" w:sz="0" w:space="0" w:color="auto"/>
              </w:divBdr>
            </w:div>
            <w:div w:id="1316377252">
              <w:marLeft w:val="0"/>
              <w:marRight w:val="0"/>
              <w:marTop w:val="0"/>
              <w:marBottom w:val="0"/>
              <w:divBdr>
                <w:top w:val="none" w:sz="0" w:space="0" w:color="auto"/>
                <w:left w:val="none" w:sz="0" w:space="0" w:color="auto"/>
                <w:bottom w:val="none" w:sz="0" w:space="0" w:color="auto"/>
                <w:right w:val="none" w:sz="0" w:space="0" w:color="auto"/>
              </w:divBdr>
            </w:div>
            <w:div w:id="1449424379">
              <w:marLeft w:val="0"/>
              <w:marRight w:val="0"/>
              <w:marTop w:val="0"/>
              <w:marBottom w:val="0"/>
              <w:divBdr>
                <w:top w:val="none" w:sz="0" w:space="0" w:color="auto"/>
                <w:left w:val="none" w:sz="0" w:space="0" w:color="auto"/>
                <w:bottom w:val="none" w:sz="0" w:space="0" w:color="auto"/>
                <w:right w:val="none" w:sz="0" w:space="0" w:color="auto"/>
              </w:divBdr>
            </w:div>
            <w:div w:id="1471826644">
              <w:marLeft w:val="0"/>
              <w:marRight w:val="0"/>
              <w:marTop w:val="0"/>
              <w:marBottom w:val="0"/>
              <w:divBdr>
                <w:top w:val="none" w:sz="0" w:space="0" w:color="auto"/>
                <w:left w:val="none" w:sz="0" w:space="0" w:color="auto"/>
                <w:bottom w:val="none" w:sz="0" w:space="0" w:color="auto"/>
                <w:right w:val="none" w:sz="0" w:space="0" w:color="auto"/>
              </w:divBdr>
            </w:div>
            <w:div w:id="1500850366">
              <w:marLeft w:val="0"/>
              <w:marRight w:val="0"/>
              <w:marTop w:val="0"/>
              <w:marBottom w:val="0"/>
              <w:divBdr>
                <w:top w:val="none" w:sz="0" w:space="0" w:color="auto"/>
                <w:left w:val="none" w:sz="0" w:space="0" w:color="auto"/>
                <w:bottom w:val="none" w:sz="0" w:space="0" w:color="auto"/>
                <w:right w:val="none" w:sz="0" w:space="0" w:color="auto"/>
              </w:divBdr>
            </w:div>
            <w:div w:id="1553231737">
              <w:marLeft w:val="0"/>
              <w:marRight w:val="0"/>
              <w:marTop w:val="0"/>
              <w:marBottom w:val="0"/>
              <w:divBdr>
                <w:top w:val="none" w:sz="0" w:space="0" w:color="auto"/>
                <w:left w:val="none" w:sz="0" w:space="0" w:color="auto"/>
                <w:bottom w:val="none" w:sz="0" w:space="0" w:color="auto"/>
                <w:right w:val="none" w:sz="0" w:space="0" w:color="auto"/>
              </w:divBdr>
            </w:div>
            <w:div w:id="1728143201">
              <w:marLeft w:val="0"/>
              <w:marRight w:val="0"/>
              <w:marTop w:val="0"/>
              <w:marBottom w:val="0"/>
              <w:divBdr>
                <w:top w:val="none" w:sz="0" w:space="0" w:color="auto"/>
                <w:left w:val="none" w:sz="0" w:space="0" w:color="auto"/>
                <w:bottom w:val="none" w:sz="0" w:space="0" w:color="auto"/>
                <w:right w:val="none" w:sz="0" w:space="0" w:color="auto"/>
              </w:divBdr>
            </w:div>
            <w:div w:id="1788236071">
              <w:marLeft w:val="0"/>
              <w:marRight w:val="0"/>
              <w:marTop w:val="0"/>
              <w:marBottom w:val="0"/>
              <w:divBdr>
                <w:top w:val="none" w:sz="0" w:space="0" w:color="auto"/>
                <w:left w:val="none" w:sz="0" w:space="0" w:color="auto"/>
                <w:bottom w:val="none" w:sz="0" w:space="0" w:color="auto"/>
                <w:right w:val="none" w:sz="0" w:space="0" w:color="auto"/>
              </w:divBdr>
            </w:div>
            <w:div w:id="1817338161">
              <w:marLeft w:val="0"/>
              <w:marRight w:val="0"/>
              <w:marTop w:val="0"/>
              <w:marBottom w:val="0"/>
              <w:divBdr>
                <w:top w:val="none" w:sz="0" w:space="0" w:color="auto"/>
                <w:left w:val="none" w:sz="0" w:space="0" w:color="auto"/>
                <w:bottom w:val="none" w:sz="0" w:space="0" w:color="auto"/>
                <w:right w:val="none" w:sz="0" w:space="0" w:color="auto"/>
              </w:divBdr>
            </w:div>
            <w:div w:id="1872841747">
              <w:marLeft w:val="0"/>
              <w:marRight w:val="0"/>
              <w:marTop w:val="0"/>
              <w:marBottom w:val="0"/>
              <w:divBdr>
                <w:top w:val="none" w:sz="0" w:space="0" w:color="auto"/>
                <w:left w:val="none" w:sz="0" w:space="0" w:color="auto"/>
                <w:bottom w:val="none" w:sz="0" w:space="0" w:color="auto"/>
                <w:right w:val="none" w:sz="0" w:space="0" w:color="auto"/>
              </w:divBdr>
            </w:div>
            <w:div w:id="1980069445">
              <w:marLeft w:val="0"/>
              <w:marRight w:val="0"/>
              <w:marTop w:val="0"/>
              <w:marBottom w:val="0"/>
              <w:divBdr>
                <w:top w:val="none" w:sz="0" w:space="0" w:color="auto"/>
                <w:left w:val="none" w:sz="0" w:space="0" w:color="auto"/>
                <w:bottom w:val="none" w:sz="0" w:space="0" w:color="auto"/>
                <w:right w:val="none" w:sz="0" w:space="0" w:color="auto"/>
              </w:divBdr>
            </w:div>
            <w:div w:id="20344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664">
      <w:bodyDiv w:val="1"/>
      <w:marLeft w:val="0"/>
      <w:marRight w:val="0"/>
      <w:marTop w:val="0"/>
      <w:marBottom w:val="0"/>
      <w:divBdr>
        <w:top w:val="none" w:sz="0" w:space="0" w:color="auto"/>
        <w:left w:val="none" w:sz="0" w:space="0" w:color="auto"/>
        <w:bottom w:val="none" w:sz="0" w:space="0" w:color="auto"/>
        <w:right w:val="none" w:sz="0" w:space="0" w:color="auto"/>
      </w:divBdr>
    </w:div>
    <w:div w:id="498890005">
      <w:bodyDiv w:val="1"/>
      <w:marLeft w:val="0"/>
      <w:marRight w:val="0"/>
      <w:marTop w:val="0"/>
      <w:marBottom w:val="0"/>
      <w:divBdr>
        <w:top w:val="none" w:sz="0" w:space="0" w:color="auto"/>
        <w:left w:val="none" w:sz="0" w:space="0" w:color="auto"/>
        <w:bottom w:val="none" w:sz="0" w:space="0" w:color="auto"/>
        <w:right w:val="none" w:sz="0" w:space="0" w:color="auto"/>
      </w:divBdr>
    </w:div>
    <w:div w:id="504518303">
      <w:bodyDiv w:val="1"/>
      <w:marLeft w:val="0"/>
      <w:marRight w:val="0"/>
      <w:marTop w:val="0"/>
      <w:marBottom w:val="0"/>
      <w:divBdr>
        <w:top w:val="none" w:sz="0" w:space="0" w:color="auto"/>
        <w:left w:val="none" w:sz="0" w:space="0" w:color="auto"/>
        <w:bottom w:val="none" w:sz="0" w:space="0" w:color="auto"/>
        <w:right w:val="none" w:sz="0" w:space="0" w:color="auto"/>
      </w:divBdr>
    </w:div>
    <w:div w:id="555513299">
      <w:bodyDiv w:val="1"/>
      <w:marLeft w:val="0"/>
      <w:marRight w:val="0"/>
      <w:marTop w:val="0"/>
      <w:marBottom w:val="0"/>
      <w:divBdr>
        <w:top w:val="none" w:sz="0" w:space="0" w:color="auto"/>
        <w:left w:val="none" w:sz="0" w:space="0" w:color="auto"/>
        <w:bottom w:val="none" w:sz="0" w:space="0" w:color="auto"/>
        <w:right w:val="none" w:sz="0" w:space="0" w:color="auto"/>
      </w:divBdr>
    </w:div>
    <w:div w:id="560213402">
      <w:bodyDiv w:val="1"/>
      <w:marLeft w:val="0"/>
      <w:marRight w:val="0"/>
      <w:marTop w:val="0"/>
      <w:marBottom w:val="0"/>
      <w:divBdr>
        <w:top w:val="none" w:sz="0" w:space="0" w:color="auto"/>
        <w:left w:val="none" w:sz="0" w:space="0" w:color="auto"/>
        <w:bottom w:val="none" w:sz="0" w:space="0" w:color="auto"/>
        <w:right w:val="none" w:sz="0" w:space="0" w:color="auto"/>
      </w:divBdr>
    </w:div>
    <w:div w:id="594049624">
      <w:bodyDiv w:val="1"/>
      <w:marLeft w:val="0"/>
      <w:marRight w:val="0"/>
      <w:marTop w:val="0"/>
      <w:marBottom w:val="0"/>
      <w:divBdr>
        <w:top w:val="none" w:sz="0" w:space="0" w:color="auto"/>
        <w:left w:val="none" w:sz="0" w:space="0" w:color="auto"/>
        <w:bottom w:val="none" w:sz="0" w:space="0" w:color="auto"/>
        <w:right w:val="none" w:sz="0" w:space="0" w:color="auto"/>
      </w:divBdr>
      <w:divsChild>
        <w:div w:id="1494418790">
          <w:marLeft w:val="0"/>
          <w:marRight w:val="0"/>
          <w:marTop w:val="240"/>
          <w:marBottom w:val="0"/>
          <w:divBdr>
            <w:top w:val="none" w:sz="0" w:space="0" w:color="auto"/>
            <w:left w:val="none" w:sz="0" w:space="0" w:color="auto"/>
            <w:bottom w:val="none" w:sz="0" w:space="0" w:color="auto"/>
            <w:right w:val="none" w:sz="0" w:space="0" w:color="auto"/>
          </w:divBdr>
          <w:divsChild>
            <w:div w:id="7711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447">
      <w:bodyDiv w:val="1"/>
      <w:marLeft w:val="0"/>
      <w:marRight w:val="0"/>
      <w:marTop w:val="0"/>
      <w:marBottom w:val="0"/>
      <w:divBdr>
        <w:top w:val="none" w:sz="0" w:space="0" w:color="auto"/>
        <w:left w:val="none" w:sz="0" w:space="0" w:color="auto"/>
        <w:bottom w:val="none" w:sz="0" w:space="0" w:color="auto"/>
        <w:right w:val="none" w:sz="0" w:space="0" w:color="auto"/>
      </w:divBdr>
    </w:div>
    <w:div w:id="614098819">
      <w:bodyDiv w:val="1"/>
      <w:marLeft w:val="0"/>
      <w:marRight w:val="0"/>
      <w:marTop w:val="0"/>
      <w:marBottom w:val="0"/>
      <w:divBdr>
        <w:top w:val="none" w:sz="0" w:space="0" w:color="auto"/>
        <w:left w:val="none" w:sz="0" w:space="0" w:color="auto"/>
        <w:bottom w:val="none" w:sz="0" w:space="0" w:color="auto"/>
        <w:right w:val="none" w:sz="0" w:space="0" w:color="auto"/>
      </w:divBdr>
      <w:divsChild>
        <w:div w:id="1472017973">
          <w:marLeft w:val="0"/>
          <w:marRight w:val="0"/>
          <w:marTop w:val="0"/>
          <w:marBottom w:val="0"/>
          <w:divBdr>
            <w:top w:val="none" w:sz="0" w:space="0" w:color="auto"/>
            <w:left w:val="none" w:sz="0" w:space="0" w:color="auto"/>
            <w:bottom w:val="none" w:sz="0" w:space="0" w:color="auto"/>
            <w:right w:val="none" w:sz="0" w:space="0" w:color="auto"/>
          </w:divBdr>
          <w:divsChild>
            <w:div w:id="135418050">
              <w:marLeft w:val="0"/>
              <w:marRight w:val="0"/>
              <w:marTop w:val="0"/>
              <w:marBottom w:val="0"/>
              <w:divBdr>
                <w:top w:val="none" w:sz="0" w:space="0" w:color="auto"/>
                <w:left w:val="none" w:sz="0" w:space="0" w:color="auto"/>
                <w:bottom w:val="none" w:sz="0" w:space="0" w:color="auto"/>
                <w:right w:val="none" w:sz="0" w:space="0" w:color="auto"/>
              </w:divBdr>
            </w:div>
            <w:div w:id="202056330">
              <w:marLeft w:val="0"/>
              <w:marRight w:val="0"/>
              <w:marTop w:val="0"/>
              <w:marBottom w:val="0"/>
              <w:divBdr>
                <w:top w:val="none" w:sz="0" w:space="0" w:color="auto"/>
                <w:left w:val="none" w:sz="0" w:space="0" w:color="auto"/>
                <w:bottom w:val="none" w:sz="0" w:space="0" w:color="auto"/>
                <w:right w:val="none" w:sz="0" w:space="0" w:color="auto"/>
              </w:divBdr>
            </w:div>
            <w:div w:id="360209663">
              <w:marLeft w:val="0"/>
              <w:marRight w:val="0"/>
              <w:marTop w:val="0"/>
              <w:marBottom w:val="0"/>
              <w:divBdr>
                <w:top w:val="none" w:sz="0" w:space="0" w:color="auto"/>
                <w:left w:val="none" w:sz="0" w:space="0" w:color="auto"/>
                <w:bottom w:val="none" w:sz="0" w:space="0" w:color="auto"/>
                <w:right w:val="none" w:sz="0" w:space="0" w:color="auto"/>
              </w:divBdr>
            </w:div>
            <w:div w:id="952595703">
              <w:marLeft w:val="0"/>
              <w:marRight w:val="0"/>
              <w:marTop w:val="0"/>
              <w:marBottom w:val="0"/>
              <w:divBdr>
                <w:top w:val="none" w:sz="0" w:space="0" w:color="auto"/>
                <w:left w:val="none" w:sz="0" w:space="0" w:color="auto"/>
                <w:bottom w:val="none" w:sz="0" w:space="0" w:color="auto"/>
                <w:right w:val="none" w:sz="0" w:space="0" w:color="auto"/>
              </w:divBdr>
            </w:div>
            <w:div w:id="1208568583">
              <w:marLeft w:val="0"/>
              <w:marRight w:val="0"/>
              <w:marTop w:val="0"/>
              <w:marBottom w:val="0"/>
              <w:divBdr>
                <w:top w:val="none" w:sz="0" w:space="0" w:color="auto"/>
                <w:left w:val="none" w:sz="0" w:space="0" w:color="auto"/>
                <w:bottom w:val="none" w:sz="0" w:space="0" w:color="auto"/>
                <w:right w:val="none" w:sz="0" w:space="0" w:color="auto"/>
              </w:divBdr>
            </w:div>
            <w:div w:id="1665277908">
              <w:marLeft w:val="0"/>
              <w:marRight w:val="0"/>
              <w:marTop w:val="0"/>
              <w:marBottom w:val="0"/>
              <w:divBdr>
                <w:top w:val="none" w:sz="0" w:space="0" w:color="auto"/>
                <w:left w:val="none" w:sz="0" w:space="0" w:color="auto"/>
                <w:bottom w:val="none" w:sz="0" w:space="0" w:color="auto"/>
                <w:right w:val="none" w:sz="0" w:space="0" w:color="auto"/>
              </w:divBdr>
            </w:div>
            <w:div w:id="1775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994">
      <w:bodyDiv w:val="1"/>
      <w:marLeft w:val="0"/>
      <w:marRight w:val="0"/>
      <w:marTop w:val="0"/>
      <w:marBottom w:val="0"/>
      <w:divBdr>
        <w:top w:val="none" w:sz="0" w:space="0" w:color="auto"/>
        <w:left w:val="none" w:sz="0" w:space="0" w:color="auto"/>
        <w:bottom w:val="none" w:sz="0" w:space="0" w:color="auto"/>
        <w:right w:val="none" w:sz="0" w:space="0" w:color="auto"/>
      </w:divBdr>
    </w:div>
    <w:div w:id="659189895">
      <w:bodyDiv w:val="1"/>
      <w:marLeft w:val="0"/>
      <w:marRight w:val="0"/>
      <w:marTop w:val="0"/>
      <w:marBottom w:val="0"/>
      <w:divBdr>
        <w:top w:val="none" w:sz="0" w:space="0" w:color="auto"/>
        <w:left w:val="none" w:sz="0" w:space="0" w:color="auto"/>
        <w:bottom w:val="none" w:sz="0" w:space="0" w:color="auto"/>
        <w:right w:val="none" w:sz="0" w:space="0" w:color="auto"/>
      </w:divBdr>
    </w:div>
    <w:div w:id="664359885">
      <w:bodyDiv w:val="1"/>
      <w:marLeft w:val="0"/>
      <w:marRight w:val="0"/>
      <w:marTop w:val="0"/>
      <w:marBottom w:val="0"/>
      <w:divBdr>
        <w:top w:val="none" w:sz="0" w:space="0" w:color="auto"/>
        <w:left w:val="none" w:sz="0" w:space="0" w:color="auto"/>
        <w:bottom w:val="none" w:sz="0" w:space="0" w:color="auto"/>
        <w:right w:val="none" w:sz="0" w:space="0" w:color="auto"/>
      </w:divBdr>
    </w:div>
    <w:div w:id="704986466">
      <w:bodyDiv w:val="1"/>
      <w:marLeft w:val="0"/>
      <w:marRight w:val="0"/>
      <w:marTop w:val="0"/>
      <w:marBottom w:val="0"/>
      <w:divBdr>
        <w:top w:val="none" w:sz="0" w:space="0" w:color="auto"/>
        <w:left w:val="none" w:sz="0" w:space="0" w:color="auto"/>
        <w:bottom w:val="none" w:sz="0" w:space="0" w:color="auto"/>
        <w:right w:val="none" w:sz="0" w:space="0" w:color="auto"/>
      </w:divBdr>
      <w:divsChild>
        <w:div w:id="1173685016">
          <w:marLeft w:val="0"/>
          <w:marRight w:val="0"/>
          <w:marTop w:val="240"/>
          <w:marBottom w:val="0"/>
          <w:divBdr>
            <w:top w:val="none" w:sz="0" w:space="0" w:color="auto"/>
            <w:left w:val="none" w:sz="0" w:space="0" w:color="auto"/>
            <w:bottom w:val="none" w:sz="0" w:space="0" w:color="auto"/>
            <w:right w:val="none" w:sz="0" w:space="0" w:color="auto"/>
          </w:divBdr>
          <w:divsChild>
            <w:div w:id="16450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25">
      <w:bodyDiv w:val="1"/>
      <w:marLeft w:val="0"/>
      <w:marRight w:val="0"/>
      <w:marTop w:val="0"/>
      <w:marBottom w:val="0"/>
      <w:divBdr>
        <w:top w:val="none" w:sz="0" w:space="0" w:color="auto"/>
        <w:left w:val="none" w:sz="0" w:space="0" w:color="auto"/>
        <w:bottom w:val="none" w:sz="0" w:space="0" w:color="auto"/>
        <w:right w:val="none" w:sz="0" w:space="0" w:color="auto"/>
      </w:divBdr>
    </w:div>
    <w:div w:id="726993498">
      <w:bodyDiv w:val="1"/>
      <w:marLeft w:val="0"/>
      <w:marRight w:val="0"/>
      <w:marTop w:val="0"/>
      <w:marBottom w:val="0"/>
      <w:divBdr>
        <w:top w:val="none" w:sz="0" w:space="0" w:color="auto"/>
        <w:left w:val="none" w:sz="0" w:space="0" w:color="auto"/>
        <w:bottom w:val="none" w:sz="0" w:space="0" w:color="auto"/>
        <w:right w:val="none" w:sz="0" w:space="0" w:color="auto"/>
      </w:divBdr>
    </w:div>
    <w:div w:id="757021996">
      <w:bodyDiv w:val="1"/>
      <w:marLeft w:val="0"/>
      <w:marRight w:val="0"/>
      <w:marTop w:val="0"/>
      <w:marBottom w:val="0"/>
      <w:divBdr>
        <w:top w:val="none" w:sz="0" w:space="0" w:color="auto"/>
        <w:left w:val="none" w:sz="0" w:space="0" w:color="auto"/>
        <w:bottom w:val="none" w:sz="0" w:space="0" w:color="auto"/>
        <w:right w:val="none" w:sz="0" w:space="0" w:color="auto"/>
      </w:divBdr>
    </w:div>
    <w:div w:id="762578849">
      <w:bodyDiv w:val="1"/>
      <w:marLeft w:val="0"/>
      <w:marRight w:val="0"/>
      <w:marTop w:val="0"/>
      <w:marBottom w:val="0"/>
      <w:divBdr>
        <w:top w:val="none" w:sz="0" w:space="0" w:color="auto"/>
        <w:left w:val="none" w:sz="0" w:space="0" w:color="auto"/>
        <w:bottom w:val="none" w:sz="0" w:space="0" w:color="auto"/>
        <w:right w:val="none" w:sz="0" w:space="0" w:color="auto"/>
      </w:divBdr>
    </w:div>
    <w:div w:id="837237203">
      <w:bodyDiv w:val="1"/>
      <w:marLeft w:val="0"/>
      <w:marRight w:val="0"/>
      <w:marTop w:val="0"/>
      <w:marBottom w:val="0"/>
      <w:divBdr>
        <w:top w:val="none" w:sz="0" w:space="0" w:color="auto"/>
        <w:left w:val="none" w:sz="0" w:space="0" w:color="auto"/>
        <w:bottom w:val="none" w:sz="0" w:space="0" w:color="auto"/>
        <w:right w:val="none" w:sz="0" w:space="0" w:color="auto"/>
      </w:divBdr>
    </w:div>
    <w:div w:id="867110064">
      <w:bodyDiv w:val="1"/>
      <w:marLeft w:val="0"/>
      <w:marRight w:val="0"/>
      <w:marTop w:val="0"/>
      <w:marBottom w:val="0"/>
      <w:divBdr>
        <w:top w:val="none" w:sz="0" w:space="0" w:color="auto"/>
        <w:left w:val="none" w:sz="0" w:space="0" w:color="auto"/>
        <w:bottom w:val="none" w:sz="0" w:space="0" w:color="auto"/>
        <w:right w:val="none" w:sz="0" w:space="0" w:color="auto"/>
      </w:divBdr>
    </w:div>
    <w:div w:id="927158260">
      <w:bodyDiv w:val="1"/>
      <w:marLeft w:val="0"/>
      <w:marRight w:val="0"/>
      <w:marTop w:val="0"/>
      <w:marBottom w:val="0"/>
      <w:divBdr>
        <w:top w:val="none" w:sz="0" w:space="0" w:color="auto"/>
        <w:left w:val="none" w:sz="0" w:space="0" w:color="auto"/>
        <w:bottom w:val="none" w:sz="0" w:space="0" w:color="auto"/>
        <w:right w:val="none" w:sz="0" w:space="0" w:color="auto"/>
      </w:divBdr>
    </w:div>
    <w:div w:id="965702706">
      <w:bodyDiv w:val="1"/>
      <w:marLeft w:val="0"/>
      <w:marRight w:val="0"/>
      <w:marTop w:val="0"/>
      <w:marBottom w:val="0"/>
      <w:divBdr>
        <w:top w:val="none" w:sz="0" w:space="0" w:color="auto"/>
        <w:left w:val="none" w:sz="0" w:space="0" w:color="auto"/>
        <w:bottom w:val="none" w:sz="0" w:space="0" w:color="auto"/>
        <w:right w:val="none" w:sz="0" w:space="0" w:color="auto"/>
      </w:divBdr>
    </w:div>
    <w:div w:id="1017465591">
      <w:bodyDiv w:val="1"/>
      <w:marLeft w:val="0"/>
      <w:marRight w:val="0"/>
      <w:marTop w:val="0"/>
      <w:marBottom w:val="0"/>
      <w:divBdr>
        <w:top w:val="none" w:sz="0" w:space="0" w:color="auto"/>
        <w:left w:val="none" w:sz="0" w:space="0" w:color="auto"/>
        <w:bottom w:val="none" w:sz="0" w:space="0" w:color="auto"/>
        <w:right w:val="none" w:sz="0" w:space="0" w:color="auto"/>
      </w:divBdr>
    </w:div>
    <w:div w:id="1023674029">
      <w:bodyDiv w:val="1"/>
      <w:marLeft w:val="0"/>
      <w:marRight w:val="0"/>
      <w:marTop w:val="0"/>
      <w:marBottom w:val="0"/>
      <w:divBdr>
        <w:top w:val="none" w:sz="0" w:space="0" w:color="auto"/>
        <w:left w:val="none" w:sz="0" w:space="0" w:color="auto"/>
        <w:bottom w:val="none" w:sz="0" w:space="0" w:color="auto"/>
        <w:right w:val="none" w:sz="0" w:space="0" w:color="auto"/>
      </w:divBdr>
    </w:div>
    <w:div w:id="1100295152">
      <w:bodyDiv w:val="1"/>
      <w:marLeft w:val="0"/>
      <w:marRight w:val="0"/>
      <w:marTop w:val="0"/>
      <w:marBottom w:val="0"/>
      <w:divBdr>
        <w:top w:val="none" w:sz="0" w:space="0" w:color="auto"/>
        <w:left w:val="none" w:sz="0" w:space="0" w:color="auto"/>
        <w:bottom w:val="none" w:sz="0" w:space="0" w:color="auto"/>
        <w:right w:val="none" w:sz="0" w:space="0" w:color="auto"/>
      </w:divBdr>
    </w:div>
    <w:div w:id="1138644172">
      <w:bodyDiv w:val="1"/>
      <w:marLeft w:val="0"/>
      <w:marRight w:val="0"/>
      <w:marTop w:val="0"/>
      <w:marBottom w:val="0"/>
      <w:divBdr>
        <w:top w:val="none" w:sz="0" w:space="0" w:color="auto"/>
        <w:left w:val="none" w:sz="0" w:space="0" w:color="auto"/>
        <w:bottom w:val="none" w:sz="0" w:space="0" w:color="auto"/>
        <w:right w:val="none" w:sz="0" w:space="0" w:color="auto"/>
      </w:divBdr>
      <w:divsChild>
        <w:div w:id="1678116899">
          <w:marLeft w:val="0"/>
          <w:marRight w:val="0"/>
          <w:marTop w:val="0"/>
          <w:marBottom w:val="0"/>
          <w:divBdr>
            <w:top w:val="none" w:sz="0" w:space="0" w:color="auto"/>
            <w:left w:val="none" w:sz="0" w:space="0" w:color="auto"/>
            <w:bottom w:val="none" w:sz="0" w:space="0" w:color="auto"/>
            <w:right w:val="none" w:sz="0" w:space="0" w:color="auto"/>
          </w:divBdr>
          <w:divsChild>
            <w:div w:id="52628537">
              <w:marLeft w:val="0"/>
              <w:marRight w:val="0"/>
              <w:marTop w:val="0"/>
              <w:marBottom w:val="0"/>
              <w:divBdr>
                <w:top w:val="none" w:sz="0" w:space="0" w:color="auto"/>
                <w:left w:val="none" w:sz="0" w:space="0" w:color="auto"/>
                <w:bottom w:val="none" w:sz="0" w:space="0" w:color="auto"/>
                <w:right w:val="none" w:sz="0" w:space="0" w:color="auto"/>
              </w:divBdr>
            </w:div>
            <w:div w:id="133719842">
              <w:marLeft w:val="0"/>
              <w:marRight w:val="0"/>
              <w:marTop w:val="0"/>
              <w:marBottom w:val="0"/>
              <w:divBdr>
                <w:top w:val="none" w:sz="0" w:space="0" w:color="auto"/>
                <w:left w:val="none" w:sz="0" w:space="0" w:color="auto"/>
                <w:bottom w:val="none" w:sz="0" w:space="0" w:color="auto"/>
                <w:right w:val="none" w:sz="0" w:space="0" w:color="auto"/>
              </w:divBdr>
            </w:div>
            <w:div w:id="159656973">
              <w:marLeft w:val="0"/>
              <w:marRight w:val="0"/>
              <w:marTop w:val="0"/>
              <w:marBottom w:val="0"/>
              <w:divBdr>
                <w:top w:val="none" w:sz="0" w:space="0" w:color="auto"/>
                <w:left w:val="none" w:sz="0" w:space="0" w:color="auto"/>
                <w:bottom w:val="none" w:sz="0" w:space="0" w:color="auto"/>
                <w:right w:val="none" w:sz="0" w:space="0" w:color="auto"/>
              </w:divBdr>
            </w:div>
            <w:div w:id="212540725">
              <w:marLeft w:val="0"/>
              <w:marRight w:val="0"/>
              <w:marTop w:val="0"/>
              <w:marBottom w:val="0"/>
              <w:divBdr>
                <w:top w:val="none" w:sz="0" w:space="0" w:color="auto"/>
                <w:left w:val="none" w:sz="0" w:space="0" w:color="auto"/>
                <w:bottom w:val="none" w:sz="0" w:space="0" w:color="auto"/>
                <w:right w:val="none" w:sz="0" w:space="0" w:color="auto"/>
              </w:divBdr>
            </w:div>
            <w:div w:id="314991183">
              <w:marLeft w:val="0"/>
              <w:marRight w:val="0"/>
              <w:marTop w:val="0"/>
              <w:marBottom w:val="0"/>
              <w:divBdr>
                <w:top w:val="none" w:sz="0" w:space="0" w:color="auto"/>
                <w:left w:val="none" w:sz="0" w:space="0" w:color="auto"/>
                <w:bottom w:val="none" w:sz="0" w:space="0" w:color="auto"/>
                <w:right w:val="none" w:sz="0" w:space="0" w:color="auto"/>
              </w:divBdr>
            </w:div>
            <w:div w:id="327949232">
              <w:marLeft w:val="0"/>
              <w:marRight w:val="0"/>
              <w:marTop w:val="0"/>
              <w:marBottom w:val="0"/>
              <w:divBdr>
                <w:top w:val="none" w:sz="0" w:space="0" w:color="auto"/>
                <w:left w:val="none" w:sz="0" w:space="0" w:color="auto"/>
                <w:bottom w:val="none" w:sz="0" w:space="0" w:color="auto"/>
                <w:right w:val="none" w:sz="0" w:space="0" w:color="auto"/>
              </w:divBdr>
            </w:div>
            <w:div w:id="442695817">
              <w:marLeft w:val="0"/>
              <w:marRight w:val="0"/>
              <w:marTop w:val="0"/>
              <w:marBottom w:val="0"/>
              <w:divBdr>
                <w:top w:val="none" w:sz="0" w:space="0" w:color="auto"/>
                <w:left w:val="none" w:sz="0" w:space="0" w:color="auto"/>
                <w:bottom w:val="none" w:sz="0" w:space="0" w:color="auto"/>
                <w:right w:val="none" w:sz="0" w:space="0" w:color="auto"/>
              </w:divBdr>
            </w:div>
            <w:div w:id="470366819">
              <w:marLeft w:val="0"/>
              <w:marRight w:val="0"/>
              <w:marTop w:val="0"/>
              <w:marBottom w:val="0"/>
              <w:divBdr>
                <w:top w:val="none" w:sz="0" w:space="0" w:color="auto"/>
                <w:left w:val="none" w:sz="0" w:space="0" w:color="auto"/>
                <w:bottom w:val="none" w:sz="0" w:space="0" w:color="auto"/>
                <w:right w:val="none" w:sz="0" w:space="0" w:color="auto"/>
              </w:divBdr>
            </w:div>
            <w:div w:id="514424512">
              <w:marLeft w:val="0"/>
              <w:marRight w:val="0"/>
              <w:marTop w:val="0"/>
              <w:marBottom w:val="0"/>
              <w:divBdr>
                <w:top w:val="none" w:sz="0" w:space="0" w:color="auto"/>
                <w:left w:val="none" w:sz="0" w:space="0" w:color="auto"/>
                <w:bottom w:val="none" w:sz="0" w:space="0" w:color="auto"/>
                <w:right w:val="none" w:sz="0" w:space="0" w:color="auto"/>
              </w:divBdr>
            </w:div>
            <w:div w:id="580718013">
              <w:marLeft w:val="0"/>
              <w:marRight w:val="0"/>
              <w:marTop w:val="0"/>
              <w:marBottom w:val="0"/>
              <w:divBdr>
                <w:top w:val="none" w:sz="0" w:space="0" w:color="auto"/>
                <w:left w:val="none" w:sz="0" w:space="0" w:color="auto"/>
                <w:bottom w:val="none" w:sz="0" w:space="0" w:color="auto"/>
                <w:right w:val="none" w:sz="0" w:space="0" w:color="auto"/>
              </w:divBdr>
            </w:div>
            <w:div w:id="608976270">
              <w:marLeft w:val="0"/>
              <w:marRight w:val="0"/>
              <w:marTop w:val="0"/>
              <w:marBottom w:val="0"/>
              <w:divBdr>
                <w:top w:val="none" w:sz="0" w:space="0" w:color="auto"/>
                <w:left w:val="none" w:sz="0" w:space="0" w:color="auto"/>
                <w:bottom w:val="none" w:sz="0" w:space="0" w:color="auto"/>
                <w:right w:val="none" w:sz="0" w:space="0" w:color="auto"/>
              </w:divBdr>
            </w:div>
            <w:div w:id="609166041">
              <w:marLeft w:val="0"/>
              <w:marRight w:val="0"/>
              <w:marTop w:val="0"/>
              <w:marBottom w:val="0"/>
              <w:divBdr>
                <w:top w:val="none" w:sz="0" w:space="0" w:color="auto"/>
                <w:left w:val="none" w:sz="0" w:space="0" w:color="auto"/>
                <w:bottom w:val="none" w:sz="0" w:space="0" w:color="auto"/>
                <w:right w:val="none" w:sz="0" w:space="0" w:color="auto"/>
              </w:divBdr>
            </w:div>
            <w:div w:id="625745198">
              <w:marLeft w:val="0"/>
              <w:marRight w:val="0"/>
              <w:marTop w:val="0"/>
              <w:marBottom w:val="0"/>
              <w:divBdr>
                <w:top w:val="none" w:sz="0" w:space="0" w:color="auto"/>
                <w:left w:val="none" w:sz="0" w:space="0" w:color="auto"/>
                <w:bottom w:val="none" w:sz="0" w:space="0" w:color="auto"/>
                <w:right w:val="none" w:sz="0" w:space="0" w:color="auto"/>
              </w:divBdr>
            </w:div>
            <w:div w:id="688411849">
              <w:marLeft w:val="0"/>
              <w:marRight w:val="0"/>
              <w:marTop w:val="0"/>
              <w:marBottom w:val="0"/>
              <w:divBdr>
                <w:top w:val="none" w:sz="0" w:space="0" w:color="auto"/>
                <w:left w:val="none" w:sz="0" w:space="0" w:color="auto"/>
                <w:bottom w:val="none" w:sz="0" w:space="0" w:color="auto"/>
                <w:right w:val="none" w:sz="0" w:space="0" w:color="auto"/>
              </w:divBdr>
            </w:div>
            <w:div w:id="716273263">
              <w:marLeft w:val="0"/>
              <w:marRight w:val="0"/>
              <w:marTop w:val="0"/>
              <w:marBottom w:val="0"/>
              <w:divBdr>
                <w:top w:val="none" w:sz="0" w:space="0" w:color="auto"/>
                <w:left w:val="none" w:sz="0" w:space="0" w:color="auto"/>
                <w:bottom w:val="none" w:sz="0" w:space="0" w:color="auto"/>
                <w:right w:val="none" w:sz="0" w:space="0" w:color="auto"/>
              </w:divBdr>
            </w:div>
            <w:div w:id="724959340">
              <w:marLeft w:val="0"/>
              <w:marRight w:val="0"/>
              <w:marTop w:val="0"/>
              <w:marBottom w:val="0"/>
              <w:divBdr>
                <w:top w:val="none" w:sz="0" w:space="0" w:color="auto"/>
                <w:left w:val="none" w:sz="0" w:space="0" w:color="auto"/>
                <w:bottom w:val="none" w:sz="0" w:space="0" w:color="auto"/>
                <w:right w:val="none" w:sz="0" w:space="0" w:color="auto"/>
              </w:divBdr>
            </w:div>
            <w:div w:id="770055069">
              <w:marLeft w:val="0"/>
              <w:marRight w:val="0"/>
              <w:marTop w:val="0"/>
              <w:marBottom w:val="0"/>
              <w:divBdr>
                <w:top w:val="none" w:sz="0" w:space="0" w:color="auto"/>
                <w:left w:val="none" w:sz="0" w:space="0" w:color="auto"/>
                <w:bottom w:val="none" w:sz="0" w:space="0" w:color="auto"/>
                <w:right w:val="none" w:sz="0" w:space="0" w:color="auto"/>
              </w:divBdr>
            </w:div>
            <w:div w:id="906919461">
              <w:marLeft w:val="0"/>
              <w:marRight w:val="0"/>
              <w:marTop w:val="0"/>
              <w:marBottom w:val="0"/>
              <w:divBdr>
                <w:top w:val="none" w:sz="0" w:space="0" w:color="auto"/>
                <w:left w:val="none" w:sz="0" w:space="0" w:color="auto"/>
                <w:bottom w:val="none" w:sz="0" w:space="0" w:color="auto"/>
                <w:right w:val="none" w:sz="0" w:space="0" w:color="auto"/>
              </w:divBdr>
            </w:div>
            <w:div w:id="932935817">
              <w:marLeft w:val="0"/>
              <w:marRight w:val="0"/>
              <w:marTop w:val="0"/>
              <w:marBottom w:val="0"/>
              <w:divBdr>
                <w:top w:val="none" w:sz="0" w:space="0" w:color="auto"/>
                <w:left w:val="none" w:sz="0" w:space="0" w:color="auto"/>
                <w:bottom w:val="none" w:sz="0" w:space="0" w:color="auto"/>
                <w:right w:val="none" w:sz="0" w:space="0" w:color="auto"/>
              </w:divBdr>
            </w:div>
            <w:div w:id="1131287670">
              <w:marLeft w:val="0"/>
              <w:marRight w:val="0"/>
              <w:marTop w:val="0"/>
              <w:marBottom w:val="0"/>
              <w:divBdr>
                <w:top w:val="none" w:sz="0" w:space="0" w:color="auto"/>
                <w:left w:val="none" w:sz="0" w:space="0" w:color="auto"/>
                <w:bottom w:val="none" w:sz="0" w:space="0" w:color="auto"/>
                <w:right w:val="none" w:sz="0" w:space="0" w:color="auto"/>
              </w:divBdr>
            </w:div>
            <w:div w:id="1203322822">
              <w:marLeft w:val="0"/>
              <w:marRight w:val="0"/>
              <w:marTop w:val="0"/>
              <w:marBottom w:val="0"/>
              <w:divBdr>
                <w:top w:val="none" w:sz="0" w:space="0" w:color="auto"/>
                <w:left w:val="none" w:sz="0" w:space="0" w:color="auto"/>
                <w:bottom w:val="none" w:sz="0" w:space="0" w:color="auto"/>
                <w:right w:val="none" w:sz="0" w:space="0" w:color="auto"/>
              </w:divBdr>
            </w:div>
            <w:div w:id="1226911154">
              <w:marLeft w:val="0"/>
              <w:marRight w:val="0"/>
              <w:marTop w:val="0"/>
              <w:marBottom w:val="0"/>
              <w:divBdr>
                <w:top w:val="none" w:sz="0" w:space="0" w:color="auto"/>
                <w:left w:val="none" w:sz="0" w:space="0" w:color="auto"/>
                <w:bottom w:val="none" w:sz="0" w:space="0" w:color="auto"/>
                <w:right w:val="none" w:sz="0" w:space="0" w:color="auto"/>
              </w:divBdr>
            </w:div>
            <w:div w:id="1580945021">
              <w:marLeft w:val="0"/>
              <w:marRight w:val="0"/>
              <w:marTop w:val="0"/>
              <w:marBottom w:val="0"/>
              <w:divBdr>
                <w:top w:val="none" w:sz="0" w:space="0" w:color="auto"/>
                <w:left w:val="none" w:sz="0" w:space="0" w:color="auto"/>
                <w:bottom w:val="none" w:sz="0" w:space="0" w:color="auto"/>
                <w:right w:val="none" w:sz="0" w:space="0" w:color="auto"/>
              </w:divBdr>
            </w:div>
            <w:div w:id="1625623878">
              <w:marLeft w:val="0"/>
              <w:marRight w:val="0"/>
              <w:marTop w:val="0"/>
              <w:marBottom w:val="0"/>
              <w:divBdr>
                <w:top w:val="none" w:sz="0" w:space="0" w:color="auto"/>
                <w:left w:val="none" w:sz="0" w:space="0" w:color="auto"/>
                <w:bottom w:val="none" w:sz="0" w:space="0" w:color="auto"/>
                <w:right w:val="none" w:sz="0" w:space="0" w:color="auto"/>
              </w:divBdr>
            </w:div>
            <w:div w:id="1817718666">
              <w:marLeft w:val="0"/>
              <w:marRight w:val="0"/>
              <w:marTop w:val="0"/>
              <w:marBottom w:val="0"/>
              <w:divBdr>
                <w:top w:val="none" w:sz="0" w:space="0" w:color="auto"/>
                <w:left w:val="none" w:sz="0" w:space="0" w:color="auto"/>
                <w:bottom w:val="none" w:sz="0" w:space="0" w:color="auto"/>
                <w:right w:val="none" w:sz="0" w:space="0" w:color="auto"/>
              </w:divBdr>
            </w:div>
            <w:div w:id="1822234676">
              <w:marLeft w:val="0"/>
              <w:marRight w:val="0"/>
              <w:marTop w:val="0"/>
              <w:marBottom w:val="0"/>
              <w:divBdr>
                <w:top w:val="none" w:sz="0" w:space="0" w:color="auto"/>
                <w:left w:val="none" w:sz="0" w:space="0" w:color="auto"/>
                <w:bottom w:val="none" w:sz="0" w:space="0" w:color="auto"/>
                <w:right w:val="none" w:sz="0" w:space="0" w:color="auto"/>
              </w:divBdr>
            </w:div>
            <w:div w:id="1835872701">
              <w:marLeft w:val="0"/>
              <w:marRight w:val="0"/>
              <w:marTop w:val="0"/>
              <w:marBottom w:val="0"/>
              <w:divBdr>
                <w:top w:val="none" w:sz="0" w:space="0" w:color="auto"/>
                <w:left w:val="none" w:sz="0" w:space="0" w:color="auto"/>
                <w:bottom w:val="none" w:sz="0" w:space="0" w:color="auto"/>
                <w:right w:val="none" w:sz="0" w:space="0" w:color="auto"/>
              </w:divBdr>
            </w:div>
            <w:div w:id="1861239580">
              <w:marLeft w:val="0"/>
              <w:marRight w:val="0"/>
              <w:marTop w:val="0"/>
              <w:marBottom w:val="0"/>
              <w:divBdr>
                <w:top w:val="none" w:sz="0" w:space="0" w:color="auto"/>
                <w:left w:val="none" w:sz="0" w:space="0" w:color="auto"/>
                <w:bottom w:val="none" w:sz="0" w:space="0" w:color="auto"/>
                <w:right w:val="none" w:sz="0" w:space="0" w:color="auto"/>
              </w:divBdr>
            </w:div>
            <w:div w:id="1954165403">
              <w:marLeft w:val="0"/>
              <w:marRight w:val="0"/>
              <w:marTop w:val="0"/>
              <w:marBottom w:val="0"/>
              <w:divBdr>
                <w:top w:val="none" w:sz="0" w:space="0" w:color="auto"/>
                <w:left w:val="none" w:sz="0" w:space="0" w:color="auto"/>
                <w:bottom w:val="none" w:sz="0" w:space="0" w:color="auto"/>
                <w:right w:val="none" w:sz="0" w:space="0" w:color="auto"/>
              </w:divBdr>
            </w:div>
            <w:div w:id="19735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20">
      <w:bodyDiv w:val="1"/>
      <w:marLeft w:val="0"/>
      <w:marRight w:val="0"/>
      <w:marTop w:val="0"/>
      <w:marBottom w:val="0"/>
      <w:divBdr>
        <w:top w:val="none" w:sz="0" w:space="0" w:color="auto"/>
        <w:left w:val="none" w:sz="0" w:space="0" w:color="auto"/>
        <w:bottom w:val="none" w:sz="0" w:space="0" w:color="auto"/>
        <w:right w:val="none" w:sz="0" w:space="0" w:color="auto"/>
      </w:divBdr>
    </w:div>
    <w:div w:id="1167550402">
      <w:bodyDiv w:val="1"/>
      <w:marLeft w:val="0"/>
      <w:marRight w:val="0"/>
      <w:marTop w:val="0"/>
      <w:marBottom w:val="0"/>
      <w:divBdr>
        <w:top w:val="none" w:sz="0" w:space="0" w:color="auto"/>
        <w:left w:val="none" w:sz="0" w:space="0" w:color="auto"/>
        <w:bottom w:val="none" w:sz="0" w:space="0" w:color="auto"/>
        <w:right w:val="none" w:sz="0" w:space="0" w:color="auto"/>
      </w:divBdr>
      <w:divsChild>
        <w:div w:id="850685935">
          <w:marLeft w:val="0"/>
          <w:marRight w:val="0"/>
          <w:marTop w:val="0"/>
          <w:marBottom w:val="0"/>
          <w:divBdr>
            <w:top w:val="none" w:sz="0" w:space="0" w:color="auto"/>
            <w:left w:val="none" w:sz="0" w:space="0" w:color="auto"/>
            <w:bottom w:val="none" w:sz="0" w:space="0" w:color="auto"/>
            <w:right w:val="none" w:sz="0" w:space="0" w:color="auto"/>
          </w:divBdr>
          <w:divsChild>
            <w:div w:id="2500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759">
      <w:bodyDiv w:val="1"/>
      <w:marLeft w:val="0"/>
      <w:marRight w:val="0"/>
      <w:marTop w:val="0"/>
      <w:marBottom w:val="0"/>
      <w:divBdr>
        <w:top w:val="none" w:sz="0" w:space="0" w:color="auto"/>
        <w:left w:val="none" w:sz="0" w:space="0" w:color="auto"/>
        <w:bottom w:val="none" w:sz="0" w:space="0" w:color="auto"/>
        <w:right w:val="none" w:sz="0" w:space="0" w:color="auto"/>
      </w:divBdr>
    </w:div>
    <w:div w:id="1201089462">
      <w:bodyDiv w:val="1"/>
      <w:marLeft w:val="0"/>
      <w:marRight w:val="0"/>
      <w:marTop w:val="0"/>
      <w:marBottom w:val="0"/>
      <w:divBdr>
        <w:top w:val="none" w:sz="0" w:space="0" w:color="auto"/>
        <w:left w:val="none" w:sz="0" w:space="0" w:color="auto"/>
        <w:bottom w:val="none" w:sz="0" w:space="0" w:color="auto"/>
        <w:right w:val="none" w:sz="0" w:space="0" w:color="auto"/>
      </w:divBdr>
    </w:div>
    <w:div w:id="1235428229">
      <w:bodyDiv w:val="1"/>
      <w:marLeft w:val="0"/>
      <w:marRight w:val="0"/>
      <w:marTop w:val="0"/>
      <w:marBottom w:val="0"/>
      <w:divBdr>
        <w:top w:val="none" w:sz="0" w:space="0" w:color="auto"/>
        <w:left w:val="none" w:sz="0" w:space="0" w:color="auto"/>
        <w:bottom w:val="none" w:sz="0" w:space="0" w:color="auto"/>
        <w:right w:val="none" w:sz="0" w:space="0" w:color="auto"/>
      </w:divBdr>
    </w:div>
    <w:div w:id="1242569593">
      <w:bodyDiv w:val="1"/>
      <w:marLeft w:val="0"/>
      <w:marRight w:val="0"/>
      <w:marTop w:val="0"/>
      <w:marBottom w:val="0"/>
      <w:divBdr>
        <w:top w:val="none" w:sz="0" w:space="0" w:color="auto"/>
        <w:left w:val="none" w:sz="0" w:space="0" w:color="auto"/>
        <w:bottom w:val="none" w:sz="0" w:space="0" w:color="auto"/>
        <w:right w:val="none" w:sz="0" w:space="0" w:color="auto"/>
      </w:divBdr>
    </w:div>
    <w:div w:id="1271425858">
      <w:bodyDiv w:val="1"/>
      <w:marLeft w:val="0"/>
      <w:marRight w:val="0"/>
      <w:marTop w:val="0"/>
      <w:marBottom w:val="0"/>
      <w:divBdr>
        <w:top w:val="none" w:sz="0" w:space="0" w:color="auto"/>
        <w:left w:val="none" w:sz="0" w:space="0" w:color="auto"/>
        <w:bottom w:val="none" w:sz="0" w:space="0" w:color="auto"/>
        <w:right w:val="none" w:sz="0" w:space="0" w:color="auto"/>
      </w:divBdr>
    </w:div>
    <w:div w:id="1329937718">
      <w:bodyDiv w:val="1"/>
      <w:marLeft w:val="0"/>
      <w:marRight w:val="0"/>
      <w:marTop w:val="0"/>
      <w:marBottom w:val="0"/>
      <w:divBdr>
        <w:top w:val="none" w:sz="0" w:space="0" w:color="auto"/>
        <w:left w:val="none" w:sz="0" w:space="0" w:color="auto"/>
        <w:bottom w:val="none" w:sz="0" w:space="0" w:color="auto"/>
        <w:right w:val="none" w:sz="0" w:space="0" w:color="auto"/>
      </w:divBdr>
    </w:div>
    <w:div w:id="1392734235">
      <w:bodyDiv w:val="1"/>
      <w:marLeft w:val="0"/>
      <w:marRight w:val="0"/>
      <w:marTop w:val="0"/>
      <w:marBottom w:val="0"/>
      <w:divBdr>
        <w:top w:val="none" w:sz="0" w:space="0" w:color="auto"/>
        <w:left w:val="none" w:sz="0" w:space="0" w:color="auto"/>
        <w:bottom w:val="none" w:sz="0" w:space="0" w:color="auto"/>
        <w:right w:val="none" w:sz="0" w:space="0" w:color="auto"/>
      </w:divBdr>
      <w:divsChild>
        <w:div w:id="933709571">
          <w:marLeft w:val="0"/>
          <w:marRight w:val="0"/>
          <w:marTop w:val="0"/>
          <w:marBottom w:val="0"/>
          <w:divBdr>
            <w:top w:val="none" w:sz="0" w:space="0" w:color="auto"/>
            <w:left w:val="none" w:sz="0" w:space="0" w:color="auto"/>
            <w:bottom w:val="none" w:sz="0" w:space="0" w:color="auto"/>
            <w:right w:val="none" w:sz="0" w:space="0" w:color="auto"/>
          </w:divBdr>
          <w:divsChild>
            <w:div w:id="14213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7410">
      <w:bodyDiv w:val="1"/>
      <w:marLeft w:val="0"/>
      <w:marRight w:val="0"/>
      <w:marTop w:val="0"/>
      <w:marBottom w:val="0"/>
      <w:divBdr>
        <w:top w:val="none" w:sz="0" w:space="0" w:color="auto"/>
        <w:left w:val="none" w:sz="0" w:space="0" w:color="auto"/>
        <w:bottom w:val="none" w:sz="0" w:space="0" w:color="auto"/>
        <w:right w:val="none" w:sz="0" w:space="0" w:color="auto"/>
      </w:divBdr>
    </w:div>
    <w:div w:id="1411200079">
      <w:bodyDiv w:val="1"/>
      <w:marLeft w:val="0"/>
      <w:marRight w:val="0"/>
      <w:marTop w:val="0"/>
      <w:marBottom w:val="0"/>
      <w:divBdr>
        <w:top w:val="none" w:sz="0" w:space="0" w:color="auto"/>
        <w:left w:val="none" w:sz="0" w:space="0" w:color="auto"/>
        <w:bottom w:val="none" w:sz="0" w:space="0" w:color="auto"/>
        <w:right w:val="none" w:sz="0" w:space="0" w:color="auto"/>
      </w:divBdr>
      <w:divsChild>
        <w:div w:id="1092552690">
          <w:marLeft w:val="0"/>
          <w:marRight w:val="0"/>
          <w:marTop w:val="0"/>
          <w:marBottom w:val="0"/>
          <w:divBdr>
            <w:top w:val="none" w:sz="0" w:space="0" w:color="auto"/>
            <w:left w:val="none" w:sz="0" w:space="0" w:color="auto"/>
            <w:bottom w:val="none" w:sz="0" w:space="0" w:color="auto"/>
            <w:right w:val="none" w:sz="0" w:space="0" w:color="auto"/>
          </w:divBdr>
          <w:divsChild>
            <w:div w:id="784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174">
      <w:bodyDiv w:val="1"/>
      <w:marLeft w:val="0"/>
      <w:marRight w:val="0"/>
      <w:marTop w:val="0"/>
      <w:marBottom w:val="0"/>
      <w:divBdr>
        <w:top w:val="none" w:sz="0" w:space="0" w:color="auto"/>
        <w:left w:val="none" w:sz="0" w:space="0" w:color="auto"/>
        <w:bottom w:val="none" w:sz="0" w:space="0" w:color="auto"/>
        <w:right w:val="none" w:sz="0" w:space="0" w:color="auto"/>
      </w:divBdr>
      <w:divsChild>
        <w:div w:id="2026205945">
          <w:marLeft w:val="0"/>
          <w:marRight w:val="0"/>
          <w:marTop w:val="0"/>
          <w:marBottom w:val="0"/>
          <w:divBdr>
            <w:top w:val="none" w:sz="0" w:space="0" w:color="auto"/>
            <w:left w:val="none" w:sz="0" w:space="0" w:color="auto"/>
            <w:bottom w:val="none" w:sz="0" w:space="0" w:color="auto"/>
            <w:right w:val="none" w:sz="0" w:space="0" w:color="auto"/>
          </w:divBdr>
          <w:divsChild>
            <w:div w:id="1265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995">
      <w:bodyDiv w:val="1"/>
      <w:marLeft w:val="0"/>
      <w:marRight w:val="0"/>
      <w:marTop w:val="0"/>
      <w:marBottom w:val="0"/>
      <w:divBdr>
        <w:top w:val="none" w:sz="0" w:space="0" w:color="auto"/>
        <w:left w:val="none" w:sz="0" w:space="0" w:color="auto"/>
        <w:bottom w:val="none" w:sz="0" w:space="0" w:color="auto"/>
        <w:right w:val="none" w:sz="0" w:space="0" w:color="auto"/>
      </w:divBdr>
    </w:div>
    <w:div w:id="1489662947">
      <w:bodyDiv w:val="1"/>
      <w:marLeft w:val="0"/>
      <w:marRight w:val="0"/>
      <w:marTop w:val="0"/>
      <w:marBottom w:val="0"/>
      <w:divBdr>
        <w:top w:val="none" w:sz="0" w:space="0" w:color="auto"/>
        <w:left w:val="none" w:sz="0" w:space="0" w:color="auto"/>
        <w:bottom w:val="none" w:sz="0" w:space="0" w:color="auto"/>
        <w:right w:val="none" w:sz="0" w:space="0" w:color="auto"/>
      </w:divBdr>
    </w:div>
    <w:div w:id="1498768120">
      <w:bodyDiv w:val="1"/>
      <w:marLeft w:val="0"/>
      <w:marRight w:val="0"/>
      <w:marTop w:val="0"/>
      <w:marBottom w:val="0"/>
      <w:divBdr>
        <w:top w:val="none" w:sz="0" w:space="0" w:color="auto"/>
        <w:left w:val="none" w:sz="0" w:space="0" w:color="auto"/>
        <w:bottom w:val="none" w:sz="0" w:space="0" w:color="auto"/>
        <w:right w:val="none" w:sz="0" w:space="0" w:color="auto"/>
      </w:divBdr>
    </w:div>
    <w:div w:id="1542404339">
      <w:bodyDiv w:val="1"/>
      <w:marLeft w:val="0"/>
      <w:marRight w:val="0"/>
      <w:marTop w:val="0"/>
      <w:marBottom w:val="0"/>
      <w:divBdr>
        <w:top w:val="none" w:sz="0" w:space="0" w:color="auto"/>
        <w:left w:val="none" w:sz="0" w:space="0" w:color="auto"/>
        <w:bottom w:val="none" w:sz="0" w:space="0" w:color="auto"/>
        <w:right w:val="none" w:sz="0" w:space="0" w:color="auto"/>
      </w:divBdr>
    </w:div>
    <w:div w:id="1580020317">
      <w:bodyDiv w:val="1"/>
      <w:marLeft w:val="0"/>
      <w:marRight w:val="0"/>
      <w:marTop w:val="0"/>
      <w:marBottom w:val="0"/>
      <w:divBdr>
        <w:top w:val="none" w:sz="0" w:space="0" w:color="auto"/>
        <w:left w:val="none" w:sz="0" w:space="0" w:color="auto"/>
        <w:bottom w:val="none" w:sz="0" w:space="0" w:color="auto"/>
        <w:right w:val="none" w:sz="0" w:space="0" w:color="auto"/>
      </w:divBdr>
    </w:div>
    <w:div w:id="1581023121">
      <w:bodyDiv w:val="1"/>
      <w:marLeft w:val="0"/>
      <w:marRight w:val="0"/>
      <w:marTop w:val="0"/>
      <w:marBottom w:val="0"/>
      <w:divBdr>
        <w:top w:val="none" w:sz="0" w:space="0" w:color="auto"/>
        <w:left w:val="none" w:sz="0" w:space="0" w:color="auto"/>
        <w:bottom w:val="none" w:sz="0" w:space="0" w:color="auto"/>
        <w:right w:val="none" w:sz="0" w:space="0" w:color="auto"/>
      </w:divBdr>
      <w:divsChild>
        <w:div w:id="736980722">
          <w:marLeft w:val="0"/>
          <w:marRight w:val="0"/>
          <w:marTop w:val="0"/>
          <w:marBottom w:val="0"/>
          <w:divBdr>
            <w:top w:val="none" w:sz="0" w:space="0" w:color="auto"/>
            <w:left w:val="none" w:sz="0" w:space="0" w:color="auto"/>
            <w:bottom w:val="none" w:sz="0" w:space="0" w:color="auto"/>
            <w:right w:val="none" w:sz="0" w:space="0" w:color="auto"/>
          </w:divBdr>
          <w:divsChild>
            <w:div w:id="45375870">
              <w:marLeft w:val="0"/>
              <w:marRight w:val="0"/>
              <w:marTop w:val="0"/>
              <w:marBottom w:val="0"/>
              <w:divBdr>
                <w:top w:val="none" w:sz="0" w:space="0" w:color="auto"/>
                <w:left w:val="none" w:sz="0" w:space="0" w:color="auto"/>
                <w:bottom w:val="none" w:sz="0" w:space="0" w:color="auto"/>
                <w:right w:val="none" w:sz="0" w:space="0" w:color="auto"/>
              </w:divBdr>
            </w:div>
            <w:div w:id="99882703">
              <w:marLeft w:val="0"/>
              <w:marRight w:val="0"/>
              <w:marTop w:val="0"/>
              <w:marBottom w:val="0"/>
              <w:divBdr>
                <w:top w:val="none" w:sz="0" w:space="0" w:color="auto"/>
                <w:left w:val="none" w:sz="0" w:space="0" w:color="auto"/>
                <w:bottom w:val="none" w:sz="0" w:space="0" w:color="auto"/>
                <w:right w:val="none" w:sz="0" w:space="0" w:color="auto"/>
              </w:divBdr>
            </w:div>
            <w:div w:id="280038631">
              <w:marLeft w:val="0"/>
              <w:marRight w:val="0"/>
              <w:marTop w:val="0"/>
              <w:marBottom w:val="0"/>
              <w:divBdr>
                <w:top w:val="none" w:sz="0" w:space="0" w:color="auto"/>
                <w:left w:val="none" w:sz="0" w:space="0" w:color="auto"/>
                <w:bottom w:val="none" w:sz="0" w:space="0" w:color="auto"/>
                <w:right w:val="none" w:sz="0" w:space="0" w:color="auto"/>
              </w:divBdr>
            </w:div>
            <w:div w:id="337076152">
              <w:marLeft w:val="0"/>
              <w:marRight w:val="0"/>
              <w:marTop w:val="0"/>
              <w:marBottom w:val="0"/>
              <w:divBdr>
                <w:top w:val="none" w:sz="0" w:space="0" w:color="auto"/>
                <w:left w:val="none" w:sz="0" w:space="0" w:color="auto"/>
                <w:bottom w:val="none" w:sz="0" w:space="0" w:color="auto"/>
                <w:right w:val="none" w:sz="0" w:space="0" w:color="auto"/>
              </w:divBdr>
            </w:div>
            <w:div w:id="522862704">
              <w:marLeft w:val="0"/>
              <w:marRight w:val="0"/>
              <w:marTop w:val="0"/>
              <w:marBottom w:val="0"/>
              <w:divBdr>
                <w:top w:val="none" w:sz="0" w:space="0" w:color="auto"/>
                <w:left w:val="none" w:sz="0" w:space="0" w:color="auto"/>
                <w:bottom w:val="none" w:sz="0" w:space="0" w:color="auto"/>
                <w:right w:val="none" w:sz="0" w:space="0" w:color="auto"/>
              </w:divBdr>
            </w:div>
            <w:div w:id="678779242">
              <w:marLeft w:val="0"/>
              <w:marRight w:val="0"/>
              <w:marTop w:val="0"/>
              <w:marBottom w:val="0"/>
              <w:divBdr>
                <w:top w:val="none" w:sz="0" w:space="0" w:color="auto"/>
                <w:left w:val="none" w:sz="0" w:space="0" w:color="auto"/>
                <w:bottom w:val="none" w:sz="0" w:space="0" w:color="auto"/>
                <w:right w:val="none" w:sz="0" w:space="0" w:color="auto"/>
              </w:divBdr>
            </w:div>
            <w:div w:id="738478828">
              <w:marLeft w:val="0"/>
              <w:marRight w:val="0"/>
              <w:marTop w:val="0"/>
              <w:marBottom w:val="0"/>
              <w:divBdr>
                <w:top w:val="none" w:sz="0" w:space="0" w:color="auto"/>
                <w:left w:val="none" w:sz="0" w:space="0" w:color="auto"/>
                <w:bottom w:val="none" w:sz="0" w:space="0" w:color="auto"/>
                <w:right w:val="none" w:sz="0" w:space="0" w:color="auto"/>
              </w:divBdr>
            </w:div>
            <w:div w:id="781917890">
              <w:marLeft w:val="0"/>
              <w:marRight w:val="0"/>
              <w:marTop w:val="0"/>
              <w:marBottom w:val="0"/>
              <w:divBdr>
                <w:top w:val="none" w:sz="0" w:space="0" w:color="auto"/>
                <w:left w:val="none" w:sz="0" w:space="0" w:color="auto"/>
                <w:bottom w:val="none" w:sz="0" w:space="0" w:color="auto"/>
                <w:right w:val="none" w:sz="0" w:space="0" w:color="auto"/>
              </w:divBdr>
            </w:div>
            <w:div w:id="784694579">
              <w:marLeft w:val="0"/>
              <w:marRight w:val="0"/>
              <w:marTop w:val="0"/>
              <w:marBottom w:val="0"/>
              <w:divBdr>
                <w:top w:val="none" w:sz="0" w:space="0" w:color="auto"/>
                <w:left w:val="none" w:sz="0" w:space="0" w:color="auto"/>
                <w:bottom w:val="none" w:sz="0" w:space="0" w:color="auto"/>
                <w:right w:val="none" w:sz="0" w:space="0" w:color="auto"/>
              </w:divBdr>
            </w:div>
            <w:div w:id="786773003">
              <w:marLeft w:val="0"/>
              <w:marRight w:val="0"/>
              <w:marTop w:val="0"/>
              <w:marBottom w:val="0"/>
              <w:divBdr>
                <w:top w:val="none" w:sz="0" w:space="0" w:color="auto"/>
                <w:left w:val="none" w:sz="0" w:space="0" w:color="auto"/>
                <w:bottom w:val="none" w:sz="0" w:space="0" w:color="auto"/>
                <w:right w:val="none" w:sz="0" w:space="0" w:color="auto"/>
              </w:divBdr>
            </w:div>
            <w:div w:id="1171795142">
              <w:marLeft w:val="0"/>
              <w:marRight w:val="0"/>
              <w:marTop w:val="0"/>
              <w:marBottom w:val="0"/>
              <w:divBdr>
                <w:top w:val="none" w:sz="0" w:space="0" w:color="auto"/>
                <w:left w:val="none" w:sz="0" w:space="0" w:color="auto"/>
                <w:bottom w:val="none" w:sz="0" w:space="0" w:color="auto"/>
                <w:right w:val="none" w:sz="0" w:space="0" w:color="auto"/>
              </w:divBdr>
            </w:div>
            <w:div w:id="1174109781">
              <w:marLeft w:val="0"/>
              <w:marRight w:val="0"/>
              <w:marTop w:val="0"/>
              <w:marBottom w:val="0"/>
              <w:divBdr>
                <w:top w:val="none" w:sz="0" w:space="0" w:color="auto"/>
                <w:left w:val="none" w:sz="0" w:space="0" w:color="auto"/>
                <w:bottom w:val="none" w:sz="0" w:space="0" w:color="auto"/>
                <w:right w:val="none" w:sz="0" w:space="0" w:color="auto"/>
              </w:divBdr>
            </w:div>
            <w:div w:id="1242760343">
              <w:marLeft w:val="0"/>
              <w:marRight w:val="0"/>
              <w:marTop w:val="0"/>
              <w:marBottom w:val="0"/>
              <w:divBdr>
                <w:top w:val="none" w:sz="0" w:space="0" w:color="auto"/>
                <w:left w:val="none" w:sz="0" w:space="0" w:color="auto"/>
                <w:bottom w:val="none" w:sz="0" w:space="0" w:color="auto"/>
                <w:right w:val="none" w:sz="0" w:space="0" w:color="auto"/>
              </w:divBdr>
            </w:div>
            <w:div w:id="1280912953">
              <w:marLeft w:val="0"/>
              <w:marRight w:val="0"/>
              <w:marTop w:val="0"/>
              <w:marBottom w:val="0"/>
              <w:divBdr>
                <w:top w:val="none" w:sz="0" w:space="0" w:color="auto"/>
                <w:left w:val="none" w:sz="0" w:space="0" w:color="auto"/>
                <w:bottom w:val="none" w:sz="0" w:space="0" w:color="auto"/>
                <w:right w:val="none" w:sz="0" w:space="0" w:color="auto"/>
              </w:divBdr>
            </w:div>
            <w:div w:id="1284313864">
              <w:marLeft w:val="0"/>
              <w:marRight w:val="0"/>
              <w:marTop w:val="0"/>
              <w:marBottom w:val="0"/>
              <w:divBdr>
                <w:top w:val="none" w:sz="0" w:space="0" w:color="auto"/>
                <w:left w:val="none" w:sz="0" w:space="0" w:color="auto"/>
                <w:bottom w:val="none" w:sz="0" w:space="0" w:color="auto"/>
                <w:right w:val="none" w:sz="0" w:space="0" w:color="auto"/>
              </w:divBdr>
            </w:div>
            <w:div w:id="1436901350">
              <w:marLeft w:val="0"/>
              <w:marRight w:val="0"/>
              <w:marTop w:val="0"/>
              <w:marBottom w:val="0"/>
              <w:divBdr>
                <w:top w:val="none" w:sz="0" w:space="0" w:color="auto"/>
                <w:left w:val="none" w:sz="0" w:space="0" w:color="auto"/>
                <w:bottom w:val="none" w:sz="0" w:space="0" w:color="auto"/>
                <w:right w:val="none" w:sz="0" w:space="0" w:color="auto"/>
              </w:divBdr>
            </w:div>
            <w:div w:id="1754741507">
              <w:marLeft w:val="0"/>
              <w:marRight w:val="0"/>
              <w:marTop w:val="0"/>
              <w:marBottom w:val="0"/>
              <w:divBdr>
                <w:top w:val="none" w:sz="0" w:space="0" w:color="auto"/>
                <w:left w:val="none" w:sz="0" w:space="0" w:color="auto"/>
                <w:bottom w:val="none" w:sz="0" w:space="0" w:color="auto"/>
                <w:right w:val="none" w:sz="0" w:space="0" w:color="auto"/>
              </w:divBdr>
            </w:div>
            <w:div w:id="21311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79">
      <w:bodyDiv w:val="1"/>
      <w:marLeft w:val="0"/>
      <w:marRight w:val="0"/>
      <w:marTop w:val="0"/>
      <w:marBottom w:val="0"/>
      <w:divBdr>
        <w:top w:val="none" w:sz="0" w:space="0" w:color="auto"/>
        <w:left w:val="none" w:sz="0" w:space="0" w:color="auto"/>
        <w:bottom w:val="none" w:sz="0" w:space="0" w:color="auto"/>
        <w:right w:val="none" w:sz="0" w:space="0" w:color="auto"/>
      </w:divBdr>
      <w:divsChild>
        <w:div w:id="866336685">
          <w:marLeft w:val="0"/>
          <w:marRight w:val="0"/>
          <w:marTop w:val="0"/>
          <w:marBottom w:val="0"/>
          <w:divBdr>
            <w:top w:val="none" w:sz="0" w:space="0" w:color="auto"/>
            <w:left w:val="none" w:sz="0" w:space="0" w:color="auto"/>
            <w:bottom w:val="none" w:sz="0" w:space="0" w:color="auto"/>
            <w:right w:val="none" w:sz="0" w:space="0" w:color="auto"/>
          </w:divBdr>
          <w:divsChild>
            <w:div w:id="3594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793">
      <w:bodyDiv w:val="1"/>
      <w:marLeft w:val="0"/>
      <w:marRight w:val="0"/>
      <w:marTop w:val="0"/>
      <w:marBottom w:val="0"/>
      <w:divBdr>
        <w:top w:val="none" w:sz="0" w:space="0" w:color="auto"/>
        <w:left w:val="none" w:sz="0" w:space="0" w:color="auto"/>
        <w:bottom w:val="none" w:sz="0" w:space="0" w:color="auto"/>
        <w:right w:val="none" w:sz="0" w:space="0" w:color="auto"/>
      </w:divBdr>
    </w:div>
    <w:div w:id="1667854896">
      <w:bodyDiv w:val="1"/>
      <w:marLeft w:val="0"/>
      <w:marRight w:val="0"/>
      <w:marTop w:val="0"/>
      <w:marBottom w:val="0"/>
      <w:divBdr>
        <w:top w:val="none" w:sz="0" w:space="0" w:color="auto"/>
        <w:left w:val="none" w:sz="0" w:space="0" w:color="auto"/>
        <w:bottom w:val="none" w:sz="0" w:space="0" w:color="auto"/>
        <w:right w:val="none" w:sz="0" w:space="0" w:color="auto"/>
      </w:divBdr>
    </w:div>
    <w:div w:id="1787775161">
      <w:bodyDiv w:val="1"/>
      <w:marLeft w:val="0"/>
      <w:marRight w:val="0"/>
      <w:marTop w:val="0"/>
      <w:marBottom w:val="0"/>
      <w:divBdr>
        <w:top w:val="none" w:sz="0" w:space="0" w:color="auto"/>
        <w:left w:val="none" w:sz="0" w:space="0" w:color="auto"/>
        <w:bottom w:val="none" w:sz="0" w:space="0" w:color="auto"/>
        <w:right w:val="none" w:sz="0" w:space="0" w:color="auto"/>
      </w:divBdr>
      <w:divsChild>
        <w:div w:id="1434746074">
          <w:marLeft w:val="0"/>
          <w:marRight w:val="0"/>
          <w:marTop w:val="0"/>
          <w:marBottom w:val="0"/>
          <w:divBdr>
            <w:top w:val="none" w:sz="0" w:space="0" w:color="auto"/>
            <w:left w:val="none" w:sz="0" w:space="0" w:color="auto"/>
            <w:bottom w:val="none" w:sz="0" w:space="0" w:color="auto"/>
            <w:right w:val="none" w:sz="0" w:space="0" w:color="auto"/>
          </w:divBdr>
          <w:divsChild>
            <w:div w:id="182911077">
              <w:marLeft w:val="0"/>
              <w:marRight w:val="0"/>
              <w:marTop w:val="0"/>
              <w:marBottom w:val="0"/>
              <w:divBdr>
                <w:top w:val="none" w:sz="0" w:space="0" w:color="auto"/>
                <w:left w:val="none" w:sz="0" w:space="0" w:color="auto"/>
                <w:bottom w:val="none" w:sz="0" w:space="0" w:color="auto"/>
                <w:right w:val="none" w:sz="0" w:space="0" w:color="auto"/>
              </w:divBdr>
            </w:div>
            <w:div w:id="259798372">
              <w:marLeft w:val="0"/>
              <w:marRight w:val="0"/>
              <w:marTop w:val="0"/>
              <w:marBottom w:val="0"/>
              <w:divBdr>
                <w:top w:val="none" w:sz="0" w:space="0" w:color="auto"/>
                <w:left w:val="none" w:sz="0" w:space="0" w:color="auto"/>
                <w:bottom w:val="none" w:sz="0" w:space="0" w:color="auto"/>
                <w:right w:val="none" w:sz="0" w:space="0" w:color="auto"/>
              </w:divBdr>
            </w:div>
            <w:div w:id="284430828">
              <w:marLeft w:val="0"/>
              <w:marRight w:val="0"/>
              <w:marTop w:val="0"/>
              <w:marBottom w:val="0"/>
              <w:divBdr>
                <w:top w:val="none" w:sz="0" w:space="0" w:color="auto"/>
                <w:left w:val="none" w:sz="0" w:space="0" w:color="auto"/>
                <w:bottom w:val="none" w:sz="0" w:space="0" w:color="auto"/>
                <w:right w:val="none" w:sz="0" w:space="0" w:color="auto"/>
              </w:divBdr>
            </w:div>
            <w:div w:id="370689000">
              <w:marLeft w:val="0"/>
              <w:marRight w:val="0"/>
              <w:marTop w:val="0"/>
              <w:marBottom w:val="0"/>
              <w:divBdr>
                <w:top w:val="none" w:sz="0" w:space="0" w:color="auto"/>
                <w:left w:val="none" w:sz="0" w:space="0" w:color="auto"/>
                <w:bottom w:val="none" w:sz="0" w:space="0" w:color="auto"/>
                <w:right w:val="none" w:sz="0" w:space="0" w:color="auto"/>
              </w:divBdr>
            </w:div>
            <w:div w:id="422607174">
              <w:marLeft w:val="0"/>
              <w:marRight w:val="0"/>
              <w:marTop w:val="0"/>
              <w:marBottom w:val="0"/>
              <w:divBdr>
                <w:top w:val="none" w:sz="0" w:space="0" w:color="auto"/>
                <w:left w:val="none" w:sz="0" w:space="0" w:color="auto"/>
                <w:bottom w:val="none" w:sz="0" w:space="0" w:color="auto"/>
                <w:right w:val="none" w:sz="0" w:space="0" w:color="auto"/>
              </w:divBdr>
            </w:div>
            <w:div w:id="428353421">
              <w:marLeft w:val="0"/>
              <w:marRight w:val="0"/>
              <w:marTop w:val="0"/>
              <w:marBottom w:val="0"/>
              <w:divBdr>
                <w:top w:val="none" w:sz="0" w:space="0" w:color="auto"/>
                <w:left w:val="none" w:sz="0" w:space="0" w:color="auto"/>
                <w:bottom w:val="none" w:sz="0" w:space="0" w:color="auto"/>
                <w:right w:val="none" w:sz="0" w:space="0" w:color="auto"/>
              </w:divBdr>
            </w:div>
            <w:div w:id="456415226">
              <w:marLeft w:val="0"/>
              <w:marRight w:val="0"/>
              <w:marTop w:val="0"/>
              <w:marBottom w:val="0"/>
              <w:divBdr>
                <w:top w:val="none" w:sz="0" w:space="0" w:color="auto"/>
                <w:left w:val="none" w:sz="0" w:space="0" w:color="auto"/>
                <w:bottom w:val="none" w:sz="0" w:space="0" w:color="auto"/>
                <w:right w:val="none" w:sz="0" w:space="0" w:color="auto"/>
              </w:divBdr>
            </w:div>
            <w:div w:id="458839644">
              <w:marLeft w:val="0"/>
              <w:marRight w:val="0"/>
              <w:marTop w:val="0"/>
              <w:marBottom w:val="0"/>
              <w:divBdr>
                <w:top w:val="none" w:sz="0" w:space="0" w:color="auto"/>
                <w:left w:val="none" w:sz="0" w:space="0" w:color="auto"/>
                <w:bottom w:val="none" w:sz="0" w:space="0" w:color="auto"/>
                <w:right w:val="none" w:sz="0" w:space="0" w:color="auto"/>
              </w:divBdr>
            </w:div>
            <w:div w:id="537477812">
              <w:marLeft w:val="0"/>
              <w:marRight w:val="0"/>
              <w:marTop w:val="0"/>
              <w:marBottom w:val="0"/>
              <w:divBdr>
                <w:top w:val="none" w:sz="0" w:space="0" w:color="auto"/>
                <w:left w:val="none" w:sz="0" w:space="0" w:color="auto"/>
                <w:bottom w:val="none" w:sz="0" w:space="0" w:color="auto"/>
                <w:right w:val="none" w:sz="0" w:space="0" w:color="auto"/>
              </w:divBdr>
            </w:div>
            <w:div w:id="568270112">
              <w:marLeft w:val="0"/>
              <w:marRight w:val="0"/>
              <w:marTop w:val="0"/>
              <w:marBottom w:val="0"/>
              <w:divBdr>
                <w:top w:val="none" w:sz="0" w:space="0" w:color="auto"/>
                <w:left w:val="none" w:sz="0" w:space="0" w:color="auto"/>
                <w:bottom w:val="none" w:sz="0" w:space="0" w:color="auto"/>
                <w:right w:val="none" w:sz="0" w:space="0" w:color="auto"/>
              </w:divBdr>
            </w:div>
            <w:div w:id="671416526">
              <w:marLeft w:val="0"/>
              <w:marRight w:val="0"/>
              <w:marTop w:val="0"/>
              <w:marBottom w:val="0"/>
              <w:divBdr>
                <w:top w:val="none" w:sz="0" w:space="0" w:color="auto"/>
                <w:left w:val="none" w:sz="0" w:space="0" w:color="auto"/>
                <w:bottom w:val="none" w:sz="0" w:space="0" w:color="auto"/>
                <w:right w:val="none" w:sz="0" w:space="0" w:color="auto"/>
              </w:divBdr>
            </w:div>
            <w:div w:id="729959678">
              <w:marLeft w:val="0"/>
              <w:marRight w:val="0"/>
              <w:marTop w:val="0"/>
              <w:marBottom w:val="0"/>
              <w:divBdr>
                <w:top w:val="none" w:sz="0" w:space="0" w:color="auto"/>
                <w:left w:val="none" w:sz="0" w:space="0" w:color="auto"/>
                <w:bottom w:val="none" w:sz="0" w:space="0" w:color="auto"/>
                <w:right w:val="none" w:sz="0" w:space="0" w:color="auto"/>
              </w:divBdr>
            </w:div>
            <w:div w:id="763770668">
              <w:marLeft w:val="0"/>
              <w:marRight w:val="0"/>
              <w:marTop w:val="0"/>
              <w:marBottom w:val="0"/>
              <w:divBdr>
                <w:top w:val="none" w:sz="0" w:space="0" w:color="auto"/>
                <w:left w:val="none" w:sz="0" w:space="0" w:color="auto"/>
                <w:bottom w:val="none" w:sz="0" w:space="0" w:color="auto"/>
                <w:right w:val="none" w:sz="0" w:space="0" w:color="auto"/>
              </w:divBdr>
            </w:div>
            <w:div w:id="790825043">
              <w:marLeft w:val="0"/>
              <w:marRight w:val="0"/>
              <w:marTop w:val="0"/>
              <w:marBottom w:val="0"/>
              <w:divBdr>
                <w:top w:val="none" w:sz="0" w:space="0" w:color="auto"/>
                <w:left w:val="none" w:sz="0" w:space="0" w:color="auto"/>
                <w:bottom w:val="none" w:sz="0" w:space="0" w:color="auto"/>
                <w:right w:val="none" w:sz="0" w:space="0" w:color="auto"/>
              </w:divBdr>
            </w:div>
            <w:div w:id="805197139">
              <w:marLeft w:val="0"/>
              <w:marRight w:val="0"/>
              <w:marTop w:val="0"/>
              <w:marBottom w:val="0"/>
              <w:divBdr>
                <w:top w:val="none" w:sz="0" w:space="0" w:color="auto"/>
                <w:left w:val="none" w:sz="0" w:space="0" w:color="auto"/>
                <w:bottom w:val="none" w:sz="0" w:space="0" w:color="auto"/>
                <w:right w:val="none" w:sz="0" w:space="0" w:color="auto"/>
              </w:divBdr>
            </w:div>
            <w:div w:id="878786265">
              <w:marLeft w:val="0"/>
              <w:marRight w:val="0"/>
              <w:marTop w:val="0"/>
              <w:marBottom w:val="0"/>
              <w:divBdr>
                <w:top w:val="none" w:sz="0" w:space="0" w:color="auto"/>
                <w:left w:val="none" w:sz="0" w:space="0" w:color="auto"/>
                <w:bottom w:val="none" w:sz="0" w:space="0" w:color="auto"/>
                <w:right w:val="none" w:sz="0" w:space="0" w:color="auto"/>
              </w:divBdr>
            </w:div>
            <w:div w:id="899906097">
              <w:marLeft w:val="0"/>
              <w:marRight w:val="0"/>
              <w:marTop w:val="0"/>
              <w:marBottom w:val="0"/>
              <w:divBdr>
                <w:top w:val="none" w:sz="0" w:space="0" w:color="auto"/>
                <w:left w:val="none" w:sz="0" w:space="0" w:color="auto"/>
                <w:bottom w:val="none" w:sz="0" w:space="0" w:color="auto"/>
                <w:right w:val="none" w:sz="0" w:space="0" w:color="auto"/>
              </w:divBdr>
            </w:div>
            <w:div w:id="909731057">
              <w:marLeft w:val="0"/>
              <w:marRight w:val="0"/>
              <w:marTop w:val="0"/>
              <w:marBottom w:val="0"/>
              <w:divBdr>
                <w:top w:val="none" w:sz="0" w:space="0" w:color="auto"/>
                <w:left w:val="none" w:sz="0" w:space="0" w:color="auto"/>
                <w:bottom w:val="none" w:sz="0" w:space="0" w:color="auto"/>
                <w:right w:val="none" w:sz="0" w:space="0" w:color="auto"/>
              </w:divBdr>
            </w:div>
            <w:div w:id="926308764">
              <w:marLeft w:val="0"/>
              <w:marRight w:val="0"/>
              <w:marTop w:val="0"/>
              <w:marBottom w:val="0"/>
              <w:divBdr>
                <w:top w:val="none" w:sz="0" w:space="0" w:color="auto"/>
                <w:left w:val="none" w:sz="0" w:space="0" w:color="auto"/>
                <w:bottom w:val="none" w:sz="0" w:space="0" w:color="auto"/>
                <w:right w:val="none" w:sz="0" w:space="0" w:color="auto"/>
              </w:divBdr>
            </w:div>
            <w:div w:id="951670065">
              <w:marLeft w:val="0"/>
              <w:marRight w:val="0"/>
              <w:marTop w:val="0"/>
              <w:marBottom w:val="0"/>
              <w:divBdr>
                <w:top w:val="none" w:sz="0" w:space="0" w:color="auto"/>
                <w:left w:val="none" w:sz="0" w:space="0" w:color="auto"/>
                <w:bottom w:val="none" w:sz="0" w:space="0" w:color="auto"/>
                <w:right w:val="none" w:sz="0" w:space="0" w:color="auto"/>
              </w:divBdr>
            </w:div>
            <w:div w:id="986589405">
              <w:marLeft w:val="0"/>
              <w:marRight w:val="0"/>
              <w:marTop w:val="0"/>
              <w:marBottom w:val="0"/>
              <w:divBdr>
                <w:top w:val="none" w:sz="0" w:space="0" w:color="auto"/>
                <w:left w:val="none" w:sz="0" w:space="0" w:color="auto"/>
                <w:bottom w:val="none" w:sz="0" w:space="0" w:color="auto"/>
                <w:right w:val="none" w:sz="0" w:space="0" w:color="auto"/>
              </w:divBdr>
            </w:div>
            <w:div w:id="1011756673">
              <w:marLeft w:val="0"/>
              <w:marRight w:val="0"/>
              <w:marTop w:val="0"/>
              <w:marBottom w:val="0"/>
              <w:divBdr>
                <w:top w:val="none" w:sz="0" w:space="0" w:color="auto"/>
                <w:left w:val="none" w:sz="0" w:space="0" w:color="auto"/>
                <w:bottom w:val="none" w:sz="0" w:space="0" w:color="auto"/>
                <w:right w:val="none" w:sz="0" w:space="0" w:color="auto"/>
              </w:divBdr>
            </w:div>
            <w:div w:id="1090662198">
              <w:marLeft w:val="0"/>
              <w:marRight w:val="0"/>
              <w:marTop w:val="0"/>
              <w:marBottom w:val="0"/>
              <w:divBdr>
                <w:top w:val="none" w:sz="0" w:space="0" w:color="auto"/>
                <w:left w:val="none" w:sz="0" w:space="0" w:color="auto"/>
                <w:bottom w:val="none" w:sz="0" w:space="0" w:color="auto"/>
                <w:right w:val="none" w:sz="0" w:space="0" w:color="auto"/>
              </w:divBdr>
            </w:div>
            <w:div w:id="1103116190">
              <w:marLeft w:val="0"/>
              <w:marRight w:val="0"/>
              <w:marTop w:val="0"/>
              <w:marBottom w:val="0"/>
              <w:divBdr>
                <w:top w:val="none" w:sz="0" w:space="0" w:color="auto"/>
                <w:left w:val="none" w:sz="0" w:space="0" w:color="auto"/>
                <w:bottom w:val="none" w:sz="0" w:space="0" w:color="auto"/>
                <w:right w:val="none" w:sz="0" w:space="0" w:color="auto"/>
              </w:divBdr>
            </w:div>
            <w:div w:id="1114055204">
              <w:marLeft w:val="0"/>
              <w:marRight w:val="0"/>
              <w:marTop w:val="0"/>
              <w:marBottom w:val="0"/>
              <w:divBdr>
                <w:top w:val="none" w:sz="0" w:space="0" w:color="auto"/>
                <w:left w:val="none" w:sz="0" w:space="0" w:color="auto"/>
                <w:bottom w:val="none" w:sz="0" w:space="0" w:color="auto"/>
                <w:right w:val="none" w:sz="0" w:space="0" w:color="auto"/>
              </w:divBdr>
            </w:div>
            <w:div w:id="1219823976">
              <w:marLeft w:val="0"/>
              <w:marRight w:val="0"/>
              <w:marTop w:val="0"/>
              <w:marBottom w:val="0"/>
              <w:divBdr>
                <w:top w:val="none" w:sz="0" w:space="0" w:color="auto"/>
                <w:left w:val="none" w:sz="0" w:space="0" w:color="auto"/>
                <w:bottom w:val="none" w:sz="0" w:space="0" w:color="auto"/>
                <w:right w:val="none" w:sz="0" w:space="0" w:color="auto"/>
              </w:divBdr>
            </w:div>
            <w:div w:id="1223978127">
              <w:marLeft w:val="0"/>
              <w:marRight w:val="0"/>
              <w:marTop w:val="0"/>
              <w:marBottom w:val="0"/>
              <w:divBdr>
                <w:top w:val="none" w:sz="0" w:space="0" w:color="auto"/>
                <w:left w:val="none" w:sz="0" w:space="0" w:color="auto"/>
                <w:bottom w:val="none" w:sz="0" w:space="0" w:color="auto"/>
                <w:right w:val="none" w:sz="0" w:space="0" w:color="auto"/>
              </w:divBdr>
            </w:div>
            <w:div w:id="1239554099">
              <w:marLeft w:val="0"/>
              <w:marRight w:val="0"/>
              <w:marTop w:val="0"/>
              <w:marBottom w:val="0"/>
              <w:divBdr>
                <w:top w:val="none" w:sz="0" w:space="0" w:color="auto"/>
                <w:left w:val="none" w:sz="0" w:space="0" w:color="auto"/>
                <w:bottom w:val="none" w:sz="0" w:space="0" w:color="auto"/>
                <w:right w:val="none" w:sz="0" w:space="0" w:color="auto"/>
              </w:divBdr>
            </w:div>
            <w:div w:id="1281451735">
              <w:marLeft w:val="0"/>
              <w:marRight w:val="0"/>
              <w:marTop w:val="0"/>
              <w:marBottom w:val="0"/>
              <w:divBdr>
                <w:top w:val="none" w:sz="0" w:space="0" w:color="auto"/>
                <w:left w:val="none" w:sz="0" w:space="0" w:color="auto"/>
                <w:bottom w:val="none" w:sz="0" w:space="0" w:color="auto"/>
                <w:right w:val="none" w:sz="0" w:space="0" w:color="auto"/>
              </w:divBdr>
            </w:div>
            <w:div w:id="1286617023">
              <w:marLeft w:val="0"/>
              <w:marRight w:val="0"/>
              <w:marTop w:val="0"/>
              <w:marBottom w:val="0"/>
              <w:divBdr>
                <w:top w:val="none" w:sz="0" w:space="0" w:color="auto"/>
                <w:left w:val="none" w:sz="0" w:space="0" w:color="auto"/>
                <w:bottom w:val="none" w:sz="0" w:space="0" w:color="auto"/>
                <w:right w:val="none" w:sz="0" w:space="0" w:color="auto"/>
              </w:divBdr>
            </w:div>
            <w:div w:id="1333408871">
              <w:marLeft w:val="0"/>
              <w:marRight w:val="0"/>
              <w:marTop w:val="0"/>
              <w:marBottom w:val="0"/>
              <w:divBdr>
                <w:top w:val="none" w:sz="0" w:space="0" w:color="auto"/>
                <w:left w:val="none" w:sz="0" w:space="0" w:color="auto"/>
                <w:bottom w:val="none" w:sz="0" w:space="0" w:color="auto"/>
                <w:right w:val="none" w:sz="0" w:space="0" w:color="auto"/>
              </w:divBdr>
            </w:div>
            <w:div w:id="1359622764">
              <w:marLeft w:val="0"/>
              <w:marRight w:val="0"/>
              <w:marTop w:val="0"/>
              <w:marBottom w:val="0"/>
              <w:divBdr>
                <w:top w:val="none" w:sz="0" w:space="0" w:color="auto"/>
                <w:left w:val="none" w:sz="0" w:space="0" w:color="auto"/>
                <w:bottom w:val="none" w:sz="0" w:space="0" w:color="auto"/>
                <w:right w:val="none" w:sz="0" w:space="0" w:color="auto"/>
              </w:divBdr>
            </w:div>
            <w:div w:id="1404713734">
              <w:marLeft w:val="0"/>
              <w:marRight w:val="0"/>
              <w:marTop w:val="0"/>
              <w:marBottom w:val="0"/>
              <w:divBdr>
                <w:top w:val="none" w:sz="0" w:space="0" w:color="auto"/>
                <w:left w:val="none" w:sz="0" w:space="0" w:color="auto"/>
                <w:bottom w:val="none" w:sz="0" w:space="0" w:color="auto"/>
                <w:right w:val="none" w:sz="0" w:space="0" w:color="auto"/>
              </w:divBdr>
            </w:div>
            <w:div w:id="1429502546">
              <w:marLeft w:val="0"/>
              <w:marRight w:val="0"/>
              <w:marTop w:val="0"/>
              <w:marBottom w:val="0"/>
              <w:divBdr>
                <w:top w:val="none" w:sz="0" w:space="0" w:color="auto"/>
                <w:left w:val="none" w:sz="0" w:space="0" w:color="auto"/>
                <w:bottom w:val="none" w:sz="0" w:space="0" w:color="auto"/>
                <w:right w:val="none" w:sz="0" w:space="0" w:color="auto"/>
              </w:divBdr>
            </w:div>
            <w:div w:id="1458714999">
              <w:marLeft w:val="0"/>
              <w:marRight w:val="0"/>
              <w:marTop w:val="0"/>
              <w:marBottom w:val="0"/>
              <w:divBdr>
                <w:top w:val="none" w:sz="0" w:space="0" w:color="auto"/>
                <w:left w:val="none" w:sz="0" w:space="0" w:color="auto"/>
                <w:bottom w:val="none" w:sz="0" w:space="0" w:color="auto"/>
                <w:right w:val="none" w:sz="0" w:space="0" w:color="auto"/>
              </w:divBdr>
            </w:div>
            <w:div w:id="1545673185">
              <w:marLeft w:val="0"/>
              <w:marRight w:val="0"/>
              <w:marTop w:val="0"/>
              <w:marBottom w:val="0"/>
              <w:divBdr>
                <w:top w:val="none" w:sz="0" w:space="0" w:color="auto"/>
                <w:left w:val="none" w:sz="0" w:space="0" w:color="auto"/>
                <w:bottom w:val="none" w:sz="0" w:space="0" w:color="auto"/>
                <w:right w:val="none" w:sz="0" w:space="0" w:color="auto"/>
              </w:divBdr>
            </w:div>
            <w:div w:id="1561863623">
              <w:marLeft w:val="0"/>
              <w:marRight w:val="0"/>
              <w:marTop w:val="0"/>
              <w:marBottom w:val="0"/>
              <w:divBdr>
                <w:top w:val="none" w:sz="0" w:space="0" w:color="auto"/>
                <w:left w:val="none" w:sz="0" w:space="0" w:color="auto"/>
                <w:bottom w:val="none" w:sz="0" w:space="0" w:color="auto"/>
                <w:right w:val="none" w:sz="0" w:space="0" w:color="auto"/>
              </w:divBdr>
            </w:div>
            <w:div w:id="1582837092">
              <w:marLeft w:val="0"/>
              <w:marRight w:val="0"/>
              <w:marTop w:val="0"/>
              <w:marBottom w:val="0"/>
              <w:divBdr>
                <w:top w:val="none" w:sz="0" w:space="0" w:color="auto"/>
                <w:left w:val="none" w:sz="0" w:space="0" w:color="auto"/>
                <w:bottom w:val="none" w:sz="0" w:space="0" w:color="auto"/>
                <w:right w:val="none" w:sz="0" w:space="0" w:color="auto"/>
              </w:divBdr>
            </w:div>
            <w:div w:id="1592205457">
              <w:marLeft w:val="0"/>
              <w:marRight w:val="0"/>
              <w:marTop w:val="0"/>
              <w:marBottom w:val="0"/>
              <w:divBdr>
                <w:top w:val="none" w:sz="0" w:space="0" w:color="auto"/>
                <w:left w:val="none" w:sz="0" w:space="0" w:color="auto"/>
                <w:bottom w:val="none" w:sz="0" w:space="0" w:color="auto"/>
                <w:right w:val="none" w:sz="0" w:space="0" w:color="auto"/>
              </w:divBdr>
            </w:div>
            <w:div w:id="1613588212">
              <w:marLeft w:val="0"/>
              <w:marRight w:val="0"/>
              <w:marTop w:val="0"/>
              <w:marBottom w:val="0"/>
              <w:divBdr>
                <w:top w:val="none" w:sz="0" w:space="0" w:color="auto"/>
                <w:left w:val="none" w:sz="0" w:space="0" w:color="auto"/>
                <w:bottom w:val="none" w:sz="0" w:space="0" w:color="auto"/>
                <w:right w:val="none" w:sz="0" w:space="0" w:color="auto"/>
              </w:divBdr>
            </w:div>
            <w:div w:id="1649630374">
              <w:marLeft w:val="0"/>
              <w:marRight w:val="0"/>
              <w:marTop w:val="0"/>
              <w:marBottom w:val="0"/>
              <w:divBdr>
                <w:top w:val="none" w:sz="0" w:space="0" w:color="auto"/>
                <w:left w:val="none" w:sz="0" w:space="0" w:color="auto"/>
                <w:bottom w:val="none" w:sz="0" w:space="0" w:color="auto"/>
                <w:right w:val="none" w:sz="0" w:space="0" w:color="auto"/>
              </w:divBdr>
            </w:div>
            <w:div w:id="1674456306">
              <w:marLeft w:val="0"/>
              <w:marRight w:val="0"/>
              <w:marTop w:val="0"/>
              <w:marBottom w:val="0"/>
              <w:divBdr>
                <w:top w:val="none" w:sz="0" w:space="0" w:color="auto"/>
                <w:left w:val="none" w:sz="0" w:space="0" w:color="auto"/>
                <w:bottom w:val="none" w:sz="0" w:space="0" w:color="auto"/>
                <w:right w:val="none" w:sz="0" w:space="0" w:color="auto"/>
              </w:divBdr>
            </w:div>
            <w:div w:id="1682048665">
              <w:marLeft w:val="0"/>
              <w:marRight w:val="0"/>
              <w:marTop w:val="0"/>
              <w:marBottom w:val="0"/>
              <w:divBdr>
                <w:top w:val="none" w:sz="0" w:space="0" w:color="auto"/>
                <w:left w:val="none" w:sz="0" w:space="0" w:color="auto"/>
                <w:bottom w:val="none" w:sz="0" w:space="0" w:color="auto"/>
                <w:right w:val="none" w:sz="0" w:space="0" w:color="auto"/>
              </w:divBdr>
            </w:div>
            <w:div w:id="1689334441">
              <w:marLeft w:val="0"/>
              <w:marRight w:val="0"/>
              <w:marTop w:val="0"/>
              <w:marBottom w:val="0"/>
              <w:divBdr>
                <w:top w:val="none" w:sz="0" w:space="0" w:color="auto"/>
                <w:left w:val="none" w:sz="0" w:space="0" w:color="auto"/>
                <w:bottom w:val="none" w:sz="0" w:space="0" w:color="auto"/>
                <w:right w:val="none" w:sz="0" w:space="0" w:color="auto"/>
              </w:divBdr>
            </w:div>
            <w:div w:id="1704818008">
              <w:marLeft w:val="0"/>
              <w:marRight w:val="0"/>
              <w:marTop w:val="0"/>
              <w:marBottom w:val="0"/>
              <w:divBdr>
                <w:top w:val="none" w:sz="0" w:space="0" w:color="auto"/>
                <w:left w:val="none" w:sz="0" w:space="0" w:color="auto"/>
                <w:bottom w:val="none" w:sz="0" w:space="0" w:color="auto"/>
                <w:right w:val="none" w:sz="0" w:space="0" w:color="auto"/>
              </w:divBdr>
            </w:div>
            <w:div w:id="1737165567">
              <w:marLeft w:val="0"/>
              <w:marRight w:val="0"/>
              <w:marTop w:val="0"/>
              <w:marBottom w:val="0"/>
              <w:divBdr>
                <w:top w:val="none" w:sz="0" w:space="0" w:color="auto"/>
                <w:left w:val="none" w:sz="0" w:space="0" w:color="auto"/>
                <w:bottom w:val="none" w:sz="0" w:space="0" w:color="auto"/>
                <w:right w:val="none" w:sz="0" w:space="0" w:color="auto"/>
              </w:divBdr>
            </w:div>
            <w:div w:id="1740133993">
              <w:marLeft w:val="0"/>
              <w:marRight w:val="0"/>
              <w:marTop w:val="0"/>
              <w:marBottom w:val="0"/>
              <w:divBdr>
                <w:top w:val="none" w:sz="0" w:space="0" w:color="auto"/>
                <w:left w:val="none" w:sz="0" w:space="0" w:color="auto"/>
                <w:bottom w:val="none" w:sz="0" w:space="0" w:color="auto"/>
                <w:right w:val="none" w:sz="0" w:space="0" w:color="auto"/>
              </w:divBdr>
            </w:div>
            <w:div w:id="1835416352">
              <w:marLeft w:val="0"/>
              <w:marRight w:val="0"/>
              <w:marTop w:val="0"/>
              <w:marBottom w:val="0"/>
              <w:divBdr>
                <w:top w:val="none" w:sz="0" w:space="0" w:color="auto"/>
                <w:left w:val="none" w:sz="0" w:space="0" w:color="auto"/>
                <w:bottom w:val="none" w:sz="0" w:space="0" w:color="auto"/>
                <w:right w:val="none" w:sz="0" w:space="0" w:color="auto"/>
              </w:divBdr>
            </w:div>
            <w:div w:id="1869299348">
              <w:marLeft w:val="0"/>
              <w:marRight w:val="0"/>
              <w:marTop w:val="0"/>
              <w:marBottom w:val="0"/>
              <w:divBdr>
                <w:top w:val="none" w:sz="0" w:space="0" w:color="auto"/>
                <w:left w:val="none" w:sz="0" w:space="0" w:color="auto"/>
                <w:bottom w:val="none" w:sz="0" w:space="0" w:color="auto"/>
                <w:right w:val="none" w:sz="0" w:space="0" w:color="auto"/>
              </w:divBdr>
            </w:div>
            <w:div w:id="1898053888">
              <w:marLeft w:val="0"/>
              <w:marRight w:val="0"/>
              <w:marTop w:val="0"/>
              <w:marBottom w:val="0"/>
              <w:divBdr>
                <w:top w:val="none" w:sz="0" w:space="0" w:color="auto"/>
                <w:left w:val="none" w:sz="0" w:space="0" w:color="auto"/>
                <w:bottom w:val="none" w:sz="0" w:space="0" w:color="auto"/>
                <w:right w:val="none" w:sz="0" w:space="0" w:color="auto"/>
              </w:divBdr>
            </w:div>
            <w:div w:id="1903174688">
              <w:marLeft w:val="0"/>
              <w:marRight w:val="0"/>
              <w:marTop w:val="0"/>
              <w:marBottom w:val="0"/>
              <w:divBdr>
                <w:top w:val="none" w:sz="0" w:space="0" w:color="auto"/>
                <w:left w:val="none" w:sz="0" w:space="0" w:color="auto"/>
                <w:bottom w:val="none" w:sz="0" w:space="0" w:color="auto"/>
                <w:right w:val="none" w:sz="0" w:space="0" w:color="auto"/>
              </w:divBdr>
            </w:div>
            <w:div w:id="1964801250">
              <w:marLeft w:val="0"/>
              <w:marRight w:val="0"/>
              <w:marTop w:val="0"/>
              <w:marBottom w:val="0"/>
              <w:divBdr>
                <w:top w:val="none" w:sz="0" w:space="0" w:color="auto"/>
                <w:left w:val="none" w:sz="0" w:space="0" w:color="auto"/>
                <w:bottom w:val="none" w:sz="0" w:space="0" w:color="auto"/>
                <w:right w:val="none" w:sz="0" w:space="0" w:color="auto"/>
              </w:divBdr>
            </w:div>
            <w:div w:id="1994026409">
              <w:marLeft w:val="0"/>
              <w:marRight w:val="0"/>
              <w:marTop w:val="0"/>
              <w:marBottom w:val="0"/>
              <w:divBdr>
                <w:top w:val="none" w:sz="0" w:space="0" w:color="auto"/>
                <w:left w:val="none" w:sz="0" w:space="0" w:color="auto"/>
                <w:bottom w:val="none" w:sz="0" w:space="0" w:color="auto"/>
                <w:right w:val="none" w:sz="0" w:space="0" w:color="auto"/>
              </w:divBdr>
            </w:div>
            <w:div w:id="2035616449">
              <w:marLeft w:val="0"/>
              <w:marRight w:val="0"/>
              <w:marTop w:val="0"/>
              <w:marBottom w:val="0"/>
              <w:divBdr>
                <w:top w:val="none" w:sz="0" w:space="0" w:color="auto"/>
                <w:left w:val="none" w:sz="0" w:space="0" w:color="auto"/>
                <w:bottom w:val="none" w:sz="0" w:space="0" w:color="auto"/>
                <w:right w:val="none" w:sz="0" w:space="0" w:color="auto"/>
              </w:divBdr>
            </w:div>
            <w:div w:id="2055692150">
              <w:marLeft w:val="0"/>
              <w:marRight w:val="0"/>
              <w:marTop w:val="0"/>
              <w:marBottom w:val="0"/>
              <w:divBdr>
                <w:top w:val="none" w:sz="0" w:space="0" w:color="auto"/>
                <w:left w:val="none" w:sz="0" w:space="0" w:color="auto"/>
                <w:bottom w:val="none" w:sz="0" w:space="0" w:color="auto"/>
                <w:right w:val="none" w:sz="0" w:space="0" w:color="auto"/>
              </w:divBdr>
            </w:div>
            <w:div w:id="20898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865">
      <w:bodyDiv w:val="1"/>
      <w:marLeft w:val="0"/>
      <w:marRight w:val="0"/>
      <w:marTop w:val="0"/>
      <w:marBottom w:val="0"/>
      <w:divBdr>
        <w:top w:val="none" w:sz="0" w:space="0" w:color="auto"/>
        <w:left w:val="none" w:sz="0" w:space="0" w:color="auto"/>
        <w:bottom w:val="none" w:sz="0" w:space="0" w:color="auto"/>
        <w:right w:val="none" w:sz="0" w:space="0" w:color="auto"/>
      </w:divBdr>
    </w:div>
    <w:div w:id="1848790259">
      <w:bodyDiv w:val="1"/>
      <w:marLeft w:val="0"/>
      <w:marRight w:val="0"/>
      <w:marTop w:val="0"/>
      <w:marBottom w:val="0"/>
      <w:divBdr>
        <w:top w:val="none" w:sz="0" w:space="0" w:color="auto"/>
        <w:left w:val="none" w:sz="0" w:space="0" w:color="auto"/>
        <w:bottom w:val="none" w:sz="0" w:space="0" w:color="auto"/>
        <w:right w:val="none" w:sz="0" w:space="0" w:color="auto"/>
      </w:divBdr>
    </w:div>
    <w:div w:id="1876846765">
      <w:bodyDiv w:val="1"/>
      <w:marLeft w:val="0"/>
      <w:marRight w:val="0"/>
      <w:marTop w:val="0"/>
      <w:marBottom w:val="0"/>
      <w:divBdr>
        <w:top w:val="none" w:sz="0" w:space="0" w:color="auto"/>
        <w:left w:val="none" w:sz="0" w:space="0" w:color="auto"/>
        <w:bottom w:val="none" w:sz="0" w:space="0" w:color="auto"/>
        <w:right w:val="none" w:sz="0" w:space="0" w:color="auto"/>
      </w:divBdr>
    </w:div>
    <w:div w:id="1903128170">
      <w:bodyDiv w:val="1"/>
      <w:marLeft w:val="0"/>
      <w:marRight w:val="0"/>
      <w:marTop w:val="0"/>
      <w:marBottom w:val="0"/>
      <w:divBdr>
        <w:top w:val="none" w:sz="0" w:space="0" w:color="auto"/>
        <w:left w:val="none" w:sz="0" w:space="0" w:color="auto"/>
        <w:bottom w:val="none" w:sz="0" w:space="0" w:color="auto"/>
        <w:right w:val="none" w:sz="0" w:space="0" w:color="auto"/>
      </w:divBdr>
    </w:div>
    <w:div w:id="1948927742">
      <w:bodyDiv w:val="1"/>
      <w:marLeft w:val="0"/>
      <w:marRight w:val="0"/>
      <w:marTop w:val="0"/>
      <w:marBottom w:val="0"/>
      <w:divBdr>
        <w:top w:val="none" w:sz="0" w:space="0" w:color="auto"/>
        <w:left w:val="none" w:sz="0" w:space="0" w:color="auto"/>
        <w:bottom w:val="none" w:sz="0" w:space="0" w:color="auto"/>
        <w:right w:val="none" w:sz="0" w:space="0" w:color="auto"/>
      </w:divBdr>
    </w:div>
    <w:div w:id="1953585310">
      <w:bodyDiv w:val="1"/>
      <w:marLeft w:val="0"/>
      <w:marRight w:val="0"/>
      <w:marTop w:val="0"/>
      <w:marBottom w:val="0"/>
      <w:divBdr>
        <w:top w:val="none" w:sz="0" w:space="0" w:color="auto"/>
        <w:left w:val="none" w:sz="0" w:space="0" w:color="auto"/>
        <w:bottom w:val="none" w:sz="0" w:space="0" w:color="auto"/>
        <w:right w:val="none" w:sz="0" w:space="0" w:color="auto"/>
      </w:divBdr>
    </w:div>
    <w:div w:id="2033340313">
      <w:bodyDiv w:val="1"/>
      <w:marLeft w:val="0"/>
      <w:marRight w:val="0"/>
      <w:marTop w:val="0"/>
      <w:marBottom w:val="0"/>
      <w:divBdr>
        <w:top w:val="none" w:sz="0" w:space="0" w:color="auto"/>
        <w:left w:val="none" w:sz="0" w:space="0" w:color="auto"/>
        <w:bottom w:val="none" w:sz="0" w:space="0" w:color="auto"/>
        <w:right w:val="none" w:sz="0" w:space="0" w:color="auto"/>
      </w:divBdr>
      <w:divsChild>
        <w:div w:id="1511750151">
          <w:marLeft w:val="0"/>
          <w:marRight w:val="0"/>
          <w:marTop w:val="0"/>
          <w:marBottom w:val="0"/>
          <w:divBdr>
            <w:top w:val="none" w:sz="0" w:space="0" w:color="auto"/>
            <w:left w:val="none" w:sz="0" w:space="0" w:color="auto"/>
            <w:bottom w:val="none" w:sz="0" w:space="0" w:color="auto"/>
            <w:right w:val="none" w:sz="0" w:space="0" w:color="auto"/>
          </w:divBdr>
          <w:divsChild>
            <w:div w:id="8989946">
              <w:marLeft w:val="0"/>
              <w:marRight w:val="0"/>
              <w:marTop w:val="0"/>
              <w:marBottom w:val="0"/>
              <w:divBdr>
                <w:top w:val="none" w:sz="0" w:space="0" w:color="auto"/>
                <w:left w:val="none" w:sz="0" w:space="0" w:color="auto"/>
                <w:bottom w:val="none" w:sz="0" w:space="0" w:color="auto"/>
                <w:right w:val="none" w:sz="0" w:space="0" w:color="auto"/>
              </w:divBdr>
            </w:div>
            <w:div w:id="28528164">
              <w:marLeft w:val="0"/>
              <w:marRight w:val="0"/>
              <w:marTop w:val="0"/>
              <w:marBottom w:val="0"/>
              <w:divBdr>
                <w:top w:val="none" w:sz="0" w:space="0" w:color="auto"/>
                <w:left w:val="none" w:sz="0" w:space="0" w:color="auto"/>
                <w:bottom w:val="none" w:sz="0" w:space="0" w:color="auto"/>
                <w:right w:val="none" w:sz="0" w:space="0" w:color="auto"/>
              </w:divBdr>
            </w:div>
            <w:div w:id="189029937">
              <w:marLeft w:val="0"/>
              <w:marRight w:val="0"/>
              <w:marTop w:val="0"/>
              <w:marBottom w:val="0"/>
              <w:divBdr>
                <w:top w:val="none" w:sz="0" w:space="0" w:color="auto"/>
                <w:left w:val="none" w:sz="0" w:space="0" w:color="auto"/>
                <w:bottom w:val="none" w:sz="0" w:space="0" w:color="auto"/>
                <w:right w:val="none" w:sz="0" w:space="0" w:color="auto"/>
              </w:divBdr>
            </w:div>
            <w:div w:id="190068389">
              <w:marLeft w:val="0"/>
              <w:marRight w:val="0"/>
              <w:marTop w:val="0"/>
              <w:marBottom w:val="0"/>
              <w:divBdr>
                <w:top w:val="none" w:sz="0" w:space="0" w:color="auto"/>
                <w:left w:val="none" w:sz="0" w:space="0" w:color="auto"/>
                <w:bottom w:val="none" w:sz="0" w:space="0" w:color="auto"/>
                <w:right w:val="none" w:sz="0" w:space="0" w:color="auto"/>
              </w:divBdr>
            </w:div>
            <w:div w:id="302735763">
              <w:marLeft w:val="0"/>
              <w:marRight w:val="0"/>
              <w:marTop w:val="0"/>
              <w:marBottom w:val="0"/>
              <w:divBdr>
                <w:top w:val="none" w:sz="0" w:space="0" w:color="auto"/>
                <w:left w:val="none" w:sz="0" w:space="0" w:color="auto"/>
                <w:bottom w:val="none" w:sz="0" w:space="0" w:color="auto"/>
                <w:right w:val="none" w:sz="0" w:space="0" w:color="auto"/>
              </w:divBdr>
            </w:div>
            <w:div w:id="39658648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 w:id="555237474">
              <w:marLeft w:val="0"/>
              <w:marRight w:val="0"/>
              <w:marTop w:val="0"/>
              <w:marBottom w:val="0"/>
              <w:divBdr>
                <w:top w:val="none" w:sz="0" w:space="0" w:color="auto"/>
                <w:left w:val="none" w:sz="0" w:space="0" w:color="auto"/>
                <w:bottom w:val="none" w:sz="0" w:space="0" w:color="auto"/>
                <w:right w:val="none" w:sz="0" w:space="0" w:color="auto"/>
              </w:divBdr>
            </w:div>
            <w:div w:id="742684729">
              <w:marLeft w:val="0"/>
              <w:marRight w:val="0"/>
              <w:marTop w:val="0"/>
              <w:marBottom w:val="0"/>
              <w:divBdr>
                <w:top w:val="none" w:sz="0" w:space="0" w:color="auto"/>
                <w:left w:val="none" w:sz="0" w:space="0" w:color="auto"/>
                <w:bottom w:val="none" w:sz="0" w:space="0" w:color="auto"/>
                <w:right w:val="none" w:sz="0" w:space="0" w:color="auto"/>
              </w:divBdr>
            </w:div>
            <w:div w:id="771703307">
              <w:marLeft w:val="0"/>
              <w:marRight w:val="0"/>
              <w:marTop w:val="0"/>
              <w:marBottom w:val="0"/>
              <w:divBdr>
                <w:top w:val="none" w:sz="0" w:space="0" w:color="auto"/>
                <w:left w:val="none" w:sz="0" w:space="0" w:color="auto"/>
                <w:bottom w:val="none" w:sz="0" w:space="0" w:color="auto"/>
                <w:right w:val="none" w:sz="0" w:space="0" w:color="auto"/>
              </w:divBdr>
            </w:div>
            <w:div w:id="909778444">
              <w:marLeft w:val="0"/>
              <w:marRight w:val="0"/>
              <w:marTop w:val="0"/>
              <w:marBottom w:val="0"/>
              <w:divBdr>
                <w:top w:val="none" w:sz="0" w:space="0" w:color="auto"/>
                <w:left w:val="none" w:sz="0" w:space="0" w:color="auto"/>
                <w:bottom w:val="none" w:sz="0" w:space="0" w:color="auto"/>
                <w:right w:val="none" w:sz="0" w:space="0" w:color="auto"/>
              </w:divBdr>
            </w:div>
            <w:div w:id="1070926145">
              <w:marLeft w:val="0"/>
              <w:marRight w:val="0"/>
              <w:marTop w:val="0"/>
              <w:marBottom w:val="0"/>
              <w:divBdr>
                <w:top w:val="none" w:sz="0" w:space="0" w:color="auto"/>
                <w:left w:val="none" w:sz="0" w:space="0" w:color="auto"/>
                <w:bottom w:val="none" w:sz="0" w:space="0" w:color="auto"/>
                <w:right w:val="none" w:sz="0" w:space="0" w:color="auto"/>
              </w:divBdr>
            </w:div>
            <w:div w:id="1088382368">
              <w:marLeft w:val="0"/>
              <w:marRight w:val="0"/>
              <w:marTop w:val="0"/>
              <w:marBottom w:val="0"/>
              <w:divBdr>
                <w:top w:val="none" w:sz="0" w:space="0" w:color="auto"/>
                <w:left w:val="none" w:sz="0" w:space="0" w:color="auto"/>
                <w:bottom w:val="none" w:sz="0" w:space="0" w:color="auto"/>
                <w:right w:val="none" w:sz="0" w:space="0" w:color="auto"/>
              </w:divBdr>
            </w:div>
            <w:div w:id="1286472924">
              <w:marLeft w:val="0"/>
              <w:marRight w:val="0"/>
              <w:marTop w:val="0"/>
              <w:marBottom w:val="0"/>
              <w:divBdr>
                <w:top w:val="none" w:sz="0" w:space="0" w:color="auto"/>
                <w:left w:val="none" w:sz="0" w:space="0" w:color="auto"/>
                <w:bottom w:val="none" w:sz="0" w:space="0" w:color="auto"/>
                <w:right w:val="none" w:sz="0" w:space="0" w:color="auto"/>
              </w:divBdr>
            </w:div>
            <w:div w:id="1300650716">
              <w:marLeft w:val="0"/>
              <w:marRight w:val="0"/>
              <w:marTop w:val="0"/>
              <w:marBottom w:val="0"/>
              <w:divBdr>
                <w:top w:val="none" w:sz="0" w:space="0" w:color="auto"/>
                <w:left w:val="none" w:sz="0" w:space="0" w:color="auto"/>
                <w:bottom w:val="none" w:sz="0" w:space="0" w:color="auto"/>
                <w:right w:val="none" w:sz="0" w:space="0" w:color="auto"/>
              </w:divBdr>
            </w:div>
            <w:div w:id="1317952352">
              <w:marLeft w:val="0"/>
              <w:marRight w:val="0"/>
              <w:marTop w:val="0"/>
              <w:marBottom w:val="0"/>
              <w:divBdr>
                <w:top w:val="none" w:sz="0" w:space="0" w:color="auto"/>
                <w:left w:val="none" w:sz="0" w:space="0" w:color="auto"/>
                <w:bottom w:val="none" w:sz="0" w:space="0" w:color="auto"/>
                <w:right w:val="none" w:sz="0" w:space="0" w:color="auto"/>
              </w:divBdr>
            </w:div>
            <w:div w:id="1390033903">
              <w:marLeft w:val="0"/>
              <w:marRight w:val="0"/>
              <w:marTop w:val="0"/>
              <w:marBottom w:val="0"/>
              <w:divBdr>
                <w:top w:val="none" w:sz="0" w:space="0" w:color="auto"/>
                <w:left w:val="none" w:sz="0" w:space="0" w:color="auto"/>
                <w:bottom w:val="none" w:sz="0" w:space="0" w:color="auto"/>
                <w:right w:val="none" w:sz="0" w:space="0" w:color="auto"/>
              </w:divBdr>
            </w:div>
            <w:div w:id="1517190097">
              <w:marLeft w:val="0"/>
              <w:marRight w:val="0"/>
              <w:marTop w:val="0"/>
              <w:marBottom w:val="0"/>
              <w:divBdr>
                <w:top w:val="none" w:sz="0" w:space="0" w:color="auto"/>
                <w:left w:val="none" w:sz="0" w:space="0" w:color="auto"/>
                <w:bottom w:val="none" w:sz="0" w:space="0" w:color="auto"/>
                <w:right w:val="none" w:sz="0" w:space="0" w:color="auto"/>
              </w:divBdr>
            </w:div>
            <w:div w:id="1627855069">
              <w:marLeft w:val="0"/>
              <w:marRight w:val="0"/>
              <w:marTop w:val="0"/>
              <w:marBottom w:val="0"/>
              <w:divBdr>
                <w:top w:val="none" w:sz="0" w:space="0" w:color="auto"/>
                <w:left w:val="none" w:sz="0" w:space="0" w:color="auto"/>
                <w:bottom w:val="none" w:sz="0" w:space="0" w:color="auto"/>
                <w:right w:val="none" w:sz="0" w:space="0" w:color="auto"/>
              </w:divBdr>
            </w:div>
            <w:div w:id="1692026909">
              <w:marLeft w:val="0"/>
              <w:marRight w:val="0"/>
              <w:marTop w:val="0"/>
              <w:marBottom w:val="0"/>
              <w:divBdr>
                <w:top w:val="none" w:sz="0" w:space="0" w:color="auto"/>
                <w:left w:val="none" w:sz="0" w:space="0" w:color="auto"/>
                <w:bottom w:val="none" w:sz="0" w:space="0" w:color="auto"/>
                <w:right w:val="none" w:sz="0" w:space="0" w:color="auto"/>
              </w:divBdr>
            </w:div>
            <w:div w:id="1701736760">
              <w:marLeft w:val="0"/>
              <w:marRight w:val="0"/>
              <w:marTop w:val="0"/>
              <w:marBottom w:val="0"/>
              <w:divBdr>
                <w:top w:val="none" w:sz="0" w:space="0" w:color="auto"/>
                <w:left w:val="none" w:sz="0" w:space="0" w:color="auto"/>
                <w:bottom w:val="none" w:sz="0" w:space="0" w:color="auto"/>
                <w:right w:val="none" w:sz="0" w:space="0" w:color="auto"/>
              </w:divBdr>
            </w:div>
            <w:div w:id="1705792498">
              <w:marLeft w:val="0"/>
              <w:marRight w:val="0"/>
              <w:marTop w:val="0"/>
              <w:marBottom w:val="0"/>
              <w:divBdr>
                <w:top w:val="none" w:sz="0" w:space="0" w:color="auto"/>
                <w:left w:val="none" w:sz="0" w:space="0" w:color="auto"/>
                <w:bottom w:val="none" w:sz="0" w:space="0" w:color="auto"/>
                <w:right w:val="none" w:sz="0" w:space="0" w:color="auto"/>
              </w:divBdr>
            </w:div>
            <w:div w:id="1816876678">
              <w:marLeft w:val="0"/>
              <w:marRight w:val="0"/>
              <w:marTop w:val="0"/>
              <w:marBottom w:val="0"/>
              <w:divBdr>
                <w:top w:val="none" w:sz="0" w:space="0" w:color="auto"/>
                <w:left w:val="none" w:sz="0" w:space="0" w:color="auto"/>
                <w:bottom w:val="none" w:sz="0" w:space="0" w:color="auto"/>
                <w:right w:val="none" w:sz="0" w:space="0" w:color="auto"/>
              </w:divBdr>
            </w:div>
            <w:div w:id="1918440144">
              <w:marLeft w:val="0"/>
              <w:marRight w:val="0"/>
              <w:marTop w:val="0"/>
              <w:marBottom w:val="0"/>
              <w:divBdr>
                <w:top w:val="none" w:sz="0" w:space="0" w:color="auto"/>
                <w:left w:val="none" w:sz="0" w:space="0" w:color="auto"/>
                <w:bottom w:val="none" w:sz="0" w:space="0" w:color="auto"/>
                <w:right w:val="none" w:sz="0" w:space="0" w:color="auto"/>
              </w:divBdr>
            </w:div>
            <w:div w:id="2023702402">
              <w:marLeft w:val="0"/>
              <w:marRight w:val="0"/>
              <w:marTop w:val="0"/>
              <w:marBottom w:val="0"/>
              <w:divBdr>
                <w:top w:val="none" w:sz="0" w:space="0" w:color="auto"/>
                <w:left w:val="none" w:sz="0" w:space="0" w:color="auto"/>
                <w:bottom w:val="none" w:sz="0" w:space="0" w:color="auto"/>
                <w:right w:val="none" w:sz="0" w:space="0" w:color="auto"/>
              </w:divBdr>
            </w:div>
            <w:div w:id="2060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30">
      <w:bodyDiv w:val="1"/>
      <w:marLeft w:val="0"/>
      <w:marRight w:val="0"/>
      <w:marTop w:val="0"/>
      <w:marBottom w:val="0"/>
      <w:divBdr>
        <w:top w:val="none" w:sz="0" w:space="0" w:color="auto"/>
        <w:left w:val="none" w:sz="0" w:space="0" w:color="auto"/>
        <w:bottom w:val="none" w:sz="0" w:space="0" w:color="auto"/>
        <w:right w:val="none" w:sz="0" w:space="0" w:color="auto"/>
      </w:divBdr>
    </w:div>
    <w:div w:id="2110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supersourcing.com/blog/top-12-mobile-app-development-frameworks-in-2022/" TargetMode="Externa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hyperlink" Target="https://tek4.vn/flutter-la-gi" TargetMode="External"/><Relationship Id="rId27" Type="http://schemas.openxmlformats.org/officeDocument/2006/relationships/hyperlink" Target="https://commons.wikimedia.org/wiki/Dart"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jpeg"/><Relationship Id="rId12" Type="http://schemas.openxmlformats.org/officeDocument/2006/relationships/hyperlink" Target="https://vnpt.com.vn/tin-tuc/vnpt-smart-agri-them-giai-phap-ho-tro-nong-dan-thoi-4-0.html" TargetMode="External"/><Relationship Id="rId17"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hyperlink" Target="https://tek4.vn/flutter-la-gi"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C:\Users\DT\Desktop\DATN\B&#225;o%20C&#225;o%20Fixed\pub.dev"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play.google.com/store/apps/details?id=com.deere.myoperations&amp;hl=en&amp;gl=US" TargetMode="External"/><Relationship Id="rId10" Type="http://schemas.openxmlformats.org/officeDocument/2006/relationships/header" Target="header1.xml"/><Relationship Id="rId31" Type="http://schemas.openxmlformats.org/officeDocument/2006/relationships/hyperlink" Target="https://hcwvn.online/google-sheet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longvan.net/iot-la-gi" TargetMode="External"/><Relationship Id="rId39" Type="http://schemas.openxmlformats.org/officeDocument/2006/relationships/image" Target="media/image18.png"/><Relationship Id="rId109" Type="http://schemas.openxmlformats.org/officeDocument/2006/relationships/hyperlink" Target="https://hcwvn.online/dart"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hyperlink" Target="https://longvan.net/iot-la-gi"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hyperlink" Target="https://commons.wikimedia.org/wiki/Android_Studio" TargetMode="External"/><Relationship Id="rId24" Type="http://schemas.openxmlformats.org/officeDocument/2006/relationships/hyperlink" Target="https://flutterawesome.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footer" Target="footer3.xml"/><Relationship Id="rId61" Type="http://schemas.openxmlformats.org/officeDocument/2006/relationships/image" Target="media/image40.png"/><Relationship Id="rId82" Type="http://schemas.openxmlformats.org/officeDocument/2006/relationships/image" Target="media/image61.jpeg"/><Relationship Id="rId19" Type="http://schemas.openxmlformats.org/officeDocument/2006/relationships/image" Target="media/image6.png"/><Relationship Id="rId14" Type="http://schemas.openxmlformats.org/officeDocument/2006/relationships/hyperlink" Target="https://play.google.com/store/apps/details?id=com.deere.myoperations&amp;hl=en&amp;gl=US"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yperlink" Target="https://vnpt.com.vn/tin-tuc/vnpt-smart-agri-them-giai-phap-ho-tro-nong-dan-thoi-4-0.html"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hyperlink" Target="https://github.com/fluttercommunity" TargetMode="External"/><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yperlink" Target="https://supersourcing.com/blog/top-framework"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ào17</b:Tag>
    <b:SourceType>Report</b:SourceType>
    <b:Guid>{B619EA4A-989C-4F02-997A-8D7CA00CB1FE}</b:Guid>
    <b:Title>Nhà kính tự động giám sát và điều khiển môi trường nông nghiệp bằng thiết bị không dây</b:Title>
    <b:Year>2017</b:Year>
    <b:Publisher>Tạp chí thông tin khoa học &amp; công nghệ Quảng Bình</b:Publisher>
    <b:LCID>vi-VN</b:LCID>
    <b:Author>
      <b:Author>
        <b:Corporate>Đào Xuân Duy, Lê Quốc Hoàng, Nguyễn Duy Xuân Bách, Trần Tiến Đạt, Vĩnh Thái Cường</b:Corporate>
      </b:Author>
    </b:Author>
    <b:RefOrder>1</b:RefOrder>
  </b:Source>
</b:Sources>
</file>

<file path=customXml/itemProps1.xml><?xml version="1.0" encoding="utf-8"?>
<ds:datastoreItem xmlns:ds="http://schemas.openxmlformats.org/officeDocument/2006/customXml" ds:itemID="{BA99BF02-AA62-4435-BDF6-4C493205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5</Pages>
  <Words>11468</Words>
  <Characters>6537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Đồ ÁN TỐT NGHỊE</vt:lpstr>
    </vt:vector>
  </TitlesOfParts>
  <Company/>
  <LinksUpToDate>false</LinksUpToDate>
  <CharactersWithSpaces>7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ỊE</dc:title>
  <dc:subject/>
  <dc:creator>DT</dc:creator>
  <cp:keywords/>
  <dc:description/>
  <cp:lastModifiedBy>DT</cp:lastModifiedBy>
  <cp:revision>327</cp:revision>
  <cp:lastPrinted>2022-07-03T02:37:00Z</cp:lastPrinted>
  <dcterms:created xsi:type="dcterms:W3CDTF">2023-06-11T07:12:00Z</dcterms:created>
  <dcterms:modified xsi:type="dcterms:W3CDTF">2023-06-13T12:51:00Z</dcterms:modified>
</cp:coreProperties>
</file>